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E1" w:rsidRPr="00A3200D" w:rsidRDefault="00040F9A" w:rsidP="00040F9A">
      <w:pPr>
        <w:pStyle w:val="FooterOdd"/>
        <w:pBdr>
          <w:top w:val="none" w:sz="0" w:space="0" w:color="auto"/>
        </w:pBdr>
        <w:jc w:val="left"/>
        <w:rPr>
          <w:rStyle w:val="NaslovChar"/>
          <w:rFonts w:ascii="Times New Roman" w:hAnsi="Times New Roman"/>
          <w:b/>
          <w:color w:val="404040"/>
          <w:sz w:val="28"/>
          <w:szCs w:val="28"/>
          <w:lang w:val="hr-HR"/>
        </w:rPr>
      </w:pPr>
      <w:r w:rsidRPr="00A3200D">
        <w:rPr>
          <w:rStyle w:val="NaslovChar"/>
          <w:rFonts w:ascii="Times New Roman" w:hAnsi="Times New Roman"/>
          <w:b/>
          <w:color w:val="404040"/>
          <w:sz w:val="28"/>
          <w:szCs w:val="28"/>
          <w:lang w:val="hr-HR"/>
        </w:rPr>
        <w:t>SREDNJA ŠKOLA HVAR</w:t>
      </w:r>
    </w:p>
    <w:p w:rsidR="00040F9A" w:rsidRPr="00A3200D" w:rsidRDefault="00040F9A" w:rsidP="00040F9A">
      <w:pPr>
        <w:pStyle w:val="FooterOdd"/>
        <w:pBdr>
          <w:top w:val="none" w:sz="0" w:space="0" w:color="auto"/>
        </w:pBdr>
        <w:jc w:val="left"/>
        <w:rPr>
          <w:rStyle w:val="NaslovChar"/>
          <w:rFonts w:ascii="Times New Roman" w:hAnsi="Times New Roman"/>
          <w:b/>
          <w:color w:val="404040"/>
          <w:sz w:val="28"/>
          <w:szCs w:val="28"/>
          <w:lang w:val="hr-HR"/>
        </w:rPr>
      </w:pPr>
      <w:r w:rsidRPr="00A3200D">
        <w:rPr>
          <w:rStyle w:val="NaslovChar"/>
          <w:rFonts w:ascii="Times New Roman" w:hAnsi="Times New Roman"/>
          <w:b/>
          <w:color w:val="404040"/>
          <w:sz w:val="28"/>
          <w:szCs w:val="28"/>
          <w:lang w:val="hr-HR"/>
        </w:rPr>
        <w:t>KROZ BURAK  81</w:t>
      </w:r>
    </w:p>
    <w:p w:rsidR="00040F9A" w:rsidRPr="00A3200D" w:rsidRDefault="00040F9A" w:rsidP="00040F9A">
      <w:pPr>
        <w:pStyle w:val="FooterOdd"/>
        <w:pBdr>
          <w:top w:val="none" w:sz="0" w:space="0" w:color="auto"/>
        </w:pBdr>
        <w:jc w:val="left"/>
        <w:rPr>
          <w:rStyle w:val="NaslovChar"/>
          <w:rFonts w:ascii="Times New Roman" w:hAnsi="Times New Roman"/>
          <w:b/>
          <w:color w:val="404040"/>
          <w:sz w:val="28"/>
          <w:szCs w:val="28"/>
          <w:lang w:val="hr-HR"/>
        </w:rPr>
      </w:pPr>
      <w:r w:rsidRPr="00A3200D">
        <w:rPr>
          <w:rStyle w:val="NaslovChar"/>
          <w:rFonts w:ascii="Times New Roman" w:hAnsi="Times New Roman"/>
          <w:b/>
          <w:color w:val="404040"/>
          <w:sz w:val="28"/>
          <w:szCs w:val="28"/>
          <w:lang w:val="hr-HR"/>
        </w:rPr>
        <w:t>21 450 HVAR</w:t>
      </w:r>
    </w:p>
    <w:p w:rsidR="00040F9A" w:rsidRPr="00A3200D" w:rsidRDefault="00040F9A" w:rsidP="00040F9A">
      <w:pPr>
        <w:pStyle w:val="FooterOdd"/>
        <w:pBdr>
          <w:top w:val="none" w:sz="0" w:space="0" w:color="auto"/>
        </w:pBdr>
        <w:jc w:val="left"/>
        <w:rPr>
          <w:rStyle w:val="NaslovChar"/>
          <w:rFonts w:ascii="Times New Roman" w:hAnsi="Times New Roman"/>
          <w:b/>
          <w:color w:val="404040"/>
          <w:sz w:val="28"/>
          <w:szCs w:val="28"/>
          <w:lang w:val="hr-HR"/>
        </w:rPr>
      </w:pPr>
    </w:p>
    <w:p w:rsidR="00040F9A" w:rsidRPr="00282AE3" w:rsidRDefault="00EB3372" w:rsidP="00040F9A">
      <w:pPr>
        <w:pStyle w:val="FooterOdd"/>
        <w:pBdr>
          <w:top w:val="none" w:sz="0" w:space="0" w:color="auto"/>
        </w:pBdr>
        <w:jc w:val="left"/>
        <w:rPr>
          <w:rStyle w:val="NaslovChar"/>
          <w:rFonts w:ascii="Times New Roman" w:hAnsi="Times New Roman"/>
          <w:b/>
          <w:color w:val="auto"/>
          <w:sz w:val="28"/>
          <w:szCs w:val="28"/>
          <w:lang w:val="hr-HR"/>
        </w:rPr>
      </w:pPr>
      <w:r w:rsidRPr="00282AE3">
        <w:rPr>
          <w:rStyle w:val="NaslovChar"/>
          <w:rFonts w:ascii="Times New Roman" w:hAnsi="Times New Roman"/>
          <w:b/>
          <w:color w:val="auto"/>
          <w:sz w:val="28"/>
          <w:szCs w:val="28"/>
          <w:lang w:val="hr-HR"/>
        </w:rPr>
        <w:t>KLASA:</w:t>
      </w:r>
      <w:r w:rsidR="00282AE3" w:rsidRPr="00282AE3">
        <w:rPr>
          <w:rStyle w:val="NaslovChar"/>
          <w:rFonts w:ascii="Times New Roman" w:hAnsi="Times New Roman"/>
          <w:b/>
          <w:color w:val="auto"/>
          <w:sz w:val="28"/>
          <w:szCs w:val="28"/>
          <w:lang w:val="hr-HR"/>
        </w:rPr>
        <w:t xml:space="preserve"> 003-05/19-01/02</w:t>
      </w:r>
    </w:p>
    <w:p w:rsidR="00040F9A" w:rsidRPr="00282AE3" w:rsidRDefault="00616187" w:rsidP="00040F9A">
      <w:pPr>
        <w:pStyle w:val="FooterOdd"/>
        <w:pBdr>
          <w:top w:val="none" w:sz="0" w:space="0" w:color="auto"/>
        </w:pBdr>
        <w:jc w:val="left"/>
        <w:rPr>
          <w:rStyle w:val="NaslovChar"/>
          <w:rFonts w:ascii="Times New Roman" w:hAnsi="Times New Roman"/>
          <w:b/>
          <w:color w:val="auto"/>
          <w:sz w:val="28"/>
          <w:szCs w:val="28"/>
          <w:lang w:val="hr-HR"/>
        </w:rPr>
      </w:pPr>
      <w:r w:rsidRPr="00282AE3">
        <w:rPr>
          <w:rStyle w:val="NaslovChar"/>
          <w:rFonts w:ascii="Times New Roman" w:hAnsi="Times New Roman"/>
          <w:b/>
          <w:color w:val="auto"/>
          <w:sz w:val="28"/>
          <w:szCs w:val="28"/>
          <w:lang w:val="hr-HR"/>
        </w:rPr>
        <w:t>URBROJ:</w:t>
      </w:r>
      <w:r w:rsidR="00282AE3" w:rsidRPr="00282AE3">
        <w:rPr>
          <w:rStyle w:val="NaslovChar"/>
          <w:rFonts w:ascii="Times New Roman" w:hAnsi="Times New Roman"/>
          <w:b/>
          <w:color w:val="auto"/>
          <w:sz w:val="28"/>
          <w:szCs w:val="28"/>
          <w:lang w:val="hr-HR"/>
        </w:rPr>
        <w:t>2128-30-03-19-1</w:t>
      </w:r>
    </w:p>
    <w:p w:rsidR="00040F9A" w:rsidRPr="00A3200D" w:rsidRDefault="00040F9A" w:rsidP="00F44BFF">
      <w:pPr>
        <w:pStyle w:val="FooterOdd"/>
        <w:pBdr>
          <w:top w:val="none" w:sz="0" w:space="0" w:color="auto"/>
        </w:pBdr>
        <w:jc w:val="center"/>
        <w:rPr>
          <w:rStyle w:val="NaslovChar"/>
          <w:rFonts w:ascii="Times New Roman" w:hAnsi="Times New Roman"/>
          <w:b/>
          <w:color w:val="404040"/>
          <w:sz w:val="28"/>
          <w:szCs w:val="28"/>
          <w:lang w:val="hr-HR"/>
        </w:rPr>
      </w:pPr>
    </w:p>
    <w:p w:rsidR="00F44BFF" w:rsidRPr="00282AE3" w:rsidRDefault="00040F9A" w:rsidP="00F44BFF">
      <w:pPr>
        <w:pStyle w:val="FooterOdd"/>
        <w:pBdr>
          <w:top w:val="none" w:sz="0" w:space="0" w:color="auto"/>
        </w:pBdr>
        <w:jc w:val="center"/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</w:pPr>
      <w:r w:rsidRPr="00282AE3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>Na  temelju članka  118. Zakona o odgoju i obrazovanju u osnovnoj i srednjoj školi (NN, br. 87/08.,92/10.,105/10.,90/11.,16/12.,86/12.,94/12.,152</w:t>
      </w:r>
      <w:r w:rsidR="00F44BFF" w:rsidRPr="00282AE3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>/14., 7/17</w:t>
      </w:r>
      <w:r w:rsidR="009B2A99" w:rsidRPr="00282AE3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>, 68/18</w:t>
      </w:r>
      <w:r w:rsidR="00F44BFF" w:rsidRPr="00282AE3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 xml:space="preserve"> ) i članka 12. Statuta Srednje škole Hvar,  na prijedlog Nas</w:t>
      </w:r>
      <w:r w:rsidR="009B2A99" w:rsidRPr="00282AE3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>tavničkog vijeća i ravnatelja,</w:t>
      </w:r>
      <w:r w:rsidR="00F44BFF" w:rsidRPr="00282AE3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 xml:space="preserve"> Školski odb</w:t>
      </w:r>
      <w:r w:rsidR="00282AE3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>or na sjednici  održanoj dana 4. listopada</w:t>
      </w:r>
      <w:r w:rsidR="000E70C1" w:rsidRPr="00282AE3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 xml:space="preserve"> </w:t>
      </w:r>
      <w:r w:rsidR="00F44BFF" w:rsidRPr="00282AE3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>201</w:t>
      </w:r>
      <w:r w:rsidR="00FC1B31" w:rsidRPr="00282AE3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>9</w:t>
      </w:r>
      <w:r w:rsidR="004E024F" w:rsidRPr="00282AE3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 xml:space="preserve">. </w:t>
      </w:r>
      <w:r w:rsidR="00F44BFF" w:rsidRPr="00282AE3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>donosi:</w:t>
      </w:r>
    </w:p>
    <w:p w:rsidR="00F44BFF" w:rsidRPr="00A3200D" w:rsidRDefault="00F44BFF" w:rsidP="00F44BFF">
      <w:pPr>
        <w:pStyle w:val="FooterOdd"/>
        <w:pBdr>
          <w:top w:val="none" w:sz="0" w:space="0" w:color="auto"/>
        </w:pBdr>
        <w:jc w:val="center"/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</w:pPr>
    </w:p>
    <w:p w:rsidR="00F44BFF" w:rsidRPr="00A3200D" w:rsidRDefault="00F44BFF" w:rsidP="00F44BFF">
      <w:pPr>
        <w:pStyle w:val="FooterOdd"/>
        <w:pBdr>
          <w:top w:val="none" w:sz="0" w:space="0" w:color="auto"/>
        </w:pBdr>
        <w:jc w:val="center"/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</w:pPr>
      <w:r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ŠKOLSKI I  STRUKOVNI KURIKULUM ZA ŠKOLSKU         GOD</w:t>
      </w:r>
      <w:r w:rsidR="00EA7A06"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I</w:t>
      </w:r>
      <w:r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NU  201</w:t>
      </w:r>
      <w:r w:rsidR="00EA7A06"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9</w:t>
      </w:r>
      <w:r w:rsidR="0014537E"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./</w:t>
      </w:r>
      <w:r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20</w:t>
      </w:r>
      <w:r w:rsidR="00EA7A06"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20</w:t>
      </w:r>
      <w:r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.</w:t>
      </w:r>
    </w:p>
    <w:p w:rsidR="00040F9A" w:rsidRPr="00A3200D" w:rsidRDefault="00040F9A" w:rsidP="00040F9A">
      <w:pPr>
        <w:pStyle w:val="FooterOdd"/>
        <w:pBdr>
          <w:top w:val="none" w:sz="0" w:space="0" w:color="auto"/>
        </w:pBdr>
        <w:jc w:val="left"/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</w:pPr>
    </w:p>
    <w:p w:rsidR="00F44BFF" w:rsidRPr="00A3200D" w:rsidRDefault="00F44BFF" w:rsidP="00040F9A">
      <w:pPr>
        <w:pStyle w:val="FooterOdd"/>
        <w:pBdr>
          <w:top w:val="none" w:sz="0" w:space="0" w:color="auto"/>
        </w:pBdr>
        <w:jc w:val="left"/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</w:pPr>
    </w:p>
    <w:p w:rsidR="00F44BFF" w:rsidRPr="00A3200D" w:rsidRDefault="00F44BFF" w:rsidP="00040F9A">
      <w:pPr>
        <w:pStyle w:val="FooterOdd"/>
        <w:pBdr>
          <w:top w:val="none" w:sz="0" w:space="0" w:color="auto"/>
        </w:pBdr>
        <w:jc w:val="left"/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</w:pPr>
    </w:p>
    <w:p w:rsidR="00F44BFF" w:rsidRPr="00A3200D" w:rsidRDefault="00F44BFF" w:rsidP="00040F9A">
      <w:pPr>
        <w:pStyle w:val="FooterOdd"/>
        <w:pBdr>
          <w:top w:val="none" w:sz="0" w:space="0" w:color="auto"/>
        </w:pBdr>
        <w:jc w:val="left"/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</w:pPr>
    </w:p>
    <w:p w:rsidR="00F44BFF" w:rsidRPr="00A3200D" w:rsidRDefault="00F44BFF" w:rsidP="00040F9A">
      <w:pPr>
        <w:pStyle w:val="FooterOdd"/>
        <w:pBdr>
          <w:top w:val="none" w:sz="0" w:space="0" w:color="auto"/>
        </w:pBdr>
        <w:jc w:val="left"/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</w:pPr>
    </w:p>
    <w:p w:rsidR="00F44BFF" w:rsidRPr="00A3200D" w:rsidRDefault="00F44BFF" w:rsidP="00040F9A">
      <w:pPr>
        <w:pStyle w:val="FooterOdd"/>
        <w:pBdr>
          <w:top w:val="none" w:sz="0" w:space="0" w:color="auto"/>
        </w:pBdr>
        <w:jc w:val="left"/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</w:pPr>
      <w:r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Ravnatelj:                                           Predsjednik Školskog odbora</w:t>
      </w:r>
    </w:p>
    <w:p w:rsidR="00282AE3" w:rsidRDefault="00282AE3" w:rsidP="00F225FD">
      <w:pPr>
        <w:pStyle w:val="FooterOdd"/>
        <w:pBdr>
          <w:top w:val="none" w:sz="0" w:space="0" w:color="auto"/>
        </w:pBdr>
        <w:spacing w:after="0"/>
        <w:jc w:val="left"/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</w:pPr>
      <w:r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_______________</w:t>
      </w:r>
      <w:r w:rsidR="00F225F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                               _______________________</w:t>
      </w:r>
    </w:p>
    <w:p w:rsidR="00F44BFF" w:rsidRPr="00A3200D" w:rsidRDefault="00F44BFF" w:rsidP="00F225FD">
      <w:pPr>
        <w:pStyle w:val="FooterOdd"/>
        <w:pBdr>
          <w:top w:val="none" w:sz="0" w:space="0" w:color="auto"/>
        </w:pBdr>
        <w:spacing w:after="0"/>
        <w:jc w:val="left"/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</w:pPr>
      <w:r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Saša Paduan, pro</w:t>
      </w:r>
      <w:r w:rsidR="00F225F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f.                           </w:t>
      </w:r>
      <w:r w:rsidR="001D552D"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  Damir Šurjak, dipl.oec</w:t>
      </w:r>
      <w:r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.</w:t>
      </w:r>
    </w:p>
    <w:p w:rsidR="000F12E1" w:rsidRPr="00A3200D" w:rsidRDefault="000F12E1" w:rsidP="00F225FD">
      <w:pPr>
        <w:spacing w:after="0"/>
        <w:rPr>
          <w:rStyle w:val="NaslovChar"/>
          <w:rFonts w:ascii="Times New Roman" w:hAnsi="Times New Roman"/>
          <w:b/>
          <w:color w:val="404040"/>
          <w:sz w:val="24"/>
          <w:szCs w:val="24"/>
          <w:lang w:val="hr-HR"/>
        </w:rPr>
      </w:pPr>
      <w:r w:rsidRPr="00A3200D">
        <w:rPr>
          <w:rStyle w:val="NaslovChar"/>
          <w:rFonts w:ascii="Times New Roman" w:hAnsi="Times New Roman"/>
          <w:b/>
          <w:color w:val="404040"/>
          <w:sz w:val="52"/>
          <w:szCs w:val="52"/>
          <w:lang w:val="hr-HR"/>
        </w:rPr>
        <w:br w:type="page"/>
      </w:r>
    </w:p>
    <w:p w:rsidR="00B12A56" w:rsidRPr="00A3200D" w:rsidRDefault="00B12A56" w:rsidP="00B12A56">
      <w:pPr>
        <w:pStyle w:val="FooterOdd"/>
        <w:pBdr>
          <w:top w:val="none" w:sz="0" w:space="0" w:color="auto"/>
        </w:pBdr>
        <w:jc w:val="center"/>
        <w:rPr>
          <w:rStyle w:val="NaslovChar"/>
          <w:rFonts w:ascii="Times New Roman" w:hAnsi="Times New Roman"/>
          <w:b/>
          <w:color w:val="404040"/>
          <w:sz w:val="52"/>
          <w:szCs w:val="52"/>
          <w:lang w:val="hr-HR"/>
        </w:rPr>
      </w:pPr>
      <w:r w:rsidRPr="00A3200D">
        <w:rPr>
          <w:rStyle w:val="NaslovChar"/>
          <w:rFonts w:ascii="Times New Roman" w:hAnsi="Times New Roman"/>
          <w:b/>
          <w:color w:val="404040"/>
          <w:sz w:val="52"/>
          <w:szCs w:val="52"/>
          <w:lang w:val="hr-HR"/>
        </w:rPr>
        <w:lastRenderedPageBreak/>
        <w:t>Srednja  škola Hvar</w:t>
      </w:r>
    </w:p>
    <w:p w:rsidR="00B12A56" w:rsidRPr="00A3200D" w:rsidRDefault="00B12A56" w:rsidP="00B12A56">
      <w:pPr>
        <w:jc w:val="center"/>
        <w:rPr>
          <w:rFonts w:ascii="Times New Roman" w:hAnsi="Times New Roman"/>
          <w:sz w:val="56"/>
          <w:szCs w:val="56"/>
        </w:rPr>
      </w:pPr>
    </w:p>
    <w:p w:rsidR="00B12A56" w:rsidRPr="00A3200D" w:rsidRDefault="00B12A56" w:rsidP="00B12A56">
      <w:pPr>
        <w:rPr>
          <w:rFonts w:ascii="Times New Roman" w:hAnsi="Times New Roman"/>
          <w:sz w:val="56"/>
          <w:szCs w:val="56"/>
        </w:rPr>
      </w:pPr>
    </w:p>
    <w:p w:rsidR="00B12A56" w:rsidRPr="00A3200D" w:rsidRDefault="00B12A56" w:rsidP="00B12A56">
      <w:pPr>
        <w:jc w:val="center"/>
        <w:rPr>
          <w:rFonts w:ascii="Times New Roman" w:hAnsi="Times New Roman"/>
          <w:sz w:val="56"/>
          <w:szCs w:val="56"/>
        </w:rPr>
      </w:pPr>
      <w:r w:rsidRPr="00A3200D">
        <w:rPr>
          <w:rFonts w:ascii="Times New Roman" w:hAnsi="Times New Roman"/>
          <w:sz w:val="56"/>
          <w:szCs w:val="56"/>
        </w:rPr>
        <w:t>ŠKOLSKI I STRUKOVNI KURIKULUM</w:t>
      </w:r>
    </w:p>
    <w:p w:rsidR="00B12A56" w:rsidRPr="00A3200D" w:rsidRDefault="00B12A56" w:rsidP="00B12A56">
      <w:pPr>
        <w:jc w:val="center"/>
        <w:rPr>
          <w:rFonts w:ascii="Times New Roman" w:hAnsi="Times New Roman"/>
          <w:sz w:val="56"/>
          <w:szCs w:val="56"/>
        </w:rPr>
      </w:pPr>
      <w:r w:rsidRPr="00A3200D">
        <w:rPr>
          <w:rFonts w:ascii="Times New Roman" w:hAnsi="Times New Roman"/>
          <w:sz w:val="56"/>
          <w:szCs w:val="56"/>
        </w:rPr>
        <w:t>201</w:t>
      </w:r>
      <w:r w:rsidR="00EA7A06" w:rsidRPr="00A3200D">
        <w:rPr>
          <w:rFonts w:ascii="Times New Roman" w:hAnsi="Times New Roman"/>
          <w:sz w:val="56"/>
          <w:szCs w:val="56"/>
        </w:rPr>
        <w:t>9</w:t>
      </w:r>
      <w:r w:rsidRPr="00A3200D">
        <w:rPr>
          <w:rFonts w:ascii="Times New Roman" w:hAnsi="Times New Roman"/>
          <w:sz w:val="56"/>
          <w:szCs w:val="56"/>
        </w:rPr>
        <w:t>./20</w:t>
      </w:r>
      <w:r w:rsidR="00EA7A06" w:rsidRPr="00A3200D">
        <w:rPr>
          <w:rFonts w:ascii="Times New Roman" w:hAnsi="Times New Roman"/>
          <w:sz w:val="56"/>
          <w:szCs w:val="56"/>
        </w:rPr>
        <w:t>20</w:t>
      </w:r>
      <w:r w:rsidRPr="00A3200D">
        <w:rPr>
          <w:rFonts w:ascii="Times New Roman" w:hAnsi="Times New Roman"/>
          <w:sz w:val="56"/>
          <w:szCs w:val="56"/>
        </w:rPr>
        <w:t>.</w:t>
      </w:r>
    </w:p>
    <w:p w:rsidR="00B12A56" w:rsidRPr="00A3200D" w:rsidRDefault="00B12A56" w:rsidP="00B12A56">
      <w:pPr>
        <w:jc w:val="center"/>
        <w:rPr>
          <w:rFonts w:ascii="Times New Roman" w:hAnsi="Times New Roman"/>
          <w:b/>
          <w:sz w:val="32"/>
          <w:szCs w:val="32"/>
        </w:rPr>
      </w:pPr>
      <w:r w:rsidRPr="00A3200D">
        <w:rPr>
          <w:rFonts w:ascii="Times New Roman" w:hAnsi="Times New Roman"/>
          <w:b/>
          <w:sz w:val="32"/>
          <w:szCs w:val="32"/>
        </w:rPr>
        <w:t>usvoj</w:t>
      </w:r>
      <w:r w:rsidR="000F12E1" w:rsidRPr="00A3200D">
        <w:rPr>
          <w:rFonts w:ascii="Times New Roman" w:hAnsi="Times New Roman"/>
          <w:b/>
          <w:sz w:val="32"/>
          <w:szCs w:val="32"/>
        </w:rPr>
        <w:t xml:space="preserve">en na sjednici Školskog odbora </w:t>
      </w:r>
    </w:p>
    <w:p w:rsidR="000F12E1" w:rsidRPr="00C56AEE" w:rsidRDefault="00C56AEE" w:rsidP="00B12A56">
      <w:pPr>
        <w:jc w:val="center"/>
        <w:rPr>
          <w:rFonts w:ascii="Times New Roman" w:hAnsi="Times New Roman"/>
          <w:b/>
          <w:sz w:val="32"/>
          <w:szCs w:val="32"/>
        </w:rPr>
      </w:pPr>
      <w:r w:rsidRPr="00C56AEE">
        <w:rPr>
          <w:rFonts w:ascii="Times New Roman" w:hAnsi="Times New Roman"/>
          <w:b/>
          <w:sz w:val="32"/>
          <w:szCs w:val="32"/>
        </w:rPr>
        <w:t>4. listopada 2019. godine</w:t>
      </w:r>
    </w:p>
    <w:p w:rsidR="000F12E1" w:rsidRPr="00A3200D" w:rsidRDefault="000F12E1" w:rsidP="000F12E1">
      <w:pPr>
        <w:jc w:val="center"/>
        <w:rPr>
          <w:rFonts w:ascii="Times New Roman" w:hAnsi="Times New Roman"/>
          <w:b/>
          <w:sz w:val="32"/>
          <w:szCs w:val="32"/>
        </w:rPr>
      </w:pPr>
      <w:r w:rsidRPr="00A3200D">
        <w:rPr>
          <w:rFonts w:ascii="Times New Roman" w:hAnsi="Times New Roman"/>
          <w:b/>
          <w:sz w:val="32"/>
          <w:szCs w:val="32"/>
        </w:rPr>
        <w:t>temeljem članka 118.</w:t>
      </w:r>
    </w:p>
    <w:p w:rsidR="00B12A56" w:rsidRPr="00A3200D" w:rsidRDefault="00B12A56" w:rsidP="000F12E1">
      <w:pPr>
        <w:jc w:val="center"/>
        <w:rPr>
          <w:rFonts w:ascii="Times New Roman" w:hAnsi="Times New Roman"/>
          <w:b/>
          <w:sz w:val="32"/>
          <w:szCs w:val="32"/>
        </w:rPr>
      </w:pPr>
      <w:r w:rsidRPr="00A3200D">
        <w:rPr>
          <w:rFonts w:ascii="Times New Roman" w:hAnsi="Times New Roman"/>
          <w:b/>
          <w:sz w:val="32"/>
          <w:szCs w:val="32"/>
        </w:rPr>
        <w:t>Zakona o odgoju i obrazovanju u osnovnoj i</w:t>
      </w:r>
    </w:p>
    <w:p w:rsidR="00B12A56" w:rsidRPr="00A3200D" w:rsidRDefault="00872E1A" w:rsidP="000F12E1">
      <w:pPr>
        <w:jc w:val="center"/>
        <w:rPr>
          <w:rFonts w:ascii="Times New Roman" w:hAnsi="Times New Roman"/>
          <w:b/>
          <w:sz w:val="32"/>
          <w:szCs w:val="32"/>
        </w:rPr>
      </w:pPr>
      <w:r w:rsidRPr="00A3200D">
        <w:rPr>
          <w:rFonts w:ascii="Times New Roman" w:hAnsi="Times New Roman"/>
          <w:b/>
          <w:sz w:val="32"/>
          <w:szCs w:val="32"/>
        </w:rPr>
        <w:t>s</w:t>
      </w:r>
      <w:r w:rsidR="00B12A56" w:rsidRPr="00A3200D">
        <w:rPr>
          <w:rFonts w:ascii="Times New Roman" w:hAnsi="Times New Roman"/>
          <w:b/>
          <w:sz w:val="32"/>
          <w:szCs w:val="32"/>
        </w:rPr>
        <w:t xml:space="preserve">rednjoj školi te članaka  </w:t>
      </w:r>
      <w:r w:rsidR="000F12E1" w:rsidRPr="00A3200D">
        <w:rPr>
          <w:rFonts w:ascii="Times New Roman" w:hAnsi="Times New Roman"/>
          <w:b/>
          <w:sz w:val="32"/>
          <w:szCs w:val="32"/>
        </w:rPr>
        <w:t>12</w:t>
      </w:r>
      <w:r w:rsidR="00B12A56" w:rsidRPr="00A3200D">
        <w:rPr>
          <w:rFonts w:ascii="Times New Roman" w:hAnsi="Times New Roman"/>
          <w:b/>
          <w:sz w:val="32"/>
          <w:szCs w:val="32"/>
        </w:rPr>
        <w:t>.Statuta Srednje škole Hvar</w:t>
      </w:r>
    </w:p>
    <w:p w:rsidR="00C56AEE" w:rsidRPr="00282AE3" w:rsidRDefault="00C56AEE" w:rsidP="00C56AEE">
      <w:pPr>
        <w:pStyle w:val="FooterOdd"/>
        <w:pBdr>
          <w:top w:val="none" w:sz="0" w:space="0" w:color="auto"/>
        </w:pBdr>
        <w:jc w:val="center"/>
        <w:rPr>
          <w:rStyle w:val="NaslovChar"/>
          <w:rFonts w:ascii="Times New Roman" w:hAnsi="Times New Roman"/>
          <w:b/>
          <w:color w:val="auto"/>
          <w:sz w:val="28"/>
          <w:szCs w:val="28"/>
          <w:lang w:val="hr-HR"/>
        </w:rPr>
      </w:pPr>
      <w:r w:rsidRPr="00282AE3">
        <w:rPr>
          <w:rStyle w:val="NaslovChar"/>
          <w:rFonts w:ascii="Times New Roman" w:hAnsi="Times New Roman"/>
          <w:b/>
          <w:color w:val="auto"/>
          <w:sz w:val="28"/>
          <w:szCs w:val="28"/>
          <w:lang w:val="hr-HR"/>
        </w:rPr>
        <w:t>KLASA: 003-05/19-01/02</w:t>
      </w:r>
    </w:p>
    <w:p w:rsidR="00C56AEE" w:rsidRPr="00282AE3" w:rsidRDefault="00C56AEE" w:rsidP="00C56AEE">
      <w:pPr>
        <w:pStyle w:val="FooterOdd"/>
        <w:pBdr>
          <w:top w:val="none" w:sz="0" w:space="0" w:color="auto"/>
        </w:pBdr>
        <w:jc w:val="center"/>
        <w:rPr>
          <w:rStyle w:val="NaslovChar"/>
          <w:rFonts w:ascii="Times New Roman" w:hAnsi="Times New Roman"/>
          <w:b/>
          <w:color w:val="auto"/>
          <w:sz w:val="28"/>
          <w:szCs w:val="28"/>
          <w:lang w:val="hr-HR"/>
        </w:rPr>
      </w:pPr>
      <w:r w:rsidRPr="00282AE3">
        <w:rPr>
          <w:rStyle w:val="NaslovChar"/>
          <w:rFonts w:ascii="Times New Roman" w:hAnsi="Times New Roman"/>
          <w:b/>
          <w:color w:val="auto"/>
          <w:sz w:val="28"/>
          <w:szCs w:val="28"/>
          <w:lang w:val="hr-HR"/>
        </w:rPr>
        <w:t>URBROJ:2128-30-03-19-1</w:t>
      </w:r>
    </w:p>
    <w:p w:rsidR="00B12A56" w:rsidRPr="00A3200D" w:rsidRDefault="00B12A56" w:rsidP="00B12A56">
      <w:pPr>
        <w:jc w:val="center"/>
        <w:rPr>
          <w:rFonts w:ascii="Times New Roman" w:hAnsi="Times New Roman"/>
          <w:sz w:val="72"/>
          <w:szCs w:val="72"/>
        </w:rPr>
      </w:pPr>
    </w:p>
    <w:p w:rsidR="00B12A56" w:rsidRPr="00A3200D" w:rsidRDefault="00B12A56" w:rsidP="00B12A56">
      <w:pPr>
        <w:jc w:val="center"/>
        <w:rPr>
          <w:rFonts w:ascii="Times New Roman" w:hAnsi="Times New Roman"/>
          <w:sz w:val="32"/>
          <w:szCs w:val="32"/>
        </w:rPr>
      </w:pPr>
    </w:p>
    <w:p w:rsidR="00B12A56" w:rsidRPr="00A3200D" w:rsidRDefault="00B12A56" w:rsidP="00B12A56">
      <w:pPr>
        <w:jc w:val="center"/>
        <w:rPr>
          <w:rFonts w:ascii="Times New Roman" w:hAnsi="Times New Roman"/>
          <w:sz w:val="32"/>
          <w:szCs w:val="32"/>
        </w:rPr>
      </w:pPr>
    </w:p>
    <w:p w:rsidR="00B12A56" w:rsidRPr="00A3200D" w:rsidRDefault="00B12A56" w:rsidP="00B12A56">
      <w:pPr>
        <w:jc w:val="center"/>
        <w:rPr>
          <w:rFonts w:ascii="Times New Roman" w:hAnsi="Times New Roman"/>
          <w:sz w:val="32"/>
          <w:szCs w:val="32"/>
        </w:rPr>
      </w:pPr>
    </w:p>
    <w:p w:rsidR="00B12A56" w:rsidRPr="00A3200D" w:rsidRDefault="00B12A56" w:rsidP="00B12A56">
      <w:pPr>
        <w:jc w:val="center"/>
        <w:rPr>
          <w:rFonts w:ascii="Times New Roman" w:hAnsi="Times New Roman"/>
          <w:sz w:val="72"/>
          <w:szCs w:val="72"/>
        </w:rPr>
      </w:pPr>
    </w:p>
    <w:p w:rsidR="00594ED9" w:rsidRPr="00A3200D" w:rsidRDefault="00594ED9" w:rsidP="00B12A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94ED9" w:rsidRPr="00A3200D" w:rsidRDefault="004F55AB" w:rsidP="00594ED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pict>
          <v:group id="Group 51" o:spid="_x0000_s1026" style="position:absolute;left:0;text-align:left;margin-left:-.3pt;margin-top:-9pt;width:592.35pt;height:730.4pt;z-index:251658240;mso-width-percent:1000;mso-position-horizontal-relative:page;mso-position-vertical-relative:margin;mso-width-percent:1000;mso-height-relative:margin" coordorigin=",1774" coordsize="12239,1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" o:allowincell="f">
            <v:group id="Group 52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group id="Group 53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54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" path="m,l17,2863,7132,2578r,-2378l,xe" fillcolor="#a5a5c9" stroked="f">
                  <v:fill opacity="32896f"/>
                  <v:path arrowok="t" o:connecttype="custom" o:connectlocs="0,0;17,2863;7132,2578;7132,200;0,0" o:connectangles="0,0,0,0,0"/>
                </v:shape>
                <v:shape id="Freeform 55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" path="m,569l,2930r3466,620l3466,,,569xe" fillcolor="#d2d2e4" stroked="f">
                  <v:fill opacity="32896f"/>
                  <v:path arrowok="t" o:connecttype="custom" o:connectlocs="0,569;0,2930;3466,3550;3466,0;0,569" o:connectangles="0,0,0,0,0"/>
                </v:shape>
                <v:shape id="Freeform 56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" path="m,l,3550,1591,2746r,-2009l,xe" fillcolor="#9bbb59 [3206]" strokecolor="#f2f2f2 [3041]" strokeweight="3pt">
                  <v:fill opacity="32896f"/>
                  <v:shadow on="t" color="#4e6128 [1606]" opacity=".5" offset="1pt"/>
                  <v:path arrowok="t" o:connecttype="custom" o:connectlocs="0,0;0,3550;1591,2746;1591,737;0,0" o:connectangles="0,0,0,0,0"/>
                </v:shape>
              </v:group>
              <v:shape id="Freeform 57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" path="m1,251l,2662r4120,251l4120,,1,251xe" fillcolor="#d8d8d8" stroked="f">
                <v:path arrowok="t" o:connecttype="custom" o:connectlocs="1,251;0,2662;4120,2913;4120,0;1,251" o:connectangles="0,0,0,0,0"/>
              </v:shape>
              <v:shape id="Freeform 58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" path="m,l,4236,3985,3349r,-2428l,xe" fillcolor="#8064a2 [3207]" strokecolor="#f2f2f2 [3041]" strokeweight="3pt">
                <v:shadow on="t" color="#3f3151 [1607]" opacity=".5" offset="1pt"/>
                <v:path arrowok="t" o:connecttype="custom" o:connectlocs="0,0;0,4236;3985,3349;3985,921;0,0" o:connectangles="0,0,0,0,0"/>
              </v:shape>
              <v:shape id="Freeform 59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" path="m4086,r-2,4253l,3198,,1072,4086,xe" fillcolor="#d8d8d8" stroked="f">
                <v:path arrowok="t" o:connecttype="custom" o:connectlocs="4086,0;4084,4253;0,3198;0,1072;4086,0" o:connectangles="0,0,0,0,0"/>
              </v:shape>
              <v:shape id="Freeform 60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" path="m,921l2060,r16,3851l,2981,,921xe" fillcolor="#4f81bd [3204]" strokecolor="#f2f2f2 [3041]" strokeweight="3pt">
                <v:fill opacity="46003f"/>
                <v:shadow on="t" color="#243f60 [1604]" opacity=".5" offset="1pt"/>
                <v:path arrowok="t" o:connecttype="custom" o:connectlocs="0,921;2060,0;2076,3851;0,2981;0,921" o:connectangles="0,0,0,0,0"/>
              </v:shape>
              <v:shape id="Freeform 61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" path="m,l17,3835,6011,2629r,-1390l,xe" fillcolor="#358a93" stroked="f">
                <v:fill color2="#46b8c4" rotate="t" angle="180" colors="0 #358a93;52429f #48b6c1;1 #46b8c4" focus="100%" type="gradient">
                  <o:fill v:ext="view" type="gradientUnscaled"/>
                </v:fill>
                <v:shadow on="t" color="black" opacity="22936f" origin=",.5" offset="0,.63889mm"/>
                <v:path arrowok="t" o:connecttype="custom" o:connectlocs="0,0;17,3835;6011,2629;6011,1239;0,0" o:connectangles="0,0,0,0,0"/>
              </v:shape>
              <v:shape id="Freeform 62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" path="m,1038l,2411,4102,3432,4102,,,1038xe" fillcolor="#a8f1fc" strokecolor="#bc4542 [3045]">
                <v:fill color2="#e7fcff" rotate="t" angle="180" colors="0 #a8f1fc;22938f #c2f4fb;1 #e7fcff" focus="100%" type="gradient"/>
                <v:shadow on="t" color="black" opacity="24903f" origin=",.5" offset="0,.55556mm"/>
                <v:path arrowok="t" o:connecttype="custom" o:connectlocs="0,1038;0,2411;4102,3432;4102,0;0,1038" o:connectangles="0,0,0,0,0"/>
              </v:shape>
            </v:group>
            <v:rect id="Rectangle 63" o:spid="_x0000_s1038" style="position:absolute;left:1703;top:1774;width:7431;height:1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>
              <v:textbox>
                <w:txbxContent>
                  <w:p w:rsidR="00282AE3" w:rsidRDefault="00282AE3" w:rsidP="00594ED9">
                    <w:pPr>
                      <w:spacing w:after="0"/>
                      <w:rPr>
                        <w:b/>
                        <w:bCs/>
                        <w:color w:val="808080"/>
                        <w:sz w:val="52"/>
                        <w:szCs w:val="52"/>
                      </w:rPr>
                    </w:pPr>
                    <w:r>
                      <w:rPr>
                        <w:b/>
                        <w:bCs/>
                        <w:color w:val="808080"/>
                        <w:sz w:val="52"/>
                        <w:szCs w:val="52"/>
                      </w:rPr>
                      <w:tab/>
                    </w:r>
                    <w:r>
                      <w:rPr>
                        <w:b/>
                        <w:bCs/>
                        <w:color w:val="808080"/>
                        <w:sz w:val="52"/>
                        <w:szCs w:val="52"/>
                      </w:rPr>
                      <w:tab/>
                    </w:r>
                    <w:r>
                      <w:rPr>
                        <w:b/>
                        <w:bCs/>
                        <w:color w:val="808080"/>
                        <w:sz w:val="52"/>
                        <w:szCs w:val="52"/>
                      </w:rPr>
                      <w:tab/>
                    </w:r>
                  </w:p>
                  <w:p w:rsidR="00282AE3" w:rsidRPr="00594ED9" w:rsidRDefault="00282AE3" w:rsidP="00594ED9">
                    <w:pPr>
                      <w:spacing w:after="0"/>
                      <w:jc w:val="center"/>
                      <w:rPr>
                        <w:rFonts w:ascii="Cambria" w:hAnsi="Cambria"/>
                        <w:b/>
                        <w:bCs/>
                        <w:sz w:val="32"/>
                        <w:szCs w:val="32"/>
                      </w:rPr>
                    </w:pPr>
                    <w:r w:rsidRPr="00594ED9">
                      <w:rPr>
                        <w:rFonts w:ascii="Cambria" w:hAnsi="Cambria"/>
                        <w:b/>
                        <w:bCs/>
                        <w:sz w:val="52"/>
                        <w:szCs w:val="52"/>
                      </w:rPr>
                      <w:t xml:space="preserve">         Srednja škola Hvar</w:t>
                    </w:r>
                  </w:p>
                  <w:p w:rsidR="00282AE3" w:rsidRPr="00DD5800" w:rsidRDefault="00282AE3" w:rsidP="00594ED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 w:rsidRPr="001D306A">
                      <w:rPr>
                        <w:b/>
                        <w:bCs/>
                        <w:noProof/>
                        <w:color w:val="808080"/>
                        <w:sz w:val="32"/>
                        <w:szCs w:val="32"/>
                      </w:rPr>
                      <w:drawing>
                        <wp:inline distT="0" distB="0" distL="0" distR="0">
                          <wp:extent cx="2734456" cy="550496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ookmarks-50402-e1260029010225.jpg"/>
                                  <pic:cNvPicPr/>
                                </pic:nvPicPr>
                                <pic:blipFill>
                                  <a:blip r:embed="rId7" cstate="print"/>
                                  <a:srcRect l="19494" t="5806" r="9970" b="1806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36215" cy="553720"/>
                                  </a:xfrm>
                                  <a:prstGeom prst="roundRect">
                                    <a:avLst>
                                      <a:gd name="adj" fmla="val 8594"/>
                                    </a:avLst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>
                                    <a:noFill/>
                                  </a:ln>
                                  <a:effectLst>
                                    <a:reflection blurRad="6350" stA="50000" endA="300" endPos="55000" dir="5400000" sy="-100000" algn="bl" rotWithShape="0"/>
                                  </a:effectLst>
                                  <a:scene3d>
                                    <a:camera prst="perspectiveAbove"/>
                                    <a:lightRig rig="threePt" dir="t"/>
                                  </a:scene3d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Rectangle 64" o:spid="_x0000_s1039" style="position:absolute;left:5545;top:11461;width:4999;height:1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>
              <v:textbox>
                <w:txbxContent>
                  <w:p w:rsidR="00282AE3" w:rsidRPr="00594ED9" w:rsidRDefault="00282AE3" w:rsidP="00594ED9">
                    <w:pPr>
                      <w:jc w:val="right"/>
                      <w:rPr>
                        <w:rFonts w:asciiTheme="majorHAnsi" w:hAnsiTheme="majorHAnsi"/>
                        <w:sz w:val="72"/>
                        <w:szCs w:val="72"/>
                      </w:rPr>
                    </w:pPr>
                    <w:r w:rsidRPr="00594ED9">
                      <w:rPr>
                        <w:rFonts w:asciiTheme="majorHAnsi" w:hAnsiTheme="majorHAnsi"/>
                        <w:sz w:val="72"/>
                        <w:szCs w:val="72"/>
                      </w:rPr>
                      <w:t>201</w:t>
                    </w:r>
                    <w:r>
                      <w:rPr>
                        <w:rFonts w:asciiTheme="majorHAnsi" w:hAnsiTheme="majorHAnsi"/>
                        <w:sz w:val="72"/>
                        <w:szCs w:val="72"/>
                      </w:rPr>
                      <w:t>9</w:t>
                    </w:r>
                    <w:r w:rsidRPr="00594ED9">
                      <w:rPr>
                        <w:rFonts w:asciiTheme="majorHAnsi" w:hAnsiTheme="majorHAnsi"/>
                        <w:sz w:val="72"/>
                        <w:szCs w:val="72"/>
                      </w:rPr>
                      <w:t>./20</w:t>
                    </w:r>
                    <w:r>
                      <w:rPr>
                        <w:rFonts w:asciiTheme="majorHAnsi" w:hAnsiTheme="majorHAnsi"/>
                        <w:sz w:val="72"/>
                        <w:szCs w:val="72"/>
                      </w:rPr>
                      <w:t>20</w:t>
                    </w:r>
                    <w:r w:rsidRPr="00594ED9">
                      <w:rPr>
                        <w:rFonts w:asciiTheme="majorHAnsi" w:hAnsiTheme="majorHAnsi"/>
                        <w:sz w:val="72"/>
                        <w:szCs w:val="72"/>
                      </w:rPr>
                      <w:t>.</w:t>
                    </w:r>
                  </w:p>
                </w:txbxContent>
              </v:textbox>
            </v:rect>
            <v:rect id="Rectangle 65" o:spid="_x0000_s1040" style="position:absolute;left:1788;top:6054;width:8638;height:3618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" filled="f" stroked="f">
              <v:textbox>
                <w:txbxContent>
                  <w:p w:rsidR="00282AE3" w:rsidRDefault="00282AE3" w:rsidP="00594ED9">
                    <w:pPr>
                      <w:spacing w:after="0"/>
                      <w:rPr>
                        <w:b/>
                        <w:bCs/>
                        <w:color w:val="424456"/>
                        <w:sz w:val="72"/>
                        <w:szCs w:val="72"/>
                      </w:rPr>
                    </w:pPr>
                  </w:p>
                  <w:p w:rsidR="00282AE3" w:rsidRPr="00594ED9" w:rsidRDefault="00282AE3" w:rsidP="00594ED9">
                    <w:pPr>
                      <w:spacing w:after="0"/>
                      <w:jc w:val="center"/>
                      <w:rPr>
                        <w:rFonts w:ascii="Cambria" w:hAnsi="Cambria"/>
                        <w:b/>
                        <w:bCs/>
                        <w:color w:val="424456"/>
                        <w:sz w:val="72"/>
                        <w:szCs w:val="72"/>
                      </w:rPr>
                    </w:pPr>
                    <w:r w:rsidRPr="00594ED9">
                      <w:rPr>
                        <w:rFonts w:ascii="Cambria" w:hAnsi="Cambria"/>
                        <w:b/>
                        <w:bCs/>
                        <w:color w:val="424456"/>
                        <w:sz w:val="72"/>
                        <w:szCs w:val="72"/>
                      </w:rPr>
                      <w:t>Školski kurikulum</w:t>
                    </w:r>
                  </w:p>
                  <w:p w:rsidR="00282AE3" w:rsidRPr="00DD5800" w:rsidRDefault="00282AE3" w:rsidP="00594ED9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282AE3" w:rsidRPr="00DD5800" w:rsidRDefault="00282AE3" w:rsidP="00594ED9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 w:rsidR="00594ED9" w:rsidRPr="00A3200D">
        <w:rPr>
          <w:rFonts w:ascii="Times New Roman" w:hAnsi="Times New Roman"/>
          <w:b/>
          <w:sz w:val="24"/>
          <w:szCs w:val="24"/>
        </w:rPr>
        <w:br w:type="page"/>
      </w:r>
    </w:p>
    <w:p w:rsidR="00B12A56" w:rsidRPr="00A3200D" w:rsidRDefault="00B12A56" w:rsidP="00B12A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lastRenderedPageBreak/>
        <w:t>SADRŽAJ:</w:t>
      </w:r>
    </w:p>
    <w:p w:rsidR="00B12A56" w:rsidRPr="00A3200D" w:rsidRDefault="00B12A56" w:rsidP="00B12A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12A56" w:rsidRPr="00A3200D" w:rsidRDefault="00B12A56" w:rsidP="00B12A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12A56" w:rsidRPr="00A3200D" w:rsidRDefault="00B12A56" w:rsidP="00B12A56">
      <w:pPr>
        <w:pStyle w:val="ListParagraph1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3200D">
        <w:rPr>
          <w:rFonts w:ascii="Times New Roman" w:hAnsi="Times New Roman" w:cs="Times New Roman"/>
          <w:b/>
          <w:sz w:val="24"/>
          <w:szCs w:val="24"/>
          <w:lang w:val="hr-HR"/>
        </w:rPr>
        <w:t>OSNOVNE ODREDNICE ŠKOLSKOG KURIKULUMA</w:t>
      </w:r>
    </w:p>
    <w:p w:rsidR="00090BA2" w:rsidRPr="00A3200D" w:rsidRDefault="00B12A5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IZVANNASTAVNE AKTIVNOSTI</w:t>
      </w:r>
    </w:p>
    <w:p w:rsidR="00B12A56" w:rsidRPr="00A3200D" w:rsidRDefault="004A017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FAKULTATIVNA NASTAVA</w:t>
      </w:r>
    </w:p>
    <w:p w:rsidR="00B12A56" w:rsidRPr="00A3200D" w:rsidRDefault="002F7367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DODATNA</w:t>
      </w:r>
      <w:r w:rsidR="00B12A56" w:rsidRPr="00A3200D">
        <w:rPr>
          <w:rFonts w:ascii="Times New Roman" w:hAnsi="Times New Roman"/>
          <w:b/>
          <w:sz w:val="24"/>
          <w:szCs w:val="24"/>
        </w:rPr>
        <w:t>, DOPUNSKA I IZBORNA NASTAVA</w:t>
      </w:r>
    </w:p>
    <w:p w:rsidR="00B12A56" w:rsidRPr="00A3200D" w:rsidRDefault="00B12A5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PROJEKTNA  I TERENSKA  NASTAVA</w:t>
      </w:r>
    </w:p>
    <w:p w:rsidR="00B12A56" w:rsidRPr="00A3200D" w:rsidRDefault="00B12A5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IZLETI I EKSKURZIJE</w:t>
      </w:r>
    </w:p>
    <w:p w:rsidR="00B12A56" w:rsidRPr="00A3200D" w:rsidRDefault="00B12A5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OKVIRNI KALENDAR AKTIVNOSTI  I  OBILJEŽAVANJE ZNAČAJNIH NADNEVAKA</w:t>
      </w:r>
    </w:p>
    <w:p w:rsidR="00B12A56" w:rsidRPr="00A3200D" w:rsidRDefault="00B12A5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STRUKOVNI KURIKULUM</w:t>
      </w: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pStyle w:val="Bezproreda1"/>
        <w:jc w:val="center"/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lastRenderedPageBreak/>
        <w:t>I. OSNOVNE ODREDNICE ŠKOLSKOG KURIKULUMA</w:t>
      </w:r>
    </w:p>
    <w:p w:rsidR="00B12A56" w:rsidRPr="00A3200D" w:rsidRDefault="00B12A56" w:rsidP="00B12A56">
      <w:pPr>
        <w:pStyle w:val="ListParagraph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B12A56" w:rsidRPr="00A3200D" w:rsidRDefault="00B12A56" w:rsidP="006953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 xml:space="preserve">Školski kurikulum </w:t>
      </w:r>
      <w:r w:rsidRPr="00A3200D">
        <w:rPr>
          <w:rFonts w:ascii="Times New Roman" w:hAnsi="Times New Roman"/>
          <w:sz w:val="24"/>
          <w:szCs w:val="24"/>
        </w:rPr>
        <w:t>se usmjerava na sva područja Škole:</w:t>
      </w:r>
    </w:p>
    <w:p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Učinkovitost, uspjeh Škole što uključuje:</w:t>
      </w:r>
    </w:p>
    <w:p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osobne kom</w:t>
      </w:r>
      <w:r w:rsidR="000400FF" w:rsidRPr="00A3200D">
        <w:rPr>
          <w:rFonts w:ascii="Times New Roman" w:hAnsi="Times New Roman"/>
          <w:sz w:val="24"/>
          <w:szCs w:val="24"/>
        </w:rPr>
        <w:t>p</w:t>
      </w:r>
      <w:r w:rsidRPr="00A3200D">
        <w:rPr>
          <w:rFonts w:ascii="Times New Roman" w:hAnsi="Times New Roman"/>
          <w:sz w:val="24"/>
          <w:szCs w:val="24"/>
        </w:rPr>
        <w:t>etencije, razvijanje samopouzdanja i samostalnosti, odgovornosti, tolerancije, spremnost na aktivno sudjelovanje u društvenom životu;</w:t>
      </w:r>
    </w:p>
    <w:p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stjecanje temeljnih kompetencija i osposobljavanje za cjeloživotno učenja</w:t>
      </w:r>
    </w:p>
    <w:p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Napredak Škole povezan je s kompetencijama nastavnika, kako stručnim, tako i socijalnim, metodičkim kom</w:t>
      </w:r>
      <w:r w:rsidR="000400FF" w:rsidRPr="00A3200D">
        <w:rPr>
          <w:rFonts w:ascii="Times New Roman" w:hAnsi="Times New Roman"/>
          <w:sz w:val="24"/>
          <w:szCs w:val="24"/>
        </w:rPr>
        <w:t>p</w:t>
      </w:r>
      <w:r w:rsidRPr="00A3200D">
        <w:rPr>
          <w:rFonts w:ascii="Times New Roman" w:hAnsi="Times New Roman"/>
          <w:sz w:val="24"/>
          <w:szCs w:val="24"/>
        </w:rPr>
        <w:t>etencijama, s razvojem profesionalnog standarda u struci i poučavanju, a to pretpostavlja potrebu i interes nastavnika za proširenjem kompetencijama ili njihovo daljnje usavršavanje, spremnost na napore, na samostalan i timski rad, na intera</w:t>
      </w:r>
      <w:r w:rsidR="000400FF" w:rsidRPr="00A3200D">
        <w:rPr>
          <w:rFonts w:ascii="Times New Roman" w:hAnsi="Times New Roman"/>
          <w:sz w:val="24"/>
          <w:szCs w:val="24"/>
        </w:rPr>
        <w:t>k</w:t>
      </w:r>
      <w:r w:rsidRPr="00A3200D">
        <w:rPr>
          <w:rFonts w:ascii="Times New Roman" w:hAnsi="Times New Roman"/>
          <w:sz w:val="24"/>
          <w:szCs w:val="24"/>
        </w:rPr>
        <w:t>tivnu komunikacijsku tehnologiju.</w:t>
      </w:r>
    </w:p>
    <w:p w:rsidR="00B12A56" w:rsidRPr="00A3200D" w:rsidRDefault="00B12A56" w:rsidP="00B12A56">
      <w:pPr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Dug</w:t>
      </w:r>
      <w:r w:rsidR="000400FF" w:rsidRPr="00A3200D">
        <w:rPr>
          <w:rFonts w:ascii="Times New Roman" w:hAnsi="Times New Roman"/>
          <w:b/>
          <w:sz w:val="24"/>
          <w:szCs w:val="24"/>
        </w:rPr>
        <w:t>o</w:t>
      </w:r>
      <w:r w:rsidRPr="00A3200D">
        <w:rPr>
          <w:rFonts w:ascii="Times New Roman" w:hAnsi="Times New Roman"/>
          <w:b/>
          <w:sz w:val="24"/>
          <w:szCs w:val="24"/>
        </w:rPr>
        <w:t>ročni i kratkoročni ciljevi izvannastavnih aktivnosti, izborne nastave i drugih odgojno-obrazovnih aktivnosti te projekata Škole:</w:t>
      </w:r>
    </w:p>
    <w:p w:rsidR="00B12A56" w:rsidRPr="00A3200D" w:rsidRDefault="00B12A56" w:rsidP="00695316">
      <w:pPr>
        <w:jc w:val="both"/>
        <w:rPr>
          <w:rFonts w:ascii="Times New Roman" w:hAnsi="Times New Roman"/>
          <w:b/>
          <w:sz w:val="24"/>
          <w:szCs w:val="24"/>
        </w:rPr>
      </w:pPr>
    </w:p>
    <w:p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 xml:space="preserve">      -     poticati i unaprjeđivati intelektualni, društveni, moralni i duhovni razvoj učenika; </w:t>
      </w:r>
    </w:p>
    <w:p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promovirati vrijednosti nacionalne i zavičajne kulture posebno kroz izvannastavne aktivnosti i kulturnu i javnu djelatnost Škole ; razvijati svijest o očuvanju kulturno-povijesne baštine;</w:t>
      </w:r>
    </w:p>
    <w:p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odgajat</w:t>
      </w:r>
    </w:p>
    <w:p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omogućiti svim učenicima postizanje stručnih kompetencija potrebnih za tržište rada i nastavak obrazovanja; os</w:t>
      </w:r>
      <w:r w:rsidR="00872E1A" w:rsidRPr="00A3200D">
        <w:rPr>
          <w:rFonts w:ascii="Times New Roman" w:hAnsi="Times New Roman"/>
          <w:sz w:val="24"/>
          <w:szCs w:val="24"/>
        </w:rPr>
        <w:t>po</w:t>
      </w:r>
      <w:r w:rsidRPr="00A3200D">
        <w:rPr>
          <w:rFonts w:ascii="Times New Roman" w:hAnsi="Times New Roman"/>
          <w:sz w:val="24"/>
          <w:szCs w:val="24"/>
        </w:rPr>
        <w:t>sobljavati učenike za život i rad prema zahtjevima tržišnog gospodarstva, suvremenih informacijsko-komunikacijskih tehnologija i znanstvenih spoznaja i dostignuća;</w:t>
      </w:r>
    </w:p>
    <w:p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shvaćati i pratiti razvoj učenika, razvijati samopoštovanje , samopouzdanje učenika;</w:t>
      </w:r>
    </w:p>
    <w:p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poticati nenasilno i konstruktivno  rješavanje sukoba među mladima i ostalima;</w:t>
      </w:r>
    </w:p>
    <w:p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osuvremenjivati nastavne metode i stilove poučavanja;</w:t>
      </w:r>
    </w:p>
    <w:p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razvijati obrazovne i kreativne potencijale učenika te podizati stručnost nastavničkog kadra;</w:t>
      </w:r>
    </w:p>
    <w:p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njegovati i stvarati kvalitetne međuljudske odnose između učenika i nastavnika</w:t>
      </w:r>
    </w:p>
    <w:p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poticati i razvijati kulturu rada;</w:t>
      </w:r>
    </w:p>
    <w:p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promicati otvorenost Škole prema lokalnoj zajednici I širom okolinom</w:t>
      </w:r>
    </w:p>
    <w:p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u suradnji s lokalnom i regionalnom samoupravom raditi na stvaranju boljih prostornih i materijalnih uvjeta rada Škole</w:t>
      </w:r>
    </w:p>
    <w:p w:rsidR="00B12A56" w:rsidRPr="00A3200D" w:rsidRDefault="00B12A56" w:rsidP="00B12A56">
      <w:pPr>
        <w:rPr>
          <w:rFonts w:ascii="Times New Roman" w:hAnsi="Times New Roman"/>
        </w:rPr>
      </w:pPr>
    </w:p>
    <w:p w:rsidR="00B12A56" w:rsidRPr="00A3200D" w:rsidRDefault="00B12A56" w:rsidP="0069531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3200D">
        <w:rPr>
          <w:rFonts w:ascii="Times New Roman" w:hAnsi="Times New Roman"/>
          <w:color w:val="000000"/>
          <w:sz w:val="24"/>
          <w:szCs w:val="24"/>
        </w:rPr>
        <w:t>Područja kroz koja ćemo promicati vrijednosti i ostvarivati ciljev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B12A56" w:rsidRPr="00A3200D" w:rsidTr="00C678FA">
        <w:tc>
          <w:tcPr>
            <w:tcW w:w="3652" w:type="dxa"/>
          </w:tcPr>
          <w:p w:rsidR="00B12A56" w:rsidRPr="00A3200D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A56" w:rsidRPr="00A3200D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A56" w:rsidRPr="00A3200D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sz w:val="24"/>
                <w:szCs w:val="24"/>
              </w:rPr>
              <w:t>PODRUČJE</w:t>
            </w:r>
          </w:p>
        </w:tc>
        <w:tc>
          <w:tcPr>
            <w:tcW w:w="5636" w:type="dxa"/>
          </w:tcPr>
          <w:p w:rsidR="00B12A56" w:rsidRPr="00A3200D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A56" w:rsidRPr="00A3200D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A56" w:rsidRPr="00A3200D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sz w:val="24"/>
                <w:szCs w:val="24"/>
              </w:rPr>
              <w:t>CILJEVI</w:t>
            </w:r>
          </w:p>
        </w:tc>
      </w:tr>
      <w:tr w:rsidR="00B12A56" w:rsidRPr="00A3200D" w:rsidTr="00C678FA">
        <w:tc>
          <w:tcPr>
            <w:tcW w:w="3652" w:type="dxa"/>
          </w:tcPr>
          <w:p w:rsidR="00B12A56" w:rsidRPr="00A3200D" w:rsidRDefault="00B12A56" w:rsidP="006953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2A56" w:rsidRPr="00A3200D" w:rsidRDefault="00B12A56" w:rsidP="006953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ŽIVOTNO OKRUŽENJE ŠKOLE</w:t>
            </w:r>
          </w:p>
        </w:tc>
        <w:tc>
          <w:tcPr>
            <w:tcW w:w="5636" w:type="dxa"/>
          </w:tcPr>
          <w:p w:rsidR="00B12A56" w:rsidRPr="00A3200D" w:rsidRDefault="00B12A56" w:rsidP="006953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2A56" w:rsidRPr="00A3200D" w:rsidRDefault="00B12A56" w:rsidP="006953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Škola kao sudionik aktivnosti na gradskoj, općinskoj razini (npr.humanitarni rad, akcije, ekološke aktivnosti i dr.); često i nositelj samostalnih aktivnosti i manifestacija</w:t>
            </w:r>
          </w:p>
          <w:p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uradnja s kulturnim institucijama</w:t>
            </w:r>
          </w:p>
          <w:p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redstavljanje Škole, školskih projekata, akcija</w:t>
            </w:r>
          </w:p>
          <w:p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Promocija škole putem raznih aktivnosti , Dan otvorenih vrata; obilježavanje nekih blagdana, nadnevaka; izrada plakata, brošura, razgovori, kontakti </w:t>
            </w:r>
          </w:p>
        </w:tc>
      </w:tr>
      <w:tr w:rsidR="00B12A56" w:rsidRPr="00A3200D" w:rsidTr="00C678FA">
        <w:tc>
          <w:tcPr>
            <w:tcW w:w="3652" w:type="dxa"/>
          </w:tcPr>
          <w:p w:rsidR="00B12A56" w:rsidRPr="00A3200D" w:rsidRDefault="00B12A56" w:rsidP="006953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RAZREDNO I ŠKOLSKO OZRAČJE</w:t>
            </w:r>
          </w:p>
        </w:tc>
        <w:tc>
          <w:tcPr>
            <w:tcW w:w="5636" w:type="dxa"/>
          </w:tcPr>
          <w:p w:rsidR="00B12A56" w:rsidRPr="00A3200D" w:rsidRDefault="00B12A56" w:rsidP="006953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Razredno ozračje :</w:t>
            </w:r>
          </w:p>
          <w:p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oštivanje i uvažavanje individualnih sklonosti i različitosti – svaki učenik razvija i iskazuje svoje sposobnosti i tako pridonosi posebnosti svakog razrednog odjela i Škole</w:t>
            </w:r>
          </w:p>
          <w:p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uradništvo, uzajamnost i solidarnost (međusobno pomaganje u savladavanju gradiva, ali i rješavanju drugih poteškoća i problema)</w:t>
            </w:r>
          </w:p>
          <w:p w:rsidR="00B12A56" w:rsidRPr="00A3200D" w:rsidRDefault="00B12A56" w:rsidP="006953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2A56" w:rsidRPr="00A3200D" w:rsidRDefault="00B12A56" w:rsidP="006953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Međurazredni odnosi :</w:t>
            </w:r>
          </w:p>
          <w:p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ovezivanje razreda zajedničkim aktivnostima (školske grupe, ekskurzije , izleti)</w:t>
            </w:r>
          </w:p>
          <w:p w:rsidR="00B12A56" w:rsidRPr="00A3200D" w:rsidRDefault="00B12A56" w:rsidP="00695316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djelovanje učenika u rad školskih grupa i u izvanškolskim aktivnostima </w:t>
            </w:r>
          </w:p>
          <w:p w:rsidR="00B12A56" w:rsidRPr="00A3200D" w:rsidRDefault="00B12A56" w:rsidP="006953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Školsko ozračje :</w:t>
            </w:r>
          </w:p>
          <w:p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Škola je prostor susretanja, življenja i razmjene iskustava učenika, nastavnika i roditelja</w:t>
            </w:r>
          </w:p>
          <w:p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oticanje učenika da razvija kreativnost, i nove oblike aktivnosti i provođenja slobodnog vremena</w:t>
            </w:r>
          </w:p>
          <w:p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Škola nastoji stvarati  ozračje povjerenja, uzajamnog poštovanja, ljubavi, uz zadržavanje ostvarivanja zadaće odgoja i obrazovanja</w:t>
            </w:r>
          </w:p>
          <w:p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ružati razumijevanje za stresne odnosno teške životne situacije</w:t>
            </w:r>
          </w:p>
        </w:tc>
      </w:tr>
    </w:tbl>
    <w:p w:rsidR="00B12A56" w:rsidRPr="00A3200D" w:rsidRDefault="00B12A56" w:rsidP="00B12A56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12A56" w:rsidRPr="00A3200D" w:rsidRDefault="00B12A56" w:rsidP="00B12A56">
      <w:pPr>
        <w:rPr>
          <w:rFonts w:ascii="Times New Roman" w:hAnsi="Times New Roman"/>
          <w:b/>
          <w:sz w:val="28"/>
          <w:szCs w:val="28"/>
          <w:u w:val="single"/>
        </w:rPr>
      </w:pPr>
      <w:r w:rsidRPr="00A3200D">
        <w:rPr>
          <w:rFonts w:ascii="Times New Roman" w:hAnsi="Times New Roman"/>
          <w:b/>
          <w:sz w:val="28"/>
          <w:szCs w:val="28"/>
          <w:u w:val="single"/>
        </w:rPr>
        <w:br w:type="page"/>
      </w:r>
      <w:r w:rsidRPr="00A3200D">
        <w:rPr>
          <w:rFonts w:ascii="Times New Roman" w:hAnsi="Times New Roman"/>
          <w:b/>
          <w:sz w:val="28"/>
          <w:szCs w:val="28"/>
          <w:u w:val="single"/>
        </w:rPr>
        <w:lastRenderedPageBreak/>
        <w:t>NAČIN VRJEDNOVANJA I KORIŠTENJA REZULTATA VRJEDNOVANJA</w:t>
      </w:r>
    </w:p>
    <w:p w:rsidR="00B12A56" w:rsidRPr="00A3200D" w:rsidRDefault="00B12A56" w:rsidP="00B12A56">
      <w:pPr>
        <w:rPr>
          <w:rFonts w:ascii="Times New Roman" w:hAnsi="Times New Roman"/>
        </w:rPr>
      </w:pPr>
    </w:p>
    <w:p w:rsidR="00B12A56" w:rsidRPr="00A3200D" w:rsidRDefault="00B12A56" w:rsidP="00B12A56">
      <w:pPr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 xml:space="preserve">Vanjsko vrjednovanje </w:t>
      </w:r>
    </w:p>
    <w:p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Vanjsko vrjednovanje podrazumijeva uključenost drugih nositelja odgojno-obrazovnog rada. Okvirni kriteriji vanjskog vrjednovanja postavljeni su na nacionalnoj razini i definirani Nacionalnim kurikulumom. Vanjsko vrjednovanje prati i ocjenjuje odgojno-obrazovne rezultate na te</w:t>
      </w:r>
      <w:r w:rsidR="000400FF" w:rsidRPr="00A3200D">
        <w:rPr>
          <w:rFonts w:ascii="Times New Roman" w:hAnsi="Times New Roman"/>
          <w:sz w:val="24"/>
          <w:szCs w:val="24"/>
        </w:rPr>
        <w:t>me</w:t>
      </w:r>
      <w:r w:rsidRPr="00A3200D">
        <w:rPr>
          <w:rFonts w:ascii="Times New Roman" w:hAnsi="Times New Roman"/>
          <w:sz w:val="24"/>
          <w:szCs w:val="24"/>
        </w:rPr>
        <w:t>lju:</w:t>
      </w:r>
    </w:p>
    <w:p w:rsidR="00B12A56" w:rsidRPr="00A3200D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rezultata državne mature,</w:t>
      </w:r>
    </w:p>
    <w:p w:rsidR="00B12A56" w:rsidRPr="00A3200D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obrane završnih radova</w:t>
      </w:r>
    </w:p>
    <w:p w:rsidR="00B12A56" w:rsidRPr="00A3200D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pomoćničkih ispita</w:t>
      </w:r>
    </w:p>
    <w:p w:rsidR="00B12A56" w:rsidRPr="00A3200D" w:rsidRDefault="00B12A56" w:rsidP="00B12A5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Samovrjednovanje</w:t>
      </w:r>
    </w:p>
    <w:p w:rsidR="00B12A56" w:rsidRPr="00A3200D" w:rsidRDefault="00B12A56" w:rsidP="00B12A56">
      <w:pPr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 xml:space="preserve"> Cilj samovrjednovanja je unaprjeđivanje kvalitete rada Škole</w:t>
      </w:r>
    </w:p>
    <w:p w:rsidR="00B12A56" w:rsidRPr="00A3200D" w:rsidRDefault="00B12A56" w:rsidP="00695316">
      <w:pPr>
        <w:jc w:val="both"/>
        <w:rPr>
          <w:rFonts w:ascii="Times New Roman" w:hAnsi="Times New Roman"/>
          <w:i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 xml:space="preserve">            A</w:t>
      </w:r>
      <w:r w:rsidRPr="00A3200D">
        <w:rPr>
          <w:rFonts w:ascii="Times New Roman" w:hAnsi="Times New Roman"/>
          <w:i/>
          <w:sz w:val="24"/>
          <w:szCs w:val="24"/>
        </w:rPr>
        <w:t xml:space="preserve">)  </w:t>
      </w:r>
      <w:r w:rsidRPr="00A3200D">
        <w:rPr>
          <w:rFonts w:ascii="Times New Roman" w:hAnsi="Times New Roman"/>
          <w:i/>
          <w:sz w:val="24"/>
          <w:szCs w:val="24"/>
          <w:u w:val="single"/>
        </w:rPr>
        <w:t>Samovrjednovanje  strukovnih programa Škole</w:t>
      </w:r>
      <w:r w:rsidRPr="00A3200D">
        <w:rPr>
          <w:rFonts w:ascii="Times New Roman" w:hAnsi="Times New Roman"/>
          <w:sz w:val="24"/>
          <w:szCs w:val="24"/>
        </w:rPr>
        <w:t>provodi</w:t>
      </w:r>
      <w:r w:rsidR="002F3013" w:rsidRPr="00A3200D">
        <w:rPr>
          <w:rFonts w:ascii="Times New Roman" w:hAnsi="Times New Roman"/>
          <w:sz w:val="24"/>
          <w:szCs w:val="24"/>
        </w:rPr>
        <w:t xml:space="preserve"> se</w:t>
      </w:r>
      <w:r w:rsidRPr="00A3200D">
        <w:rPr>
          <w:rFonts w:ascii="Times New Roman" w:hAnsi="Times New Roman"/>
          <w:sz w:val="24"/>
          <w:szCs w:val="24"/>
        </w:rPr>
        <w:t xml:space="preserve"> prema </w:t>
      </w:r>
      <w:r w:rsidRPr="00A3200D">
        <w:rPr>
          <w:rFonts w:ascii="Times New Roman" w:hAnsi="Times New Roman"/>
          <w:i/>
          <w:sz w:val="24"/>
          <w:szCs w:val="24"/>
        </w:rPr>
        <w:t xml:space="preserve">Priručniku  za samovrednovanje za ustanove za strukovno obrazovanje, </w:t>
      </w:r>
      <w:r w:rsidRPr="00A3200D">
        <w:rPr>
          <w:rFonts w:ascii="Times New Roman" w:hAnsi="Times New Roman"/>
          <w:sz w:val="24"/>
          <w:szCs w:val="24"/>
        </w:rPr>
        <w:t xml:space="preserve">a temeljemZakona o strukovnom obrazovanju i odredbama Statuta. U  Školi su, zbog poznatih razloga operativnosti, racionalizacije troškova, ali i kvalitete rada obzirom na djelovanje u lokalnoj zajednici i,  osnovani </w:t>
      </w:r>
      <w:r w:rsidRPr="00A3200D">
        <w:rPr>
          <w:rFonts w:ascii="Times New Roman" w:hAnsi="Times New Roman"/>
          <w:i/>
          <w:sz w:val="24"/>
          <w:szCs w:val="24"/>
        </w:rPr>
        <w:t>Timovi za kvalitetu</w:t>
      </w:r>
      <w:r w:rsidRPr="00A3200D">
        <w:rPr>
          <w:rFonts w:ascii="Times New Roman" w:hAnsi="Times New Roman"/>
          <w:sz w:val="24"/>
          <w:szCs w:val="24"/>
        </w:rPr>
        <w:t>, posebno Tim za kvalitetu za odjele u Hvaru i Tim za kvalitetu za odjele u Jelsi.Timovi su osnovani prema programima rada, odnosno:</w:t>
      </w:r>
    </w:p>
    <w:p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a) Tim za kvalitetu  za zanimanja htt, kuhar, agroturistički tehničar</w:t>
      </w:r>
    </w:p>
    <w:p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 xml:space="preserve">b) Tim za kvalitetu za zanimanja thk i kuhar </w:t>
      </w:r>
    </w:p>
    <w:p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 xml:space="preserve">Ravnatelj  je imenovao koordinatore SANDU STANČIĆ i DAMIRA ŠURJAKA.  </w:t>
      </w:r>
    </w:p>
    <w:p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Timovi  su  operativna tijela  i  rade  u  procesu  samovrjednovanja programa obrazovanja koji spadaju pod njihovo kurikularno područje; oni izrađuju mini izvješća o samovrjednovanju na temelju kojih  Povjerenstva za kvalitetu izrađuju cjelokupno izvješće o samovrjednovanju.</w:t>
      </w:r>
    </w:p>
    <w:p w:rsidR="00B12A56" w:rsidRPr="00A3200D" w:rsidRDefault="00B12A56" w:rsidP="00B12A56">
      <w:pPr>
        <w:rPr>
          <w:rFonts w:ascii="Times New Roman" w:hAnsi="Times New Roman"/>
        </w:rPr>
      </w:pPr>
    </w:p>
    <w:p w:rsidR="00C62643" w:rsidRPr="00A3200D" w:rsidRDefault="00C62643">
      <w:pPr>
        <w:rPr>
          <w:rFonts w:ascii="Times New Roman" w:hAnsi="Times New Roman"/>
        </w:rPr>
      </w:pPr>
    </w:p>
    <w:p w:rsidR="00076AB1" w:rsidRPr="00A3200D" w:rsidRDefault="00076AB1">
      <w:pPr>
        <w:rPr>
          <w:rFonts w:ascii="Times New Roman" w:hAnsi="Times New Roman"/>
        </w:rPr>
      </w:pPr>
    </w:p>
    <w:p w:rsidR="00076AB1" w:rsidRPr="00A3200D" w:rsidRDefault="00076AB1">
      <w:pPr>
        <w:rPr>
          <w:rFonts w:ascii="Times New Roman" w:hAnsi="Times New Roman"/>
        </w:rPr>
      </w:pPr>
    </w:p>
    <w:p w:rsidR="00076AB1" w:rsidRPr="00A3200D" w:rsidRDefault="00076AB1">
      <w:pPr>
        <w:rPr>
          <w:rFonts w:ascii="Times New Roman" w:hAnsi="Times New Roman"/>
        </w:rPr>
      </w:pPr>
    </w:p>
    <w:p w:rsidR="00076AB1" w:rsidRPr="00A3200D" w:rsidRDefault="00076AB1">
      <w:pPr>
        <w:rPr>
          <w:rFonts w:ascii="Times New Roman" w:hAnsi="Times New Roman"/>
        </w:rPr>
      </w:pPr>
    </w:p>
    <w:p w:rsidR="00076AB1" w:rsidRPr="00A3200D" w:rsidRDefault="00076AB1">
      <w:pPr>
        <w:rPr>
          <w:rFonts w:ascii="Times New Roman" w:hAnsi="Times New Roman"/>
        </w:rPr>
      </w:pPr>
    </w:p>
    <w:p w:rsidR="00AB7D1E" w:rsidRPr="00A3200D" w:rsidRDefault="00AB7D1E" w:rsidP="00261B76">
      <w:pPr>
        <w:pStyle w:val="Odlomakpopisa"/>
        <w:widowControl w:val="0"/>
        <w:numPr>
          <w:ilvl w:val="0"/>
          <w:numId w:val="4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lastRenderedPageBreak/>
        <w:t>IZVANNASTAVNE AKTIVNOSTI</w:t>
      </w:r>
    </w:p>
    <w:p w:rsidR="000E70C1" w:rsidRPr="00A3200D" w:rsidRDefault="000E70C1"/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0E70C1" w:rsidRPr="00A3200D" w:rsidTr="004049DA">
        <w:trPr>
          <w:trHeight w:val="69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0C1" w:rsidRPr="00A3200D" w:rsidRDefault="000E70C1" w:rsidP="004049D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t>IZVANNASTAVNA AKTIVNOS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1" w:rsidRPr="00A3200D" w:rsidRDefault="000E70C1" w:rsidP="000E70C1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 xml:space="preserve">MEĐUNARODNA SURADNJA </w:t>
            </w:r>
          </w:p>
        </w:tc>
      </w:tr>
      <w:tr w:rsidR="000E70C1" w:rsidRPr="00A3200D" w:rsidTr="004049DA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E70C1" w:rsidRPr="00A3200D" w:rsidRDefault="000E70C1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 xml:space="preserve">stjecanje znanja o raznolikosti europskih kultura 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 xml:space="preserve">razvoj praktičnih vještina i poduzetničkog načina razmišljanja 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uporaba informacijsko-komunikacijskih tehnologija i web alata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 xml:space="preserve">inovativne metode poučavanja 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razmjena dobre prakse</w:t>
            </w:r>
          </w:p>
        </w:tc>
      </w:tr>
      <w:tr w:rsidR="000E70C1" w:rsidRPr="00A3200D" w:rsidTr="004049DA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E70C1" w:rsidRPr="00A3200D" w:rsidRDefault="000E70C1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poboljšanje kvalitete školskog obrazovanja uporabom novih tehnologija i inovativnih metoda poučavanja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sudjelovanje u mobilnostima s namjenom učenja jezika,  razmjene dobre prakse, međukulturalnog osvješćivanja i aktivnog sudjelovanja u društvu</w:t>
            </w:r>
          </w:p>
        </w:tc>
      </w:tr>
      <w:tr w:rsidR="000E70C1" w:rsidRPr="00A3200D" w:rsidTr="004049DA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E70C1" w:rsidRPr="00A3200D" w:rsidRDefault="000E70C1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Natalija Moškatelo, mag.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Grupa učenika gimnazijskog programa</w:t>
            </w:r>
          </w:p>
        </w:tc>
      </w:tr>
      <w:tr w:rsidR="000E70C1" w:rsidRPr="00A3200D" w:rsidTr="004049DA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E70C1" w:rsidRPr="00A3200D" w:rsidRDefault="000E70C1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razmjena učenika uključenih u projektne aktivnosti,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razmjena iskustava i dobre prakse među učenicima i profesorima partnerskih škola,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terenski rad,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online debate,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e-časopis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posjet kazalištu i časopisnoj kući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predstava na engleskom jeziku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jezične pripreme učenika kako bi se osigurala dovoljna jezična kompetencija za sudjelovanje u partnerstvima i na natjecanjima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širenje projektnih iskustava i rezultata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team building</w:t>
            </w:r>
          </w:p>
        </w:tc>
      </w:tr>
      <w:tr w:rsidR="000E70C1" w:rsidRPr="00A3200D" w:rsidTr="004049DA">
        <w:trPr>
          <w:trHeight w:val="48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E70C1" w:rsidRPr="00A3200D" w:rsidRDefault="000E70C1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E70C1" w:rsidRPr="00A3200D" w:rsidRDefault="000E70C1" w:rsidP="004049DA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1.9.2019. – 31.8.2020.</w:t>
            </w:r>
          </w:p>
        </w:tc>
      </w:tr>
      <w:tr w:rsidR="000E70C1" w:rsidRPr="00A3200D" w:rsidTr="004049DA">
        <w:trPr>
          <w:trHeight w:val="70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E70C1" w:rsidRPr="00A3200D" w:rsidRDefault="000E70C1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E70C1" w:rsidRPr="00A3200D" w:rsidRDefault="000E70C1" w:rsidP="004049DA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Financijska potpora Agencije za mobilnost i programe EU.</w:t>
            </w:r>
          </w:p>
        </w:tc>
      </w:tr>
      <w:tr w:rsidR="000E70C1" w:rsidRPr="00A3200D" w:rsidTr="004049DA">
        <w:trPr>
          <w:trHeight w:val="84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E70C1" w:rsidRPr="00A3200D" w:rsidRDefault="000E70C1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E70C1" w:rsidRPr="00A3200D" w:rsidRDefault="000E70C1" w:rsidP="004049DA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 xml:space="preserve">Praćenje rada učenika i sudjelovanja u projektnim aktivnostima. </w:t>
            </w:r>
          </w:p>
          <w:p w:rsidR="000E70C1" w:rsidRPr="00A3200D" w:rsidRDefault="000E70C1" w:rsidP="004049DA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0E70C1" w:rsidRPr="00A3200D" w:rsidRDefault="000E70C1" w:rsidP="000E70C1">
      <w:pPr>
        <w:rPr>
          <w:rFonts w:ascii="Times New Roman" w:hAnsi="Times New Roman"/>
        </w:rPr>
      </w:pPr>
    </w:p>
    <w:p w:rsidR="000E70C1" w:rsidRDefault="000E70C1" w:rsidP="000E70C1">
      <w:pPr>
        <w:ind w:left="2124" w:firstLine="708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Natalija Moškatelo, </w:t>
      </w:r>
      <w:proofErr w:type="spellStart"/>
      <w:r w:rsidRPr="00A3200D">
        <w:rPr>
          <w:rFonts w:ascii="Times New Roman" w:hAnsi="Times New Roman"/>
          <w:sz w:val="28"/>
          <w:szCs w:val="28"/>
        </w:rPr>
        <w:t>mag</w:t>
      </w:r>
      <w:proofErr w:type="spellEnd"/>
      <w:r w:rsidRPr="00A3200D">
        <w:rPr>
          <w:rFonts w:ascii="Times New Roman" w:hAnsi="Times New Roman"/>
          <w:sz w:val="28"/>
          <w:szCs w:val="28"/>
        </w:rPr>
        <w:t>.</w:t>
      </w:r>
    </w:p>
    <w:tbl>
      <w:tblPr>
        <w:tblStyle w:val="LightGrid15"/>
        <w:tblW w:w="9642" w:type="dxa"/>
        <w:tblLook w:val="04A0" w:firstRow="1" w:lastRow="0" w:firstColumn="1" w:lastColumn="0" w:noHBand="0" w:noVBand="1"/>
      </w:tblPr>
      <w:tblGrid>
        <w:gridCol w:w="3628"/>
        <w:gridCol w:w="6014"/>
      </w:tblGrid>
      <w:tr w:rsidR="00ED1858" w:rsidRPr="00461569" w:rsidTr="00A35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:rsidR="00ED1858" w:rsidRPr="00EE3D03" w:rsidRDefault="00ED1858" w:rsidP="00A3542A">
            <w:pPr>
              <w:jc w:val="center"/>
              <w:rPr>
                <w:rFonts w:ascii="Century Gothic" w:hAnsi="Century Gothic"/>
                <w:i/>
                <w:sz w:val="32"/>
                <w:szCs w:val="32"/>
              </w:rPr>
            </w:pPr>
            <w:r w:rsidRPr="00EE3D03">
              <w:rPr>
                <w:rFonts w:ascii="Century Gothic" w:hAnsi="Century Gothic"/>
                <w:i/>
                <w:sz w:val="32"/>
                <w:szCs w:val="32"/>
              </w:rPr>
              <w:lastRenderedPageBreak/>
              <w:t>AKTIVNOST</w:t>
            </w:r>
          </w:p>
        </w:tc>
        <w:tc>
          <w:tcPr>
            <w:tcW w:w="6014" w:type="dxa"/>
            <w:vAlign w:val="center"/>
          </w:tcPr>
          <w:p w:rsidR="00ED1858" w:rsidRPr="00461569" w:rsidRDefault="00ED1858" w:rsidP="00A354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Robotika – projektna nastava</w:t>
            </w:r>
          </w:p>
        </w:tc>
      </w:tr>
      <w:tr w:rsidR="00ED1858" w:rsidRPr="00461569" w:rsidTr="00A3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D1858" w:rsidRPr="00461569" w:rsidRDefault="00ED1858" w:rsidP="00A3542A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ED1858" w:rsidRPr="00461569" w:rsidRDefault="00ED1858" w:rsidP="00A3542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882AA5">
              <w:rPr>
                <w:rFonts w:eastAsia="Calibri"/>
                <w:lang w:eastAsia="en-US"/>
              </w:rPr>
              <w:t xml:space="preserve">Osposobiti učenike za samostalnu i učinkovitu gradnju robota i izradu programa za upravljanje robotom korištenjem programa </w:t>
            </w:r>
            <w:proofErr w:type="spellStart"/>
            <w:r w:rsidRPr="00882AA5">
              <w:rPr>
                <w:rFonts w:eastAsia="Calibri"/>
                <w:lang w:eastAsia="en-US"/>
              </w:rPr>
              <w:t>RoboPro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  <w:r w:rsidRPr="00882AA5">
              <w:rPr>
                <w:rFonts w:eastAsia="Calibri"/>
                <w:lang w:eastAsia="en-US"/>
              </w:rPr>
              <w:t xml:space="preserve"> razvijati motoričke vještine, logičko razmišljanje, darovitost, kreativnost u sastavljanju robotičkih konstrukcija i motiviranost pronalaska različitih programskih </w:t>
            </w:r>
            <w:r>
              <w:rPr>
                <w:rFonts w:eastAsia="Calibri"/>
                <w:lang w:eastAsia="en-US"/>
              </w:rPr>
              <w:t xml:space="preserve">i konstrukcijskih </w:t>
            </w:r>
            <w:r w:rsidRPr="00882AA5">
              <w:rPr>
                <w:rFonts w:eastAsia="Calibri"/>
                <w:lang w:eastAsia="en-US"/>
              </w:rPr>
              <w:t>rješenja.</w:t>
            </w:r>
          </w:p>
        </w:tc>
      </w:tr>
      <w:tr w:rsidR="00ED1858" w:rsidRPr="00461569" w:rsidTr="00A354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D1858" w:rsidRPr="00461569" w:rsidRDefault="00ED1858" w:rsidP="00A3542A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ED1858" w:rsidRPr="00882AA5" w:rsidRDefault="00ED1858" w:rsidP="00A3542A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noProof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noProof/>
                <w:lang w:val="en-US" w:eastAsia="en-US"/>
              </w:rPr>
              <w:t>Za učenike zainteresirane za područje robotike.</w:t>
            </w:r>
          </w:p>
        </w:tc>
      </w:tr>
      <w:tr w:rsidR="00ED1858" w:rsidRPr="00461569" w:rsidTr="00A3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D1858" w:rsidRPr="00461569" w:rsidRDefault="00ED1858" w:rsidP="00A3542A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ED1858" w:rsidRPr="00882AA5" w:rsidRDefault="00ED1858" w:rsidP="00A3542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noProof/>
                <w:lang w:val="en-US" w:eastAsia="en-US"/>
              </w:rPr>
            </w:pPr>
            <w:r w:rsidRPr="00882AA5">
              <w:rPr>
                <w:rFonts w:asciiTheme="minorHAnsi" w:eastAsia="Calibri" w:hAnsiTheme="minorHAnsi" w:cstheme="minorHAnsi"/>
                <w:noProof/>
                <w:lang w:val="en-US" w:eastAsia="en-US"/>
              </w:rPr>
              <w:t>Profesorica Sandra Tudor</w:t>
            </w:r>
            <w:r>
              <w:rPr>
                <w:rFonts w:asciiTheme="minorHAnsi" w:eastAsia="Calibri" w:hAnsiTheme="minorHAnsi" w:cstheme="minorHAnsi"/>
                <w:noProof/>
                <w:lang w:val="en-US" w:eastAsia="en-US"/>
              </w:rPr>
              <w:t xml:space="preserve"> i učenici uključeni u robotiku. Sudjelovanje učenika na radionicama CI Nove tehnologije i na</w:t>
            </w:r>
            <w:r w:rsidR="00926F0F">
              <w:rPr>
                <w:rFonts w:asciiTheme="minorHAnsi" w:eastAsia="Calibri" w:hAnsiTheme="minorHAnsi" w:cstheme="minorHAnsi"/>
                <w:noProof/>
                <w:lang w:val="en-US" w:eastAsia="en-US"/>
              </w:rPr>
              <w:t>tjecanjima uz podršku voditelja, te sudjelovanje na radionicama I natjecanjima Hrvatskog robotičkog saveza</w:t>
            </w:r>
          </w:p>
        </w:tc>
      </w:tr>
      <w:tr w:rsidR="00ED1858" w:rsidRPr="00461569" w:rsidTr="00A354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D1858" w:rsidRPr="00461569" w:rsidRDefault="00ED1858" w:rsidP="00A3542A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ED1858" w:rsidRPr="00461569" w:rsidRDefault="00ED1858" w:rsidP="00A3542A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882AA5">
              <w:rPr>
                <w:rFonts w:eastAsia="Calibri"/>
                <w:lang w:eastAsia="en-US"/>
              </w:rPr>
              <w:t>Analizirati različite programske probleme, raspravljati o mogućim rješenjima, otkrivati nove načine programiranja, stvarati programe za upravljanje robotima i sudjelovati na natjecanju HRL</w:t>
            </w:r>
            <w:r>
              <w:rPr>
                <w:rFonts w:eastAsia="Calibri"/>
                <w:lang w:eastAsia="en-US"/>
              </w:rPr>
              <w:t>, a prema ostvarenim rezultatima sudjelovanje na međunarodnim natjecanjima.</w:t>
            </w:r>
          </w:p>
        </w:tc>
      </w:tr>
      <w:tr w:rsidR="00ED1858" w:rsidRPr="00461569" w:rsidTr="00A3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D1858" w:rsidRPr="00461569" w:rsidRDefault="00ED1858" w:rsidP="00A3542A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 xml:space="preserve">5. </w:t>
            </w:r>
            <w:proofErr w:type="spellStart"/>
            <w:r w:rsidRPr="00461569">
              <w:rPr>
                <w:rFonts w:ascii="Century Gothic" w:hAnsi="Century Gothic"/>
                <w:sz w:val="24"/>
                <w:szCs w:val="24"/>
              </w:rPr>
              <w:t>Vremenik</w:t>
            </w:r>
            <w:proofErr w:type="spellEnd"/>
            <w:r w:rsidRPr="00461569">
              <w:rPr>
                <w:rFonts w:ascii="Century Gothic" w:hAnsi="Century Gothic"/>
                <w:sz w:val="24"/>
                <w:szCs w:val="24"/>
              </w:rPr>
              <w:t xml:space="preserve"> aktivnosti</w:t>
            </w:r>
          </w:p>
        </w:tc>
        <w:tc>
          <w:tcPr>
            <w:tcW w:w="6014" w:type="dxa"/>
          </w:tcPr>
          <w:p w:rsidR="00ED1858" w:rsidRPr="00882AA5" w:rsidRDefault="00ED1858" w:rsidP="00A35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882AA5">
              <w:rPr>
                <w:rFonts w:asciiTheme="minorHAnsi" w:eastAsia="Calibri" w:hAnsiTheme="minorHAnsi" w:cstheme="minorHAnsi"/>
              </w:rPr>
              <w:t>Školska godina 2019. /2020.</w:t>
            </w:r>
          </w:p>
        </w:tc>
      </w:tr>
      <w:tr w:rsidR="00ED1858" w:rsidRPr="00461569" w:rsidTr="00A354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D1858" w:rsidRPr="00461569" w:rsidRDefault="00ED1858" w:rsidP="00A3542A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ED1858" w:rsidRDefault="00ED1858" w:rsidP="00A3542A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noProof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noProof/>
                <w:lang w:val="en-US" w:eastAsia="en-US"/>
              </w:rPr>
              <w:t>Oprema za rad – oko 10 000,00 kn (iz donacija)</w:t>
            </w:r>
          </w:p>
          <w:p w:rsidR="00ED1858" w:rsidRPr="00311904" w:rsidRDefault="00ED1858" w:rsidP="00A3542A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noProof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noProof/>
                <w:lang w:val="en-US" w:eastAsia="en-US"/>
              </w:rPr>
              <w:t>Troškovi odlaska na natjecanje – 3000,00 kn</w:t>
            </w:r>
          </w:p>
        </w:tc>
      </w:tr>
      <w:tr w:rsidR="00ED1858" w:rsidRPr="00461569" w:rsidTr="00A3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D1858" w:rsidRPr="00461569" w:rsidRDefault="00ED1858" w:rsidP="00A3542A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ED1858" w:rsidRPr="00461569" w:rsidRDefault="00ED1858" w:rsidP="00A3542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882AA5">
              <w:rPr>
                <w:rFonts w:eastAsia="Calibri"/>
                <w:lang w:eastAsia="en-US"/>
              </w:rPr>
              <w:t>Godišnji  iz</w:t>
            </w:r>
            <w:r>
              <w:rPr>
                <w:rFonts w:eastAsia="Calibri"/>
                <w:lang w:eastAsia="en-US"/>
              </w:rPr>
              <w:t>vještaj</w:t>
            </w:r>
            <w:r w:rsidRPr="00882AA5">
              <w:rPr>
                <w:rFonts w:eastAsia="Calibri"/>
                <w:lang w:eastAsia="en-US"/>
              </w:rPr>
              <w:t xml:space="preserve">;  praćenje napredovanja </w:t>
            </w:r>
            <w:r>
              <w:rPr>
                <w:rFonts w:eastAsia="Calibri"/>
                <w:lang w:eastAsia="en-US"/>
              </w:rPr>
              <w:t xml:space="preserve"> i usmena  pohvala učenika</w:t>
            </w:r>
            <w:r w:rsidRPr="00882AA5">
              <w:rPr>
                <w:rFonts w:eastAsia="Calibri"/>
                <w:lang w:eastAsia="en-US"/>
              </w:rPr>
              <w:t xml:space="preserve">; </w:t>
            </w:r>
            <w:r>
              <w:rPr>
                <w:rFonts w:eastAsia="Calibri"/>
                <w:lang w:eastAsia="en-US"/>
              </w:rPr>
              <w:t>objava rezultata na natjecanjima i redovitost sudjelovanja na radionicama</w:t>
            </w:r>
          </w:p>
        </w:tc>
      </w:tr>
    </w:tbl>
    <w:p w:rsidR="00ED1858" w:rsidRDefault="00ED1858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ED1858" w:rsidRDefault="00926F0F" w:rsidP="00ED1858">
      <w:pPr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sitelji</w:t>
      </w:r>
      <w:r w:rsidR="00ED1858">
        <w:rPr>
          <w:rFonts w:ascii="Times New Roman" w:hAnsi="Times New Roman"/>
          <w:sz w:val="28"/>
          <w:szCs w:val="28"/>
        </w:rPr>
        <w:t xml:space="preserve"> aktivnosti: Sandra Tudor, prof.</w:t>
      </w:r>
    </w:p>
    <w:p w:rsidR="00ED1858" w:rsidRDefault="00ED1858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ED1858" w:rsidRDefault="00ED1858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ED1858" w:rsidRDefault="00ED1858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ED1858" w:rsidRDefault="00ED1858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ED1858" w:rsidRDefault="00ED1858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ED1858" w:rsidRDefault="00ED1858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ED1858" w:rsidRDefault="00ED1858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ED1858" w:rsidRDefault="00ED1858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ED1858" w:rsidRPr="00A3200D" w:rsidRDefault="00ED1858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2F7367" w:rsidRPr="00A3200D" w:rsidTr="00FB473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367" w:rsidRPr="00A3200D" w:rsidRDefault="002F7367" w:rsidP="00FB473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AKTIVNOST </w:t>
            </w:r>
          </w:p>
          <w:p w:rsidR="002F7367" w:rsidRPr="00A3200D" w:rsidRDefault="002F7367" w:rsidP="00FB473C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67" w:rsidRPr="00A3200D" w:rsidRDefault="002F7367" w:rsidP="00FB473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VOLONTERSKI KLUB</w:t>
            </w:r>
          </w:p>
        </w:tc>
      </w:tr>
      <w:tr w:rsidR="002F7367" w:rsidRPr="00A3200D" w:rsidTr="00FB473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2F7367" w:rsidRPr="00A3200D" w:rsidRDefault="002F7367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2F7367" w:rsidRPr="00A3200D" w:rsidRDefault="002F7367" w:rsidP="00FB473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otaknuti učenike na sudjelovanje u volonterskim akcijama. Ostvariti suradnju s institucijama i organizacijama kojima je potrebna pomoć. Osigurati bolje prepoznavanje i korištenje potencijala volontiranja u prevenciji neprihvatljivih oblika ponašanja kroz njegovo potvrđivanje kao pozitivnog i privlačnog načina života mladih.</w:t>
            </w:r>
          </w:p>
          <w:p w:rsidR="002F7367" w:rsidRPr="00A3200D" w:rsidRDefault="002F7367" w:rsidP="00FB473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azvijati volonterski duh i promicati suradnju i toleranciju među mladima.</w:t>
            </w:r>
          </w:p>
        </w:tc>
      </w:tr>
      <w:tr w:rsidR="002F7367" w:rsidRPr="00A3200D" w:rsidTr="00FB473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2F7367" w:rsidRPr="00A3200D" w:rsidRDefault="002F7367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2F7367" w:rsidRPr="00A3200D" w:rsidRDefault="002F7367" w:rsidP="00FB473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Istaknuti vrijednosti humanog i volonterskog rada. Ojačati vlastite kapacitete za pokretanje i unaprjeđenje volonterskih programa.</w:t>
            </w:r>
          </w:p>
          <w:p w:rsidR="002F7367" w:rsidRPr="00A3200D" w:rsidRDefault="002F7367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micanje i osvještavanje učenika na volonterski rad kao životni stil i način pomaganja drugima</w:t>
            </w:r>
          </w:p>
        </w:tc>
      </w:tr>
      <w:tr w:rsidR="002F7367" w:rsidRPr="00A3200D" w:rsidTr="00FB473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F7367" w:rsidRPr="00A3200D" w:rsidRDefault="002F7367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F7367" w:rsidRPr="00A3200D" w:rsidRDefault="002F7367" w:rsidP="00FB473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Jelena Milanović, prof.</w:t>
            </w:r>
          </w:p>
          <w:p w:rsidR="002F7367" w:rsidRPr="00A3200D" w:rsidRDefault="002F7367" w:rsidP="00FB473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Marija Novak, prof.</w:t>
            </w:r>
          </w:p>
          <w:p w:rsidR="002F7367" w:rsidRPr="00A3200D" w:rsidRDefault="002F7367" w:rsidP="00FB473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stali zainteresirani profesori i učenici</w:t>
            </w:r>
          </w:p>
        </w:tc>
      </w:tr>
      <w:tr w:rsidR="002F7367" w:rsidRPr="00A3200D" w:rsidTr="00FB473C">
        <w:trPr>
          <w:trHeight w:val="175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2F7367" w:rsidRPr="00A3200D" w:rsidRDefault="002F7367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2F7367" w:rsidRPr="00A3200D" w:rsidRDefault="002F7367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Koordinatorice s učenicima osmišljavaju volonterske aktivnosti te izravnu komunikaciju i suradnju s kao i predstavnicima ostalih ustanova  koje se bave volontiranjem.</w:t>
            </w:r>
          </w:p>
          <w:p w:rsidR="002F7367" w:rsidRPr="00A3200D" w:rsidRDefault="002F7367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Suradnja s domom Maestral iz Splita</w:t>
            </w:r>
          </w:p>
          <w:p w:rsidR="002F7367" w:rsidRPr="00A3200D" w:rsidRDefault="002F7367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Suradnja s drugom Most iz Splita</w:t>
            </w:r>
          </w:p>
          <w:p w:rsidR="002F7367" w:rsidRPr="00A3200D" w:rsidRDefault="002F7367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Suradnja s Crvenim Križom Hvar</w:t>
            </w:r>
          </w:p>
        </w:tc>
      </w:tr>
      <w:tr w:rsidR="002F7367" w:rsidRPr="00A3200D" w:rsidTr="00FB473C">
        <w:trPr>
          <w:trHeight w:val="58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F7367" w:rsidRPr="00A3200D" w:rsidRDefault="002F7367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F7367" w:rsidRPr="00A3200D" w:rsidRDefault="002F7367" w:rsidP="00FB473C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Kroz cijelu nastavnu 201</w:t>
            </w:r>
            <w:r w:rsidR="00FC2EA9" w:rsidRPr="00A3200D">
              <w:rPr>
                <w:rFonts w:ascii="Times New Roman" w:hAnsi="Times New Roman"/>
              </w:rPr>
              <w:t>9</w:t>
            </w:r>
            <w:r w:rsidRPr="00A3200D">
              <w:rPr>
                <w:rFonts w:ascii="Times New Roman" w:hAnsi="Times New Roman"/>
              </w:rPr>
              <w:t>./20</w:t>
            </w:r>
            <w:r w:rsidR="00FC2EA9" w:rsidRPr="00A3200D">
              <w:rPr>
                <w:rFonts w:ascii="Times New Roman" w:hAnsi="Times New Roman"/>
              </w:rPr>
              <w:t>20</w:t>
            </w:r>
            <w:r w:rsidRPr="00A3200D">
              <w:rPr>
                <w:rFonts w:ascii="Times New Roman" w:hAnsi="Times New Roman"/>
              </w:rPr>
              <w:t>. godinu</w:t>
            </w:r>
          </w:p>
        </w:tc>
      </w:tr>
      <w:tr w:rsidR="002F7367" w:rsidRPr="00A3200D" w:rsidTr="00FB473C">
        <w:trPr>
          <w:trHeight w:val="69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F7367" w:rsidRPr="00A3200D" w:rsidRDefault="002F7367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F7367" w:rsidRPr="00A3200D" w:rsidRDefault="002F7367" w:rsidP="00FB473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Izrada brošura, plakata</w:t>
            </w:r>
          </w:p>
        </w:tc>
      </w:tr>
      <w:tr w:rsidR="002F7367" w:rsidRPr="00A3200D" w:rsidTr="00FB473C">
        <w:trPr>
          <w:trHeight w:val="138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F7367" w:rsidRPr="00A3200D" w:rsidRDefault="002F7367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F7367" w:rsidRPr="00A3200D" w:rsidRDefault="002F7367" w:rsidP="00FB473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Mišljenje učenika o provedenim aktivnostima. Odaziv i zadovoljstvo učenika. Povratna informacija putem razgovora s učenicima i nastavnicima. </w:t>
            </w:r>
          </w:p>
          <w:p w:rsidR="002F7367" w:rsidRPr="00A3200D" w:rsidRDefault="002F7367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rezentacija rada Volonterskog kluba</w:t>
            </w:r>
          </w:p>
        </w:tc>
      </w:tr>
    </w:tbl>
    <w:p w:rsidR="002F7367" w:rsidRPr="00A3200D" w:rsidRDefault="002F7367" w:rsidP="002F7367">
      <w:pPr>
        <w:rPr>
          <w:rFonts w:ascii="Times New Roman" w:hAnsi="Times New Roman"/>
        </w:rPr>
      </w:pPr>
    </w:p>
    <w:p w:rsidR="002F7367" w:rsidRPr="00A3200D" w:rsidRDefault="002F7367" w:rsidP="002F7367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>Nositelji aktivnosti:</w:t>
      </w:r>
    </w:p>
    <w:p w:rsidR="002F7367" w:rsidRPr="00A3200D" w:rsidRDefault="002F7367" w:rsidP="002F7367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>Jelena Milanović, prof. i Marija Novak, prof.</w:t>
      </w:r>
    </w:p>
    <w:p w:rsidR="00B4068C" w:rsidRPr="00A3200D" w:rsidRDefault="00B4068C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B91E26" w:rsidRPr="00A3200D" w:rsidTr="00FB473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E26" w:rsidRPr="00A3200D" w:rsidRDefault="00B91E26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B91E26" w:rsidRPr="00A3200D" w:rsidRDefault="00B91E26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26" w:rsidRPr="00A3200D" w:rsidRDefault="00B91E26" w:rsidP="00FB473C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Berba maslina</w:t>
            </w:r>
          </w:p>
          <w:p w:rsidR="00B91E26" w:rsidRPr="00A3200D" w:rsidRDefault="00B91E26" w:rsidP="00FB473C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91E26" w:rsidRPr="00A3200D" w:rsidTr="00FB473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91E26" w:rsidRPr="00A3200D" w:rsidRDefault="00B91E26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91E26" w:rsidRPr="00A3200D" w:rsidRDefault="00B91E26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Organizacija berbe maslina u cilju očuvanja otočne tradicije, kulture i običaja. Jedan od ciljeva j prikupljanja financijskih sredstava (i donacija ostalog tipa)kao pomoć  za organizaciju maturalne večeri .</w:t>
            </w:r>
          </w:p>
        </w:tc>
      </w:tr>
      <w:tr w:rsidR="00B91E26" w:rsidRPr="00A3200D" w:rsidTr="00FB473C">
        <w:trPr>
          <w:trHeight w:val="99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91E26" w:rsidRPr="00A3200D" w:rsidRDefault="00B91E26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91E26" w:rsidRPr="00A3200D" w:rsidRDefault="00B91E26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Razviti osjećaj zajedništva te poštovanja prema običajima i tradicijskim vrijednostima; razvijati sposobnosti suradnje, odgovornosti i poduzetništva te unaprijediti organizacijske i financijske vještine</w:t>
            </w:r>
          </w:p>
        </w:tc>
      </w:tr>
      <w:tr w:rsidR="00B91E26" w:rsidRPr="00A3200D" w:rsidTr="00FB473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91E26" w:rsidRPr="00A3200D" w:rsidRDefault="00B91E26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91E26" w:rsidRPr="00A3200D" w:rsidRDefault="00B91E26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Marija Novak, prof., TaritaRadonić, prof. i Nikolina Carić, prof.</w:t>
            </w:r>
          </w:p>
        </w:tc>
      </w:tr>
      <w:tr w:rsidR="00B91E26" w:rsidRPr="00A3200D" w:rsidTr="00FB473C">
        <w:trPr>
          <w:trHeight w:val="56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91E26" w:rsidRPr="00A3200D" w:rsidRDefault="00B91E26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91E26" w:rsidRPr="00A3200D" w:rsidRDefault="00B91E26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U dogovoru sa lokalnim dionicima – berba maslina u polju / poljima</w:t>
            </w:r>
          </w:p>
        </w:tc>
      </w:tr>
      <w:tr w:rsidR="00B91E26" w:rsidRPr="00A3200D" w:rsidTr="00FB473C">
        <w:trPr>
          <w:trHeight w:val="38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91E26" w:rsidRPr="00A3200D" w:rsidRDefault="00B91E26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91E26" w:rsidRPr="00A3200D" w:rsidRDefault="00B91E26" w:rsidP="00FB4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jesen 2019.</w:t>
            </w:r>
          </w:p>
        </w:tc>
      </w:tr>
      <w:tr w:rsidR="00B91E26" w:rsidRPr="00A3200D" w:rsidTr="00FB473C">
        <w:trPr>
          <w:trHeight w:val="70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91E26" w:rsidRPr="00A3200D" w:rsidRDefault="00B91E26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91E26" w:rsidRPr="00A3200D" w:rsidRDefault="00B91E26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ez troškova za učenike  </w:t>
            </w:r>
          </w:p>
        </w:tc>
      </w:tr>
      <w:tr w:rsidR="00B91E26" w:rsidRPr="00A3200D" w:rsidTr="00FB473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91E26" w:rsidRPr="00A3200D" w:rsidRDefault="00B91E26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91E26" w:rsidRPr="00A3200D" w:rsidRDefault="00B91E26" w:rsidP="00FB473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Praćenje interesa i zalaganja učenika (pedagoška dokumentacija). Usmjeravanje, mentoriranje, asistiranje te savjetovanje učenika. Podjela prikupljenih sredstava proporcionalno sudjelovanju.</w:t>
            </w:r>
          </w:p>
        </w:tc>
      </w:tr>
    </w:tbl>
    <w:p w:rsidR="00B91E26" w:rsidRPr="00A3200D" w:rsidRDefault="00B91E26" w:rsidP="00B91E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1E26" w:rsidRPr="00A3200D" w:rsidRDefault="00B91E26" w:rsidP="00030929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  Nositelj aktivnosti:</w:t>
      </w:r>
    </w:p>
    <w:p w:rsidR="00B91E26" w:rsidRPr="00A3200D" w:rsidRDefault="00B91E26" w:rsidP="00030929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Marija Novak</w:t>
      </w:r>
    </w:p>
    <w:p w:rsidR="00B91E26" w:rsidRPr="00A3200D" w:rsidRDefault="00B91E26" w:rsidP="00030929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TaritaRadonić</w:t>
      </w:r>
    </w:p>
    <w:p w:rsidR="00B91E26" w:rsidRPr="00A3200D" w:rsidRDefault="00B91E26" w:rsidP="00030929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     Nikolina Carić</w:t>
      </w:r>
    </w:p>
    <w:p w:rsidR="00B4068C" w:rsidRPr="00A3200D" w:rsidRDefault="00B4068C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D619A0" w:rsidRPr="00A3200D" w:rsidTr="00FB473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Karnevalske svečanosti</w:t>
            </w:r>
          </w:p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619A0" w:rsidRPr="00A3200D" w:rsidTr="00FB473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izacija karnevalskih svečanosti  u cilju očuvanja otočnih tradicija i običaja te prikupljanja financija (i donacija ostalog tipa) za organizaciju maturalne večeri </w:t>
            </w:r>
          </w:p>
        </w:tc>
      </w:tr>
      <w:tr w:rsidR="00D619A0" w:rsidRPr="00A3200D" w:rsidTr="00FB473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Razviti osjećaj zajedništva te poštovanja prema običajima i tradicijskim vrijednostima;  unaprijediti organizacijske i financijske vještine</w:t>
            </w:r>
          </w:p>
        </w:tc>
      </w:tr>
      <w:tr w:rsidR="00D619A0" w:rsidRPr="00A3200D" w:rsidTr="00FB473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Marija Novak, prof., TaritaRadonić, prof. i Nikolina Carić, prof.,te ostali zainteresirani nastavnici</w:t>
            </w:r>
          </w:p>
        </w:tc>
      </w:tr>
      <w:tr w:rsidR="00D619A0" w:rsidRPr="00A3200D" w:rsidTr="00FB473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izacija karnevalskih svečanosti zabavno – prodajnog karaktera (ples, lutrija, prodaja hrane i pića) u skladu sa učeničkim školskim obavezama te mogućnostima škole i lokalne zajednice </w:t>
            </w:r>
          </w:p>
        </w:tc>
      </w:tr>
      <w:tr w:rsidR="00D619A0" w:rsidRPr="00A3200D" w:rsidTr="00FB473C">
        <w:trPr>
          <w:trHeight w:val="52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619A0" w:rsidRPr="00A3200D" w:rsidRDefault="00D619A0" w:rsidP="00FB4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Veljača  2020.</w:t>
            </w:r>
          </w:p>
        </w:tc>
      </w:tr>
      <w:tr w:rsidR="00D619A0" w:rsidRPr="00A3200D" w:rsidTr="00FB473C">
        <w:trPr>
          <w:trHeight w:val="7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cca 1000 kn – ovisno o izboru teme za karneval (materijali za maske, plakate…)</w:t>
            </w:r>
          </w:p>
        </w:tc>
      </w:tr>
      <w:tr w:rsidR="00D619A0" w:rsidRPr="00A3200D" w:rsidTr="00FB473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Praćenje interesa i zalaganja učenika (pedagoška dokumentacija). Usmjeravanje, mentoriranje, asistiranje te savjetovanje učenika. Podjela prikupljenih sredstava proporcionalno sudjelovanju.</w:t>
            </w:r>
          </w:p>
        </w:tc>
      </w:tr>
    </w:tbl>
    <w:p w:rsidR="00D619A0" w:rsidRPr="00A3200D" w:rsidRDefault="00D619A0" w:rsidP="00D619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9A0" w:rsidRPr="00A3200D" w:rsidRDefault="00D619A0" w:rsidP="00D619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9A0" w:rsidRPr="00A3200D" w:rsidRDefault="00D619A0" w:rsidP="00030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4"/>
          <w:szCs w:val="24"/>
        </w:rPr>
        <w:tab/>
      </w:r>
      <w:r w:rsidRPr="00A3200D">
        <w:rPr>
          <w:rFonts w:ascii="Times New Roman" w:hAnsi="Times New Roman"/>
          <w:sz w:val="24"/>
          <w:szCs w:val="24"/>
        </w:rPr>
        <w:tab/>
      </w:r>
      <w:r w:rsidRPr="00A3200D">
        <w:rPr>
          <w:rFonts w:ascii="Times New Roman" w:hAnsi="Times New Roman"/>
          <w:sz w:val="24"/>
          <w:szCs w:val="24"/>
        </w:rPr>
        <w:tab/>
      </w:r>
      <w:r w:rsidRPr="00A3200D">
        <w:rPr>
          <w:rFonts w:ascii="Times New Roman" w:hAnsi="Times New Roman"/>
          <w:sz w:val="24"/>
          <w:szCs w:val="24"/>
        </w:rPr>
        <w:tab/>
      </w:r>
      <w:r w:rsidRPr="00A3200D">
        <w:rPr>
          <w:rFonts w:ascii="Times New Roman" w:hAnsi="Times New Roman"/>
          <w:sz w:val="24"/>
          <w:szCs w:val="24"/>
        </w:rPr>
        <w:tab/>
      </w:r>
      <w:r w:rsidRPr="00A3200D">
        <w:rPr>
          <w:rFonts w:ascii="Times New Roman" w:hAnsi="Times New Roman"/>
          <w:sz w:val="24"/>
          <w:szCs w:val="24"/>
        </w:rPr>
        <w:tab/>
      </w:r>
      <w:r w:rsidRPr="00A3200D">
        <w:rPr>
          <w:rFonts w:ascii="Times New Roman" w:hAnsi="Times New Roman"/>
          <w:sz w:val="24"/>
          <w:szCs w:val="24"/>
        </w:rPr>
        <w:tab/>
      </w:r>
      <w:r w:rsidRPr="00A3200D">
        <w:rPr>
          <w:rFonts w:ascii="Times New Roman" w:hAnsi="Times New Roman"/>
          <w:sz w:val="24"/>
          <w:szCs w:val="24"/>
        </w:rPr>
        <w:tab/>
      </w:r>
      <w:r w:rsidRPr="00A3200D">
        <w:rPr>
          <w:rFonts w:ascii="Times New Roman" w:hAnsi="Times New Roman"/>
          <w:sz w:val="24"/>
          <w:szCs w:val="24"/>
        </w:rPr>
        <w:tab/>
      </w: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D619A0" w:rsidRPr="00A3200D" w:rsidRDefault="00D619A0" w:rsidP="00030929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Marija Novak</w:t>
      </w:r>
    </w:p>
    <w:p w:rsidR="00D619A0" w:rsidRPr="00A3200D" w:rsidRDefault="00D619A0" w:rsidP="00030929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TaritaRadonić</w:t>
      </w:r>
    </w:p>
    <w:p w:rsidR="008D3202" w:rsidRPr="00A3200D" w:rsidRDefault="00D619A0" w:rsidP="00030929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     Nikolina Carić</w:t>
      </w:r>
    </w:p>
    <w:p w:rsidR="008D3202" w:rsidRPr="00A3200D" w:rsidRDefault="008D3202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F64F66" w:rsidRPr="00A3200D" w:rsidTr="004049DA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F66" w:rsidRPr="00A3200D" w:rsidRDefault="00F64F66" w:rsidP="00F64F66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sz w:val="32"/>
                <w:lang w:val="hr-HR"/>
              </w:rPr>
              <w:lastRenderedPageBreak/>
              <w:t>IZVANNASTAVNA AKTIVNOS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66" w:rsidRPr="00A3200D" w:rsidRDefault="00F64F66" w:rsidP="00F64F66">
            <w:pPr>
              <w:ind w:left="2183" w:hanging="1709"/>
              <w:rPr>
                <w:rFonts w:ascii="Times New Roman" w:hAnsi="Times New Roman"/>
                <w:sz w:val="14"/>
              </w:rPr>
            </w:pPr>
            <w:r w:rsidRPr="00A3200D">
              <w:rPr>
                <w:rFonts w:ascii="Times New Roman" w:hAnsi="Times New Roman"/>
                <w:b/>
                <w:sz w:val="32"/>
              </w:rPr>
              <w:t>ŠKOLSKO SPORTSKO DRUŠTVO - JELSA</w:t>
            </w:r>
          </w:p>
        </w:tc>
      </w:tr>
      <w:tr w:rsidR="00F64F66" w:rsidRPr="00A3200D" w:rsidTr="004049DA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64F66" w:rsidRPr="00A3200D" w:rsidRDefault="00F64F66" w:rsidP="00F64F66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64F66" w:rsidRPr="00A3200D" w:rsidRDefault="00F64F66" w:rsidP="00F64F66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Zadovoljavanje interesa učenika za pojedine vrste športova; prilagodba tjelesnog vježbanja osobnosti i potrebama učenika; razvijanje socijalizacije i sposobnosti za timski rad; upućivanje na lokalnu i nacionalnu športsko povijesnu-kulturnu tradiciju i prema mogućnosti, obnoviti športove po kojima je Jelsa bila poznata; uključiti sve zainteresirane čimbenike u mjestu za razvoj športova u prirodi kao sastavnici ponude vjerskom, kulturnom aspektu turizma. Povećati fond motoričkih znanja iz pojedinih športova i tako omogućiti učenicima/ama uspješno sudjelovanje na natjecanjima.</w:t>
            </w:r>
          </w:p>
        </w:tc>
      </w:tr>
      <w:tr w:rsidR="00F64F66" w:rsidRPr="00A3200D" w:rsidTr="004049DA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F64F66" w:rsidRPr="00A3200D" w:rsidRDefault="00F64F66" w:rsidP="00F64F66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F64F66" w:rsidRPr="00A3200D" w:rsidRDefault="00F64F66" w:rsidP="00F64F66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auto"/>
                <w:lang w:val="hr-HR"/>
              </w:rPr>
              <w:t xml:space="preserve">Sudjelovanje na natjecanjima; sudjelovanje </w:t>
            </w:r>
            <w:r w:rsidRPr="00A3200D">
              <w:rPr>
                <w:rFonts w:ascii="Times New Roman" w:hAnsi="Times New Roman" w:cs="Times New Roman"/>
                <w:color w:val="auto"/>
                <w:lang w:val="hr-HR"/>
              </w:rPr>
              <w:tab/>
              <w:t xml:space="preserve">u športskim manifestacijama u obilježavanju značajnih nadnevaka na lokalnoj, regionalnoj </w:t>
            </w:r>
            <w:r w:rsidRPr="00A3200D">
              <w:rPr>
                <w:rFonts w:ascii="Times New Roman" w:hAnsi="Times New Roman" w:cs="Times New Roman"/>
                <w:color w:val="auto"/>
                <w:lang w:val="hr-HR"/>
              </w:rPr>
              <w:tab/>
              <w:t>i državnoj razini: I. Međurazredno natjecanje u nogometu (tijekom listopada) II. sudjelovanje na biciklijadi u organizaciji Rottary kluba (humanitarna akcija) III. športski dan – u mjesecu borbe protiv ovisnosti (studeni 2019.) IV. Dan pješačenja – dan bez cigareta V. Županijska natjecanja u rukometu,  nogometu i badmintonu.</w:t>
            </w:r>
          </w:p>
        </w:tc>
      </w:tr>
      <w:tr w:rsidR="00F64F66" w:rsidRPr="00A3200D" w:rsidTr="004049DA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64F66" w:rsidRPr="00A3200D" w:rsidRDefault="00F64F66" w:rsidP="00F64F66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64F66" w:rsidRPr="00A3200D" w:rsidRDefault="00F64F66" w:rsidP="00F64F66">
            <w:pPr>
              <w:ind w:right="34"/>
              <w:rPr>
                <w:rFonts w:ascii="Times New Roman" w:hAnsi="Times New Roman"/>
                <w:sz w:val="16"/>
              </w:rPr>
            </w:pPr>
            <w:r w:rsidRPr="00A3200D">
              <w:rPr>
                <w:rFonts w:ascii="Times New Roman" w:hAnsi="Times New Roman"/>
              </w:rPr>
              <w:t>Rajka Grgičević, prof. TZK, suradnici Vinko Vranjican, prof., Damir Šurjak, prof., Marija Novak prof., Meri Petrić prof., učenici – članovi ŠŠK, te suradnja sa Vijećem roditelja.</w:t>
            </w:r>
          </w:p>
        </w:tc>
      </w:tr>
      <w:tr w:rsidR="00F64F66" w:rsidRPr="00A3200D" w:rsidTr="00F64F66">
        <w:trPr>
          <w:trHeight w:val="65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F64F66" w:rsidRPr="00A3200D" w:rsidRDefault="00F64F66" w:rsidP="00F64F66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F64F66" w:rsidRPr="00A3200D" w:rsidRDefault="00F64F66" w:rsidP="00F64F66">
            <w:pPr>
              <w:spacing w:after="0" w:line="232" w:lineRule="auto"/>
              <w:ind w:left="273" w:right="40"/>
              <w:rPr>
                <w:rFonts w:ascii="Times New Roman" w:hAnsi="Times New Roman"/>
                <w:sz w:val="14"/>
              </w:rPr>
            </w:pPr>
            <w:r w:rsidRPr="00A3200D">
              <w:rPr>
                <w:rFonts w:ascii="Times New Roman" w:hAnsi="Times New Roman"/>
              </w:rPr>
              <w:t>Pripreme i treninzi; suradnja s vanjskim suradnicima – voditeljima športskih klubova, i roditeljima</w:t>
            </w:r>
          </w:p>
        </w:tc>
      </w:tr>
      <w:tr w:rsidR="00F64F66" w:rsidRPr="00A3200D" w:rsidTr="00F64F66">
        <w:trPr>
          <w:trHeight w:val="99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64F66" w:rsidRPr="00A3200D" w:rsidRDefault="00F64F66" w:rsidP="00F64F66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64F66" w:rsidRPr="00A3200D" w:rsidRDefault="00F64F66" w:rsidP="00F64F66">
            <w:pPr>
              <w:rPr>
                <w:rFonts w:ascii="Times New Roman" w:hAnsi="Times New Roman"/>
                <w:sz w:val="14"/>
              </w:rPr>
            </w:pPr>
            <w:r w:rsidRPr="00A3200D">
              <w:rPr>
                <w:rFonts w:ascii="Times New Roman" w:hAnsi="Times New Roman"/>
              </w:rPr>
              <w:t>Tijekom tjedna, u sklopu satnice ŠŠK, u sklopu treninga lokalnih športskih klubova; tijekom vikenda za vrijeme održavanja natjecanja i manifestacija.</w:t>
            </w:r>
          </w:p>
        </w:tc>
      </w:tr>
      <w:tr w:rsidR="00F64F66" w:rsidRPr="00A3200D" w:rsidTr="00F64F66">
        <w:trPr>
          <w:trHeight w:val="62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4F66" w:rsidRPr="00A3200D" w:rsidRDefault="00F64F66" w:rsidP="00F64F66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4F66" w:rsidRPr="00A3200D" w:rsidRDefault="00F64F66" w:rsidP="00F64F66">
            <w:pPr>
              <w:ind w:right="82"/>
              <w:jc w:val="both"/>
              <w:rPr>
                <w:rFonts w:ascii="Times New Roman" w:hAnsi="Times New Roman"/>
                <w:sz w:val="14"/>
              </w:rPr>
            </w:pPr>
            <w:r w:rsidRPr="00A3200D">
              <w:rPr>
                <w:rFonts w:ascii="Times New Roman" w:hAnsi="Times New Roman"/>
              </w:rPr>
              <w:t>Putni troškovi; troškovi za rekvizite i lopte, za priznanja, za pripremu i izdavanje edicije-listića ili dr. prema mogućnostima.</w:t>
            </w:r>
          </w:p>
        </w:tc>
      </w:tr>
      <w:tr w:rsidR="00F64F66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64F66" w:rsidRPr="00A3200D" w:rsidRDefault="00F64F66" w:rsidP="00F64F66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64F66" w:rsidRPr="00A3200D" w:rsidRDefault="00F64F66" w:rsidP="00F64F66">
            <w:pPr>
              <w:rPr>
                <w:rFonts w:ascii="Times New Roman" w:hAnsi="Times New Roman"/>
                <w:sz w:val="14"/>
              </w:rPr>
            </w:pPr>
            <w:r w:rsidRPr="00A3200D">
              <w:rPr>
                <w:rFonts w:ascii="Times New Roman" w:hAnsi="Times New Roman"/>
              </w:rPr>
              <w:t>Uspjeh na natjecanjima, pohvale i priznanja</w:t>
            </w:r>
          </w:p>
        </w:tc>
      </w:tr>
    </w:tbl>
    <w:p w:rsidR="00F64F66" w:rsidRPr="00A3200D" w:rsidRDefault="00F64F66" w:rsidP="00F64F66">
      <w:pPr>
        <w:rPr>
          <w:rFonts w:ascii="Times New Roman" w:hAnsi="Times New Roman"/>
        </w:rPr>
      </w:pPr>
    </w:p>
    <w:p w:rsidR="00F64F66" w:rsidRPr="00A3200D" w:rsidRDefault="00F64F66" w:rsidP="00F64F66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F64F66" w:rsidRPr="00A3200D" w:rsidRDefault="00F64F66" w:rsidP="00F64F66">
      <w:pPr>
        <w:spacing w:after="3"/>
        <w:ind w:left="175" w:hanging="10"/>
        <w:jc w:val="right"/>
        <w:rPr>
          <w:rFonts w:ascii="Times New Roman" w:hAnsi="Times New Roman"/>
          <w:sz w:val="14"/>
        </w:rPr>
      </w:pPr>
      <w:r w:rsidRPr="00A3200D">
        <w:rPr>
          <w:rFonts w:ascii="Times New Roman" w:hAnsi="Times New Roman"/>
          <w:sz w:val="28"/>
        </w:rPr>
        <w:t xml:space="preserve">                                Rajka Grgičević, prof.</w:t>
      </w:r>
    </w:p>
    <w:p w:rsidR="009A5F4B" w:rsidRPr="00A3200D" w:rsidRDefault="00F64F66" w:rsidP="00F64F66">
      <w:pPr>
        <w:spacing w:after="3"/>
        <w:ind w:left="175" w:hanging="10"/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                                        Vinko Vranjican, prof.</w:t>
      </w:r>
    </w:p>
    <w:p w:rsidR="009A5F4B" w:rsidRPr="00A3200D" w:rsidRDefault="009A5F4B">
      <w:pPr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9A5F4B" w:rsidRPr="00A3200D" w:rsidTr="004049DA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F4B" w:rsidRPr="00A3200D" w:rsidRDefault="009A5F4B" w:rsidP="004049DA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sz w:val="32"/>
                <w:lang w:val="hr-HR"/>
              </w:rPr>
              <w:lastRenderedPageBreak/>
              <w:t>IZVANNASTAVNA AKTIVNOS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4B" w:rsidRPr="00A3200D" w:rsidRDefault="009A5F4B" w:rsidP="004049DA">
            <w:pPr>
              <w:ind w:left="2183" w:hanging="1709"/>
              <w:rPr>
                <w:rFonts w:ascii="Times New Roman" w:hAnsi="Times New Roman"/>
                <w:sz w:val="14"/>
              </w:rPr>
            </w:pPr>
            <w:r w:rsidRPr="00A3200D">
              <w:rPr>
                <w:rFonts w:ascii="Times New Roman" w:hAnsi="Times New Roman"/>
                <w:b/>
                <w:sz w:val="36"/>
              </w:rPr>
              <w:t>DAN PJEŠAČENJA</w:t>
            </w:r>
          </w:p>
        </w:tc>
      </w:tr>
      <w:tr w:rsidR="009A5F4B" w:rsidRPr="00A3200D" w:rsidTr="004049DA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A5F4B" w:rsidRPr="00A3200D" w:rsidRDefault="009A5F4B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A5F4B" w:rsidRPr="00A3200D" w:rsidRDefault="009A5F4B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icati učenike i profesorima na zdrav način življenja, upoznavanje sa lokalitetima kojima prolazimo.</w:t>
            </w:r>
          </w:p>
        </w:tc>
      </w:tr>
      <w:tr w:rsidR="009A5F4B" w:rsidRPr="00A3200D" w:rsidTr="004049DA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A5F4B" w:rsidRPr="00A3200D" w:rsidRDefault="009A5F4B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A5F4B" w:rsidRPr="00A3200D" w:rsidRDefault="009A5F4B" w:rsidP="004049DA">
            <w:pPr>
              <w:spacing w:after="29" w:line="252" w:lineRule="auto"/>
              <w:ind w:left="283" w:right="1127" w:hanging="10"/>
              <w:rPr>
                <w:rFonts w:ascii="Times New Roman" w:hAnsi="Times New Roman"/>
                <w:sz w:val="16"/>
              </w:rPr>
            </w:pPr>
            <w:r w:rsidRPr="00A3200D">
              <w:rPr>
                <w:rFonts w:ascii="Times New Roman" w:hAnsi="Times New Roman"/>
                <w:sz w:val="24"/>
              </w:rPr>
              <w:t>Timskim radom poticatiko</w:t>
            </w:r>
            <w:r w:rsidRPr="00A3200D">
              <w:t xml:space="preserve">operativnost i povećati stupanj </w:t>
            </w:r>
          </w:p>
          <w:p w:rsidR="009A5F4B" w:rsidRPr="00A3200D" w:rsidRDefault="009A5F4B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zadovoljstva učenika osobnim uključivanjem i afirmiranjem</w:t>
            </w:r>
          </w:p>
        </w:tc>
      </w:tr>
      <w:tr w:rsidR="009A5F4B" w:rsidRPr="00A3200D" w:rsidTr="004049DA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A5F4B" w:rsidRPr="00A3200D" w:rsidRDefault="009A5F4B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A5F4B" w:rsidRPr="00A3200D" w:rsidRDefault="009A5F4B" w:rsidP="004049DA">
            <w:pPr>
              <w:rPr>
                <w:rFonts w:ascii="Times New Roman" w:hAnsi="Times New Roman"/>
                <w:sz w:val="16"/>
              </w:rPr>
            </w:pPr>
            <w:r w:rsidRPr="00A3200D">
              <w:rPr>
                <w:rFonts w:ascii="Times New Roman" w:hAnsi="Times New Roman"/>
                <w:sz w:val="24"/>
              </w:rPr>
              <w:t xml:space="preserve">Rajka Grgičević, Vinko Vranjican, </w:t>
            </w:r>
          </w:p>
          <w:p w:rsidR="009A5F4B" w:rsidRPr="00A3200D" w:rsidRDefault="009A5F4B" w:rsidP="004049DA">
            <w:pPr>
              <w:jc w:val="both"/>
              <w:rPr>
                <w:rFonts w:ascii="Times New Roman" w:hAnsi="Times New Roman"/>
                <w:sz w:val="16"/>
              </w:rPr>
            </w:pPr>
            <w:r w:rsidRPr="00A3200D">
              <w:rPr>
                <w:rFonts w:ascii="Times New Roman" w:hAnsi="Times New Roman"/>
                <w:sz w:val="24"/>
              </w:rPr>
              <w:t xml:space="preserve">Anđelka Ivušić, Damir Šurjak, Jelena </w:t>
            </w:r>
          </w:p>
          <w:p w:rsidR="009A5F4B" w:rsidRPr="00A3200D" w:rsidRDefault="009A5F4B" w:rsidP="004049DA">
            <w:pPr>
              <w:rPr>
                <w:rFonts w:ascii="Times New Roman" w:hAnsi="Times New Roman"/>
                <w:sz w:val="16"/>
              </w:rPr>
            </w:pPr>
            <w:r w:rsidRPr="00A3200D">
              <w:rPr>
                <w:rFonts w:ascii="Times New Roman" w:hAnsi="Times New Roman"/>
                <w:sz w:val="24"/>
              </w:rPr>
              <w:t xml:space="preserve">Milanović, Božana Damjanić </w:t>
            </w:r>
          </w:p>
          <w:p w:rsidR="009A5F4B" w:rsidRPr="00A3200D" w:rsidRDefault="009A5F4B" w:rsidP="004049DA">
            <w:pPr>
              <w:ind w:right="34"/>
              <w:rPr>
                <w:rFonts w:ascii="Times New Roman" w:hAnsi="Times New Roman"/>
                <w:sz w:val="16"/>
              </w:rPr>
            </w:pPr>
            <w:r w:rsidRPr="00A3200D">
              <w:rPr>
                <w:rFonts w:ascii="Times New Roman" w:hAnsi="Times New Roman"/>
                <w:sz w:val="24"/>
              </w:rPr>
              <w:t>Majdak, Meri Petrić i Marija Novak u suradnji s voditeljima stručnih aktiva i svim profesorima spremnim na suradnju. Suradnja s vijećem učenika</w:t>
            </w:r>
          </w:p>
        </w:tc>
      </w:tr>
      <w:tr w:rsidR="009A5F4B" w:rsidRPr="00A3200D" w:rsidTr="004049DA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A5F4B" w:rsidRPr="00A3200D" w:rsidRDefault="009A5F4B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A5F4B" w:rsidRPr="00A3200D" w:rsidRDefault="009A5F4B" w:rsidP="004049DA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ijevoz do starta, pješačenje, aktivnosti</w:t>
            </w:r>
            <w:r w:rsidRPr="00A3200D">
              <w:rPr>
                <w:rFonts w:ascii="Times New Roman" w:hAnsi="Times New Roman" w:cs="Times New Roman"/>
                <w:lang w:val="hr-HR"/>
              </w:rPr>
              <w:tab/>
              <w:t>marenda, povratak do mjesta gdje će nas čekati prijevoz do kuće. Obavezno za sve učenike, učenice i profesore.</w:t>
            </w:r>
          </w:p>
        </w:tc>
      </w:tr>
      <w:tr w:rsidR="009A5F4B" w:rsidRPr="00A3200D" w:rsidTr="004049DA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A5F4B" w:rsidRPr="00A3200D" w:rsidRDefault="009A5F4B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A5F4B" w:rsidRPr="00A3200D" w:rsidRDefault="009A5F4B" w:rsidP="004049DA">
            <w:pPr>
              <w:rPr>
                <w:rFonts w:ascii="Times New Roman" w:hAnsi="Times New Roman"/>
                <w:sz w:val="16"/>
              </w:rPr>
            </w:pPr>
            <w:r w:rsidRPr="00A3200D">
              <w:rPr>
                <w:rFonts w:ascii="Times New Roman" w:hAnsi="Times New Roman"/>
                <w:sz w:val="24"/>
              </w:rPr>
              <w:t>U suradnji sa Vijećem učenika i profesorima dogovoriti lokaciju i težinu izleta, odnosno pješačenja. Kao takvu je realizirati kroz tekuću školsku godinu.</w:t>
            </w:r>
          </w:p>
        </w:tc>
      </w:tr>
      <w:tr w:rsidR="009A5F4B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A5F4B" w:rsidRPr="00A3200D" w:rsidRDefault="009A5F4B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A5F4B" w:rsidRPr="00A3200D" w:rsidRDefault="009A5F4B" w:rsidP="004049DA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roškovi izrade plakata, javni prijevoz do mjesta polaska na pješačenje i povratak u mjesto stanovanja, troškovi zajedničke marende.</w:t>
            </w:r>
          </w:p>
        </w:tc>
      </w:tr>
      <w:tr w:rsidR="009A5F4B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A5F4B" w:rsidRPr="00A3200D" w:rsidRDefault="009A5F4B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A5F4B" w:rsidRPr="00A3200D" w:rsidRDefault="009A5F4B" w:rsidP="004049DA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ezentacije događaja prikazati na roditeljskim sastancima i aktivnostima s ciljem unapređenja odgojno obrazovnog rada i organizacije sličnih aktivnosti.</w:t>
            </w:r>
          </w:p>
        </w:tc>
      </w:tr>
    </w:tbl>
    <w:p w:rsidR="009A5F4B" w:rsidRPr="00A3200D" w:rsidRDefault="009A5F4B" w:rsidP="009A5F4B">
      <w:pPr>
        <w:rPr>
          <w:rFonts w:ascii="Times New Roman" w:hAnsi="Times New Roman"/>
        </w:rPr>
      </w:pPr>
    </w:p>
    <w:p w:rsidR="009A5F4B" w:rsidRPr="00A3200D" w:rsidRDefault="009A5F4B" w:rsidP="009A5F4B">
      <w:pPr>
        <w:rPr>
          <w:rFonts w:ascii="Times New Roman" w:hAnsi="Times New Roman"/>
        </w:rPr>
      </w:pPr>
    </w:p>
    <w:p w:rsidR="009A5F4B" w:rsidRPr="00A3200D" w:rsidRDefault="009A5F4B" w:rsidP="009A5F4B">
      <w:pPr>
        <w:rPr>
          <w:rFonts w:ascii="Times New Roman" w:hAnsi="Times New Roman"/>
        </w:rPr>
      </w:pPr>
    </w:p>
    <w:p w:rsidR="009A5F4B" w:rsidRPr="00A3200D" w:rsidRDefault="009A5F4B" w:rsidP="009A5F4B">
      <w:pPr>
        <w:ind w:left="5664"/>
        <w:jc w:val="right"/>
        <w:rPr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9A5F4B" w:rsidRPr="00A3200D" w:rsidRDefault="009A5F4B" w:rsidP="009A5F4B">
      <w:pPr>
        <w:spacing w:after="3"/>
        <w:ind w:left="175" w:hanging="10"/>
        <w:jc w:val="right"/>
        <w:rPr>
          <w:rFonts w:ascii="Times New Roman" w:hAnsi="Times New Roman"/>
          <w:sz w:val="14"/>
        </w:rPr>
      </w:pPr>
      <w:r w:rsidRPr="00A3200D">
        <w:rPr>
          <w:rFonts w:ascii="Times New Roman" w:hAnsi="Times New Roman"/>
          <w:sz w:val="28"/>
        </w:rPr>
        <w:t xml:space="preserve">                                Rajka Grgičević, prof.</w:t>
      </w:r>
    </w:p>
    <w:p w:rsidR="009A5F4B" w:rsidRPr="00A3200D" w:rsidRDefault="009A5F4B" w:rsidP="009A5F4B">
      <w:pPr>
        <w:spacing w:after="3"/>
        <w:ind w:left="175" w:hanging="10"/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                                        Vinko Vranjican, prof.</w:t>
      </w:r>
    </w:p>
    <w:p w:rsidR="00F64F66" w:rsidRPr="00A3200D" w:rsidRDefault="00F64F66" w:rsidP="00F64F66">
      <w:pPr>
        <w:spacing w:after="3"/>
        <w:ind w:left="175" w:hanging="10"/>
        <w:jc w:val="right"/>
        <w:rPr>
          <w:rFonts w:ascii="Times New Roman" w:hAnsi="Times New Roman"/>
          <w:sz w:val="28"/>
        </w:rPr>
      </w:pPr>
    </w:p>
    <w:p w:rsidR="00F64F66" w:rsidRPr="00A3200D" w:rsidRDefault="00F64F66" w:rsidP="00F64F66"/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9770B7" w:rsidRPr="00A3200D" w:rsidTr="004049DA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0B7" w:rsidRPr="00A3200D" w:rsidRDefault="009770B7" w:rsidP="009770B7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sz w:val="32"/>
                <w:lang w:val="hr-HR"/>
              </w:rPr>
              <w:lastRenderedPageBreak/>
              <w:t>IZVANNASTAVNA AKTIVNOS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7" w:rsidRPr="00A3200D" w:rsidRDefault="009770B7" w:rsidP="009770B7">
            <w:pPr>
              <w:ind w:left="2183" w:hanging="1709"/>
              <w:rPr>
                <w:rFonts w:ascii="Times New Roman" w:hAnsi="Times New Roman"/>
                <w:sz w:val="14"/>
              </w:rPr>
            </w:pPr>
            <w:r w:rsidRPr="00A3200D">
              <w:rPr>
                <w:rFonts w:ascii="Times New Roman" w:hAnsi="Times New Roman"/>
                <w:b/>
                <w:sz w:val="32"/>
              </w:rPr>
              <w:t>SPORTSKI DAN - DAN ŠKOLE</w:t>
            </w:r>
          </w:p>
        </w:tc>
      </w:tr>
      <w:tr w:rsidR="009770B7" w:rsidRPr="00A3200D" w:rsidTr="004049DA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770B7" w:rsidRPr="00A3200D" w:rsidRDefault="009770B7" w:rsidP="009770B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770B7" w:rsidRPr="00A3200D" w:rsidRDefault="009770B7" w:rsidP="009770B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2"/>
                <w:lang w:val="hr-HR"/>
              </w:rPr>
              <w:t>Osvijestiti čovjekov položaj u društvu te posljedice neželjenih ponašanja. Imenovati fenomene koji nas okružuju vezane uz probleme ovisnosti i zauzeti afirmativan stav prema pozitivnim vrijednostima i zdravom načinu života. Povezivanje nastavnika i učenika, pokazati suradnički odnos sudionika odgojno obrazovnog procesa. Raditi na pozitivnoj školskoj klimi.</w:t>
            </w:r>
          </w:p>
        </w:tc>
      </w:tr>
      <w:tr w:rsidR="009770B7" w:rsidRPr="00A3200D" w:rsidTr="004049DA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770B7" w:rsidRPr="00A3200D" w:rsidRDefault="009770B7" w:rsidP="009770B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770B7" w:rsidRPr="00A3200D" w:rsidRDefault="009770B7" w:rsidP="009770B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Timskim radom poticati kooperativnost i povećati stupanj zadovoljstva </w:t>
            </w:r>
            <w:r w:rsidRPr="00A3200D">
              <w:rPr>
                <w:rFonts w:ascii="Times New Roman" w:hAnsi="Times New Roman" w:cs="Times New Roman"/>
                <w:lang w:val="hr-HR"/>
              </w:rPr>
              <w:tab/>
              <w:t>učenika osobnim uključivanjem i afirmiranjem. Pružiti učenicima mogućnost da prezentiraju svoja znanja, pokažu vještine, sposobnosti, itd.</w:t>
            </w:r>
          </w:p>
        </w:tc>
      </w:tr>
      <w:tr w:rsidR="009770B7" w:rsidRPr="00A3200D" w:rsidTr="004049DA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770B7" w:rsidRPr="00A3200D" w:rsidRDefault="009770B7" w:rsidP="009770B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770B7" w:rsidRPr="00A3200D" w:rsidRDefault="009770B7" w:rsidP="009770B7">
            <w:pPr>
              <w:jc w:val="both"/>
              <w:rPr>
                <w:rFonts w:ascii="Times New Roman" w:hAnsi="Times New Roman"/>
                <w:sz w:val="14"/>
              </w:rPr>
            </w:pPr>
            <w:r w:rsidRPr="00A3200D">
              <w:rPr>
                <w:rFonts w:ascii="Times New Roman" w:hAnsi="Times New Roman"/>
              </w:rPr>
              <w:t xml:space="preserve">Rajka Grgičević, Vinko Vranjican, </w:t>
            </w:r>
          </w:p>
          <w:p w:rsidR="009770B7" w:rsidRPr="00A3200D" w:rsidRDefault="009770B7" w:rsidP="009770B7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2"/>
                <w:lang w:val="hr-HR"/>
              </w:rPr>
              <w:t>Anđelka Ivušić, Damir Šurjak, Jelena Milanović, Meri Petrić i Marija Novak u suradnji s voditeljima stručnih aktiva i svim profesorima spremnim na suradnju. Suradnja s vijećem učenika</w:t>
            </w:r>
          </w:p>
        </w:tc>
      </w:tr>
      <w:tr w:rsidR="009770B7" w:rsidRPr="00A3200D" w:rsidTr="004049DA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770B7" w:rsidRPr="00A3200D" w:rsidRDefault="009770B7" w:rsidP="009770B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770B7" w:rsidRPr="00A3200D" w:rsidRDefault="009770B7" w:rsidP="009770B7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zrada plakata, sportska natjecanja u različitim disciplinama na nivou škole. Ekipe formirati po razredima</w:t>
            </w:r>
          </w:p>
          <w:p w:rsidR="009770B7" w:rsidRPr="00A3200D" w:rsidRDefault="009770B7" w:rsidP="009770B7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770B7" w:rsidRPr="00A3200D" w:rsidTr="004049DA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770B7" w:rsidRPr="00A3200D" w:rsidRDefault="009770B7" w:rsidP="009770B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770B7" w:rsidRPr="00A3200D" w:rsidRDefault="009770B7" w:rsidP="009770B7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Na vijeću učenika dogovoriti i podijeliti zadatke. Tijekom početka godine izvršiti pripremne radnje. </w:t>
            </w:r>
            <w:r w:rsidRPr="00A3200D">
              <w:t xml:space="preserve">U </w:t>
            </w:r>
            <w:r w:rsidRPr="00A3200D">
              <w:rPr>
                <w:rFonts w:ascii="Times New Roman" w:hAnsi="Times New Roman"/>
              </w:rPr>
              <w:t>studeno</w:t>
            </w:r>
            <w:r w:rsidRPr="00A3200D">
              <w:t>m</w:t>
            </w:r>
            <w:r w:rsidRPr="00A3200D">
              <w:rPr>
                <w:rFonts w:ascii="Times New Roman" w:hAnsi="Times New Roman"/>
              </w:rPr>
              <w:t xml:space="preserve"> 2019. realizirati samu aktivnost kao način obilježavanja dana škole.</w:t>
            </w:r>
          </w:p>
        </w:tc>
      </w:tr>
      <w:tr w:rsidR="009770B7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770B7" w:rsidRPr="00A3200D" w:rsidRDefault="009770B7" w:rsidP="009770B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770B7" w:rsidRPr="00A3200D" w:rsidRDefault="009770B7" w:rsidP="009770B7">
            <w:pPr>
              <w:pStyle w:val="Defaul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Materijali za izradu plakata i sportskih rekvizita. Potražiti </w:t>
            </w:r>
          </w:p>
          <w:p w:rsidR="009770B7" w:rsidRPr="00A3200D" w:rsidRDefault="009770B7" w:rsidP="009770B7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sponzore za zajedničku marendu.</w:t>
            </w:r>
          </w:p>
        </w:tc>
      </w:tr>
      <w:tr w:rsidR="009770B7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770B7" w:rsidRPr="00A3200D" w:rsidRDefault="009770B7" w:rsidP="009770B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770B7" w:rsidRPr="00A3200D" w:rsidRDefault="009770B7" w:rsidP="009770B7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ezentacije događaja prikazati na roditeljskim sastancima i aktivnostima s ciljem unapređenja odgojno obrazovnog rada i organizacije sličnih aktivnosti. Učenike koji se budu posebno isticali i angažirali nagraditi.</w:t>
            </w:r>
          </w:p>
          <w:p w:rsidR="009770B7" w:rsidRPr="00A3200D" w:rsidRDefault="009770B7" w:rsidP="009770B7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9770B7" w:rsidRPr="00A3200D" w:rsidRDefault="009770B7" w:rsidP="009770B7">
      <w:pPr>
        <w:rPr>
          <w:rFonts w:ascii="Times New Roman" w:hAnsi="Times New Roman"/>
        </w:rPr>
      </w:pPr>
    </w:p>
    <w:p w:rsidR="009770B7" w:rsidRPr="00A3200D" w:rsidRDefault="009770B7" w:rsidP="009770B7">
      <w:pPr>
        <w:rPr>
          <w:rFonts w:ascii="Times New Roman" w:hAnsi="Times New Roman"/>
        </w:rPr>
      </w:pPr>
    </w:p>
    <w:p w:rsidR="009770B7" w:rsidRPr="00A3200D" w:rsidRDefault="009770B7" w:rsidP="009770B7">
      <w:pPr>
        <w:ind w:left="5664"/>
        <w:jc w:val="right"/>
        <w:rPr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9770B7" w:rsidRPr="00A3200D" w:rsidRDefault="009770B7" w:rsidP="009770B7">
      <w:pPr>
        <w:spacing w:after="3"/>
        <w:ind w:left="175" w:hanging="10"/>
        <w:jc w:val="right"/>
        <w:rPr>
          <w:rFonts w:ascii="Times New Roman" w:hAnsi="Times New Roman"/>
          <w:sz w:val="14"/>
        </w:rPr>
      </w:pPr>
      <w:r w:rsidRPr="00A3200D">
        <w:rPr>
          <w:rFonts w:ascii="Times New Roman" w:hAnsi="Times New Roman"/>
          <w:sz w:val="28"/>
        </w:rPr>
        <w:t xml:space="preserve">                                Rajka Grgičević, prof.</w:t>
      </w:r>
    </w:p>
    <w:p w:rsidR="009770B7" w:rsidRPr="00A3200D" w:rsidRDefault="009770B7" w:rsidP="009770B7">
      <w:pPr>
        <w:spacing w:after="3"/>
        <w:ind w:left="175" w:hanging="10"/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                                        Vinko Vranjican, prof.</w:t>
      </w:r>
    </w:p>
    <w:p w:rsidR="009770B7" w:rsidRPr="00A3200D" w:rsidRDefault="009770B7" w:rsidP="009770B7">
      <w:pPr>
        <w:ind w:left="5664"/>
        <w:rPr>
          <w:rFonts w:ascii="Times New Roman" w:hAnsi="Times New Roman"/>
          <w:sz w:val="28"/>
          <w:szCs w:val="28"/>
        </w:rPr>
      </w:pPr>
    </w:p>
    <w:p w:rsidR="009770B7" w:rsidRPr="00A3200D" w:rsidRDefault="009770B7" w:rsidP="009770B7">
      <w:pPr>
        <w:rPr>
          <w:rFonts w:ascii="Times New Roman" w:hAnsi="Times New Roman"/>
        </w:rPr>
      </w:pPr>
    </w:p>
    <w:p w:rsidR="009770B7" w:rsidRPr="00A3200D" w:rsidRDefault="009770B7" w:rsidP="009770B7">
      <w:pPr>
        <w:rPr>
          <w:rFonts w:ascii="Times New Roman" w:hAnsi="Times New Roman"/>
        </w:rPr>
      </w:pPr>
    </w:p>
    <w:p w:rsidR="003F7A1C" w:rsidRPr="00A3200D" w:rsidRDefault="003F7A1C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5"/>
        <w:gridCol w:w="6443"/>
      </w:tblGrid>
      <w:tr w:rsidR="003F7A1C" w:rsidRPr="00A3200D" w:rsidTr="003F7A1C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1C" w:rsidRPr="00A3200D" w:rsidRDefault="003F7A1C" w:rsidP="003F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t>AKTIVNOST </w:t>
            </w:r>
          </w:p>
          <w:p w:rsidR="003F7A1C" w:rsidRPr="00A3200D" w:rsidRDefault="003F7A1C" w:rsidP="003F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1C" w:rsidRPr="00A3200D" w:rsidRDefault="003F7A1C" w:rsidP="003F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SPORTSKI DAN-DAN ŠKOLE</w:t>
            </w:r>
          </w:p>
          <w:p w:rsidR="003F7A1C" w:rsidRPr="00A3200D" w:rsidRDefault="003F7A1C" w:rsidP="003F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A1C" w:rsidRPr="00A3200D" w:rsidTr="003F7A1C">
        <w:trPr>
          <w:trHeight w:val="12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1C" w:rsidRPr="00A3200D" w:rsidRDefault="003F7A1C" w:rsidP="003F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 Ciljevi aktivnosti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1C" w:rsidRPr="00A3200D" w:rsidRDefault="003F7A1C" w:rsidP="003F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Osvijestiti čovjekov položaj u društvu, te posljedice neželjenih ponašanja.Povezivanje nastavnika i učenika, pokazati suradnički odnos sudionika odgojno obrazovnog procesa. Raditi na pozitivnoj školskoj klimi i ukazati na zdrav način življenja bavljenjem fizičkom aktivnošću.</w:t>
            </w:r>
          </w:p>
          <w:p w:rsidR="003F7A1C" w:rsidRPr="00A3200D" w:rsidRDefault="003F7A1C" w:rsidP="003F7A1C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A1C" w:rsidRPr="00A3200D" w:rsidTr="003F7A1C">
        <w:trPr>
          <w:trHeight w:val="110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1C" w:rsidRPr="00A3200D" w:rsidRDefault="003F7A1C" w:rsidP="003F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 Namjena aktivnosti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1C" w:rsidRPr="00A3200D" w:rsidRDefault="003F7A1C" w:rsidP="003F7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Timskim radom  poticati kooperativnost i povećati stupanj zadovoljstva učenika osobnim uključivanjem i afirmiranjem. Pružiti učenicima mogućnost da prezentiraju svoja znanja, pokažu vještine, sposobnosti, itd.</w:t>
            </w:r>
          </w:p>
        </w:tc>
      </w:tr>
      <w:tr w:rsidR="003F7A1C" w:rsidRPr="00A3200D" w:rsidTr="003F7A1C">
        <w:trPr>
          <w:trHeight w:val="82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1C" w:rsidRPr="00A3200D" w:rsidRDefault="003F7A1C" w:rsidP="003F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 Nositelji aktivnosti i njihova odgovornost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1C" w:rsidRPr="00A3200D" w:rsidRDefault="003F7A1C" w:rsidP="003F7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Lea Petrić u suradnju s profesorima spremnim na suradnju, te učenici i roditelji.</w:t>
            </w:r>
          </w:p>
        </w:tc>
      </w:tr>
      <w:tr w:rsidR="003F7A1C" w:rsidRPr="00A3200D" w:rsidTr="003F7A1C">
        <w:trPr>
          <w:trHeight w:val="112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1C" w:rsidRPr="00A3200D" w:rsidRDefault="003F7A1C" w:rsidP="003F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 Način realizacije aktivnosti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1C" w:rsidRPr="00A3200D" w:rsidRDefault="003F7A1C" w:rsidP="003F7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Pripreme i treninzi; izrada plakata; sportska natjecanja u različitim disciplinama na nivou škole. </w:t>
            </w:r>
          </w:p>
          <w:p w:rsidR="003F7A1C" w:rsidRPr="00A3200D" w:rsidRDefault="003F7A1C" w:rsidP="003F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A1C" w:rsidRPr="00A3200D" w:rsidTr="003F7A1C">
        <w:trPr>
          <w:trHeight w:val="148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1C" w:rsidRPr="00A3200D" w:rsidRDefault="003F7A1C" w:rsidP="003F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 Vremenik aktivnosti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1C" w:rsidRPr="00A3200D" w:rsidRDefault="003F7A1C" w:rsidP="003F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Na vijeću učenika dogovoriti i podijeliti zadatke.Na početku drugog polugodišta izvršiti pripremne radnje. Samu aktivnost realizirati u sklopu obilježavanja Dana Grada (početkom svibnja) kao način obilježavanja DANA ŠKOLE.</w:t>
            </w:r>
          </w:p>
        </w:tc>
      </w:tr>
      <w:tr w:rsidR="003F7A1C" w:rsidRPr="00A3200D" w:rsidTr="003F7A1C">
        <w:trPr>
          <w:trHeight w:val="110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1C" w:rsidRPr="00A3200D" w:rsidRDefault="003F7A1C" w:rsidP="003F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 Detaljan troškovnik aktivnosti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1C" w:rsidRPr="00A3200D" w:rsidRDefault="003F7A1C" w:rsidP="003F7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Materijali za izradu plakata i sportskih rekvizita. Potražiti sponzore za zajedničku marendu.</w:t>
            </w:r>
          </w:p>
        </w:tc>
      </w:tr>
      <w:tr w:rsidR="003F7A1C" w:rsidRPr="00A3200D" w:rsidTr="003F7A1C">
        <w:trPr>
          <w:trHeight w:val="110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1C" w:rsidRPr="00A3200D" w:rsidRDefault="003F7A1C" w:rsidP="003F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 Način vrednovanja i način korištenja rezultata vrednovanja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1C" w:rsidRPr="00A3200D" w:rsidRDefault="003F7A1C" w:rsidP="003F7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Prezentacije događaja prikazati na roditeljskim sastancima i aktivnostima s ciljem unapređivanja odgojno obrazovnog rada i organizacije sličnih aktivnosti. Učenike koji se budu posebno isticali i angažirali nagraditi.</w:t>
            </w:r>
          </w:p>
        </w:tc>
      </w:tr>
    </w:tbl>
    <w:p w:rsidR="003F7A1C" w:rsidRPr="00A3200D" w:rsidRDefault="003F7A1C" w:rsidP="003F7A1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br/>
      </w:r>
    </w:p>
    <w:p w:rsidR="00EA3C74" w:rsidRPr="00A3200D" w:rsidRDefault="003F7A1C" w:rsidP="003F7A1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3200D">
        <w:rPr>
          <w:rFonts w:ascii="Times New Roman" w:hAnsi="Times New Roman"/>
          <w:color w:val="000000"/>
          <w:sz w:val="28"/>
          <w:szCs w:val="28"/>
        </w:rPr>
        <w:t>Nositelj aktivnosti: Lea Petrić, prof.</w:t>
      </w:r>
    </w:p>
    <w:p w:rsidR="00EA3C74" w:rsidRPr="00A3200D" w:rsidRDefault="00EA3C74">
      <w:pPr>
        <w:rPr>
          <w:rFonts w:ascii="Times New Roman" w:hAnsi="Times New Roman"/>
          <w:color w:val="000000"/>
          <w:sz w:val="28"/>
          <w:szCs w:val="28"/>
        </w:rPr>
      </w:pPr>
      <w:r w:rsidRPr="00A3200D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EA3C74" w:rsidRPr="00A3200D" w:rsidRDefault="00EA3C74" w:rsidP="00EA3C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8"/>
        <w:gridCol w:w="5920"/>
      </w:tblGrid>
      <w:tr w:rsidR="00EA3C74" w:rsidRPr="00A3200D" w:rsidTr="004A7A25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C74" w:rsidRPr="00A3200D" w:rsidRDefault="00EA3C74" w:rsidP="004A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t>AKTIVNOST </w:t>
            </w:r>
          </w:p>
          <w:p w:rsidR="00EA3C74" w:rsidRPr="00A3200D" w:rsidRDefault="00EA3C74" w:rsidP="004A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C74" w:rsidRPr="00A3200D" w:rsidRDefault="00EA3C74" w:rsidP="004A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RUN FOR FUN</w:t>
            </w:r>
          </w:p>
          <w:p w:rsidR="00EA3C74" w:rsidRPr="00A3200D" w:rsidRDefault="00EA3C74" w:rsidP="004A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C74" w:rsidRPr="00A3200D" w:rsidTr="004A7A25">
        <w:trPr>
          <w:trHeight w:val="12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C74" w:rsidRPr="00A3200D" w:rsidRDefault="00EA3C74" w:rsidP="004A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 Ciljevi aktivnosti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C74" w:rsidRPr="00A3200D" w:rsidRDefault="00EA3C74" w:rsidP="004A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Rad na pozitivnoj školskoj klimi i ukazivanje na zdrav način življenja bavljenjem fizičkom aktivnošću. Povezivanje nastavnika i učenika kroz zajedničku aktivnost u prirodi.</w:t>
            </w:r>
          </w:p>
        </w:tc>
      </w:tr>
      <w:tr w:rsidR="00EA3C74" w:rsidRPr="00A3200D" w:rsidTr="004A7A25">
        <w:trPr>
          <w:trHeight w:val="110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C74" w:rsidRPr="00A3200D" w:rsidRDefault="00EA3C74" w:rsidP="004A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 Namjena aktivnosti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C74" w:rsidRPr="00A3200D" w:rsidRDefault="00EA3C74" w:rsidP="004A7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Timskim radom povećati stupanj zadovoljstva učenika i nastavnika uključivanjem u zajedničke aktivnosti i projekte.</w:t>
            </w:r>
          </w:p>
        </w:tc>
      </w:tr>
      <w:tr w:rsidR="00EA3C74" w:rsidRPr="00A3200D" w:rsidTr="004A7A25">
        <w:trPr>
          <w:trHeight w:val="82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C74" w:rsidRPr="00A3200D" w:rsidRDefault="00EA3C74" w:rsidP="004A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 Nositelji aktivnosti i njihova odgovornost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C74" w:rsidRPr="00A3200D" w:rsidRDefault="00EA3C74" w:rsidP="004A7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Lea Petrić, prof. Vesna Barbarić, prof. Ivana Vojković, prof. u suradnji s ostalim djelatnicima škole, te učenicima i roditeljima.</w:t>
            </w:r>
          </w:p>
        </w:tc>
      </w:tr>
      <w:tr w:rsidR="00EA3C74" w:rsidRPr="00A3200D" w:rsidTr="004A7A25">
        <w:trPr>
          <w:trHeight w:val="112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C74" w:rsidRPr="00A3200D" w:rsidRDefault="00EA3C74" w:rsidP="004A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 Način realizacije aktivnosti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C74" w:rsidRPr="00A3200D" w:rsidRDefault="00EA3C74" w:rsidP="004A7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Suradnja s voditeljima i organizatorima manifestacije. Prezentacija iste učenicima i nastavnicima. Formiranje ekipe za sudjelovanje.</w:t>
            </w:r>
          </w:p>
          <w:p w:rsidR="00EA3C74" w:rsidRPr="00A3200D" w:rsidRDefault="00EA3C74" w:rsidP="004A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C74" w:rsidRPr="00A3200D" w:rsidTr="004A7A25">
        <w:trPr>
          <w:trHeight w:val="148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C74" w:rsidRPr="00A3200D" w:rsidRDefault="00EA3C74" w:rsidP="004A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 Vremenik aktivnosti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C74" w:rsidRPr="00A3200D" w:rsidRDefault="00EA3C74" w:rsidP="004A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5.10.2019.</w:t>
            </w:r>
          </w:p>
        </w:tc>
      </w:tr>
      <w:tr w:rsidR="00EA3C74" w:rsidRPr="00A3200D" w:rsidTr="004A7A25">
        <w:trPr>
          <w:trHeight w:val="110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C74" w:rsidRPr="00A3200D" w:rsidRDefault="00EA3C74" w:rsidP="004A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 Detaljan troškovnik aktivnosti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C74" w:rsidRPr="00A3200D" w:rsidRDefault="00EA3C74" w:rsidP="004A7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Troškovi kotizacije koji idu u humanitarne svrhe.</w:t>
            </w:r>
          </w:p>
        </w:tc>
      </w:tr>
      <w:tr w:rsidR="00EA3C74" w:rsidRPr="00A3200D" w:rsidTr="004A7A25">
        <w:trPr>
          <w:trHeight w:val="110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C74" w:rsidRPr="00A3200D" w:rsidRDefault="00EA3C74" w:rsidP="004A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 Način vrednovanja i način korištenja rezultata vrednovanja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C74" w:rsidRPr="00A3200D" w:rsidRDefault="00EA3C74" w:rsidP="004A7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U okviru nastave TZK; priznanja; pohvale. Prezentacije događaja prikazati na roditeljskim sastancima i sličnim aktivnostima.</w:t>
            </w:r>
          </w:p>
        </w:tc>
      </w:tr>
    </w:tbl>
    <w:p w:rsidR="00EA3C74" w:rsidRPr="00A3200D" w:rsidRDefault="00EA3C74" w:rsidP="00EA3C74">
      <w:pPr>
        <w:rPr>
          <w:rFonts w:ascii="Times New Roman" w:hAnsi="Times New Roman"/>
          <w:sz w:val="24"/>
          <w:szCs w:val="24"/>
        </w:rPr>
      </w:pPr>
    </w:p>
    <w:p w:rsidR="00EA3C74" w:rsidRPr="00A3200D" w:rsidRDefault="00EA3C74" w:rsidP="00EA3C74">
      <w:pPr>
        <w:rPr>
          <w:rFonts w:ascii="Times New Roman" w:hAnsi="Times New Roman"/>
          <w:sz w:val="24"/>
          <w:szCs w:val="24"/>
        </w:rPr>
      </w:pPr>
    </w:p>
    <w:p w:rsidR="00EA3C74" w:rsidRPr="00A3200D" w:rsidRDefault="00EA3C74" w:rsidP="00EA3C74">
      <w:pPr>
        <w:jc w:val="right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 xml:space="preserve">       Nositelj aktivnosti: Lea Petrić, prof.</w:t>
      </w:r>
    </w:p>
    <w:p w:rsidR="00EA3C74" w:rsidRPr="00A3200D" w:rsidRDefault="00EA3C74" w:rsidP="00EA3C74">
      <w:pPr>
        <w:jc w:val="right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 xml:space="preserve">                                      Vesna Barbarić. Prof.</w:t>
      </w:r>
    </w:p>
    <w:p w:rsidR="00EA3C74" w:rsidRPr="00A3200D" w:rsidRDefault="00EA3C74" w:rsidP="00EA3C74">
      <w:pPr>
        <w:jc w:val="right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 xml:space="preserve">                                       Ivana Vojković, prof.</w:t>
      </w:r>
    </w:p>
    <w:p w:rsidR="003F7A1C" w:rsidRPr="00A3200D" w:rsidRDefault="003F7A1C" w:rsidP="003F7A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7A1C" w:rsidRPr="00A3200D" w:rsidRDefault="003F7A1C" w:rsidP="003F7A1C">
      <w:pPr>
        <w:spacing w:after="0" w:line="240" w:lineRule="auto"/>
        <w:ind w:hanging="5664"/>
        <w:rPr>
          <w:rFonts w:ascii="Times New Roman" w:hAnsi="Times New Roman"/>
          <w:sz w:val="24"/>
          <w:szCs w:val="24"/>
        </w:rPr>
      </w:pPr>
      <w:r w:rsidRPr="00A3200D">
        <w:rPr>
          <w:rFonts w:ascii="Arial" w:hAnsi="Arial" w:cs="Arial"/>
          <w:color w:val="000000"/>
          <w:sz w:val="28"/>
          <w:szCs w:val="28"/>
        </w:rPr>
        <w:t>                           </w:t>
      </w:r>
    </w:p>
    <w:p w:rsidR="008D3202" w:rsidRPr="00A3200D" w:rsidRDefault="008D3202" w:rsidP="00012EA2">
      <w:pPr>
        <w:spacing w:after="3"/>
        <w:ind w:left="175" w:hanging="10"/>
        <w:jc w:val="right"/>
        <w:rPr>
          <w:rFonts w:ascii="Times New Roman" w:hAnsi="Times New Roman"/>
          <w:sz w:val="14"/>
        </w:rPr>
      </w:pPr>
    </w:p>
    <w:p w:rsidR="004C1B08" w:rsidRPr="00A3200D" w:rsidRDefault="004C1B08" w:rsidP="008D3202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4C1B08" w:rsidRPr="00A3200D" w:rsidRDefault="004C1B08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4C1B08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B08" w:rsidRPr="00A3200D" w:rsidRDefault="004C1B08" w:rsidP="00E56233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Cs/>
                <w:sz w:val="28"/>
                <w:szCs w:val="32"/>
                <w:lang w:val="hr-HR"/>
              </w:rPr>
              <w:lastRenderedPageBreak/>
              <w:t>AKTIVNOST</w:t>
            </w:r>
          </w:p>
          <w:p w:rsidR="004C1B08" w:rsidRPr="00A3200D" w:rsidRDefault="004C1B08" w:rsidP="00E56233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8" w:rsidRPr="00A3200D" w:rsidRDefault="004C1B08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28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28"/>
                <w:lang w:val="hr-HR"/>
              </w:rPr>
              <w:t>MASKENBAL SREDNJOŠKOLACA U HVARU</w:t>
            </w:r>
          </w:p>
          <w:p w:rsidR="004C1B08" w:rsidRPr="00A3200D" w:rsidRDefault="004C1B08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</w:pPr>
          </w:p>
        </w:tc>
      </w:tr>
      <w:tr w:rsidR="004C1B08" w:rsidRPr="00A3200D" w:rsidTr="00E56233">
        <w:trPr>
          <w:trHeight w:val="607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C1B08" w:rsidRPr="00A3200D" w:rsidRDefault="004C1B08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                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C1B08" w:rsidRPr="00A3200D" w:rsidRDefault="004C1B08" w:rsidP="00E56233">
            <w:pPr>
              <w:pStyle w:val="Bezproreda1"/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Osvijestiti važnost njegovanja narodnih običaja; poticati kreativnost i maštu; njegovati zajedništvo</w:t>
            </w:r>
          </w:p>
        </w:tc>
      </w:tr>
      <w:tr w:rsidR="004C1B08" w:rsidRPr="00A3200D" w:rsidTr="00E56233">
        <w:trPr>
          <w:trHeight w:val="559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C1B08" w:rsidRPr="00A3200D" w:rsidRDefault="004C1B08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C1B08" w:rsidRPr="00A3200D" w:rsidRDefault="004C1B08" w:rsidP="00E56233">
            <w:pPr>
              <w:pStyle w:val="Bezproreda1"/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Obilježiti karnevalsko vrijeme i pokladni utorak</w:t>
            </w:r>
          </w:p>
        </w:tc>
      </w:tr>
      <w:tr w:rsidR="004C1B08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C1B08" w:rsidRPr="00A3200D" w:rsidRDefault="004C1B08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C1B08" w:rsidRPr="00A3200D" w:rsidRDefault="004C1B08" w:rsidP="00E56233">
            <w:pPr>
              <w:pStyle w:val="Bezproreda1"/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Vesna Barbarić, razrednice/ici</w:t>
            </w:r>
          </w:p>
        </w:tc>
      </w:tr>
      <w:tr w:rsidR="004C1B08" w:rsidRPr="00A3200D" w:rsidTr="00E56233">
        <w:trPr>
          <w:trHeight w:val="86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C1B08" w:rsidRPr="00A3200D" w:rsidRDefault="004C1B08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C1B08" w:rsidRPr="00A3200D" w:rsidRDefault="004C1B08" w:rsidP="00E56233">
            <w:pPr>
              <w:pStyle w:val="Bezproreda1"/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Učenici sami odabiru i izrađuju kostime i maske.</w:t>
            </w:r>
          </w:p>
        </w:tc>
      </w:tr>
      <w:tr w:rsidR="004C1B08" w:rsidRPr="00A3200D" w:rsidTr="00E56233">
        <w:trPr>
          <w:trHeight w:val="126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C1B08" w:rsidRPr="00A3200D" w:rsidRDefault="004C1B08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C1B08" w:rsidRPr="00A3200D" w:rsidRDefault="004C1B08" w:rsidP="00E56233">
            <w:pPr>
              <w:pStyle w:val="Bezproreda1"/>
              <w:rPr>
                <w:rFonts w:ascii="Times New Roman" w:hAnsi="Times New Roman"/>
                <w:sz w:val="24"/>
                <w:szCs w:val="20"/>
              </w:rPr>
            </w:pPr>
            <w:r w:rsidRPr="00A3200D">
              <w:rPr>
                <w:rFonts w:ascii="Times New Roman" w:hAnsi="Times New Roman"/>
                <w:sz w:val="24"/>
                <w:szCs w:val="20"/>
              </w:rPr>
              <w:t>Sudjelovanje u karnevalu ,posebice u završnim svečanostima; maskenbal posebno za srednjoškolce organizira se dan prije zadnjeg dana karnevala</w:t>
            </w:r>
          </w:p>
        </w:tc>
      </w:tr>
      <w:tr w:rsidR="004C1B08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C1B08" w:rsidRPr="00A3200D" w:rsidRDefault="004C1B08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C1B08" w:rsidRPr="00A3200D" w:rsidRDefault="004C1B08" w:rsidP="00E56233">
            <w:pPr>
              <w:pStyle w:val="Bezproreda1"/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Simbolični troškovi za ulaznicu ; prema mogućnosti za simbolične nagrade</w:t>
            </w:r>
          </w:p>
        </w:tc>
      </w:tr>
      <w:tr w:rsidR="004C1B08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C1B08" w:rsidRPr="00A3200D" w:rsidRDefault="004C1B08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C1B08" w:rsidRPr="00A3200D" w:rsidRDefault="004C1B08" w:rsidP="00E56233">
            <w:pPr>
              <w:pStyle w:val="Bezproreda1"/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Bira se najkreativniji uradak, maska; zadovoljstvo učenika;</w:t>
            </w:r>
          </w:p>
          <w:p w:rsidR="004C1B08" w:rsidRPr="00A3200D" w:rsidRDefault="004C1B08" w:rsidP="00E56233">
            <w:pPr>
              <w:pStyle w:val="Bezproreda1"/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fotografiranje za osobne uspomene i pismohranu aktivnosti Škole</w:t>
            </w:r>
          </w:p>
        </w:tc>
      </w:tr>
    </w:tbl>
    <w:p w:rsidR="004C1B08" w:rsidRPr="00A3200D" w:rsidRDefault="004C1B08" w:rsidP="004C1B08">
      <w:pPr>
        <w:jc w:val="both"/>
        <w:rPr>
          <w:rFonts w:ascii="Times New Roman" w:hAnsi="Times New Roman"/>
          <w:sz w:val="24"/>
          <w:szCs w:val="24"/>
        </w:rPr>
      </w:pPr>
    </w:p>
    <w:p w:rsidR="004C1B08" w:rsidRPr="00A3200D" w:rsidRDefault="004C1B08" w:rsidP="004C1B08">
      <w:pPr>
        <w:jc w:val="both"/>
        <w:rPr>
          <w:rFonts w:ascii="Times New Roman" w:hAnsi="Times New Roman"/>
          <w:b/>
          <w:bCs/>
        </w:rPr>
      </w:pPr>
      <w:r w:rsidRPr="00A3200D">
        <w:rPr>
          <w:rFonts w:ascii="Times New Roman" w:hAnsi="Times New Roman"/>
          <w:b/>
          <w:bCs/>
        </w:rPr>
        <w:t xml:space="preserve">                            Nositelji aktivnosti: </w:t>
      </w:r>
    </w:p>
    <w:p w:rsidR="006E1E7E" w:rsidRPr="00A3200D" w:rsidRDefault="004C1B08" w:rsidP="004C1B08">
      <w:pPr>
        <w:jc w:val="both"/>
        <w:rPr>
          <w:rFonts w:ascii="Times New Roman" w:hAnsi="Times New Roman"/>
          <w:b/>
          <w:bCs/>
        </w:rPr>
      </w:pPr>
      <w:r w:rsidRPr="00A3200D">
        <w:rPr>
          <w:rFonts w:ascii="Times New Roman" w:hAnsi="Times New Roman"/>
          <w:b/>
          <w:bCs/>
        </w:rPr>
        <w:t xml:space="preserve">                                                                                          Vesna Barbarić i razrednici</w:t>
      </w:r>
    </w:p>
    <w:p w:rsidR="006E1E7E" w:rsidRPr="00A3200D" w:rsidRDefault="006E1E7E">
      <w:pPr>
        <w:rPr>
          <w:rFonts w:ascii="Times New Roman" w:hAnsi="Times New Roman"/>
          <w:b/>
          <w:bCs/>
        </w:rPr>
      </w:pPr>
      <w:r w:rsidRPr="00A3200D">
        <w:rPr>
          <w:rFonts w:ascii="Times New Roman" w:hAnsi="Times New Roman"/>
          <w:b/>
          <w:bCs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6E1E7E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1E7E" w:rsidRPr="00A3200D" w:rsidRDefault="006E1E7E" w:rsidP="00E5623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IZVANNASTAVNA AKTIVNOS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7E" w:rsidRPr="00A3200D" w:rsidRDefault="006E1E7E" w:rsidP="00E56233">
            <w:pPr>
              <w:jc w:val="center"/>
              <w:rPr>
                <w:rFonts w:ascii="Times New Roman" w:hAnsi="Times New Roman"/>
                <w:b/>
              </w:rPr>
            </w:pPr>
            <w:r w:rsidRPr="00A3200D">
              <w:rPr>
                <w:rFonts w:ascii="Times New Roman" w:hAnsi="Times New Roman"/>
                <w:b/>
              </w:rPr>
              <w:t>Natječaj u sklopu 50. obljetnice Dana planeta Zemlje 22. travnja</w:t>
            </w:r>
          </w:p>
        </w:tc>
      </w:tr>
      <w:tr w:rsidR="006E1E7E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E1E7E" w:rsidRPr="00A3200D" w:rsidRDefault="006E1E7E" w:rsidP="00E56233">
            <w:pPr>
              <w:widowControl w:val="0"/>
              <w:suppressAutoHyphens/>
              <w:spacing w:after="120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Skrenuti pozornost učenicima na opasnosti koje prijete Zemlji zbog mnogobrojnih ekoloških problema. </w:t>
            </w:r>
          </w:p>
          <w:p w:rsidR="006E1E7E" w:rsidRPr="00A3200D" w:rsidRDefault="006E1E7E" w:rsidP="00E56233">
            <w:pPr>
              <w:widowControl w:val="0"/>
              <w:suppressAutoHyphens/>
              <w:spacing w:after="12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A3200D">
              <w:rPr>
                <w:rFonts w:ascii="Times New Roman" w:hAnsi="Times New Roman"/>
              </w:rPr>
              <w:t xml:space="preserve">Razvijati kreativan način promišljanja o zadanoj temi. Tema će biti povezana s 50. obljetnicom Dana planeta Zemlje  22. Travnja. </w:t>
            </w:r>
          </w:p>
        </w:tc>
      </w:tr>
      <w:tr w:rsidR="006E1E7E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E1E7E" w:rsidRPr="00A3200D" w:rsidRDefault="006E1E7E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Pristigli radovi bi se izložili u javnom prostoru Škole i grada što će doprinijeti kvalitetnijem promišljanju o ekološkim problemima okolice i svijeta. </w:t>
            </w:r>
          </w:p>
          <w:p w:rsidR="006E1E7E" w:rsidRPr="00A3200D" w:rsidRDefault="006E1E7E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Razvijanje estetike. </w:t>
            </w:r>
          </w:p>
        </w:tc>
      </w:tr>
      <w:tr w:rsidR="006E1E7E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E1E7E" w:rsidRPr="00A3200D" w:rsidRDefault="006E1E7E" w:rsidP="00E5623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auto"/>
                <w:lang w:val="hr-HR"/>
              </w:rPr>
              <w:t>Profesori Aktiva HJ te članovi ocjenjivačkog tima</w:t>
            </w:r>
          </w:p>
        </w:tc>
      </w:tr>
      <w:tr w:rsidR="006E1E7E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E1E7E" w:rsidRPr="00A3200D" w:rsidRDefault="006E1E7E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Aktivnosti će se odvijati otvaranjem natječaja po zadanim kriterijima i odabirom ponajboljih radova foto, video, likovnih i literarnih uradaka.</w:t>
            </w:r>
          </w:p>
        </w:tc>
      </w:tr>
      <w:tr w:rsidR="006E1E7E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Veljača/ožujak/travanj</w:t>
            </w:r>
          </w:p>
        </w:tc>
      </w:tr>
      <w:tr w:rsidR="006E1E7E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E1E7E" w:rsidRPr="00A3200D" w:rsidRDefault="006E1E7E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/</w:t>
            </w:r>
          </w:p>
        </w:tc>
      </w:tr>
      <w:tr w:rsidR="006E1E7E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Članovi povjerenstva će odlučiti o ponajboljim radovima.</w:t>
            </w:r>
          </w:p>
          <w:p w:rsidR="006E1E7E" w:rsidRPr="00A3200D" w:rsidRDefault="006E1E7E" w:rsidP="00E56233">
            <w:pPr>
              <w:pStyle w:val="Tijeloteksta"/>
              <w:rPr>
                <w:rFonts w:cs="Times New Roman"/>
              </w:rPr>
            </w:pPr>
          </w:p>
        </w:tc>
      </w:tr>
    </w:tbl>
    <w:p w:rsidR="006E1E7E" w:rsidRPr="00A3200D" w:rsidRDefault="006E1E7E" w:rsidP="006E1E7E">
      <w:pPr>
        <w:rPr>
          <w:rFonts w:ascii="Times New Roman" w:hAnsi="Times New Roman"/>
        </w:rPr>
      </w:pPr>
    </w:p>
    <w:p w:rsidR="006E1E7E" w:rsidRPr="00A3200D" w:rsidRDefault="006E1E7E" w:rsidP="006E1E7E">
      <w:pPr>
        <w:rPr>
          <w:rFonts w:ascii="Times New Roman" w:hAnsi="Times New Roman"/>
        </w:rPr>
      </w:pPr>
    </w:p>
    <w:p w:rsidR="006E1E7E" w:rsidRPr="00A3200D" w:rsidRDefault="006E1E7E" w:rsidP="006E1E7E">
      <w:pPr>
        <w:rPr>
          <w:rFonts w:ascii="Times New Roman" w:hAnsi="Times New Roman"/>
        </w:rPr>
      </w:pPr>
    </w:p>
    <w:p w:rsidR="006E1E7E" w:rsidRPr="00A3200D" w:rsidRDefault="006E1E7E" w:rsidP="006E1E7E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</w:t>
      </w:r>
    </w:p>
    <w:p w:rsidR="003B35BF" w:rsidRPr="00A3200D" w:rsidRDefault="006E1E7E" w:rsidP="006E1E7E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Vesna Barbarić i  Aktiv HJ</w:t>
      </w:r>
    </w:p>
    <w:p w:rsidR="003B35BF" w:rsidRPr="00A3200D" w:rsidRDefault="003B35BF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3B35BF" w:rsidRPr="00A3200D" w:rsidTr="004049DA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35BF" w:rsidRPr="00A3200D" w:rsidRDefault="003B35BF" w:rsidP="004049DA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sz w:val="32"/>
                <w:lang w:val="hr-HR"/>
              </w:rPr>
              <w:lastRenderedPageBreak/>
              <w:t>IZVANNASTAVNA AKTIVNOS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BF" w:rsidRPr="00A3200D" w:rsidRDefault="003B35BF" w:rsidP="004049DA">
            <w:pPr>
              <w:ind w:left="2183" w:hanging="1709"/>
              <w:rPr>
                <w:rFonts w:ascii="Times New Roman" w:hAnsi="Times New Roman"/>
                <w:b/>
                <w:sz w:val="28"/>
                <w:szCs w:val="28"/>
              </w:rPr>
            </w:pPr>
            <w:r w:rsidRPr="00A3200D">
              <w:rPr>
                <w:rFonts w:ascii="Times New Roman" w:hAnsi="Times New Roman"/>
                <w:b/>
                <w:sz w:val="32"/>
                <w:szCs w:val="28"/>
              </w:rPr>
              <w:t>Posjet Starom Gradu</w:t>
            </w:r>
          </w:p>
        </w:tc>
      </w:tr>
      <w:tr w:rsidR="003B35BF" w:rsidRPr="00A3200D" w:rsidTr="004049DA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3B35BF" w:rsidRPr="00A3200D" w:rsidRDefault="003B35BF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3B35BF" w:rsidRPr="00A3200D" w:rsidRDefault="003B35BF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Obilazak Starog Grada i Hvara, posjet Tvrdalju i ljetnikovcu Hanibala Lucića</w:t>
            </w:r>
          </w:p>
        </w:tc>
      </w:tr>
      <w:tr w:rsidR="00D50995" w:rsidRPr="00A3200D" w:rsidTr="004049DA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D50995" w:rsidRPr="00A3200D" w:rsidRDefault="00D50995" w:rsidP="00D50995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poznavanje s kulturnom baštinom zavičaja, širenje i utvrđivanje nastavnih sadržaja iz Hrvatskog jezika</w:t>
            </w:r>
          </w:p>
        </w:tc>
      </w:tr>
      <w:tr w:rsidR="00D50995" w:rsidRPr="00A3200D" w:rsidTr="004049DA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50995" w:rsidRPr="00A3200D" w:rsidRDefault="00D50995" w:rsidP="00D50995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Smiljana Matijašević Salamunić, Svjetlana Fistonić i ostali profesori Hrvatskog jezika</w:t>
            </w:r>
          </w:p>
        </w:tc>
      </w:tr>
      <w:tr w:rsidR="00D50995" w:rsidRPr="00A3200D" w:rsidTr="004049DA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D50995" w:rsidRPr="00A3200D" w:rsidRDefault="00D50995" w:rsidP="00D50995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Obilazak, posjet, stručno vođenje, govorenje ulomaka književnih tekstova.</w:t>
            </w:r>
          </w:p>
        </w:tc>
      </w:tr>
      <w:tr w:rsidR="00D50995" w:rsidRPr="00A3200D" w:rsidTr="004049DA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50995" w:rsidRPr="00A3200D" w:rsidRDefault="00D50995" w:rsidP="00D50995">
            <w:pPr>
              <w:rPr>
                <w:rFonts w:ascii="Times New Roman" w:hAnsi="Times New Roman"/>
                <w:sz w:val="16"/>
              </w:rPr>
            </w:pPr>
            <w:r w:rsidRPr="00A3200D">
              <w:rPr>
                <w:rFonts w:ascii="Times New Roman" w:hAnsi="Times New Roman"/>
              </w:rPr>
              <w:t>Tijekom drugog polugodišta</w:t>
            </w:r>
          </w:p>
        </w:tc>
      </w:tr>
      <w:tr w:rsidR="00D50995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50995" w:rsidRPr="00A3200D" w:rsidRDefault="00D50995" w:rsidP="00D50995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utni trošak.</w:t>
            </w:r>
          </w:p>
        </w:tc>
      </w:tr>
      <w:tr w:rsidR="00D50995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50995" w:rsidRPr="00A3200D" w:rsidRDefault="00D50995" w:rsidP="00D50995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Nagrada angažiranim učenicima.</w:t>
            </w:r>
          </w:p>
          <w:p w:rsidR="00D50995" w:rsidRPr="00A3200D" w:rsidRDefault="00D50995" w:rsidP="00D50995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3B35BF" w:rsidRPr="00A3200D" w:rsidRDefault="003B35BF" w:rsidP="003B35BF">
      <w:pPr>
        <w:rPr>
          <w:rFonts w:ascii="Times New Roman" w:hAnsi="Times New Roman"/>
        </w:rPr>
      </w:pPr>
    </w:p>
    <w:p w:rsidR="003B35BF" w:rsidRPr="00A3200D" w:rsidRDefault="003B35BF" w:rsidP="003B35BF">
      <w:pPr>
        <w:rPr>
          <w:rFonts w:ascii="Times New Roman" w:hAnsi="Times New Roman"/>
        </w:rPr>
      </w:pPr>
    </w:p>
    <w:p w:rsidR="003B35BF" w:rsidRPr="00A3200D" w:rsidRDefault="003B35BF" w:rsidP="003B35BF">
      <w:pPr>
        <w:rPr>
          <w:rFonts w:ascii="Times New Roman" w:hAnsi="Times New Roman"/>
        </w:rPr>
      </w:pPr>
    </w:p>
    <w:p w:rsidR="003B35BF" w:rsidRPr="00A3200D" w:rsidRDefault="003B35BF" w:rsidP="003B35BF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3B35BF" w:rsidRPr="00A3200D" w:rsidRDefault="003B35BF" w:rsidP="003B35BF">
      <w:pPr>
        <w:spacing w:after="3"/>
        <w:ind w:left="175" w:hanging="10"/>
        <w:jc w:val="right"/>
        <w:rPr>
          <w:rFonts w:ascii="Times New Roman" w:hAnsi="Times New Roman"/>
          <w:sz w:val="14"/>
        </w:rPr>
      </w:pPr>
      <w:r w:rsidRPr="00A3200D">
        <w:rPr>
          <w:rFonts w:ascii="Times New Roman" w:hAnsi="Times New Roman"/>
          <w:sz w:val="28"/>
        </w:rPr>
        <w:t xml:space="preserve">                                Smiljana Matijašević Salamunić, prof.</w:t>
      </w:r>
    </w:p>
    <w:p w:rsidR="003B35BF" w:rsidRPr="00A3200D" w:rsidRDefault="003B35BF" w:rsidP="003B35BF">
      <w:pPr>
        <w:ind w:left="5664"/>
        <w:rPr>
          <w:rFonts w:ascii="Times New Roman" w:hAnsi="Times New Roman"/>
          <w:sz w:val="28"/>
          <w:szCs w:val="28"/>
        </w:rPr>
      </w:pPr>
    </w:p>
    <w:p w:rsidR="003B35BF" w:rsidRPr="00A3200D" w:rsidRDefault="003B35BF" w:rsidP="003B35BF">
      <w:pPr>
        <w:rPr>
          <w:rFonts w:ascii="Times New Roman" w:hAnsi="Times New Roman"/>
        </w:rPr>
      </w:pPr>
    </w:p>
    <w:p w:rsidR="003B35BF" w:rsidRPr="00A3200D" w:rsidRDefault="003B35BF" w:rsidP="003B35BF">
      <w:pPr>
        <w:rPr>
          <w:rFonts w:ascii="Times New Roman" w:hAnsi="Times New Roman"/>
        </w:rPr>
      </w:pPr>
    </w:p>
    <w:p w:rsidR="003B35BF" w:rsidRPr="00A3200D" w:rsidRDefault="003B35BF" w:rsidP="006E1E7E">
      <w:pPr>
        <w:ind w:left="5664"/>
        <w:rPr>
          <w:rFonts w:ascii="Times New Roman" w:hAnsi="Times New Roman"/>
          <w:sz w:val="28"/>
          <w:szCs w:val="28"/>
        </w:rPr>
      </w:pPr>
    </w:p>
    <w:p w:rsidR="00B4068C" w:rsidRPr="00A3200D" w:rsidRDefault="003B35BF">
      <w:pPr>
        <w:rPr>
          <w:rFonts w:ascii="Times New Roman" w:hAnsi="Times New Roman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D619A0" w:rsidRPr="00A3200D" w:rsidTr="00FB473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ind w:left="271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caps/>
                <w:color w:val="000000"/>
                <w:sz w:val="32"/>
                <w:szCs w:val="32"/>
              </w:rPr>
              <w:t>TJEDAN psihologije – PREDAVANJE/RADIONICA ZA RODITELJE I UČENIKE</w:t>
            </w:r>
          </w:p>
        </w:tc>
      </w:tr>
      <w:tr w:rsidR="00D619A0" w:rsidRPr="00A3200D" w:rsidTr="00FB473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Upoznati roditelje i učenike sa specifičnostima i pojavnostima u razvojnom periodu adolescencije </w:t>
            </w:r>
          </w:p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- Potaknuti interes kod roditelja i učenika za psihologiju kao znanost i nastavni predmet</w:t>
            </w:r>
          </w:p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- Potaknuti roditelje i učenike na promišljanje o poremećajima koji se javljaju u periodu adolescencije kao i destigmatiziranje istih</w:t>
            </w:r>
          </w:p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Upoznati roditelje i učenike sa ulogom i važnošću komunikacije i empatije u svakodnevnom životu </w:t>
            </w:r>
          </w:p>
        </w:tc>
      </w:tr>
      <w:tr w:rsidR="00D619A0" w:rsidRPr="00A3200D" w:rsidTr="00FB473C">
        <w:trPr>
          <w:trHeight w:val="70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- Roditelji učenika svih razreda</w:t>
            </w:r>
          </w:p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- Učenici od 1. do 4. razreda srednje škole</w:t>
            </w:r>
          </w:p>
        </w:tc>
      </w:tr>
      <w:tr w:rsidR="00D619A0" w:rsidRPr="00A3200D" w:rsidTr="00FB473C">
        <w:trPr>
          <w:trHeight w:val="683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Marija Novak, PROF.</w:t>
            </w:r>
          </w:p>
        </w:tc>
      </w:tr>
      <w:tr w:rsidR="00D619A0" w:rsidRPr="00A3200D" w:rsidTr="00FB473C">
        <w:trPr>
          <w:trHeight w:val="99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- Predavanje</w:t>
            </w:r>
          </w:p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- Radionica</w:t>
            </w:r>
          </w:p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- Parlaonica</w:t>
            </w:r>
          </w:p>
        </w:tc>
      </w:tr>
      <w:tr w:rsidR="00D619A0" w:rsidRPr="00A3200D" w:rsidTr="00FB473C">
        <w:trPr>
          <w:trHeight w:val="53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619A0" w:rsidRPr="00A3200D" w:rsidRDefault="00D619A0" w:rsidP="00FB4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Veljača 2020</w:t>
            </w:r>
          </w:p>
        </w:tc>
      </w:tr>
      <w:tr w:rsidR="00D619A0" w:rsidRPr="00A3200D" w:rsidTr="00FB473C">
        <w:trPr>
          <w:trHeight w:val="70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Troškovi materijala za izradu letaka i panoa</w:t>
            </w:r>
          </w:p>
        </w:tc>
      </w:tr>
      <w:tr w:rsidR="00D619A0" w:rsidRPr="00A3200D" w:rsidTr="00FB473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Uključenost i zainteresiranost učenika</w:t>
            </w:r>
          </w:p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619A0" w:rsidRPr="00A3200D" w:rsidRDefault="00D619A0" w:rsidP="00D619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9A0" w:rsidRPr="00A3200D" w:rsidRDefault="00D619A0" w:rsidP="00D619A0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6E1E7E" w:rsidRPr="00A3200D" w:rsidRDefault="00D619A0" w:rsidP="00D61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ab/>
      </w:r>
      <w:r w:rsidRPr="00A3200D">
        <w:rPr>
          <w:rFonts w:ascii="Times New Roman" w:hAnsi="Times New Roman"/>
          <w:sz w:val="28"/>
          <w:szCs w:val="28"/>
        </w:rPr>
        <w:tab/>
      </w:r>
      <w:r w:rsidRPr="00A3200D">
        <w:rPr>
          <w:rFonts w:ascii="Times New Roman" w:hAnsi="Times New Roman"/>
          <w:sz w:val="28"/>
          <w:szCs w:val="28"/>
        </w:rPr>
        <w:tab/>
      </w:r>
      <w:r w:rsidRPr="00A3200D">
        <w:rPr>
          <w:rFonts w:ascii="Times New Roman" w:hAnsi="Times New Roman"/>
          <w:sz w:val="28"/>
          <w:szCs w:val="28"/>
        </w:rPr>
        <w:tab/>
      </w:r>
      <w:r w:rsidRPr="00A3200D">
        <w:rPr>
          <w:rFonts w:ascii="Times New Roman" w:hAnsi="Times New Roman"/>
          <w:sz w:val="28"/>
          <w:szCs w:val="28"/>
        </w:rPr>
        <w:tab/>
      </w:r>
      <w:r w:rsidRPr="00A3200D">
        <w:rPr>
          <w:rFonts w:ascii="Times New Roman" w:hAnsi="Times New Roman"/>
          <w:sz w:val="28"/>
          <w:szCs w:val="28"/>
        </w:rPr>
        <w:tab/>
      </w:r>
      <w:r w:rsidRPr="00A3200D">
        <w:rPr>
          <w:rFonts w:ascii="Times New Roman" w:hAnsi="Times New Roman"/>
          <w:sz w:val="28"/>
          <w:szCs w:val="28"/>
        </w:rPr>
        <w:tab/>
      </w:r>
      <w:r w:rsidRPr="00A3200D">
        <w:rPr>
          <w:rFonts w:ascii="Times New Roman" w:hAnsi="Times New Roman"/>
          <w:sz w:val="28"/>
          <w:szCs w:val="28"/>
        </w:rPr>
        <w:tab/>
        <w:t>Marija Novak, prof.</w:t>
      </w:r>
    </w:p>
    <w:p w:rsidR="006E1E7E" w:rsidRPr="00A3200D" w:rsidRDefault="006E1E7E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Look w:val="04A0" w:firstRow="1" w:lastRow="0" w:firstColumn="1" w:lastColumn="0" w:noHBand="0" w:noVBand="1"/>
      </w:tblPr>
      <w:tblGrid>
        <w:gridCol w:w="3227"/>
        <w:gridCol w:w="6241"/>
      </w:tblGrid>
      <w:tr w:rsidR="006E1E7E" w:rsidRPr="00A3200D" w:rsidTr="00E56233">
        <w:trPr>
          <w:trHeight w:val="98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32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iCs/>
                <w:color w:val="000000"/>
                <w:sz w:val="32"/>
                <w:szCs w:val="24"/>
              </w:rPr>
              <w:lastRenderedPageBreak/>
              <w:t>IZVANNASTAVNA AKTIVNOST</w:t>
            </w:r>
          </w:p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7E" w:rsidRPr="00A3200D" w:rsidRDefault="00240EFF" w:rsidP="00E56233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</w:rPr>
              <w:t>DRAMSKO-RECITAT</w:t>
            </w:r>
            <w:r w:rsidR="006E1E7E"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</w:rPr>
              <w:t>ORSKA SKUPINA</w:t>
            </w:r>
          </w:p>
        </w:tc>
      </w:tr>
      <w:tr w:rsidR="006E1E7E" w:rsidRPr="00A3200D" w:rsidTr="00E56233">
        <w:trPr>
          <w:trHeight w:val="135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Razvijati glazbene, scenske, recitatorske sposobnosti;  poticati stvaralački potencijal; razvijati sposobnost  iskazivanja umjetničke osobnosti. Njegovanje jezično umjetničkog izraza na hrvatskom jeziku i na stranim jezicima. Razvijanje kod učenika samokritičnost, kritičnost, odgovornost i snošljivost, razvijanje humanih i moralnih načela, stjecanje samopouzdanja.  Razvijanje govornih sposobnosti recitatora. Ovladavanje postupcima pravilnoga govorenja. Povezivanje različitih načina umjetničkoga izražavanja  u jedinstvenu cjelinu (multimedijski pristup). Profesori Hrvatskoga jezika, zajedno sa svojim učenicima, organiziraju posjet Hrvatskome narodnom kazalištu u Splitu i Gradskom kazalištu mladih u Splitu na predstave</w:t>
            </w:r>
          </w:p>
        </w:tc>
      </w:tr>
      <w:tr w:rsidR="006E1E7E" w:rsidRPr="00A3200D" w:rsidTr="00E56233">
        <w:trPr>
          <w:trHeight w:val="1114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Kvalitetno korištenje slobodnog vremena  i preventivno djelovanje protiv oblika ovisnosti. Suradnja s ostalim dramskim skupinama iz grada Hvara. Aktivno uključivanje u  javnu i kulturnu djelatnost Škole i u životu lokalne zajednice. Sudjelovanje na natjecanjima i smotrama, posebno „Lidrano“.  Bliska suradnja sa svim školskim grupama; s udrugom Kapjajubavi, Gradskom čitaonicom i knjižnicom Hvar, Muzejom hvarske baštine, Turističkom zajednicom i ostalim gradskim i otočkim udrugama i institucijama</w:t>
            </w:r>
          </w:p>
        </w:tc>
      </w:tr>
      <w:tr w:rsidR="006E1E7E" w:rsidRPr="00A3200D" w:rsidTr="00E56233">
        <w:trPr>
          <w:trHeight w:val="824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Vesna Barbarić,prof.  i Dujo Šantić, prof. Suradnja sa Stručnim aktivom hrvatskoga jezika i ostalim aktivima Škole </w:t>
            </w:r>
          </w:p>
        </w:tc>
      </w:tr>
      <w:tr w:rsidR="006E1E7E" w:rsidRPr="00A3200D" w:rsidTr="00E56233">
        <w:trPr>
          <w:trHeight w:val="1122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 w:rsidP="00E56233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Individualni rad s učenicima prema </w:t>
            </w:r>
            <w:r w:rsidR="00481ABD" w:rsidRPr="00A3200D">
              <w:rPr>
                <w:rFonts w:ascii="Times New Roman" w:hAnsi="Times New Roman"/>
                <w:sz w:val="24"/>
                <w:szCs w:val="24"/>
              </w:rPr>
              <w:t>sklonostima; radionice</w:t>
            </w:r>
            <w:r w:rsidRPr="00A3200D">
              <w:rPr>
                <w:rFonts w:ascii="Times New Roman" w:hAnsi="Times New Roman"/>
                <w:sz w:val="24"/>
                <w:szCs w:val="24"/>
              </w:rPr>
              <w:t xml:space="preserve">; stilske vježbe; okrugli stolovi, </w:t>
            </w:r>
            <w:r w:rsidR="00481ABD" w:rsidRPr="00A3200D">
              <w:rPr>
                <w:rFonts w:ascii="Times New Roman" w:hAnsi="Times New Roman"/>
                <w:sz w:val="24"/>
                <w:szCs w:val="24"/>
              </w:rPr>
              <w:t>diskusije; sudjelovanje</w:t>
            </w:r>
            <w:r w:rsidRPr="00A3200D">
              <w:rPr>
                <w:rFonts w:ascii="Times New Roman" w:hAnsi="Times New Roman"/>
                <w:sz w:val="24"/>
                <w:szCs w:val="24"/>
              </w:rPr>
              <w:t xml:space="preserve"> u natječajima za literarne radove; sudjelovanje u projektnim nastavama, terenskim, istraživačkim. Pripreme za smotru „Lidrano 2020.“. Učenici se sastaju sa svojim mentorima tijekom godine i razmjenjuju tekstove i stvaralačka iskustva pred samu se smotru po potrebi susreću i češće.</w:t>
            </w:r>
          </w:p>
        </w:tc>
      </w:tr>
    </w:tbl>
    <w:p w:rsidR="006E1E7E" w:rsidRPr="00A3200D" w:rsidRDefault="006E1E7E" w:rsidP="006E1E7E">
      <w:pPr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i aktivnosti:</w:t>
      </w:r>
    </w:p>
    <w:p w:rsidR="00E56233" w:rsidRPr="00A3200D" w:rsidRDefault="006E1E7E" w:rsidP="00E56233">
      <w:pPr>
        <w:jc w:val="right"/>
      </w:pPr>
      <w:r w:rsidRPr="00A320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Vesna Barbarić</w:t>
      </w:r>
      <w:r w:rsidR="00E56233" w:rsidRPr="00A3200D"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Look w:val="04A0" w:firstRow="1" w:lastRow="0" w:firstColumn="1" w:lastColumn="0" w:noHBand="0" w:noVBand="1"/>
      </w:tblPr>
      <w:tblGrid>
        <w:gridCol w:w="3227"/>
        <w:gridCol w:w="6241"/>
      </w:tblGrid>
      <w:tr w:rsidR="006E1E7E" w:rsidRPr="00A3200D" w:rsidTr="00E56233">
        <w:trPr>
          <w:trHeight w:val="4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32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iCs/>
                <w:color w:val="000000"/>
                <w:sz w:val="32"/>
                <w:szCs w:val="24"/>
              </w:rPr>
              <w:lastRenderedPageBreak/>
              <w:t>IZVANNASTAVNA AKTIVNOST</w:t>
            </w:r>
          </w:p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</w:rPr>
              <w:t>LITERARNO-NOVINARSKA SKUPINA</w:t>
            </w:r>
          </w:p>
        </w:tc>
      </w:tr>
      <w:tr w:rsidR="006E1E7E" w:rsidRPr="00A3200D" w:rsidTr="00E56233">
        <w:trPr>
          <w:trHeight w:val="135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Razvijati i poticati učeničko literarno-novinarsko stvaralaštvo.</w:t>
            </w:r>
          </w:p>
          <w:p w:rsidR="006E1E7E" w:rsidRPr="00A3200D" w:rsidRDefault="006E1E7E" w:rsidP="00E5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Promicati učeničko pisano i govorno izražavanje na </w:t>
            </w:r>
          </w:p>
          <w:p w:rsidR="006E1E7E" w:rsidRPr="00A3200D" w:rsidRDefault="006E1E7E" w:rsidP="00E5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hrvatskome jeziku.</w:t>
            </w:r>
          </w:p>
          <w:p w:rsidR="006E1E7E" w:rsidRPr="00A3200D" w:rsidRDefault="006E1E7E" w:rsidP="00E5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Otkrivati, pratiti i poticati učenike </w:t>
            </w:r>
          </w:p>
          <w:p w:rsidR="006E1E7E" w:rsidRPr="00A3200D" w:rsidRDefault="006E1E7E" w:rsidP="00E5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posebnih sklonosti, sposobnosti i kreativnosti na pisanje samostalnih radova, motiviranih čitalačkim i drugim umjetničkim iskustvima. </w:t>
            </w:r>
          </w:p>
          <w:p w:rsidR="006E1E7E" w:rsidRPr="00A3200D" w:rsidRDefault="006E1E7E" w:rsidP="00E5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Sudjelovanje u kreiranju, uređivanju i pisanju članaka i tekstova za školski list i za druge potrebe.</w:t>
            </w:r>
          </w:p>
          <w:p w:rsidR="006E1E7E" w:rsidRPr="00A3200D" w:rsidRDefault="006E1E7E" w:rsidP="00E5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E7E" w:rsidRPr="00A3200D" w:rsidTr="00E56233">
        <w:trPr>
          <w:trHeight w:val="1114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 w:rsidP="00E56233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Kvalitetno korištenje slobodnog vremena  i preventivno djelovanje protiv oblika ovisnosti. Suradnja s knjižnicama. Aktivno uključivanje u  javnu i kulturnu djelatnost Škole i u životu lokalne zajednice. Informiranje zajednice o radu škole i postignutim rezultatima. Praćenje različitih zbivanja, obilježavanje važnih događaja u školi. Utvrđivanje i proširivanje znanja o novinarskim formama i o osobinama novinarskog stila. Sudjelovanje na natjecanjima i </w:t>
            </w:r>
            <w:r w:rsidR="00481ABD" w:rsidRPr="00A3200D">
              <w:rPr>
                <w:rFonts w:ascii="Times New Roman" w:hAnsi="Times New Roman"/>
                <w:sz w:val="24"/>
                <w:szCs w:val="24"/>
              </w:rPr>
              <w:t>smotrama, posebno</w:t>
            </w:r>
            <w:r w:rsidRPr="00A3200D">
              <w:rPr>
                <w:rFonts w:ascii="Times New Roman" w:hAnsi="Times New Roman"/>
                <w:sz w:val="24"/>
                <w:szCs w:val="24"/>
              </w:rPr>
              <w:t xml:space="preserve"> „Lidrano“.  Bliska suradnja sa svim školskim grupama; s udrugama  i dr. čimbenicima na području kulturnog i javnog života grada i otoka.</w:t>
            </w:r>
          </w:p>
        </w:tc>
      </w:tr>
      <w:tr w:rsidR="006E1E7E" w:rsidRPr="00A3200D" w:rsidTr="00E56233">
        <w:trPr>
          <w:trHeight w:val="824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Vesna Barbarić,prof.  i Dujo Šantić, prof. Suradnja sa Stručnim aktivom hrvatskoga jezika i ostalim aktivima</w:t>
            </w:r>
          </w:p>
        </w:tc>
      </w:tr>
      <w:tr w:rsidR="006E1E7E" w:rsidRPr="00A3200D" w:rsidTr="00E56233">
        <w:trPr>
          <w:trHeight w:val="1122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 w:rsidP="00E56233">
            <w:pPr>
              <w:rPr>
                <w:rFonts w:ascii="Times New Roman" w:eastAsia="Tw Cen MT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Individualni rad s učenicima prema </w:t>
            </w:r>
            <w:r w:rsidR="00481ABD" w:rsidRPr="00A3200D">
              <w:rPr>
                <w:rFonts w:ascii="Times New Roman" w:hAnsi="Times New Roman"/>
                <w:sz w:val="24"/>
                <w:szCs w:val="24"/>
              </w:rPr>
              <w:t>sklonostima; radionice</w:t>
            </w:r>
            <w:r w:rsidRPr="00A3200D">
              <w:rPr>
                <w:rFonts w:ascii="Times New Roman" w:hAnsi="Times New Roman"/>
                <w:sz w:val="24"/>
                <w:szCs w:val="24"/>
              </w:rPr>
              <w:t xml:space="preserve">; stilske vježbe; okrugli stolovi, diskusije; sudjelovanje u natječajima za literarne radove; sudjelovanje u projektnim nastavama, terenskim, istraživačkim. Pripreme za smotru „Lidrano 2020.“. </w:t>
            </w:r>
          </w:p>
          <w:p w:rsidR="006E1E7E" w:rsidRPr="00A3200D" w:rsidRDefault="006E1E7E" w:rsidP="00E5623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Sudjelovanje na susretu maturanata na Visu, travanj 2020. – „Marinković nas spaja“ u organizaciji Memorijalne zbirke Ranko Marinković</w:t>
            </w:r>
          </w:p>
          <w:p w:rsidR="006E1E7E" w:rsidRPr="00A3200D" w:rsidRDefault="006E1E7E" w:rsidP="00E56233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 Učenici se sastaju sa svojim mentorima tijekom godine i razmjenjuju tekstove i stvaralačka iskustva pred samu se smotru po potrebi susreću i češće.</w:t>
            </w:r>
          </w:p>
        </w:tc>
      </w:tr>
      <w:tr w:rsidR="006E1E7E" w:rsidRPr="00A3200D" w:rsidTr="00E56233">
        <w:trPr>
          <w:trHeight w:val="1020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Za vrijeme nastavne godine, 1 sat tjedno , a prema potrebi i </w:t>
            </w:r>
            <w:r w:rsidR="00481ABD" w:rsidRPr="00A3200D">
              <w:rPr>
                <w:rFonts w:ascii="Times New Roman" w:hAnsi="Times New Roman"/>
                <w:sz w:val="24"/>
                <w:szCs w:val="24"/>
              </w:rPr>
              <w:t>vise, prema</w:t>
            </w:r>
            <w:r w:rsidRPr="00A3200D">
              <w:rPr>
                <w:rFonts w:ascii="Times New Roman" w:hAnsi="Times New Roman"/>
                <w:sz w:val="24"/>
                <w:szCs w:val="24"/>
              </w:rPr>
              <w:t xml:space="preserve">Vremeniku natjecanja i smotri te vremeniku obilježavanja značajnih nadnevaka odnosno događanja </w:t>
            </w:r>
          </w:p>
        </w:tc>
      </w:tr>
      <w:tr w:rsidR="006E1E7E" w:rsidRPr="00A3200D" w:rsidTr="00E56233">
        <w:trPr>
          <w:trHeight w:val="638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6. Detaljan troškovnik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1E7E" w:rsidRPr="00A3200D" w:rsidRDefault="006E1E7E" w:rsidP="00E56233">
            <w:pPr>
              <w:pStyle w:val="Bezproreda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apir, toneri i dr. uredski materijal; putni troškovi za sudjelovanje na smotrama</w:t>
            </w:r>
          </w:p>
        </w:tc>
      </w:tr>
      <w:tr w:rsidR="006E1E7E" w:rsidRPr="00A3200D" w:rsidTr="00E56233">
        <w:trPr>
          <w:trHeight w:val="1270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Vrednovanje prema mjerilima i kriterijima vrednovanja usvojenim na Stručnom aktivu hrvatskoga jezika </w:t>
            </w:r>
          </w:p>
        </w:tc>
      </w:tr>
    </w:tbl>
    <w:p w:rsidR="006E1E7E" w:rsidRPr="00A3200D" w:rsidRDefault="006E1E7E" w:rsidP="006E1E7E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rPr>
          <w:rFonts w:ascii="Times New Roman" w:hAnsi="Times New Roman"/>
          <w:i/>
          <w:sz w:val="28"/>
          <w:szCs w:val="24"/>
        </w:rPr>
      </w:pPr>
    </w:p>
    <w:p w:rsidR="006E1E7E" w:rsidRPr="00A3200D" w:rsidRDefault="006E1E7E" w:rsidP="006E1E7E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right"/>
        <w:rPr>
          <w:rFonts w:ascii="Times New Roman" w:hAnsi="Times New Roman"/>
          <w:sz w:val="28"/>
          <w:szCs w:val="24"/>
        </w:rPr>
      </w:pPr>
      <w:r w:rsidRPr="00A3200D">
        <w:rPr>
          <w:rFonts w:ascii="Times New Roman" w:hAnsi="Times New Roman"/>
          <w:sz w:val="28"/>
          <w:szCs w:val="24"/>
        </w:rPr>
        <w:t xml:space="preserve">Nositelji aktivnosti: </w:t>
      </w:r>
    </w:p>
    <w:p w:rsidR="006E1E7E" w:rsidRPr="00A3200D" w:rsidRDefault="006E1E7E" w:rsidP="006E1E7E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right"/>
        <w:rPr>
          <w:rFonts w:ascii="Times New Roman" w:hAnsi="Times New Roman"/>
          <w:sz w:val="28"/>
          <w:szCs w:val="24"/>
        </w:rPr>
      </w:pPr>
      <w:r w:rsidRPr="00A3200D">
        <w:rPr>
          <w:rFonts w:ascii="Times New Roman" w:hAnsi="Times New Roman"/>
          <w:sz w:val="28"/>
          <w:szCs w:val="24"/>
        </w:rPr>
        <w:t xml:space="preserve">Vesna Barbarić,prof., </w:t>
      </w:r>
    </w:p>
    <w:p w:rsidR="006E1E7E" w:rsidRPr="00A3200D" w:rsidRDefault="006E1E7E" w:rsidP="006E1E7E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right"/>
        <w:rPr>
          <w:rFonts w:ascii="Times New Roman" w:hAnsi="Times New Roman"/>
          <w:sz w:val="28"/>
          <w:szCs w:val="24"/>
        </w:rPr>
      </w:pPr>
      <w:r w:rsidRPr="00A3200D">
        <w:rPr>
          <w:rFonts w:ascii="Times New Roman" w:hAnsi="Times New Roman"/>
          <w:sz w:val="28"/>
          <w:szCs w:val="24"/>
        </w:rPr>
        <w:t>Dujo Šantić, prof. i Aktiv HJ</w:t>
      </w:r>
    </w:p>
    <w:p w:rsidR="006E1E7E" w:rsidRPr="00A3200D" w:rsidRDefault="006E1E7E" w:rsidP="006E1E7E">
      <w:pPr>
        <w:rPr>
          <w:rFonts w:ascii="Times New Roman" w:hAnsi="Times New Roman"/>
          <w:sz w:val="24"/>
          <w:szCs w:val="24"/>
        </w:rPr>
      </w:pPr>
    </w:p>
    <w:p w:rsidR="006E1E7E" w:rsidRPr="00A3200D" w:rsidRDefault="006E1E7E" w:rsidP="006E1E7E">
      <w:pPr>
        <w:rPr>
          <w:rFonts w:ascii="Times New Roman" w:hAnsi="Times New Roman"/>
        </w:rPr>
      </w:pPr>
    </w:p>
    <w:p w:rsidR="006E1E7E" w:rsidRPr="00A3200D" w:rsidRDefault="006E1E7E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Look w:val="04A0" w:firstRow="1" w:lastRow="0" w:firstColumn="1" w:lastColumn="0" w:noHBand="0" w:noVBand="1"/>
      </w:tblPr>
      <w:tblGrid>
        <w:gridCol w:w="3348"/>
        <w:gridCol w:w="6120"/>
      </w:tblGrid>
      <w:tr w:rsidR="006E1E7E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32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iCs/>
                <w:color w:val="000000"/>
                <w:sz w:val="32"/>
                <w:szCs w:val="24"/>
              </w:rPr>
              <w:lastRenderedPageBreak/>
              <w:t>IZVANNASTAVNA AKTIVNOST</w:t>
            </w:r>
          </w:p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</w:rPr>
            </w:pPr>
            <w:r w:rsidRPr="00A3200D">
              <w:rPr>
                <w:rFonts w:ascii="Times New Roman" w:hAnsi="Times New Roman"/>
                <w:b/>
                <w:noProof/>
                <w:sz w:val="32"/>
                <w:szCs w:val="24"/>
              </w:rPr>
              <w:t>FRAGMENTI ŽIVOTA  ŠKOLE  NA ŠKOLSKOM PANOU</w:t>
            </w:r>
          </w:p>
        </w:tc>
      </w:tr>
      <w:tr w:rsidR="006E1E7E" w:rsidRPr="00A3200D" w:rsidTr="00E56233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Obilježavanje značajnih događaja i događanja , nadnevaka i obljetnica vezanih za život i rad Škole </w:t>
            </w:r>
          </w:p>
        </w:tc>
      </w:tr>
      <w:tr w:rsidR="006E1E7E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odsjećanje i upoznavanje sa značajnim događajima i nadnevcima, upoznavanje sa javnom i kulturnom djelatnosti Škole. Njegovanje literarnog i likovnog izričaja, osjećaja za estetsko uređenje</w:t>
            </w:r>
          </w:p>
        </w:tc>
      </w:tr>
      <w:tr w:rsidR="006E1E7E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Vesna Barbarić,prof. i Dujo Šantić, prof i učenici literarno-novinarske i knjižničarske grupe. Suradnja sa Stručnim aktivom za hrvatski jezik, s nastavnikom povijesti i dr. nastavnicima ovisno o područjima, nadnevcima i događanjima koja se obrađuju i prikazuju </w:t>
            </w:r>
          </w:p>
        </w:tc>
      </w:tr>
      <w:tr w:rsidR="006E1E7E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oučavanje i upućivanje učenika na pripreme za obradu pojedinih tema kroz pisanu riječ, sliku;  izrada panoa. Korelacija s drugim predmetima odnosno nastavnicima ovisno o sadržajima i predmetima</w:t>
            </w:r>
          </w:p>
        </w:tc>
      </w:tr>
      <w:tr w:rsidR="006E1E7E" w:rsidRPr="00A3200D" w:rsidTr="00E56233">
        <w:trPr>
          <w:trHeight w:val="102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Tijekom nastavne godine</w:t>
            </w:r>
          </w:p>
        </w:tc>
      </w:tr>
      <w:tr w:rsidR="006E1E7E" w:rsidRPr="00A3200D" w:rsidTr="00E56233">
        <w:trPr>
          <w:trHeight w:val="63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1E7E" w:rsidRPr="00A3200D" w:rsidRDefault="006E1E7E" w:rsidP="00E56233">
            <w:pPr>
              <w:pStyle w:val="Bezproreda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apir, toneri i drugi  materijal potrebit za izradu panoa</w:t>
            </w:r>
          </w:p>
        </w:tc>
      </w:tr>
      <w:tr w:rsidR="006E1E7E" w:rsidRPr="00A3200D" w:rsidTr="00E56233">
        <w:trPr>
          <w:trHeight w:val="127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Vrednovanje prema mjerilima i kriterijima vrednovanja usvojenim na Stručnim aktivima , ovisno o predmetima zastupljenima na pojedinom panou </w:t>
            </w:r>
          </w:p>
        </w:tc>
      </w:tr>
    </w:tbl>
    <w:p w:rsidR="006E1E7E" w:rsidRPr="00A3200D" w:rsidRDefault="006E1E7E" w:rsidP="006E1E7E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Times New Roman" w:hAnsi="Times New Roman"/>
          <w:sz w:val="28"/>
          <w:szCs w:val="24"/>
        </w:rPr>
      </w:pPr>
    </w:p>
    <w:p w:rsidR="006E1E7E" w:rsidRPr="00A3200D" w:rsidRDefault="006E1E7E" w:rsidP="006E1E7E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Times New Roman" w:hAnsi="Times New Roman"/>
          <w:sz w:val="28"/>
          <w:szCs w:val="24"/>
        </w:rPr>
      </w:pPr>
      <w:r w:rsidRPr="00A3200D">
        <w:rPr>
          <w:rFonts w:ascii="Times New Roman" w:hAnsi="Times New Roman"/>
          <w:sz w:val="28"/>
          <w:szCs w:val="24"/>
        </w:rPr>
        <w:t xml:space="preserve">Nositelji aktivnosti: </w:t>
      </w:r>
    </w:p>
    <w:p w:rsidR="006E1E7E" w:rsidRPr="00A3200D" w:rsidRDefault="006E1E7E" w:rsidP="006E1E7E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Times New Roman" w:hAnsi="Times New Roman"/>
          <w:sz w:val="28"/>
          <w:szCs w:val="24"/>
        </w:rPr>
      </w:pPr>
      <w:r w:rsidRPr="00A3200D">
        <w:rPr>
          <w:rFonts w:ascii="Times New Roman" w:hAnsi="Times New Roman"/>
          <w:sz w:val="28"/>
          <w:szCs w:val="24"/>
        </w:rPr>
        <w:t>Vesna Barbarić, prof. i Dujo Šantić, prof.</w:t>
      </w:r>
    </w:p>
    <w:p w:rsidR="006E1E7E" w:rsidRPr="00A3200D" w:rsidRDefault="006E1E7E" w:rsidP="006E1E7E">
      <w:pPr>
        <w:rPr>
          <w:rFonts w:ascii="Times New Roman" w:hAnsi="Times New Roman"/>
        </w:rPr>
      </w:pPr>
    </w:p>
    <w:p w:rsidR="006E1E7E" w:rsidRPr="00A3200D" w:rsidRDefault="006E1E7E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6E1E7E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E7E" w:rsidRPr="00A3200D" w:rsidRDefault="006E1E7E" w:rsidP="00E562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200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IZVANNASTAVNA AKTTIV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7E" w:rsidRPr="00A3200D" w:rsidRDefault="006E1E7E" w:rsidP="00E56233">
            <w:pPr>
              <w:rPr>
                <w:rFonts w:ascii="Times New Roman" w:hAnsi="Times New Roman"/>
                <w:b/>
                <w:sz w:val="32"/>
                <w:szCs w:val="28"/>
              </w:rPr>
            </w:pPr>
            <w:r w:rsidRPr="00A3200D">
              <w:rPr>
                <w:rFonts w:ascii="Times New Roman" w:hAnsi="Times New Roman"/>
                <w:b/>
                <w:sz w:val="32"/>
                <w:szCs w:val="28"/>
              </w:rPr>
              <w:t xml:space="preserve">VIDEO I FOTO GRUPA SŠ HVAR </w:t>
            </w:r>
          </w:p>
        </w:tc>
      </w:tr>
      <w:tr w:rsidR="006E1E7E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Stjecanje osnovnih znanja o procesu stvaranja igranog, dokumentarnog i animiranog filma od ideje, priče, sinopsisa, scenarija, storyboarda, knjige snimanja, rada s glumcima do snimanja i montaže. Razvijanje i poticanje kreativnosti kod učenika te drugih pozitivnih osobina ličnosti (upornost, sistematičnost, suradnja). Naglašavanje važnosti zajedništva i timskog rada u procesu stvaranja filma što se može primijeniti i na druge situacije u životu.</w:t>
            </w:r>
          </w:p>
        </w:tc>
      </w:tr>
      <w:tr w:rsidR="006E1E7E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ratiti nastupe, priredbe, smotre, događanja u Školi, u Gradu, dokumentirati ista; organiziranje izložbe samostalno il/ili sudjelovanje na drugim izložbama; sudjelovanje u prikupljanju materijala za web stranicu i  školski list</w:t>
            </w:r>
          </w:p>
        </w:tc>
      </w:tr>
      <w:tr w:rsidR="006E1E7E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Nastavnici SŠ Hvar i učenici prijavljeni u video i foto grupu.</w:t>
            </w:r>
          </w:p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 Suradnja sa drugim  školskim grupama i sa lokalnom zajednicom.</w:t>
            </w:r>
          </w:p>
        </w:tc>
      </w:tr>
      <w:tr w:rsidR="006E1E7E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Terenski rad; sudjelovanje u životu I radu učenika, sugrađana, istraživačka nastava. Prema mogućnostima – izrada malog spota o Školi odnosno izložba , samostalna ili u okviru drugih aktivnosti. Pokušati surađivati s lokalnom radio postajom i lokalnim novinama. </w:t>
            </w:r>
          </w:p>
        </w:tc>
      </w:tr>
      <w:tr w:rsidR="006E1E7E" w:rsidRPr="00A3200D" w:rsidTr="00E56233">
        <w:trPr>
          <w:trHeight w:val="118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Tijekom nastavne godine, u okviru rasporeda redovne nastave i/ili prema dogovoru s razrednicima ; intenzivnije tijekom događanja- obilježavanja značajnih nadnevaka </w:t>
            </w:r>
          </w:p>
        </w:tc>
      </w:tr>
      <w:tr w:rsidR="006E1E7E" w:rsidRPr="00A3200D" w:rsidTr="00E56233">
        <w:trPr>
          <w:trHeight w:val="67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Toner ; izrada fotografija; dr. </w:t>
            </w:r>
          </w:p>
        </w:tc>
      </w:tr>
      <w:tr w:rsidR="006E1E7E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Mogućnost vrednovanja kroz ocjensku rešetku iz predmeta likovna umjetnost, a prema elementima, oblicima I kriterijima vrednovanja I ocjenjivanja; samostalna izložba fotografija; pohvale I priznanja posebice na završetku školovanja</w:t>
            </w:r>
          </w:p>
        </w:tc>
      </w:tr>
    </w:tbl>
    <w:p w:rsidR="006E1E7E" w:rsidRPr="00A3200D" w:rsidRDefault="006E1E7E" w:rsidP="004F2653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right"/>
        <w:rPr>
          <w:rFonts w:ascii="Times New Roman" w:hAnsi="Times New Roman"/>
          <w:sz w:val="24"/>
          <w:szCs w:val="24"/>
        </w:rPr>
      </w:pPr>
    </w:p>
    <w:p w:rsidR="004F2653" w:rsidRPr="00A3200D" w:rsidRDefault="006E1E7E" w:rsidP="004F2653">
      <w:pPr>
        <w:jc w:val="right"/>
        <w:rPr>
          <w:rFonts w:ascii="Times New Roman" w:hAnsi="Times New Roman"/>
        </w:rPr>
      </w:pPr>
      <w:r w:rsidRPr="00A3200D">
        <w:rPr>
          <w:rFonts w:ascii="Times New Roman" w:hAnsi="Times New Roman"/>
        </w:rPr>
        <w:t xml:space="preserve">                                                                                                     Nositelj aktivnosti: </w:t>
      </w:r>
    </w:p>
    <w:p w:rsidR="004F2653" w:rsidRPr="00A3200D" w:rsidRDefault="006E1E7E" w:rsidP="004F2653">
      <w:pPr>
        <w:jc w:val="right"/>
        <w:rPr>
          <w:rFonts w:ascii="Times New Roman" w:hAnsi="Times New Roman"/>
        </w:rPr>
      </w:pPr>
      <w:r w:rsidRPr="00A3200D">
        <w:rPr>
          <w:rFonts w:ascii="Times New Roman" w:hAnsi="Times New Roman"/>
        </w:rPr>
        <w:t xml:space="preserve">Tonči Visković, </w:t>
      </w:r>
    </w:p>
    <w:p w:rsidR="004F2653" w:rsidRPr="00A3200D" w:rsidRDefault="006E1E7E" w:rsidP="004F2653">
      <w:pPr>
        <w:jc w:val="right"/>
        <w:rPr>
          <w:rFonts w:ascii="Times New Roman" w:hAnsi="Times New Roman"/>
        </w:rPr>
      </w:pPr>
      <w:r w:rsidRPr="00A3200D">
        <w:rPr>
          <w:rFonts w:ascii="Times New Roman" w:hAnsi="Times New Roman"/>
        </w:rPr>
        <w:t>Dujo Šantić</w:t>
      </w:r>
      <w:r w:rsidR="004F2653" w:rsidRPr="00A3200D">
        <w:rPr>
          <w:rFonts w:ascii="Times New Roman" w:hAnsi="Times New Roman"/>
        </w:rPr>
        <w:t>,</w:t>
      </w:r>
    </w:p>
    <w:p w:rsidR="006E1E7E" w:rsidRPr="00A3200D" w:rsidRDefault="006E1E7E" w:rsidP="004F2653">
      <w:pPr>
        <w:jc w:val="right"/>
        <w:rPr>
          <w:rFonts w:ascii="Times New Roman" w:hAnsi="Times New Roman"/>
        </w:rPr>
      </w:pPr>
      <w:r w:rsidRPr="00A3200D">
        <w:rPr>
          <w:rFonts w:ascii="Times New Roman" w:hAnsi="Times New Roman"/>
        </w:rPr>
        <w:t>Vesna Barbarić</w:t>
      </w:r>
    </w:p>
    <w:p w:rsidR="004730C0" w:rsidRPr="00A3200D" w:rsidRDefault="004730C0" w:rsidP="00D619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DBB" w:rsidRPr="00A3200D" w:rsidRDefault="004730C0" w:rsidP="006C6DBB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bottomFromText="200" w:vertAnchor="text" w:horzAnchor="margin" w:tblpY="120"/>
        <w:tblOverlap w:val="never"/>
        <w:tblW w:w="9468" w:type="dxa"/>
        <w:tblLook w:val="04A0" w:firstRow="1" w:lastRow="0" w:firstColumn="1" w:lastColumn="0" w:noHBand="0" w:noVBand="1"/>
      </w:tblPr>
      <w:tblGrid>
        <w:gridCol w:w="3348"/>
        <w:gridCol w:w="6120"/>
      </w:tblGrid>
      <w:tr w:rsidR="006C6DBB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hr-HR"/>
              </w:rPr>
              <w:lastRenderedPageBreak/>
              <w:t>IZVANNASTAVNA AKTIVNOST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 xml:space="preserve">I U MOM GRADU VUKOVAR JE PLAKAO I U MOM GRADU VUKOVAR SVIJETLI </w:t>
            </w:r>
          </w:p>
        </w:tc>
      </w:tr>
      <w:tr w:rsidR="006C6DBB" w:rsidRPr="00A3200D" w:rsidTr="00E56233">
        <w:trPr>
          <w:trHeight w:val="1819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Bezproreda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</w:rPr>
              <w:t xml:space="preserve">Njegovanje i iskazivanje pijeteta žrtvi Vukovara; Poticanje učenika za nadogradnju i individualno istraživanje povijesnih činjenica o Vukovaru; Upoznavanje učenika sa životom </w:t>
            </w:r>
            <w:r w:rsidR="00481ABD" w:rsidRPr="00A3200D">
              <w:rPr>
                <w:rFonts w:ascii="Times New Roman" w:hAnsi="Times New Roman"/>
              </w:rPr>
              <w:t>prognanika</w:t>
            </w:r>
            <w:r w:rsidRPr="00A3200D">
              <w:rPr>
                <w:rFonts w:ascii="Times New Roman" w:hAnsi="Times New Roman"/>
              </w:rPr>
              <w:t xml:space="preserve">  za vrijeme rata i obilježavanjima ovog važnog nadnevka u našem gradu </w:t>
            </w:r>
          </w:p>
        </w:tc>
      </w:tr>
      <w:tr w:rsidR="006C6DBB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6DBB" w:rsidRPr="00A3200D" w:rsidRDefault="006C6DBB" w:rsidP="00E56233">
            <w:pPr>
              <w:pStyle w:val="Bezproreda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</w:rPr>
              <w:t xml:space="preserve">Produbljivanje znanja činjenica o Vukovaru; njegovanje zajedništva u obilježavanju važnih nadnevaka iz naše nedavne prošlosti </w:t>
            </w:r>
          </w:p>
        </w:tc>
      </w:tr>
      <w:tr w:rsidR="006C6DBB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Bezproreda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>Grgo Novak,prof.povijesti; Suradnja s razrednicima i s udrugom Društvo Kapja</w:t>
            </w:r>
            <w:r w:rsidR="00BE5B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jubavi i udrugom veterana grada Hvara </w:t>
            </w:r>
          </w:p>
        </w:tc>
      </w:tr>
      <w:tr w:rsidR="006C6DBB" w:rsidRPr="00A3200D" w:rsidTr="00E56233">
        <w:trPr>
          <w:trHeight w:val="67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6DBB" w:rsidRPr="00A3200D" w:rsidRDefault="006C6DBB" w:rsidP="00E56233">
            <w:pPr>
              <w:pStyle w:val="Bezproreda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</w:rPr>
              <w:t>Individualni rad u paru i grupi na izradi, listića, panoa, u kontekstu proširivanja znanja iz udžbenika, ali i izvan redovne nastave ;moguće ugošćavanje gosta predavača ; sudjelovanje u obilježavanju 18.studenoga, zajedno s nositeljima aktivnosti u gradu i svim čimbenicima javnog i kulturnog života</w:t>
            </w:r>
          </w:p>
        </w:tc>
      </w:tr>
      <w:tr w:rsidR="006C6DBB" w:rsidRPr="00A3200D" w:rsidTr="00E56233">
        <w:trPr>
          <w:trHeight w:val="84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Bezproreda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Tijekom studenoga, posebno 17. </w:t>
            </w:r>
            <w:r w:rsidR="00D81E63"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>i</w:t>
            </w: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8.studenoga 201</w:t>
            </w:r>
            <w:r w:rsidR="00D81E63"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6C6DBB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6DBB" w:rsidRPr="00A3200D" w:rsidRDefault="006C6DBB" w:rsidP="00E56233">
            <w:pPr>
              <w:pStyle w:val="Bezproreda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>Trošak papira, hamera, toneri za printanje</w:t>
            </w:r>
          </w:p>
        </w:tc>
      </w:tr>
      <w:tr w:rsidR="006C6DBB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Bezproreda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rjednovanje kroz mjerila i kriteriji praćenja radai ocjenjivanja učenika; ocjenska rešetka ; izrada prezentacija </w:t>
            </w:r>
          </w:p>
        </w:tc>
      </w:tr>
    </w:tbl>
    <w:p w:rsidR="006C6DBB" w:rsidRPr="00A3200D" w:rsidRDefault="006C6DBB" w:rsidP="006C6DBB">
      <w:pPr>
        <w:rPr>
          <w:rFonts w:ascii="Times New Roman" w:hAnsi="Times New Roman"/>
        </w:rPr>
      </w:pPr>
    </w:p>
    <w:p w:rsidR="006C6DBB" w:rsidRPr="00A3200D" w:rsidRDefault="006C6DBB" w:rsidP="004F2653">
      <w:pPr>
        <w:jc w:val="right"/>
        <w:rPr>
          <w:rFonts w:ascii="Times New Roman" w:hAnsi="Times New Roman"/>
        </w:rPr>
      </w:pPr>
      <w:r w:rsidRPr="00A3200D">
        <w:rPr>
          <w:rFonts w:ascii="Times New Roman" w:hAnsi="Times New Roman"/>
        </w:rPr>
        <w:t>Program izradio</w:t>
      </w:r>
      <w:r w:rsidR="004F2653" w:rsidRPr="00A3200D">
        <w:rPr>
          <w:rFonts w:ascii="Times New Roman" w:hAnsi="Times New Roman"/>
        </w:rPr>
        <w:t>:</w:t>
      </w:r>
      <w:r w:rsidRPr="00A3200D">
        <w:rPr>
          <w:rFonts w:ascii="Times New Roman" w:hAnsi="Times New Roman"/>
        </w:rPr>
        <w:t xml:space="preserve"> Grgo </w:t>
      </w:r>
      <w:r w:rsidR="00A3200D" w:rsidRPr="00A3200D">
        <w:rPr>
          <w:rFonts w:ascii="Times New Roman" w:hAnsi="Times New Roman"/>
        </w:rPr>
        <w:t>Novak, prof</w:t>
      </w:r>
      <w:r w:rsidRPr="00A3200D">
        <w:rPr>
          <w:rFonts w:ascii="Times New Roman" w:hAnsi="Times New Roman"/>
        </w:rPr>
        <w:t>.</w:t>
      </w:r>
    </w:p>
    <w:p w:rsidR="006C6DBB" w:rsidRPr="00A3200D" w:rsidRDefault="006C6DBB" w:rsidP="006C6DBB">
      <w:pPr>
        <w:rPr>
          <w:rFonts w:ascii="Times New Roman" w:hAnsi="Times New Roman"/>
        </w:rPr>
      </w:pPr>
    </w:p>
    <w:p w:rsidR="006C6DBB" w:rsidRPr="00A3200D" w:rsidRDefault="006C6DBB" w:rsidP="006C6DBB">
      <w:pPr>
        <w:rPr>
          <w:rFonts w:ascii="Times New Roman" w:hAnsi="Times New Roman"/>
        </w:rPr>
      </w:pPr>
    </w:p>
    <w:p w:rsidR="006C6DBB" w:rsidRPr="00A3200D" w:rsidRDefault="006C6DBB" w:rsidP="006C6DBB">
      <w:pPr>
        <w:rPr>
          <w:rFonts w:ascii="Times New Roman" w:hAnsi="Times New Roman"/>
        </w:rPr>
      </w:pPr>
    </w:p>
    <w:p w:rsidR="00A93440" w:rsidRPr="00A3200D" w:rsidRDefault="00A93440">
      <w:pPr>
        <w:rPr>
          <w:rFonts w:ascii="Times New Roman" w:hAnsi="Times New Roman"/>
          <w:sz w:val="28"/>
          <w:szCs w:val="28"/>
        </w:rPr>
      </w:pPr>
    </w:p>
    <w:p w:rsidR="001A4470" w:rsidRPr="00A3200D" w:rsidRDefault="001A4470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074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5726"/>
      </w:tblGrid>
      <w:tr w:rsidR="00A93440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AKTIVNOST 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40" w:rsidRPr="00A3200D" w:rsidRDefault="00A9344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ohađanje Centra izvrsnosti SDŽ</w:t>
            </w:r>
          </w:p>
        </w:tc>
      </w:tr>
      <w:tr w:rsidR="00A93440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5726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estiranje učenika u Centru izvrsnosti Splitsko – dalmatinske županije u programu prirodoslovlja</w:t>
            </w:r>
          </w:p>
        </w:tc>
      </w:tr>
      <w:tr w:rsidR="00A93440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dubljivanje i proširivanje kompetencija darovitih učenika na području prirodoslovlja (kemije, biologije, fizike) i novih tehnologija. Razvijanje analitičkog i kritičkog načina razmišljanja, kreativnosti te samostalnosti u rješavanju problema.</w:t>
            </w:r>
          </w:p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93440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čenici koji su prethodnim testiranjem i polascima CI stekli pravo pohađanja CI</w:t>
            </w:r>
          </w:p>
        </w:tc>
      </w:tr>
      <w:tr w:rsidR="00A93440" w:rsidRPr="00A3200D" w:rsidTr="00E56233">
        <w:trPr>
          <w:trHeight w:val="73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gram se realizira u obrazovnim ustanovama u Splitu (gimnazije, tehničke srednje škole, PMF)</w:t>
            </w:r>
          </w:p>
        </w:tc>
      </w:tr>
      <w:tr w:rsidR="00A93440" w:rsidRPr="00A3200D" w:rsidTr="00E56233">
        <w:trPr>
          <w:trHeight w:val="79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Subotama, kroz prvo i prvi dio drugog polugodišta</w:t>
            </w:r>
          </w:p>
        </w:tc>
      </w:tr>
      <w:tr w:rsidR="00A9344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hađanje programa o trošku Centra izvrsnosti SDŽ</w:t>
            </w:r>
          </w:p>
        </w:tc>
      </w:tr>
      <w:tr w:rsidR="00A9344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A93440" w:rsidRPr="00A3200D" w:rsidRDefault="00A93440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Praćenje napretka i interesa učenika (pedagoška dokumentacija). Usmjeravanje i savjetovanje darovitih učenika.</w:t>
            </w:r>
          </w:p>
        </w:tc>
      </w:tr>
    </w:tbl>
    <w:p w:rsidR="00A93440" w:rsidRPr="00A3200D" w:rsidRDefault="00A93440" w:rsidP="00A93440">
      <w:pPr>
        <w:rPr>
          <w:rFonts w:ascii="Times New Roman" w:hAnsi="Times New Roman"/>
        </w:rPr>
      </w:pPr>
    </w:p>
    <w:p w:rsidR="00D81E63" w:rsidRPr="00A3200D" w:rsidRDefault="00A93440" w:rsidP="00D81E63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A93440" w:rsidRPr="00A3200D" w:rsidRDefault="00A93440" w:rsidP="00D81E63">
      <w:pPr>
        <w:ind w:left="5664"/>
        <w:rPr>
          <w:rFonts w:ascii="Times New Roman" w:hAnsi="Times New Roman"/>
          <w:sz w:val="24"/>
        </w:rPr>
      </w:pPr>
      <w:r w:rsidRPr="00A3200D">
        <w:rPr>
          <w:rFonts w:ascii="Times New Roman" w:hAnsi="Times New Roman"/>
          <w:sz w:val="28"/>
        </w:rPr>
        <w:t>Danijel Beserminji</w:t>
      </w:r>
    </w:p>
    <w:p w:rsidR="00A93440" w:rsidRPr="00A3200D" w:rsidRDefault="00A93440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93440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AKTIVNOST </w:t>
            </w:r>
          </w:p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40" w:rsidRPr="00A3200D" w:rsidRDefault="00A9344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osjet Festivalu znanosti</w:t>
            </w:r>
          </w:p>
          <w:p w:rsidR="00A93440" w:rsidRPr="00A3200D" w:rsidRDefault="00A9344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A93440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vidjeti jednostavniji znanstveni uradak. Razviti znatiželju za znanstvenim istraživanjem. Argumentirano raspravljati o rezultatima pokusa i ulozi znanosti u suvremenom društvu</w:t>
            </w:r>
          </w:p>
        </w:tc>
      </w:tr>
      <w:tr w:rsidR="00A93440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Osposobljavanje učenika za razlikovanje znanstvenog rada od šarlatanske i kvaziznanstvene dogme. Razvijanje kritičkog načina razmišljanja.</w:t>
            </w:r>
          </w:p>
        </w:tc>
      </w:tr>
      <w:tr w:rsidR="00A93440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Danijel Beserminji, nastavnik fizike i zainteresirane kolege STEM područja</w:t>
            </w:r>
          </w:p>
        </w:tc>
      </w:tr>
      <w:tr w:rsidR="00A93440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sjet Festivalu znanosti u Jelsi</w:t>
            </w:r>
          </w:p>
        </w:tc>
      </w:tr>
      <w:tr w:rsidR="00A93440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Proljeće 2020.</w:t>
            </w:r>
          </w:p>
        </w:tc>
      </w:tr>
      <w:tr w:rsidR="00A9344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bez troškova za učenike</w:t>
            </w:r>
          </w:p>
        </w:tc>
      </w:tr>
      <w:tr w:rsidR="00A9344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Opisno praćenje interesa učenika. Usmjeravanje i savjetovanje učenika u skladu s njihovim interesima.</w:t>
            </w:r>
          </w:p>
        </w:tc>
      </w:tr>
    </w:tbl>
    <w:p w:rsidR="00A93440" w:rsidRPr="00A3200D" w:rsidRDefault="00A93440" w:rsidP="00A93440">
      <w:pPr>
        <w:rPr>
          <w:rFonts w:ascii="Times New Roman" w:hAnsi="Times New Roman"/>
        </w:rPr>
      </w:pPr>
    </w:p>
    <w:p w:rsidR="00A93440" w:rsidRPr="00A3200D" w:rsidRDefault="00A93440" w:rsidP="00A93440">
      <w:pPr>
        <w:rPr>
          <w:rFonts w:ascii="Times New Roman" w:hAnsi="Times New Roman"/>
        </w:rPr>
      </w:pPr>
    </w:p>
    <w:p w:rsidR="00D81E63" w:rsidRPr="00A3200D" w:rsidRDefault="00D81E63" w:rsidP="00D81E63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</w:t>
      </w:r>
    </w:p>
    <w:p w:rsidR="00D81E63" w:rsidRPr="00A3200D" w:rsidRDefault="00D81E63" w:rsidP="00D81E63">
      <w:pPr>
        <w:ind w:left="5664"/>
        <w:rPr>
          <w:rFonts w:ascii="Times New Roman" w:hAnsi="Times New Roman"/>
          <w:sz w:val="24"/>
        </w:rPr>
      </w:pPr>
      <w:r w:rsidRPr="00A3200D">
        <w:rPr>
          <w:rFonts w:ascii="Times New Roman" w:hAnsi="Times New Roman"/>
          <w:sz w:val="28"/>
        </w:rPr>
        <w:t>Danijel Beserminji</w:t>
      </w:r>
    </w:p>
    <w:p w:rsidR="00D81E63" w:rsidRPr="00A3200D" w:rsidRDefault="00D81E63" w:rsidP="00D81E63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W w:w="948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20"/>
      </w:tblGrid>
      <w:tr w:rsidR="004730C0" w:rsidRPr="00A3200D" w:rsidTr="00A93440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AKTIVNOST </w:t>
            </w:r>
          </w:p>
          <w:p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</w:p>
        </w:tc>
        <w:tc>
          <w:tcPr>
            <w:tcW w:w="61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C0" w:rsidRPr="00A3200D" w:rsidRDefault="004730C0" w:rsidP="00FB473C">
            <w:pPr>
              <w:pStyle w:val="Default"/>
              <w:ind w:left="271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Mjesec hrvatske knjige – U ritmu čitanja</w:t>
            </w:r>
          </w:p>
          <w:p w:rsidR="004730C0" w:rsidRPr="00A3200D" w:rsidRDefault="004730C0" w:rsidP="00FB473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4730C0" w:rsidRPr="00A3200D" w:rsidTr="00A93440">
        <w:trPr>
          <w:gridAfter w:val="1"/>
          <w:wAfter w:w="20" w:type="dxa"/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</w:tcPr>
          <w:p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bottom w:val="single" w:sz="4" w:space="0" w:color="000000"/>
            </w:tcBorders>
            <w:shd w:val="clear" w:color="auto" w:fill="C0C0C0"/>
          </w:tcPr>
          <w:p w:rsidR="004730C0" w:rsidRPr="00A3200D" w:rsidRDefault="004730C0" w:rsidP="00FB473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Mjesec hrvatske knjige manifestacija je kojom se tijekom mjesec dana, od 15. listopada do 15. studenoga,govori o knjizi i promiče čitanje. Na taj način učenici  nastoje osvijestiti potrebu za čitanjem, pripremaju se za javni nastup te ih se motivira za istraživanje domaće i strane književnosti te interpretaciju istih kroz različite medije</w:t>
            </w:r>
          </w:p>
          <w:p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730C0" w:rsidRPr="00A3200D" w:rsidTr="00A93440">
        <w:trPr>
          <w:gridAfter w:val="1"/>
          <w:wAfter w:w="20" w:type="dxa"/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C0" w:rsidRPr="00A3200D" w:rsidRDefault="004730C0" w:rsidP="00FB473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Obilježiti mjesec hrvatske knjige u suradnji s Općinskom knjižnicom i čitaonicom  Jelsi</w:t>
            </w:r>
          </w:p>
        </w:tc>
      </w:tr>
      <w:tr w:rsidR="004730C0" w:rsidRPr="00A3200D" w:rsidTr="00A93440">
        <w:trPr>
          <w:gridAfter w:val="1"/>
          <w:wAfter w:w="20" w:type="dxa"/>
          <w:trHeight w:val="82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4730C0" w:rsidRPr="00A3200D" w:rsidRDefault="004730C0" w:rsidP="00FB473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Božana Damjanić Majdak, Jelena Milanović, Dijana Salamunić</w:t>
            </w:r>
          </w:p>
        </w:tc>
      </w:tr>
      <w:tr w:rsidR="004730C0" w:rsidRPr="00A3200D" w:rsidTr="00A93440">
        <w:trPr>
          <w:gridAfter w:val="1"/>
          <w:wAfter w:w="20" w:type="dxa"/>
          <w:trHeight w:val="112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C0" w:rsidRPr="00A3200D" w:rsidRDefault="004730C0" w:rsidP="00FB473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4730C0" w:rsidRPr="00A3200D" w:rsidRDefault="004730C0" w:rsidP="00FB473C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 suradnji s Općinskom knjižnicom i čitaonicom u Jelsi učenici će istraživati literarni izričaj u glazbi, istražit će povijest glazbe, subkulture i pripremiti svojevrsnu playlistu kojom će prikazati reprezentativne primjere različitih glazbenih smjerova od 50ih nadalje. Planira se i tzv.plesnjak na kojem bi učenici puštali glazbu različitih glazbenih razdoblja</w:t>
            </w:r>
          </w:p>
        </w:tc>
      </w:tr>
      <w:tr w:rsidR="004730C0" w:rsidRPr="00A3200D" w:rsidTr="006E1E7E">
        <w:trPr>
          <w:gridAfter w:val="1"/>
          <w:wAfter w:w="20" w:type="dxa"/>
          <w:trHeight w:val="781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4730C0" w:rsidRPr="00A3200D" w:rsidRDefault="004730C0" w:rsidP="00FB473C">
            <w:pPr>
              <w:snapToGrid w:val="0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listopada i studenog</w:t>
            </w:r>
          </w:p>
        </w:tc>
      </w:tr>
      <w:tr w:rsidR="004730C0" w:rsidRPr="00A3200D" w:rsidTr="00A93440">
        <w:trPr>
          <w:gridAfter w:val="1"/>
          <w:wAfter w:w="20" w:type="dxa"/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730C0" w:rsidRPr="00A3200D" w:rsidRDefault="004730C0" w:rsidP="00FB473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roškovi materijalne naravi, poput pripreme i izrade plakata, fotokopiranja i tiskanja, cca 500 kn</w:t>
            </w:r>
          </w:p>
        </w:tc>
      </w:tr>
      <w:tr w:rsidR="004730C0" w:rsidRPr="00A3200D" w:rsidTr="00A93440">
        <w:trPr>
          <w:gridAfter w:val="1"/>
          <w:wAfter w:w="20" w:type="dxa"/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4730C0" w:rsidRPr="00A3200D" w:rsidRDefault="004730C0" w:rsidP="00FB473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4730C0" w:rsidRPr="00A3200D" w:rsidRDefault="004730C0" w:rsidP="00FB473C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čenici će biti ocijenjeni iz područja medijske kulture, vrednovati će se njihov trud i zalaganje</w:t>
            </w:r>
          </w:p>
        </w:tc>
      </w:tr>
    </w:tbl>
    <w:p w:rsidR="00D81E63" w:rsidRPr="00A3200D" w:rsidRDefault="00D81E63" w:rsidP="00B4068C">
      <w:pPr>
        <w:ind w:left="5664"/>
        <w:contextualSpacing/>
        <w:rPr>
          <w:rFonts w:ascii="Times New Roman" w:hAnsi="Times New Roman"/>
          <w:sz w:val="28"/>
          <w:szCs w:val="28"/>
        </w:rPr>
      </w:pPr>
    </w:p>
    <w:p w:rsidR="004730C0" w:rsidRPr="00A3200D" w:rsidRDefault="004730C0" w:rsidP="00B4068C">
      <w:pPr>
        <w:ind w:left="5664"/>
        <w:contextualSpacing/>
        <w:rPr>
          <w:rFonts w:ascii="Times New Roman" w:hAnsi="Times New Roman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4730C0" w:rsidRPr="00A3200D" w:rsidRDefault="004730C0" w:rsidP="00B4068C">
      <w:pPr>
        <w:ind w:left="5664"/>
        <w:contextualSpacing/>
        <w:rPr>
          <w:rFonts w:ascii="Times New Roman" w:hAnsi="Times New Roman"/>
        </w:rPr>
      </w:pPr>
      <w:r w:rsidRPr="00A3200D">
        <w:rPr>
          <w:rFonts w:ascii="Times New Roman" w:hAnsi="Times New Roman"/>
          <w:sz w:val="28"/>
          <w:szCs w:val="28"/>
        </w:rPr>
        <w:t>Božana Damjanić Majdak</w:t>
      </w:r>
    </w:p>
    <w:p w:rsidR="004730C0" w:rsidRPr="00A3200D" w:rsidRDefault="004730C0" w:rsidP="00B4068C">
      <w:pPr>
        <w:ind w:left="5664"/>
        <w:contextualSpacing/>
        <w:rPr>
          <w:rFonts w:ascii="Times New Roman" w:hAnsi="Times New Roman"/>
        </w:rPr>
      </w:pPr>
      <w:r w:rsidRPr="00A3200D">
        <w:rPr>
          <w:rFonts w:ascii="Times New Roman" w:hAnsi="Times New Roman"/>
          <w:sz w:val="28"/>
          <w:szCs w:val="28"/>
        </w:rPr>
        <w:t>Jelena Milanović</w:t>
      </w:r>
    </w:p>
    <w:p w:rsidR="006E1E7E" w:rsidRPr="00A3200D" w:rsidRDefault="004730C0" w:rsidP="00B4068C">
      <w:pPr>
        <w:ind w:left="5664"/>
        <w:contextualSpacing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Dijana Salamunić</w:t>
      </w:r>
    </w:p>
    <w:p w:rsidR="006E1E7E" w:rsidRPr="00A3200D" w:rsidRDefault="006E1E7E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Look w:val="04A0" w:firstRow="1" w:lastRow="0" w:firstColumn="1" w:lastColumn="0" w:noHBand="0" w:noVBand="1"/>
      </w:tblPr>
      <w:tblGrid>
        <w:gridCol w:w="3348"/>
        <w:gridCol w:w="6120"/>
      </w:tblGrid>
      <w:tr w:rsidR="006E1E7E" w:rsidRPr="00A3200D" w:rsidTr="006E1E7E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1E7E" w:rsidRPr="00A3200D" w:rsidRDefault="006E1E7E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E7E" w:rsidRPr="00A3200D" w:rsidRDefault="006E1E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A3200D">
              <w:rPr>
                <w:rFonts w:ascii="Times New Roman" w:hAnsi="Times New Roman"/>
                <w:b/>
                <w:lang w:eastAsia="en-GB"/>
              </w:rPr>
              <w:t xml:space="preserve">MJESEC HRVATSKE KNJIGE </w:t>
            </w:r>
            <w:r w:rsidRPr="00A3200D">
              <w:rPr>
                <w:rFonts w:ascii="Times New Roman" w:hAnsi="Times New Roman"/>
                <w:lang w:eastAsia="en-GB"/>
              </w:rPr>
              <w:t> </w:t>
            </w:r>
          </w:p>
          <w:p w:rsidR="006E1E7E" w:rsidRPr="00A3200D" w:rsidRDefault="006E1E7E" w:rsidP="006E1E7E">
            <w:pPr>
              <w:jc w:val="center"/>
              <w:rPr>
                <w:rFonts w:ascii="Times New Roman" w:hAnsi="Times New Roman"/>
                <w:iCs/>
              </w:rPr>
            </w:pPr>
            <w:r w:rsidRPr="00A3200D">
              <w:rPr>
                <w:rStyle w:val="Naglaeno"/>
                <w:rFonts w:ascii="Times New Roman" w:hAnsi="Times New Roman"/>
                <w:i/>
                <w:iCs/>
                <w:lang w:eastAsia="en-GB"/>
              </w:rPr>
              <w:t>U ritmu čitanja!</w:t>
            </w:r>
          </w:p>
        </w:tc>
      </w:tr>
      <w:tr w:rsidR="006E1E7E" w:rsidRPr="00A3200D" w:rsidTr="006E1E7E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>
            <w:pPr>
              <w:pStyle w:val="Default"/>
              <w:rPr>
                <w:rFonts w:ascii="Times New Roman" w:hAnsi="Times New Roman" w:cs="Times New Roman"/>
                <w:lang w:val="hr-HR" w:eastAsia="en-GB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 w:eastAsia="en-GB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>
            <w:pPr>
              <w:widowControl w:val="0"/>
              <w:suppressAutoHyphens/>
              <w:spacing w:after="120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A3200D">
              <w:rPr>
                <w:rFonts w:ascii="Times New Roman" w:eastAsia="SimSun" w:hAnsi="Times New Roman"/>
                <w:kern w:val="2"/>
                <w:lang w:eastAsia="hi-IN" w:bidi="hi-IN"/>
              </w:rPr>
              <w:t>Cilj je promicanje hrvatske knjige i čitanja. Promicanje knjige - jedne od temeljnih društvenih vrijednosti.</w:t>
            </w:r>
          </w:p>
        </w:tc>
      </w:tr>
      <w:tr w:rsidR="006E1E7E" w:rsidRPr="00A3200D" w:rsidTr="006E1E7E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>
            <w:pPr>
              <w:pStyle w:val="Default"/>
              <w:rPr>
                <w:rFonts w:ascii="Times New Roman" w:eastAsia="Times New Roman" w:hAnsi="Times New Roman" w:cs="Times New Roman"/>
                <w:lang w:val="hr-HR" w:eastAsia="en-GB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 w:eastAsia="en-GB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E7E" w:rsidRPr="00A3200D" w:rsidRDefault="006E1E7E">
            <w:pPr>
              <w:rPr>
                <w:rFonts w:ascii="Times New Roman" w:hAnsi="Times New Roman"/>
                <w:lang w:eastAsia="en-GB"/>
              </w:rPr>
            </w:pPr>
            <w:r w:rsidRPr="00A3200D">
              <w:rPr>
                <w:rFonts w:ascii="Times New Roman" w:hAnsi="Times New Roman"/>
                <w:lang w:eastAsia="en-GB"/>
              </w:rPr>
              <w:t>Obilježavanje ovogodišnjeg Mjeseca hrvatske knjige, uz moto „U ritmu čitanja“!</w:t>
            </w:r>
          </w:p>
          <w:p w:rsidR="006E1E7E" w:rsidRPr="00A3200D" w:rsidRDefault="006E1E7E">
            <w:pPr>
              <w:rPr>
                <w:rFonts w:ascii="Times New Roman" w:hAnsi="Times New Roman"/>
                <w:lang w:eastAsia="en-GB"/>
              </w:rPr>
            </w:pPr>
            <w:r w:rsidRPr="00A3200D">
              <w:rPr>
                <w:rFonts w:ascii="Times New Roman" w:hAnsi="Times New Roman"/>
                <w:lang w:eastAsia="en-GB"/>
              </w:rPr>
              <w:t>Čitanje odabrane knjige koje će se čitati za Nacionalni kviz za poticanje čitanja 2019. pod nazivom </w:t>
            </w:r>
            <w:r w:rsidRPr="00A3200D">
              <w:rPr>
                <w:rStyle w:val="Naglaeno"/>
                <w:rFonts w:ascii="Times New Roman" w:hAnsi="Times New Roman"/>
                <w:lang w:eastAsia="en-GB"/>
              </w:rPr>
              <w:t>Ritam odrastanja</w:t>
            </w:r>
            <w:r w:rsidRPr="00A3200D">
              <w:rPr>
                <w:rFonts w:ascii="Times New Roman" w:hAnsi="Times New Roman"/>
                <w:lang w:eastAsia="en-GB"/>
              </w:rPr>
              <w:t xml:space="preserve">: </w:t>
            </w:r>
          </w:p>
          <w:p w:rsidR="006E1E7E" w:rsidRPr="00A3200D" w:rsidRDefault="006E1E7E" w:rsidP="00217D2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lang w:eastAsia="en-GB"/>
              </w:rPr>
            </w:pPr>
            <w:r w:rsidRPr="00A3200D">
              <w:rPr>
                <w:rFonts w:ascii="Times New Roman" w:hAnsi="Times New Roman"/>
                <w:lang w:eastAsia="en-GB"/>
              </w:rPr>
              <w:t>Tihi-Stepanić, Jasminka. </w:t>
            </w:r>
            <w:r w:rsidRPr="00A3200D">
              <w:rPr>
                <w:rStyle w:val="Naglaeno"/>
                <w:rFonts w:ascii="Times New Roman" w:hAnsi="Times New Roman"/>
                <w:lang w:eastAsia="en-GB"/>
              </w:rPr>
              <w:t>Ljeto na jezeru Čiču</w:t>
            </w:r>
            <w:r w:rsidRPr="00A3200D">
              <w:rPr>
                <w:rFonts w:ascii="Times New Roman" w:hAnsi="Times New Roman"/>
                <w:lang w:eastAsia="en-GB"/>
              </w:rPr>
              <w:t xml:space="preserve">. Zagreb: Naklada Ljevak, 2018. </w:t>
            </w:r>
          </w:p>
          <w:p w:rsidR="006E1E7E" w:rsidRPr="00A3200D" w:rsidRDefault="006E1E7E" w:rsidP="00217D2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lang w:eastAsia="en-GB"/>
              </w:rPr>
            </w:pPr>
            <w:r w:rsidRPr="00A3200D">
              <w:rPr>
                <w:rFonts w:ascii="Times New Roman" w:hAnsi="Times New Roman"/>
                <w:lang w:eastAsia="en-GB"/>
              </w:rPr>
              <w:t>GuljaševićKuman, Ivana. </w:t>
            </w:r>
            <w:r w:rsidRPr="00A3200D">
              <w:rPr>
                <w:rStyle w:val="Naglaeno"/>
                <w:rFonts w:ascii="Times New Roman" w:hAnsi="Times New Roman"/>
                <w:lang w:eastAsia="en-GB"/>
              </w:rPr>
              <w:t>Drugačija</w:t>
            </w:r>
            <w:r w:rsidRPr="00A3200D">
              <w:rPr>
                <w:rFonts w:ascii="Times New Roman" w:hAnsi="Times New Roman"/>
                <w:lang w:eastAsia="en-GB"/>
              </w:rPr>
              <w:t>. Zagreb: Igubuka, 2018.</w:t>
            </w:r>
            <w:r w:rsidRPr="00A3200D">
              <w:rPr>
                <w:rFonts w:ascii="Times New Roman" w:hAnsi="Times New Roman"/>
                <w:lang w:eastAsia="en-GB"/>
              </w:rPr>
              <w:br/>
              <w:t> </w:t>
            </w:r>
          </w:p>
          <w:p w:rsidR="006E1E7E" w:rsidRPr="00A3200D" w:rsidRDefault="006E1E7E" w:rsidP="00217D2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lang w:eastAsia="en-GB"/>
              </w:rPr>
            </w:pPr>
            <w:r w:rsidRPr="00A3200D">
              <w:rPr>
                <w:rFonts w:ascii="Times New Roman" w:hAnsi="Times New Roman"/>
                <w:lang w:eastAsia="en-GB"/>
              </w:rPr>
              <w:t>Golub, Vlasta. </w:t>
            </w:r>
            <w:r w:rsidRPr="00A3200D">
              <w:rPr>
                <w:rStyle w:val="Naglaeno"/>
                <w:rFonts w:ascii="Times New Roman" w:hAnsi="Times New Roman"/>
                <w:lang w:eastAsia="en-GB"/>
              </w:rPr>
              <w:t>Eva, mala žena</w:t>
            </w:r>
            <w:r w:rsidRPr="00A3200D">
              <w:rPr>
                <w:rFonts w:ascii="Times New Roman" w:hAnsi="Times New Roman"/>
                <w:lang w:eastAsia="en-GB"/>
              </w:rPr>
              <w:t xml:space="preserve">. Zagreb: Hrvatsko društvo književnika za djecu i mlade, 2018.  </w:t>
            </w:r>
          </w:p>
          <w:p w:rsidR="006E1E7E" w:rsidRPr="00A3200D" w:rsidRDefault="006E1E7E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6E1E7E" w:rsidRPr="00A3200D" w:rsidTr="006E1E7E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>
            <w:pPr>
              <w:pStyle w:val="Default"/>
              <w:rPr>
                <w:rFonts w:ascii="Times New Roman" w:hAnsi="Times New Roman" w:cs="Times New Roman"/>
                <w:color w:val="auto"/>
                <w:lang w:val="hr-HR" w:eastAsia="en-GB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 w:eastAsia="en-GB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hr-HR" w:eastAsia="en-GB"/>
              </w:rPr>
            </w:pPr>
            <w:r w:rsidRPr="00A3200D">
              <w:rPr>
                <w:rFonts w:ascii="Times New Roman" w:hAnsi="Times New Roman" w:cs="Times New Roman"/>
                <w:color w:val="auto"/>
                <w:lang w:val="hr-HR" w:eastAsia="en-GB"/>
              </w:rPr>
              <w:t>Vesna Barbari</w:t>
            </w:r>
            <w:r w:rsidR="00A01FBE" w:rsidRPr="00A3200D">
              <w:rPr>
                <w:rFonts w:ascii="Times New Roman" w:hAnsi="Times New Roman" w:cs="Times New Roman"/>
                <w:color w:val="auto"/>
                <w:lang w:val="hr-HR" w:eastAsia="en-GB"/>
              </w:rPr>
              <w:t>ć</w:t>
            </w:r>
            <w:r w:rsidRPr="00A3200D">
              <w:rPr>
                <w:rFonts w:ascii="Times New Roman" w:hAnsi="Times New Roman" w:cs="Times New Roman"/>
                <w:color w:val="auto"/>
                <w:lang w:val="hr-HR" w:eastAsia="en-GB"/>
              </w:rPr>
              <w:t>, Sunčica Oplanić,   Dujo Šantić</w:t>
            </w:r>
          </w:p>
        </w:tc>
      </w:tr>
      <w:tr w:rsidR="006E1E7E" w:rsidRPr="00A3200D" w:rsidTr="006E1E7E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>
            <w:pPr>
              <w:pStyle w:val="Default"/>
              <w:rPr>
                <w:rFonts w:ascii="Times New Roman" w:hAnsi="Times New Roman" w:cs="Times New Roman"/>
                <w:color w:val="auto"/>
                <w:lang w:val="hr-HR" w:eastAsia="en-GB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 w:eastAsia="en-GB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>
            <w:pPr>
              <w:rPr>
                <w:rFonts w:ascii="Times New Roman" w:hAnsi="Times New Roman"/>
                <w:lang w:eastAsia="en-GB"/>
              </w:rPr>
            </w:pPr>
            <w:r w:rsidRPr="00A3200D">
              <w:rPr>
                <w:rFonts w:ascii="Times New Roman" w:hAnsi="Times New Roman"/>
                <w:lang w:eastAsia="en-GB"/>
              </w:rPr>
              <w:t xml:space="preserve">Suradnja s Gradskom knjižnicom i čitaonicom Hvar. </w:t>
            </w:r>
          </w:p>
          <w:p w:rsidR="006E1E7E" w:rsidRPr="00A3200D" w:rsidRDefault="006E1E7E">
            <w:pPr>
              <w:rPr>
                <w:rFonts w:ascii="Times New Roman" w:hAnsi="Times New Roman"/>
                <w:lang w:eastAsia="en-GB"/>
              </w:rPr>
            </w:pPr>
            <w:r w:rsidRPr="00A3200D">
              <w:rPr>
                <w:rFonts w:ascii="Times New Roman" w:hAnsi="Times New Roman"/>
                <w:lang w:eastAsia="en-GB"/>
              </w:rPr>
              <w:t>Organizacija i realizacija odlaska u gradsku knjižnicu i proučavanje odjela koja je posvećena knjigama o glazbi i glazbenicima.</w:t>
            </w:r>
          </w:p>
          <w:p w:rsidR="006E1E7E" w:rsidRPr="00A3200D" w:rsidRDefault="006E1E7E">
            <w:pPr>
              <w:rPr>
                <w:rFonts w:ascii="Times New Roman" w:hAnsi="Times New Roman"/>
                <w:lang w:eastAsia="en-GB"/>
              </w:rPr>
            </w:pPr>
            <w:r w:rsidRPr="00A3200D">
              <w:rPr>
                <w:rFonts w:ascii="Times New Roman" w:hAnsi="Times New Roman"/>
                <w:lang w:eastAsia="en-GB"/>
              </w:rPr>
              <w:t>Izrada plakata tijekom kreativnih radionica osmišljenih za učenike s ciljem približavanja knjige i čitanja svakom pojedinom učeniku.</w:t>
            </w:r>
          </w:p>
        </w:tc>
      </w:tr>
      <w:tr w:rsidR="006E1E7E" w:rsidRPr="00A3200D" w:rsidTr="006E1E7E">
        <w:trPr>
          <w:trHeight w:val="70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>
            <w:pPr>
              <w:pStyle w:val="Default"/>
              <w:rPr>
                <w:rFonts w:ascii="Times New Roman" w:hAnsi="Times New Roman" w:cs="Times New Roman"/>
                <w:lang w:val="hr-HR" w:eastAsia="en-GB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 w:eastAsia="en-GB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>
            <w:pPr>
              <w:rPr>
                <w:rFonts w:ascii="Times New Roman" w:hAnsi="Times New Roman"/>
                <w:lang w:eastAsia="en-GB"/>
              </w:rPr>
            </w:pPr>
            <w:r w:rsidRPr="00A3200D">
              <w:rPr>
                <w:rFonts w:ascii="Times New Roman" w:hAnsi="Times New Roman"/>
                <w:lang w:eastAsia="en-GB"/>
              </w:rPr>
              <w:t>Listopad/studeni</w:t>
            </w:r>
          </w:p>
        </w:tc>
      </w:tr>
      <w:tr w:rsidR="006E1E7E" w:rsidRPr="00A3200D" w:rsidTr="006E1E7E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1E7E" w:rsidRPr="00A3200D" w:rsidRDefault="006E1E7E">
            <w:pPr>
              <w:pStyle w:val="Default"/>
              <w:rPr>
                <w:rFonts w:ascii="Times New Roman" w:hAnsi="Times New Roman" w:cs="Times New Roman"/>
                <w:lang w:val="hr-HR" w:eastAsia="en-GB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 w:eastAsia="en-GB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1E7E" w:rsidRPr="00A3200D" w:rsidRDefault="006E1E7E">
            <w:pPr>
              <w:pStyle w:val="Default"/>
              <w:jc w:val="both"/>
              <w:rPr>
                <w:rFonts w:ascii="Times New Roman" w:hAnsi="Times New Roman" w:cs="Times New Roman"/>
                <w:lang w:val="hr-HR" w:eastAsia="en-GB"/>
              </w:rPr>
            </w:pPr>
            <w:r w:rsidRPr="00A3200D">
              <w:rPr>
                <w:rFonts w:ascii="Times New Roman" w:hAnsi="Times New Roman" w:cs="Times New Roman"/>
                <w:bCs/>
                <w:lang w:val="hr-HR" w:eastAsia="en-GB"/>
              </w:rPr>
              <w:t>Materijalni troškovi; hamer papiri, kolaž, flomasteri,i sl.  Iznos cca 300 kn</w:t>
            </w:r>
          </w:p>
        </w:tc>
      </w:tr>
      <w:tr w:rsidR="006E1E7E" w:rsidRPr="00A3200D" w:rsidTr="006E1E7E">
        <w:trPr>
          <w:trHeight w:val="84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>
            <w:pPr>
              <w:pStyle w:val="Default"/>
              <w:rPr>
                <w:rFonts w:ascii="Times New Roman" w:hAnsi="Times New Roman" w:cs="Times New Roman"/>
                <w:color w:val="auto"/>
                <w:lang w:val="hr-HR" w:eastAsia="en-GB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 w:eastAsia="en-GB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>
            <w:pPr>
              <w:pStyle w:val="Tijeloteksta"/>
              <w:rPr>
                <w:rFonts w:cs="Times New Roman"/>
                <w:lang w:eastAsia="en-GB"/>
              </w:rPr>
            </w:pPr>
            <w:r w:rsidRPr="00A3200D">
              <w:rPr>
                <w:rFonts w:cs="Times New Roman"/>
                <w:lang w:eastAsia="en-GB"/>
              </w:rPr>
              <w:t>Učenici će se samovrednovati.</w:t>
            </w:r>
          </w:p>
        </w:tc>
      </w:tr>
    </w:tbl>
    <w:p w:rsidR="006E1E7E" w:rsidRPr="00A3200D" w:rsidRDefault="006E1E7E" w:rsidP="006E1E7E">
      <w:pPr>
        <w:rPr>
          <w:rFonts w:ascii="Times New Roman" w:hAnsi="Times New Roman"/>
          <w:sz w:val="24"/>
        </w:rPr>
      </w:pPr>
    </w:p>
    <w:p w:rsidR="004730C0" w:rsidRPr="00A3200D" w:rsidRDefault="006E1E7E" w:rsidP="006E1E7E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Vesna Barbarić, Sunčica Oplanić, Dujo Šantić </w:t>
      </w:r>
    </w:p>
    <w:p w:rsidR="00D619A0" w:rsidRPr="00A3200D" w:rsidRDefault="004F55AB" w:rsidP="00D619A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41" type="#_x0000_t202" style="position:absolute;margin-left:-5.65pt;margin-top:4.3pt;width:473.85pt;height:497.1pt;z-index:251662336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348"/>
                    <w:gridCol w:w="6120"/>
                    <w:gridCol w:w="10"/>
                  </w:tblGrid>
                  <w:tr w:rsidR="00282AE3">
                    <w:trPr>
                      <w:trHeight w:val="435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82AE3" w:rsidRPr="00030929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030929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 xml:space="preserve">MATURALNI PLES </w:t>
                        </w:r>
                      </w:p>
                    </w:tc>
                    <w:tc>
                      <w:tcPr>
                        <w:tcW w:w="6130" w:type="dxa"/>
                        <w:gridSpan w:val="2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82AE3" w:rsidRPr="00030929" w:rsidRDefault="00282AE3" w:rsidP="00FB473C">
                        <w:pPr>
                          <w:pStyle w:val="Default"/>
                          <w:ind w:left="271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30929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ZAVRŠNI RAZREDI U JELSI</w:t>
                        </w:r>
                      </w:p>
                      <w:p w:rsidR="00282AE3" w:rsidRPr="00030929" w:rsidRDefault="00282AE3" w:rsidP="00FB473C">
                        <w:pPr>
                          <w:pStyle w:val="Default"/>
                          <w:ind w:left="271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mallCaps/>
                            <w:sz w:val="32"/>
                            <w:szCs w:val="32"/>
                          </w:rPr>
                        </w:pPr>
                        <w:r w:rsidRPr="00030929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IV GIM, IV HTT, IV AGRO</w:t>
                        </w:r>
                      </w:p>
                    </w:tc>
                  </w:tr>
                  <w:tr w:rsidR="00282AE3">
                    <w:trPr>
                      <w:gridAfter w:val="1"/>
                      <w:wAfter w:w="10" w:type="dxa"/>
                      <w:trHeight w:val="135"/>
                    </w:trPr>
                    <w:tc>
                      <w:tcPr>
                        <w:tcW w:w="3348" w:type="dxa"/>
                        <w:tcBorders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030929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3092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1. Ciljevi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030929" w:rsidRDefault="00282AE3" w:rsidP="00FB473C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30929">
                          <w:rPr>
                            <w:rFonts w:ascii="Times New Roman" w:hAnsi="Times New Roman" w:cs="Times New Roman"/>
                          </w:rPr>
                          <w:t>Njegovati tradiciju okupljanja i druženja učenika i profesora i njihovih roditelja; podržati učenike u samostalnim aktivnostima organiziranja jednog ovakvog događaja.</w:t>
                        </w:r>
                      </w:p>
                    </w:tc>
                  </w:tr>
                  <w:tr w:rsidR="00282AE3">
                    <w:trPr>
                      <w:gridAfter w:val="1"/>
                      <w:wAfter w:w="10" w:type="dxa"/>
                      <w:trHeight w:val="1114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82AE3" w:rsidRPr="00030929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3092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2. Namjena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82AE3" w:rsidRPr="00030929" w:rsidRDefault="00282AE3" w:rsidP="00FB473C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30929">
                          <w:rPr>
                            <w:rFonts w:ascii="Times New Roman" w:hAnsi="Times New Roman" w:cs="Times New Roman"/>
                          </w:rPr>
                          <w:t>Svečani maturalni ples – kao važan društveni događaj koji je postao sastavni dio tradicije.</w:t>
                        </w:r>
                      </w:p>
                    </w:tc>
                  </w:tr>
                  <w:tr w:rsidR="00282AE3">
                    <w:trPr>
                      <w:gridAfter w:val="1"/>
                      <w:wAfter w:w="10" w:type="dxa"/>
                      <w:trHeight w:val="824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030929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3092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3. Nositelji aktivnosti i njihova odgovornost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030929" w:rsidRDefault="00282AE3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30929">
                          <w:rPr>
                            <w:rFonts w:ascii="Times New Roman" w:hAnsi="Times New Roman" w:cs="Times New Roman"/>
                          </w:rPr>
                          <w:t>Razrednici završnih razreda kao i izabrani odbor učenika za organizaciju maturalnog plesa.</w:t>
                        </w:r>
                      </w:p>
                    </w:tc>
                  </w:tr>
                  <w:tr w:rsidR="00282AE3">
                    <w:trPr>
                      <w:gridAfter w:val="1"/>
                      <w:wAfter w:w="10" w:type="dxa"/>
                      <w:trHeight w:val="1122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82AE3" w:rsidRPr="00030929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3092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4. Način realizacije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82AE3" w:rsidRPr="00030929" w:rsidRDefault="00282AE3" w:rsidP="00FB473C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30929">
                          <w:rPr>
                            <w:rFonts w:ascii="Times New Roman" w:hAnsi="Times New Roman" w:cs="Times New Roman"/>
                          </w:rPr>
                          <w:t xml:space="preserve">Maturalni ples održava se u jednom od hotela „Helios“ -Svečani ulazak maturanata </w:t>
                        </w:r>
                      </w:p>
                      <w:p w:rsidR="00282AE3" w:rsidRPr="00030929" w:rsidRDefault="00282AE3" w:rsidP="00FB473C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30929">
                          <w:rPr>
                            <w:rFonts w:ascii="Times New Roman" w:hAnsi="Times New Roman" w:cs="Times New Roman"/>
                          </w:rPr>
                          <w:t xml:space="preserve">-Himna „Gaudeamus“ </w:t>
                        </w:r>
                      </w:p>
                      <w:p w:rsidR="00282AE3" w:rsidRPr="00030929" w:rsidRDefault="00282AE3" w:rsidP="00FB473C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30929">
                          <w:rPr>
                            <w:rFonts w:ascii="Times New Roman" w:hAnsi="Times New Roman" w:cs="Times New Roman"/>
                          </w:rPr>
                          <w:t xml:space="preserve">-Govori: predstavnici maturanata </w:t>
                        </w:r>
                      </w:p>
                      <w:p w:rsidR="00282AE3" w:rsidRPr="00030929" w:rsidRDefault="00282AE3" w:rsidP="00FB473C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30929">
                          <w:rPr>
                            <w:rFonts w:ascii="Times New Roman" w:hAnsi="Times New Roman" w:cs="Times New Roman"/>
                          </w:rPr>
                          <w:t xml:space="preserve">-P l e s maturanata s roditeljima </w:t>
                        </w:r>
                      </w:p>
                      <w:p w:rsidR="00282AE3" w:rsidRPr="00030929" w:rsidRDefault="00282AE3" w:rsidP="00FB473C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30929">
                          <w:rPr>
                            <w:rFonts w:ascii="Times New Roman" w:hAnsi="Times New Roman" w:cs="Times New Roman"/>
                          </w:rPr>
                          <w:t xml:space="preserve">-Ples maturanata s nastavnicima </w:t>
                        </w:r>
                      </w:p>
                      <w:p w:rsidR="00282AE3" w:rsidRPr="00030929" w:rsidRDefault="00282AE3" w:rsidP="00FB473C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30929">
                          <w:rPr>
                            <w:rFonts w:ascii="Times New Roman" w:hAnsi="Times New Roman" w:cs="Times New Roman"/>
                          </w:rPr>
                          <w:t>-Razne društvene igre</w:t>
                        </w:r>
                      </w:p>
                    </w:tc>
                  </w:tr>
                  <w:tr w:rsidR="00282AE3">
                    <w:trPr>
                      <w:gridAfter w:val="1"/>
                      <w:wAfter w:w="10" w:type="dxa"/>
                      <w:trHeight w:val="1485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030929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3092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5. Vremenik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030929" w:rsidRDefault="00282AE3">
                        <w:pPr>
                          <w:snapToGrid w:val="0"/>
                          <w:rPr>
                            <w:rFonts w:ascii="Times New Roman" w:hAnsi="Times New Roman"/>
                          </w:rPr>
                        </w:pPr>
                        <w:r w:rsidRPr="00030929">
                          <w:rPr>
                            <w:rFonts w:ascii="Times New Roman" w:hAnsi="Times New Roman"/>
                          </w:rPr>
                          <w:t>Svibanj/lipanj 2020.</w:t>
                        </w:r>
                      </w:p>
                    </w:tc>
                  </w:tr>
                  <w:tr w:rsidR="00282AE3">
                    <w:trPr>
                      <w:gridAfter w:val="1"/>
                      <w:wAfter w:w="10" w:type="dxa"/>
                      <w:trHeight w:val="1113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282AE3" w:rsidRPr="00030929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3092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6. Detaljan troškovnik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282AE3" w:rsidRPr="00030929" w:rsidRDefault="00282AE3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30929">
                          <w:rPr>
                            <w:rFonts w:ascii="Times New Roman" w:hAnsi="Times New Roman" w:cs="Times New Roman"/>
                          </w:rPr>
                          <w:t>Troškovi materijala za pozivnice, glazbeni sastav, uređenje dvorane, službeni fotograf, materijal za pripremanje društvenih igara.</w:t>
                        </w:r>
                      </w:p>
                    </w:tc>
                  </w:tr>
                  <w:tr w:rsidR="00282AE3">
                    <w:trPr>
                      <w:gridAfter w:val="1"/>
                      <w:wAfter w:w="10" w:type="dxa"/>
                      <w:trHeight w:val="1113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030929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3092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7. Način vrednovanja i način korištenja rezultata vrednovanja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030929" w:rsidRDefault="00282AE3" w:rsidP="00FB473C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30929">
                          <w:rPr>
                            <w:rFonts w:ascii="Times New Roman" w:hAnsi="Times New Roman" w:cs="Times New Roman"/>
                          </w:rPr>
                          <w:t>Zadovoljstvo učenika, roditelja i profesora.</w:t>
                        </w:r>
                      </w:p>
                    </w:tc>
                  </w:tr>
                </w:tbl>
                <w:p w:rsidR="00282AE3" w:rsidRDefault="00282AE3" w:rsidP="00D619A0"/>
              </w:txbxContent>
            </v:textbox>
            <w10:wrap type="square" side="largest" anchorx="margin"/>
          </v:shape>
        </w:pict>
      </w:r>
    </w:p>
    <w:p w:rsidR="00D619A0" w:rsidRPr="00A3200D" w:rsidRDefault="00D619A0" w:rsidP="00D619A0">
      <w:pPr>
        <w:rPr>
          <w:rFonts w:ascii="Times New Roman" w:hAnsi="Times New Roman"/>
        </w:rPr>
      </w:pPr>
    </w:p>
    <w:p w:rsidR="00D619A0" w:rsidRPr="00A3200D" w:rsidRDefault="00D619A0" w:rsidP="00D619A0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i aktivnosti:</w:t>
      </w:r>
    </w:p>
    <w:p w:rsidR="00D619A0" w:rsidRPr="00A3200D" w:rsidRDefault="00D619A0" w:rsidP="00D619A0">
      <w:pPr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  <w:sz w:val="28"/>
        </w:rPr>
        <w:t>Marija Novak</w:t>
      </w:r>
    </w:p>
    <w:p w:rsidR="00D619A0" w:rsidRPr="00A3200D" w:rsidRDefault="00D619A0" w:rsidP="00D619A0">
      <w:pPr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ab/>
      </w:r>
      <w:r w:rsidRPr="00A3200D">
        <w:rPr>
          <w:rFonts w:ascii="Times New Roman" w:hAnsi="Times New Roman"/>
          <w:sz w:val="28"/>
        </w:rPr>
        <w:tab/>
      </w:r>
      <w:r w:rsidRPr="00A3200D">
        <w:rPr>
          <w:rFonts w:ascii="Times New Roman" w:hAnsi="Times New Roman"/>
          <w:sz w:val="28"/>
        </w:rPr>
        <w:tab/>
      </w:r>
      <w:r w:rsidRPr="00A3200D">
        <w:rPr>
          <w:rFonts w:ascii="Times New Roman" w:hAnsi="Times New Roman"/>
          <w:sz w:val="28"/>
        </w:rPr>
        <w:tab/>
      </w:r>
      <w:r w:rsidRPr="00A3200D">
        <w:rPr>
          <w:rFonts w:ascii="Times New Roman" w:hAnsi="Times New Roman"/>
          <w:sz w:val="28"/>
        </w:rPr>
        <w:tab/>
      </w:r>
      <w:r w:rsidRPr="00A3200D">
        <w:rPr>
          <w:rFonts w:ascii="Times New Roman" w:hAnsi="Times New Roman"/>
          <w:sz w:val="28"/>
        </w:rPr>
        <w:tab/>
      </w:r>
      <w:r w:rsidRPr="00A3200D">
        <w:rPr>
          <w:rFonts w:ascii="Times New Roman" w:hAnsi="Times New Roman"/>
          <w:sz w:val="28"/>
        </w:rPr>
        <w:tab/>
      </w:r>
      <w:r w:rsidRPr="00A3200D">
        <w:rPr>
          <w:rFonts w:ascii="Times New Roman" w:hAnsi="Times New Roman"/>
          <w:sz w:val="28"/>
        </w:rPr>
        <w:tab/>
        <w:t>TaritaRadonić</w:t>
      </w:r>
    </w:p>
    <w:p w:rsidR="006C6DBB" w:rsidRPr="00A3200D" w:rsidRDefault="00D619A0" w:rsidP="00D619A0">
      <w:pPr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ab/>
      </w:r>
      <w:r w:rsidRPr="00A3200D">
        <w:rPr>
          <w:rFonts w:ascii="Times New Roman" w:hAnsi="Times New Roman"/>
          <w:sz w:val="28"/>
        </w:rPr>
        <w:tab/>
      </w:r>
      <w:r w:rsidRPr="00A3200D">
        <w:rPr>
          <w:rFonts w:ascii="Times New Roman" w:hAnsi="Times New Roman"/>
          <w:sz w:val="28"/>
        </w:rPr>
        <w:tab/>
      </w:r>
      <w:r w:rsidRPr="00A3200D">
        <w:rPr>
          <w:rFonts w:ascii="Times New Roman" w:hAnsi="Times New Roman"/>
          <w:sz w:val="28"/>
        </w:rPr>
        <w:tab/>
      </w:r>
      <w:r w:rsidRPr="00A3200D">
        <w:rPr>
          <w:rFonts w:ascii="Times New Roman" w:hAnsi="Times New Roman"/>
          <w:sz w:val="28"/>
        </w:rPr>
        <w:tab/>
      </w:r>
      <w:r w:rsidRPr="00A3200D">
        <w:rPr>
          <w:rFonts w:ascii="Times New Roman" w:hAnsi="Times New Roman"/>
          <w:sz w:val="28"/>
        </w:rPr>
        <w:tab/>
      </w:r>
      <w:r w:rsidRPr="00A3200D">
        <w:rPr>
          <w:rFonts w:ascii="Times New Roman" w:hAnsi="Times New Roman"/>
          <w:sz w:val="28"/>
        </w:rPr>
        <w:tab/>
      </w:r>
      <w:r w:rsidRPr="00A3200D">
        <w:rPr>
          <w:rFonts w:ascii="Times New Roman" w:hAnsi="Times New Roman"/>
          <w:sz w:val="28"/>
        </w:rPr>
        <w:tab/>
        <w:t>Nikolina Carić</w:t>
      </w:r>
    </w:p>
    <w:p w:rsidR="006C6DBB" w:rsidRPr="00A3200D" w:rsidRDefault="006C6DBB">
      <w:pPr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6C6DBB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DBB" w:rsidRPr="00A3200D" w:rsidRDefault="006C6DBB" w:rsidP="00E5623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BB" w:rsidRPr="00A3200D" w:rsidRDefault="006C6DBB" w:rsidP="00E56233">
            <w:pPr>
              <w:rPr>
                <w:rFonts w:ascii="Times New Roman" w:hAnsi="Times New Roman"/>
                <w:b/>
              </w:rPr>
            </w:pPr>
            <w:r w:rsidRPr="00A3200D">
              <w:rPr>
                <w:rFonts w:ascii="Times New Roman" w:hAnsi="Times New Roman"/>
                <w:b/>
              </w:rPr>
              <w:t>Maturalna zabava (ples)</w:t>
            </w:r>
          </w:p>
        </w:tc>
      </w:tr>
      <w:tr w:rsidR="006C6DBB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C6DBB" w:rsidRPr="00A3200D" w:rsidRDefault="006C6DBB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C6DBB" w:rsidRPr="00A3200D" w:rsidRDefault="006C6DBB" w:rsidP="00E56233">
            <w:pPr>
              <w:widowControl w:val="0"/>
              <w:suppressAutoHyphens/>
              <w:spacing w:after="12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A3200D">
              <w:rPr>
                <w:rFonts w:ascii="Times New Roman" w:eastAsia="SimSun" w:hAnsi="Times New Roman"/>
                <w:kern w:val="1"/>
                <w:lang w:eastAsia="hi-IN" w:bidi="hi-IN"/>
              </w:rPr>
              <w:t>Organiziranje maturalnog plesa</w:t>
            </w:r>
          </w:p>
        </w:tc>
      </w:tr>
      <w:tr w:rsidR="006C6DBB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C6DBB" w:rsidRPr="00A3200D" w:rsidRDefault="006C6DBB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C6DBB" w:rsidRPr="00A3200D" w:rsidRDefault="006C6DBB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Razvijati organizacijske sposobnosti</w:t>
            </w:r>
          </w:p>
        </w:tc>
      </w:tr>
      <w:tr w:rsidR="006C6DBB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C6DBB" w:rsidRPr="00A3200D" w:rsidRDefault="006C6DBB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C6DBB" w:rsidRPr="00A3200D" w:rsidRDefault="006C6DBB" w:rsidP="00E5623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auto"/>
                <w:lang w:val="hr-HR"/>
              </w:rPr>
              <w:t>Maturanti završnih razreda te njihovi razrednici</w:t>
            </w:r>
          </w:p>
        </w:tc>
      </w:tr>
      <w:tr w:rsidR="006C6DBB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C6DBB" w:rsidRPr="00A3200D" w:rsidRDefault="006C6DBB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C6DBB" w:rsidRPr="00A3200D" w:rsidRDefault="006C6DBB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Maturalni ples u dogovorenom hotelu s prigodnim programom </w:t>
            </w:r>
          </w:p>
        </w:tc>
      </w:tr>
      <w:tr w:rsidR="006C6DBB" w:rsidRPr="00A3200D" w:rsidTr="00E56233">
        <w:trPr>
          <w:trHeight w:val="7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C6DBB" w:rsidRPr="00A3200D" w:rsidRDefault="006C6DBB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C6DBB" w:rsidRPr="00A3200D" w:rsidRDefault="006C6DBB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Veljača, travanj ili svibanj 2020.</w:t>
            </w:r>
          </w:p>
        </w:tc>
      </w:tr>
      <w:tr w:rsidR="006C6DBB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DBB" w:rsidRPr="00A3200D" w:rsidRDefault="006C6DBB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DBB" w:rsidRPr="00A3200D" w:rsidRDefault="006C6DBB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roškovi plesa će se dostaviti naknadno po prikupljanju ponuda.</w:t>
            </w:r>
          </w:p>
        </w:tc>
      </w:tr>
      <w:tr w:rsidR="006C6DBB" w:rsidRPr="00A3200D" w:rsidTr="00E56233">
        <w:trPr>
          <w:trHeight w:val="84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C6DBB" w:rsidRPr="00A3200D" w:rsidRDefault="006C6DBB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C6DBB" w:rsidRPr="00A3200D" w:rsidRDefault="006C6DBB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/</w:t>
            </w:r>
          </w:p>
        </w:tc>
      </w:tr>
    </w:tbl>
    <w:p w:rsidR="006C6DBB" w:rsidRPr="00A3200D" w:rsidRDefault="006C6DBB" w:rsidP="006C6DBB">
      <w:pPr>
        <w:rPr>
          <w:rFonts w:ascii="Times New Roman" w:hAnsi="Times New Roman"/>
        </w:rPr>
      </w:pPr>
    </w:p>
    <w:p w:rsidR="006C6DBB" w:rsidRPr="00A3200D" w:rsidRDefault="006C6DBB" w:rsidP="006C6DBB">
      <w:pPr>
        <w:rPr>
          <w:rFonts w:ascii="Times New Roman" w:hAnsi="Times New Roman"/>
        </w:rPr>
      </w:pPr>
    </w:p>
    <w:p w:rsidR="006C6DBB" w:rsidRPr="00A3200D" w:rsidRDefault="006C6DBB" w:rsidP="006C6DBB">
      <w:pPr>
        <w:rPr>
          <w:rFonts w:ascii="Times New Roman" w:hAnsi="Times New Roman"/>
        </w:rPr>
      </w:pPr>
    </w:p>
    <w:p w:rsidR="006C6DBB" w:rsidRPr="00A3200D" w:rsidRDefault="006C6DBB" w:rsidP="006C6DBB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</w:t>
      </w:r>
    </w:p>
    <w:p w:rsidR="00A01FBE" w:rsidRPr="00A3200D" w:rsidRDefault="006C6DBB" w:rsidP="006C6DBB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Grgo Novak, </w:t>
      </w:r>
    </w:p>
    <w:p w:rsidR="00A01FBE" w:rsidRPr="00A3200D" w:rsidRDefault="006C6DBB" w:rsidP="006C6DBB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Ivo Tudor, </w:t>
      </w:r>
    </w:p>
    <w:p w:rsidR="006C6DBB" w:rsidRPr="00A3200D" w:rsidRDefault="006C6DBB" w:rsidP="006C6DBB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ikolina Ostojić</w:t>
      </w:r>
    </w:p>
    <w:p w:rsidR="006C6DBB" w:rsidRPr="00A3200D" w:rsidRDefault="006C6DBB" w:rsidP="006C6DBB">
      <w:pPr>
        <w:rPr>
          <w:rFonts w:ascii="Times New Roman" w:hAnsi="Times New Roman"/>
        </w:rPr>
      </w:pPr>
    </w:p>
    <w:p w:rsidR="00D619A0" w:rsidRPr="00A3200D" w:rsidRDefault="00D619A0" w:rsidP="00D619A0">
      <w:pPr>
        <w:rPr>
          <w:rFonts w:ascii="Times New Roman" w:hAnsi="Times New Roman"/>
        </w:rPr>
      </w:pPr>
    </w:p>
    <w:p w:rsidR="00D619A0" w:rsidRPr="00A3200D" w:rsidRDefault="00D619A0" w:rsidP="00D619A0">
      <w:pPr>
        <w:rPr>
          <w:rFonts w:ascii="Times New Roman" w:hAnsi="Times New Roman"/>
        </w:rPr>
      </w:pPr>
    </w:p>
    <w:p w:rsidR="006C6DBB" w:rsidRPr="00A3200D" w:rsidRDefault="006C6DBB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D619A0" w:rsidRPr="00A3200D" w:rsidTr="00FB473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Svečana podjela svjedodžbi maturantima</w:t>
            </w:r>
          </w:p>
        </w:tc>
      </w:tr>
      <w:tr w:rsidR="00D619A0" w:rsidRPr="00A3200D" w:rsidTr="00FB473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Organizirati svečanu podjelu svjedodžbi završnog razreda srednje škole (uz podjelu pohvala i nagrada) te prigodne govore i „oproštaje“ od maturanata</w:t>
            </w:r>
          </w:p>
        </w:tc>
      </w:tr>
      <w:tr w:rsidR="00D619A0" w:rsidRPr="00A3200D" w:rsidTr="00FB473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Prezentirati završetak srednjoškolskog obrazovanja kao sinergiju aktivnosti učenika, obitelji, nastavnika, škole kao institucije te lokalne zajednice; razviti osjećaj odgovornosti te holističkog pristupa životu; ukazati na  neraskidivu uzročno – posljedičnu vezu pri ispunjavanju životnih obaveza</w:t>
            </w:r>
          </w:p>
        </w:tc>
      </w:tr>
      <w:tr w:rsidR="00D619A0" w:rsidRPr="00A3200D" w:rsidTr="00FB473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Marija Novak, prof., TaritaRadonić, prof. i Nikolina Carić, prof. te maturanti</w:t>
            </w:r>
          </w:p>
        </w:tc>
      </w:tr>
      <w:tr w:rsidR="00D619A0" w:rsidRPr="00A3200D" w:rsidTr="00FB473C">
        <w:trPr>
          <w:trHeight w:val="64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U prostorijama Općine Jelsa (svečana dvorana)</w:t>
            </w:r>
          </w:p>
        </w:tc>
      </w:tr>
      <w:tr w:rsidR="00D619A0" w:rsidRPr="00A3200D" w:rsidTr="00FB473C">
        <w:trPr>
          <w:trHeight w:val="4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619A0" w:rsidRPr="00A3200D" w:rsidRDefault="00D619A0" w:rsidP="00FB4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Lipanj 2020.</w:t>
            </w:r>
          </w:p>
        </w:tc>
      </w:tr>
      <w:tr w:rsidR="00D619A0" w:rsidRPr="00A3200D" w:rsidTr="00FB473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cca 700 kn – troškovi manjeg domjenka pri ulazu; zamolba za donacijom za troškove prostora / razglasa / projektora</w:t>
            </w:r>
          </w:p>
        </w:tc>
      </w:tr>
      <w:tr w:rsidR="00D619A0" w:rsidRPr="00A3200D" w:rsidTr="00FB473C">
        <w:trPr>
          <w:trHeight w:val="86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619A0" w:rsidRPr="00A3200D" w:rsidRDefault="00D619A0" w:rsidP="00D619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9A0" w:rsidRPr="00A3200D" w:rsidRDefault="00D619A0" w:rsidP="000309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19A0" w:rsidRPr="00A3200D" w:rsidRDefault="00D619A0" w:rsidP="00030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D619A0" w:rsidRPr="00A3200D" w:rsidRDefault="00D619A0" w:rsidP="00030929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Marija Novak</w:t>
      </w:r>
    </w:p>
    <w:p w:rsidR="00D619A0" w:rsidRPr="00A3200D" w:rsidRDefault="00D619A0" w:rsidP="00030929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TaritaRadonić</w:t>
      </w:r>
    </w:p>
    <w:p w:rsidR="006C6DBB" w:rsidRPr="00A3200D" w:rsidRDefault="00D619A0" w:rsidP="00030929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Nikolina Carić</w:t>
      </w:r>
    </w:p>
    <w:p w:rsidR="006C6DBB" w:rsidRPr="00A3200D" w:rsidRDefault="006C6DBB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6C6DBB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DBB" w:rsidRPr="00A3200D" w:rsidRDefault="006C6DBB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6C6DBB" w:rsidRPr="00A3200D" w:rsidRDefault="006C6DBB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BB" w:rsidRPr="00A3200D" w:rsidRDefault="006C6DBB" w:rsidP="00E56233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Svečana dodjela svjedodžbi o završnom radu i svjedodžbi DM</w:t>
            </w:r>
          </w:p>
        </w:tc>
      </w:tr>
      <w:tr w:rsidR="006C6DBB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C6DBB" w:rsidRPr="00A3200D" w:rsidRDefault="006C6DBB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C6DBB" w:rsidRPr="00A3200D" w:rsidRDefault="006C6DBB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Svečana dodjela dokumenata</w:t>
            </w:r>
          </w:p>
        </w:tc>
      </w:tr>
      <w:tr w:rsidR="006C6DBB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C6DBB" w:rsidRPr="00A3200D" w:rsidRDefault="006C6DBB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C6DBB" w:rsidRPr="00A3200D" w:rsidRDefault="006C6DBB" w:rsidP="00E5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Svečano obilježavanje jednog važnog trenutka u životu pojedinca</w:t>
            </w:r>
          </w:p>
        </w:tc>
      </w:tr>
      <w:tr w:rsidR="006C6DBB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C6DBB" w:rsidRPr="00A3200D" w:rsidRDefault="006C6DBB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C6DBB" w:rsidRPr="00A3200D" w:rsidRDefault="006C6DBB" w:rsidP="00E5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Maturanti te razrednici završnih razreda</w:t>
            </w:r>
          </w:p>
        </w:tc>
      </w:tr>
      <w:tr w:rsidR="006C6DBB" w:rsidRPr="00A3200D" w:rsidTr="00E56233">
        <w:trPr>
          <w:trHeight w:val="64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C6DBB" w:rsidRPr="00A3200D" w:rsidRDefault="006C6DBB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C6DBB" w:rsidRPr="00A3200D" w:rsidRDefault="006C6DBB" w:rsidP="00E5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Ljetnikovac Hanibala Lucića ili crkva Sv. Marka</w:t>
            </w:r>
          </w:p>
        </w:tc>
      </w:tr>
      <w:tr w:rsidR="006C6DBB" w:rsidRPr="00A3200D" w:rsidTr="00E56233">
        <w:trPr>
          <w:trHeight w:val="4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C6DBB" w:rsidRPr="00A3200D" w:rsidRDefault="006C6DBB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C6DBB" w:rsidRPr="00A3200D" w:rsidRDefault="006C6DBB" w:rsidP="00E5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Srpanj 2019.</w:t>
            </w:r>
          </w:p>
        </w:tc>
      </w:tr>
      <w:tr w:rsidR="006C6DBB" w:rsidRPr="00A3200D" w:rsidTr="00E56233">
        <w:trPr>
          <w:trHeight w:val="66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DBB" w:rsidRPr="00A3200D" w:rsidRDefault="006C6DBB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DBB" w:rsidRPr="00A3200D" w:rsidRDefault="006C6DBB" w:rsidP="00E5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6C6DBB" w:rsidRPr="00A3200D" w:rsidTr="00E56233">
        <w:trPr>
          <w:trHeight w:val="86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C6DBB" w:rsidRPr="00A3200D" w:rsidRDefault="006C6DBB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C6DBB" w:rsidRPr="00A3200D" w:rsidRDefault="006C6DBB" w:rsidP="00E5623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</w:tbl>
    <w:p w:rsidR="006C6DBB" w:rsidRPr="00A3200D" w:rsidRDefault="006C6DBB" w:rsidP="006C6D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DBB" w:rsidRPr="00A3200D" w:rsidRDefault="006C6DBB" w:rsidP="006C6DBB">
      <w:pPr>
        <w:rPr>
          <w:rFonts w:ascii="Times New Roman" w:hAnsi="Times New Roman"/>
        </w:rPr>
      </w:pPr>
    </w:p>
    <w:p w:rsidR="006C6DBB" w:rsidRPr="00A3200D" w:rsidRDefault="006C6DBB" w:rsidP="00A01FB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Nositelji aktivnosti: </w:t>
      </w:r>
    </w:p>
    <w:p w:rsidR="00A01FBE" w:rsidRPr="00A3200D" w:rsidRDefault="006C6DBB" w:rsidP="00A01FB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                                                                      Vesna Barbarić, </w:t>
      </w:r>
    </w:p>
    <w:p w:rsidR="00A01FBE" w:rsidRPr="00A3200D" w:rsidRDefault="006C6DBB" w:rsidP="00A01FB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Ivo Tudor, </w:t>
      </w:r>
    </w:p>
    <w:p w:rsidR="006C6DBB" w:rsidRPr="00A3200D" w:rsidRDefault="006C6DBB" w:rsidP="00A01FB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>Grgo Novak</w:t>
      </w:r>
    </w:p>
    <w:p w:rsidR="00D619A0" w:rsidRPr="00A3200D" w:rsidRDefault="00D619A0" w:rsidP="00D619A0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D619A0" w:rsidRPr="00A3200D" w:rsidRDefault="00D619A0" w:rsidP="00D619A0">
      <w:pPr>
        <w:rPr>
          <w:rFonts w:ascii="Times New Roman" w:hAnsi="Times New Roman"/>
        </w:rPr>
      </w:pPr>
    </w:p>
    <w:p w:rsidR="00D619A0" w:rsidRPr="00A3200D" w:rsidRDefault="00D619A0" w:rsidP="00D619A0">
      <w:pPr>
        <w:rPr>
          <w:rFonts w:ascii="Times New Roman" w:hAnsi="Times New Roman"/>
        </w:rPr>
      </w:pPr>
    </w:p>
    <w:p w:rsidR="00936415" w:rsidRPr="00A3200D" w:rsidRDefault="00936415" w:rsidP="00261B76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rFonts w:ascii="Times New Roman" w:hAnsi="Times New Roman"/>
          <w:sz w:val="40"/>
          <w:szCs w:val="40"/>
        </w:rPr>
      </w:pPr>
    </w:p>
    <w:p w:rsidR="00B4068C" w:rsidRPr="00A3200D" w:rsidRDefault="00B4068C">
      <w:pPr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br w:type="page"/>
      </w:r>
    </w:p>
    <w:p w:rsidR="00090BA2" w:rsidRPr="00A3200D" w:rsidRDefault="00090BA2" w:rsidP="00261B76">
      <w:pPr>
        <w:pStyle w:val="Odlomakpopisa"/>
        <w:numPr>
          <w:ilvl w:val="0"/>
          <w:numId w:val="4"/>
        </w:numPr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lastRenderedPageBreak/>
        <w:t>FAKULTATIVNA NASTAVA</w:t>
      </w:r>
    </w:p>
    <w:p w:rsidR="000F0DC4" w:rsidRPr="00A3200D" w:rsidRDefault="000F0DC4">
      <w:pPr>
        <w:rPr>
          <w:rFonts w:ascii="Times New Roman" w:hAnsi="Times New Roman"/>
        </w:rPr>
      </w:pPr>
    </w:p>
    <w:tbl>
      <w:tblPr>
        <w:tblW w:w="947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8"/>
        <w:gridCol w:w="6130"/>
      </w:tblGrid>
      <w:tr w:rsidR="000F0DC4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t>AKTIVNOST</w:t>
            </w:r>
          </w:p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DC4" w:rsidRPr="00A3200D" w:rsidRDefault="000F0DC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FAKULTATIVNA NASTAVA-</w:t>
            </w:r>
          </w:p>
          <w:p w:rsidR="000F0DC4" w:rsidRPr="00A3200D" w:rsidRDefault="000F0DC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'ADVANCED ENGLISH SPEAKERS'</w:t>
            </w:r>
          </w:p>
          <w:p w:rsidR="000F0DC4" w:rsidRPr="00A3200D" w:rsidRDefault="000F0DC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0F0DC4" w:rsidRPr="00A3200D" w:rsidTr="00E56233">
        <w:trPr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  </w:t>
            </w:r>
          </w:p>
        </w:tc>
        <w:tc>
          <w:tcPr>
            <w:tcW w:w="6130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iprema učenika trećeg i četvrtog razreda gimnazije za FCE-B2 CAMBRIDGE EXAM stupnjevan prema Vijeću Europe i ALTE-a.</w:t>
            </w:r>
          </w:p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F0DC4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2. Namjena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Stjecanje UNIVERSITY OF CAMBRIDGE ESOL DIPLOMA koja omogućava kvalitetnu pripremu za Državnu maturu, jezični studij te stjecanje diplome validne u EU i dokumenta koji postaje dio cjeloživotnog CV-a učenika</w:t>
            </w:r>
          </w:p>
        </w:tc>
      </w:tr>
      <w:tr w:rsidR="000F0DC4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3. Nositelji aktivnosti i njihova odgovornost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edmetni nastavnik  Dijana Salamunić</w:t>
            </w:r>
          </w:p>
        </w:tc>
      </w:tr>
      <w:tr w:rsidR="000F0DC4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4. Način realizacije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ndividualni i grupni rad po posebno odabranim udžbenicima koji učenike priprema za sve jezične vještine koje se na ispitu provjeravaju</w:t>
            </w:r>
          </w:p>
          <w:p w:rsidR="000F0DC4" w:rsidRPr="00A3200D" w:rsidRDefault="000F0DC4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F0DC4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5. Vreme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Standard"/>
              <w:snapToGrid w:val="0"/>
              <w:rPr>
                <w:lang w:val="hr-HR"/>
              </w:rPr>
            </w:pPr>
            <w:r w:rsidRPr="00A3200D">
              <w:rPr>
                <w:lang w:val="hr-HR"/>
              </w:rPr>
              <w:t>Po interesu i dogovoru sa učenicima tijekom prvog i drugog polugodišta.</w:t>
            </w:r>
          </w:p>
        </w:tc>
      </w:tr>
      <w:tr w:rsidR="000F0DC4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6. Detaljan troškov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Seminari za pripremu nastavnika, po potrebi nastavni udžbenici te putni troškovi nastavnika-pratnje na ispit u Split.</w:t>
            </w:r>
          </w:p>
        </w:tc>
      </w:tr>
      <w:tr w:rsidR="000F0DC4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7. Način vrednovanja i način korištenja rezultata vrednovanja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Vrednovanje i stimuliranje posebno talentiranih učenika, praćenje kvalitete napredovanja kroz nastavu u razredu te stimulacijske ocjene</w:t>
            </w:r>
          </w:p>
          <w:p w:rsidR="000F0DC4" w:rsidRPr="00A3200D" w:rsidRDefault="000F0DC4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0F0DC4" w:rsidRPr="00A3200D" w:rsidRDefault="000F0DC4" w:rsidP="000F0DC4">
      <w:pPr>
        <w:pStyle w:val="Standard"/>
        <w:rPr>
          <w:lang w:val="hr-HR"/>
        </w:rPr>
      </w:pPr>
    </w:p>
    <w:p w:rsidR="000F0DC4" w:rsidRPr="00A3200D" w:rsidRDefault="000F0DC4" w:rsidP="000F0DC4">
      <w:pPr>
        <w:pStyle w:val="Standard"/>
        <w:rPr>
          <w:lang w:val="hr-HR"/>
        </w:rPr>
      </w:pPr>
    </w:p>
    <w:p w:rsidR="000F0DC4" w:rsidRPr="00A3200D" w:rsidRDefault="000F0DC4" w:rsidP="000F0DC4">
      <w:pPr>
        <w:pStyle w:val="Standard"/>
        <w:rPr>
          <w:lang w:val="hr-HR"/>
        </w:rPr>
      </w:pPr>
    </w:p>
    <w:p w:rsidR="00391C68" w:rsidRDefault="000F0DC4" w:rsidP="000F0DC4">
      <w:pPr>
        <w:pStyle w:val="Standard"/>
        <w:ind w:left="5664"/>
        <w:rPr>
          <w:sz w:val="28"/>
          <w:szCs w:val="28"/>
          <w:lang w:val="hr-HR"/>
        </w:rPr>
      </w:pPr>
      <w:r w:rsidRPr="00A3200D">
        <w:rPr>
          <w:sz w:val="28"/>
          <w:szCs w:val="28"/>
          <w:lang w:val="hr-HR"/>
        </w:rPr>
        <w:t>Nositelj aktivnosti: Dijana Salamunić, prof.</w:t>
      </w:r>
    </w:p>
    <w:p w:rsidR="00A01FBE" w:rsidRPr="008A2DDC" w:rsidRDefault="00391C68">
      <w:pPr>
        <w:rPr>
          <w:rFonts w:ascii="Times New Roman" w:hAnsi="Times New Roman"/>
          <w:kern w:val="3"/>
          <w:sz w:val="28"/>
          <w:szCs w:val="28"/>
          <w:lang w:eastAsia="hr-BA"/>
        </w:rPr>
      </w:pPr>
      <w:r>
        <w:rPr>
          <w:sz w:val="28"/>
          <w:szCs w:val="28"/>
        </w:rPr>
        <w:br w:type="page"/>
      </w:r>
    </w:p>
    <w:p w:rsidR="00217D2E" w:rsidRDefault="00217D2E" w:rsidP="00A01FBE">
      <w:pPr>
        <w:ind w:left="2124" w:firstLine="708"/>
        <w:jc w:val="right"/>
        <w:rPr>
          <w:rFonts w:ascii="Times New Roman" w:hAnsi="Times New Roman"/>
          <w:sz w:val="28"/>
          <w:szCs w:val="28"/>
        </w:rPr>
      </w:pPr>
    </w:p>
    <w:p w:rsidR="00217D2E" w:rsidRDefault="00217D2E" w:rsidP="00A01FBE">
      <w:pPr>
        <w:ind w:left="2124" w:firstLine="708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53"/>
        <w:tblW w:w="103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520"/>
      </w:tblGrid>
      <w:tr w:rsidR="00217D2E" w:rsidRPr="00163EB2" w:rsidTr="00217D2E">
        <w:trPr>
          <w:trHeight w:val="1682"/>
        </w:trPr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217D2E" w:rsidRPr="00217D2E" w:rsidRDefault="00217D2E" w:rsidP="00217D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</w:rPr>
            </w:pPr>
          </w:p>
          <w:p w:rsidR="00217D2E" w:rsidRPr="00217D2E" w:rsidRDefault="00217D2E" w:rsidP="00217D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</w:rPr>
            </w:pPr>
          </w:p>
          <w:p w:rsidR="00217D2E" w:rsidRPr="00217D2E" w:rsidRDefault="00217D2E" w:rsidP="00217D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</w:rPr>
            </w:pPr>
          </w:p>
          <w:p w:rsidR="00217D2E" w:rsidRPr="00217D2E" w:rsidRDefault="00217D2E" w:rsidP="00217D2E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17D2E">
              <w:rPr>
                <w:b/>
                <w:color w:val="FFFFFF" w:themeColor="background1"/>
                <w:sz w:val="28"/>
              </w:rPr>
              <w:t>FAKULTATIVNA NASTAVA</w:t>
            </w: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217D2E" w:rsidRPr="00163EB2" w:rsidRDefault="00217D2E" w:rsidP="00217D2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540138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</w:rPr>
              <w:t>PROMOCIJA TURISTIČKE DESTINACIJE</w:t>
            </w:r>
          </w:p>
        </w:tc>
      </w:tr>
      <w:tr w:rsidR="00217D2E" w:rsidRPr="00163EB2" w:rsidTr="00217D2E">
        <w:trPr>
          <w:trHeight w:val="1346"/>
        </w:trPr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217D2E" w:rsidRPr="00163EB2" w:rsidRDefault="00217D2E" w:rsidP="00217D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28"/>
              </w:numPr>
              <w:ind w:left="284" w:firstLine="0"/>
              <w:jc w:val="both"/>
              <w:rPr>
                <w:b/>
              </w:rPr>
            </w:pPr>
            <w:r w:rsidRPr="00616FDD">
              <w:rPr>
                <w:b/>
                <w:color w:val="FFFFFF" w:themeColor="background1"/>
              </w:rPr>
              <w:t>Ciljevi i aktivnosti</w:t>
            </w: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  <w:vAlign w:val="center"/>
          </w:tcPr>
          <w:p w:rsidR="00217D2E" w:rsidRPr="00616FDD" w:rsidRDefault="00217D2E" w:rsidP="00217D2E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/>
                <w:sz w:val="24"/>
                <w:szCs w:val="24"/>
              </w:rPr>
              <w:t xml:space="preserve">stjecanje znanja o funkcioniranju turističkog tržišta u okviru marketinškog komuniciranja </w:t>
            </w:r>
            <w:r>
              <w:rPr>
                <w:rFonts w:asciiTheme="minorHAnsi" w:hAnsiTheme="minorHAnsi"/>
                <w:sz w:val="24"/>
                <w:szCs w:val="24"/>
              </w:rPr>
              <w:t>u turizmu s posebnim naglaskom n</w:t>
            </w:r>
            <w:r w:rsidRPr="00616FDD">
              <w:rPr>
                <w:rFonts w:asciiTheme="minorHAnsi" w:hAnsiTheme="minorHAnsi"/>
                <w:sz w:val="24"/>
                <w:szCs w:val="24"/>
              </w:rPr>
              <w:t xml:space="preserve">a organiziranost destinacije kao turističkog </w:t>
            </w:r>
            <w:r>
              <w:rPr>
                <w:rFonts w:asciiTheme="minorHAnsi" w:hAnsiTheme="minorHAnsi"/>
                <w:sz w:val="24"/>
                <w:szCs w:val="24"/>
              </w:rPr>
              <w:t>resursa</w:t>
            </w: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Razumijevanje i primjenjivanje strukovnih znanja i vještina iz područja turizma potrebni su za razvoj, oblikovanje i vrednovanje turističkog proizvoda, kao podloge za gospodarsku aktivnost</w:t>
            </w: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 xml:space="preserve">Obogaćivanje nastavnih sadržaja strukovni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 gimnazijskih predmeta</w:t>
            </w:r>
          </w:p>
          <w:p w:rsidR="00217D2E" w:rsidRPr="00616FDD" w:rsidRDefault="00217D2E" w:rsidP="00217D2E">
            <w:pPr>
              <w:pStyle w:val="Odlomakpopisa"/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7D2E" w:rsidRPr="00163EB2" w:rsidTr="00217D2E">
        <w:trPr>
          <w:trHeight w:val="708"/>
        </w:trPr>
        <w:tc>
          <w:tcPr>
            <w:tcW w:w="379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217D2E" w:rsidRPr="00163EB2" w:rsidRDefault="00217D2E" w:rsidP="00217D2E">
            <w:pPr>
              <w:pStyle w:val="Odlomakpopisa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217D2E" w:rsidRPr="00163EB2" w:rsidRDefault="00217D2E" w:rsidP="00217D2E">
            <w:pPr>
              <w:pStyle w:val="Odlomakpopisa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17D2E" w:rsidRPr="00163EB2" w:rsidRDefault="00217D2E" w:rsidP="00217D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D6E3EC"/>
            <w:vAlign w:val="center"/>
          </w:tcPr>
          <w:p w:rsidR="00217D2E" w:rsidRPr="00616FDD" w:rsidRDefault="00217D2E" w:rsidP="00217D2E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korištenje web alata  u izradi promocijskih aktivnosti</w:t>
            </w: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upoznavanje sa stvarnim primjerima turističke promocije (stručni posjeti, EF Split,TZ)</w:t>
            </w: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upoznati učenike sa trenutnim turističkim potencijalima otoka već valoriziranim i nevaloriziranim</w:t>
            </w: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raditi na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omidžbi turizma grada i otoka i </w:t>
            </w: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 xml:space="preserve">na izradi konkretnih projekata koj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bogatili turističku ponudu</w:t>
            </w: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 xml:space="preserve"> oto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odrađena 4 projekta MInistarstva turizma)</w:t>
            </w:r>
          </w:p>
        </w:tc>
      </w:tr>
      <w:tr w:rsidR="00217D2E" w:rsidRPr="00163EB2" w:rsidTr="00217D2E">
        <w:trPr>
          <w:trHeight w:val="883"/>
        </w:trPr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217D2E" w:rsidRPr="00163EB2" w:rsidRDefault="00217D2E" w:rsidP="00217D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17D2E" w:rsidRPr="00163EB2" w:rsidRDefault="00217D2E" w:rsidP="00217D2E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217D2E" w:rsidRPr="00163EB2" w:rsidRDefault="00217D2E" w:rsidP="00217D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  <w:vAlign w:val="center"/>
          </w:tcPr>
          <w:p w:rsidR="00217D2E" w:rsidRPr="00616FDD" w:rsidRDefault="00217D2E" w:rsidP="00217D2E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Sanda Stančić</w:t>
            </w: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Grupa učenika TH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GIM</w:t>
            </w:r>
          </w:p>
        </w:tc>
      </w:tr>
      <w:tr w:rsidR="00217D2E" w:rsidRPr="00163EB2" w:rsidTr="00217D2E">
        <w:tc>
          <w:tcPr>
            <w:tcW w:w="379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217D2E" w:rsidRPr="00163EB2" w:rsidRDefault="00217D2E" w:rsidP="00217D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17D2E" w:rsidRPr="00163EB2" w:rsidRDefault="00217D2E" w:rsidP="00217D2E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6520" w:type="dxa"/>
            <w:shd w:val="clear" w:color="auto" w:fill="D6E3EC"/>
            <w:vAlign w:val="center"/>
          </w:tcPr>
          <w:p w:rsidR="00217D2E" w:rsidRPr="00616FDD" w:rsidRDefault="00217D2E" w:rsidP="00217D2E">
            <w:pPr>
              <w:pStyle w:val="Odlomakpopis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Radionice u školi (u suradnji s udrugama)</w:t>
            </w: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korištenje raznih izvora znanja,analiziranje promocijskih sredstava</w:t>
            </w: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 xml:space="preserve">terensko istraživanje, izrada  projekata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ezentacija, seminari,</w:t>
            </w: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 xml:space="preserve"> korištenjem web alata</w:t>
            </w:r>
          </w:p>
        </w:tc>
      </w:tr>
      <w:tr w:rsidR="00217D2E" w:rsidRPr="00163EB2" w:rsidTr="00217D2E"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217D2E" w:rsidRPr="00163EB2" w:rsidRDefault="00217D2E" w:rsidP="00217D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17D2E" w:rsidRPr="00163EB2" w:rsidRDefault="00217D2E" w:rsidP="00217D2E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  <w:vAlign w:val="center"/>
          </w:tcPr>
          <w:p w:rsidR="00217D2E" w:rsidRPr="00616FDD" w:rsidRDefault="00217D2E" w:rsidP="00217D2E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Cijela školska godina</w:t>
            </w:r>
          </w:p>
          <w:p w:rsidR="00217D2E" w:rsidRPr="00616FDD" w:rsidRDefault="00217D2E" w:rsidP="00217D2E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7D2E" w:rsidRPr="001D270F" w:rsidTr="00217D2E">
        <w:trPr>
          <w:cantSplit/>
          <w:trHeight w:val="1134"/>
        </w:trPr>
        <w:tc>
          <w:tcPr>
            <w:tcW w:w="379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bottom"/>
          </w:tcPr>
          <w:p w:rsidR="00217D2E" w:rsidRPr="00616FDD" w:rsidRDefault="00217D2E" w:rsidP="00217D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28"/>
              </w:numPr>
              <w:jc w:val="both"/>
              <w:rPr>
                <w:color w:val="FFFFFF" w:themeColor="background1"/>
              </w:rPr>
            </w:pPr>
            <w:r w:rsidRPr="00616FDD">
              <w:rPr>
                <w:b/>
                <w:color w:val="FFFFFF" w:themeColor="background1"/>
              </w:rPr>
              <w:t>Troškovnikaktivnosti</w:t>
            </w:r>
          </w:p>
        </w:tc>
        <w:tc>
          <w:tcPr>
            <w:tcW w:w="6520" w:type="dxa"/>
            <w:shd w:val="clear" w:color="auto" w:fill="D6E3EC"/>
            <w:vAlign w:val="center"/>
          </w:tcPr>
          <w:p w:rsidR="00217D2E" w:rsidRPr="00616FDD" w:rsidRDefault="00217D2E" w:rsidP="00217D2E">
            <w:pPr>
              <w:pStyle w:val="Odlomakpopisa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 w:rsidRPr="00616FDD">
              <w:rPr>
                <w:rFonts w:asciiTheme="minorHAnsi" w:hAnsiTheme="minorHAnsi"/>
              </w:rPr>
              <w:t>Toner, papir</w:t>
            </w: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 w:rsidRPr="00616FDD">
              <w:rPr>
                <w:rFonts w:asciiTheme="minorHAnsi" w:hAnsiTheme="minorHAnsi"/>
              </w:rPr>
              <w:t>Trajektne karte</w:t>
            </w:r>
          </w:p>
        </w:tc>
      </w:tr>
      <w:tr w:rsidR="00217D2E" w:rsidRPr="00163EB2" w:rsidTr="00217D2E"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217D2E" w:rsidRPr="00616FDD" w:rsidRDefault="00217D2E" w:rsidP="00217D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ind w:left="709" w:hanging="425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Način vrednovanja i korištenje rezultata</w:t>
            </w:r>
          </w:p>
          <w:p w:rsidR="00217D2E" w:rsidRPr="00616FDD" w:rsidRDefault="00217D2E" w:rsidP="00217D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  <w:vAlign w:val="center"/>
          </w:tcPr>
          <w:p w:rsidR="00217D2E" w:rsidRPr="00530A19" w:rsidRDefault="00217D2E" w:rsidP="00217D2E">
            <w:pPr>
              <w:pStyle w:val="Odlomakpopis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30A19">
              <w:rPr>
                <w:rFonts w:asciiTheme="minorHAnsi" w:hAnsiTheme="minorHAnsi" w:cstheme="minorHAnsi"/>
                <w:sz w:val="24"/>
                <w:szCs w:val="24"/>
              </w:rPr>
              <w:t>Praćenje i bilježenje aktivnosti rada , zalaganja i postignućaučen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530A19">
              <w:rPr>
                <w:rFonts w:asciiTheme="minorHAnsi" w:hAnsiTheme="minorHAnsi" w:cstheme="minorHAnsi"/>
                <w:sz w:val="24"/>
                <w:szCs w:val="24"/>
              </w:rPr>
              <w:t>, usmeno i pismeno provjeravanje učenika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</w:t>
            </w:r>
            <w:r w:rsidRPr="00530A19">
              <w:rPr>
                <w:rFonts w:asciiTheme="minorHAnsi" w:hAnsiTheme="minorHAnsi" w:cstheme="minorHAnsi"/>
                <w:sz w:val="24"/>
                <w:szCs w:val="24"/>
              </w:rPr>
              <w:t>ovezivanje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</w:t>
            </w:r>
            <w:r w:rsidRPr="00530A19">
              <w:rPr>
                <w:rFonts w:asciiTheme="minorHAnsi" w:hAnsiTheme="minorHAnsi" w:cstheme="minorHAnsi"/>
                <w:sz w:val="24"/>
                <w:szCs w:val="24"/>
              </w:rPr>
              <w:t>spoređivanje, analiziranje rezultata rada učenika</w:t>
            </w:r>
          </w:p>
        </w:tc>
      </w:tr>
    </w:tbl>
    <w:p w:rsidR="00217D2E" w:rsidRDefault="00217D2E" w:rsidP="00217D2E"/>
    <w:p w:rsidR="00217D2E" w:rsidRDefault="00217D2E" w:rsidP="00217D2E">
      <w:r>
        <w:t>Program izradila: Sanda Stančić</w:t>
      </w:r>
    </w:p>
    <w:p w:rsidR="00217D2E" w:rsidRDefault="00217D2E" w:rsidP="00217D2E">
      <w:pPr>
        <w:ind w:left="2124" w:firstLine="708"/>
        <w:jc w:val="both"/>
        <w:rPr>
          <w:rFonts w:ascii="Times New Roman" w:hAnsi="Times New Roman"/>
          <w:sz w:val="28"/>
          <w:szCs w:val="28"/>
        </w:rPr>
      </w:pPr>
    </w:p>
    <w:p w:rsidR="00217D2E" w:rsidRPr="00A3200D" w:rsidRDefault="00217D2E" w:rsidP="00A01FBE">
      <w:pPr>
        <w:ind w:left="2124" w:firstLine="708"/>
        <w:jc w:val="right"/>
        <w:rPr>
          <w:rFonts w:ascii="Times New Roman" w:hAnsi="Times New Roman"/>
          <w:sz w:val="28"/>
          <w:szCs w:val="28"/>
        </w:rPr>
      </w:pPr>
    </w:p>
    <w:p w:rsidR="00E3591B" w:rsidRPr="00A3200D" w:rsidRDefault="00E3591B">
      <w:pPr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br w:type="page"/>
      </w:r>
    </w:p>
    <w:p w:rsidR="00AB7D1E" w:rsidRPr="00A3200D" w:rsidRDefault="000B1369" w:rsidP="00261B76">
      <w:pPr>
        <w:pStyle w:val="Odlomakpopisa"/>
        <w:widowControl w:val="0"/>
        <w:numPr>
          <w:ilvl w:val="0"/>
          <w:numId w:val="4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lastRenderedPageBreak/>
        <w:t>DODATNA</w:t>
      </w:r>
      <w:r w:rsidR="00AB7D1E" w:rsidRPr="00A3200D">
        <w:rPr>
          <w:rFonts w:ascii="Times New Roman" w:hAnsi="Times New Roman"/>
          <w:b/>
          <w:sz w:val="40"/>
          <w:szCs w:val="40"/>
        </w:rPr>
        <w:t>, DOPUNSKA I IZBORNA NASTAVA</w:t>
      </w:r>
    </w:p>
    <w:p w:rsidR="001A4470" w:rsidRPr="00A3200D" w:rsidRDefault="001A4470" w:rsidP="00C97722">
      <w:pPr>
        <w:rPr>
          <w:rFonts w:ascii="Times New Roman" w:hAnsi="Times New Roman"/>
          <w:b/>
          <w:sz w:val="40"/>
          <w:szCs w:val="40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10"/>
        <w:gridCol w:w="5958"/>
      </w:tblGrid>
      <w:tr w:rsidR="001A4470" w:rsidRPr="00A3200D" w:rsidTr="00E56233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t xml:space="preserve">DODATNA NASTAVA </w:t>
            </w: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70" w:rsidRPr="00A3200D" w:rsidRDefault="001A447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ENGLESKI JEZIK</w:t>
            </w:r>
          </w:p>
          <w:p w:rsidR="001A4470" w:rsidRPr="00A3200D" w:rsidRDefault="001A447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1A4470" w:rsidRPr="00A3200D" w:rsidTr="00E56233">
        <w:trPr>
          <w:trHeight w:val="135"/>
        </w:trPr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595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1A4470" w:rsidRPr="00A3200D" w:rsidRDefault="001A4470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 xml:space="preserve">- stjecanje šire obrazovne osnove potrebne za lakše razumijevanje i usvajanje sadržaja </w:t>
            </w:r>
          </w:p>
          <w:p w:rsidR="001A4470" w:rsidRPr="00A3200D" w:rsidRDefault="001A4470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ovladavanje jezičnim sredstvima potrebnim za uspješnu komunikaciju</w:t>
            </w:r>
          </w:p>
          <w:p w:rsidR="001A4470" w:rsidRPr="00A3200D" w:rsidRDefault="001A4470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razvoj kreativnog mišljenja kod učenika</w:t>
            </w:r>
          </w:p>
          <w:p w:rsidR="001A4470" w:rsidRPr="00A3200D" w:rsidRDefault="001A4470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razvoj smisla i potrebe za samostalan rad, točnost, urednost, sustavnost i preciznost u pismenom i usmenom izražavanju</w:t>
            </w:r>
          </w:p>
          <w:p w:rsidR="001A4470" w:rsidRPr="00A3200D" w:rsidRDefault="001A4470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stvaranje potrebnih i korisnih navika: koncentracija, pozornost, intenzivna misaona aktivnost, jasno,  precizno i sažeto pismeno i usmeno izlaganje</w:t>
            </w:r>
          </w:p>
        </w:tc>
      </w:tr>
      <w:tr w:rsidR="001A4470" w:rsidRPr="00A3200D" w:rsidTr="00E56233">
        <w:trPr>
          <w:trHeight w:val="111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1A4470" w:rsidRPr="00A3200D" w:rsidRDefault="001A4470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primjena kreativnog mišljenja</w:t>
            </w:r>
          </w:p>
          <w:p w:rsidR="001A4470" w:rsidRPr="00A3200D" w:rsidRDefault="001A4470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osposobljavanje za nastavak školovanja i primjena usvojenog znanja u svakodnevnom životu</w:t>
            </w:r>
          </w:p>
          <w:p w:rsidR="001A4470" w:rsidRPr="00A3200D" w:rsidRDefault="001A4470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samostalnost u različitim komunikacijskim situacijama</w:t>
            </w:r>
          </w:p>
        </w:tc>
      </w:tr>
      <w:tr w:rsidR="001A4470" w:rsidRPr="00A3200D" w:rsidTr="00E56233">
        <w:trPr>
          <w:trHeight w:val="82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A4470" w:rsidRPr="00A3200D" w:rsidRDefault="001A4470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Natalija Moškatelo, mag.</w:t>
            </w:r>
          </w:p>
          <w:p w:rsidR="001A4470" w:rsidRPr="00A3200D" w:rsidRDefault="001A447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A4470" w:rsidRPr="00A3200D" w:rsidTr="00E56233">
        <w:trPr>
          <w:trHeight w:val="11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1A4470" w:rsidRPr="00A3200D" w:rsidRDefault="001A4470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online nastava pomoću platforme za online učionicu</w:t>
            </w:r>
          </w:p>
          <w:p w:rsidR="001A4470" w:rsidRPr="00A3200D" w:rsidRDefault="001A4470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manja grupa učenika, zadaci za napredne učenike</w:t>
            </w:r>
          </w:p>
          <w:p w:rsidR="001A4470" w:rsidRPr="00A3200D" w:rsidRDefault="001A4470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učenici će na satovima dodatne nastave izvršavati zadaće vezane uz nastavne sadržaje koje ćemo učiti tijekom školske godine</w:t>
            </w:r>
          </w:p>
          <w:p w:rsidR="001A4470" w:rsidRPr="00A3200D" w:rsidRDefault="001A4470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pripreme za natjecanja (školsko, English All Around, Best in English) i polaganje Državne mature</w:t>
            </w:r>
          </w:p>
        </w:tc>
      </w:tr>
      <w:tr w:rsidR="001A4470" w:rsidRPr="00A3200D" w:rsidTr="00E56233">
        <w:trPr>
          <w:trHeight w:val="1182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4470" w:rsidRPr="00A3200D" w:rsidRDefault="001A4470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 xml:space="preserve">Tijekom školske godine- prilagođeno vremenu </w:t>
            </w:r>
            <w:r w:rsidR="00A3200D" w:rsidRPr="00A3200D">
              <w:rPr>
                <w:rFonts w:cs="Times New Roman"/>
              </w:rPr>
              <w:t>održavanja</w:t>
            </w:r>
            <w:r w:rsidRPr="00A3200D">
              <w:rPr>
                <w:rFonts w:cs="Times New Roman"/>
              </w:rPr>
              <w:t xml:space="preserve"> pojedinih natjecanja i prema dogovoru s učenicima.</w:t>
            </w:r>
          </w:p>
        </w:tc>
      </w:tr>
      <w:tr w:rsidR="001A4470" w:rsidRPr="00A3200D" w:rsidTr="00E56233">
        <w:trPr>
          <w:trHeight w:val="11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A4470" w:rsidRPr="00A3200D" w:rsidRDefault="001A4470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Pribor za rad osiguravaju roditelji učenika i škola. Potrebno je računalo i dobra internetska veza.</w:t>
            </w:r>
          </w:p>
          <w:p w:rsidR="001A4470" w:rsidRPr="00A3200D" w:rsidRDefault="001A447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A4470" w:rsidRPr="00A3200D" w:rsidTr="00E56233">
        <w:trPr>
          <w:trHeight w:val="11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lastRenderedPageBreak/>
              <w:t xml:space="preserve">7. Način vrednovanja i način korištenja rezultata vrednovanja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4470" w:rsidRPr="00A3200D" w:rsidRDefault="001A4470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 xml:space="preserve">-Napredak učenika bit će praćen i vrednovan opisno. </w:t>
            </w:r>
          </w:p>
          <w:p w:rsidR="001A4470" w:rsidRPr="00A3200D" w:rsidRDefault="001A447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1A4470" w:rsidRPr="00A3200D" w:rsidRDefault="001A4470" w:rsidP="001A4470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1A4470" w:rsidRPr="00A3200D" w:rsidRDefault="001A4470" w:rsidP="001A4470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atalija Moškatelo, mag.</w:t>
      </w:r>
    </w:p>
    <w:p w:rsidR="001A4470" w:rsidRPr="00A3200D" w:rsidRDefault="001A4470" w:rsidP="00261B76">
      <w:pPr>
        <w:pStyle w:val="Odlomakpopisa"/>
        <w:rPr>
          <w:rFonts w:ascii="Times New Roman" w:hAnsi="Times New Roman"/>
          <w:b/>
          <w:sz w:val="40"/>
          <w:szCs w:val="40"/>
        </w:rPr>
      </w:pPr>
    </w:p>
    <w:p w:rsidR="001A4470" w:rsidRPr="00A3200D" w:rsidRDefault="001A4470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1A4470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>Dodatna nastava</w:t>
            </w:r>
          </w:p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t xml:space="preserve">(engleski jezik) </w:t>
            </w:r>
          </w:p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        Priprema učenika za državnu</w:t>
            </w:r>
          </w:p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         Maturu</w:t>
            </w:r>
          </w:p>
        </w:tc>
      </w:tr>
      <w:tr w:rsidR="001A4470" w:rsidRPr="00A3200D" w:rsidTr="00E56233">
        <w:trPr>
          <w:trHeight w:val="542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Ciljevi aktivnosti                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Priprema učenika za državnu maturu.</w:t>
            </w:r>
          </w:p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4470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boljšanje jezičnih kompetencija učenika te usavršavanje jezičnih vještina slušanja i čitanja s </w:t>
            </w:r>
            <w:r w:rsidR="00A3200D"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razumijevanjem</w:t>
            </w: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isanja, razvijanje sposobnosti pravilne uporabe gramatičke građe potrebne za usmenu i pisanu komunikaciju.</w:t>
            </w:r>
          </w:p>
        </w:tc>
      </w:tr>
      <w:tr w:rsidR="001A4470" w:rsidRPr="00A3200D" w:rsidTr="00E56233">
        <w:trPr>
          <w:trHeight w:val="713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Marija Huljić, prof. engleskog jezika</w:t>
            </w:r>
          </w:p>
        </w:tc>
      </w:tr>
      <w:tr w:rsidR="001A4470" w:rsidRPr="00A3200D" w:rsidTr="00E56233">
        <w:trPr>
          <w:trHeight w:val="71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ijekom školske godine na dodatnim satima u </w:t>
            </w:r>
            <w:r w:rsidR="00A3200D"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izvannastavnom</w:t>
            </w: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rminu te subotom.</w:t>
            </w:r>
          </w:p>
        </w:tc>
      </w:tr>
      <w:tr w:rsidR="001A4470" w:rsidRPr="00A3200D" w:rsidTr="00E56233">
        <w:trPr>
          <w:trHeight w:val="54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4470" w:rsidRPr="00A3200D" w:rsidRDefault="001A4470" w:rsidP="00E5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Kroz cijelu školsku godinu.</w:t>
            </w:r>
          </w:p>
        </w:tc>
      </w:tr>
      <w:tr w:rsidR="001A4470" w:rsidRPr="00A3200D" w:rsidTr="00E56233">
        <w:trPr>
          <w:trHeight w:val="85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Kopiranje potrebnih radnih materijala.</w:t>
            </w:r>
          </w:p>
        </w:tc>
      </w:tr>
      <w:tr w:rsidR="001A447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Stečena znanja i vještine iskoristiti na državnoj maturi.</w:t>
            </w:r>
          </w:p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A4470" w:rsidRPr="00A3200D" w:rsidRDefault="001A4470" w:rsidP="001A44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4470" w:rsidRPr="00A3200D" w:rsidRDefault="001A4470" w:rsidP="001A44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4470" w:rsidRPr="00A3200D" w:rsidRDefault="001A4470" w:rsidP="001A44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4470" w:rsidRPr="00A3200D" w:rsidRDefault="001A4470" w:rsidP="00A01FBE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1A4470" w:rsidRPr="00A3200D" w:rsidRDefault="001A4470" w:rsidP="00A01F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                                                                  Marija Huljić,</w:t>
      </w:r>
    </w:p>
    <w:p w:rsidR="001A4470" w:rsidRPr="00A3200D" w:rsidRDefault="001A4470" w:rsidP="00A01F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                                                                  prof. engleskog jezika</w:t>
      </w:r>
    </w:p>
    <w:p w:rsidR="001A4470" w:rsidRPr="00A3200D" w:rsidRDefault="001A4470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1A4470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>DODATNA NASTAVA</w:t>
            </w: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70" w:rsidRPr="00A3200D" w:rsidRDefault="001A447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Engleski jezik</w:t>
            </w:r>
          </w:p>
          <w:p w:rsidR="001A4470" w:rsidRPr="00A3200D" w:rsidRDefault="001A447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1A4470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1A4470" w:rsidRPr="00A3200D" w:rsidRDefault="001A4470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- ponoviti, proširiti i produbiti nastavne sadržaje iz redovne nastave</w:t>
            </w:r>
          </w:p>
          <w:p w:rsidR="001A4470" w:rsidRPr="00A3200D" w:rsidRDefault="001A4470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- usvojiti sadržaje koji nisu sastavni dio nastavnih programa učenika strukovnih škola</w:t>
            </w:r>
          </w:p>
          <w:p w:rsidR="001A4470" w:rsidRPr="00A3200D" w:rsidRDefault="001A4470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- pripremiti učenike za polaganje državne mature na osnovnoj i višoj razini</w:t>
            </w:r>
          </w:p>
        </w:tc>
      </w:tr>
      <w:tr w:rsidR="001A4470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1A4470" w:rsidRPr="00A3200D" w:rsidRDefault="001A4470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- pripremiti učenike za polaganje državne mature</w:t>
            </w:r>
          </w:p>
          <w:p w:rsidR="001A4470" w:rsidRPr="00A3200D" w:rsidRDefault="001A4470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- upoznati ih sa raznim tipovima zadataka i načinima rješavanja kako bi postigli što bolje rezultate</w:t>
            </w:r>
          </w:p>
        </w:tc>
      </w:tr>
      <w:tr w:rsidR="001A4470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A4470" w:rsidRPr="00A3200D" w:rsidRDefault="001A4470" w:rsidP="00E5623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auto"/>
                <w:lang w:val="hr-HR"/>
              </w:rPr>
              <w:t>Vilma Milatić, mag.</w:t>
            </w:r>
          </w:p>
        </w:tc>
      </w:tr>
      <w:tr w:rsidR="001A4470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1A4470" w:rsidRPr="00A3200D" w:rsidRDefault="001A4470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Individualno, rad u manjim grupama i skupno</w:t>
            </w:r>
          </w:p>
        </w:tc>
      </w:tr>
      <w:tr w:rsidR="001A4470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4470" w:rsidRPr="00A3200D" w:rsidRDefault="001A4470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školske godine, 1 sat tjedno</w:t>
            </w:r>
          </w:p>
        </w:tc>
      </w:tr>
      <w:tr w:rsidR="001A447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A4470" w:rsidRPr="00A3200D" w:rsidRDefault="001A447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roškovi printanja i kopiranja radnih materijala, nastavnički udžbenici</w:t>
            </w:r>
          </w:p>
        </w:tc>
      </w:tr>
      <w:tr w:rsidR="001A447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4470" w:rsidRPr="00A3200D" w:rsidRDefault="001A4470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Uspjeh na državnoj maturi i natjecanjima</w:t>
            </w:r>
          </w:p>
        </w:tc>
      </w:tr>
    </w:tbl>
    <w:p w:rsidR="001A4470" w:rsidRPr="00A3200D" w:rsidRDefault="001A4470" w:rsidP="001A4470">
      <w:pPr>
        <w:rPr>
          <w:rFonts w:ascii="Times New Roman" w:hAnsi="Times New Roman"/>
        </w:rPr>
      </w:pPr>
    </w:p>
    <w:p w:rsidR="001A4470" w:rsidRPr="00A3200D" w:rsidRDefault="001A4470" w:rsidP="00A01FBE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1A4470" w:rsidRPr="00A3200D" w:rsidRDefault="001A4470" w:rsidP="00A01FBE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Vilma Milatić, mag.</w:t>
      </w:r>
    </w:p>
    <w:p w:rsidR="001A4470" w:rsidRPr="00A3200D" w:rsidRDefault="001A4470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W w:w="947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8"/>
        <w:gridCol w:w="6130"/>
      </w:tblGrid>
      <w:tr w:rsidR="001A4470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>AKTIVNOST</w:t>
            </w: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DODATNA NASTAVA-</w:t>
            </w: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JEZIČNO-KOMUNIKACIJSKO PODRUČJE</w:t>
            </w: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ROJEKTI –</w:t>
            </w:r>
          </w:p>
          <w:p w:rsidR="001A4470" w:rsidRPr="00A3200D" w:rsidRDefault="001A4470" w:rsidP="00217D2E">
            <w:pPr>
              <w:pStyle w:val="Default"/>
              <w:widowControl/>
              <w:numPr>
                <w:ilvl w:val="0"/>
                <w:numId w:val="20"/>
              </w:numPr>
              <w:suppressAutoHyphens/>
              <w:autoSpaceDE w:val="0"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LANGUAGE IN LIVE &amp;</w:t>
            </w: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 xml:space="preserve">  OBILJŽAVANJE EUROPSKOG DANA JEZIKA</w:t>
            </w:r>
          </w:p>
          <w:p w:rsidR="001A4470" w:rsidRPr="00A3200D" w:rsidRDefault="001A4470" w:rsidP="00217D2E">
            <w:pPr>
              <w:pStyle w:val="Default"/>
              <w:widowControl/>
              <w:numPr>
                <w:ilvl w:val="0"/>
                <w:numId w:val="20"/>
              </w:numPr>
              <w:suppressAutoHyphens/>
              <w:autoSpaceDE w:val="0"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ONLINE NATJECANJE.. BEST IN ENGLISH</w:t>
            </w:r>
          </w:p>
          <w:p w:rsidR="001A4470" w:rsidRPr="00A3200D" w:rsidRDefault="001A4470" w:rsidP="00217D2E">
            <w:pPr>
              <w:pStyle w:val="Default"/>
              <w:widowControl/>
              <w:numPr>
                <w:ilvl w:val="0"/>
                <w:numId w:val="20"/>
              </w:numPr>
              <w:suppressAutoHyphens/>
              <w:autoSpaceDE w:val="0"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SUDJELOVANJE NA NATJECANJU ENGLISH ALL AROUND</w:t>
            </w:r>
          </w:p>
          <w:p w:rsidR="001A4470" w:rsidRPr="00A3200D" w:rsidRDefault="001A4470" w:rsidP="00217D2E">
            <w:pPr>
              <w:pStyle w:val="Default"/>
              <w:widowControl/>
              <w:numPr>
                <w:ilvl w:val="0"/>
                <w:numId w:val="20"/>
              </w:numPr>
              <w:suppressAutoHyphens/>
              <w:autoSpaceDE w:val="0"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' GLAZBA KAO FENOMEN ' ..u suradnji sa drugim aktivima</w:t>
            </w:r>
          </w:p>
        </w:tc>
      </w:tr>
      <w:tr w:rsidR="001A4470" w:rsidRPr="00A3200D" w:rsidTr="00E56233">
        <w:trPr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1. Ciljevi aktivnosti</w:t>
            </w:r>
          </w:p>
        </w:tc>
        <w:tc>
          <w:tcPr>
            <w:tcW w:w="6130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Vještine pripreme dobre prezentacije...izvedbe na temu... prezentiranje i promiđba učenja stranih jezika i isticanje važnost učenja jezika, naglašavanje uloge jezika u modernom dobu...</w:t>
            </w: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Učenike zainteresirati za učenje jezika kroz  individualno istraživanje i sudjelovanje u projektima, natjecanjima, putovanjima glazbu, kazalište i film. </w:t>
            </w: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A4470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2. Namjena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icanje učenika na prezentaciju jezičnih znanja i vještina, spontano učenje i sagledavanje učenička kao kompletne ličnosti, poticanje svih talentiranih učenika u nejezičnim domenama na važnost njegovanja i unaprijeđivanja.</w:t>
            </w:r>
          </w:p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icati učenike na samostalne posjete kazalištu, kinu.</w:t>
            </w:r>
          </w:p>
        </w:tc>
      </w:tr>
      <w:tr w:rsidR="001A4470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3. Nositelji aktivnosti i njihova odgovornost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fesorica Božana Damjanić, Jelena Mil</w:t>
            </w:r>
            <w:r w:rsidR="003526B3" w:rsidRPr="00A3200D">
              <w:rPr>
                <w:rFonts w:ascii="Times New Roman" w:hAnsi="Times New Roman" w:cs="Times New Roman"/>
                <w:lang w:val="hr-HR"/>
              </w:rPr>
              <w:t>anović, Dijana Salamunić, prof.</w:t>
            </w:r>
            <w:r w:rsidRPr="00A3200D">
              <w:rPr>
                <w:rFonts w:ascii="Times New Roman" w:hAnsi="Times New Roman" w:cs="Times New Roman"/>
                <w:lang w:val="hr-HR"/>
              </w:rPr>
              <w:t>, Voditeljica knjižnice Maja Huljić.</w:t>
            </w:r>
          </w:p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fesori jezika te ostale kolege po interesovanju.</w:t>
            </w:r>
          </w:p>
        </w:tc>
      </w:tr>
      <w:tr w:rsidR="001A4470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4. Način realizacije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Kroz individualni rad, istraživanje, uvježbavanje sa mentorima, te kao rezultat prezentaciju istih u Općinskom domu, knjižnici i na planiranim i dogovorenim lokacijama.</w:t>
            </w:r>
          </w:p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Zajedničko putovanje sa učenicima u Split, razgled grada, posjet kazalištu , povratak u kasnim satima.</w:t>
            </w:r>
          </w:p>
          <w:p w:rsidR="001A4470" w:rsidRPr="00A3200D" w:rsidRDefault="001A4470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A4470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5. Vreme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Standard"/>
              <w:snapToGrid w:val="0"/>
              <w:rPr>
                <w:rStyle w:val="Jakoisticanje"/>
                <w:b w:val="0"/>
                <w:bCs w:val="0"/>
                <w:i w:val="0"/>
                <w:iCs w:val="0"/>
                <w:lang w:val="hr-HR"/>
              </w:rPr>
            </w:pPr>
            <w:r w:rsidRPr="00A3200D">
              <w:rPr>
                <w:lang w:val="hr-HR"/>
              </w:rPr>
              <w:t>Od početka školske godine - 9. rujna do kraja školske godine.</w:t>
            </w:r>
          </w:p>
        </w:tc>
      </w:tr>
      <w:tr w:rsidR="001A447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lastRenderedPageBreak/>
              <w:t>6. Detaljan troškov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rebni radni materijali, prijevoz učenika, glazbena dodatna oprema.</w:t>
            </w:r>
          </w:p>
        </w:tc>
      </w:tr>
      <w:tr w:rsidR="001A447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7. Način vrednovanja i način korištenja rezultata vrednovanja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Motivacija učenika kroz ocjenu aktivnosti, govorenja, pisanja a zavisno o vrsti angažmana i kvaliteti rada.</w:t>
            </w:r>
          </w:p>
          <w:p w:rsidR="001A4470" w:rsidRPr="00A3200D" w:rsidRDefault="001A4470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1A4470" w:rsidRPr="00A3200D" w:rsidRDefault="001A4470" w:rsidP="001A4470">
      <w:pPr>
        <w:pStyle w:val="Standard"/>
        <w:rPr>
          <w:lang w:val="hr-HR"/>
        </w:rPr>
      </w:pPr>
    </w:p>
    <w:p w:rsidR="001A4470" w:rsidRPr="00A3200D" w:rsidRDefault="001A4470" w:rsidP="001A4470">
      <w:pPr>
        <w:pStyle w:val="Standard"/>
        <w:rPr>
          <w:lang w:val="hr-HR"/>
        </w:rPr>
      </w:pPr>
    </w:p>
    <w:p w:rsidR="001A4470" w:rsidRPr="00A3200D" w:rsidRDefault="001A4470" w:rsidP="001A4470">
      <w:pPr>
        <w:pStyle w:val="Standard"/>
        <w:rPr>
          <w:lang w:val="hr-HR"/>
        </w:rPr>
      </w:pPr>
    </w:p>
    <w:p w:rsidR="00A01FBE" w:rsidRPr="00A3200D" w:rsidRDefault="001A4470" w:rsidP="001A4470">
      <w:pPr>
        <w:pStyle w:val="Standard"/>
        <w:ind w:left="5664"/>
        <w:rPr>
          <w:sz w:val="28"/>
          <w:szCs w:val="28"/>
          <w:lang w:val="hr-HR"/>
        </w:rPr>
      </w:pPr>
      <w:r w:rsidRPr="00A3200D">
        <w:rPr>
          <w:sz w:val="28"/>
          <w:szCs w:val="28"/>
          <w:lang w:val="hr-HR"/>
        </w:rPr>
        <w:t xml:space="preserve">Nositelj aktivnosti: </w:t>
      </w:r>
    </w:p>
    <w:p w:rsidR="001A4470" w:rsidRPr="00A3200D" w:rsidRDefault="001A4470" w:rsidP="001A4470">
      <w:pPr>
        <w:pStyle w:val="Standard"/>
        <w:ind w:left="5664"/>
        <w:rPr>
          <w:sz w:val="28"/>
          <w:szCs w:val="28"/>
          <w:lang w:val="hr-HR"/>
        </w:rPr>
      </w:pPr>
      <w:r w:rsidRPr="00A3200D">
        <w:rPr>
          <w:sz w:val="28"/>
          <w:szCs w:val="28"/>
          <w:lang w:val="hr-HR"/>
        </w:rPr>
        <w:t>Dijana Salamunić, prof.</w:t>
      </w:r>
    </w:p>
    <w:p w:rsidR="001A4470" w:rsidRPr="00A3200D" w:rsidRDefault="001A4470" w:rsidP="001A4470">
      <w:pPr>
        <w:rPr>
          <w:rFonts w:ascii="Times New Roman" w:hAnsi="Times New Roman"/>
          <w:kern w:val="3"/>
          <w:sz w:val="28"/>
          <w:szCs w:val="28"/>
          <w:lang w:eastAsia="hr-BA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W w:w="947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8"/>
        <w:gridCol w:w="6130"/>
      </w:tblGrid>
      <w:tr w:rsidR="001A4470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470" w:rsidRPr="00A3200D" w:rsidRDefault="001A4470" w:rsidP="00E5623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>AKTIVNOST</w:t>
            </w: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470" w:rsidRPr="00A3200D" w:rsidRDefault="001A447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DODATNA NASTAVA</w:t>
            </w:r>
          </w:p>
          <w:p w:rsidR="001A4470" w:rsidRPr="00A3200D" w:rsidRDefault="001A447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JEZIČNO-KOMUNIKACIJSKO PODRUČJE</w:t>
            </w:r>
          </w:p>
          <w:p w:rsidR="001A4470" w:rsidRPr="00A3200D" w:rsidRDefault="001A447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RIPREMA ZA ŠKOLSKA/ŽUPANIJSKA NATJECANJA</w:t>
            </w:r>
          </w:p>
          <w:p w:rsidR="001A4470" w:rsidRPr="00A3200D" w:rsidRDefault="001A447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1A4470" w:rsidRPr="00A3200D" w:rsidTr="00E56233">
        <w:trPr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1. Ciljevi aktivnosti</w:t>
            </w:r>
          </w:p>
        </w:tc>
        <w:tc>
          <w:tcPr>
            <w:tcW w:w="6130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Priprema učenika 2. </w:t>
            </w:r>
            <w:r w:rsidR="00A01FBE" w:rsidRPr="00A3200D">
              <w:rPr>
                <w:rFonts w:ascii="Times New Roman" w:hAnsi="Times New Roman" w:cs="Times New Roman"/>
                <w:lang w:val="hr-HR"/>
              </w:rPr>
              <w:t>i</w:t>
            </w:r>
            <w:r w:rsidRPr="00A3200D">
              <w:rPr>
                <w:rFonts w:ascii="Times New Roman" w:hAnsi="Times New Roman" w:cs="Times New Roman"/>
                <w:lang w:val="hr-HR"/>
              </w:rPr>
              <w:t xml:space="preserve"> 4. razreda gimnazije za Školsko te po rezultatima za Županijsko natjecanje iz engleskog jezika.</w:t>
            </w: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A4470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2. Namjena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icanje talentiranih učenika na poboljšanje jezičnih vještina te potvrdu znanja na školskoj/županijskoj razini. Pravovremena priprema za završni ispit te procjenu razine ispita</w:t>
            </w:r>
          </w:p>
        </w:tc>
      </w:tr>
      <w:tr w:rsidR="001A4470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3. Nositelji aktivnosti i njihova odgovornost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edmetni nastavnik: Dijana Salamunić</w:t>
            </w:r>
          </w:p>
        </w:tc>
      </w:tr>
      <w:tr w:rsidR="001A4470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4. Način realizacije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Grupni i individualni rad po posebnim udžbenicima te uvježbavanje kroz testove prijašnjih natjecanja.</w:t>
            </w:r>
          </w:p>
          <w:p w:rsidR="001A4470" w:rsidRPr="00A3200D" w:rsidRDefault="001A4470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A4470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5. Vreme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Standard"/>
              <w:snapToGrid w:val="0"/>
              <w:rPr>
                <w:lang w:val="hr-HR"/>
              </w:rPr>
            </w:pPr>
            <w:r w:rsidRPr="00A3200D">
              <w:rPr>
                <w:lang w:val="hr-HR"/>
              </w:rPr>
              <w:t>STUDENI, PROSINAC, SIJEČANJ- školska razina</w:t>
            </w:r>
          </w:p>
          <w:p w:rsidR="001A4470" w:rsidRPr="00A3200D" w:rsidRDefault="001A4470" w:rsidP="00E56233">
            <w:pPr>
              <w:pStyle w:val="Standard"/>
              <w:snapToGrid w:val="0"/>
              <w:rPr>
                <w:lang w:val="hr-HR"/>
              </w:rPr>
            </w:pPr>
            <w:r w:rsidRPr="00A3200D">
              <w:rPr>
                <w:lang w:val="hr-HR"/>
              </w:rPr>
              <w:t>VELJAČA , OŽUJAK – županijska razina</w:t>
            </w:r>
          </w:p>
        </w:tc>
      </w:tr>
      <w:tr w:rsidR="001A447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6. Detaljan troškov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Kopiranje radnog materijala, pratnja učenicima na natjecanje u </w:t>
            </w:r>
            <w:r w:rsidR="00A01FBE" w:rsidRPr="00A3200D">
              <w:rPr>
                <w:rFonts w:ascii="Times New Roman" w:hAnsi="Times New Roman" w:cs="Times New Roman"/>
                <w:lang w:val="hr-HR"/>
              </w:rPr>
              <w:t>S</w:t>
            </w:r>
            <w:r w:rsidRPr="00A3200D">
              <w:rPr>
                <w:rFonts w:ascii="Times New Roman" w:hAnsi="Times New Roman" w:cs="Times New Roman"/>
                <w:lang w:val="hr-HR"/>
              </w:rPr>
              <w:t>plit, dnevni i putni toškovi</w:t>
            </w:r>
          </w:p>
        </w:tc>
      </w:tr>
      <w:tr w:rsidR="001A447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7. Način vrednovanja i način korištenja rezultata vrednovanja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Stimuliranje učenika kroz ocjenu aktivnosti pohvalu školskih vijeća.</w:t>
            </w:r>
          </w:p>
          <w:p w:rsidR="001A4470" w:rsidRPr="00A3200D" w:rsidRDefault="001A4470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1A4470" w:rsidRPr="00A3200D" w:rsidRDefault="001A4470" w:rsidP="001A4470">
      <w:pPr>
        <w:pStyle w:val="Standard"/>
        <w:rPr>
          <w:lang w:val="hr-HR"/>
        </w:rPr>
      </w:pPr>
    </w:p>
    <w:p w:rsidR="001A4470" w:rsidRPr="00A3200D" w:rsidRDefault="001A4470" w:rsidP="001A4470">
      <w:pPr>
        <w:pStyle w:val="Standard"/>
        <w:rPr>
          <w:lang w:val="hr-HR"/>
        </w:rPr>
      </w:pPr>
    </w:p>
    <w:p w:rsidR="001A4470" w:rsidRPr="00A3200D" w:rsidRDefault="001A4470" w:rsidP="001A4470">
      <w:pPr>
        <w:pStyle w:val="Standard"/>
        <w:rPr>
          <w:lang w:val="hr-HR"/>
        </w:rPr>
      </w:pPr>
    </w:p>
    <w:p w:rsidR="001A4470" w:rsidRPr="00A3200D" w:rsidRDefault="001A4470" w:rsidP="001A4470">
      <w:pPr>
        <w:pStyle w:val="Standard"/>
        <w:ind w:left="5664"/>
        <w:rPr>
          <w:sz w:val="28"/>
          <w:szCs w:val="28"/>
          <w:lang w:val="hr-HR"/>
        </w:rPr>
      </w:pPr>
      <w:r w:rsidRPr="00A3200D">
        <w:rPr>
          <w:sz w:val="28"/>
          <w:szCs w:val="28"/>
          <w:lang w:val="hr-HR"/>
        </w:rPr>
        <w:t xml:space="preserve">Nositelj aktivnosti: </w:t>
      </w:r>
    </w:p>
    <w:p w:rsidR="001A4470" w:rsidRPr="00A3200D" w:rsidRDefault="001A4470" w:rsidP="001A4470">
      <w:pPr>
        <w:pStyle w:val="Standard"/>
        <w:ind w:left="5664"/>
        <w:rPr>
          <w:sz w:val="28"/>
          <w:szCs w:val="28"/>
          <w:lang w:val="hr-HR"/>
        </w:rPr>
      </w:pPr>
      <w:r w:rsidRPr="00A3200D">
        <w:rPr>
          <w:sz w:val="28"/>
          <w:szCs w:val="28"/>
          <w:lang w:val="hr-HR"/>
        </w:rPr>
        <w:t>Dijana Salamunić, prof.</w:t>
      </w:r>
    </w:p>
    <w:p w:rsidR="001A4470" w:rsidRPr="00A3200D" w:rsidRDefault="001A4470" w:rsidP="001A4470">
      <w:pPr>
        <w:ind w:left="5664"/>
        <w:rPr>
          <w:rFonts w:ascii="Times New Roman" w:hAnsi="Times New Roman"/>
          <w:sz w:val="28"/>
          <w:szCs w:val="28"/>
        </w:rPr>
      </w:pPr>
    </w:p>
    <w:p w:rsidR="00DD624C" w:rsidRPr="00A3200D" w:rsidRDefault="004F55AB" w:rsidP="001A44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lastRenderedPageBreak/>
        <w:pict>
          <v:shape id="Text Box 20" o:spid="_x0000_s1042" type="#_x0000_t202" style="position:absolute;margin-left:-5.65pt;margin-top:32.8pt;width:472.55pt;height:448.75pt;z-index:251664384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348"/>
                    <w:gridCol w:w="6120"/>
                    <w:gridCol w:w="10"/>
                  </w:tblGrid>
                  <w:tr w:rsidR="00282AE3">
                    <w:trPr>
                      <w:trHeight w:val="435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82AE3" w:rsidRPr="00B10ECD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B10ECD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 xml:space="preserve">DODATNA NASTAVA </w:t>
                        </w:r>
                      </w:p>
                    </w:tc>
                    <w:tc>
                      <w:tcPr>
                        <w:tcW w:w="6130" w:type="dxa"/>
                        <w:gridSpan w:val="2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82AE3" w:rsidRPr="00B10ECD" w:rsidRDefault="00282AE3">
                        <w:pPr>
                          <w:pStyle w:val="Default"/>
                          <w:snapToGrid w:val="0"/>
                          <w:ind w:left="271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10ECD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Psihologija</w:t>
                        </w:r>
                      </w:p>
                      <w:p w:rsidR="00282AE3" w:rsidRPr="00B10ECD" w:rsidRDefault="00282AE3">
                        <w:pPr>
                          <w:pStyle w:val="Default"/>
                          <w:ind w:left="271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282AE3" w:rsidTr="00FB473C">
                    <w:trPr>
                      <w:gridAfter w:val="1"/>
                      <w:wAfter w:w="10" w:type="dxa"/>
                      <w:trHeight w:val="2166"/>
                    </w:trPr>
                    <w:tc>
                      <w:tcPr>
                        <w:tcW w:w="3348" w:type="dxa"/>
                        <w:tcBorders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B10ECD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B10EC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1. Ciljevi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B10ECD" w:rsidRDefault="00282AE3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B10ECD">
                          <w:rPr>
                            <w:rFonts w:ascii="Times New Roman" w:hAnsi="Times New Roman" w:cs="Times New Roman"/>
                          </w:rPr>
                          <w:t xml:space="preserve">Usvajanje dodatnog znanja iz psihologije potrebnog za uspješno polaganje državne </w:t>
                        </w:r>
                      </w:p>
                      <w:p w:rsidR="00282AE3" w:rsidRPr="00B10ECD" w:rsidRDefault="00282AE3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B10ECD">
                          <w:rPr>
                            <w:rFonts w:ascii="Times New Roman" w:hAnsi="Times New Roman" w:cs="Times New Roman"/>
                          </w:rPr>
                          <w:t xml:space="preserve">mature. Unaprijediti i razvijati vještine logičkog zaključivanja, povezivanja i apstraktnog mišljenja. Razvijati sposobnosti za učinkovito rješavanje zadataka na ispitu državne mature. Razvijati </w:t>
                        </w:r>
                      </w:p>
                      <w:p w:rsidR="00282AE3" w:rsidRPr="00B10ECD" w:rsidRDefault="00282AE3" w:rsidP="00FB473C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B10ECD">
                          <w:rPr>
                            <w:rFonts w:ascii="Times New Roman" w:hAnsi="Times New Roman" w:cs="Times New Roman"/>
                          </w:rPr>
                          <w:t>ustrajnost, samostalnost i točnost u radu.</w:t>
                        </w:r>
                      </w:p>
                    </w:tc>
                  </w:tr>
                  <w:tr w:rsidR="00282AE3">
                    <w:trPr>
                      <w:gridAfter w:val="1"/>
                      <w:wAfter w:w="10" w:type="dxa"/>
                      <w:trHeight w:val="1114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82AE3" w:rsidRPr="00B10ECD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B10EC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2. Namjena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82AE3" w:rsidRPr="00B10ECD" w:rsidRDefault="00282AE3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B10ECD">
                          <w:rPr>
                            <w:rFonts w:ascii="Times New Roman" w:hAnsi="Times New Roman" w:cs="Times New Roman"/>
                          </w:rPr>
                          <w:t>Priprema učenika za polaganje državne mature, na način da se obrade sva područja ispitivanja ikao i sve vrste zadataka planirane u ispitu državne mature. Raditi na podizanju samopouzdanju učenika i smanjenju straha.</w:t>
                        </w:r>
                      </w:p>
                    </w:tc>
                  </w:tr>
                  <w:tr w:rsidR="00282AE3" w:rsidTr="00FB473C">
                    <w:trPr>
                      <w:gridAfter w:val="1"/>
                      <w:wAfter w:w="10" w:type="dxa"/>
                      <w:trHeight w:val="570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B10ECD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B10EC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3. Nositelji aktivnosti i njihova odgovornost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B10ECD" w:rsidRDefault="00282AE3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B10ECD">
                          <w:rPr>
                            <w:rFonts w:ascii="Times New Roman" w:hAnsi="Times New Roman" w:cs="Times New Roman"/>
                          </w:rPr>
                          <w:t>Marija Novak</w:t>
                        </w:r>
                      </w:p>
                    </w:tc>
                  </w:tr>
                  <w:tr w:rsidR="00282AE3" w:rsidTr="00FB473C">
                    <w:trPr>
                      <w:gridAfter w:val="1"/>
                      <w:wAfter w:w="10" w:type="dxa"/>
                      <w:trHeight w:val="880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82AE3" w:rsidRPr="00B10ECD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B10EC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4. Način realizacije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82AE3" w:rsidRPr="00B10ECD" w:rsidRDefault="00282AE3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B10ECD">
                          <w:rPr>
                            <w:rFonts w:ascii="Times New Roman" w:hAnsi="Times New Roman" w:cs="Times New Roman"/>
                          </w:rPr>
                          <w:t xml:space="preserve">Grupni, rad u paru i individualni rad, pojašnjavanje i odgovaranje na sva pojedinačna </w:t>
                        </w:r>
                      </w:p>
                      <w:p w:rsidR="00282AE3" w:rsidRPr="00B10ECD" w:rsidRDefault="00282AE3" w:rsidP="00FB473C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B10ECD">
                          <w:rPr>
                            <w:rFonts w:ascii="Times New Roman" w:hAnsi="Times New Roman" w:cs="Times New Roman"/>
                          </w:rPr>
                          <w:t>pitanja, samostalno rješavanje zadataka.</w:t>
                        </w:r>
                      </w:p>
                    </w:tc>
                  </w:tr>
                  <w:tr w:rsidR="00282AE3" w:rsidTr="00FB473C">
                    <w:trPr>
                      <w:gridAfter w:val="1"/>
                      <w:wAfter w:w="10" w:type="dxa"/>
                      <w:trHeight w:val="387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B10ECD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B10EC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5. Vremenik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B10ECD" w:rsidRDefault="00282AE3">
                        <w:pPr>
                          <w:snapToGrid w:val="0"/>
                          <w:rPr>
                            <w:rFonts w:ascii="Times New Roman" w:hAnsi="Times New Roman"/>
                          </w:rPr>
                        </w:pPr>
                        <w:r w:rsidRPr="00B10ECD">
                          <w:rPr>
                            <w:rFonts w:ascii="Times New Roman" w:hAnsi="Times New Roman"/>
                          </w:rPr>
                          <w:t>Tijekom cijele školske godine.</w:t>
                        </w:r>
                      </w:p>
                    </w:tc>
                  </w:tr>
                  <w:tr w:rsidR="00282AE3" w:rsidTr="00FB473C">
                    <w:trPr>
                      <w:gridAfter w:val="1"/>
                      <w:wAfter w:w="10" w:type="dxa"/>
                      <w:trHeight w:val="889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282AE3" w:rsidRPr="00B10ECD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B10EC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6. Detaljan troškovnik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282AE3" w:rsidRPr="00B10ECD" w:rsidRDefault="00282AE3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B10ECD">
                          <w:rPr>
                            <w:rFonts w:ascii="Times New Roman" w:hAnsi="Times New Roman" w:cs="Times New Roman"/>
                          </w:rPr>
                          <w:t>Materijal potreban za rad, kopije testova i pripremnog materijala – škola; roditelji – knjige za pripremu ispita – pripručnici.</w:t>
                        </w:r>
                      </w:p>
                    </w:tc>
                  </w:tr>
                  <w:tr w:rsidR="00282AE3" w:rsidTr="00FB473C">
                    <w:trPr>
                      <w:gridAfter w:val="1"/>
                      <w:wAfter w:w="10" w:type="dxa"/>
                      <w:trHeight w:val="892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B10ECD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B10EC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7. Način vrednovanja i način korištenja rezultata vrednovanja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B10ECD" w:rsidRDefault="00282AE3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B10ECD">
                          <w:rPr>
                            <w:rFonts w:ascii="Times New Roman" w:hAnsi="Times New Roman" w:cs="Times New Roman"/>
                          </w:rPr>
                          <w:t>Uspjeh na državnoj maturi.</w:t>
                        </w:r>
                      </w:p>
                      <w:p w:rsidR="00282AE3" w:rsidRPr="00B10ECD" w:rsidRDefault="00282AE3">
                        <w:pPr>
                          <w:pStyle w:val="Default"/>
                          <w:ind w:left="-108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82AE3" w:rsidRDefault="00282AE3" w:rsidP="00D619A0"/>
              </w:txbxContent>
            </v:textbox>
            <w10:wrap type="square" side="largest" anchorx="margin"/>
          </v:shape>
        </w:pict>
      </w:r>
    </w:p>
    <w:p w:rsidR="00D619A0" w:rsidRPr="00A3200D" w:rsidRDefault="00D619A0" w:rsidP="00D619A0">
      <w:pPr>
        <w:rPr>
          <w:rFonts w:ascii="Times New Roman" w:hAnsi="Times New Roman"/>
        </w:rPr>
      </w:pPr>
    </w:p>
    <w:p w:rsidR="00D619A0" w:rsidRPr="00A3200D" w:rsidRDefault="00D619A0" w:rsidP="00D619A0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012EA2" w:rsidRPr="00A3200D" w:rsidRDefault="00D619A0" w:rsidP="00D619A0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  <w:sz w:val="28"/>
          <w:szCs w:val="28"/>
        </w:rPr>
        <w:t>Marija Novak</w:t>
      </w:r>
    </w:p>
    <w:p w:rsidR="00012EA2" w:rsidRPr="00A3200D" w:rsidRDefault="00012EA2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B10ECD" w:rsidRPr="00A3200D" w:rsidTr="004049DA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ECD" w:rsidRPr="00A3200D" w:rsidRDefault="00B10ECD" w:rsidP="00B10ECD">
            <w:r w:rsidRPr="00A3200D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DODATNA NASTAVA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CD" w:rsidRPr="00A3200D" w:rsidRDefault="00B10ECD" w:rsidP="00B10ECD">
            <w:r w:rsidRPr="00A3200D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Talijanski jezik</w:t>
            </w:r>
          </w:p>
        </w:tc>
      </w:tr>
      <w:tr w:rsidR="00B10ECD" w:rsidRPr="00A3200D" w:rsidTr="004049DA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10ECD" w:rsidRPr="00A3200D" w:rsidRDefault="00B10ECD" w:rsidP="00B10ECD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iprema učenika 3. htt, 4.htt, 3.gimn. i 4. gimn. za školsko natjecanje, te po uvidu u prolaznost i na županijsko natjecanje iz talijanskog jezika s ciljem poboljšanja znanja i boljeg savladavanja svih jezičnih vještina. Razvijanje pozitivnog natjecateljskog duha te smisla za kreativni timski rad kao i objektivne komparacije izvan razreda, škole i šire.</w:t>
            </w:r>
          </w:p>
        </w:tc>
      </w:tr>
      <w:tr w:rsidR="00B10ECD" w:rsidRPr="00A3200D" w:rsidTr="004049DA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Poboljšanje ovladavanja jezičnim vještinama je </w:t>
            </w:r>
            <w:r w:rsidR="00A3200D" w:rsidRPr="00A3200D">
              <w:rPr>
                <w:rFonts w:ascii="Times New Roman" w:hAnsi="Times New Roman"/>
              </w:rPr>
              <w:t>namijenjeno</w:t>
            </w:r>
            <w:r w:rsidRPr="00A3200D">
              <w:rPr>
                <w:rFonts w:ascii="Times New Roman" w:hAnsi="Times New Roman"/>
              </w:rPr>
              <w:t xml:space="preserve"> učenicima  koji namjeravaju sudjelovati na školskim natjecanjima i onima koji žele polagati državnu maturu iz talijanskog jezika.</w:t>
            </w:r>
          </w:p>
        </w:tc>
      </w:tr>
      <w:tr w:rsidR="00B10ECD" w:rsidRPr="00A3200D" w:rsidTr="004049DA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Svjetlana Fistonić, prof. talijanskog jezika</w:t>
            </w:r>
          </w:p>
        </w:tc>
      </w:tr>
      <w:tr w:rsidR="00B10ECD" w:rsidRPr="00A3200D" w:rsidTr="004049DA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Grupni i individualni rad u dogovoru s učenicima. Tijekom školske godine učenici će imati vježbe i zadatke za napredne učenike.</w:t>
            </w:r>
          </w:p>
        </w:tc>
      </w:tr>
      <w:tr w:rsidR="00B10ECD" w:rsidRPr="00A3200D" w:rsidTr="004049DA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Jedan sat  tjedno tijekom školske godine, po dogovoru s učenicima.</w:t>
            </w:r>
          </w:p>
          <w:p w:rsidR="00B10ECD" w:rsidRPr="00A3200D" w:rsidRDefault="00B10ECD" w:rsidP="00B10ECD">
            <w:pPr>
              <w:rPr>
                <w:rFonts w:ascii="Times New Roman" w:hAnsi="Times New Roman"/>
              </w:rPr>
            </w:pPr>
          </w:p>
        </w:tc>
      </w:tr>
      <w:tr w:rsidR="00B10ECD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Kopiranje radnog materijala.</w:t>
            </w:r>
          </w:p>
        </w:tc>
      </w:tr>
      <w:tr w:rsidR="00B10ECD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10ECD" w:rsidRPr="00A3200D" w:rsidRDefault="00B10ECD" w:rsidP="00B10ECD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tvrđivanje i usvojenost  znanja učenika kroz individualnu i timsku pripremu, procjena znanja u svim jezičnim vještinama.  Podrška i poticaj dodatnom radu i natjecanju u okvirima razrednih grupa. Uspjeh na državnoj maturi.</w:t>
            </w:r>
          </w:p>
        </w:tc>
      </w:tr>
    </w:tbl>
    <w:p w:rsidR="00B10ECD" w:rsidRPr="00A3200D" w:rsidRDefault="00B10ECD" w:rsidP="00B10ECD">
      <w:pPr>
        <w:rPr>
          <w:rFonts w:ascii="Times New Roman" w:hAnsi="Times New Roman"/>
        </w:rPr>
      </w:pPr>
    </w:p>
    <w:p w:rsidR="00B10ECD" w:rsidRPr="00A3200D" w:rsidRDefault="00B10ECD" w:rsidP="00B10ECD">
      <w:pPr>
        <w:rPr>
          <w:rFonts w:ascii="Times New Roman" w:hAnsi="Times New Roman"/>
        </w:rPr>
      </w:pPr>
    </w:p>
    <w:p w:rsidR="00B10ECD" w:rsidRPr="00A3200D" w:rsidRDefault="00B10ECD" w:rsidP="00B10ECD">
      <w:pPr>
        <w:rPr>
          <w:rFonts w:ascii="Times New Roman" w:hAnsi="Times New Roman"/>
        </w:rPr>
      </w:pPr>
    </w:p>
    <w:p w:rsidR="00B10ECD" w:rsidRPr="00A3200D" w:rsidRDefault="00B10ECD" w:rsidP="00B10ECD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B10ECD" w:rsidRPr="00A3200D" w:rsidRDefault="00B10ECD" w:rsidP="00B10ECD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Svjetlana Fistonić, prof.</w:t>
      </w:r>
    </w:p>
    <w:p w:rsidR="00B10ECD" w:rsidRPr="00A3200D" w:rsidRDefault="00B10ECD" w:rsidP="00B10ECD">
      <w:pPr>
        <w:ind w:left="5664"/>
        <w:rPr>
          <w:rFonts w:ascii="Times New Roman" w:hAnsi="Times New Roman"/>
          <w:sz w:val="28"/>
          <w:szCs w:val="28"/>
        </w:rPr>
      </w:pPr>
    </w:p>
    <w:p w:rsidR="00B10ECD" w:rsidRPr="00A3200D" w:rsidRDefault="00B10ECD" w:rsidP="00B10ECD">
      <w:pPr>
        <w:rPr>
          <w:rFonts w:ascii="Times New Roman" w:hAnsi="Times New Roman"/>
        </w:rPr>
      </w:pPr>
    </w:p>
    <w:p w:rsidR="00B10ECD" w:rsidRPr="00A3200D" w:rsidRDefault="00B10ECD" w:rsidP="00B10ECD">
      <w:pPr>
        <w:rPr>
          <w:rFonts w:ascii="Times New Roman" w:hAnsi="Times New Roman"/>
        </w:rPr>
      </w:pPr>
    </w:p>
    <w:p w:rsidR="00A810F3" w:rsidRPr="00A3200D" w:rsidRDefault="00A810F3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W w:w="9468" w:type="dxa"/>
        <w:tblLook w:val="0000" w:firstRow="0" w:lastRow="0" w:firstColumn="0" w:lastColumn="0" w:noHBand="0" w:noVBand="0"/>
      </w:tblPr>
      <w:tblGrid>
        <w:gridCol w:w="3346"/>
        <w:gridCol w:w="6122"/>
      </w:tblGrid>
      <w:tr w:rsidR="00A810F3" w:rsidRPr="00A3200D" w:rsidTr="00FB473C">
        <w:trPr>
          <w:trHeight w:val="435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0F3" w:rsidRPr="00A3200D" w:rsidRDefault="00A810F3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AKTIVNOST </w:t>
            </w:r>
          </w:p>
          <w:p w:rsidR="00A810F3" w:rsidRPr="00A3200D" w:rsidRDefault="00A810F3" w:rsidP="00FB473C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0F3" w:rsidRPr="00A3200D" w:rsidRDefault="00A810F3" w:rsidP="00FB473C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DODATNA NASTAVA IZ HRVATSKOG JEZIKA</w:t>
            </w:r>
          </w:p>
          <w:p w:rsidR="00A810F3" w:rsidRPr="00A3200D" w:rsidRDefault="00A810F3" w:rsidP="00FB473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A810F3" w:rsidRPr="00A3200D" w:rsidTr="00FB473C">
        <w:trPr>
          <w:trHeight w:val="135"/>
        </w:trPr>
        <w:tc>
          <w:tcPr>
            <w:tcW w:w="3346" w:type="dxa"/>
            <w:tcBorders>
              <w:bottom w:val="single" w:sz="4" w:space="0" w:color="000000"/>
            </w:tcBorders>
            <w:shd w:val="clear" w:color="auto" w:fill="C0C0C0"/>
          </w:tcPr>
          <w:p w:rsidR="00A810F3" w:rsidRPr="00A3200D" w:rsidRDefault="00A810F3" w:rsidP="00FB473C">
            <w:pPr>
              <w:rPr>
                <w:rFonts w:ascii="Times New Roman" w:hAnsi="Times New Roman"/>
                <w:sz w:val="30"/>
                <w:szCs w:val="30"/>
              </w:rPr>
            </w:pPr>
            <w:r w:rsidRPr="00A3200D">
              <w:rPr>
                <w:rFonts w:ascii="Times New Roman" w:hAnsi="Times New Roman"/>
                <w:sz w:val="30"/>
                <w:szCs w:val="30"/>
              </w:rPr>
              <w:t>Ciljevi aktivnosti:</w:t>
            </w:r>
          </w:p>
          <w:p w:rsidR="00A810F3" w:rsidRPr="00A3200D" w:rsidRDefault="00A810F3" w:rsidP="00FB473C">
            <w:pPr>
              <w:rPr>
                <w:rFonts w:ascii="Times New Roman" w:hAnsi="Times New Roman"/>
              </w:rPr>
            </w:pPr>
          </w:p>
        </w:tc>
        <w:tc>
          <w:tcPr>
            <w:tcW w:w="6121" w:type="dxa"/>
            <w:tcBorders>
              <w:bottom w:val="single" w:sz="4" w:space="0" w:color="000000"/>
            </w:tcBorders>
            <w:shd w:val="clear" w:color="auto" w:fill="C0C0C0"/>
          </w:tcPr>
          <w:p w:rsidR="00A810F3" w:rsidRPr="00A3200D" w:rsidRDefault="00A810F3" w:rsidP="00FB473C">
            <w:pPr>
              <w:rPr>
                <w:rFonts w:ascii="Times New Roman" w:hAnsi="Times New Roman"/>
                <w:sz w:val="30"/>
                <w:szCs w:val="30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onavljanje znanja iz hrvatskog jezika i književnosti,</w:t>
            </w:r>
          </w:p>
          <w:p w:rsidR="00A810F3" w:rsidRPr="00A3200D" w:rsidRDefault="00A810F3" w:rsidP="00FB473C">
            <w:pPr>
              <w:rPr>
                <w:rFonts w:ascii="Times New Roman" w:hAnsi="Times New Roman"/>
                <w:sz w:val="30"/>
                <w:szCs w:val="30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ripreme za državnu maturu</w:t>
            </w:r>
          </w:p>
          <w:p w:rsidR="00A810F3" w:rsidRPr="00A3200D" w:rsidRDefault="00A810F3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A810F3" w:rsidRPr="00A3200D" w:rsidRDefault="00A810F3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A810F3" w:rsidRPr="00A3200D" w:rsidRDefault="00A810F3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A810F3" w:rsidRPr="00A3200D" w:rsidRDefault="00A810F3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810F3" w:rsidRPr="00A3200D" w:rsidTr="00FB473C">
        <w:trPr>
          <w:trHeight w:val="1114"/>
        </w:trPr>
        <w:tc>
          <w:tcPr>
            <w:tcW w:w="33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10F3" w:rsidRPr="00A3200D" w:rsidRDefault="00A810F3" w:rsidP="00FB473C">
            <w:pPr>
              <w:rPr>
                <w:rFonts w:ascii="Times New Roman" w:hAnsi="Times New Roman"/>
                <w:sz w:val="30"/>
                <w:szCs w:val="30"/>
              </w:rPr>
            </w:pPr>
            <w:r w:rsidRPr="00A3200D">
              <w:rPr>
                <w:rFonts w:ascii="Times New Roman" w:hAnsi="Times New Roman"/>
                <w:b/>
                <w:bCs/>
              </w:rPr>
              <w:t>2. Namjena aktivnosti -</w:t>
            </w:r>
          </w:p>
          <w:p w:rsidR="00A810F3" w:rsidRPr="00A3200D" w:rsidRDefault="00A810F3" w:rsidP="00FB473C">
            <w:pPr>
              <w:rPr>
                <w:rFonts w:ascii="Times New Roman" w:hAnsi="Times New Roman"/>
              </w:rPr>
            </w:pPr>
          </w:p>
        </w:tc>
        <w:tc>
          <w:tcPr>
            <w:tcW w:w="61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10F3" w:rsidRPr="00A3200D" w:rsidRDefault="00A810F3" w:rsidP="00FB473C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razvijanje učeničkih sposobnosti pisanja eseja i govornog izražavanja</w:t>
            </w:r>
          </w:p>
          <w:p w:rsidR="00A810F3" w:rsidRPr="00A3200D" w:rsidRDefault="00A810F3" w:rsidP="00FB473C">
            <w:pPr>
              <w:rPr>
                <w:rFonts w:ascii="Times New Roman" w:hAnsi="Times New Roman"/>
                <w:sz w:val="30"/>
                <w:szCs w:val="30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ponavljanje i usustavljivanje </w:t>
            </w:r>
          </w:p>
          <w:p w:rsidR="00A810F3" w:rsidRPr="00A3200D" w:rsidRDefault="00A810F3" w:rsidP="00FB473C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naučenoga gradiva tijekom školovanja</w:t>
            </w:r>
          </w:p>
          <w:p w:rsidR="00A810F3" w:rsidRPr="00A3200D" w:rsidRDefault="00A810F3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810F3" w:rsidRPr="00A3200D" w:rsidTr="00FB473C">
        <w:trPr>
          <w:trHeight w:val="824"/>
        </w:trPr>
        <w:tc>
          <w:tcPr>
            <w:tcW w:w="33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810F3" w:rsidRPr="00A3200D" w:rsidRDefault="00A810F3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810F3" w:rsidRPr="00A3200D" w:rsidRDefault="00A810F3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Božana Damjanić Majdak,prof.hrvatskog jezika</w:t>
            </w:r>
          </w:p>
        </w:tc>
      </w:tr>
      <w:tr w:rsidR="00A810F3" w:rsidRPr="00A3200D" w:rsidTr="00FB473C">
        <w:trPr>
          <w:trHeight w:val="1122"/>
        </w:trPr>
        <w:tc>
          <w:tcPr>
            <w:tcW w:w="33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10F3" w:rsidRPr="00A3200D" w:rsidRDefault="00A810F3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: </w:t>
            </w:r>
          </w:p>
        </w:tc>
        <w:tc>
          <w:tcPr>
            <w:tcW w:w="61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10F3" w:rsidRPr="00A3200D" w:rsidRDefault="00A810F3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jedna satnica od jednog sata</w:t>
            </w:r>
          </w:p>
          <w:p w:rsidR="00A810F3" w:rsidRPr="00A3200D" w:rsidRDefault="00A810F3" w:rsidP="00FB473C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810F3" w:rsidRPr="00A3200D" w:rsidTr="00FB473C">
        <w:trPr>
          <w:trHeight w:val="1485"/>
        </w:trPr>
        <w:tc>
          <w:tcPr>
            <w:tcW w:w="33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810F3" w:rsidRPr="00A3200D" w:rsidRDefault="00A810F3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810F3" w:rsidRPr="00A3200D" w:rsidRDefault="00A810F3" w:rsidP="00FB473C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nastavne godine 2019./2020.</w:t>
            </w:r>
          </w:p>
        </w:tc>
      </w:tr>
      <w:tr w:rsidR="00A810F3" w:rsidRPr="00A3200D" w:rsidTr="00FB473C">
        <w:trPr>
          <w:trHeight w:val="1113"/>
        </w:trPr>
        <w:tc>
          <w:tcPr>
            <w:tcW w:w="33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810F3" w:rsidRPr="00A3200D" w:rsidRDefault="00A810F3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6. Detaljan troškovnik aktivnosti :</w:t>
            </w:r>
          </w:p>
        </w:tc>
        <w:tc>
          <w:tcPr>
            <w:tcW w:w="61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810F3" w:rsidRPr="00A3200D" w:rsidRDefault="00A810F3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roškovi fotokopirnog papira</w:t>
            </w:r>
          </w:p>
        </w:tc>
      </w:tr>
      <w:tr w:rsidR="00A810F3" w:rsidRPr="00A3200D" w:rsidTr="00FB473C">
        <w:trPr>
          <w:trHeight w:val="1113"/>
        </w:trPr>
        <w:tc>
          <w:tcPr>
            <w:tcW w:w="33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810F3" w:rsidRPr="00A3200D" w:rsidRDefault="00A810F3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7. Način vrednovanja i način korištenja rezultata vrednovanja :</w:t>
            </w:r>
          </w:p>
        </w:tc>
        <w:tc>
          <w:tcPr>
            <w:tcW w:w="61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810F3" w:rsidRPr="00A3200D" w:rsidRDefault="00A810F3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  Vrednovanje napisanih eseja i uspjeh na državnoj maturi</w:t>
            </w:r>
          </w:p>
          <w:p w:rsidR="00A810F3" w:rsidRPr="00A3200D" w:rsidRDefault="00A810F3" w:rsidP="00FB473C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A810F3" w:rsidRPr="00A3200D" w:rsidRDefault="00A810F3" w:rsidP="00A810F3">
      <w:pPr>
        <w:rPr>
          <w:rFonts w:ascii="Times New Roman" w:hAnsi="Times New Roman"/>
        </w:rPr>
      </w:pPr>
    </w:p>
    <w:p w:rsidR="00A810F3" w:rsidRPr="00A3200D" w:rsidRDefault="00A810F3" w:rsidP="00A810F3">
      <w:pPr>
        <w:rPr>
          <w:rFonts w:ascii="Times New Roman" w:hAnsi="Times New Roman"/>
        </w:rPr>
      </w:pPr>
    </w:p>
    <w:p w:rsidR="00A810F3" w:rsidRPr="00A3200D" w:rsidRDefault="00A810F3" w:rsidP="00A01FBE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006CC8" w:rsidRDefault="00A810F3" w:rsidP="00A01FBE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A3200D">
        <w:rPr>
          <w:rFonts w:ascii="Times New Roman" w:hAnsi="Times New Roman"/>
          <w:sz w:val="28"/>
          <w:szCs w:val="28"/>
        </w:rPr>
        <w:t>Božana</w:t>
      </w:r>
      <w:proofErr w:type="spellEnd"/>
      <w:r w:rsidRPr="00A3200D">
        <w:rPr>
          <w:rFonts w:ascii="Times New Roman" w:hAnsi="Times New Roman"/>
          <w:sz w:val="28"/>
          <w:szCs w:val="28"/>
        </w:rPr>
        <w:t xml:space="preserve"> Damjanić Majdak,prof</w:t>
      </w:r>
      <w:r w:rsidR="00DD624C" w:rsidRPr="00A3200D">
        <w:rPr>
          <w:rFonts w:ascii="Times New Roman" w:hAnsi="Times New Roman"/>
          <w:sz w:val="28"/>
          <w:szCs w:val="28"/>
        </w:rPr>
        <w:t>.</w:t>
      </w:r>
    </w:p>
    <w:p w:rsidR="008A2DDC" w:rsidRPr="00A3200D" w:rsidRDefault="008A2DDC" w:rsidP="00A01FBE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10"/>
        <w:gridCol w:w="5958"/>
      </w:tblGrid>
      <w:tr w:rsidR="00006CC8" w:rsidRPr="00A3200D" w:rsidTr="00E56233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CC8" w:rsidRPr="00A3200D" w:rsidRDefault="00006CC8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DODATNA NASTAVA </w:t>
            </w:r>
          </w:p>
          <w:p w:rsidR="00006CC8" w:rsidRPr="00A3200D" w:rsidRDefault="00006CC8" w:rsidP="00E56233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8" w:rsidRPr="00A3200D" w:rsidRDefault="00006CC8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RIPREME ZA MATURU ZA HRVATSKI JEZIK</w:t>
            </w:r>
          </w:p>
          <w:p w:rsidR="00006CC8" w:rsidRPr="00A3200D" w:rsidRDefault="00006CC8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006CC8" w:rsidRPr="00A3200D" w:rsidTr="00E56233">
        <w:trPr>
          <w:trHeight w:val="135"/>
        </w:trPr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06CC8" w:rsidRPr="00A3200D" w:rsidRDefault="00006CC8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595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06CC8" w:rsidRPr="00A3200D" w:rsidRDefault="00006CC8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osposobiti učenike za što bolje rješavanje zadataka na državnoj maturi, na osnovnoj i višoj razini</w:t>
            </w:r>
          </w:p>
          <w:p w:rsidR="00006CC8" w:rsidRPr="00A3200D" w:rsidRDefault="00006CC8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kvalitetno ponoviti nastavne sadržaje usvojene prethodnim obrazovanjem</w:t>
            </w:r>
          </w:p>
          <w:p w:rsidR="00006CC8" w:rsidRPr="00A3200D" w:rsidRDefault="00006CC8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usvojiti znanja koja nisu bila sastavni dio nastavnih programa u strukovnim školama</w:t>
            </w:r>
          </w:p>
        </w:tc>
      </w:tr>
      <w:tr w:rsidR="00006CC8" w:rsidRPr="00A3200D" w:rsidTr="00E56233">
        <w:trPr>
          <w:trHeight w:val="111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006CC8" w:rsidRPr="00A3200D" w:rsidRDefault="00006CC8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006CC8" w:rsidRPr="00A3200D" w:rsidRDefault="00006CC8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priprema učenika za polaganje državne mature</w:t>
            </w:r>
          </w:p>
          <w:p w:rsidR="00006CC8" w:rsidRPr="00A3200D" w:rsidRDefault="00006CC8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obuhvatiti sva područja ispitivanja i obraditi sve tipove zadataka u ispitu državne mature</w:t>
            </w:r>
          </w:p>
          <w:p w:rsidR="00006CC8" w:rsidRPr="00A3200D" w:rsidRDefault="00006CC8" w:rsidP="00E56233">
            <w:pPr>
              <w:pStyle w:val="Tijeloteksta"/>
              <w:spacing w:line="360" w:lineRule="auto"/>
              <w:rPr>
                <w:rFonts w:cs="Times New Roman"/>
              </w:rPr>
            </w:pPr>
            <w:r w:rsidRPr="00A3200D">
              <w:rPr>
                <w:rFonts w:cs="Times New Roman"/>
              </w:rPr>
              <w:t xml:space="preserve">- pratiti napredovanje i pridonijeti samopouzdanju učenika i smanjenju straha od neuspjeha na  državnoj maturi </w:t>
            </w:r>
          </w:p>
        </w:tc>
      </w:tr>
      <w:tr w:rsidR="00006CC8" w:rsidRPr="00A3200D" w:rsidTr="00E56233">
        <w:trPr>
          <w:trHeight w:val="82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06CC8" w:rsidRPr="00A3200D" w:rsidRDefault="00006CC8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06CC8" w:rsidRPr="00A3200D" w:rsidRDefault="00006CC8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Vesna Barbarić, prof.</w:t>
            </w:r>
          </w:p>
          <w:p w:rsidR="00006CC8" w:rsidRPr="00A3200D" w:rsidRDefault="00006CC8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06CC8" w:rsidRPr="00A3200D" w:rsidTr="00E56233">
        <w:trPr>
          <w:trHeight w:val="11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006CC8" w:rsidRPr="00A3200D" w:rsidRDefault="00006CC8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006CC8" w:rsidRPr="00A3200D" w:rsidRDefault="00006CC8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rješavanje zadataka (starih testova)</w:t>
            </w:r>
          </w:p>
          <w:p w:rsidR="00006CC8" w:rsidRPr="00A3200D" w:rsidRDefault="00006CC8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pisanje eseja</w:t>
            </w:r>
          </w:p>
          <w:p w:rsidR="00006CC8" w:rsidRPr="00A3200D" w:rsidRDefault="00006CC8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zajedničko iščitavanje lektirnih naslova koji nisu u planu i programu za strukovne škole</w:t>
            </w:r>
          </w:p>
        </w:tc>
      </w:tr>
      <w:tr w:rsidR="00006CC8" w:rsidRPr="00A3200D" w:rsidTr="00E56233">
        <w:trPr>
          <w:trHeight w:val="1485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06CC8" w:rsidRPr="00A3200D" w:rsidRDefault="00006CC8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06CC8" w:rsidRPr="00A3200D" w:rsidRDefault="00006CC8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Tijekom školske godine- od listopada do svibnja.</w:t>
            </w:r>
          </w:p>
          <w:p w:rsidR="00006CC8" w:rsidRPr="00A3200D" w:rsidRDefault="00006CC8" w:rsidP="00E56233">
            <w:pPr>
              <w:pStyle w:val="Tijeloteksta"/>
              <w:rPr>
                <w:rFonts w:cs="Times New Roman"/>
              </w:rPr>
            </w:pPr>
          </w:p>
        </w:tc>
      </w:tr>
      <w:tr w:rsidR="00006CC8" w:rsidRPr="00A3200D" w:rsidTr="00E56233">
        <w:trPr>
          <w:trHeight w:val="11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6CC8" w:rsidRPr="00A3200D" w:rsidRDefault="00006CC8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6CC8" w:rsidRPr="00A3200D" w:rsidRDefault="00006CC8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Pribor za rad osigurava škola.</w:t>
            </w:r>
          </w:p>
          <w:p w:rsidR="00006CC8" w:rsidRPr="00A3200D" w:rsidRDefault="00006CC8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06CC8" w:rsidRPr="00A3200D" w:rsidTr="00E56233">
        <w:trPr>
          <w:trHeight w:val="11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06CC8" w:rsidRPr="00A3200D" w:rsidRDefault="00006CC8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06CC8" w:rsidRPr="00A3200D" w:rsidRDefault="00006CC8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uspjeh na državnoj maturi</w:t>
            </w:r>
          </w:p>
          <w:p w:rsidR="00006CC8" w:rsidRPr="00A3200D" w:rsidRDefault="00006CC8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postignuti rezultat omogućuje učenicima upis na određena visoka učilišta</w:t>
            </w:r>
          </w:p>
        </w:tc>
      </w:tr>
    </w:tbl>
    <w:p w:rsidR="00006CC8" w:rsidRPr="00A3200D" w:rsidRDefault="00006CC8" w:rsidP="00006CC8">
      <w:pPr>
        <w:rPr>
          <w:rFonts w:ascii="Times New Roman" w:hAnsi="Times New Roman"/>
        </w:rPr>
      </w:pPr>
    </w:p>
    <w:p w:rsidR="00A01FBE" w:rsidRPr="00A3200D" w:rsidRDefault="00006CC8" w:rsidP="00A01FBE">
      <w:pPr>
        <w:ind w:left="3540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 </w:t>
      </w:r>
    </w:p>
    <w:p w:rsidR="00006CC8" w:rsidRPr="00A3200D" w:rsidRDefault="00006CC8" w:rsidP="00A01FBE">
      <w:pPr>
        <w:ind w:left="3540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Vesna Barbarić, prof.</w:t>
      </w:r>
    </w:p>
    <w:p w:rsidR="00006CC8" w:rsidRPr="00A3200D" w:rsidRDefault="00006CC8" w:rsidP="00006CC8">
      <w:pPr>
        <w:rPr>
          <w:rFonts w:ascii="Times New Roman" w:hAnsi="Times New Roman"/>
        </w:rPr>
      </w:pPr>
    </w:p>
    <w:p w:rsidR="006604D0" w:rsidRPr="00A3200D" w:rsidRDefault="006604D0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6604D0" w:rsidRPr="00A3200D" w:rsidTr="00FB473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i/>
                <w:iCs/>
                <w:sz w:val="32"/>
                <w:szCs w:val="32"/>
                <w:lang w:val="hr-HR"/>
              </w:rPr>
              <w:lastRenderedPageBreak/>
              <w:t>Dodatna nastava</w:t>
            </w:r>
          </w:p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i/>
                <w:iCs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0" w:rsidRPr="00A3200D" w:rsidRDefault="006604D0" w:rsidP="00FB473C">
            <w:pPr>
              <w:pStyle w:val="Default"/>
              <w:ind w:left="271"/>
              <w:jc w:val="both"/>
              <w:rPr>
                <w:rFonts w:ascii="Times New Roman" w:hAnsi="Times New Roman" w:cs="Times New Roman"/>
                <w:b/>
                <w:i/>
                <w:iCs/>
                <w:sz w:val="40"/>
                <w:szCs w:val="40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i/>
                <w:iCs/>
                <w:sz w:val="40"/>
                <w:szCs w:val="40"/>
                <w:lang w:val="hr-HR"/>
              </w:rPr>
              <w:t>PRIPREMA ZA NATJECANJE IZ MATEMATIKE</w:t>
            </w:r>
          </w:p>
        </w:tc>
      </w:tr>
      <w:tr w:rsidR="006604D0" w:rsidRPr="00A3200D" w:rsidTr="00FB473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604D0" w:rsidRPr="00A3200D" w:rsidRDefault="006604D0" w:rsidP="006604D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A3200D">
              <w:rPr>
                <w:rFonts w:ascii="Times New Roman" w:hAnsi="Times New Roman"/>
                <w:bCs/>
              </w:rPr>
              <w:t>primjena naučenih sadržaja iz redovne nastave u znatno složenijim zadacima</w:t>
            </w:r>
          </w:p>
          <w:p w:rsidR="006604D0" w:rsidRPr="00A3200D" w:rsidRDefault="006604D0" w:rsidP="006604D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A3200D">
              <w:rPr>
                <w:rFonts w:ascii="Times New Roman" w:hAnsi="Times New Roman"/>
                <w:bCs/>
              </w:rPr>
              <w:t>razvijanje matematičkih sposobnosti kod učenika</w:t>
            </w:r>
          </w:p>
          <w:p w:rsidR="006604D0" w:rsidRPr="00A3200D" w:rsidRDefault="006604D0" w:rsidP="006604D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3200D">
              <w:rPr>
                <w:rFonts w:ascii="Times New Roman" w:hAnsi="Times New Roman"/>
                <w:bCs/>
              </w:rPr>
              <w:t>usvajanje novih sadržaja</w:t>
            </w:r>
          </w:p>
          <w:p w:rsidR="006604D0" w:rsidRPr="00A3200D" w:rsidRDefault="006604D0" w:rsidP="006604D0">
            <w:pPr>
              <w:pStyle w:val="Default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navljanje usvojenih sadržaja i usvajanje novog znanja potrebnog za natjecanja iz matematike</w:t>
            </w:r>
          </w:p>
          <w:p w:rsidR="006604D0" w:rsidRPr="00A3200D" w:rsidRDefault="006604D0" w:rsidP="006604D0">
            <w:pPr>
              <w:pStyle w:val="Default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voj logičkog zaključivanja</w:t>
            </w:r>
          </w:p>
          <w:p w:rsidR="006604D0" w:rsidRPr="00A3200D" w:rsidRDefault="006604D0" w:rsidP="006604D0">
            <w:pPr>
              <w:pStyle w:val="Default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osposobljavanje za precizno formuliranje pojmova</w:t>
            </w:r>
          </w:p>
          <w:p w:rsidR="006604D0" w:rsidRPr="00A3200D" w:rsidRDefault="006604D0" w:rsidP="006604D0">
            <w:pPr>
              <w:pStyle w:val="Default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razvijanje apstraktnog mišljenja </w:t>
            </w:r>
          </w:p>
          <w:p w:rsidR="006604D0" w:rsidRPr="00A3200D" w:rsidRDefault="006604D0" w:rsidP="00FB473C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604D0" w:rsidRPr="00A3200D" w:rsidTr="00FB473C">
        <w:trPr>
          <w:trHeight w:val="69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iprema učenika gimnazijskih razreda za natjecanja iz matematike</w:t>
            </w:r>
          </w:p>
        </w:tc>
      </w:tr>
      <w:tr w:rsidR="006604D0" w:rsidRPr="00A3200D" w:rsidTr="00FB473C">
        <w:trPr>
          <w:trHeight w:val="689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f. matematike Vinka Soldo i učenici</w:t>
            </w:r>
          </w:p>
        </w:tc>
      </w:tr>
      <w:tr w:rsidR="006604D0" w:rsidRPr="00A3200D" w:rsidTr="00FB473C">
        <w:trPr>
          <w:trHeight w:val="85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ndividualni rad i rad s manjim grupama učenika kako bi se, što je moguće više, postigla samostalnost i točnost u radu</w:t>
            </w:r>
          </w:p>
        </w:tc>
      </w:tr>
      <w:tr w:rsidR="006604D0" w:rsidRPr="00A3200D" w:rsidTr="00FB473C">
        <w:trPr>
          <w:trHeight w:val="66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604D0" w:rsidRPr="00A3200D" w:rsidRDefault="006604D0" w:rsidP="00FB473C">
            <w:pPr>
              <w:jc w:val="both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Kontinuirano tijekom školske godine izvan redovne nastave</w:t>
            </w:r>
          </w:p>
        </w:tc>
      </w:tr>
      <w:tr w:rsidR="006604D0" w:rsidRPr="00A3200D" w:rsidTr="00FB473C">
        <w:trPr>
          <w:trHeight w:val="55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Kopiranje i printanje radnih materijala</w:t>
            </w:r>
          </w:p>
        </w:tc>
      </w:tr>
      <w:tr w:rsidR="006604D0" w:rsidRPr="00A3200D" w:rsidTr="00FB473C">
        <w:trPr>
          <w:trHeight w:val="94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spjeh učenika na državnoj maturi i natjecanjima</w:t>
            </w:r>
          </w:p>
          <w:p w:rsidR="006604D0" w:rsidRPr="00A3200D" w:rsidRDefault="006604D0" w:rsidP="00FB473C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6604D0" w:rsidRPr="00A3200D" w:rsidRDefault="006604D0" w:rsidP="006604D0">
      <w:pPr>
        <w:rPr>
          <w:rFonts w:ascii="Times New Roman" w:hAnsi="Times New Roman"/>
        </w:rPr>
      </w:pPr>
    </w:p>
    <w:p w:rsidR="006604D0" w:rsidRPr="00A3200D" w:rsidRDefault="006604D0" w:rsidP="006604D0">
      <w:pPr>
        <w:rPr>
          <w:rFonts w:ascii="Times New Roman" w:hAnsi="Times New Roman"/>
        </w:rPr>
      </w:pPr>
    </w:p>
    <w:p w:rsidR="006604D0" w:rsidRPr="00A3200D" w:rsidRDefault="006604D0" w:rsidP="006604D0">
      <w:pPr>
        <w:rPr>
          <w:rFonts w:ascii="Times New Roman" w:hAnsi="Times New Roman"/>
        </w:rPr>
      </w:pPr>
    </w:p>
    <w:p w:rsidR="006604D0" w:rsidRPr="00A3200D" w:rsidRDefault="006604D0" w:rsidP="006604D0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6604D0" w:rsidRPr="00A3200D" w:rsidRDefault="006604D0" w:rsidP="006604D0">
      <w:pPr>
        <w:ind w:left="5664"/>
        <w:rPr>
          <w:rFonts w:ascii="Times New Roman" w:hAnsi="Times New Roman"/>
        </w:rPr>
      </w:pPr>
      <w:r w:rsidRPr="00A3200D">
        <w:rPr>
          <w:rFonts w:ascii="Times New Roman" w:hAnsi="Times New Roman"/>
          <w:sz w:val="28"/>
          <w:szCs w:val="28"/>
        </w:rPr>
        <w:t>Vinka Soldo, prof.</w:t>
      </w:r>
    </w:p>
    <w:p w:rsidR="001F4905" w:rsidRPr="00A3200D" w:rsidRDefault="004F55AB" w:rsidP="001F490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shape id="Text Box 23" o:spid="_x0000_s1043" type="#_x0000_t202" style="position:absolute;margin-left:-5.65pt;margin-top:4.3pt;width:473.85pt;height:448.35pt;z-index:251668480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lGkQIAACUFAAAOAAAAZHJzL2Uyb0RvYy54bWysVNuO2yAQfa/Uf0C8Z22nTja24qw22aaq&#10;tL1Iu/0AgnGMioECib2t+u8dIM5u2p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348"/>
                    <w:gridCol w:w="6120"/>
                    <w:gridCol w:w="10"/>
                  </w:tblGrid>
                  <w:tr w:rsidR="00282AE3" w:rsidRPr="000F5147">
                    <w:trPr>
                      <w:trHeight w:val="435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82AE3" w:rsidRPr="00502D0F" w:rsidRDefault="00282AE3">
                        <w:pPr>
                          <w:pStyle w:val="Default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502D0F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DODATNA NASTAVA</w:t>
                        </w:r>
                      </w:p>
                    </w:tc>
                    <w:tc>
                      <w:tcPr>
                        <w:tcW w:w="6130" w:type="dxa"/>
                        <w:gridSpan w:val="2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82AE3" w:rsidRPr="00502D0F" w:rsidRDefault="00282AE3" w:rsidP="00FB473C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282AE3" w:rsidRPr="00502D0F" w:rsidRDefault="00282AE3" w:rsidP="00FB473C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02D0F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              MATEMATIKA</w:t>
                        </w:r>
                      </w:p>
                      <w:p w:rsidR="00282AE3" w:rsidRPr="00502D0F" w:rsidRDefault="00282AE3">
                        <w:pPr>
                          <w:pStyle w:val="Default"/>
                          <w:ind w:left="271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282AE3">
                    <w:trPr>
                      <w:gridAfter w:val="1"/>
                      <w:wAfter w:w="10" w:type="dxa"/>
                      <w:trHeight w:val="135"/>
                    </w:trPr>
                    <w:tc>
                      <w:tcPr>
                        <w:tcW w:w="3348" w:type="dxa"/>
                        <w:tcBorders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502D0F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502D0F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1. Ciljevi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502D0F" w:rsidRDefault="00282AE3" w:rsidP="00217D2E">
                        <w:pPr>
                          <w:pStyle w:val="Default"/>
                          <w:widowControl/>
                          <w:numPr>
                            <w:ilvl w:val="0"/>
                            <w:numId w:val="14"/>
                          </w:numPr>
                          <w:suppressAutoHyphens/>
                          <w:autoSpaceDE w:val="0"/>
                          <w:snapToGrid w:val="0"/>
                          <w:ind w:left="655" w:hanging="295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502D0F">
                          <w:rPr>
                            <w:rFonts w:ascii="Times New Roman" w:hAnsi="Times New Roman" w:cs="Times New Roman"/>
                          </w:rPr>
                          <w:t>ponavljanje usvojenih sadržaja i usvajanje novog znanja potrebnog za polaganje državne mature.</w:t>
                        </w:r>
                      </w:p>
                      <w:p w:rsidR="00282AE3" w:rsidRPr="00502D0F" w:rsidRDefault="00282AE3" w:rsidP="00217D2E">
                        <w:pPr>
                          <w:pStyle w:val="Default"/>
                          <w:widowControl/>
                          <w:numPr>
                            <w:ilvl w:val="0"/>
                            <w:numId w:val="14"/>
                          </w:numPr>
                          <w:suppressAutoHyphens/>
                          <w:autoSpaceDE w:val="0"/>
                          <w:snapToGrid w:val="0"/>
                          <w:ind w:left="655" w:hanging="295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502D0F">
                          <w:rPr>
                            <w:rFonts w:ascii="Times New Roman" w:hAnsi="Times New Roman" w:cs="Times New Roman"/>
                          </w:rPr>
                          <w:t>razvoj logičkog zaključivanja u algoritamskom rješavanju problema</w:t>
                        </w:r>
                      </w:p>
                      <w:p w:rsidR="00282AE3" w:rsidRPr="00502D0F" w:rsidRDefault="00282AE3" w:rsidP="00217D2E">
                        <w:pPr>
                          <w:pStyle w:val="Default"/>
                          <w:widowControl/>
                          <w:numPr>
                            <w:ilvl w:val="0"/>
                            <w:numId w:val="14"/>
                          </w:numPr>
                          <w:suppressAutoHyphens/>
                          <w:autoSpaceDE w:val="0"/>
                          <w:snapToGrid w:val="0"/>
                          <w:ind w:left="655" w:hanging="295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502D0F">
                          <w:rPr>
                            <w:rFonts w:ascii="Times New Roman" w:hAnsi="Times New Roman" w:cs="Times New Roman"/>
                          </w:rPr>
                          <w:t>osposobljavanje za precizno formuliranje pojmova</w:t>
                        </w:r>
                      </w:p>
                      <w:p w:rsidR="00282AE3" w:rsidRPr="00502D0F" w:rsidRDefault="00282AE3" w:rsidP="00217D2E">
                        <w:pPr>
                          <w:pStyle w:val="Default"/>
                          <w:widowControl/>
                          <w:numPr>
                            <w:ilvl w:val="0"/>
                            <w:numId w:val="14"/>
                          </w:numPr>
                          <w:suppressAutoHyphens/>
                          <w:autoSpaceDE w:val="0"/>
                          <w:snapToGrid w:val="0"/>
                          <w:ind w:left="655" w:hanging="295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502D0F">
                          <w:rPr>
                            <w:rFonts w:ascii="Times New Roman" w:hAnsi="Times New Roman" w:cs="Times New Roman"/>
                          </w:rPr>
                          <w:t>razvijanje apstraktnog mišljenja i logičko-deduktivnog rasuđivanja</w:t>
                        </w:r>
                      </w:p>
                    </w:tc>
                  </w:tr>
                  <w:tr w:rsidR="00282AE3" w:rsidTr="00FB473C">
                    <w:trPr>
                      <w:gridAfter w:val="1"/>
                      <w:wAfter w:w="10" w:type="dxa"/>
                      <w:trHeight w:val="648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82AE3" w:rsidRPr="00502D0F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502D0F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2. Namjena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82AE3" w:rsidRPr="00502D0F" w:rsidRDefault="00282AE3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502D0F">
                          <w:rPr>
                            <w:rFonts w:ascii="Times New Roman" w:hAnsi="Times New Roman" w:cs="Times New Roman"/>
                          </w:rPr>
                          <w:t xml:space="preserve">Priprema učenika strukovnih usmjerenja za državnu maturu </w:t>
                        </w:r>
                      </w:p>
                    </w:tc>
                  </w:tr>
                  <w:tr w:rsidR="00282AE3" w:rsidTr="00FB473C">
                    <w:trPr>
                      <w:gridAfter w:val="1"/>
                      <w:wAfter w:w="10" w:type="dxa"/>
                      <w:trHeight w:val="664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502D0F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502D0F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3. Nositelji aktivnosti i njihova odgovornost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502D0F" w:rsidRDefault="00282AE3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502D0F">
                          <w:rPr>
                            <w:rFonts w:ascii="Times New Roman" w:hAnsi="Times New Roman" w:cs="Times New Roman"/>
                          </w:rPr>
                          <w:t>Đurđica Milatić, prof.</w:t>
                        </w:r>
                      </w:p>
                    </w:tc>
                  </w:tr>
                  <w:tr w:rsidR="00282AE3" w:rsidTr="00FB473C">
                    <w:trPr>
                      <w:gridAfter w:val="1"/>
                      <w:wAfter w:w="10" w:type="dxa"/>
                      <w:trHeight w:val="960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82AE3" w:rsidRPr="00502D0F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502D0F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4. Način realizacije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82AE3" w:rsidRPr="00502D0F" w:rsidRDefault="00282AE3" w:rsidP="00FB473C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502D0F">
                          <w:rPr>
                            <w:rFonts w:ascii="Times New Roman" w:hAnsi="Times New Roman" w:cs="Times New Roman"/>
                          </w:rPr>
                          <w:t xml:space="preserve">Individualni rad i rad s manjim grupama učenika kako bi se, što je moguće više, postigla samostalnost i točnost u radu </w:t>
                        </w:r>
                      </w:p>
                    </w:tc>
                  </w:tr>
                  <w:tr w:rsidR="00282AE3" w:rsidTr="00FB473C">
                    <w:trPr>
                      <w:gridAfter w:val="1"/>
                      <w:wAfter w:w="10" w:type="dxa"/>
                      <w:trHeight w:val="764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502D0F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502D0F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5. Vremenik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502D0F" w:rsidRDefault="00282AE3">
                        <w:pPr>
                          <w:snapToGrid w:val="0"/>
                          <w:rPr>
                            <w:rFonts w:ascii="Times New Roman" w:hAnsi="Times New Roman"/>
                          </w:rPr>
                        </w:pPr>
                        <w:r w:rsidRPr="00502D0F">
                          <w:rPr>
                            <w:rFonts w:ascii="Times New Roman" w:hAnsi="Times New Roman"/>
                          </w:rPr>
                          <w:t xml:space="preserve">Kontinuirano tijekom školske godine izvan redovne nastave </w:t>
                        </w:r>
                      </w:p>
                    </w:tc>
                  </w:tr>
                  <w:tr w:rsidR="00282AE3" w:rsidTr="00FB473C">
                    <w:trPr>
                      <w:gridAfter w:val="1"/>
                      <w:wAfter w:w="10" w:type="dxa"/>
                      <w:trHeight w:val="652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282AE3" w:rsidRPr="00502D0F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502D0F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6. Detaljan troškovnik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282AE3" w:rsidRPr="00502D0F" w:rsidRDefault="00282AE3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502D0F">
                          <w:rPr>
                            <w:rFonts w:ascii="Times New Roman" w:hAnsi="Times New Roman" w:cs="Times New Roman"/>
                          </w:rPr>
                          <w:t xml:space="preserve">Kopiranje i printanje radnih materijala </w:t>
                        </w:r>
                      </w:p>
                    </w:tc>
                  </w:tr>
                  <w:tr w:rsidR="00282AE3">
                    <w:trPr>
                      <w:gridAfter w:val="1"/>
                      <w:wAfter w:w="10" w:type="dxa"/>
                      <w:trHeight w:val="1113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502D0F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502D0F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7. Način vrednovanja i način korištenja rezultata vrednovanja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502D0F" w:rsidRDefault="00282AE3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502D0F">
                          <w:rPr>
                            <w:rFonts w:ascii="Times New Roman" w:hAnsi="Times New Roman" w:cs="Times New Roman"/>
                          </w:rPr>
                          <w:t>Uspjeh učenika na državnoj maturi</w:t>
                        </w:r>
                      </w:p>
                      <w:p w:rsidR="00282AE3" w:rsidRPr="00502D0F" w:rsidRDefault="00282AE3">
                        <w:pPr>
                          <w:pStyle w:val="Default"/>
                          <w:ind w:left="-108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82AE3" w:rsidRDefault="00282AE3" w:rsidP="001F4905"/>
              </w:txbxContent>
            </v:textbox>
            <w10:wrap type="square" side="largest" anchorx="margin"/>
          </v:shape>
        </w:pict>
      </w:r>
    </w:p>
    <w:p w:rsidR="001F4905" w:rsidRPr="00A3200D" w:rsidRDefault="001F4905" w:rsidP="001F4905">
      <w:pPr>
        <w:rPr>
          <w:rFonts w:ascii="Times New Roman" w:hAnsi="Times New Roman"/>
        </w:rPr>
      </w:pPr>
    </w:p>
    <w:p w:rsidR="001F4905" w:rsidRPr="00A3200D" w:rsidRDefault="001F4905" w:rsidP="001F4905">
      <w:pPr>
        <w:rPr>
          <w:rFonts w:ascii="Times New Roman" w:hAnsi="Times New Roman"/>
        </w:rPr>
      </w:pPr>
    </w:p>
    <w:p w:rsidR="001F4905" w:rsidRPr="00A3200D" w:rsidRDefault="001F4905" w:rsidP="001F4905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1F4905" w:rsidRPr="00A3200D" w:rsidRDefault="001F4905" w:rsidP="001F4905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Đurđica Milatić, prof.</w:t>
      </w:r>
    </w:p>
    <w:p w:rsidR="00A93440" w:rsidRPr="00A3200D" w:rsidRDefault="00A93440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93440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AKTIVNOST </w:t>
            </w:r>
          </w:p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40" w:rsidRPr="00A3200D" w:rsidRDefault="00A9344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Dodatna nastava iz fizike</w:t>
            </w:r>
          </w:p>
          <w:p w:rsidR="00A93440" w:rsidRPr="00A3200D" w:rsidRDefault="00A9344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A93440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Priprema učenika za natjecanje te osposobljavanje učenika za primjenu fizičkog načina razmišljanja u svakodnevnom životu i ostalim znanstvenim disciplinama. </w:t>
            </w:r>
          </w:p>
        </w:tc>
      </w:tr>
      <w:tr w:rsidR="00A93440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dubljivanje i proširivanje kompetencija učenika na području fizike. Razvijanje analitičkog i kritičkog načina razmišljanja, kreativnosti i samostalnosti.</w:t>
            </w:r>
          </w:p>
        </w:tc>
      </w:tr>
      <w:tr w:rsidR="00A93440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Danijel Beserminji, nastavnik fizike i učenici opće gimnazije</w:t>
            </w:r>
          </w:p>
        </w:tc>
      </w:tr>
      <w:tr w:rsidR="00A93440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edavanja u prostorijama škole. Rješavanje složenijih zadataka pojedinačno i u grupama. Učenje putem interneta. Sudjelovanje na natjecanjima.</w:t>
            </w:r>
          </w:p>
        </w:tc>
      </w:tr>
      <w:tr w:rsidR="00A93440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Školska godina 2019./2020., prosječno 1 sat tjedno, po dogovoru</w:t>
            </w:r>
          </w:p>
        </w:tc>
      </w:tr>
      <w:tr w:rsidR="00A9344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Cca 100 kn za nastavu (potrošni materijal – papir, kreda); u slučaju odlaska na županijsko/državno natjecanje trošak karata (trajekt) i dnevnica</w:t>
            </w:r>
          </w:p>
        </w:tc>
      </w:tr>
      <w:tr w:rsidR="00A9344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A93440" w:rsidRPr="00A3200D" w:rsidRDefault="00A93440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Praćenje napretka i interesa učenika (pedagoška dokumentacija). Rezultati na natjecanjima. Usmjeravanje i savjetovanje darovitih učenika.</w:t>
            </w:r>
          </w:p>
        </w:tc>
      </w:tr>
    </w:tbl>
    <w:p w:rsidR="00A93440" w:rsidRPr="00A3200D" w:rsidRDefault="00A93440" w:rsidP="00A93440">
      <w:pPr>
        <w:rPr>
          <w:rFonts w:ascii="Times New Roman" w:hAnsi="Times New Roman"/>
        </w:rPr>
      </w:pPr>
    </w:p>
    <w:p w:rsidR="00A93440" w:rsidRPr="00A3200D" w:rsidRDefault="00A93440" w:rsidP="00A93440">
      <w:pPr>
        <w:rPr>
          <w:rFonts w:ascii="Times New Roman" w:hAnsi="Times New Roman"/>
        </w:rPr>
      </w:pPr>
    </w:p>
    <w:p w:rsidR="00A93440" w:rsidRPr="00A3200D" w:rsidRDefault="00A93440" w:rsidP="00A93440">
      <w:pPr>
        <w:rPr>
          <w:rFonts w:ascii="Times New Roman" w:hAnsi="Times New Roman"/>
        </w:rPr>
      </w:pPr>
    </w:p>
    <w:p w:rsidR="00A01FBE" w:rsidRPr="00A3200D" w:rsidRDefault="00A01FBE" w:rsidP="00A01FBE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</w:t>
      </w:r>
    </w:p>
    <w:p w:rsidR="00A01FBE" w:rsidRPr="00A3200D" w:rsidRDefault="00A01FBE" w:rsidP="00A01FBE">
      <w:pPr>
        <w:ind w:left="5664"/>
        <w:rPr>
          <w:rFonts w:ascii="Times New Roman" w:hAnsi="Times New Roman"/>
          <w:sz w:val="24"/>
        </w:rPr>
      </w:pPr>
      <w:r w:rsidRPr="00A3200D">
        <w:rPr>
          <w:rFonts w:ascii="Times New Roman" w:hAnsi="Times New Roman"/>
          <w:sz w:val="28"/>
        </w:rPr>
        <w:t>Danijel Beserminji</w:t>
      </w:r>
    </w:p>
    <w:p w:rsidR="00A93440" w:rsidRPr="00A3200D" w:rsidRDefault="00A01FBE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93440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AKTIVNOST </w:t>
            </w:r>
          </w:p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40" w:rsidRPr="00A3200D" w:rsidRDefault="00A9344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riprema za državnu maturu iz fizike</w:t>
            </w:r>
          </w:p>
          <w:p w:rsidR="00A93440" w:rsidRPr="00A3200D" w:rsidRDefault="00A9344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A93440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iprema učenika za državnu maturu te osposobljavanje učenika za primjenu fizičkog načina razmišljanja u svakodnevnom životu i ostalim znanstvenim disciplinama.</w:t>
            </w:r>
          </w:p>
        </w:tc>
      </w:tr>
      <w:tr w:rsidR="00A93440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dubljivanje i proširivanje kompetencija učenika na području fizike. Razvijanje analitičkog i kritičkog načina razmišljanja, kreativnosti i samostalnosti.</w:t>
            </w:r>
          </w:p>
        </w:tc>
      </w:tr>
      <w:tr w:rsidR="00A93440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Danijel Beserminji, nastavnik fizike i zainteresirani maturanti te zainteresirani učenici trećeg razreda</w:t>
            </w:r>
          </w:p>
        </w:tc>
      </w:tr>
      <w:tr w:rsidR="00A93440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Predavanja u prostorijama škole. Rješavanje složenijih zadataka i probnih testova. Učenje putem interneta. </w:t>
            </w:r>
          </w:p>
        </w:tc>
      </w:tr>
      <w:tr w:rsidR="00A93440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Kroz školsku godinu 2019./2020., dva školska sata svaka dva tjedna</w:t>
            </w:r>
          </w:p>
        </w:tc>
      </w:tr>
      <w:tr w:rsidR="00A9344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Cca 100 kn za potrošni materijal </w:t>
            </w:r>
          </w:p>
        </w:tc>
      </w:tr>
      <w:tr w:rsidR="00A9344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Praćenje napretka i interesa učenika (pedagoška dokumentacija). Usmjeravanje i savjetovanje učenika.  </w:t>
            </w:r>
          </w:p>
        </w:tc>
      </w:tr>
    </w:tbl>
    <w:p w:rsidR="00A93440" w:rsidRPr="00A3200D" w:rsidRDefault="00A93440" w:rsidP="00A93440">
      <w:pPr>
        <w:rPr>
          <w:rFonts w:ascii="Times New Roman" w:hAnsi="Times New Roman"/>
        </w:rPr>
      </w:pPr>
    </w:p>
    <w:p w:rsidR="00A93440" w:rsidRPr="00A3200D" w:rsidRDefault="00A93440" w:rsidP="00A93440">
      <w:pPr>
        <w:rPr>
          <w:rFonts w:ascii="Times New Roman" w:hAnsi="Times New Roman"/>
        </w:rPr>
      </w:pPr>
    </w:p>
    <w:p w:rsidR="00A01FBE" w:rsidRPr="00A3200D" w:rsidRDefault="00A01FBE" w:rsidP="00A01FBE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</w:t>
      </w:r>
    </w:p>
    <w:p w:rsidR="00A01FBE" w:rsidRPr="00A3200D" w:rsidRDefault="00A01FBE" w:rsidP="00A01FBE">
      <w:pPr>
        <w:ind w:left="5664"/>
        <w:rPr>
          <w:rFonts w:ascii="Times New Roman" w:hAnsi="Times New Roman"/>
          <w:sz w:val="24"/>
        </w:rPr>
      </w:pPr>
      <w:r w:rsidRPr="00A3200D">
        <w:rPr>
          <w:rFonts w:ascii="Times New Roman" w:hAnsi="Times New Roman"/>
          <w:sz w:val="28"/>
        </w:rPr>
        <w:t>Danijel Beserminji</w:t>
      </w:r>
    </w:p>
    <w:p w:rsidR="004F55AB" w:rsidRPr="004F55AB" w:rsidRDefault="00A01FBE" w:rsidP="004F55AB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36"/>
      </w:tblGrid>
      <w:tr w:rsidR="004F55AB" w:rsidRPr="00771B5E" w:rsidTr="004F55AB">
        <w:tc>
          <w:tcPr>
            <w:tcW w:w="3652" w:type="dxa"/>
          </w:tcPr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rPr>
                <w:rFonts w:ascii="Times New Roman" w:hAnsi="Times New Roman"/>
                <w:b/>
                <w:sz w:val="24"/>
                <w:szCs w:val="24"/>
              </w:rPr>
              <w:t>DODATNA NASTAVA</w:t>
            </w: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rPr>
                <w:rFonts w:ascii="Times New Roman" w:hAnsi="Times New Roman"/>
                <w:b/>
                <w:sz w:val="24"/>
                <w:szCs w:val="24"/>
              </w:rPr>
              <w:t>ENGLESKI JEZIK</w:t>
            </w:r>
          </w:p>
        </w:tc>
      </w:tr>
      <w:tr w:rsidR="004F55AB" w:rsidRPr="00771B5E" w:rsidTr="004F55AB">
        <w:trPr>
          <w:trHeight w:val="2978"/>
        </w:trPr>
        <w:tc>
          <w:tcPr>
            <w:tcW w:w="3652" w:type="dxa"/>
          </w:tcPr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rPr>
                <w:rFonts w:ascii="Times New Roman" w:hAnsi="Times New Roman"/>
                <w:b/>
                <w:sz w:val="24"/>
                <w:szCs w:val="24"/>
              </w:rPr>
              <w:t>1.Ciljevi aktivnosti</w:t>
            </w: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:rsidR="004F55AB" w:rsidRPr="00771B5E" w:rsidRDefault="004F55AB" w:rsidP="00D049E1">
            <w:pPr>
              <w:spacing w:after="0" w:line="240" w:lineRule="auto"/>
            </w:pPr>
          </w:p>
          <w:p w:rsidR="004F55AB" w:rsidRPr="00771B5E" w:rsidRDefault="004F55AB" w:rsidP="00D049E1">
            <w:pPr>
              <w:spacing w:after="0" w:line="240" w:lineRule="auto"/>
            </w:pPr>
            <w:r w:rsidRPr="00771B5E">
              <w:t>-</w:t>
            </w:r>
            <w:r>
              <w:t>proširiva</w:t>
            </w:r>
            <w:r w:rsidRPr="00771B5E">
              <w:t>nje znanja iz redovite nastave</w:t>
            </w:r>
          </w:p>
          <w:p w:rsidR="004F55AB" w:rsidRPr="00771B5E" w:rsidRDefault="004F55AB" w:rsidP="00D049E1">
            <w:pPr>
              <w:spacing w:after="0" w:line="240" w:lineRule="auto"/>
            </w:pPr>
            <w:r w:rsidRPr="00771B5E">
              <w:t>-</w:t>
            </w:r>
            <w:r>
              <w:t>pripreme za polaganje Državne</w:t>
            </w:r>
            <w:r w:rsidRPr="00771B5E">
              <w:t xml:space="preserve"> mature</w:t>
            </w:r>
          </w:p>
          <w:p w:rsidR="004F55AB" w:rsidRPr="00771B5E" w:rsidRDefault="004F55AB" w:rsidP="00D049E1">
            <w:pPr>
              <w:spacing w:after="0" w:line="240" w:lineRule="auto"/>
            </w:pPr>
            <w:r w:rsidRPr="00771B5E">
              <w:t>-</w:t>
            </w:r>
            <w:r>
              <w:t>usvajanje dodatnih sadržaja</w:t>
            </w:r>
            <w:r w:rsidRPr="00771B5E">
              <w:t xml:space="preserve"> u skladu s interesima učenika</w:t>
            </w:r>
          </w:p>
          <w:p w:rsidR="004F55AB" w:rsidRDefault="004F55AB" w:rsidP="00D049E1">
            <w:pPr>
              <w:spacing w:after="0" w:line="240" w:lineRule="auto"/>
            </w:pPr>
            <w:r w:rsidRPr="00771B5E">
              <w:t>-</w:t>
            </w:r>
            <w:r>
              <w:t xml:space="preserve">rad s učenicima koji sudjeluju na raznim </w:t>
            </w:r>
          </w:p>
          <w:p w:rsidR="004F55AB" w:rsidRDefault="004F55AB" w:rsidP="00D049E1">
            <w:pPr>
              <w:spacing w:after="0" w:line="240" w:lineRule="auto"/>
            </w:pPr>
            <w:r>
              <w:t>natjecanjima</w:t>
            </w:r>
          </w:p>
          <w:p w:rsidR="004F55AB" w:rsidRPr="00771B5E" w:rsidRDefault="004F55AB" w:rsidP="00D049E1">
            <w:pPr>
              <w:spacing w:after="0" w:line="240" w:lineRule="auto"/>
            </w:pPr>
            <w:r w:rsidRPr="00771B5E">
              <w:t>-</w:t>
            </w:r>
            <w:r>
              <w:t>proširivanje i produbljiva</w:t>
            </w:r>
            <w:r w:rsidRPr="00771B5E">
              <w:t>nje znanja iz redovite nastave</w:t>
            </w:r>
          </w:p>
          <w:p w:rsidR="004F55AB" w:rsidRDefault="004F55AB" w:rsidP="00D049E1">
            <w:pPr>
              <w:spacing w:after="0" w:line="240" w:lineRule="auto"/>
            </w:pPr>
            <w:r w:rsidRPr="00771B5E">
              <w:t>-</w:t>
            </w:r>
            <w:r>
              <w:t>usvajanje dodatnih sadržaja</w:t>
            </w:r>
            <w:r w:rsidRPr="00771B5E">
              <w:t xml:space="preserve"> u skladu s interesima učenika </w:t>
            </w:r>
            <w:r>
              <w:t xml:space="preserve"> </w:t>
            </w:r>
          </w:p>
          <w:p w:rsidR="004F55AB" w:rsidRDefault="004F55AB" w:rsidP="00D049E1">
            <w:pPr>
              <w:spacing w:after="0" w:line="240" w:lineRule="auto"/>
            </w:pPr>
            <w:r w:rsidRPr="00771B5E">
              <w:t>-</w:t>
            </w:r>
            <w:r>
              <w:t>poticanje uključivanja učenika za sudjelovanje na natjecanjima</w:t>
            </w: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5AB" w:rsidRPr="00771B5E" w:rsidTr="004F55AB">
        <w:tc>
          <w:tcPr>
            <w:tcW w:w="3652" w:type="dxa"/>
          </w:tcPr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rPr>
                <w:rFonts w:ascii="Times New Roman" w:hAnsi="Times New Roman"/>
                <w:b/>
                <w:sz w:val="24"/>
                <w:szCs w:val="24"/>
              </w:rPr>
              <w:t>2.Namjena aktivnosti</w:t>
            </w: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:rsidR="004F55AB" w:rsidRDefault="004F55AB" w:rsidP="00D049E1">
            <w:pPr>
              <w:spacing w:after="0" w:line="240" w:lineRule="auto"/>
            </w:pPr>
          </w:p>
          <w:p w:rsidR="004F55AB" w:rsidRDefault="004F55AB" w:rsidP="00D049E1">
            <w:pPr>
              <w:spacing w:after="0" w:line="240" w:lineRule="auto"/>
            </w:pPr>
            <w:r>
              <w:t>Dodatna nastava iz engleskog jezika prvenstveno j</w:t>
            </w:r>
            <w:r w:rsidRPr="00771B5E">
              <w:t xml:space="preserve">e namijenjena učenicima </w:t>
            </w:r>
            <w:r>
              <w:t xml:space="preserve"> četvrtih razreda koji se žele dodatno pripremiti za ispit Državne mature Također je namijenjena i učenicima četvrtih razreda koji  se pripremaju za natjecanje iz jezika</w:t>
            </w:r>
            <w:r w:rsidRPr="00771B5E">
              <w:t>,</w:t>
            </w:r>
            <w:r>
              <w:t xml:space="preserve"> ali i svim ostalim učenicima koji s lakoćom svladavaju redoviti </w:t>
            </w:r>
            <w:r w:rsidRPr="00771B5E">
              <w:t xml:space="preserve"> </w:t>
            </w:r>
            <w:r>
              <w:t>program i željni su proširiti svoje znanje kroz razne druge obli</w:t>
            </w:r>
            <w:r w:rsidRPr="00771B5E">
              <w:t xml:space="preserve">ke. </w:t>
            </w:r>
            <w:r>
              <w:t xml:space="preserve"> </w:t>
            </w: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5AB" w:rsidRPr="00771B5E" w:rsidTr="004F55AB">
        <w:trPr>
          <w:trHeight w:val="773"/>
        </w:trPr>
        <w:tc>
          <w:tcPr>
            <w:tcW w:w="3652" w:type="dxa"/>
          </w:tcPr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rPr>
                <w:rFonts w:ascii="Times New Roman" w:hAnsi="Times New Roman"/>
                <w:b/>
                <w:sz w:val="24"/>
                <w:szCs w:val="24"/>
              </w:rPr>
              <w:t>3.Nositelji aktivnosti i njihova odgovornost</w:t>
            </w: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:rsidR="004F55AB" w:rsidRPr="00771B5E" w:rsidRDefault="004F55AB" w:rsidP="00D049E1">
            <w:pPr>
              <w:spacing w:after="0" w:line="240" w:lineRule="auto"/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t>u</w:t>
            </w:r>
            <w:r>
              <w:t>č</w:t>
            </w:r>
            <w:r w:rsidRPr="00771B5E">
              <w:t xml:space="preserve">enici  </w:t>
            </w:r>
            <w:proofErr w:type="spellStart"/>
            <w:r w:rsidRPr="00771B5E">
              <w:t>IV.razreda</w:t>
            </w:r>
            <w:proofErr w:type="spellEnd"/>
            <w:r w:rsidRPr="00771B5E">
              <w:t>, voditelj Anita Brstilo</w:t>
            </w:r>
            <w:r>
              <w:t>, prof.</w:t>
            </w:r>
          </w:p>
        </w:tc>
      </w:tr>
      <w:tr w:rsidR="004F55AB" w:rsidRPr="00771B5E" w:rsidTr="004F55AB">
        <w:tc>
          <w:tcPr>
            <w:tcW w:w="3652" w:type="dxa"/>
          </w:tcPr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rPr>
                <w:rFonts w:ascii="Times New Roman" w:hAnsi="Times New Roman"/>
                <w:b/>
                <w:sz w:val="24"/>
                <w:szCs w:val="24"/>
              </w:rPr>
              <w:t>4.Način realizacije aktivnosti</w:t>
            </w: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:rsidR="004F55AB" w:rsidRDefault="004F55AB" w:rsidP="00D049E1">
            <w:pPr>
              <w:spacing w:after="0" w:line="240" w:lineRule="auto"/>
            </w:pPr>
          </w:p>
          <w:p w:rsidR="004F55AB" w:rsidRPr="00771B5E" w:rsidRDefault="004F55AB" w:rsidP="00D049E1">
            <w:pPr>
              <w:spacing w:after="0" w:line="240" w:lineRule="auto"/>
              <w:rPr>
                <w:b/>
              </w:rPr>
            </w:pPr>
            <w:r w:rsidRPr="00771B5E">
              <w:rPr>
                <w:b/>
              </w:rPr>
              <w:t>I. Pripreme za polaganje Državne mature:</w:t>
            </w:r>
          </w:p>
          <w:p w:rsidR="004F55AB" w:rsidRDefault="004F55AB" w:rsidP="00D049E1">
            <w:pPr>
              <w:spacing w:after="0" w:line="240" w:lineRule="auto"/>
            </w:pPr>
            <w:r w:rsidRPr="00771B5E">
              <w:t>-u</w:t>
            </w:r>
            <w:r>
              <w:t>pute i savjeti za rješavanje zadataka čitanja</w:t>
            </w:r>
          </w:p>
          <w:p w:rsidR="004F55AB" w:rsidRDefault="004F55AB" w:rsidP="00D049E1">
            <w:pPr>
              <w:spacing w:after="0" w:line="240" w:lineRule="auto"/>
            </w:pPr>
            <w:r w:rsidRPr="00771B5E">
              <w:t>-v</w:t>
            </w:r>
            <w:r>
              <w:t xml:space="preserve">ježbanje zadataka čitanja </w:t>
            </w:r>
          </w:p>
          <w:p w:rsidR="004F55AB" w:rsidRDefault="004F55AB" w:rsidP="00D049E1">
            <w:pPr>
              <w:spacing w:after="0" w:line="240" w:lineRule="auto"/>
            </w:pPr>
            <w:r w:rsidRPr="00771B5E">
              <w:t>-o</w:t>
            </w:r>
            <w:r>
              <w:t>bjašnjavanje strukture eseja</w:t>
            </w:r>
          </w:p>
          <w:p w:rsidR="004F55AB" w:rsidRDefault="004F55AB" w:rsidP="00D049E1">
            <w:pPr>
              <w:spacing w:after="0" w:line="240" w:lineRule="auto"/>
            </w:pPr>
            <w:r w:rsidRPr="00771B5E">
              <w:t>-u</w:t>
            </w:r>
            <w:r>
              <w:t>pute i savjeti za pisanje eseja</w:t>
            </w:r>
          </w:p>
          <w:p w:rsidR="004F55AB" w:rsidRDefault="004F55AB" w:rsidP="00D049E1">
            <w:pPr>
              <w:spacing w:after="0" w:line="240" w:lineRule="auto"/>
            </w:pPr>
            <w:r w:rsidRPr="00771B5E">
              <w:t>-v</w:t>
            </w:r>
            <w:r>
              <w:t>ježbanje pisanja eseja i ocjenjivanje eseja</w:t>
            </w:r>
          </w:p>
          <w:p w:rsidR="004F55AB" w:rsidRDefault="004F55AB" w:rsidP="00D049E1">
            <w:pPr>
              <w:spacing w:after="0" w:line="240" w:lineRule="auto"/>
            </w:pPr>
            <w:r w:rsidRPr="00771B5E">
              <w:t>-u</w:t>
            </w:r>
            <w:r>
              <w:t>pute i vježbe za zadatke slušanja</w:t>
            </w:r>
          </w:p>
          <w:p w:rsidR="004F55AB" w:rsidRDefault="004F55AB" w:rsidP="00D049E1">
            <w:pPr>
              <w:spacing w:after="0" w:line="240" w:lineRule="auto"/>
            </w:pPr>
            <w:r>
              <w:t>Tijekom pripreme koristit će se materi</w:t>
            </w:r>
            <w:r w:rsidRPr="00771B5E">
              <w:t xml:space="preserve">jali s prošlih državnih matura </w:t>
            </w:r>
            <w:r>
              <w:t xml:space="preserve">iz engleskog jezika te knjige koje su pisane kao dodatni materijali za </w:t>
            </w:r>
          </w:p>
          <w:p w:rsidR="004F55AB" w:rsidRDefault="004F55AB" w:rsidP="00D049E1">
            <w:pPr>
              <w:spacing w:after="0" w:line="240" w:lineRule="auto"/>
            </w:pPr>
            <w:r>
              <w:t>vježbe za Državnu maturu. Un</w:t>
            </w:r>
            <w:r w:rsidRPr="00771B5E">
              <w:t xml:space="preserve">utar priprema usavršavat će se </w:t>
            </w:r>
            <w:r>
              <w:t>gramatičke strukture i proširivati vokabular.</w:t>
            </w:r>
          </w:p>
          <w:p w:rsidR="004F55AB" w:rsidRPr="00771B5E" w:rsidRDefault="004F55AB" w:rsidP="00D049E1">
            <w:pPr>
              <w:spacing w:after="0" w:line="240" w:lineRule="auto"/>
              <w:rPr>
                <w:b/>
              </w:rPr>
            </w:pPr>
            <w:r w:rsidRPr="00771B5E">
              <w:rPr>
                <w:b/>
              </w:rPr>
              <w:t>II. Pripreme za natjecanje</w:t>
            </w:r>
          </w:p>
          <w:p w:rsidR="004F55AB" w:rsidRDefault="004F55AB" w:rsidP="00D049E1">
            <w:pPr>
              <w:spacing w:after="0" w:line="240" w:lineRule="auto"/>
            </w:pPr>
            <w:r>
              <w:t>- vježbanje zadataka s prošlih natjecanja iz engleskog jezika</w:t>
            </w:r>
          </w:p>
          <w:p w:rsidR="004F55AB" w:rsidRDefault="004F55AB" w:rsidP="00D049E1">
            <w:pPr>
              <w:spacing w:after="0" w:line="240" w:lineRule="auto"/>
            </w:pPr>
            <w:r>
              <w:t>- proširivanje i utvrđivanje znan</w:t>
            </w:r>
            <w:r w:rsidRPr="00771B5E">
              <w:t xml:space="preserve">ja gramatičkih konstrukcija te </w:t>
            </w:r>
            <w:r>
              <w:t>proširivanje vokabulara unutar c</w:t>
            </w:r>
            <w:r w:rsidRPr="00771B5E">
              <w:t xml:space="preserve">iljanih grupa riječi te rad na </w:t>
            </w:r>
            <w:proofErr w:type="spellStart"/>
            <w:r>
              <w:t>frazalnim</w:t>
            </w:r>
            <w:proofErr w:type="spellEnd"/>
            <w:r>
              <w:t xml:space="preserve"> glagolima i idiomima</w:t>
            </w: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5AB" w:rsidRPr="00771B5E" w:rsidTr="004F55AB">
        <w:tc>
          <w:tcPr>
            <w:tcW w:w="3652" w:type="dxa"/>
          </w:tcPr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Vremenik aktivnosti</w:t>
            </w: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:rsidR="004F55AB" w:rsidRPr="00771B5E" w:rsidRDefault="004F55AB" w:rsidP="00D049E1">
            <w:pPr>
              <w:spacing w:after="0" w:line="240" w:lineRule="auto"/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lastRenderedPageBreak/>
              <w:t>tijekom nastavne godine, jedan sat tjedno</w:t>
            </w:r>
          </w:p>
        </w:tc>
      </w:tr>
      <w:tr w:rsidR="004F55AB" w:rsidRPr="00771B5E" w:rsidTr="004F55AB">
        <w:tc>
          <w:tcPr>
            <w:tcW w:w="3652" w:type="dxa"/>
          </w:tcPr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rPr>
                <w:rFonts w:ascii="Times New Roman" w:hAnsi="Times New Roman"/>
                <w:b/>
                <w:sz w:val="24"/>
                <w:szCs w:val="24"/>
              </w:rPr>
              <w:t>6.Detaljan troškovnik aktivnosti</w:t>
            </w: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t>Pribor za rad osiguravaju voditelj aktivnosti, roditelji učenika i škola.</w:t>
            </w:r>
          </w:p>
        </w:tc>
      </w:tr>
      <w:tr w:rsidR="004F55AB" w:rsidRPr="00771B5E" w:rsidTr="004F55AB">
        <w:tc>
          <w:tcPr>
            <w:tcW w:w="3652" w:type="dxa"/>
          </w:tcPr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rPr>
                <w:rFonts w:ascii="Times New Roman" w:hAnsi="Times New Roman"/>
                <w:b/>
                <w:sz w:val="24"/>
                <w:szCs w:val="24"/>
              </w:rPr>
              <w:t>7.Način vrednovanja i način korištenja rezultata aktivnosti</w:t>
            </w: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:rsidR="004F55AB" w:rsidRPr="00771B5E" w:rsidRDefault="004F55AB" w:rsidP="00D049E1">
            <w:pPr>
              <w:spacing w:after="0" w:line="240" w:lineRule="auto"/>
            </w:pPr>
          </w:p>
          <w:p w:rsidR="004F55AB" w:rsidRPr="00771B5E" w:rsidRDefault="004F55AB" w:rsidP="00D049E1">
            <w:pPr>
              <w:spacing w:after="0" w:line="240" w:lineRule="auto"/>
            </w:pPr>
            <w:r w:rsidRPr="00771B5E">
              <w:t xml:space="preserve">-redovito provjeravanje </w:t>
            </w:r>
          </w:p>
          <w:p w:rsidR="004F55AB" w:rsidRPr="00771B5E" w:rsidRDefault="004F55AB" w:rsidP="00D049E1">
            <w:pPr>
              <w:spacing w:after="0" w:line="240" w:lineRule="auto"/>
            </w:pPr>
            <w:r w:rsidRPr="00771B5E">
              <w:t>-</w:t>
            </w:r>
            <w:r>
              <w:t>rezultati sa natjecanja</w:t>
            </w:r>
          </w:p>
          <w:p w:rsidR="004F55AB" w:rsidRPr="00771B5E" w:rsidRDefault="004F55AB" w:rsidP="00D049E1">
            <w:pPr>
              <w:spacing w:after="0" w:line="240" w:lineRule="auto"/>
            </w:pPr>
            <w:r w:rsidRPr="00771B5E">
              <w:t>-</w:t>
            </w:r>
            <w:r>
              <w:t>simulacija državne mature</w:t>
            </w:r>
          </w:p>
          <w:p w:rsidR="004F55AB" w:rsidRDefault="004F55AB" w:rsidP="00D049E1">
            <w:pPr>
              <w:spacing w:after="0" w:line="240" w:lineRule="auto"/>
            </w:pPr>
            <w:r w:rsidRPr="00771B5E">
              <w:t>-</w:t>
            </w:r>
            <w:r>
              <w:t xml:space="preserve">za osobne analize i poboljšanje rada, za </w:t>
            </w:r>
          </w:p>
          <w:p w:rsidR="004F55AB" w:rsidRPr="00771B5E" w:rsidRDefault="004F55AB" w:rsidP="00D049E1">
            <w:pPr>
              <w:spacing w:after="0" w:line="240" w:lineRule="auto"/>
            </w:pPr>
            <w:r>
              <w:t>daljnje poticanje darovitih učenika na razvijanje sposobnosti i interesa</w:t>
            </w:r>
          </w:p>
          <w:p w:rsidR="004F55AB" w:rsidRDefault="004F55AB" w:rsidP="00D049E1">
            <w:pPr>
              <w:spacing w:after="0" w:line="240" w:lineRule="auto"/>
            </w:pPr>
            <w:r w:rsidRPr="00771B5E">
              <w:t>-za i</w:t>
            </w:r>
            <w:r>
              <w:t>zvješće Nastavničkom vijeću</w:t>
            </w: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5AB" w:rsidRPr="00771B5E" w:rsidTr="004F55AB">
        <w:tc>
          <w:tcPr>
            <w:tcW w:w="3652" w:type="dxa"/>
          </w:tcPr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rPr>
                <w:rFonts w:ascii="Times New Roman" w:hAnsi="Times New Roman"/>
                <w:b/>
                <w:sz w:val="24"/>
                <w:szCs w:val="24"/>
              </w:rPr>
              <w:t>Nositelj aktivnosti</w:t>
            </w: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:rsidR="004F55AB" w:rsidRPr="00771B5E" w:rsidRDefault="004F55AB" w:rsidP="00D049E1">
            <w:pPr>
              <w:spacing w:after="0" w:line="240" w:lineRule="auto"/>
            </w:pPr>
          </w:p>
          <w:p w:rsidR="004F55AB" w:rsidRPr="00771B5E" w:rsidRDefault="004F55AB" w:rsidP="00D04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t>Anita Brstilo</w:t>
            </w:r>
            <w:r>
              <w:t>, prof.</w:t>
            </w:r>
          </w:p>
        </w:tc>
      </w:tr>
    </w:tbl>
    <w:p w:rsidR="00DB2232" w:rsidRDefault="00DB2232" w:rsidP="00D619A0"/>
    <w:p w:rsidR="004F55AB" w:rsidRDefault="004F55AB" w:rsidP="00D619A0"/>
    <w:p w:rsidR="004F55AB" w:rsidRDefault="004F55AB" w:rsidP="00D619A0"/>
    <w:p w:rsidR="004F55AB" w:rsidRDefault="004F55AB" w:rsidP="00D619A0"/>
    <w:p w:rsidR="004F55AB" w:rsidRDefault="004F55AB" w:rsidP="00D619A0"/>
    <w:p w:rsidR="004F55AB" w:rsidRDefault="004F55AB" w:rsidP="00D619A0"/>
    <w:p w:rsidR="004F55AB" w:rsidRDefault="004F55AB" w:rsidP="00D619A0"/>
    <w:p w:rsidR="004F55AB" w:rsidRDefault="004F55AB" w:rsidP="00D619A0"/>
    <w:p w:rsidR="004F55AB" w:rsidRDefault="004F55AB" w:rsidP="00D619A0"/>
    <w:p w:rsidR="004F55AB" w:rsidRDefault="004F55AB" w:rsidP="00D619A0"/>
    <w:p w:rsidR="004F55AB" w:rsidRDefault="004F55AB" w:rsidP="00D619A0"/>
    <w:p w:rsidR="004F55AB" w:rsidRDefault="004F55AB" w:rsidP="00D619A0"/>
    <w:p w:rsidR="004F55AB" w:rsidRDefault="004F55AB" w:rsidP="00D619A0"/>
    <w:p w:rsidR="004F55AB" w:rsidRDefault="004F55AB" w:rsidP="00D619A0"/>
    <w:p w:rsidR="004F55AB" w:rsidRDefault="004F55AB" w:rsidP="00D619A0"/>
    <w:p w:rsidR="004F55AB" w:rsidRDefault="004F55AB" w:rsidP="00D619A0"/>
    <w:p w:rsidR="004F55AB" w:rsidRPr="00A3200D" w:rsidRDefault="004F55AB" w:rsidP="00D619A0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10"/>
        <w:gridCol w:w="5958"/>
      </w:tblGrid>
      <w:tr w:rsidR="00D5332A" w:rsidRPr="00A3200D" w:rsidTr="00BE1ECF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32A" w:rsidRPr="00A3200D" w:rsidRDefault="00D5332A" w:rsidP="00BE1EC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DOPUNSKA NASTAVA </w:t>
            </w:r>
          </w:p>
          <w:p w:rsidR="00D5332A" w:rsidRPr="00A3200D" w:rsidRDefault="00D5332A" w:rsidP="00BE1ECF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2A" w:rsidRPr="00A3200D" w:rsidRDefault="00D5332A" w:rsidP="00BE1ECF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ENGLESKI JEZIK</w:t>
            </w:r>
          </w:p>
          <w:p w:rsidR="00D5332A" w:rsidRPr="00A3200D" w:rsidRDefault="00D5332A" w:rsidP="00BE1ECF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D5332A" w:rsidRPr="00A3200D" w:rsidTr="00BE1ECF">
        <w:trPr>
          <w:trHeight w:val="135"/>
        </w:trPr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5332A" w:rsidRPr="00A3200D" w:rsidRDefault="00D5332A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595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5332A" w:rsidRPr="00A3200D" w:rsidRDefault="00D5332A" w:rsidP="00BE1ECF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poboljšati temeljna znanja iz predmeta</w:t>
            </w:r>
          </w:p>
          <w:p w:rsidR="00D5332A" w:rsidRPr="00A3200D" w:rsidRDefault="00D5332A" w:rsidP="00BE1ECF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 xml:space="preserve">- omogućiti maksimalan razvoj njihovih </w:t>
            </w:r>
            <w:r w:rsidR="00A3200D" w:rsidRPr="00A3200D">
              <w:rPr>
                <w:rFonts w:cs="Times New Roman"/>
              </w:rPr>
              <w:t>sposobnosti, vještina</w:t>
            </w:r>
            <w:r w:rsidRPr="00A3200D">
              <w:rPr>
                <w:rFonts w:cs="Times New Roman"/>
              </w:rPr>
              <w:t xml:space="preserve"> i svijesti o važnosti učenja</w:t>
            </w:r>
          </w:p>
          <w:p w:rsidR="00D5332A" w:rsidRPr="00A3200D" w:rsidRDefault="00D5332A" w:rsidP="00BE1ECF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razvijati pozitivan odnos prema radu</w:t>
            </w:r>
          </w:p>
          <w:p w:rsidR="00D5332A" w:rsidRPr="00A3200D" w:rsidRDefault="00D5332A" w:rsidP="00BE1ECF">
            <w:pPr>
              <w:pStyle w:val="Tijeloteksta"/>
              <w:ind w:left="15" w:hanging="15"/>
              <w:rPr>
                <w:rFonts w:cs="Times New Roman"/>
              </w:rPr>
            </w:pPr>
            <w:r w:rsidRPr="00A3200D">
              <w:rPr>
                <w:rFonts w:cs="Times New Roman"/>
              </w:rPr>
              <w:t>- razvijati strategije učenja</w:t>
            </w:r>
          </w:p>
          <w:p w:rsidR="00D5332A" w:rsidRPr="00A3200D" w:rsidRDefault="00D5332A" w:rsidP="00BE1ECF">
            <w:pPr>
              <w:pStyle w:val="Tijeloteksta"/>
              <w:ind w:left="45" w:hanging="45"/>
              <w:rPr>
                <w:rFonts w:cs="Times New Roman"/>
              </w:rPr>
            </w:pPr>
            <w:r w:rsidRPr="00A3200D">
              <w:rPr>
                <w:rFonts w:cs="Times New Roman"/>
              </w:rPr>
              <w:t>- razvijati sposobnosti samovrednovanja i samoprocjene</w:t>
            </w:r>
          </w:p>
        </w:tc>
      </w:tr>
      <w:tr w:rsidR="00D5332A" w:rsidRPr="00A3200D" w:rsidTr="00BE1ECF">
        <w:trPr>
          <w:trHeight w:val="111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D5332A" w:rsidRPr="00A3200D" w:rsidRDefault="00D5332A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D5332A" w:rsidRPr="00A3200D" w:rsidRDefault="00D5332A" w:rsidP="00BE1ECF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poučavanje učenika koji sporije usvajaju znanje zbog određenih teškoća</w:t>
            </w:r>
          </w:p>
          <w:p w:rsidR="00D5332A" w:rsidRPr="00A3200D" w:rsidRDefault="00D5332A" w:rsidP="00BE1ECF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prevladati teškoće u usvajanju stranog jezika</w:t>
            </w:r>
          </w:p>
          <w:p w:rsidR="00D5332A" w:rsidRPr="00A3200D" w:rsidRDefault="00D5332A" w:rsidP="00BE1ECF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primjena različitih individualiziranih metoda i postupaka u radu</w:t>
            </w:r>
          </w:p>
          <w:p w:rsidR="00D5332A" w:rsidRPr="00A3200D" w:rsidRDefault="00D5332A" w:rsidP="00BE1ECF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naglasak na gradivu koji teže svladavaju</w:t>
            </w:r>
          </w:p>
          <w:p w:rsidR="00D5332A" w:rsidRPr="00A3200D" w:rsidRDefault="00D5332A" w:rsidP="00BE1ECF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podići zadovoljavajući uspjeh kod ocjenjivanja znanja</w:t>
            </w:r>
          </w:p>
          <w:p w:rsidR="00D5332A" w:rsidRPr="00A3200D" w:rsidRDefault="00D5332A" w:rsidP="00BE1ECF">
            <w:pPr>
              <w:pStyle w:val="Tijeloteksta"/>
              <w:ind w:left="15" w:hanging="15"/>
              <w:rPr>
                <w:rFonts w:cs="Times New Roman"/>
              </w:rPr>
            </w:pPr>
            <w:r w:rsidRPr="00A3200D">
              <w:rPr>
                <w:rFonts w:cs="Times New Roman"/>
              </w:rPr>
              <w:t>- podići samopouzdanje učenika</w:t>
            </w:r>
          </w:p>
        </w:tc>
      </w:tr>
      <w:tr w:rsidR="00D5332A" w:rsidRPr="00A3200D" w:rsidTr="00BE1ECF">
        <w:trPr>
          <w:trHeight w:val="82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5332A" w:rsidRPr="00A3200D" w:rsidRDefault="00D5332A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5332A" w:rsidRPr="00A3200D" w:rsidRDefault="00D5332A" w:rsidP="00A01FBE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Natalija Moškatelo, mag.</w:t>
            </w:r>
          </w:p>
        </w:tc>
      </w:tr>
      <w:tr w:rsidR="00D5332A" w:rsidRPr="00A3200D" w:rsidTr="00BE1ECF">
        <w:trPr>
          <w:trHeight w:val="11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D5332A" w:rsidRPr="00A3200D" w:rsidRDefault="00D5332A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D5332A" w:rsidRPr="00A3200D" w:rsidRDefault="00D5332A" w:rsidP="00BE1ECF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online nastava pomoću platforme za online učionicu</w:t>
            </w:r>
          </w:p>
          <w:p w:rsidR="00D5332A" w:rsidRPr="00A3200D" w:rsidRDefault="00D5332A" w:rsidP="00BE1ECF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rad u malim homogenim skupinama</w:t>
            </w:r>
          </w:p>
          <w:p w:rsidR="00D5332A" w:rsidRPr="00A3200D" w:rsidRDefault="00D5332A" w:rsidP="00BE1ECF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uz pomoć profesorice vježbati gradivo iz plana i programa redovne nastave</w:t>
            </w:r>
          </w:p>
          <w:p w:rsidR="00D5332A" w:rsidRPr="00A3200D" w:rsidRDefault="00D5332A" w:rsidP="00BE1ECF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uz dopuštenje učenika i roditelja online nastava može se snimiti i poslati na email kako bi učenici mogli ponovo pogledati sadržaj.</w:t>
            </w:r>
          </w:p>
        </w:tc>
      </w:tr>
      <w:tr w:rsidR="00D5332A" w:rsidRPr="00A3200D" w:rsidTr="00BE1ECF">
        <w:trPr>
          <w:trHeight w:val="815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5332A" w:rsidRPr="00A3200D" w:rsidRDefault="00D5332A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5332A" w:rsidRPr="00A3200D" w:rsidRDefault="00D5332A" w:rsidP="00BE1ECF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 xml:space="preserve">Tijekom školske godine- prema potrebama učenika u suprotnoj smjeni. </w:t>
            </w:r>
          </w:p>
        </w:tc>
      </w:tr>
      <w:tr w:rsidR="00D5332A" w:rsidRPr="00A3200D" w:rsidTr="00A01FBE">
        <w:trPr>
          <w:trHeight w:val="736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5332A" w:rsidRPr="00A3200D" w:rsidRDefault="00D5332A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5332A" w:rsidRPr="00A3200D" w:rsidRDefault="00D5332A" w:rsidP="00A01FBE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Pribor za rad osiguravaju roditelji učenika i škola. Potrebno je računalo i dobra internetska veza</w:t>
            </w:r>
            <w:r w:rsidR="00A01FBE" w:rsidRPr="00A3200D">
              <w:rPr>
                <w:rFonts w:cs="Times New Roman"/>
              </w:rPr>
              <w:t>.</w:t>
            </w:r>
          </w:p>
        </w:tc>
      </w:tr>
      <w:tr w:rsidR="00D5332A" w:rsidRPr="00A3200D" w:rsidTr="00BE1ECF">
        <w:trPr>
          <w:trHeight w:val="11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5332A" w:rsidRPr="00A3200D" w:rsidRDefault="00D5332A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5332A" w:rsidRPr="00A3200D" w:rsidRDefault="00D5332A" w:rsidP="00BE1ECF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poboljšanje uspjeha u predmetu</w:t>
            </w:r>
          </w:p>
          <w:p w:rsidR="00D5332A" w:rsidRPr="00A3200D" w:rsidRDefault="00D5332A" w:rsidP="00BE1ECF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zadovoljstvo na relaciji učenik-profesor-roditelj</w:t>
            </w:r>
          </w:p>
          <w:p w:rsidR="00D5332A" w:rsidRPr="00A3200D" w:rsidRDefault="00D5332A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praćenje rada i ostvarenih rezultata</w:t>
            </w:r>
          </w:p>
          <w:p w:rsidR="00D5332A" w:rsidRPr="00A3200D" w:rsidRDefault="00D5332A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A01FBE" w:rsidRPr="00A3200D" w:rsidRDefault="00D5332A" w:rsidP="00A01FBE">
      <w:pPr>
        <w:ind w:left="3540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 </w:t>
      </w:r>
    </w:p>
    <w:p w:rsidR="001A4470" w:rsidRPr="00A3200D" w:rsidRDefault="00D5332A" w:rsidP="00A01FBE">
      <w:pPr>
        <w:ind w:left="3540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atalija Moškatelo, mag.</w:t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C91DE3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1DE3" w:rsidRPr="00A3200D" w:rsidRDefault="00C91DE3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32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iCs/>
                <w:color w:val="000000"/>
                <w:sz w:val="32"/>
                <w:szCs w:val="24"/>
              </w:rPr>
              <w:t xml:space="preserve">DOPUNSKA </w:t>
            </w:r>
            <w:r w:rsidRPr="00A3200D">
              <w:rPr>
                <w:rFonts w:ascii="Times New Roman" w:hAnsi="Times New Roman"/>
                <w:b/>
                <w:bCs/>
                <w:iCs/>
                <w:color w:val="000000"/>
                <w:sz w:val="32"/>
                <w:szCs w:val="24"/>
              </w:rPr>
              <w:lastRenderedPageBreak/>
              <w:t>NASTAVA</w:t>
            </w:r>
          </w:p>
          <w:p w:rsidR="00C91DE3" w:rsidRPr="00A3200D" w:rsidRDefault="00C91DE3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Pr="00A3200D" w:rsidRDefault="00C91DE3" w:rsidP="00E56233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</w:rPr>
              <w:lastRenderedPageBreak/>
              <w:t>Engleski jezik</w:t>
            </w:r>
          </w:p>
          <w:p w:rsidR="00C91DE3" w:rsidRPr="00A3200D" w:rsidRDefault="00C91DE3" w:rsidP="00E56233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C91DE3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C91DE3" w:rsidRPr="00A3200D" w:rsidRDefault="00C91DE3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C91DE3" w:rsidRPr="00A3200D" w:rsidRDefault="00C91DE3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A3200D">
              <w:rPr>
                <w:rFonts w:ascii="Times New Roman" w:eastAsia="TimesNewRoman" w:hAnsi="Times New Roman"/>
                <w:sz w:val="24"/>
                <w:szCs w:val="24"/>
              </w:rPr>
              <w:t>- usvojiti nastavne sadržaje koje učenici nisu usvojili tijekom redovite nastave</w:t>
            </w:r>
          </w:p>
          <w:p w:rsidR="00C91DE3" w:rsidRPr="00A3200D" w:rsidRDefault="00C91DE3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A3200D">
              <w:rPr>
                <w:rFonts w:ascii="Times New Roman" w:eastAsia="TimesNewRoman" w:hAnsi="Times New Roman"/>
                <w:sz w:val="24"/>
                <w:szCs w:val="24"/>
              </w:rPr>
              <w:t>- pružiti individualnu pomoći učenicima u učenju i boljem razumijevanju nastavnih sadržaja</w:t>
            </w:r>
          </w:p>
          <w:p w:rsidR="00C91DE3" w:rsidRPr="00A3200D" w:rsidRDefault="00C91DE3" w:rsidP="00E56233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3200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 razvijati pozitivan odnos prema radu</w:t>
            </w:r>
          </w:p>
        </w:tc>
      </w:tr>
      <w:tr w:rsidR="00C91DE3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C91DE3" w:rsidRPr="00A3200D" w:rsidRDefault="00C91DE3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C91DE3" w:rsidRPr="00A3200D" w:rsidRDefault="00C91DE3" w:rsidP="00E5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odatan rad s učenicima koji sporije i teže svladavaju nastavno gradivo. </w:t>
            </w:r>
          </w:p>
        </w:tc>
      </w:tr>
      <w:tr w:rsidR="00C91DE3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91DE3" w:rsidRPr="00A3200D" w:rsidRDefault="00C91DE3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91DE3" w:rsidRPr="00A3200D" w:rsidRDefault="00C91DE3" w:rsidP="00E5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Vilma Milatić, mag.</w:t>
            </w:r>
          </w:p>
        </w:tc>
      </w:tr>
      <w:tr w:rsidR="00C91DE3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C91DE3" w:rsidRPr="00A3200D" w:rsidRDefault="00C91DE3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C91DE3" w:rsidRPr="00A3200D" w:rsidRDefault="00C91DE3" w:rsidP="00E5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Individualno, rad u manjim grupama i skupno</w:t>
            </w:r>
          </w:p>
        </w:tc>
      </w:tr>
      <w:tr w:rsidR="00C91DE3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91DE3" w:rsidRPr="00A3200D" w:rsidRDefault="00C91DE3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91DE3" w:rsidRPr="00A3200D" w:rsidRDefault="00C91DE3" w:rsidP="00E5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Tijekom školske godine, prema potrebama učenika</w:t>
            </w:r>
          </w:p>
        </w:tc>
      </w:tr>
      <w:tr w:rsidR="00C91DE3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1DE3" w:rsidRPr="00A3200D" w:rsidRDefault="00C91DE3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1DE3" w:rsidRPr="00A3200D" w:rsidRDefault="00C91DE3" w:rsidP="00E5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Troškovi kopiranja i printanja radnih materijala.</w:t>
            </w:r>
          </w:p>
        </w:tc>
      </w:tr>
      <w:tr w:rsidR="00C91DE3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91DE3" w:rsidRPr="00A3200D" w:rsidRDefault="00C91DE3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91DE3" w:rsidRPr="00A3200D" w:rsidRDefault="00C91DE3" w:rsidP="00E5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Napredak učenika i bolji uspjeh u savladavanju gradiva. Veće motiviranost učenika za rad, učenje i napredovanje. </w:t>
            </w:r>
          </w:p>
        </w:tc>
      </w:tr>
    </w:tbl>
    <w:p w:rsidR="00C91DE3" w:rsidRPr="00A3200D" w:rsidRDefault="00C91DE3" w:rsidP="00C91D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1DE3" w:rsidRPr="00A3200D" w:rsidRDefault="00C91DE3" w:rsidP="00C91D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1DE3" w:rsidRPr="00A3200D" w:rsidRDefault="00C91DE3" w:rsidP="00C91DE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91DE3" w:rsidRPr="00A3200D" w:rsidRDefault="00C91DE3" w:rsidP="00C91DE3">
      <w:pPr>
        <w:spacing w:after="0" w:line="240" w:lineRule="auto"/>
        <w:ind w:left="5664"/>
        <w:rPr>
          <w:rFonts w:ascii="Times New Roman" w:hAnsi="Times New Roman"/>
          <w:sz w:val="28"/>
          <w:szCs w:val="24"/>
        </w:rPr>
      </w:pPr>
      <w:r w:rsidRPr="00A3200D">
        <w:rPr>
          <w:rFonts w:ascii="Times New Roman" w:hAnsi="Times New Roman"/>
          <w:sz w:val="28"/>
          <w:szCs w:val="24"/>
        </w:rPr>
        <w:t>Nositelj aktivnosti:</w:t>
      </w:r>
    </w:p>
    <w:p w:rsidR="00C91DE3" w:rsidRPr="00A3200D" w:rsidRDefault="00C91DE3" w:rsidP="00C91DE3">
      <w:pPr>
        <w:spacing w:after="0" w:line="240" w:lineRule="auto"/>
        <w:ind w:left="5664"/>
        <w:rPr>
          <w:rFonts w:ascii="Times New Roman" w:hAnsi="Times New Roman"/>
          <w:sz w:val="28"/>
          <w:szCs w:val="24"/>
        </w:rPr>
      </w:pPr>
      <w:r w:rsidRPr="00A3200D">
        <w:rPr>
          <w:rFonts w:ascii="Times New Roman" w:hAnsi="Times New Roman"/>
          <w:sz w:val="28"/>
          <w:szCs w:val="24"/>
        </w:rPr>
        <w:t>Vilma Milatić, mag.</w:t>
      </w:r>
    </w:p>
    <w:p w:rsidR="00C91DE3" w:rsidRPr="00A3200D" w:rsidRDefault="00C91DE3" w:rsidP="00C91DE3">
      <w:pPr>
        <w:rPr>
          <w:rFonts w:ascii="Times New Roman" w:hAnsi="Times New Roman"/>
        </w:rPr>
      </w:pPr>
    </w:p>
    <w:p w:rsidR="000F0DC4" w:rsidRPr="00A3200D" w:rsidRDefault="00C91DE3" w:rsidP="00502D0F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W w:w="947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8"/>
        <w:gridCol w:w="6130"/>
      </w:tblGrid>
      <w:tr w:rsidR="000F0DC4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>AKTIVNOST</w:t>
            </w:r>
          </w:p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DC4" w:rsidRPr="00A3200D" w:rsidRDefault="000F0DC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DOPUNSKA NASTAVA-</w:t>
            </w:r>
          </w:p>
          <w:p w:rsidR="000F0DC4" w:rsidRPr="00A3200D" w:rsidRDefault="000F0DC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RIPREMA ZAVRŠNIH RAZREDA ZA DRŽAVNU MATURU- 4. razred gimnazije</w:t>
            </w:r>
          </w:p>
          <w:p w:rsidR="000F0DC4" w:rsidRPr="00A3200D" w:rsidRDefault="000F0DC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0F0DC4" w:rsidRPr="00A3200D" w:rsidTr="00E56233">
        <w:trPr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1. Ciljevi aktivnosti</w:t>
            </w:r>
          </w:p>
        </w:tc>
        <w:tc>
          <w:tcPr>
            <w:tcW w:w="6130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navljanje i utvrđivane znanja iz svih jezičnih vještina u cilju poboljšanja istih te uspješne prolaznosti na završnom ispitu.</w:t>
            </w:r>
          </w:p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F0DC4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2. Namjena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moć učenicima kroz grupno učenje u savladavanju i uvježbavanju tipiziranih zadataka iz svih vještina.</w:t>
            </w:r>
          </w:p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d na greškama,prepoznavanje istih, prezentacije uspješnih uradaka prethodnih generacija.</w:t>
            </w:r>
          </w:p>
        </w:tc>
      </w:tr>
      <w:tr w:rsidR="000F0DC4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3. Nositelji aktivnosti i njihova odgovornost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edmetni nastavnik: Dijana Salamunić</w:t>
            </w:r>
          </w:p>
        </w:tc>
      </w:tr>
      <w:tr w:rsidR="000F0DC4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4. Način realizacije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iprema učenika po odabranim razinama A/B. Obrada jezičnih i gramatičkih sadržaja kroz pripremne udžbenike i testove.</w:t>
            </w:r>
          </w:p>
          <w:p w:rsidR="000F0DC4" w:rsidRPr="00A3200D" w:rsidRDefault="000F0DC4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F0DC4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5. Vreme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Standard"/>
              <w:snapToGrid w:val="0"/>
              <w:rPr>
                <w:lang w:val="hr-HR"/>
              </w:rPr>
            </w:pPr>
            <w:r w:rsidRPr="00A3200D">
              <w:rPr>
                <w:lang w:val="hr-HR"/>
              </w:rPr>
              <w:t>LISTOPAD-STUDENI,</w:t>
            </w:r>
          </w:p>
          <w:p w:rsidR="000F0DC4" w:rsidRPr="00A3200D" w:rsidRDefault="000F0DC4" w:rsidP="00E56233">
            <w:pPr>
              <w:pStyle w:val="Standard"/>
              <w:snapToGrid w:val="0"/>
              <w:rPr>
                <w:lang w:val="hr-HR"/>
              </w:rPr>
            </w:pPr>
            <w:r w:rsidRPr="00A3200D">
              <w:rPr>
                <w:lang w:val="hr-HR"/>
              </w:rPr>
              <w:t>SIJEČANJ- SVIBANJ .. 2019/ 2020 po dogovoru sa učenicima Subotom i tijekom tjedna nakon završetka nastavne godine.</w:t>
            </w:r>
          </w:p>
        </w:tc>
      </w:tr>
      <w:tr w:rsidR="000F0DC4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6. Detaljan troškov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Kopiranje radnog materijala, mogući potrebni nastavnički udžbenici i materijali, putni troškovi nastavnika za stručne seminare.</w:t>
            </w:r>
          </w:p>
        </w:tc>
      </w:tr>
      <w:tr w:rsidR="000F0DC4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7. Način vrednovanja i način korištenja rezultata vrednovanja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Stimulacija redovnog pohađanja i praćenja kroz ocjenu aktivnosti.</w:t>
            </w:r>
          </w:p>
          <w:p w:rsidR="000F0DC4" w:rsidRPr="00A3200D" w:rsidRDefault="000F0DC4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Rezultati Državne mature.</w:t>
            </w:r>
          </w:p>
          <w:p w:rsidR="000F0DC4" w:rsidRPr="00A3200D" w:rsidRDefault="000F0DC4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0F0DC4" w:rsidRPr="00A3200D" w:rsidRDefault="000F0DC4" w:rsidP="000F0DC4">
      <w:pPr>
        <w:pStyle w:val="Standard"/>
        <w:rPr>
          <w:lang w:val="hr-HR"/>
        </w:rPr>
      </w:pPr>
    </w:p>
    <w:p w:rsidR="000F0DC4" w:rsidRPr="00A3200D" w:rsidRDefault="000F0DC4" w:rsidP="000F0DC4">
      <w:pPr>
        <w:pStyle w:val="Standard"/>
        <w:rPr>
          <w:lang w:val="hr-HR"/>
        </w:rPr>
      </w:pPr>
    </w:p>
    <w:p w:rsidR="000F0DC4" w:rsidRPr="00A3200D" w:rsidRDefault="000F0DC4" w:rsidP="000F0DC4">
      <w:pPr>
        <w:pStyle w:val="Standard"/>
        <w:rPr>
          <w:lang w:val="hr-HR"/>
        </w:rPr>
      </w:pPr>
    </w:p>
    <w:p w:rsidR="00A01FBE" w:rsidRPr="00A3200D" w:rsidRDefault="000F0DC4" w:rsidP="000F0DC4">
      <w:pPr>
        <w:pStyle w:val="Standard"/>
        <w:ind w:left="5664"/>
        <w:rPr>
          <w:sz w:val="28"/>
          <w:szCs w:val="28"/>
          <w:lang w:val="hr-HR"/>
        </w:rPr>
      </w:pPr>
      <w:r w:rsidRPr="00A3200D">
        <w:rPr>
          <w:sz w:val="28"/>
          <w:szCs w:val="28"/>
          <w:lang w:val="hr-HR"/>
        </w:rPr>
        <w:t xml:space="preserve">Nositelj aktivnosti: </w:t>
      </w:r>
    </w:p>
    <w:p w:rsidR="000F0DC4" w:rsidRPr="00A3200D" w:rsidRDefault="000F0DC4" w:rsidP="000F0DC4">
      <w:pPr>
        <w:pStyle w:val="Standard"/>
        <w:ind w:left="5664"/>
        <w:rPr>
          <w:sz w:val="28"/>
          <w:szCs w:val="28"/>
          <w:lang w:val="hr-HR"/>
        </w:rPr>
      </w:pPr>
      <w:r w:rsidRPr="00A3200D">
        <w:rPr>
          <w:sz w:val="28"/>
          <w:szCs w:val="28"/>
          <w:lang w:val="hr-HR"/>
        </w:rPr>
        <w:t>Dijana Salamunić, prof.</w:t>
      </w:r>
    </w:p>
    <w:p w:rsidR="000F0DC4" w:rsidRPr="00A3200D" w:rsidRDefault="000F0DC4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626C" w:rsidRPr="00A3200D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>Izborna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Izborna nastava iz predmeta povijest (II. I III. razred gimnazije)</w:t>
            </w:r>
          </w:p>
        </w:tc>
      </w:tr>
      <w:tr w:rsidR="00A4626C" w:rsidRPr="00A3200D" w:rsidTr="00BE1ECF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vijati i poticati znanja o lokalnoj povijesti i kulturama koje su utjecale na sadašnji način života</w:t>
            </w: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Po vlastitom izboru odabrati povijesne osobe ili događaje i analizirati okolnosti događanja i djelovanja </w:t>
            </w: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626C" w:rsidRPr="00A3200D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Kroz učioničku i terensku nastavu te originalne lokacije prezentirati istražene događaje</w:t>
            </w:r>
          </w:p>
        </w:tc>
      </w:tr>
      <w:tr w:rsidR="00A4626C" w:rsidRPr="00A3200D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čenici izborne nastave iz povijesti</w:t>
            </w:r>
          </w:p>
        </w:tc>
      </w:tr>
      <w:tr w:rsidR="00A4626C" w:rsidRPr="00A3200D" w:rsidTr="00BE1ECF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Nastava u školi, terenska nastava</w:t>
            </w:r>
          </w:p>
        </w:tc>
      </w:tr>
      <w:tr w:rsidR="00A4626C" w:rsidRPr="00A3200D" w:rsidTr="00BE1ECF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školske godine</w:t>
            </w: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keta</w:t>
            </w:r>
          </w:p>
        </w:tc>
      </w:tr>
    </w:tbl>
    <w:p w:rsidR="00A4626C" w:rsidRPr="00A3200D" w:rsidRDefault="00A4626C" w:rsidP="00A4626C">
      <w:pPr>
        <w:rPr>
          <w:rFonts w:ascii="Times New Roman" w:hAnsi="Times New Roman"/>
        </w:rPr>
      </w:pPr>
    </w:p>
    <w:p w:rsidR="00A01FBE" w:rsidRPr="00A3200D" w:rsidRDefault="00A4626C" w:rsidP="00A01FB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Nositelj aktivnosti: </w:t>
      </w:r>
    </w:p>
    <w:p w:rsidR="00A4626C" w:rsidRPr="00A3200D" w:rsidRDefault="00A4626C" w:rsidP="00A01FB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TaritaRadonić, prof. </w:t>
      </w:r>
      <w:r w:rsidR="00A01FBE" w:rsidRPr="00A3200D">
        <w:rPr>
          <w:rFonts w:ascii="Times New Roman" w:hAnsi="Times New Roman"/>
          <w:sz w:val="28"/>
        </w:rPr>
        <w:t>i</w:t>
      </w:r>
      <w:r w:rsidRPr="00A3200D">
        <w:rPr>
          <w:rFonts w:ascii="Times New Roman" w:hAnsi="Times New Roman"/>
          <w:sz w:val="28"/>
        </w:rPr>
        <w:t xml:space="preserve"> učenici izborne nastave iz povijesti</w:t>
      </w:r>
    </w:p>
    <w:p w:rsidR="00D619A0" w:rsidRPr="00A3200D" w:rsidRDefault="004F55AB" w:rsidP="00DD624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lastRenderedPageBreak/>
        <w:pict>
          <v:shape id="Text Box 18" o:spid="_x0000_s1044" type="#_x0000_t202" style="position:absolute;left:0;text-align:left;margin-left:-5.65pt;margin-top:4.3pt;width:473.85pt;height:626.85pt;z-index:251660288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348"/>
                    <w:gridCol w:w="6120"/>
                    <w:gridCol w:w="10"/>
                  </w:tblGrid>
                  <w:tr w:rsidR="00282AE3">
                    <w:trPr>
                      <w:trHeight w:val="435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82AE3" w:rsidRPr="000A26BA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0A26BA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 xml:space="preserve">IZBORNA NASTAVA </w:t>
                        </w:r>
                      </w:p>
                    </w:tc>
                    <w:tc>
                      <w:tcPr>
                        <w:tcW w:w="6130" w:type="dxa"/>
                        <w:gridSpan w:val="2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82AE3" w:rsidRPr="000A26BA" w:rsidRDefault="00282AE3">
                        <w:pPr>
                          <w:pStyle w:val="Default"/>
                          <w:snapToGrid w:val="0"/>
                          <w:ind w:left="271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A26BA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PSIHOLOGIJA</w:t>
                        </w:r>
                      </w:p>
                      <w:p w:rsidR="00282AE3" w:rsidRPr="000A26BA" w:rsidRDefault="00282AE3" w:rsidP="00FB473C">
                        <w:pPr>
                          <w:pStyle w:val="Default"/>
                          <w:ind w:left="271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mallCaps/>
                            <w:sz w:val="32"/>
                            <w:szCs w:val="32"/>
                          </w:rPr>
                        </w:pPr>
                        <w:r w:rsidRPr="000A26BA">
                          <w:rPr>
                            <w:rFonts w:ascii="Times New Roman" w:hAnsi="Times New Roman" w:cs="Times New Roman"/>
                            <w:b/>
                            <w:bCs/>
                            <w:smallCaps/>
                            <w:sz w:val="32"/>
                            <w:szCs w:val="32"/>
                          </w:rPr>
                          <w:t>III gimnazije - Jelsa</w:t>
                        </w:r>
                      </w:p>
                    </w:tc>
                  </w:tr>
                  <w:tr w:rsidR="00282AE3">
                    <w:trPr>
                      <w:gridAfter w:val="1"/>
                      <w:wAfter w:w="10" w:type="dxa"/>
                      <w:trHeight w:val="135"/>
                    </w:trPr>
                    <w:tc>
                      <w:tcPr>
                        <w:tcW w:w="3348" w:type="dxa"/>
                        <w:tcBorders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0A26BA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A26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1. Ciljevi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0A26BA" w:rsidRDefault="00282AE3" w:rsidP="00FB473C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A26BA">
                          <w:rPr>
                            <w:rFonts w:ascii="Times New Roman" w:hAnsi="Times New Roman" w:cs="Times New Roman"/>
                          </w:rPr>
                          <w:t>Usvajanje dodatnih  znanja iz područja psihologije (kroz sve tri domene) s ciljem što boljeg upoznavanja samoga sebe, vlastitog ponašanja i doživljavanja.</w:t>
                        </w:r>
                      </w:p>
                      <w:p w:rsidR="00282AE3" w:rsidRPr="000A26BA" w:rsidRDefault="00282AE3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A26BA">
                          <w:rPr>
                            <w:rFonts w:ascii="Times New Roman" w:hAnsi="Times New Roman" w:cs="Times New Roman"/>
                          </w:rPr>
                          <w:t xml:space="preserve">Unaprijediti i razvijati vještine logičkog zaključivanja, povezivanja i apstraktnog mišljenja. Razvijati sposobnosti za učinkovito rješavanje zadataka na ispitu državne mature. Razvijati </w:t>
                        </w:r>
                      </w:p>
                      <w:p w:rsidR="00282AE3" w:rsidRPr="000A26BA" w:rsidRDefault="00282AE3" w:rsidP="00FB473C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A26BA">
                          <w:rPr>
                            <w:rFonts w:ascii="Times New Roman" w:hAnsi="Times New Roman" w:cs="Times New Roman"/>
                          </w:rPr>
                          <w:t>ustrajnost, samostalnost i točnost u radu.</w:t>
                        </w:r>
                      </w:p>
                    </w:tc>
                  </w:tr>
                  <w:tr w:rsidR="00282AE3">
                    <w:trPr>
                      <w:gridAfter w:val="1"/>
                      <w:wAfter w:w="10" w:type="dxa"/>
                      <w:trHeight w:val="1114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82AE3" w:rsidRPr="000A26BA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A26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2. Namjena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82AE3" w:rsidRPr="000A26BA" w:rsidRDefault="00282AE3" w:rsidP="00FB473C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A26BA">
                          <w:rPr>
                            <w:rFonts w:ascii="Times New Roman" w:hAnsi="Times New Roman" w:cs="Times New Roman"/>
                          </w:rPr>
                          <w:t xml:space="preserve">Rad na podizanju samopouzdanju učenika i smanjenju straha. Razvijanje kritičkog odnosa prema znanosti. Povećanje optimizma i smanjenje nezainteresiranosti i pasivnosti. </w:t>
                        </w:r>
                      </w:p>
                    </w:tc>
                  </w:tr>
                  <w:tr w:rsidR="00282AE3">
                    <w:trPr>
                      <w:gridAfter w:val="1"/>
                      <w:wAfter w:w="10" w:type="dxa"/>
                      <w:trHeight w:val="824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0A26BA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A26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3. Nositelji aktivnosti i njihova odgovornost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0A26BA" w:rsidRDefault="00282AE3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A26BA">
                          <w:rPr>
                            <w:rFonts w:ascii="Times New Roman" w:hAnsi="Times New Roman" w:cs="Times New Roman"/>
                          </w:rPr>
                          <w:t>Marija Novak</w:t>
                        </w:r>
                      </w:p>
                    </w:tc>
                  </w:tr>
                  <w:tr w:rsidR="00282AE3">
                    <w:trPr>
                      <w:gridAfter w:val="1"/>
                      <w:wAfter w:w="10" w:type="dxa"/>
                      <w:trHeight w:val="1122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82AE3" w:rsidRPr="000A26BA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A26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4. Način realizacije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82AE3" w:rsidRPr="000A26BA" w:rsidRDefault="00282AE3" w:rsidP="00FB473C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A26BA">
                          <w:rPr>
                            <w:rFonts w:ascii="Times New Roman" w:hAnsi="Times New Roman" w:cs="Times New Roman"/>
                          </w:rPr>
                          <w:t>Grupni, rad u paru i individualni rad, istraživački rad, analiza ponašanja, izrada prezentacija, letaka i panoa, pojašnjavanje i odgovaranje na sva pojedinačna pitanja, samostalno rješavanje zadataka. Posjet centru CISOK – Split, domu Maestral – Split, Odjel psihijatrije/pedijatrije – KBC Split.</w:t>
                        </w:r>
                      </w:p>
                    </w:tc>
                  </w:tr>
                  <w:tr w:rsidR="00282AE3">
                    <w:trPr>
                      <w:gridAfter w:val="1"/>
                      <w:wAfter w:w="10" w:type="dxa"/>
                      <w:trHeight w:val="1485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0A26BA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A26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5. Vremenik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0A26BA" w:rsidRDefault="00282AE3">
                        <w:pPr>
                          <w:snapToGrid w:val="0"/>
                          <w:rPr>
                            <w:rFonts w:ascii="Times New Roman" w:hAnsi="Times New Roman"/>
                          </w:rPr>
                        </w:pPr>
                        <w:r w:rsidRPr="000A26BA">
                          <w:rPr>
                            <w:rFonts w:ascii="Times New Roman" w:hAnsi="Times New Roman"/>
                          </w:rPr>
                          <w:t>Tijekom cijele školske godine.</w:t>
                        </w:r>
                      </w:p>
                    </w:tc>
                  </w:tr>
                  <w:tr w:rsidR="00282AE3">
                    <w:trPr>
                      <w:gridAfter w:val="1"/>
                      <w:wAfter w:w="10" w:type="dxa"/>
                      <w:trHeight w:val="1113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282AE3" w:rsidRPr="000A26BA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A26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6. Detaljan troškovnik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282AE3" w:rsidRPr="000A26BA" w:rsidRDefault="00282AE3" w:rsidP="00FB473C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A26BA">
                          <w:rPr>
                            <w:rFonts w:ascii="Times New Roman" w:hAnsi="Times New Roman" w:cs="Times New Roman"/>
                          </w:rPr>
                          <w:t xml:space="preserve">Materijal potreban za rad, kopije testova i pripremnog materijala – škola; materijali za demostraciju i eksperimente, tisak letaka, materijali za izradu panoa. </w:t>
                        </w:r>
                      </w:p>
                    </w:tc>
                  </w:tr>
                  <w:tr w:rsidR="00282AE3">
                    <w:trPr>
                      <w:gridAfter w:val="1"/>
                      <w:wAfter w:w="10" w:type="dxa"/>
                      <w:trHeight w:val="1113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0A26BA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A26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7. Način vrednovanja i način korištenja rezultata vrednovanja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0A26BA" w:rsidRDefault="00282AE3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A26BA">
                          <w:rPr>
                            <w:rFonts w:ascii="Times New Roman" w:hAnsi="Times New Roman" w:cs="Times New Roman"/>
                          </w:rPr>
                          <w:t>Procjena ispunjenosti očekivanja učenika s početka školske godine.</w:t>
                        </w:r>
                      </w:p>
                      <w:p w:rsidR="00282AE3" w:rsidRPr="000A26BA" w:rsidRDefault="00282AE3">
                        <w:pPr>
                          <w:pStyle w:val="Default"/>
                          <w:ind w:left="-108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82AE3" w:rsidRDefault="00282AE3" w:rsidP="00D619A0"/>
              </w:txbxContent>
            </v:textbox>
            <w10:wrap type="square" side="largest" anchorx="margin"/>
          </v:shape>
        </w:pict>
      </w:r>
      <w:r w:rsidR="00D619A0" w:rsidRPr="00A3200D">
        <w:rPr>
          <w:rFonts w:ascii="Times New Roman" w:hAnsi="Times New Roman"/>
          <w:sz w:val="28"/>
          <w:szCs w:val="28"/>
        </w:rPr>
        <w:t>Nositelj aktivnosti:</w:t>
      </w:r>
    </w:p>
    <w:p w:rsidR="006604D0" w:rsidRDefault="00D619A0" w:rsidP="000A26BA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  <w:sz w:val="28"/>
        </w:rPr>
        <w:t>Marija Novak</w:t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8A2DDC" w:rsidRPr="00391C68" w:rsidTr="00405CFD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DDC" w:rsidRDefault="008A2DDC" w:rsidP="00405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IZBORNA </w:t>
            </w:r>
          </w:p>
          <w:p w:rsidR="008A2DDC" w:rsidRPr="00391C68" w:rsidRDefault="008A2DDC" w:rsidP="00405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391C68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t>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DC" w:rsidRPr="00391C68" w:rsidRDefault="008A2DDC" w:rsidP="00405CFD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391C68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NJEMAČKI JEZIK</w:t>
            </w:r>
          </w:p>
        </w:tc>
      </w:tr>
      <w:tr w:rsidR="008A2DDC" w:rsidRPr="00391C68" w:rsidTr="00405CFD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A2DDC" w:rsidRPr="00391C68" w:rsidRDefault="008A2DDC" w:rsidP="00405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A2DDC" w:rsidRPr="00391C68" w:rsidRDefault="008A2DDC" w:rsidP="0040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91C68">
              <w:rPr>
                <w:rFonts w:ascii="Times New Roman" w:hAnsi="Times New Roman"/>
                <w:color w:val="000000"/>
                <w:sz w:val="24"/>
                <w:szCs w:val="24"/>
              </w:rPr>
              <w:t>međukulturalnost</w:t>
            </w:r>
            <w:proofErr w:type="spellEnd"/>
            <w:r w:rsidRPr="00391C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višejezičnost, poštivanje i njegovanje jezičnih raznolikosti </w:t>
            </w:r>
          </w:p>
          <w:p w:rsidR="008A2DDC" w:rsidRPr="00391C68" w:rsidRDefault="008A2DDC" w:rsidP="0040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color w:val="000000"/>
                <w:sz w:val="24"/>
                <w:szCs w:val="24"/>
              </w:rPr>
              <w:t>- promidžba njemačkog jezika kao stranog jezika</w:t>
            </w:r>
          </w:p>
          <w:p w:rsidR="008A2DDC" w:rsidRPr="00391C68" w:rsidRDefault="008A2DDC" w:rsidP="0040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color w:val="000000"/>
                <w:sz w:val="24"/>
                <w:szCs w:val="24"/>
              </w:rPr>
              <w:t>- priprema učenika za školsko natjecanje, te po uvidu u prolaznost i na županijsko natjecanje iz njemačkog jezika s ciljem poboljšanja znanja i boljeg savladavanja svih jezičnih vještina, razvijanje pozitivnog natjecateljskog duha te smisla za kreativni timski rad</w:t>
            </w:r>
          </w:p>
          <w:p w:rsidR="008A2DDC" w:rsidRPr="00391C68" w:rsidRDefault="008A2DDC" w:rsidP="0040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color w:val="000000"/>
                <w:sz w:val="24"/>
                <w:szCs w:val="24"/>
              </w:rPr>
              <w:t>-suradnja sa drugim školama i posjet Splitu</w:t>
            </w:r>
          </w:p>
          <w:p w:rsidR="008A2DDC" w:rsidRPr="00391C68" w:rsidRDefault="008A2DDC" w:rsidP="0040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color w:val="000000"/>
                <w:sz w:val="24"/>
                <w:szCs w:val="24"/>
              </w:rPr>
              <w:t>- prezentacija hrvatske baštine na njemačkom jeziku</w:t>
            </w:r>
          </w:p>
          <w:p w:rsidR="008A2DDC" w:rsidRPr="00391C68" w:rsidRDefault="008A2DDC" w:rsidP="0040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color w:val="000000"/>
                <w:sz w:val="24"/>
                <w:szCs w:val="24"/>
              </w:rPr>
              <w:t>- obilježavanje značajnih datuma</w:t>
            </w:r>
          </w:p>
        </w:tc>
      </w:tr>
      <w:tr w:rsidR="008A2DDC" w:rsidRPr="00391C68" w:rsidTr="00405CFD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A2DDC" w:rsidRPr="00391C68" w:rsidRDefault="008A2DDC" w:rsidP="00405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A2DDC" w:rsidRPr="00391C68" w:rsidRDefault="008A2DDC" w:rsidP="0040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micanje učenja stranih jezika, upoznavanje stranih kultura s naglaskom na njemački jezik i kulturu,  razvijanje osjećaja pripadnosti Europi, populariziranje učenja njemačkog jezika, zainteresiranim učenicima pružiti mogućnost razvijanja svih jezičnih kompetencija</w:t>
            </w:r>
          </w:p>
        </w:tc>
      </w:tr>
      <w:tr w:rsidR="008A2DDC" w:rsidRPr="00391C68" w:rsidTr="00405CFD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A2DDC" w:rsidRPr="00391C68" w:rsidRDefault="008A2DDC" w:rsidP="00405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A2DDC" w:rsidRPr="00391C68" w:rsidRDefault="008A2DDC" w:rsidP="0040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vana </w:t>
            </w:r>
            <w:proofErr w:type="spellStart"/>
            <w:r w:rsidRPr="00391C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vianiČubre</w:t>
            </w:r>
            <w:proofErr w:type="spellEnd"/>
          </w:p>
        </w:tc>
      </w:tr>
      <w:tr w:rsidR="008A2DDC" w:rsidRPr="00391C68" w:rsidTr="00405CFD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A2DDC" w:rsidRPr="00391C68" w:rsidRDefault="008A2DDC" w:rsidP="00405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A2DDC" w:rsidRPr="00391C68" w:rsidRDefault="008A2DDC" w:rsidP="0040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ad u skupinama, izrada plakata, prezentacija, uređenje panoa, sudjelovanje na stručnim predavanjima, posjet kulturnim i društvenim institucijama</w:t>
            </w:r>
          </w:p>
        </w:tc>
      </w:tr>
      <w:tr w:rsidR="008A2DDC" w:rsidRPr="00391C68" w:rsidTr="00405CFD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2DDC" w:rsidRPr="00391C68" w:rsidRDefault="008A2DDC" w:rsidP="00405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391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emenik</w:t>
            </w:r>
            <w:proofErr w:type="spellEnd"/>
            <w:r w:rsidRPr="00391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2DDC" w:rsidRPr="00391C68" w:rsidRDefault="008A2DDC" w:rsidP="00405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Cs/>
                <w:sz w:val="24"/>
                <w:szCs w:val="24"/>
              </w:rPr>
              <w:t>Aktivnosti će biti provođene tijekom cijele nastavne godine 2019./2020. (npr. rujnu 2019. pripreme za obilježavanje Europskog dana jezika 26. rujna i 2019. godine kao Godine autohtonih jezika, Svjetskog dana turizma 27.rujna, travanj 2020. Dani njemačkog jezika u Splitu, posjet Hrvatsko njemačkom društvo u Splitu, siječanj – veljača 2020. pripreme i sudjelovanje na natjecanjima),ostale aktivnosti provodit će se vezano za obilježavanje posebnih datuma i u suradnji s članovima aktiva stranih jezika</w:t>
            </w:r>
          </w:p>
        </w:tc>
      </w:tr>
      <w:tr w:rsidR="008A2DDC" w:rsidRPr="00391C68" w:rsidTr="00405CFD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2DDC" w:rsidRPr="00391C68" w:rsidRDefault="008A2DDC" w:rsidP="00405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2DDC" w:rsidRPr="00391C68" w:rsidRDefault="008A2DDC" w:rsidP="0040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roškovi izrade plakata i panoa, putni troškovi za terensku nastavu</w:t>
            </w:r>
          </w:p>
        </w:tc>
      </w:tr>
      <w:tr w:rsidR="008A2DDC" w:rsidRPr="00391C68" w:rsidTr="00405CFD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2DDC" w:rsidRPr="00391C68" w:rsidRDefault="008A2DDC" w:rsidP="00405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2DDC" w:rsidRPr="00391C68" w:rsidRDefault="008A2DDC" w:rsidP="0040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rednovanje ove aktivnosti provodit će se kroz primjenu stečenih iskustava u nastavnim predmetima, primjenu komunikacijskih vještina, angažiranost i kreativnost učenika u radu, a rezultati vrednovanja bit će korišteni za slobodne aktivnosti u budućnosti</w:t>
            </w:r>
          </w:p>
          <w:p w:rsidR="008A2DDC" w:rsidRPr="00391C68" w:rsidRDefault="008A2DDC" w:rsidP="00405CF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A2DDC" w:rsidRPr="00391C68" w:rsidRDefault="008A2DDC" w:rsidP="008A2D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DDC" w:rsidRPr="00391C68" w:rsidRDefault="008A2DDC" w:rsidP="008A2DDC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391C68">
        <w:rPr>
          <w:rFonts w:ascii="Times New Roman" w:hAnsi="Times New Roman"/>
          <w:sz w:val="28"/>
          <w:szCs w:val="28"/>
        </w:rPr>
        <w:t>Nositelj aktivnosti:</w:t>
      </w:r>
    </w:p>
    <w:p w:rsidR="008A2DDC" w:rsidRPr="00A3200D" w:rsidRDefault="008A2DDC" w:rsidP="008A2DDC">
      <w:pPr>
        <w:spacing w:after="0" w:line="240" w:lineRule="auto"/>
        <w:ind w:left="5664"/>
        <w:rPr>
          <w:sz w:val="28"/>
          <w:szCs w:val="28"/>
        </w:rPr>
      </w:pPr>
      <w:r w:rsidRPr="00391C68">
        <w:rPr>
          <w:rFonts w:ascii="Times New Roman" w:hAnsi="Times New Roman"/>
          <w:sz w:val="28"/>
          <w:szCs w:val="28"/>
        </w:rPr>
        <w:t xml:space="preserve">Ivana </w:t>
      </w:r>
      <w:proofErr w:type="spellStart"/>
      <w:r w:rsidRPr="00391C68">
        <w:rPr>
          <w:rFonts w:ascii="Times New Roman" w:hAnsi="Times New Roman"/>
          <w:sz w:val="28"/>
          <w:szCs w:val="28"/>
        </w:rPr>
        <w:t>AvianiČubre</w:t>
      </w:r>
      <w:proofErr w:type="spellEnd"/>
      <w:r w:rsidRPr="00391C68">
        <w:rPr>
          <w:rFonts w:ascii="Times New Roman" w:hAnsi="Times New Roman"/>
          <w:sz w:val="28"/>
          <w:szCs w:val="28"/>
        </w:rPr>
        <w:t>, prof.</w:t>
      </w:r>
    </w:p>
    <w:p w:rsidR="008A2DDC" w:rsidRPr="00A3200D" w:rsidRDefault="008A2DDC" w:rsidP="008A2DDC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6604D0" w:rsidRPr="00A3200D" w:rsidTr="00FB473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>Izborna nastava</w:t>
            </w:r>
          </w:p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0" w:rsidRPr="00A3200D" w:rsidRDefault="006604D0" w:rsidP="00FB473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osjet rodnoj kući slikara Antuna Dobrovića</w:t>
            </w:r>
          </w:p>
          <w:p w:rsidR="006604D0" w:rsidRPr="00A3200D" w:rsidRDefault="006604D0" w:rsidP="00FB473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6604D0" w:rsidRPr="00A3200D" w:rsidTr="00FB473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604D0" w:rsidRPr="00A3200D" w:rsidRDefault="006604D0" w:rsidP="00217D2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A3200D">
              <w:rPr>
                <w:rFonts w:ascii="Times New Roman" w:hAnsi="Times New Roman"/>
              </w:rPr>
              <w:t>razvijanje analitičkog mišljenja, kreativnosti i samostalnosti u rješavanju problema.</w:t>
            </w:r>
          </w:p>
          <w:p w:rsidR="006604D0" w:rsidRPr="00A3200D" w:rsidRDefault="006604D0" w:rsidP="00217D2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A3200D">
              <w:rPr>
                <w:rFonts w:ascii="Times New Roman" w:hAnsi="Times New Roman"/>
                <w:bCs/>
              </w:rPr>
              <w:t>razvijanje matematičkih sposobnosti kod učenika</w:t>
            </w:r>
          </w:p>
          <w:p w:rsidR="006604D0" w:rsidRPr="00A3200D" w:rsidRDefault="006604D0" w:rsidP="00217D2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3200D">
              <w:rPr>
                <w:rFonts w:ascii="Times New Roman" w:hAnsi="Times New Roman"/>
                <w:bCs/>
              </w:rPr>
              <w:t>usvajanje novih sadržaja</w:t>
            </w:r>
          </w:p>
          <w:p w:rsidR="006604D0" w:rsidRPr="00A3200D" w:rsidRDefault="006604D0" w:rsidP="00217D2E">
            <w:pPr>
              <w:pStyle w:val="Defaul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voj logičkog zaključivanja</w:t>
            </w:r>
          </w:p>
          <w:p w:rsidR="006604D0" w:rsidRPr="00A3200D" w:rsidRDefault="006604D0" w:rsidP="00217D2E">
            <w:pPr>
              <w:pStyle w:val="Defaul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osposobljavanje za precizno formuliranje pojmova</w:t>
            </w:r>
          </w:p>
          <w:p w:rsidR="006604D0" w:rsidRPr="00A3200D" w:rsidRDefault="006604D0" w:rsidP="00217D2E">
            <w:pPr>
              <w:pStyle w:val="Defaul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vijanje svijesti o mogućnosti primjene matematike u raznim segmentima života, pa tako i u umjetnosti</w:t>
            </w:r>
          </w:p>
          <w:p w:rsidR="006604D0" w:rsidRPr="00A3200D" w:rsidRDefault="006604D0" w:rsidP="00FB473C">
            <w:pPr>
              <w:pStyle w:val="Default"/>
              <w:tabs>
                <w:tab w:val="left" w:pos="2070"/>
              </w:tabs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604D0" w:rsidRPr="00A3200D" w:rsidTr="00FB473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dubljivanje znanja iz matematike kako bi učenicima olakšali polaganje državne mature i nastavak školovanja</w:t>
            </w:r>
          </w:p>
        </w:tc>
      </w:tr>
      <w:tr w:rsidR="006604D0" w:rsidRPr="00A3200D" w:rsidTr="00FB473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Vinka Soldo i dio učenika 4. gimnazije koji su odabrali matematiku kao izborni predmet</w:t>
            </w:r>
          </w:p>
        </w:tc>
      </w:tr>
      <w:tr w:rsidR="006604D0" w:rsidRPr="00A3200D" w:rsidTr="00FB473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 suradnji sa muzejom općine Jelsa organizirati posjet kući slikara A. Dobrovića i razgled izloženih slika. Učenici bi trebali samostalno osmisliti problemske zadatke vezane uz dane slike (npr. površina ili opseg likova na slikama i sl.)</w:t>
            </w:r>
          </w:p>
        </w:tc>
      </w:tr>
      <w:tr w:rsidR="006604D0" w:rsidRPr="00A3200D" w:rsidTr="00FB473C">
        <w:trPr>
          <w:trHeight w:val="45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604D0" w:rsidRPr="00A3200D" w:rsidRDefault="006604D0" w:rsidP="00FB473C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Ožujak 2020.</w:t>
            </w:r>
          </w:p>
        </w:tc>
      </w:tr>
      <w:tr w:rsidR="006604D0" w:rsidRPr="00A3200D" w:rsidTr="00FB473C">
        <w:trPr>
          <w:trHeight w:val="67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Nema troškova </w:t>
            </w:r>
          </w:p>
        </w:tc>
      </w:tr>
      <w:tr w:rsidR="006604D0" w:rsidRPr="00A3200D" w:rsidTr="00FB473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aćenje i usmjeravanje učenik koji pokazuju interes za predmet, stimulacija uloženog truda ocjenom. Usvajanje matematičkih znanja potrebnih za polaganje državne mature i nastavak školovanja.</w:t>
            </w:r>
          </w:p>
        </w:tc>
      </w:tr>
    </w:tbl>
    <w:p w:rsidR="006604D0" w:rsidRPr="00A3200D" w:rsidRDefault="006604D0" w:rsidP="006604D0">
      <w:pPr>
        <w:rPr>
          <w:rFonts w:ascii="Times New Roman" w:hAnsi="Times New Roman"/>
        </w:rPr>
      </w:pPr>
    </w:p>
    <w:p w:rsidR="006604D0" w:rsidRPr="00A3200D" w:rsidRDefault="006604D0" w:rsidP="006604D0">
      <w:pPr>
        <w:rPr>
          <w:rFonts w:ascii="Times New Roman" w:hAnsi="Times New Roman"/>
        </w:rPr>
      </w:pPr>
    </w:p>
    <w:p w:rsidR="006604D0" w:rsidRPr="00A3200D" w:rsidRDefault="006604D0" w:rsidP="006604D0">
      <w:pPr>
        <w:rPr>
          <w:rFonts w:ascii="Times New Roman" w:hAnsi="Times New Roman"/>
        </w:rPr>
      </w:pPr>
    </w:p>
    <w:p w:rsidR="006604D0" w:rsidRPr="00A3200D" w:rsidRDefault="006604D0" w:rsidP="006604D0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6604D0" w:rsidRPr="00A3200D" w:rsidRDefault="006604D0" w:rsidP="006604D0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  <w:sz w:val="28"/>
          <w:szCs w:val="28"/>
        </w:rPr>
        <w:t>Vinka Soldo, prof.</w:t>
      </w:r>
    </w:p>
    <w:p w:rsidR="006604D0" w:rsidRPr="00A3200D" w:rsidRDefault="006604D0" w:rsidP="006604D0">
      <w:pPr>
        <w:rPr>
          <w:rFonts w:ascii="Times New Roman" w:hAnsi="Times New Roman"/>
        </w:rPr>
      </w:pPr>
    </w:p>
    <w:p w:rsidR="003E7DC4" w:rsidRPr="00A3200D" w:rsidRDefault="003E7DC4">
      <w:r w:rsidRPr="00A3200D"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6604D0" w:rsidRPr="00A3200D" w:rsidTr="00FB473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AKTIVNOST </w:t>
            </w:r>
          </w:p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t>Izborna nastava</w:t>
            </w:r>
          </w:p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VEČER MATEMATIKE NA PMF-U U SPLITU</w:t>
            </w:r>
          </w:p>
        </w:tc>
      </w:tr>
      <w:tr w:rsidR="006604D0" w:rsidRPr="00A3200D" w:rsidTr="00FB473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604D0" w:rsidRPr="00A3200D" w:rsidRDefault="006604D0" w:rsidP="00217D2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A3200D">
              <w:rPr>
                <w:rFonts w:ascii="Times New Roman" w:hAnsi="Times New Roman"/>
              </w:rPr>
              <w:t>razvijanje analitičkog mišljenja, kreativnosti i samostalnosti u rješavanju problema.</w:t>
            </w:r>
          </w:p>
          <w:p w:rsidR="006604D0" w:rsidRPr="00A3200D" w:rsidRDefault="006604D0" w:rsidP="00217D2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A3200D">
              <w:rPr>
                <w:rFonts w:ascii="Times New Roman" w:hAnsi="Times New Roman"/>
                <w:bCs/>
              </w:rPr>
              <w:t>razvijanje matematičkih sposobnosti kod učenika</w:t>
            </w:r>
          </w:p>
          <w:p w:rsidR="006604D0" w:rsidRPr="00A3200D" w:rsidRDefault="006604D0" w:rsidP="00217D2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3200D">
              <w:rPr>
                <w:rFonts w:ascii="Times New Roman" w:hAnsi="Times New Roman"/>
                <w:bCs/>
              </w:rPr>
              <w:t>usvajanje novih sadržaja</w:t>
            </w:r>
          </w:p>
          <w:p w:rsidR="006604D0" w:rsidRPr="00A3200D" w:rsidRDefault="006604D0" w:rsidP="00217D2E">
            <w:pPr>
              <w:pStyle w:val="Defaul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voj logičkog zaključivanja</w:t>
            </w:r>
          </w:p>
          <w:p w:rsidR="006604D0" w:rsidRPr="00A3200D" w:rsidRDefault="006604D0" w:rsidP="00217D2E">
            <w:pPr>
              <w:pStyle w:val="Defaul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osposobljavanje za precizno formuliranje pojmova</w:t>
            </w:r>
          </w:p>
          <w:p w:rsidR="006604D0" w:rsidRPr="00A3200D" w:rsidRDefault="006604D0" w:rsidP="00217D2E">
            <w:pPr>
              <w:pStyle w:val="Defaul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vijanje svijesti o mogućnosti primjene matematike u raznim segmentima života</w:t>
            </w:r>
          </w:p>
          <w:p w:rsidR="006604D0" w:rsidRPr="00A3200D" w:rsidRDefault="006604D0" w:rsidP="00FB473C">
            <w:pPr>
              <w:pStyle w:val="Default"/>
              <w:tabs>
                <w:tab w:val="left" w:pos="2070"/>
              </w:tabs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604D0" w:rsidRPr="00A3200D" w:rsidTr="00FB473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dubljivanje znanja iz matematike kako bi učenicima olakšali polaganje državne mature i nastavak školovanja, posebno učenicima zainteresiranim za studij na  PMF-u u Splitu. Večer matematike organizira Hrvatsko matematičko društvo i PMF u cilju popularizacije znanosti iz STEM područja.</w:t>
            </w:r>
          </w:p>
        </w:tc>
      </w:tr>
      <w:tr w:rsidR="006604D0" w:rsidRPr="00A3200D" w:rsidTr="00FB473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Vinka Soldo, Đurđa Milatić i dio učenika 4. gimnazije koji su odabrali matematiku kao izborni predmet, ali i ostali zainteresirani profesori i učenici gimnazijskih razreda </w:t>
            </w:r>
          </w:p>
        </w:tc>
      </w:tr>
      <w:tr w:rsidR="006604D0" w:rsidRPr="00A3200D" w:rsidTr="00FB473C">
        <w:trPr>
          <w:trHeight w:val="83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Jednodnevni odlazak u Split</w:t>
            </w:r>
          </w:p>
        </w:tc>
      </w:tr>
      <w:tr w:rsidR="006604D0" w:rsidRPr="00A3200D" w:rsidTr="00FB473C">
        <w:trPr>
          <w:trHeight w:val="45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604D0" w:rsidRPr="00A3200D" w:rsidRDefault="006604D0" w:rsidP="00FB473C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Prosinac  2019.</w:t>
            </w:r>
          </w:p>
        </w:tc>
      </w:tr>
      <w:tr w:rsidR="006604D0" w:rsidRPr="00A3200D" w:rsidTr="00FB473C">
        <w:trPr>
          <w:trHeight w:val="67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Troškovi prijevoza. </w:t>
            </w:r>
          </w:p>
        </w:tc>
      </w:tr>
      <w:tr w:rsidR="006604D0" w:rsidRPr="00A3200D" w:rsidTr="00FB473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aćenje i usmjeravanje učenik koji pokazuju interes za predmet, stimulacija uloženog truda ocjenom. Usvajanje matematičkih znanja potrebnih za polaganje državne mature i nastavak školovanja.</w:t>
            </w:r>
          </w:p>
        </w:tc>
      </w:tr>
    </w:tbl>
    <w:p w:rsidR="006604D0" w:rsidRPr="00A3200D" w:rsidRDefault="006604D0" w:rsidP="006604D0">
      <w:pPr>
        <w:rPr>
          <w:rFonts w:ascii="Times New Roman" w:hAnsi="Times New Roman"/>
        </w:rPr>
      </w:pPr>
    </w:p>
    <w:p w:rsidR="006604D0" w:rsidRPr="00A3200D" w:rsidRDefault="006604D0" w:rsidP="006604D0">
      <w:pPr>
        <w:rPr>
          <w:rFonts w:ascii="Times New Roman" w:hAnsi="Times New Roman"/>
        </w:rPr>
      </w:pPr>
    </w:p>
    <w:p w:rsidR="006604D0" w:rsidRPr="00A3200D" w:rsidRDefault="006604D0" w:rsidP="006604D0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6604D0" w:rsidRPr="00A3200D" w:rsidRDefault="006604D0" w:rsidP="006604D0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  <w:sz w:val="28"/>
          <w:szCs w:val="28"/>
        </w:rPr>
        <w:t>Vinka Soldo, prof.</w:t>
      </w:r>
    </w:p>
    <w:p w:rsidR="006604D0" w:rsidRPr="00A3200D" w:rsidRDefault="006604D0" w:rsidP="006604D0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ab/>
      </w:r>
      <w:r w:rsidRPr="00A3200D">
        <w:rPr>
          <w:rFonts w:ascii="Times New Roman" w:hAnsi="Times New Roman"/>
          <w:sz w:val="28"/>
          <w:szCs w:val="28"/>
        </w:rPr>
        <w:tab/>
      </w:r>
      <w:r w:rsidRPr="00A3200D">
        <w:rPr>
          <w:rFonts w:ascii="Times New Roman" w:hAnsi="Times New Roman"/>
          <w:sz w:val="28"/>
          <w:szCs w:val="28"/>
        </w:rPr>
        <w:tab/>
      </w:r>
      <w:r w:rsidRPr="00A3200D">
        <w:rPr>
          <w:rFonts w:ascii="Times New Roman" w:hAnsi="Times New Roman"/>
          <w:sz w:val="28"/>
          <w:szCs w:val="28"/>
        </w:rPr>
        <w:tab/>
      </w:r>
      <w:r w:rsidRPr="00A3200D">
        <w:rPr>
          <w:rFonts w:ascii="Times New Roman" w:hAnsi="Times New Roman"/>
          <w:sz w:val="28"/>
          <w:szCs w:val="28"/>
        </w:rPr>
        <w:tab/>
      </w:r>
      <w:r w:rsidRPr="00A3200D">
        <w:rPr>
          <w:rFonts w:ascii="Times New Roman" w:hAnsi="Times New Roman"/>
          <w:sz w:val="28"/>
          <w:szCs w:val="28"/>
        </w:rPr>
        <w:tab/>
      </w:r>
      <w:r w:rsidRPr="00A3200D">
        <w:rPr>
          <w:rFonts w:ascii="Times New Roman" w:hAnsi="Times New Roman"/>
          <w:sz w:val="28"/>
          <w:szCs w:val="28"/>
        </w:rPr>
        <w:tab/>
      </w:r>
      <w:r w:rsidRPr="00A3200D">
        <w:rPr>
          <w:rFonts w:ascii="Times New Roman" w:hAnsi="Times New Roman"/>
          <w:sz w:val="28"/>
          <w:szCs w:val="28"/>
        </w:rPr>
        <w:tab/>
        <w:t>Đurđa Milatić, prof.</w:t>
      </w:r>
    </w:p>
    <w:p w:rsidR="003E7DC4" w:rsidRPr="00A3200D" w:rsidRDefault="003E7DC4" w:rsidP="006604D0">
      <w:pPr>
        <w:rPr>
          <w:rFonts w:ascii="Times New Roman" w:hAnsi="Times New Roman"/>
          <w:sz w:val="28"/>
          <w:szCs w:val="28"/>
        </w:rPr>
      </w:pPr>
    </w:p>
    <w:p w:rsidR="003E7DC4" w:rsidRPr="00A3200D" w:rsidRDefault="003E7DC4" w:rsidP="006604D0">
      <w:pPr>
        <w:rPr>
          <w:rFonts w:ascii="Times New Roman" w:hAnsi="Times New Roman"/>
          <w:sz w:val="28"/>
          <w:szCs w:val="28"/>
        </w:rPr>
      </w:pPr>
    </w:p>
    <w:p w:rsidR="003E7DC4" w:rsidRPr="00A3200D" w:rsidRDefault="003E7DC4" w:rsidP="006604D0">
      <w:pPr>
        <w:rPr>
          <w:rFonts w:ascii="Times New Roman" w:hAnsi="Times New Roman"/>
          <w:sz w:val="28"/>
          <w:szCs w:val="28"/>
        </w:rPr>
      </w:pPr>
    </w:p>
    <w:p w:rsidR="00261B76" w:rsidRPr="00A3200D" w:rsidRDefault="00261B76" w:rsidP="00261B76">
      <w:pPr>
        <w:pStyle w:val="Odlomakpopisa"/>
        <w:widowControl w:val="0"/>
        <w:numPr>
          <w:ilvl w:val="0"/>
          <w:numId w:val="4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lastRenderedPageBreak/>
        <w:t>PROJEKTNA I TERENSKA NASTAVA</w:t>
      </w:r>
    </w:p>
    <w:tbl>
      <w:tblPr>
        <w:tblStyle w:val="LightGrid1"/>
        <w:tblW w:w="9642" w:type="dxa"/>
        <w:tblLook w:val="04A0" w:firstRow="1" w:lastRow="0" w:firstColumn="1" w:lastColumn="0" w:noHBand="0" w:noVBand="1"/>
      </w:tblPr>
      <w:tblGrid>
        <w:gridCol w:w="3628"/>
        <w:gridCol w:w="6014"/>
      </w:tblGrid>
      <w:tr w:rsidR="00BE1ECF" w:rsidRPr="00A3200D" w:rsidTr="00BE1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:rsidR="00BE1ECF" w:rsidRPr="00A3200D" w:rsidRDefault="00BE1ECF" w:rsidP="00BE1ECF">
            <w:pPr>
              <w:jc w:val="center"/>
              <w:rPr>
                <w:rFonts w:ascii="Times New Roman" w:hAnsi="Times New Roman"/>
                <w:b w:val="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 w:val="0"/>
                <w:sz w:val="32"/>
                <w:szCs w:val="32"/>
              </w:rPr>
              <w:t>PROJEKT</w:t>
            </w:r>
          </w:p>
        </w:tc>
        <w:tc>
          <w:tcPr>
            <w:tcW w:w="6014" w:type="dxa"/>
            <w:vAlign w:val="center"/>
          </w:tcPr>
          <w:p w:rsidR="00BE1ECF" w:rsidRPr="00A3200D" w:rsidRDefault="00BE1ECF" w:rsidP="00BE1ECF">
            <w:pPr>
              <w:pStyle w:val="Default"/>
              <w:ind w:left="2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hr-HR"/>
              </w:rPr>
            </w:pPr>
          </w:p>
          <w:p w:rsidR="00BE1ECF" w:rsidRPr="00A3200D" w:rsidRDefault="00BE1ECF" w:rsidP="00BE1ECF">
            <w:pPr>
              <w:pStyle w:val="Default"/>
              <w:ind w:left="2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hr-HR"/>
              </w:rPr>
              <w:t>START MLADIH U</w:t>
            </w:r>
          </w:p>
          <w:p w:rsidR="00BE1ECF" w:rsidRPr="00A3200D" w:rsidRDefault="00BE1ECF" w:rsidP="00BE1ECF">
            <w:pPr>
              <w:pStyle w:val="Default"/>
              <w:ind w:left="2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hr-HR"/>
              </w:rPr>
              <w:t xml:space="preserve"> LOKALNOJ ZAJEDNICI</w:t>
            </w:r>
          </w:p>
          <w:p w:rsidR="00BE1ECF" w:rsidRPr="00A3200D" w:rsidRDefault="00BE1ECF" w:rsidP="00BE1E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BE1ECF" w:rsidRPr="00A3200D" w:rsidTr="00BE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BE1ECF" w:rsidRPr="00A3200D" w:rsidRDefault="00BE1ECF" w:rsidP="00BE1ECF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BE1ECF" w:rsidRPr="00A3200D" w:rsidRDefault="00BE1ECF" w:rsidP="00BE1ECF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Učenje o funkcioniranju lokalne samouprave i njezinih struktura, u svrhu razvijanja svijesti o važnosti aktivnog, informiranog i odgovornog sudjelovanja u donošenju odluka na lokalnoj razini. Projektom će mladi povećati znanje o strukturi i funkcioniranju lokalne samouprave, za aktivnije razumijevanje: (1) političkog sustava Hrvatske, (2) procesa odlučivanja na lokalnoj razini, (3) međuodnosa lokalnih tijela vlasti i uloge savjeta mladih, te (4) procesa uočavanja problema u lokalnoj zajednici i njihova rješavanja.</w:t>
            </w:r>
          </w:p>
        </w:tc>
      </w:tr>
      <w:tr w:rsidR="00BE1ECF" w:rsidRPr="00A3200D" w:rsidTr="00BE1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BE1ECF" w:rsidRPr="00A3200D" w:rsidRDefault="00BE1ECF" w:rsidP="00BE1ECF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BE1ECF" w:rsidRPr="00A3200D" w:rsidRDefault="00BE1ECF" w:rsidP="00BE1ECF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Učenici će povećati razumijevanje uloge i načina sudjelovanja mladih u životu njihove lokalne zajednice i potaknut će ih se na aktivno javno djelovanje. Uključivanjem u lokalne rasprave, ponajprije s predstavnicima lokalne vlasti i uz simulaciju sjednice Gradskog/Općinskog vijeća, razvit će se interes za aktivnijim sudjelovanjem mladih u političkom životu zajednice. Mladi sudionici na pragu punoljetnosti koji stječu pravo glasa prepoznat će važnost obrazovanja, te će nastaviti prisustvovati projektima neformalnog obrazovanja. Pritom će širiti informacije o potrebi stjecanja građanskih kompetencija i građanske participacije među članovima obitelji, kolegama, prijateljima i drugima.</w:t>
            </w:r>
          </w:p>
        </w:tc>
      </w:tr>
      <w:tr w:rsidR="00BE1ECF" w:rsidRPr="00A3200D" w:rsidTr="00BE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BE1ECF" w:rsidRPr="00A3200D" w:rsidRDefault="00BE1ECF" w:rsidP="00BE1ECF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BE1ECF" w:rsidRPr="00A3200D" w:rsidRDefault="00BE1ECF" w:rsidP="00BE1ECF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Nositelj: Jelena Milanović, prof., Grad Hvar i Udruga HERMES (Hrvatska edukacijska razvojna mreža za evoluciju sporazumijevanja)</w:t>
            </w:r>
          </w:p>
          <w:p w:rsidR="00BE1ECF" w:rsidRPr="00A3200D" w:rsidRDefault="00BE1ECF" w:rsidP="00BE1EC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</w:p>
        </w:tc>
      </w:tr>
      <w:tr w:rsidR="00BE1ECF" w:rsidRPr="00A3200D" w:rsidTr="00BE1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BE1ECF" w:rsidRPr="00A3200D" w:rsidRDefault="00BE1ECF" w:rsidP="00BE1ECF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BE1ECF" w:rsidRPr="00A3200D" w:rsidRDefault="00BE1ECF" w:rsidP="00BE1ECF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Deset interaktivnih simuliranih radionica ( 2 dana)</w:t>
            </w:r>
          </w:p>
        </w:tc>
      </w:tr>
      <w:tr w:rsidR="00BE1ECF" w:rsidRPr="00A3200D" w:rsidTr="00BE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BE1ECF" w:rsidRPr="00A3200D" w:rsidRDefault="00BE1ECF" w:rsidP="00BE1ECF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BE1ECF" w:rsidRPr="00A3200D" w:rsidRDefault="00BE1ECF" w:rsidP="00BE1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A3200D">
              <w:rPr>
                <w:rFonts w:ascii="Times New Roman" w:eastAsia="Calibri" w:hAnsi="Times New Roman"/>
                <w:sz w:val="24"/>
                <w:szCs w:val="24"/>
              </w:rPr>
              <w:t>Tijekom nastavne godine 2019/2020</w:t>
            </w:r>
          </w:p>
        </w:tc>
      </w:tr>
      <w:tr w:rsidR="00BE1ECF" w:rsidRPr="00A3200D" w:rsidTr="00BE1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BE1ECF" w:rsidRPr="00A3200D" w:rsidRDefault="00BE1ECF" w:rsidP="00BE1ECF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BE1ECF" w:rsidRPr="00A3200D" w:rsidRDefault="00BE1ECF" w:rsidP="00BE1ECF">
            <w:pPr>
              <w:pStyle w:val="Default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Fnancirano od strane ERASMUS + fonda</w:t>
            </w:r>
          </w:p>
        </w:tc>
      </w:tr>
      <w:tr w:rsidR="00BE1ECF" w:rsidRPr="00A3200D" w:rsidTr="00BE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BE1ECF" w:rsidRPr="00A3200D" w:rsidRDefault="00BE1ECF" w:rsidP="00BE1ECF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BE1ECF" w:rsidRPr="00A3200D" w:rsidRDefault="00BE1ECF" w:rsidP="00BE1ECF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- primjenjivanje dobivenih informacija u nastavi</w:t>
            </w:r>
          </w:p>
          <w:p w:rsidR="00BE1ECF" w:rsidRPr="00A3200D" w:rsidRDefault="00BE1ECF" w:rsidP="00BE1EC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 xml:space="preserve"> - vrednovanje kroz samostalan rad </w:t>
            </w:r>
          </w:p>
          <w:p w:rsidR="00BE1ECF" w:rsidRPr="00A3200D" w:rsidRDefault="00BE1ECF" w:rsidP="00BE1EC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</w:p>
          <w:p w:rsidR="00BE1ECF" w:rsidRPr="00A3200D" w:rsidRDefault="00BE1ECF" w:rsidP="00BE1ECF">
            <w:pPr>
              <w:pStyle w:val="Default"/>
              <w:ind w:lef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</w:p>
        </w:tc>
      </w:tr>
    </w:tbl>
    <w:p w:rsidR="00BE1ECF" w:rsidRPr="00A3200D" w:rsidRDefault="00BE1ECF" w:rsidP="004F4746">
      <w:pPr>
        <w:pStyle w:val="Bezproreda"/>
        <w:jc w:val="right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3200D">
        <w:rPr>
          <w:rFonts w:ascii="Times New Roman" w:hAnsi="Times New Roman" w:cs="Times New Roman"/>
        </w:rPr>
        <w:tab/>
      </w:r>
      <w:r w:rsidRPr="00A3200D">
        <w:rPr>
          <w:rFonts w:ascii="Times New Roman" w:hAnsi="Times New Roman" w:cs="Times New Roman"/>
        </w:rPr>
        <w:tab/>
      </w:r>
      <w:r w:rsidRPr="00A3200D">
        <w:rPr>
          <w:rFonts w:ascii="Times New Roman" w:hAnsi="Times New Roman" w:cs="Times New Roman"/>
        </w:rPr>
        <w:tab/>
      </w:r>
      <w:r w:rsidRPr="00A3200D">
        <w:rPr>
          <w:rFonts w:ascii="Times New Roman" w:hAnsi="Times New Roman" w:cs="Times New Roman"/>
        </w:rPr>
        <w:tab/>
      </w:r>
      <w:r w:rsidRPr="00A3200D">
        <w:rPr>
          <w:rFonts w:ascii="Times New Roman" w:hAnsi="Times New Roman" w:cs="Times New Roman"/>
        </w:rPr>
        <w:tab/>
      </w:r>
      <w:r w:rsidRPr="00A3200D">
        <w:rPr>
          <w:rFonts w:ascii="Times New Roman" w:hAnsi="Times New Roman" w:cs="Times New Roman"/>
        </w:rPr>
        <w:tab/>
      </w:r>
      <w:r w:rsidRPr="00A3200D">
        <w:rPr>
          <w:rFonts w:ascii="Times New Roman" w:hAnsi="Times New Roman" w:cs="Times New Roman"/>
        </w:rPr>
        <w:tab/>
      </w:r>
      <w:r w:rsidRPr="00A3200D">
        <w:rPr>
          <w:rFonts w:ascii="Times New Roman" w:hAnsi="Times New Roman" w:cs="Times New Roman"/>
        </w:rPr>
        <w:tab/>
      </w:r>
      <w:r w:rsidRPr="00A3200D">
        <w:rPr>
          <w:rFonts w:ascii="Times New Roman" w:eastAsiaTheme="majorEastAsia" w:hAnsi="Times New Roman" w:cs="Times New Roman"/>
          <w:bCs/>
          <w:sz w:val="28"/>
          <w:szCs w:val="28"/>
        </w:rPr>
        <w:t>Nositelj aktivnosti:</w:t>
      </w:r>
    </w:p>
    <w:p w:rsidR="00BE1ECF" w:rsidRPr="00A3200D" w:rsidRDefault="00BE1ECF" w:rsidP="004F4746">
      <w:pPr>
        <w:pStyle w:val="Bezproreda"/>
        <w:jc w:val="right"/>
        <w:rPr>
          <w:rFonts w:ascii="Times New Roman" w:hAnsi="Times New Roman" w:cs="Times New Roman"/>
          <w:sz w:val="28"/>
          <w:szCs w:val="28"/>
        </w:rPr>
      </w:pPr>
      <w:r w:rsidRPr="00A3200D">
        <w:rPr>
          <w:rFonts w:ascii="Times New Roman" w:hAnsi="Times New Roman" w:cs="Times New Roman"/>
          <w:sz w:val="28"/>
          <w:szCs w:val="28"/>
        </w:rPr>
        <w:tab/>
      </w:r>
      <w:r w:rsidRPr="00A3200D">
        <w:rPr>
          <w:rFonts w:ascii="Times New Roman" w:hAnsi="Times New Roman" w:cs="Times New Roman"/>
          <w:sz w:val="28"/>
          <w:szCs w:val="28"/>
        </w:rPr>
        <w:tab/>
      </w:r>
      <w:r w:rsidRPr="00A3200D">
        <w:rPr>
          <w:rFonts w:ascii="Times New Roman" w:hAnsi="Times New Roman" w:cs="Times New Roman"/>
          <w:sz w:val="28"/>
          <w:szCs w:val="28"/>
        </w:rPr>
        <w:tab/>
      </w:r>
      <w:r w:rsidRPr="00A3200D">
        <w:rPr>
          <w:rFonts w:ascii="Times New Roman" w:hAnsi="Times New Roman" w:cs="Times New Roman"/>
          <w:sz w:val="28"/>
          <w:szCs w:val="28"/>
        </w:rPr>
        <w:tab/>
      </w:r>
      <w:r w:rsidRPr="00A3200D">
        <w:rPr>
          <w:rFonts w:ascii="Times New Roman" w:hAnsi="Times New Roman" w:cs="Times New Roman"/>
          <w:sz w:val="28"/>
          <w:szCs w:val="28"/>
        </w:rPr>
        <w:tab/>
      </w:r>
      <w:r w:rsidRPr="00A3200D">
        <w:rPr>
          <w:rFonts w:ascii="Times New Roman" w:hAnsi="Times New Roman" w:cs="Times New Roman"/>
          <w:sz w:val="28"/>
          <w:szCs w:val="28"/>
        </w:rPr>
        <w:tab/>
      </w:r>
      <w:r w:rsidRPr="00A3200D">
        <w:rPr>
          <w:rFonts w:ascii="Times New Roman" w:hAnsi="Times New Roman" w:cs="Times New Roman"/>
          <w:sz w:val="28"/>
          <w:szCs w:val="28"/>
        </w:rPr>
        <w:tab/>
        <w:t xml:space="preserve">             Jelena Milanović, prof.</w:t>
      </w:r>
    </w:p>
    <w:p w:rsidR="00534C62" w:rsidRPr="00A3200D" w:rsidRDefault="00534C6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20"/>
      </w:tblGrid>
      <w:tr w:rsidR="00534C62" w:rsidRPr="00A3200D" w:rsidTr="00FB473C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>PROJEKT</w:t>
            </w:r>
          </w:p>
          <w:p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</w:p>
        </w:tc>
        <w:tc>
          <w:tcPr>
            <w:tcW w:w="61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62" w:rsidRPr="00A3200D" w:rsidRDefault="00534C62" w:rsidP="00FB473C">
            <w:pPr>
              <w:pStyle w:val="Default"/>
              <w:ind w:left="271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Tragom pjesnika Marina Franičevića</w:t>
            </w:r>
          </w:p>
          <w:p w:rsidR="00534C62" w:rsidRPr="00A3200D" w:rsidRDefault="00534C62" w:rsidP="00FB473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534C62" w:rsidRPr="00A3200D" w:rsidTr="00FB473C">
        <w:trPr>
          <w:gridAfter w:val="1"/>
          <w:wAfter w:w="20" w:type="dxa"/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</w:tcPr>
          <w:p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bottom w:val="single" w:sz="4" w:space="0" w:color="000000"/>
            </w:tcBorders>
            <w:shd w:val="clear" w:color="auto" w:fill="C0C0C0"/>
          </w:tcPr>
          <w:p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Učenici će upoznati književnu ostavštinu pjesnika Marina Franičevića, zavičajnu tematiku i povijesnu okolnost života pjesnika </w:t>
            </w:r>
          </w:p>
        </w:tc>
      </w:tr>
      <w:tr w:rsidR="00534C62" w:rsidRPr="00A3200D" w:rsidTr="00FB473C">
        <w:trPr>
          <w:gridAfter w:val="1"/>
          <w:wAfter w:w="20" w:type="dxa"/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34C62" w:rsidRPr="00A3200D" w:rsidRDefault="00534C62" w:rsidP="00FB473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Upoznavanje s životom i djelom Marina Franičevića, dijaktalnim pjesništvom navedenog pjesnika kao i zavičajnim dijalektom. Izradom dokumentarnog filma, učenici će se upoznati i ovladati  tehnikama medijske pismenosti koja u ovom slučaju uključuje terensko istraživanje, snimanje i montažu. Kroz analizu izvora, učenici će istražiti povijesne prilike na otoku u vremenu njegovog života. Istraženo će usporediti sa još uvijek živućim svjedocima vremena. </w:t>
            </w:r>
          </w:p>
        </w:tc>
      </w:tr>
      <w:tr w:rsidR="00534C62" w:rsidRPr="00A3200D" w:rsidTr="00FB473C">
        <w:trPr>
          <w:gridAfter w:val="1"/>
          <w:wAfter w:w="20" w:type="dxa"/>
          <w:trHeight w:val="82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34C62" w:rsidRPr="00A3200D" w:rsidRDefault="00534C62" w:rsidP="00FB473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Božana Damjanić Majdak i Tarita Radonić</w:t>
            </w:r>
          </w:p>
        </w:tc>
      </w:tr>
      <w:tr w:rsidR="00534C62" w:rsidRPr="00A3200D" w:rsidTr="00FB473C">
        <w:trPr>
          <w:gridAfter w:val="1"/>
          <w:wAfter w:w="20" w:type="dxa"/>
          <w:trHeight w:val="112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34C62" w:rsidRPr="00A3200D" w:rsidRDefault="00534C62" w:rsidP="00FB473C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čenici će u suradnji s Muzejom Općine Jelsa terenski istraživati književnu ostavštinu pjesnika Marina Franičevića koja se nalazi u Vrisniku, u njegovoj rodnoj kući. Izdvajat će pjesme zavičajne tematike, snimiti dokumentarni film o pjesniku te pripremiti izložbu na kojoj će izvesti pjesnički recital odabranih autorovih pjesama zavičajne tematike</w:t>
            </w:r>
          </w:p>
        </w:tc>
      </w:tr>
      <w:tr w:rsidR="00534C62" w:rsidRPr="00A3200D" w:rsidTr="00FB473C">
        <w:trPr>
          <w:gridAfter w:val="1"/>
          <w:wAfter w:w="20" w:type="dxa"/>
          <w:trHeight w:val="1485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34C62" w:rsidRPr="00A3200D" w:rsidRDefault="00534C62" w:rsidP="00FB473C">
            <w:pPr>
              <w:snapToGrid w:val="0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Predviđeno trajanje projekta tijekom dvije nastavne godine, s tim da bi u prvoj godini krajnji proizvod bio dokumentarni film o pjesniku, a na kraju druge godine izložba </w:t>
            </w:r>
          </w:p>
        </w:tc>
      </w:tr>
      <w:tr w:rsidR="00534C62" w:rsidRPr="00A3200D" w:rsidTr="005F1F7F">
        <w:trPr>
          <w:gridAfter w:val="1"/>
          <w:wAfter w:w="20" w:type="dxa"/>
          <w:trHeight w:val="595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534C62" w:rsidRPr="00A3200D" w:rsidRDefault="00534C62" w:rsidP="00FB473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ekući materijalni troškovi, printanje, fotokopiranje cca 600 kn</w:t>
            </w:r>
          </w:p>
        </w:tc>
      </w:tr>
      <w:tr w:rsidR="00534C62" w:rsidRPr="00A3200D" w:rsidTr="00FB473C">
        <w:trPr>
          <w:gridAfter w:val="1"/>
          <w:wAfter w:w="20" w:type="dxa"/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34C62" w:rsidRPr="00A3200D" w:rsidRDefault="00534C62" w:rsidP="00FB473C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 suradnji s lokalnom zajednicom i institucijom Muzeja Općine Jelsa, učenici će snimiti dokumentarni film o pjesniku koji se može koristiti kao nastavni materijal u nastavi Hrvatskoga jezika, kao i izložba koja će uz život i rad pjesnika, predstaviti i povijesni kontekst vremena života pjesnika. Vrednovati će se njihovo zalaganje i trud u uloženi rad</w:t>
            </w:r>
          </w:p>
        </w:tc>
      </w:tr>
    </w:tbl>
    <w:p w:rsidR="00534C62" w:rsidRPr="00A3200D" w:rsidRDefault="00534C62" w:rsidP="00534C62">
      <w:pPr>
        <w:ind w:left="5664"/>
        <w:rPr>
          <w:rFonts w:ascii="Times New Roman" w:hAnsi="Times New Roman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534C62" w:rsidRPr="00A3200D" w:rsidRDefault="00534C62" w:rsidP="00534C62">
      <w:pPr>
        <w:ind w:left="5664"/>
        <w:rPr>
          <w:rFonts w:ascii="Times New Roman" w:hAnsi="Times New Roman"/>
        </w:rPr>
      </w:pPr>
      <w:r w:rsidRPr="00A3200D">
        <w:rPr>
          <w:rFonts w:ascii="Times New Roman" w:hAnsi="Times New Roman"/>
          <w:sz w:val="28"/>
          <w:szCs w:val="28"/>
        </w:rPr>
        <w:t>TaritaRadonić</w:t>
      </w:r>
    </w:p>
    <w:p w:rsidR="003B35BF" w:rsidRPr="00A3200D" w:rsidRDefault="00534C62" w:rsidP="00534C62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Božana Damjanić Majdak</w:t>
      </w:r>
    </w:p>
    <w:p w:rsidR="004F4746" w:rsidRPr="00A3200D" w:rsidRDefault="003B35BF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5F1F7F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Projekt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t xml:space="preserve">Dani obrnutih uloga  u 1.razredu gimnazije                       </w:t>
            </w:r>
          </w:p>
        </w:tc>
      </w:tr>
      <w:tr w:rsidR="005F1F7F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5F1F7F" w:rsidRPr="00A3200D" w:rsidRDefault="005F1F7F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b/>
                <w:bCs/>
              </w:rPr>
              <w:t xml:space="preserve">1. Ciljevi aktivnosti </w:t>
            </w:r>
          </w:p>
          <w:p w:rsidR="005F1F7F" w:rsidRPr="00A3200D" w:rsidRDefault="005F1F7F" w:rsidP="00E56233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5F1F7F" w:rsidRPr="00A3200D" w:rsidRDefault="005F1F7F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Ukazati učenicima povjerenje prema izvršavanju posebnih zadaća, drugačijih od lekcija iz nastavnih predmeta; „odškrinuti“ im vrata poslova i zadaća što uključuje pripremu za izvršavanje rečenog zadatka i realizaciju </w:t>
            </w:r>
          </w:p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F1F7F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5F1F7F" w:rsidRPr="00A3200D" w:rsidRDefault="005F1F7F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Razvoj komunikacijskih vještina, poticanje </w:t>
            </w:r>
            <w:r w:rsidR="00A3200D" w:rsidRPr="00A3200D">
              <w:rPr>
                <w:rFonts w:ascii="Times New Roman" w:hAnsi="Times New Roman"/>
              </w:rPr>
              <w:t>kreativnosti</w:t>
            </w:r>
            <w:r w:rsidRPr="00A3200D">
              <w:rPr>
                <w:rFonts w:ascii="Times New Roman" w:hAnsi="Times New Roman"/>
              </w:rPr>
              <w:t>,kritičkog mišljenja, logičnog zaključivanja, razvoj odgovornosti učenika prema Školi (obvezama, nositeljima zaduženja) i opremi</w:t>
            </w:r>
          </w:p>
          <w:p w:rsidR="005F1F7F" w:rsidRPr="00A3200D" w:rsidRDefault="005F1F7F" w:rsidP="00E56233">
            <w:pPr>
              <w:rPr>
                <w:rFonts w:ascii="Times New Roman" w:hAnsi="Times New Roman"/>
              </w:rPr>
            </w:pPr>
          </w:p>
        </w:tc>
      </w:tr>
      <w:tr w:rsidR="005F1F7F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F1F7F" w:rsidRPr="00A3200D" w:rsidRDefault="005F1F7F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Vesna Barbarić i predmetni nastavnici</w:t>
            </w:r>
          </w:p>
        </w:tc>
      </w:tr>
      <w:tr w:rsidR="005F1F7F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5F1F7F" w:rsidRPr="00A3200D" w:rsidRDefault="005F1F7F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Planirati dane za izvršavanje zadatka, tj. za „p</w:t>
            </w:r>
            <w:r w:rsidR="004F4746" w:rsidRPr="00A3200D">
              <w:rPr>
                <w:rFonts w:ascii="Times New Roman" w:hAnsi="Times New Roman"/>
              </w:rPr>
              <w:t>r</w:t>
            </w:r>
            <w:r w:rsidRPr="00A3200D">
              <w:rPr>
                <w:rFonts w:ascii="Times New Roman" w:hAnsi="Times New Roman"/>
              </w:rPr>
              <w:t>euzimanje uloga“ od strane zaposlenika, prema područjima rada i ustroju Škole</w:t>
            </w:r>
          </w:p>
        </w:tc>
      </w:tr>
      <w:tr w:rsidR="005F1F7F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F1F7F" w:rsidRPr="00A3200D" w:rsidRDefault="005F1F7F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Od prosinca 2019. do ožujka 2020.</w:t>
            </w:r>
          </w:p>
        </w:tc>
      </w:tr>
      <w:tr w:rsidR="005F1F7F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F1F7F" w:rsidRPr="00A3200D" w:rsidRDefault="005F1F7F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apir, toner</w:t>
            </w:r>
          </w:p>
        </w:tc>
      </w:tr>
      <w:tr w:rsidR="005F1F7F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F1F7F" w:rsidRPr="00A3200D" w:rsidRDefault="005F1F7F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5F1F7F" w:rsidRPr="00A3200D" w:rsidRDefault="005F1F7F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Zapažanje učenika; prezentacije</w:t>
            </w:r>
          </w:p>
        </w:tc>
      </w:tr>
    </w:tbl>
    <w:p w:rsidR="005F1F7F" w:rsidRPr="00A3200D" w:rsidRDefault="005F1F7F" w:rsidP="005F1F7F">
      <w:pPr>
        <w:rPr>
          <w:rFonts w:ascii="Times New Roman" w:hAnsi="Times New Roman"/>
        </w:rPr>
      </w:pPr>
    </w:p>
    <w:p w:rsidR="005F1F7F" w:rsidRPr="00A3200D" w:rsidRDefault="005F1F7F" w:rsidP="005F1F7F">
      <w:pPr>
        <w:rPr>
          <w:rFonts w:ascii="Times New Roman" w:hAnsi="Times New Roman"/>
        </w:rPr>
      </w:pPr>
    </w:p>
    <w:p w:rsidR="005F1F7F" w:rsidRPr="00A3200D" w:rsidRDefault="005F1F7F" w:rsidP="005F1F7F">
      <w:pPr>
        <w:jc w:val="right"/>
        <w:rPr>
          <w:rFonts w:ascii="Times New Roman" w:hAnsi="Times New Roman"/>
          <w:bCs/>
          <w:sz w:val="28"/>
        </w:rPr>
      </w:pPr>
      <w:r w:rsidRPr="00A3200D">
        <w:rPr>
          <w:rFonts w:ascii="Times New Roman" w:hAnsi="Times New Roman"/>
          <w:bCs/>
          <w:sz w:val="28"/>
        </w:rPr>
        <w:t xml:space="preserve">Nositelji aktivnosti: </w:t>
      </w:r>
    </w:p>
    <w:p w:rsidR="005F1F7F" w:rsidRPr="00A3200D" w:rsidRDefault="005F1F7F" w:rsidP="005F1F7F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bCs/>
          <w:sz w:val="28"/>
        </w:rPr>
        <w:t>Vesna Barbarić</w:t>
      </w:r>
    </w:p>
    <w:p w:rsidR="005F1F7F" w:rsidRPr="00A3200D" w:rsidRDefault="005F1F7F" w:rsidP="005F1F7F">
      <w:pPr>
        <w:ind w:left="5664"/>
        <w:rPr>
          <w:rFonts w:ascii="Times New Roman" w:hAnsi="Times New Roman"/>
          <w:sz w:val="28"/>
          <w:szCs w:val="28"/>
        </w:rPr>
      </w:pPr>
    </w:p>
    <w:p w:rsidR="005F1F7F" w:rsidRPr="00A3200D" w:rsidRDefault="005F1F7F" w:rsidP="005F1F7F">
      <w:pPr>
        <w:rPr>
          <w:rFonts w:ascii="Times New Roman" w:hAnsi="Times New Roman"/>
        </w:rPr>
      </w:pPr>
    </w:p>
    <w:p w:rsidR="005F1F7F" w:rsidRPr="00A3200D" w:rsidRDefault="005F1F7F" w:rsidP="005F1F7F">
      <w:pPr>
        <w:rPr>
          <w:rFonts w:ascii="Times New Roman" w:hAnsi="Times New Roman"/>
        </w:rPr>
      </w:pPr>
    </w:p>
    <w:p w:rsidR="004C79B6" w:rsidRPr="00A3200D" w:rsidRDefault="004C79B6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E50981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PROJEKT </w:t>
            </w:r>
          </w:p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81" w:rsidRPr="00A3200D" w:rsidRDefault="00E50981" w:rsidP="00E50981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sz w:val="28"/>
                <w:lang w:val="hr-HR"/>
              </w:rPr>
              <w:t>MEĐUNARODNO MATEMATIČKO NATJECANJE «Klokan bez granica 2020.»</w:t>
            </w:r>
          </w:p>
        </w:tc>
      </w:tr>
      <w:tr w:rsidR="00E50981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vijati matematičku pismenost i matematičku kulturu</w:t>
            </w:r>
          </w:p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50981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sym w:font="Symbol" w:char="F0B7"/>
            </w:r>
            <w:r w:rsidRPr="00A3200D">
              <w:rPr>
                <w:rFonts w:ascii="Times New Roman" w:hAnsi="Times New Roman" w:cs="Times New Roman"/>
                <w:lang w:val="hr-HR"/>
              </w:rPr>
              <w:t xml:space="preserve"> popularizirati matematiku među mladima </w:t>
            </w:r>
          </w:p>
          <w:p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sym w:font="Symbol" w:char="F0B7"/>
            </w:r>
            <w:r w:rsidRPr="00A3200D">
              <w:rPr>
                <w:rFonts w:ascii="Times New Roman" w:hAnsi="Times New Roman" w:cs="Times New Roman"/>
                <w:lang w:val="hr-HR"/>
              </w:rPr>
              <w:t xml:space="preserve"> motivirati učenike da se bave matematikom izvan redovitog školskog programa</w:t>
            </w:r>
          </w:p>
        </w:tc>
      </w:tr>
      <w:tr w:rsidR="00E50981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profesorica matematike Sandra Tudor i učenici</w:t>
            </w:r>
          </w:p>
          <w:p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50981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Natjecanje se organizira svake godine u ožujku, istoga dana, u isto vrijeme, u svim zemljama sudionicama. Natjecanje se samofinancira članarinom sudionika - natjecatelja. Prikupljena se sredstva koriste za organizaciju, pripremu zadataka i simbolične poklone svim natjecateljima. Zadaci su raznovrsni i poredani od lakših prema težima. Listić s zadacima ima 12 zadatka za najmlađe sudionike (Ecoliers), odnosno 24 zadataka za ostale. Kategorije sudionika za srednju školu: Cadet (1. razred), Junior (2. i 3. razred), Student (4. razred). Motto igre - natjecanja "Matematički klokan" je : bez selekcije, eliminacije i finala. </w:t>
            </w:r>
          </w:p>
        </w:tc>
      </w:tr>
      <w:tr w:rsidR="00E50981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sz w:val="24"/>
              </w:rPr>
              <w:t>Prijava za natjecanje: drugo polugodište (početak veljače 2020.) Vrijeme održavanja natjecanja: ožujak 20209. Trajanje: 75 minuta</w:t>
            </w:r>
          </w:p>
        </w:tc>
      </w:tr>
      <w:tr w:rsidR="00E50981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50981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10% najboljih sudionika dobiva simbolične nagrade Rješenja zadataka učenici će moći vidjeti na web-stranici Hrvatskog matematičkog društva nakon održanog natjecanja (svibanj 2020.). Rang lista 10 % najboljih i podjela nagrada bit će u svibnju 2020</w:t>
            </w:r>
          </w:p>
        </w:tc>
      </w:tr>
    </w:tbl>
    <w:p w:rsidR="00E50981" w:rsidRPr="00A3200D" w:rsidRDefault="00E50981" w:rsidP="00E50981">
      <w:pPr>
        <w:rPr>
          <w:rFonts w:ascii="Times New Roman" w:hAnsi="Times New Roman"/>
        </w:rPr>
      </w:pPr>
    </w:p>
    <w:p w:rsidR="00E50981" w:rsidRPr="00A3200D" w:rsidRDefault="00E50981" w:rsidP="00E50981">
      <w:pPr>
        <w:rPr>
          <w:rFonts w:ascii="Times New Roman" w:hAnsi="Times New Roman"/>
        </w:rPr>
      </w:pPr>
    </w:p>
    <w:p w:rsidR="00E50981" w:rsidRPr="00A3200D" w:rsidRDefault="00E50981" w:rsidP="00E50981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4C79B6" w:rsidRPr="00A3200D" w:rsidRDefault="00E50981" w:rsidP="00E50981">
      <w:pPr>
        <w:ind w:left="5664"/>
        <w:rPr>
          <w:rFonts w:ascii="Times New Roman" w:hAnsi="Times New Roman"/>
        </w:rPr>
      </w:pPr>
      <w:r w:rsidRPr="00A3200D">
        <w:rPr>
          <w:rFonts w:ascii="Times New Roman" w:hAnsi="Times New Roman"/>
          <w:sz w:val="28"/>
          <w:szCs w:val="28"/>
        </w:rPr>
        <w:t>Sandra Tudor, dipl.ing.</w:t>
      </w:r>
      <w:r w:rsidR="004C79B6"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E50981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bookmarkStart w:id="1" w:name="_Hlk17746019"/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PROJEKT </w:t>
            </w:r>
          </w:p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81" w:rsidRPr="00A3200D" w:rsidRDefault="00E50981" w:rsidP="00E50981">
            <w:pPr>
              <w:pStyle w:val="Default"/>
              <w:ind w:left="271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lang w:val="hr-HR"/>
              </w:rPr>
              <w:t>SUDOKU NATJECANJE</w:t>
            </w:r>
          </w:p>
          <w:p w:rsidR="00E50981" w:rsidRPr="00A3200D" w:rsidRDefault="00E50981" w:rsidP="00E50981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E50981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vijati logičko razmišljanje</w:t>
            </w:r>
          </w:p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Sudjelovanje na natjecanju</w:t>
            </w:r>
          </w:p>
        </w:tc>
      </w:tr>
      <w:tr w:rsidR="00E50981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- popularizirati igru sudoku </w:t>
            </w:r>
          </w:p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potaknuti učenike na neke druge izvannastavne interese</w:t>
            </w:r>
          </w:p>
        </w:tc>
      </w:tr>
      <w:tr w:rsidR="00E50981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profesorica matematike Sandra Tudor i učenici</w:t>
            </w:r>
          </w:p>
          <w:p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50981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Hrvatska Mensa podružnica Dalmacija u suradnji s Agencijom za odgoj i obrazovanje podružnica Split uz podršku Splitskog matematičkog društva održava na FESB-u prvenstvo osnovnih i srednjih škola u SUDOKU.</w:t>
            </w:r>
          </w:p>
        </w:tc>
      </w:tr>
      <w:tr w:rsidR="00E50981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Kraj prvog polugodišta</w:t>
            </w:r>
          </w:p>
          <w:p w:rsidR="00E50981" w:rsidRPr="00A3200D" w:rsidRDefault="00E50981" w:rsidP="00E50981">
            <w:pPr>
              <w:rPr>
                <w:rFonts w:ascii="Times New Roman" w:hAnsi="Times New Roman"/>
              </w:rPr>
            </w:pPr>
          </w:p>
        </w:tc>
      </w:tr>
      <w:tr w:rsidR="00E50981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rošak printanja materijala i trošak puta do Splita</w:t>
            </w:r>
          </w:p>
        </w:tc>
      </w:tr>
      <w:tr w:rsidR="00E50981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jedinačni i ekipni  rezultati natjecanja iz SUDOKU</w:t>
            </w:r>
          </w:p>
        </w:tc>
      </w:tr>
    </w:tbl>
    <w:p w:rsidR="00E50981" w:rsidRPr="00A3200D" w:rsidRDefault="00E50981" w:rsidP="00E50981">
      <w:pPr>
        <w:rPr>
          <w:rFonts w:ascii="Times New Roman" w:hAnsi="Times New Roman"/>
        </w:rPr>
      </w:pPr>
    </w:p>
    <w:p w:rsidR="00E50981" w:rsidRPr="00A3200D" w:rsidRDefault="00E50981" w:rsidP="00E50981">
      <w:pPr>
        <w:rPr>
          <w:rFonts w:ascii="Times New Roman" w:hAnsi="Times New Roman"/>
        </w:rPr>
      </w:pPr>
    </w:p>
    <w:p w:rsidR="00E50981" w:rsidRPr="00A3200D" w:rsidRDefault="00E50981" w:rsidP="00E50981">
      <w:pPr>
        <w:rPr>
          <w:rFonts w:ascii="Times New Roman" w:hAnsi="Times New Roman"/>
        </w:rPr>
      </w:pPr>
    </w:p>
    <w:p w:rsidR="00E50981" w:rsidRPr="00A3200D" w:rsidRDefault="00E50981" w:rsidP="00E50981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9A5F4B" w:rsidRPr="00A3200D" w:rsidRDefault="00E50981" w:rsidP="00E50981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Sandra Tudor, dipl.ing.</w:t>
      </w:r>
    </w:p>
    <w:p w:rsidR="009A5F4B" w:rsidRPr="00A3200D" w:rsidRDefault="009A5F4B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9A5F4B" w:rsidRPr="00A3200D" w:rsidTr="004049DA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F4B" w:rsidRPr="00A3200D" w:rsidRDefault="009A5F4B" w:rsidP="004049DA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>Projektna nastava iz nastavnog predmeta Geoinformatika u geografiji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4B" w:rsidRPr="00A3200D" w:rsidRDefault="009A5F4B" w:rsidP="004049D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A3200D">
              <w:rPr>
                <w:rFonts w:ascii="Times New Roman" w:hAnsi="Times New Roman"/>
                <w:b/>
                <w:sz w:val="32"/>
                <w:szCs w:val="24"/>
              </w:rPr>
              <w:t>Održivo upravljanje otočnim zemljištem</w:t>
            </w:r>
          </w:p>
        </w:tc>
      </w:tr>
      <w:tr w:rsidR="009A5F4B" w:rsidRPr="00A3200D" w:rsidTr="004049DA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A5F4B" w:rsidRPr="00A3200D" w:rsidRDefault="009A5F4B" w:rsidP="00217D2E">
            <w:pPr>
              <w:pStyle w:val="Default"/>
              <w:widowControl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A5F4B" w:rsidRPr="00A3200D" w:rsidRDefault="009A5F4B" w:rsidP="00217D2E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upoznati organizaciju, ciljeve i načela koncepta prostornog uređenja s osvrtom na važeće zakonske odredbe i druge akte</w:t>
            </w:r>
          </w:p>
          <w:p w:rsidR="009A5F4B" w:rsidRPr="00A3200D" w:rsidRDefault="009A5F4B" w:rsidP="00217D2E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upoznati osnove procedure provedbe zahvata u prostoru</w:t>
            </w:r>
          </w:p>
          <w:p w:rsidR="009A5F4B" w:rsidRPr="00A3200D" w:rsidRDefault="009A5F4B" w:rsidP="00217D2E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upoznati i ovladati preglednikom katastarskih podataka za pronalazak katastarskih čestica na katastarskom planu te aplikacijom za pregled zemljišnih knjiga</w:t>
            </w:r>
          </w:p>
          <w:p w:rsidR="009A5F4B" w:rsidRPr="00A3200D" w:rsidRDefault="009A5F4B" w:rsidP="00217D2E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upoznati funkcionalne mogućnosti informacijskog sustava prostornog uređenja (ISPU)</w:t>
            </w:r>
          </w:p>
          <w:p w:rsidR="009A5F4B" w:rsidRPr="00A3200D" w:rsidRDefault="009A5F4B" w:rsidP="00217D2E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povećati motivaciju za rad i učenje </w:t>
            </w:r>
          </w:p>
          <w:p w:rsidR="009A5F4B" w:rsidRPr="00A3200D" w:rsidRDefault="009A5F4B" w:rsidP="00217D2E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osamostaliti učenike u učenju/radu i poticati stvaralaštvo </w:t>
            </w:r>
          </w:p>
          <w:p w:rsidR="009A5F4B" w:rsidRPr="00A3200D" w:rsidRDefault="009A5F4B" w:rsidP="00217D2E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osposobiti učenike za samostalno procjenjivanje postignutog uz samokritičnost</w:t>
            </w:r>
          </w:p>
          <w:p w:rsidR="009A5F4B" w:rsidRPr="00A3200D" w:rsidRDefault="009A5F4B" w:rsidP="00217D2E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osposobiti učenike za razvijanje i usvajanje ključnih generičkih kompetencija </w:t>
            </w:r>
          </w:p>
        </w:tc>
      </w:tr>
      <w:tr w:rsidR="009A5F4B" w:rsidRPr="00A3200D" w:rsidTr="004049DA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A5F4B" w:rsidRPr="00A3200D" w:rsidRDefault="009A5F4B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A5F4B" w:rsidRPr="00A3200D" w:rsidRDefault="009A5F4B" w:rsidP="004049D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rojektna nastava objedinjuje interdisciplinarnost i korelaciju sadržaja, pridonosi rasterećenju učenika, potiče razvijanje vještina i omogućuje kvalitetniju vezu učenik-učenik i učenik-nastavnik.</w:t>
            </w:r>
          </w:p>
        </w:tc>
      </w:tr>
      <w:tr w:rsidR="009A5F4B" w:rsidRPr="00A3200D" w:rsidTr="004049DA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A5F4B" w:rsidRPr="00A3200D" w:rsidRDefault="009A5F4B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A5F4B" w:rsidRPr="00A3200D" w:rsidRDefault="009A5F4B" w:rsidP="004049DA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Antonio Morić-Španić </w:t>
            </w:r>
            <w:r w:rsidRPr="00A3200D">
              <w:rPr>
                <w:rFonts w:ascii="Times New Roman" w:hAnsi="Times New Roman" w:cs="Times New Roman"/>
                <w:lang w:val="hr-HR"/>
              </w:rPr>
              <w:t xml:space="preserve">i  </w:t>
            </w:r>
            <w:r w:rsidRPr="00A3200D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učenici grupe fakultativnog predmeta ''Geoinformatika u geografiji'' - 2. modul (šk. god. 2019./2020.)</w:t>
            </w:r>
          </w:p>
        </w:tc>
      </w:tr>
      <w:tr w:rsidR="009A5F4B" w:rsidRPr="00A3200D" w:rsidTr="004049DA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A5F4B" w:rsidRPr="00A3200D" w:rsidRDefault="009A5F4B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A5F4B" w:rsidRPr="00A3200D" w:rsidRDefault="009A5F4B" w:rsidP="009A5F4B">
            <w:pPr>
              <w:numPr>
                <w:ilvl w:val="0"/>
                <w:numId w:val="11"/>
              </w:numPr>
              <w:tabs>
                <w:tab w:val="clear" w:pos="-1800"/>
                <w:tab w:val="num" w:pos="720"/>
              </w:tabs>
              <w:spacing w:before="100" w:beforeAutospacing="1" w:after="100" w:afterAutospacing="1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LANIRANJE:</w:t>
            </w:r>
          </w:p>
          <w:p w:rsidR="009A5F4B" w:rsidRPr="00A3200D" w:rsidRDefault="009A5F4B" w:rsidP="009A5F4B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 w:line="36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kviz za inicijalnu provjeru predznanja i najava teme</w:t>
            </w:r>
          </w:p>
          <w:p w:rsidR="009A5F4B" w:rsidRPr="00A3200D" w:rsidRDefault="009A5F4B" w:rsidP="009A5F4B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 w:line="36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razgovor o temi, podjela učenika u grupe i podjela zadaća, određivanje metoda rada i </w:t>
            </w:r>
            <w:r w:rsidRPr="00A3200D">
              <w:rPr>
                <w:rFonts w:ascii="Times New Roman" w:hAnsi="Times New Roman"/>
                <w:sz w:val="24"/>
                <w:szCs w:val="24"/>
              </w:rPr>
              <w:lastRenderedPageBreak/>
              <w:t>vremena rada</w:t>
            </w:r>
          </w:p>
          <w:p w:rsidR="009A5F4B" w:rsidRPr="00A3200D" w:rsidRDefault="009A5F4B" w:rsidP="009A5F4B">
            <w:pPr>
              <w:numPr>
                <w:ilvl w:val="0"/>
                <w:numId w:val="11"/>
              </w:numPr>
              <w:tabs>
                <w:tab w:val="clear" w:pos="-1800"/>
                <w:tab w:val="num" w:pos="720"/>
              </w:tabs>
              <w:spacing w:before="100" w:beforeAutospacing="1" w:after="100" w:afterAutospacing="1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AKTIVNOSTI TIJEKOM PROJEKTNE NASTAVE:</w:t>
            </w:r>
          </w:p>
          <w:p w:rsidR="009A5F4B" w:rsidRPr="00A3200D" w:rsidRDefault="009A5F4B" w:rsidP="009A5F4B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 w:line="36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zajedničko postavljanje problema</w:t>
            </w:r>
          </w:p>
          <w:p w:rsidR="009A5F4B" w:rsidRPr="00A3200D" w:rsidRDefault="009A5F4B" w:rsidP="009A5F4B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 w:line="36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izrada plana rada</w:t>
            </w:r>
          </w:p>
          <w:p w:rsidR="009A5F4B" w:rsidRPr="00A3200D" w:rsidRDefault="009A5F4B" w:rsidP="009A5F4B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 w:line="36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rikupljanje informacija – udžbenik, internet, lokalne publikacije, lokalne institucije</w:t>
            </w:r>
          </w:p>
          <w:p w:rsidR="009A5F4B" w:rsidRPr="00A3200D" w:rsidRDefault="009A5F4B" w:rsidP="009A5F4B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 w:line="36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jednodnevna terenska nastava: </w:t>
            </w:r>
          </w:p>
          <w:p w:rsidR="009A5F4B" w:rsidRPr="00A3200D" w:rsidRDefault="009A5F4B" w:rsidP="00217D2E">
            <w:pPr>
              <w:pStyle w:val="Odlomakpopisa"/>
              <w:numPr>
                <w:ilvl w:val="0"/>
                <w:numId w:val="24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Ispostava za katastar nekretnina Hvar (studeni 2019.)</w:t>
            </w:r>
          </w:p>
          <w:p w:rsidR="009A5F4B" w:rsidRPr="00A3200D" w:rsidRDefault="009A5F4B" w:rsidP="00217D2E">
            <w:pPr>
              <w:pStyle w:val="Odlomakpopisa"/>
              <w:numPr>
                <w:ilvl w:val="0"/>
                <w:numId w:val="24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Zemljišnoknjižni odjel u Starom Gradu (prosinac 2019.)</w:t>
            </w:r>
          </w:p>
          <w:p w:rsidR="009A5F4B" w:rsidRPr="00A3200D" w:rsidRDefault="009A5F4B" w:rsidP="00217D2E">
            <w:pPr>
              <w:pStyle w:val="Odlomakpopisa"/>
              <w:numPr>
                <w:ilvl w:val="0"/>
                <w:numId w:val="24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Grad Hvar - Odsjek za komunalne djelatnosti, prostorno uređenje, graditeljstvo i zaštitu okoliša, europske fondove i javnu nabavu ( siječanj 2020.)</w:t>
            </w:r>
          </w:p>
          <w:p w:rsidR="009A5F4B" w:rsidRPr="00A3200D" w:rsidRDefault="009A5F4B" w:rsidP="00217D2E">
            <w:pPr>
              <w:pStyle w:val="Odlomakpopisa"/>
              <w:numPr>
                <w:ilvl w:val="0"/>
                <w:numId w:val="24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lokalni odvjetnički ured čije je poslovanje stručno usmjereno na predmete iz zemljišno-knjižnog prava (veljača 2020.)</w:t>
            </w:r>
          </w:p>
          <w:p w:rsidR="009A5F4B" w:rsidRPr="00A3200D" w:rsidRDefault="009A5F4B" w:rsidP="009A5F4B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 w:line="36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izrada prezentacije/plakata/aplikacije o održivom upravljanju otočnim zemljište s posebnim osvrtom na problematiku imovinsko-pravnih odnosa (ožujak 2020.)</w:t>
            </w:r>
          </w:p>
          <w:p w:rsidR="009A5F4B" w:rsidRPr="00A3200D" w:rsidRDefault="009A5F4B" w:rsidP="009A5F4B">
            <w:pPr>
              <w:numPr>
                <w:ilvl w:val="0"/>
                <w:numId w:val="11"/>
              </w:numPr>
              <w:tabs>
                <w:tab w:val="clear" w:pos="-1800"/>
                <w:tab w:val="num" w:pos="720"/>
              </w:tabs>
              <w:spacing w:before="100" w:beforeAutospacing="1" w:after="100" w:afterAutospacing="1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ZAKLJUČAK - DOKUMENTIRANJE I PRIKAZIVANJE:</w:t>
            </w:r>
          </w:p>
          <w:p w:rsidR="009A5F4B" w:rsidRPr="00A3200D" w:rsidRDefault="009A5F4B" w:rsidP="009A5F4B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 w:line="36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zajednička prezentacija o održivom upravljanju otočnim zemljište s posebnim osvrtom na problematiku imovinsko-pravnih odnosa (travanj 2020.)</w:t>
            </w:r>
          </w:p>
          <w:p w:rsidR="009A5F4B" w:rsidRPr="00A3200D" w:rsidRDefault="009A5F4B" w:rsidP="009A5F4B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 w:line="36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izrada prezentacije/plakata/aplikacije </w:t>
            </w:r>
          </w:p>
          <w:p w:rsidR="009A5F4B" w:rsidRPr="00A3200D" w:rsidRDefault="009A5F4B" w:rsidP="009A5F4B">
            <w:pPr>
              <w:numPr>
                <w:ilvl w:val="0"/>
                <w:numId w:val="11"/>
              </w:numPr>
              <w:tabs>
                <w:tab w:val="clear" w:pos="-1800"/>
                <w:tab w:val="num" w:pos="720"/>
              </w:tabs>
              <w:spacing w:before="100" w:beforeAutospacing="1" w:after="100" w:afterAutospacing="1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EVALUACIJA I POVRATNA INFORMACIJA:</w:t>
            </w:r>
          </w:p>
          <w:p w:rsidR="009A5F4B" w:rsidRPr="00A3200D" w:rsidRDefault="009A5F4B" w:rsidP="009A5F4B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/>
              <w:ind w:left="1440"/>
              <w:jc w:val="both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lastRenderedPageBreak/>
              <w:t>kviz za provjeru stečenog znanja na kraju projektne nastave</w:t>
            </w:r>
          </w:p>
        </w:tc>
      </w:tr>
      <w:tr w:rsidR="009A5F4B" w:rsidRPr="00A3200D" w:rsidTr="004049DA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A5F4B" w:rsidRPr="00A3200D" w:rsidRDefault="009A5F4B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lastRenderedPageBreak/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A5F4B" w:rsidRPr="00A3200D" w:rsidRDefault="009A5F4B" w:rsidP="004049DA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studeni 2019. - travanj 2020.</w:t>
            </w:r>
          </w:p>
        </w:tc>
      </w:tr>
      <w:tr w:rsidR="009A5F4B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A5F4B" w:rsidRPr="00A3200D" w:rsidRDefault="009A5F4B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A5F4B" w:rsidRPr="00A3200D" w:rsidRDefault="009A5F4B" w:rsidP="004049DA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roškovi materijala za izradu plakata, troškovi autobusnog prijevoza za grupu učenika Hvar - Stari Grad - Hvar</w:t>
            </w:r>
          </w:p>
        </w:tc>
      </w:tr>
      <w:tr w:rsidR="009A5F4B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A5F4B" w:rsidRPr="00A3200D" w:rsidRDefault="009A5F4B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A5F4B" w:rsidRPr="00A3200D" w:rsidRDefault="009A5F4B" w:rsidP="004049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Krajnji rezultat projektne nastave je prezentacija/plakat/aplikacija koji će predstavljati učenički doprinos podizanju svijesti stanovništva lokalne zajednice, a posebice mladih, o važnosti odgovornog i održivog upravljanja otočnim zemljištem</w:t>
            </w:r>
            <w:r w:rsidRPr="00A3200D">
              <w:t xml:space="preserve">. </w:t>
            </w:r>
            <w:r w:rsidRPr="00A3200D">
              <w:rPr>
                <w:rFonts w:ascii="Times New Roman" w:hAnsi="Times New Roman"/>
                <w:sz w:val="24"/>
                <w:szCs w:val="24"/>
              </w:rPr>
              <w:t>Vrednovanje rezultata u skladu s pravilnikom o ocjenjivanju za predmet geografija na temelju elemenata usvojenost sadržaja, geografske vještine i samostalni rad</w:t>
            </w:r>
            <w:r w:rsidRPr="00A3200D">
              <w:t xml:space="preserve">. </w:t>
            </w:r>
          </w:p>
          <w:p w:rsidR="009A5F4B" w:rsidRPr="00A3200D" w:rsidRDefault="009A5F4B" w:rsidP="004049DA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9A5F4B" w:rsidRPr="00A3200D" w:rsidRDefault="009A5F4B" w:rsidP="009A5F4B">
      <w:pPr>
        <w:rPr>
          <w:rFonts w:ascii="Times New Roman" w:hAnsi="Times New Roman"/>
        </w:rPr>
      </w:pPr>
    </w:p>
    <w:p w:rsidR="009A5F4B" w:rsidRPr="00A3200D" w:rsidRDefault="009A5F4B" w:rsidP="009A5F4B">
      <w:pPr>
        <w:rPr>
          <w:rFonts w:ascii="Times New Roman" w:hAnsi="Times New Roman"/>
        </w:rPr>
      </w:pPr>
    </w:p>
    <w:p w:rsidR="009A5F4B" w:rsidRPr="00A3200D" w:rsidRDefault="009A5F4B" w:rsidP="009A5F4B">
      <w:pPr>
        <w:rPr>
          <w:rFonts w:ascii="Times New Roman" w:hAnsi="Times New Roman"/>
        </w:rPr>
      </w:pPr>
    </w:p>
    <w:p w:rsidR="009A5F4B" w:rsidRPr="00A3200D" w:rsidRDefault="009A5F4B" w:rsidP="009A5F4B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9A5F4B" w:rsidRPr="00A3200D" w:rsidRDefault="009A5F4B" w:rsidP="009A5F4B">
      <w:pPr>
        <w:rPr>
          <w:rFonts w:ascii="Times New Roman" w:hAnsi="Times New Roman"/>
        </w:rPr>
      </w:pPr>
    </w:p>
    <w:p w:rsidR="009A5F4B" w:rsidRPr="00A3200D" w:rsidRDefault="009A5F4B" w:rsidP="009A5F4B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  <w:szCs w:val="24"/>
        </w:rPr>
        <w:t>Antonio Morić-Španić</w:t>
      </w:r>
    </w:p>
    <w:p w:rsidR="00CE5133" w:rsidRPr="00A3200D" w:rsidRDefault="00CE5133" w:rsidP="00E50981">
      <w:pPr>
        <w:ind w:left="5664"/>
        <w:rPr>
          <w:rFonts w:ascii="Times New Roman" w:hAnsi="Times New Roman"/>
          <w:sz w:val="28"/>
          <w:szCs w:val="28"/>
        </w:rPr>
      </w:pPr>
    </w:p>
    <w:p w:rsidR="00CE5133" w:rsidRPr="00A3200D" w:rsidRDefault="00CE5133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356E94" w:rsidRPr="00A3200D" w:rsidTr="004049DA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6E94" w:rsidRPr="00A3200D" w:rsidRDefault="00356E94" w:rsidP="004049DA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>Projektna nastava iz nastavnog predmeta Geografij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94" w:rsidRPr="00A3200D" w:rsidRDefault="00356E94" w:rsidP="004049D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A3200D">
              <w:rPr>
                <w:b/>
                <w:sz w:val="32"/>
              </w:rPr>
              <w:t>Upravljanje zaštićenom prirodnom baštinom otoka Hvara</w:t>
            </w:r>
          </w:p>
        </w:tc>
      </w:tr>
      <w:tr w:rsidR="00356E94" w:rsidRPr="00A3200D" w:rsidTr="004049DA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356E94" w:rsidRPr="00A3200D" w:rsidRDefault="00356E94" w:rsidP="004049DA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356E94" w:rsidRPr="00A3200D" w:rsidRDefault="00356E94" w:rsidP="00217D2E">
            <w:pPr>
              <w:pStyle w:val="Odlomakpopisa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analizirati vrijednost georaznolikosti i važnosti zaštite u lokalnom okružju na primjenu Paklenih otoka</w:t>
            </w:r>
          </w:p>
          <w:p w:rsidR="00356E94" w:rsidRPr="00A3200D" w:rsidRDefault="00356E94" w:rsidP="00217D2E">
            <w:pPr>
              <w:pStyle w:val="Odlomakpopisa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identificirati glavne uzroke, izvore i posljedice ugrožavanja i onečišćenja okoliša na Paklenim otocima</w:t>
            </w:r>
          </w:p>
          <w:p w:rsidR="00356E94" w:rsidRPr="00A3200D" w:rsidRDefault="00356E94" w:rsidP="00217D2E">
            <w:pPr>
              <w:pStyle w:val="Odlomakpopisa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identificirati prostorne čimbenike koji predstavljaju polazni temelj za dobivanje statusa zaštite određenog prostora</w:t>
            </w:r>
          </w:p>
          <w:p w:rsidR="00356E94" w:rsidRPr="00A3200D" w:rsidRDefault="00356E94" w:rsidP="00217D2E">
            <w:pPr>
              <w:pStyle w:val="Odlomakpopisa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uključiti se i podržati buduće aktivnosti povezane sa zaštitom okoliša Paklenih </w:t>
            </w:r>
            <w:r w:rsidR="00A3200D" w:rsidRPr="00A3200D">
              <w:rPr>
                <w:rFonts w:ascii="Times New Roman" w:hAnsi="Times New Roman"/>
                <w:sz w:val="24"/>
                <w:szCs w:val="24"/>
              </w:rPr>
              <w:t>otoka</w:t>
            </w:r>
          </w:p>
          <w:p w:rsidR="00356E94" w:rsidRPr="00A3200D" w:rsidRDefault="00356E94" w:rsidP="00217D2E">
            <w:pPr>
              <w:pStyle w:val="Odlomakpopisa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ovećati motivaciju za rad i učenje</w:t>
            </w:r>
          </w:p>
          <w:p w:rsidR="00356E94" w:rsidRPr="00A3200D" w:rsidRDefault="00356E94" w:rsidP="00217D2E">
            <w:pPr>
              <w:pStyle w:val="Odlomakpopisa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osposobiti učenike za razvijanje i usvajanje ključnih generičkih kompetencija </w:t>
            </w:r>
          </w:p>
          <w:p w:rsidR="00356E94" w:rsidRPr="00A3200D" w:rsidRDefault="00356E94" w:rsidP="00217D2E">
            <w:pPr>
              <w:pStyle w:val="Odlomakpopisa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osposobiti učenike za samostalno procjenjivanje postignutog uz samokritičnost</w:t>
            </w:r>
          </w:p>
        </w:tc>
      </w:tr>
      <w:tr w:rsidR="00356E94" w:rsidRPr="00A3200D" w:rsidTr="00356E94">
        <w:trPr>
          <w:trHeight w:val="161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356E94" w:rsidRPr="00A3200D" w:rsidRDefault="00356E94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356E94" w:rsidRPr="00A3200D" w:rsidRDefault="00356E94" w:rsidP="004049D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rojektna nastava objedinjuje interdisciplinarnost i korelaciju sadržaja, pridonosi rasterećenju učenika, potiče razvijanje vještina i omogućuje kvalitetniju vezu učenik-učenik i učenik-nastavnik.</w:t>
            </w:r>
          </w:p>
        </w:tc>
      </w:tr>
      <w:tr w:rsidR="00356E94" w:rsidRPr="00A3200D" w:rsidTr="004049DA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56E94" w:rsidRPr="00A3200D" w:rsidRDefault="00356E94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56E94" w:rsidRPr="00A3200D" w:rsidRDefault="00356E94" w:rsidP="004049DA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Antonio Morić-Španić </w:t>
            </w:r>
            <w:r w:rsidRPr="00A3200D">
              <w:rPr>
                <w:rFonts w:ascii="Times New Roman" w:hAnsi="Times New Roman" w:cs="Times New Roman"/>
                <w:lang w:val="hr-HR"/>
              </w:rPr>
              <w:t xml:space="preserve">i  </w:t>
            </w:r>
            <w:r w:rsidRPr="00A3200D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učenici 1. razreda gimnazije (šk. god. 2019./2020.)</w:t>
            </w:r>
          </w:p>
        </w:tc>
      </w:tr>
      <w:tr w:rsidR="00356E94" w:rsidRPr="00A3200D" w:rsidTr="004049DA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356E94" w:rsidRPr="00A3200D" w:rsidRDefault="00356E94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356E94" w:rsidRPr="00A3200D" w:rsidRDefault="00356E94" w:rsidP="00356E94">
            <w:pPr>
              <w:numPr>
                <w:ilvl w:val="0"/>
                <w:numId w:val="11"/>
              </w:numPr>
              <w:tabs>
                <w:tab w:val="clear" w:pos="-1800"/>
              </w:tabs>
              <w:spacing w:before="100" w:beforeAutospacing="1" w:after="100" w:afterAutospacing="1" w:line="360" w:lineRule="auto"/>
              <w:ind w:left="621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LANIRANJE:</w:t>
            </w:r>
          </w:p>
          <w:p w:rsidR="00356E94" w:rsidRPr="00A3200D" w:rsidRDefault="00356E94" w:rsidP="00356E94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 w:line="360" w:lineRule="auto"/>
              <w:ind w:left="621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kviz za inicijalnu provjeru predznanja i najava teme</w:t>
            </w:r>
          </w:p>
          <w:p w:rsidR="00356E94" w:rsidRPr="00A3200D" w:rsidRDefault="00356E94" w:rsidP="00356E94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 w:line="360" w:lineRule="auto"/>
              <w:ind w:left="621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razgovor o temi, podjela učenika u grupe i podjela zadaća, određivanje metoda rada i vremena rada</w:t>
            </w:r>
          </w:p>
          <w:p w:rsidR="00356E94" w:rsidRPr="00A3200D" w:rsidRDefault="00356E94" w:rsidP="00356E94">
            <w:pPr>
              <w:numPr>
                <w:ilvl w:val="0"/>
                <w:numId w:val="11"/>
              </w:numPr>
              <w:tabs>
                <w:tab w:val="clear" w:pos="-1800"/>
              </w:tabs>
              <w:spacing w:before="100" w:beforeAutospacing="1" w:after="100" w:afterAutospacing="1" w:line="360" w:lineRule="auto"/>
              <w:ind w:left="621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AKTIVNOSTI TIJEKOM PROJEKTNE NASTAVE:</w:t>
            </w:r>
          </w:p>
          <w:p w:rsidR="00356E94" w:rsidRPr="00A3200D" w:rsidRDefault="00356E94" w:rsidP="00356E94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 w:line="360" w:lineRule="auto"/>
              <w:ind w:left="621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zajedničko postavljanje problema</w:t>
            </w:r>
          </w:p>
          <w:p w:rsidR="00356E94" w:rsidRPr="00A3200D" w:rsidRDefault="00356E94" w:rsidP="00356E94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 w:line="360" w:lineRule="auto"/>
              <w:ind w:left="621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izrada plana rada</w:t>
            </w:r>
          </w:p>
          <w:p w:rsidR="00356E94" w:rsidRPr="00A3200D" w:rsidRDefault="00356E94" w:rsidP="00356E94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 w:line="360" w:lineRule="auto"/>
              <w:ind w:left="621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lastRenderedPageBreak/>
              <w:t>prikupljanje informacija – udžbenik, internet, lokalne publikacije, Gradska knjižnica i čitaonica Hvar, Muzej hvarske baštine i ostale lokalne institucije</w:t>
            </w:r>
          </w:p>
          <w:p w:rsidR="00356E94" w:rsidRPr="00A3200D" w:rsidRDefault="00356E94" w:rsidP="00356E94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 w:line="360" w:lineRule="auto"/>
              <w:ind w:left="621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jednodnevna terenska nastava - Pakleni otoci (svibanj 2020.)</w:t>
            </w:r>
          </w:p>
          <w:p w:rsidR="00356E94" w:rsidRPr="00A3200D" w:rsidRDefault="00356E94" w:rsidP="00356E94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 w:line="360" w:lineRule="auto"/>
              <w:ind w:left="621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rad u grupama, kartiranje prostora, prikupljanje fotodokumentacije</w:t>
            </w:r>
          </w:p>
          <w:p w:rsidR="00356E94" w:rsidRPr="00A3200D" w:rsidRDefault="00356E94" w:rsidP="00356E94">
            <w:pPr>
              <w:numPr>
                <w:ilvl w:val="0"/>
                <w:numId w:val="11"/>
              </w:numPr>
              <w:tabs>
                <w:tab w:val="clear" w:pos="-1800"/>
              </w:tabs>
              <w:spacing w:before="100" w:beforeAutospacing="1" w:after="100" w:afterAutospacing="1" w:line="360" w:lineRule="auto"/>
              <w:ind w:left="621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ZAKLJUČAK - DOKUMENTIRANJE I PRIKAZIVANJE:</w:t>
            </w:r>
          </w:p>
          <w:p w:rsidR="00356E94" w:rsidRPr="00A3200D" w:rsidRDefault="00356E94" w:rsidP="00356E94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 w:line="360" w:lineRule="auto"/>
              <w:ind w:left="621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zajednička prezentacija o aktualnom stanju i izazovima budućeg upravljanja i gospodarenja zaštićenim područjem Paklenih otoka</w:t>
            </w:r>
          </w:p>
          <w:p w:rsidR="00356E94" w:rsidRPr="00A3200D" w:rsidRDefault="00356E94" w:rsidP="00356E94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 w:line="360" w:lineRule="auto"/>
              <w:ind w:left="621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izrada prezentacije/plakata/aplikacije </w:t>
            </w:r>
          </w:p>
          <w:p w:rsidR="00356E94" w:rsidRPr="00A3200D" w:rsidRDefault="00356E94" w:rsidP="00356E94">
            <w:pPr>
              <w:numPr>
                <w:ilvl w:val="0"/>
                <w:numId w:val="11"/>
              </w:numPr>
              <w:tabs>
                <w:tab w:val="clear" w:pos="-1800"/>
              </w:tabs>
              <w:spacing w:before="100" w:beforeAutospacing="1" w:after="100" w:afterAutospacing="1" w:line="360" w:lineRule="auto"/>
              <w:ind w:left="621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EVALUACIJA I POVRATNA INFORMACIJA:</w:t>
            </w:r>
          </w:p>
          <w:p w:rsidR="00356E94" w:rsidRPr="00A3200D" w:rsidRDefault="00356E94" w:rsidP="00356E94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 w:line="360" w:lineRule="auto"/>
              <w:ind w:left="621" w:hanging="261"/>
              <w:jc w:val="both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kviz za provjeru stečenog znanja na kraju projektne nastave</w:t>
            </w:r>
          </w:p>
        </w:tc>
      </w:tr>
      <w:tr w:rsidR="00356E94" w:rsidRPr="00A3200D" w:rsidTr="00356E94">
        <w:trPr>
          <w:trHeight w:val="49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356E94" w:rsidRPr="00A3200D" w:rsidRDefault="00356E94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lastRenderedPageBreak/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356E94" w:rsidRPr="00A3200D" w:rsidRDefault="00356E94" w:rsidP="004049DA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travanj 2020. - svibanj 2020.</w:t>
            </w:r>
          </w:p>
        </w:tc>
      </w:tr>
      <w:tr w:rsidR="00356E94" w:rsidRPr="00A3200D" w:rsidTr="00356E94">
        <w:trPr>
          <w:trHeight w:val="67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56E94" w:rsidRPr="00A3200D" w:rsidRDefault="00356E94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56E94" w:rsidRPr="00A3200D" w:rsidRDefault="00356E94" w:rsidP="004049D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trošak brodskog prijevoza na Paklene otoke, troškovi materijala za izradu plakata</w:t>
            </w:r>
          </w:p>
        </w:tc>
      </w:tr>
      <w:tr w:rsidR="00356E94" w:rsidRPr="00A3200D" w:rsidTr="00356E94">
        <w:trPr>
          <w:trHeight w:val="41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356E94" w:rsidRPr="00A3200D" w:rsidRDefault="00356E94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356E94" w:rsidRPr="00A3200D" w:rsidRDefault="00356E94" w:rsidP="004049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Krajnji rezultat projektne nastave je prezentacija/plakat/aplikacija koji će predstavljati učenički doprinos u okviru održivog promišljanja o modelima razvoja i upravljanja zaštićenim prostorom Paklenih otoka</w:t>
            </w:r>
          </w:p>
          <w:p w:rsidR="00356E94" w:rsidRPr="00A3200D" w:rsidRDefault="00356E94" w:rsidP="00356E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Vrednovanje rezultata u skladu s Kurikulumom nastavnog predmeta Geografije - Vrednovanje ostvarenosti odgojno-obrazovnih ishoda u nastavnom predmetu Geografiji</w:t>
            </w:r>
          </w:p>
        </w:tc>
      </w:tr>
    </w:tbl>
    <w:p w:rsidR="00356E94" w:rsidRPr="00A3200D" w:rsidRDefault="00356E94" w:rsidP="00356E94">
      <w:pPr>
        <w:jc w:val="right"/>
        <w:rPr>
          <w:rFonts w:ascii="Times New Roman" w:hAnsi="Times New Roman"/>
          <w:sz w:val="28"/>
          <w:szCs w:val="28"/>
        </w:rPr>
      </w:pPr>
    </w:p>
    <w:p w:rsidR="00356E94" w:rsidRPr="00A3200D" w:rsidRDefault="00356E94" w:rsidP="00356E94">
      <w:pPr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DE200A" w:rsidRPr="00A3200D" w:rsidRDefault="00356E94" w:rsidP="00356E94">
      <w:pPr>
        <w:jc w:val="right"/>
        <w:rPr>
          <w:rFonts w:ascii="Times New Roman" w:hAnsi="Times New Roman"/>
          <w:sz w:val="28"/>
          <w:szCs w:val="24"/>
        </w:rPr>
      </w:pPr>
      <w:r w:rsidRPr="00A3200D">
        <w:rPr>
          <w:rFonts w:ascii="Times New Roman" w:hAnsi="Times New Roman"/>
          <w:sz w:val="28"/>
          <w:szCs w:val="24"/>
        </w:rPr>
        <w:t>Antonio Morić-Španić</w:t>
      </w:r>
    </w:p>
    <w:p w:rsidR="00DE200A" w:rsidRPr="00A3200D" w:rsidRDefault="00DE200A">
      <w:pPr>
        <w:rPr>
          <w:rFonts w:ascii="Times New Roman" w:hAnsi="Times New Roman"/>
          <w:sz w:val="28"/>
          <w:szCs w:val="24"/>
        </w:rPr>
      </w:pPr>
      <w:r w:rsidRPr="00A3200D">
        <w:rPr>
          <w:rFonts w:ascii="Times New Roman" w:hAnsi="Times New Roman"/>
          <w:sz w:val="28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DE200A" w:rsidRPr="00A3200D" w:rsidTr="004049DA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00A" w:rsidRPr="00A3200D" w:rsidRDefault="00DE200A" w:rsidP="004049DA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bookmarkStart w:id="2" w:name="_Hlk17811266"/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>Projektna nastava iz nastavnog predmeta Geoinformatika u geografiji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0A" w:rsidRPr="00A3200D" w:rsidRDefault="00DE200A" w:rsidP="004049D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A3200D">
              <w:rPr>
                <w:b/>
                <w:sz w:val="32"/>
              </w:rPr>
              <w:t>CopernicusHackathon Zagreb</w:t>
            </w:r>
          </w:p>
        </w:tc>
      </w:tr>
      <w:tr w:rsidR="00DE200A" w:rsidRPr="00A3200D" w:rsidTr="004049DA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E200A" w:rsidRPr="00A3200D" w:rsidRDefault="00DE200A" w:rsidP="004049DA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E200A" w:rsidRPr="00A3200D" w:rsidRDefault="00DE200A" w:rsidP="00217D2E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ind w:left="19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upoznati osnovne metode i oblike prikupljanja satelitskih i in-situ prostornih podataka koji se provode u okviru Copernicus programa - europskog programa opažanja Zemlje iz Svemira</w:t>
            </w:r>
          </w:p>
          <w:p w:rsidR="00DE200A" w:rsidRPr="00A3200D" w:rsidRDefault="00DE200A" w:rsidP="00217D2E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ind w:left="19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identificirati važnost navedenih prostornih podataka u održivom upravljanju i budućem gospodarenju prostornim (otočnim) resursima</w:t>
            </w:r>
          </w:p>
          <w:p w:rsidR="00DE200A" w:rsidRPr="00A3200D" w:rsidRDefault="00DE200A" w:rsidP="00217D2E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ind w:left="19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upoznati i ovladati osnovama Copernicus servisa za preuzimanje prostornih podataka</w:t>
            </w:r>
          </w:p>
          <w:p w:rsidR="00DE200A" w:rsidRPr="00A3200D" w:rsidRDefault="00DE200A" w:rsidP="00217D2E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ind w:left="19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ukazati na razvojni potencijal i važnost nove gospodarske grane geoinformatike u kontekstu Europske unije</w:t>
            </w:r>
          </w:p>
          <w:p w:rsidR="00DE200A" w:rsidRPr="00A3200D" w:rsidRDefault="00DE200A" w:rsidP="00217D2E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ind w:left="19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razvijanje jednostavne programske aplikacije za rješavanje određenog prostornog problema koja se zasniva na korištenju Copernicus podataka</w:t>
            </w:r>
          </w:p>
          <w:p w:rsidR="00DE200A" w:rsidRPr="00A3200D" w:rsidRDefault="00DE200A" w:rsidP="00217D2E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ind w:left="19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povećati motivaciju za rad i učenje </w:t>
            </w:r>
          </w:p>
          <w:p w:rsidR="00DE200A" w:rsidRPr="00A3200D" w:rsidRDefault="00DE200A" w:rsidP="00217D2E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ind w:left="19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osamostaliti učenike u učenju/radu i poticati stvaralaštvo </w:t>
            </w:r>
          </w:p>
          <w:p w:rsidR="00DE200A" w:rsidRPr="00A3200D" w:rsidRDefault="00DE200A" w:rsidP="00217D2E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ind w:left="19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osposobiti učenike za razvijanje i usvajanje ključnih generičkih kompetencija </w:t>
            </w:r>
          </w:p>
        </w:tc>
      </w:tr>
      <w:tr w:rsidR="00DE200A" w:rsidRPr="00A3200D" w:rsidTr="004049DA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DE200A" w:rsidRPr="00A3200D" w:rsidRDefault="00DE200A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DE200A" w:rsidRPr="00A3200D" w:rsidRDefault="00DE200A" w:rsidP="004049D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rojektna nastava objedinjuje interdisciplinarnost i korelaciju sadržaja, pridonosi rasterećenju učenika, potiče razvijanje vještina i omogućuje kvalitetniju vezu učenik-učenik i učenik-nastavnik.</w:t>
            </w:r>
          </w:p>
        </w:tc>
      </w:tr>
      <w:tr w:rsidR="00DE200A" w:rsidRPr="00A3200D" w:rsidTr="004049DA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E200A" w:rsidRPr="00A3200D" w:rsidRDefault="00DE200A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E200A" w:rsidRPr="00A3200D" w:rsidRDefault="00DE200A" w:rsidP="004049DA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Antonio Morić-Španić </w:t>
            </w:r>
            <w:r w:rsidRPr="00A3200D">
              <w:rPr>
                <w:rFonts w:ascii="Times New Roman" w:hAnsi="Times New Roman" w:cs="Times New Roman"/>
                <w:lang w:val="hr-HR"/>
              </w:rPr>
              <w:t xml:space="preserve">i </w:t>
            </w:r>
            <w:r w:rsidRPr="00A3200D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učenici grupe fakultativnog predmeta ''Geoinformatika u geografiji'' - 2. modul (šk. god. 2019./2020.)</w:t>
            </w:r>
          </w:p>
        </w:tc>
      </w:tr>
      <w:tr w:rsidR="00DE200A" w:rsidRPr="00A3200D" w:rsidTr="004049DA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DE200A" w:rsidRPr="00A3200D" w:rsidRDefault="00DE200A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DE200A" w:rsidRPr="00A3200D" w:rsidRDefault="00DE200A" w:rsidP="00DE200A">
            <w:pPr>
              <w:numPr>
                <w:ilvl w:val="1"/>
                <w:numId w:val="11"/>
              </w:numPr>
              <w:tabs>
                <w:tab w:val="clear" w:pos="-1080"/>
                <w:tab w:val="num" w:pos="1080"/>
              </w:tabs>
              <w:spacing w:before="100" w:beforeAutospacing="1" w:after="100" w:afterAutospacing="1" w:line="360" w:lineRule="auto"/>
              <w:ind w:left="19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kviz za inicijalnu provjeru predznanja i najava teme</w:t>
            </w:r>
          </w:p>
          <w:p w:rsidR="00DE200A" w:rsidRPr="00A3200D" w:rsidRDefault="00DE200A" w:rsidP="00DE200A">
            <w:pPr>
              <w:numPr>
                <w:ilvl w:val="1"/>
                <w:numId w:val="11"/>
              </w:numPr>
              <w:tabs>
                <w:tab w:val="clear" w:pos="-1080"/>
                <w:tab w:val="num" w:pos="1080"/>
              </w:tabs>
              <w:spacing w:before="100" w:beforeAutospacing="1" w:after="100" w:afterAutospacing="1" w:line="360" w:lineRule="auto"/>
              <w:ind w:left="19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upoznavanje s Copernicus programom opažanja Zemlje iz Svemira (vrste podataka, njihovo preuzimanje, interpretacija, mogućnost razvoja programske aplikacije u kontekstu lokalnog otočnog prostora)</w:t>
            </w:r>
          </w:p>
          <w:p w:rsidR="00DE200A" w:rsidRPr="00A3200D" w:rsidRDefault="00DE200A" w:rsidP="00DE200A">
            <w:pPr>
              <w:numPr>
                <w:ilvl w:val="1"/>
                <w:numId w:val="11"/>
              </w:numPr>
              <w:tabs>
                <w:tab w:val="clear" w:pos="-1080"/>
                <w:tab w:val="num" w:pos="1080"/>
              </w:tabs>
              <w:spacing w:before="100" w:beforeAutospacing="1" w:after="100" w:afterAutospacing="1" w:line="360" w:lineRule="auto"/>
              <w:ind w:left="19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efiniranje potencijalnih istraživačkih tema </w:t>
            </w:r>
          </w:p>
          <w:p w:rsidR="00DE200A" w:rsidRPr="00A3200D" w:rsidRDefault="00DE200A" w:rsidP="00DE200A">
            <w:pPr>
              <w:numPr>
                <w:ilvl w:val="1"/>
                <w:numId w:val="11"/>
              </w:numPr>
              <w:tabs>
                <w:tab w:val="clear" w:pos="-1080"/>
                <w:tab w:val="num" w:pos="1080"/>
              </w:tabs>
              <w:spacing w:before="100" w:beforeAutospacing="1" w:after="100" w:afterAutospacing="1" w:line="360" w:lineRule="auto"/>
              <w:ind w:left="19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izrada plana rada i planiranje realizacije</w:t>
            </w:r>
          </w:p>
          <w:p w:rsidR="00DE200A" w:rsidRPr="00A3200D" w:rsidRDefault="00DE200A" w:rsidP="00DE200A">
            <w:pPr>
              <w:numPr>
                <w:ilvl w:val="0"/>
                <w:numId w:val="11"/>
              </w:numPr>
              <w:tabs>
                <w:tab w:val="clear" w:pos="-1800"/>
                <w:tab w:val="num" w:pos="720"/>
                <w:tab w:val="num" w:pos="1080"/>
              </w:tabs>
              <w:spacing w:before="100" w:beforeAutospacing="1" w:after="100" w:afterAutospacing="1"/>
              <w:ind w:left="19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AKTIVNOSTI TIJEKOM PROJEKTNE NASTAVE:</w:t>
            </w:r>
          </w:p>
          <w:p w:rsidR="00DE200A" w:rsidRPr="00A3200D" w:rsidRDefault="00DE200A" w:rsidP="00DE200A">
            <w:pPr>
              <w:numPr>
                <w:ilvl w:val="1"/>
                <w:numId w:val="11"/>
              </w:numPr>
              <w:tabs>
                <w:tab w:val="clear" w:pos="-1080"/>
                <w:tab w:val="num" w:pos="1080"/>
              </w:tabs>
              <w:spacing w:before="100" w:beforeAutospacing="1" w:after="100" w:afterAutospacing="1" w:line="360" w:lineRule="auto"/>
              <w:ind w:left="19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četverodnevna terenska nastava u Zagrebu (22.10.2019. - 25.10.2019.), Sveučilišni računalni centar (Srce) </w:t>
            </w:r>
          </w:p>
          <w:p w:rsidR="00DE200A" w:rsidRPr="00A3200D" w:rsidRDefault="00DE200A" w:rsidP="00DE200A">
            <w:pPr>
              <w:numPr>
                <w:ilvl w:val="1"/>
                <w:numId w:val="11"/>
              </w:numPr>
              <w:tabs>
                <w:tab w:val="clear" w:pos="-1080"/>
                <w:tab w:val="num" w:pos="1080"/>
              </w:tabs>
              <w:spacing w:before="100" w:beforeAutospacing="1" w:after="100" w:afterAutospacing="1" w:line="360" w:lineRule="auto"/>
              <w:ind w:left="19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Hackathon natjecanje -&gt; izrada aplikacije temeljene na Copernicus prostornim podacima</w:t>
            </w:r>
          </w:p>
          <w:p w:rsidR="00DE200A" w:rsidRPr="00A3200D" w:rsidRDefault="00DE200A" w:rsidP="00DE200A">
            <w:pPr>
              <w:numPr>
                <w:ilvl w:val="0"/>
                <w:numId w:val="11"/>
              </w:numPr>
              <w:tabs>
                <w:tab w:val="clear" w:pos="-1800"/>
                <w:tab w:val="num" w:pos="720"/>
                <w:tab w:val="num" w:pos="1080"/>
              </w:tabs>
              <w:spacing w:before="100" w:beforeAutospacing="1" w:after="100" w:afterAutospacing="1"/>
              <w:ind w:left="19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ZAKLJUČAK - DOKUMENTIRANJE I PRIKAZIVANJE:</w:t>
            </w:r>
          </w:p>
          <w:p w:rsidR="00DE200A" w:rsidRPr="00A3200D" w:rsidRDefault="00DE200A" w:rsidP="00DE200A">
            <w:pPr>
              <w:numPr>
                <w:ilvl w:val="1"/>
                <w:numId w:val="11"/>
              </w:numPr>
              <w:tabs>
                <w:tab w:val="clear" w:pos="-1080"/>
                <w:tab w:val="num" w:pos="1080"/>
              </w:tabs>
              <w:spacing w:before="100" w:beforeAutospacing="1" w:after="100" w:afterAutospacing="1" w:line="360" w:lineRule="auto"/>
              <w:ind w:left="19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rezentacija rezultata izrade programske aplikacije pred stručnim žirijem CopernicusHackathona</w:t>
            </w:r>
          </w:p>
          <w:p w:rsidR="00DE200A" w:rsidRPr="00A3200D" w:rsidRDefault="00DE200A" w:rsidP="00DE200A">
            <w:pPr>
              <w:numPr>
                <w:ilvl w:val="0"/>
                <w:numId w:val="11"/>
              </w:numPr>
              <w:tabs>
                <w:tab w:val="clear" w:pos="-1800"/>
                <w:tab w:val="num" w:pos="720"/>
                <w:tab w:val="num" w:pos="1080"/>
              </w:tabs>
              <w:spacing w:before="100" w:beforeAutospacing="1" w:after="100" w:afterAutospacing="1"/>
              <w:ind w:left="19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EVALUACIJA I POVRATNA INFORMACIJA:</w:t>
            </w:r>
          </w:p>
          <w:p w:rsidR="00DE200A" w:rsidRPr="00A3200D" w:rsidRDefault="00DE200A" w:rsidP="00DE200A">
            <w:pPr>
              <w:numPr>
                <w:ilvl w:val="1"/>
                <w:numId w:val="11"/>
              </w:numPr>
              <w:tabs>
                <w:tab w:val="clear" w:pos="-1080"/>
                <w:tab w:val="num" w:pos="1080"/>
              </w:tabs>
              <w:spacing w:before="100" w:beforeAutospacing="1" w:after="100" w:afterAutospacing="1"/>
              <w:ind w:left="196" w:hanging="284"/>
              <w:jc w:val="both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evaluacija ostvarenih rezultata po povratku u SŠ Hvar</w:t>
            </w:r>
          </w:p>
        </w:tc>
      </w:tr>
      <w:tr w:rsidR="00DE200A" w:rsidRPr="00A3200D" w:rsidTr="00DE200A">
        <w:trPr>
          <w:trHeight w:val="62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E200A" w:rsidRPr="00A3200D" w:rsidRDefault="00DE200A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lastRenderedPageBreak/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E200A" w:rsidRPr="00A3200D" w:rsidRDefault="00DE200A" w:rsidP="004049DA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rujan 2019. - listopad 2019.</w:t>
            </w:r>
          </w:p>
        </w:tc>
      </w:tr>
      <w:tr w:rsidR="00DE200A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E200A" w:rsidRPr="00A3200D" w:rsidRDefault="00DE200A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E200A" w:rsidRPr="00A3200D" w:rsidRDefault="00DE200A" w:rsidP="004049D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troškovi prijevoza, smještaja i hrane za grupu učenika Hvar - Zagreb - Hvar</w:t>
            </w:r>
          </w:p>
        </w:tc>
      </w:tr>
      <w:tr w:rsidR="00DE200A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E200A" w:rsidRPr="00A3200D" w:rsidRDefault="00DE200A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E200A" w:rsidRPr="00A3200D" w:rsidRDefault="00DE200A" w:rsidP="004049D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krajnji rezultat projektne nastave je programska aplikacija koji će predstavljati učenički doprinos primjene otvorenih geoprostornih Copernicus podataka o održivom upravljanju prostornim resursima otoka Hvara</w:t>
            </w:r>
            <w:r w:rsidRPr="00A3200D">
              <w:t xml:space="preserve">. </w:t>
            </w:r>
            <w:r w:rsidRPr="00A3200D">
              <w:rPr>
                <w:rFonts w:ascii="Times New Roman" w:hAnsi="Times New Roman"/>
                <w:sz w:val="24"/>
                <w:szCs w:val="24"/>
              </w:rPr>
              <w:t>Vrednovanjerezultata od strane stručnog žirija natjecanja CopernicusHackathon te u skladu s elementima vrednovanja odgojno-obrazovnih ishoda fakultativnog predmeta Geoinformatika u geografiji</w:t>
            </w:r>
            <w:r w:rsidRPr="00A3200D">
              <w:t xml:space="preserve">. </w:t>
            </w:r>
          </w:p>
        </w:tc>
      </w:tr>
    </w:tbl>
    <w:p w:rsidR="00DE200A" w:rsidRPr="00A3200D" w:rsidRDefault="00DE200A" w:rsidP="00DE200A">
      <w:pPr>
        <w:rPr>
          <w:rFonts w:ascii="Times New Roman" w:hAnsi="Times New Roman"/>
        </w:rPr>
      </w:pPr>
    </w:p>
    <w:p w:rsidR="00DE200A" w:rsidRPr="00A3200D" w:rsidRDefault="00DE200A" w:rsidP="00DE200A">
      <w:pPr>
        <w:rPr>
          <w:rFonts w:ascii="Times New Roman" w:hAnsi="Times New Roman"/>
        </w:rPr>
      </w:pPr>
    </w:p>
    <w:p w:rsidR="00DE200A" w:rsidRPr="00A3200D" w:rsidRDefault="00DE200A" w:rsidP="00DE200A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DE200A" w:rsidRPr="00A3200D" w:rsidRDefault="00DE200A" w:rsidP="00DE200A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  <w:szCs w:val="24"/>
        </w:rPr>
        <w:t>Antonio Morić-Španić</w:t>
      </w:r>
      <w:bookmarkEnd w:id="2"/>
    </w:p>
    <w:p w:rsidR="00356E94" w:rsidRPr="00A3200D" w:rsidRDefault="00356E94" w:rsidP="00356E94">
      <w:pPr>
        <w:jc w:val="right"/>
        <w:rPr>
          <w:rFonts w:ascii="Times New Roman" w:hAnsi="Times New Roman"/>
          <w:sz w:val="28"/>
        </w:rPr>
      </w:pPr>
    </w:p>
    <w:p w:rsidR="003B35BF" w:rsidRPr="00A3200D" w:rsidRDefault="003B35BF">
      <w:pPr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D50995" w:rsidRPr="00A3200D" w:rsidTr="004049DA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AKTIVNOST </w:t>
            </w:r>
          </w:p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95" w:rsidRPr="00A3200D" w:rsidRDefault="00D50995" w:rsidP="00D50995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PROJEKTNA I TERENSKA NASTAVA</w:t>
            </w:r>
          </w:p>
        </w:tc>
      </w:tr>
      <w:tr w:rsidR="00D50995" w:rsidRPr="00A3200D" w:rsidTr="004049DA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50995" w:rsidRPr="00A3200D" w:rsidRDefault="009A5F4B" w:rsidP="009A5F4B">
            <w:pPr>
              <w:pStyle w:val="Default"/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</w:t>
            </w:r>
            <w:r w:rsidR="00D50995"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50995" w:rsidRPr="00A3200D" w:rsidRDefault="00D50995" w:rsidP="00D50995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poznavanje s različitim kulturnim sadržajima u obliku izvannastavnih aktivnosti, a u poveznici sa školskim gradivom i drugim predmetima.</w:t>
            </w:r>
          </w:p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sjet kinu i kazalištu. Razgled različitih kulturnih i prirodnih znamenitosti zavičaja.</w:t>
            </w:r>
          </w:p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D50995" w:rsidRPr="00A3200D" w:rsidTr="004049DA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D50995" w:rsidRPr="00A3200D" w:rsidRDefault="00D50995" w:rsidP="00D50995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izlazi iz prethodnog.</w:t>
            </w:r>
          </w:p>
        </w:tc>
      </w:tr>
      <w:tr w:rsidR="00D50995" w:rsidRPr="00A3200D" w:rsidTr="004049DA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50995" w:rsidRPr="00A3200D" w:rsidRDefault="00D50995" w:rsidP="00D50995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Smiljana Matijašević Salamunić i zainteresirani profesori.</w:t>
            </w:r>
          </w:p>
        </w:tc>
      </w:tr>
      <w:tr w:rsidR="00D50995" w:rsidRPr="00A3200D" w:rsidTr="004049DA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D50995" w:rsidRPr="00A3200D" w:rsidRDefault="00D50995" w:rsidP="00D50995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 dogovoru. Učenici izrađuju plakate koristeći fotografije snimljene tijekom izleta.</w:t>
            </w:r>
          </w:p>
          <w:p w:rsidR="00D50995" w:rsidRPr="00A3200D" w:rsidRDefault="00D50995" w:rsidP="00D50995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D50995" w:rsidRPr="00A3200D" w:rsidTr="004049DA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50995" w:rsidRPr="00A3200D" w:rsidRDefault="00D50995" w:rsidP="00D50995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Po dogovoru. Posjet kinu i kazalištu ovisno o programu istih. Posjet Starom Gradu i Hvaru početkom II. polugodišta u tjednu kad počinje škola.</w:t>
            </w:r>
          </w:p>
          <w:p w:rsidR="00D50995" w:rsidRPr="00A3200D" w:rsidRDefault="00D50995" w:rsidP="00D50995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Izlet na Brač tijekom travnja ili svibnja (Posjet Selcima gdje se nalazi prvi spomenik Lavu Nikolajeviču Tolstoju, Povljima gdje se nalazi Povaljska listina, kratki razgled Brača autobusom)</w:t>
            </w:r>
          </w:p>
        </w:tc>
      </w:tr>
      <w:tr w:rsidR="00D50995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50995" w:rsidRPr="00A3200D" w:rsidRDefault="00D50995" w:rsidP="00D50995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utni trošak.</w:t>
            </w:r>
          </w:p>
        </w:tc>
      </w:tr>
      <w:tr w:rsidR="00D50995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50995" w:rsidRPr="00A3200D" w:rsidRDefault="00D50995" w:rsidP="00D50995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spješnost provedbe izleta, zadovoljstvo učenika, roditelja, nastavnika.</w:t>
            </w:r>
          </w:p>
          <w:p w:rsidR="00D50995" w:rsidRPr="00A3200D" w:rsidRDefault="00D50995" w:rsidP="00D50995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3B35BF" w:rsidRPr="00A3200D" w:rsidRDefault="003B35BF" w:rsidP="003B35BF">
      <w:pPr>
        <w:rPr>
          <w:rFonts w:ascii="Times New Roman" w:hAnsi="Times New Roman"/>
        </w:rPr>
      </w:pPr>
    </w:p>
    <w:p w:rsidR="003B35BF" w:rsidRPr="00A3200D" w:rsidRDefault="003B35BF" w:rsidP="003B35BF">
      <w:pPr>
        <w:rPr>
          <w:rFonts w:ascii="Times New Roman" w:hAnsi="Times New Roman"/>
        </w:rPr>
      </w:pPr>
    </w:p>
    <w:p w:rsidR="003B35BF" w:rsidRPr="00A3200D" w:rsidRDefault="003B35BF" w:rsidP="003B35BF">
      <w:pPr>
        <w:rPr>
          <w:rFonts w:ascii="Times New Roman" w:hAnsi="Times New Roman"/>
        </w:rPr>
      </w:pPr>
    </w:p>
    <w:p w:rsidR="003B35BF" w:rsidRPr="00A3200D" w:rsidRDefault="003B35BF" w:rsidP="003B35BF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3B35BF" w:rsidRPr="00A3200D" w:rsidRDefault="003B35BF" w:rsidP="003B35BF">
      <w:pPr>
        <w:spacing w:after="3"/>
        <w:ind w:left="175" w:hanging="10"/>
        <w:jc w:val="right"/>
        <w:rPr>
          <w:rFonts w:ascii="Times New Roman" w:hAnsi="Times New Roman"/>
          <w:sz w:val="14"/>
        </w:rPr>
      </w:pPr>
      <w:r w:rsidRPr="00A3200D">
        <w:rPr>
          <w:rFonts w:ascii="Times New Roman" w:hAnsi="Times New Roman"/>
          <w:sz w:val="28"/>
        </w:rPr>
        <w:t xml:space="preserve">                                Smiljana Matijašević Salamunić, prof.</w:t>
      </w:r>
    </w:p>
    <w:p w:rsidR="009770B7" w:rsidRPr="00A3200D" w:rsidRDefault="009770B7" w:rsidP="009770B7">
      <w:pPr>
        <w:spacing w:after="3"/>
        <w:ind w:left="175" w:hanging="10"/>
        <w:jc w:val="right"/>
        <w:rPr>
          <w:rFonts w:ascii="Times New Roman" w:hAnsi="Times New Roman"/>
          <w:sz w:val="28"/>
        </w:rPr>
      </w:pPr>
    </w:p>
    <w:bookmarkEnd w:id="1"/>
    <w:p w:rsidR="00BE1ECF" w:rsidRPr="00A3200D" w:rsidRDefault="00BE1ECF" w:rsidP="00A4626C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Times New Roman" w:hAnsi="Times New Roman"/>
          <w:b/>
          <w:sz w:val="40"/>
          <w:szCs w:val="40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BE1ECF" w:rsidRPr="00A3200D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ECF" w:rsidRPr="00A3200D" w:rsidRDefault="00BE1ECF" w:rsidP="00BE1ECF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  <w:lastRenderedPageBreak/>
              <w:t>TERENSKA NASTAVA</w:t>
            </w:r>
          </w:p>
          <w:p w:rsidR="00BE1ECF" w:rsidRPr="00A3200D" w:rsidRDefault="00BE1ECF" w:rsidP="00BE1ECF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CF" w:rsidRPr="00A3200D" w:rsidRDefault="00BE1ECF" w:rsidP="00BE1ECF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OSJET SJEDNICI OPĆINE/GRADA AKTUALNI SAT S NAČELNIKOM / GRADONAČELNIKOM</w:t>
            </w:r>
          </w:p>
        </w:tc>
      </w:tr>
      <w:tr w:rsidR="00BE1ECF" w:rsidRPr="00A3200D" w:rsidTr="00BE1ECF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ECF" w:rsidRPr="00A3200D" w:rsidRDefault="00BE1ECF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poznati učenike sa tijelima lokalne samouprave i načinom rada istih tijekom posjeta i sudjelovanja na sjednici Vijeća. Razgovor s Načelnikom / Gradonačelnikom</w:t>
            </w:r>
          </w:p>
        </w:tc>
      </w:tr>
      <w:tr w:rsidR="00BE1ECF" w:rsidRPr="00A3200D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ECF" w:rsidRPr="00A3200D" w:rsidRDefault="00BE1ECF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povezivanje gradiva po nastavnom planu i programu PiGa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razvijati komunikacijske i suradničke vještine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smanjivati strah od javnih nastupa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razvijati otvorenost i toleranciju za različitosti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uvjerljivije zastupati svoje interese i potrebe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upoznati se sa procesom donošenja godišnjeg proračuna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upoznati se sa ovlastima Načelnika / Gradonačelnika</w:t>
            </w:r>
          </w:p>
        </w:tc>
      </w:tr>
      <w:tr w:rsidR="00BE1ECF" w:rsidRPr="00A3200D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ECF" w:rsidRPr="00A3200D" w:rsidRDefault="00BE1ECF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Nositelj: Jelena Milanović, prof.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organizacija posjeta Općini Jelsa / Gradu Starom Gradu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priprema učenika za razgovor s Načelnikom /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Gradonačelnikom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nadgledanje ponašanja učenika tijekom sjednice Vijeća</w:t>
            </w:r>
          </w:p>
        </w:tc>
      </w:tr>
      <w:tr w:rsidR="00BE1ECF" w:rsidRPr="00A3200D" w:rsidTr="00BE1ECF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ECF" w:rsidRPr="00A3200D" w:rsidRDefault="00BE1ECF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utvrđivanje točnog datuma posjeta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razrada zadataka / pitanja s učenicima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realizacija posjeta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analiza i provjera izvršenih zadataka</w:t>
            </w:r>
          </w:p>
        </w:tc>
      </w:tr>
      <w:tr w:rsidR="00BE1ECF" w:rsidRPr="00A3200D" w:rsidTr="00BE1ECF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ECF" w:rsidRPr="00A3200D" w:rsidRDefault="00BE1ECF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ECF" w:rsidRPr="00A3200D" w:rsidRDefault="00BE1ECF" w:rsidP="00BE1EC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- za vrijeme održavanja sjednica Općinskog /Gradskog</w:t>
            </w:r>
          </w:p>
          <w:p w:rsidR="00BE1ECF" w:rsidRPr="00A3200D" w:rsidRDefault="00BE1ECF" w:rsidP="00BE1EC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Vijeća</w:t>
            </w:r>
          </w:p>
          <w:p w:rsidR="00BE1ECF" w:rsidRPr="00A3200D" w:rsidRDefault="00BE1ECF" w:rsidP="00BE1EC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- vrijeme prijema kod Načelnika / Gradonačelnika</w:t>
            </w:r>
          </w:p>
          <w:p w:rsidR="00BE1ECF" w:rsidRPr="00A3200D" w:rsidRDefault="00BE1ECF" w:rsidP="00BE1EC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- prema dogovoru</w:t>
            </w:r>
          </w:p>
        </w:tc>
      </w:tr>
      <w:tr w:rsidR="00BE1ECF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ECF" w:rsidRPr="00A3200D" w:rsidRDefault="00BE1ECF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troškovi vezani uz izradu plakata</w:t>
            </w:r>
          </w:p>
        </w:tc>
      </w:tr>
      <w:tr w:rsidR="00BE1ECF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ECF" w:rsidRPr="00A3200D" w:rsidRDefault="00BE1ECF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primjenjivanje dobivenih informacija u nastavi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- vrednovanje kroz samostalan rad </w:t>
            </w:r>
            <w:r w:rsidRPr="00A3200D">
              <w:rPr>
                <w:rFonts w:ascii="Times New Roman" w:hAnsi="Times New Roman" w:cs="Times New Roman"/>
                <w:lang w:val="hr-HR"/>
              </w:rPr>
              <w:cr/>
            </w:r>
          </w:p>
          <w:p w:rsidR="00BE1ECF" w:rsidRPr="00A3200D" w:rsidRDefault="00BE1ECF" w:rsidP="00BE1ECF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8055EE" w:rsidRPr="00A3200D" w:rsidRDefault="008055EE" w:rsidP="00BE1ECF">
      <w:pPr>
        <w:ind w:left="5664"/>
        <w:rPr>
          <w:rFonts w:ascii="Times New Roman" w:hAnsi="Times New Roman"/>
          <w:sz w:val="28"/>
          <w:szCs w:val="28"/>
        </w:rPr>
      </w:pPr>
    </w:p>
    <w:p w:rsidR="00BE1ECF" w:rsidRPr="00A3200D" w:rsidRDefault="00BE1ECF" w:rsidP="008055EE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BE1ECF" w:rsidRPr="00A3200D" w:rsidRDefault="00BE1ECF" w:rsidP="008055EE">
      <w:pPr>
        <w:jc w:val="right"/>
        <w:rPr>
          <w:rFonts w:ascii="Times New Roman" w:hAnsi="Times New Roman"/>
        </w:rPr>
      </w:pPr>
      <w:r w:rsidRPr="00A3200D">
        <w:rPr>
          <w:rFonts w:ascii="Times New Roman" w:hAnsi="Times New Roman"/>
          <w:sz w:val="28"/>
        </w:rPr>
        <w:t>Jelena Milanović, prof.</w:t>
      </w:r>
    </w:p>
    <w:p w:rsidR="008055EE" w:rsidRPr="00A3200D" w:rsidRDefault="008055EE">
      <w:r w:rsidRPr="00A3200D">
        <w:rPr>
          <w:b/>
          <w:bCs/>
        </w:rPr>
        <w:br w:type="page"/>
      </w:r>
    </w:p>
    <w:tbl>
      <w:tblPr>
        <w:tblStyle w:val="LightGrid1"/>
        <w:tblW w:w="9642" w:type="dxa"/>
        <w:tblLook w:val="04A0" w:firstRow="1" w:lastRow="0" w:firstColumn="1" w:lastColumn="0" w:noHBand="0" w:noVBand="1"/>
      </w:tblPr>
      <w:tblGrid>
        <w:gridCol w:w="3628"/>
        <w:gridCol w:w="6014"/>
      </w:tblGrid>
      <w:tr w:rsidR="00BE1ECF" w:rsidRPr="00A3200D" w:rsidTr="00BE1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:rsidR="00BE1ECF" w:rsidRPr="00A3200D" w:rsidRDefault="00BE1ECF" w:rsidP="00BE1ECF">
            <w:pPr>
              <w:jc w:val="center"/>
              <w:rPr>
                <w:rFonts w:ascii="Times New Roman" w:hAnsi="Times New Roman"/>
                <w:b w:val="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 w:val="0"/>
                <w:sz w:val="32"/>
                <w:szCs w:val="32"/>
              </w:rPr>
              <w:lastRenderedPageBreak/>
              <w:t>TERENSKA NASTAVA</w:t>
            </w:r>
          </w:p>
        </w:tc>
        <w:tc>
          <w:tcPr>
            <w:tcW w:w="6014" w:type="dxa"/>
            <w:vAlign w:val="center"/>
          </w:tcPr>
          <w:p w:rsidR="00BE1ECF" w:rsidRPr="00A3200D" w:rsidRDefault="00BE1ECF" w:rsidP="00BE1ECF">
            <w:pPr>
              <w:pStyle w:val="Default"/>
              <w:ind w:left="2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hr-HR"/>
              </w:rPr>
            </w:pPr>
          </w:p>
          <w:p w:rsidR="00BE1ECF" w:rsidRPr="00A3200D" w:rsidRDefault="00BE1ECF" w:rsidP="00BE1ECF">
            <w:pPr>
              <w:pStyle w:val="Default"/>
              <w:ind w:left="2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hr-HR"/>
              </w:rPr>
              <w:t>SIMULIRANA SJEDNICA HRVATSKOG SABORA</w:t>
            </w:r>
          </w:p>
          <w:p w:rsidR="00BE1ECF" w:rsidRPr="00A3200D" w:rsidRDefault="00BE1ECF" w:rsidP="00BE1E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BE1ECF" w:rsidRPr="00A3200D" w:rsidTr="00BE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BE1ECF" w:rsidRPr="00A3200D" w:rsidRDefault="00BE1ECF" w:rsidP="00BE1ECF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BE1ECF" w:rsidRPr="00A3200D" w:rsidRDefault="00BE1ECF" w:rsidP="00BE1ECF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Podizanje razine znanje o najvišem predstavničkom i zakonodavnom tijelu RH te razumijevanju njegove ulogu u svakodnevnom životu građana</w:t>
            </w:r>
          </w:p>
        </w:tc>
      </w:tr>
      <w:tr w:rsidR="00BE1ECF" w:rsidRPr="00A3200D" w:rsidTr="00BE1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BE1ECF" w:rsidRPr="00A3200D" w:rsidRDefault="00BE1ECF" w:rsidP="00BE1ECF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BE1ECF" w:rsidRPr="00A3200D" w:rsidRDefault="00BE1ECF" w:rsidP="00BE1ECF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- Omogućiti učenicima praktično iskustvo djelovanja zakonodavne vlasti u Republici Hrvatskoj</w:t>
            </w: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br/>
              <w:t xml:space="preserve"> - Pružiti učenicima cjelovit uvid u rad Hrvatskoga sabora kroz ulogu zastupnika na simuliranoj sjednici (rad u zastupničkim klubovima, odborima)</w:t>
            </w: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br/>
              <w:t>-  Pojasniti učenicima proces donošenja zakona ili nacionalnih politika</w:t>
            </w: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br/>
              <w:t>- Pojasniti poveznicu između nacionalnih politika i organizacija društva i države</w:t>
            </w: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br/>
              <w:t>- Obrazložiti međuovisnost demokracije i dobre organiziranosti društvene zajednice</w:t>
            </w:r>
          </w:p>
        </w:tc>
      </w:tr>
      <w:tr w:rsidR="00BE1ECF" w:rsidRPr="00A3200D" w:rsidTr="00BE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BE1ECF" w:rsidRPr="00A3200D" w:rsidRDefault="00BE1ECF" w:rsidP="00BE1ECF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BE1ECF" w:rsidRPr="00A3200D" w:rsidRDefault="00BE1ECF" w:rsidP="00BE1ECF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Nositelj: Jelena Milanović, prof.</w:t>
            </w:r>
          </w:p>
          <w:p w:rsidR="00BE1ECF" w:rsidRPr="00A3200D" w:rsidRDefault="00BE1ECF" w:rsidP="00BE1EC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-organizacija posjeta Saboru i sjednici</w:t>
            </w:r>
          </w:p>
          <w:p w:rsidR="00BE1ECF" w:rsidRPr="00A3200D" w:rsidRDefault="00BE1ECF" w:rsidP="00BE1EC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-priprema učenika za sjednicu</w:t>
            </w:r>
          </w:p>
          <w:p w:rsidR="00BE1ECF" w:rsidRPr="00A3200D" w:rsidRDefault="00BE1ECF" w:rsidP="00BE1EC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 xml:space="preserve">-nadgledanje ponašanja učenika tijekom sjednice </w:t>
            </w:r>
          </w:p>
        </w:tc>
      </w:tr>
      <w:tr w:rsidR="00BE1ECF" w:rsidRPr="00A3200D" w:rsidTr="00BE1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BE1ECF" w:rsidRPr="00A3200D" w:rsidRDefault="00BE1ECF" w:rsidP="00BE1ECF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BE1ECF" w:rsidRPr="00A3200D" w:rsidRDefault="00BE1ECF" w:rsidP="00BE1ECF">
            <w:pPr>
              <w:pStyle w:val="Default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- utvrđivanje točnog datuma posjeta</w:t>
            </w:r>
          </w:p>
          <w:p w:rsidR="00BE1ECF" w:rsidRPr="00A3200D" w:rsidRDefault="00BE1ECF" w:rsidP="00BE1ECF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- razrada zadataka / rasprave s učenicima</w:t>
            </w:r>
          </w:p>
          <w:p w:rsidR="00BE1ECF" w:rsidRPr="00A3200D" w:rsidRDefault="00BE1ECF" w:rsidP="00BE1ECF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- realizacija posjeta</w:t>
            </w:r>
          </w:p>
          <w:p w:rsidR="00BE1ECF" w:rsidRPr="00A3200D" w:rsidRDefault="00BE1ECF" w:rsidP="00BE1ECF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- analiza i provjera izvršenih zadataka</w:t>
            </w:r>
          </w:p>
        </w:tc>
      </w:tr>
      <w:tr w:rsidR="00BE1ECF" w:rsidRPr="00A3200D" w:rsidTr="00BE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BE1ECF" w:rsidRPr="00A3200D" w:rsidRDefault="00BE1ECF" w:rsidP="00BE1ECF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BE1ECF" w:rsidRPr="00A3200D" w:rsidRDefault="00BE1ECF" w:rsidP="00BE1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A3200D">
              <w:rPr>
                <w:rFonts w:ascii="Times New Roman" w:eastAsia="Calibri" w:hAnsi="Times New Roman"/>
                <w:sz w:val="24"/>
                <w:szCs w:val="24"/>
              </w:rPr>
              <w:t>Svibanj 2020.</w:t>
            </w:r>
          </w:p>
        </w:tc>
      </w:tr>
      <w:tr w:rsidR="00BE1ECF" w:rsidRPr="00A3200D" w:rsidTr="00BE1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BE1ECF" w:rsidRPr="00A3200D" w:rsidRDefault="00BE1ECF" w:rsidP="00BE1ECF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BE1ECF" w:rsidRPr="00A3200D" w:rsidRDefault="00BE1ECF" w:rsidP="00BE1ECF">
            <w:pPr>
              <w:pStyle w:val="Default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- troškovi putovanja i smještaja ( financira AZOO)</w:t>
            </w:r>
          </w:p>
        </w:tc>
      </w:tr>
      <w:tr w:rsidR="00BE1ECF" w:rsidRPr="00A3200D" w:rsidTr="00BE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BE1ECF" w:rsidRPr="00A3200D" w:rsidRDefault="00BE1ECF" w:rsidP="00BE1ECF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BE1ECF" w:rsidRPr="00A3200D" w:rsidRDefault="00BE1ECF" w:rsidP="00BE1ECF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- primjenjivanje dobivenih informacija u nastavi</w:t>
            </w:r>
          </w:p>
          <w:p w:rsidR="00BE1ECF" w:rsidRPr="00A3200D" w:rsidRDefault="00BE1ECF" w:rsidP="00BE1EC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 xml:space="preserve"> - vrednovanje kroz samostalan rad </w:t>
            </w:r>
          </w:p>
          <w:p w:rsidR="00BE1ECF" w:rsidRPr="00A3200D" w:rsidRDefault="00BE1ECF" w:rsidP="00BE1EC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</w:p>
          <w:p w:rsidR="00BE1ECF" w:rsidRPr="00A3200D" w:rsidRDefault="00BE1ECF" w:rsidP="00BE1ECF">
            <w:pPr>
              <w:pStyle w:val="Default"/>
              <w:ind w:lef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</w:p>
        </w:tc>
      </w:tr>
    </w:tbl>
    <w:p w:rsidR="00BE1ECF" w:rsidRPr="00A3200D" w:rsidRDefault="00BE1ECF" w:rsidP="00BE1ECF">
      <w:pPr>
        <w:pStyle w:val="Bezproreda"/>
        <w:rPr>
          <w:rFonts w:ascii="Times New Roman" w:hAnsi="Times New Roman" w:cs="Times New Roman"/>
        </w:rPr>
      </w:pPr>
    </w:p>
    <w:p w:rsidR="008055EE" w:rsidRPr="00A3200D" w:rsidRDefault="008055EE" w:rsidP="008055EE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8055EE" w:rsidRPr="00A3200D" w:rsidRDefault="008055EE" w:rsidP="008055EE">
      <w:pPr>
        <w:jc w:val="right"/>
        <w:rPr>
          <w:rFonts w:ascii="Times New Roman" w:hAnsi="Times New Roman"/>
        </w:rPr>
      </w:pPr>
      <w:r w:rsidRPr="00A3200D">
        <w:rPr>
          <w:rFonts w:ascii="Times New Roman" w:hAnsi="Times New Roman"/>
          <w:sz w:val="28"/>
        </w:rPr>
        <w:t>Jelena Milanović, prof.</w:t>
      </w:r>
    </w:p>
    <w:p w:rsidR="00DD624C" w:rsidRPr="00A3200D" w:rsidRDefault="00DD624C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W w:w="9468" w:type="dxa"/>
        <w:tblLook w:val="0000" w:firstRow="0" w:lastRow="0" w:firstColumn="0" w:lastColumn="0" w:noHBand="0" w:noVBand="0"/>
      </w:tblPr>
      <w:tblGrid>
        <w:gridCol w:w="3347"/>
        <w:gridCol w:w="6121"/>
      </w:tblGrid>
      <w:tr w:rsidR="00E511F7" w:rsidRPr="00A3200D" w:rsidTr="00DD624C">
        <w:trPr>
          <w:trHeight w:val="435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1F7" w:rsidRPr="00A3200D" w:rsidRDefault="00E511F7" w:rsidP="00FB473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>TERENSKA NASTAVA</w:t>
            </w:r>
          </w:p>
          <w:p w:rsidR="00E511F7" w:rsidRPr="00A3200D" w:rsidRDefault="00E511F7" w:rsidP="00FB473C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1F7" w:rsidRPr="00A3200D" w:rsidRDefault="00E511F7" w:rsidP="00FB473C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 POSJET KAZALIŠTU</w:t>
            </w:r>
          </w:p>
          <w:p w:rsidR="00E511F7" w:rsidRPr="00A3200D" w:rsidRDefault="00E511F7" w:rsidP="00FB473C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 POSJET TVRDALJU</w:t>
            </w:r>
          </w:p>
          <w:p w:rsidR="00E511F7" w:rsidRPr="00A3200D" w:rsidRDefault="00E511F7" w:rsidP="005F1F7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 POSJET LJETNIKOVCU HANIBALA LUCIĆA</w:t>
            </w:r>
          </w:p>
        </w:tc>
      </w:tr>
      <w:tr w:rsidR="00E511F7" w:rsidRPr="00A3200D" w:rsidTr="00DD624C">
        <w:trPr>
          <w:trHeight w:val="135"/>
        </w:trPr>
        <w:tc>
          <w:tcPr>
            <w:tcW w:w="3347" w:type="dxa"/>
            <w:tcBorders>
              <w:bottom w:val="single" w:sz="4" w:space="0" w:color="000000"/>
            </w:tcBorders>
            <w:shd w:val="clear" w:color="auto" w:fill="C0C0C0"/>
          </w:tcPr>
          <w:p w:rsidR="00E511F7" w:rsidRPr="00A3200D" w:rsidRDefault="00E511F7" w:rsidP="00FB473C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b/>
                <w:bCs/>
              </w:rPr>
              <w:t>1. Ciljevi aktivnosti</w:t>
            </w:r>
          </w:p>
        </w:tc>
        <w:tc>
          <w:tcPr>
            <w:tcW w:w="6121" w:type="dxa"/>
            <w:tcBorders>
              <w:bottom w:val="single" w:sz="4" w:space="0" w:color="000000"/>
            </w:tcBorders>
            <w:shd w:val="clear" w:color="auto" w:fill="C0C0C0"/>
          </w:tcPr>
          <w:p w:rsidR="00E511F7" w:rsidRPr="00A3200D" w:rsidRDefault="00E511F7" w:rsidP="005F1F7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 Poticati interes za kazalište i dramsku umjetnost,poticati interes za materijalnu lokalnu baštinu, nadogradnja formalnog učenja neformalnim oblikom, razvijanje odnosa među učenicima, kao i među profesorima i učenicima,prezentacija drugim učenicima,upoznati učenike za različitim kulturnim sadržajima</w:t>
            </w:r>
          </w:p>
        </w:tc>
      </w:tr>
      <w:tr w:rsidR="00E511F7" w:rsidRPr="00A3200D" w:rsidTr="00DD624C">
        <w:trPr>
          <w:trHeight w:val="1114"/>
        </w:trPr>
        <w:tc>
          <w:tcPr>
            <w:tcW w:w="33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11F7" w:rsidRPr="00A3200D" w:rsidRDefault="00E511F7" w:rsidP="00FB473C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b/>
                <w:bCs/>
              </w:rPr>
              <w:t xml:space="preserve">2. Namjena aktivnosti </w:t>
            </w:r>
          </w:p>
        </w:tc>
        <w:tc>
          <w:tcPr>
            <w:tcW w:w="61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11F7" w:rsidRPr="00A3200D" w:rsidRDefault="00E511F7" w:rsidP="00502D0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Obogaćivanje i poboljšanje znanja iz sadržaja vezanih za teme kroz neformalno učenje. Poticaj učenika na putovanja, upoznavanje i njegovanje kulturne baštine svoga kraja, te stimulacija i pomoć da naučeno kroz osobni doživljaj zabilježe te prenose u školi i šire</w:t>
            </w:r>
          </w:p>
        </w:tc>
      </w:tr>
      <w:tr w:rsidR="00E511F7" w:rsidRPr="00A3200D" w:rsidTr="00DD624C">
        <w:trPr>
          <w:trHeight w:val="824"/>
        </w:trPr>
        <w:tc>
          <w:tcPr>
            <w:tcW w:w="33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511F7" w:rsidRPr="00A3200D" w:rsidRDefault="00E511F7" w:rsidP="00FB473C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511F7" w:rsidRPr="00A3200D" w:rsidRDefault="00E511F7" w:rsidP="005F1F7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Prof. Božana Damjanić Majdak u suradnji sa drugim profesorima, učenici razrednih odjela u Jelsi</w:t>
            </w:r>
          </w:p>
        </w:tc>
      </w:tr>
      <w:tr w:rsidR="00E511F7" w:rsidRPr="00A3200D" w:rsidTr="00DD624C">
        <w:trPr>
          <w:trHeight w:val="1122"/>
        </w:trPr>
        <w:tc>
          <w:tcPr>
            <w:tcW w:w="33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11F7" w:rsidRPr="00A3200D" w:rsidRDefault="00E511F7" w:rsidP="00FB473C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b/>
                <w:bCs/>
              </w:rPr>
              <w:t xml:space="preserve">4. Način realizacije aktivnosti </w:t>
            </w:r>
          </w:p>
          <w:p w:rsidR="00E511F7" w:rsidRPr="00A3200D" w:rsidRDefault="00E511F7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1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11F7" w:rsidRPr="00A3200D" w:rsidRDefault="00E511F7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Odlazak autobusom u Stari Grad gdje bi učenici posjetili Tvrdalj kao i u ljetnikovac Hanibala Lucića u Hvaru gdje bi se učenici upoznali sa navedenim građevinama i važnosti istih,odlazak trajektom u Split gdje bi učenici odgledali kazališnu predstavu</w:t>
            </w:r>
          </w:p>
          <w:p w:rsidR="00E511F7" w:rsidRPr="00A3200D" w:rsidRDefault="00E511F7" w:rsidP="00FB473C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511F7" w:rsidRPr="00A3200D" w:rsidTr="00DD624C">
        <w:trPr>
          <w:trHeight w:val="1485"/>
        </w:trPr>
        <w:tc>
          <w:tcPr>
            <w:tcW w:w="33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511F7" w:rsidRPr="00A3200D" w:rsidRDefault="00E511F7" w:rsidP="00FB473C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b/>
                <w:bCs/>
              </w:rPr>
              <w:t xml:space="preserve">5. Vremenik aktivnosti </w:t>
            </w:r>
          </w:p>
        </w:tc>
        <w:tc>
          <w:tcPr>
            <w:tcW w:w="61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511F7" w:rsidRPr="00A3200D" w:rsidRDefault="00E511F7" w:rsidP="00FB473C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erenska nastava tijekom godine zavisno o programu kazališta. Posjet Tvrdalju u Starom Gradu prema dogovoru, kao i ljetnikovcu Hanibala Lucića u Hvaru</w:t>
            </w:r>
          </w:p>
        </w:tc>
      </w:tr>
      <w:tr w:rsidR="00E511F7" w:rsidRPr="00A3200D" w:rsidTr="005F1F7F">
        <w:trPr>
          <w:trHeight w:val="572"/>
        </w:trPr>
        <w:tc>
          <w:tcPr>
            <w:tcW w:w="33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511F7" w:rsidRPr="00A3200D" w:rsidRDefault="00E511F7" w:rsidP="00FB473C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b/>
                <w:bCs/>
              </w:rPr>
              <w:t xml:space="preserve">6. Detaljan troškovnik </w:t>
            </w:r>
          </w:p>
        </w:tc>
        <w:tc>
          <w:tcPr>
            <w:tcW w:w="61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511F7" w:rsidRPr="00A3200D" w:rsidRDefault="00E511F7" w:rsidP="005F1F7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 Putni troškovi te radni materijal i pribor</w:t>
            </w:r>
          </w:p>
        </w:tc>
      </w:tr>
      <w:tr w:rsidR="00E511F7" w:rsidRPr="00A3200D" w:rsidTr="00DD624C">
        <w:trPr>
          <w:trHeight w:val="1113"/>
        </w:trPr>
        <w:tc>
          <w:tcPr>
            <w:tcW w:w="33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511F7" w:rsidRPr="00A3200D" w:rsidRDefault="00E511F7" w:rsidP="00FB473C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511F7" w:rsidRPr="00A3200D" w:rsidRDefault="00E511F7" w:rsidP="005F1F7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   Utvrđivanje interesa i potencijala učenika, poticaj razvijanja sklonosti, kvaliteta i talenata te vrednovanje istih na nivou razreda ili škole numerički ili opisno. Naglašavanje važnosti skladnih odnosa i uspješnog učenja i podučavanja</w:t>
            </w:r>
          </w:p>
        </w:tc>
      </w:tr>
    </w:tbl>
    <w:p w:rsidR="008055EE" w:rsidRPr="00A3200D" w:rsidRDefault="008055EE" w:rsidP="00E511F7">
      <w:pPr>
        <w:ind w:left="5664"/>
        <w:rPr>
          <w:rFonts w:ascii="Times New Roman" w:hAnsi="Times New Roman"/>
          <w:sz w:val="28"/>
          <w:szCs w:val="28"/>
        </w:rPr>
      </w:pPr>
    </w:p>
    <w:p w:rsidR="00E511F7" w:rsidRPr="00A3200D" w:rsidRDefault="00E511F7" w:rsidP="00E511F7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6C6DBB" w:rsidRPr="00A3200D" w:rsidRDefault="00E511F7" w:rsidP="00E511F7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Božana Damjanić Majdak,prof.</w:t>
      </w:r>
    </w:p>
    <w:p w:rsidR="00502D0F" w:rsidRPr="00A3200D" w:rsidRDefault="00502D0F">
      <w:r w:rsidRPr="00A3200D"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5F1F7F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F7F" w:rsidRPr="00A3200D" w:rsidRDefault="005F1F7F" w:rsidP="00E5623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Izvanučionička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7F" w:rsidRPr="00A3200D" w:rsidRDefault="005F1F7F" w:rsidP="00E56233">
            <w:pPr>
              <w:jc w:val="center"/>
              <w:rPr>
                <w:rFonts w:ascii="Times New Roman" w:hAnsi="Times New Roman"/>
                <w:b/>
              </w:rPr>
            </w:pPr>
            <w:r w:rsidRPr="00A3200D">
              <w:rPr>
                <w:rFonts w:ascii="Times New Roman" w:hAnsi="Times New Roman"/>
                <w:b/>
              </w:rPr>
              <w:t>Posjet Starom Gradu</w:t>
            </w:r>
          </w:p>
        </w:tc>
      </w:tr>
      <w:tr w:rsidR="005F1F7F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5F1F7F" w:rsidRPr="00A3200D" w:rsidRDefault="005F1F7F" w:rsidP="00E56233">
            <w:pPr>
              <w:widowControl w:val="0"/>
              <w:suppressAutoHyphens/>
              <w:spacing w:after="12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A3200D">
              <w:rPr>
                <w:rFonts w:ascii="Times New Roman" w:eastAsia="SimSun" w:hAnsi="Times New Roman"/>
                <w:kern w:val="1"/>
                <w:lang w:eastAsia="hi-IN" w:bidi="hi-IN"/>
              </w:rPr>
              <w:t>Upoznati učenike sa bližom okolicom, primijeniti znanja iz geografije i povijesti na konkretnim primjerima. Sagledati pojave i procese s različitih gledišta (geografski, povijesni i umjetnički aspekt), te povezati prirodne i društvene čimbenike.</w:t>
            </w:r>
          </w:p>
        </w:tc>
      </w:tr>
      <w:tr w:rsidR="005F1F7F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5F1F7F" w:rsidRPr="00A3200D" w:rsidRDefault="005F1F7F" w:rsidP="00E56233">
            <w:pPr>
              <w:jc w:val="both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Poticati timski rad, neposredno učenje i razvijanje odgovornosti.</w:t>
            </w:r>
          </w:p>
        </w:tc>
      </w:tr>
      <w:tr w:rsidR="005F1F7F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F1F7F" w:rsidRPr="00A3200D" w:rsidRDefault="005F1F7F" w:rsidP="00E5623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auto"/>
                <w:lang w:val="hr-HR"/>
              </w:rPr>
              <w:t>Vesna Barbarić, Duje Šantić</w:t>
            </w:r>
          </w:p>
        </w:tc>
      </w:tr>
      <w:tr w:rsidR="005F1F7F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5F1F7F" w:rsidRPr="00A3200D" w:rsidRDefault="005F1F7F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Aktivnost će biti provedena s učenicima  prvih razreda te 2. I 3. razreda gimnazije  Autobusom će učenici otići do Starog Grada gdje će im biti organizirano razgledavanje i stručno vođenje po gradu i muzejima. Nakon posjeta vratit će se u Hvar.</w:t>
            </w:r>
          </w:p>
        </w:tc>
      </w:tr>
      <w:tr w:rsidR="005F1F7F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F1F7F" w:rsidRPr="00A3200D" w:rsidRDefault="005F1F7F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Kroz školsku godinu 2019./2020.</w:t>
            </w:r>
          </w:p>
        </w:tc>
      </w:tr>
      <w:tr w:rsidR="005F1F7F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F1F7F" w:rsidRPr="00A3200D" w:rsidRDefault="005F1F7F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utobus za učenike Hvar - Stari Grad - Hvar. Naknada vodičima.</w:t>
            </w:r>
          </w:p>
        </w:tc>
      </w:tr>
      <w:tr w:rsidR="005F1F7F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F1F7F" w:rsidRPr="00A3200D" w:rsidRDefault="005F1F7F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Seminarski radovi, kviz, PP prezentacije</w:t>
            </w:r>
          </w:p>
        </w:tc>
      </w:tr>
    </w:tbl>
    <w:p w:rsidR="005F1F7F" w:rsidRPr="00A3200D" w:rsidRDefault="005F1F7F" w:rsidP="005F1F7F">
      <w:pPr>
        <w:rPr>
          <w:rFonts w:ascii="Times New Roman" w:hAnsi="Times New Roman"/>
        </w:rPr>
      </w:pPr>
    </w:p>
    <w:p w:rsidR="005F1F7F" w:rsidRPr="00A3200D" w:rsidRDefault="005F1F7F" w:rsidP="005F1F7F">
      <w:pPr>
        <w:rPr>
          <w:rFonts w:ascii="Times New Roman" w:hAnsi="Times New Roman"/>
        </w:rPr>
      </w:pPr>
    </w:p>
    <w:p w:rsidR="005F1F7F" w:rsidRPr="00A3200D" w:rsidRDefault="005F1F7F" w:rsidP="005F1F7F">
      <w:pPr>
        <w:rPr>
          <w:rFonts w:ascii="Times New Roman" w:hAnsi="Times New Roman"/>
        </w:rPr>
      </w:pPr>
    </w:p>
    <w:p w:rsidR="005F1F7F" w:rsidRPr="00A3200D" w:rsidRDefault="005F1F7F" w:rsidP="005F1F7F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 Vesna Barbarić i razrednici prvih razreda</w:t>
      </w:r>
    </w:p>
    <w:p w:rsidR="00D3086B" w:rsidRPr="00A3200D" w:rsidRDefault="00D3086B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D3086B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86B" w:rsidRPr="00A3200D" w:rsidRDefault="00D3086B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AKTIVNOST </w:t>
            </w:r>
          </w:p>
          <w:p w:rsidR="00D3086B" w:rsidRPr="00A3200D" w:rsidRDefault="00D3086B" w:rsidP="00E56233">
            <w:pPr>
              <w:pStyle w:val="Default"/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i/>
                <w:sz w:val="32"/>
                <w:szCs w:val="32"/>
                <w:lang w:val="hr-HR"/>
              </w:rPr>
              <w:t>STUDIJSKO PUTOVANJE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6B" w:rsidRPr="00A3200D" w:rsidRDefault="00D3086B" w:rsidP="00E56233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osjet novinarskoj ili izdavačkoj kući, HNK i  galeriji Klovićevi dvori</w:t>
            </w:r>
          </w:p>
          <w:p w:rsidR="00D3086B" w:rsidRPr="00A3200D" w:rsidRDefault="00D3086B" w:rsidP="00E5623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086B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3086B" w:rsidRPr="00A3200D" w:rsidRDefault="00D3086B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3086B" w:rsidRPr="00A3200D" w:rsidRDefault="00D3086B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Upoznati učenike sa izdavačkom djelatnošću, upoznati ih sa procesom tiskanja knjiga, a sve u cilju motiviranosti za čitanje. </w:t>
            </w:r>
          </w:p>
          <w:p w:rsidR="00D3086B" w:rsidRPr="00A3200D" w:rsidRDefault="00D3086B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poznati učenike s procesom stvaranja predstave</w:t>
            </w:r>
          </w:p>
          <w:p w:rsidR="00D3086B" w:rsidRPr="00A3200D" w:rsidRDefault="00D3086B" w:rsidP="00D3086B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poznati učenike s eminentnim djelima hrvatske i svjetske likovne scene.</w:t>
            </w:r>
          </w:p>
        </w:tc>
      </w:tr>
      <w:tr w:rsidR="00D3086B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D3086B" w:rsidRPr="00A3200D" w:rsidRDefault="00D3086B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D3086B" w:rsidRPr="00A3200D" w:rsidRDefault="00D3086B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sjet izdavačkoj kući sa učenicima prvih i drugih razreda gdje će se učenici upoznati sa svijetom novinarstva i izdavaštva, upoznati se sa svijetom medija te utjecajem istog u svijetu.</w:t>
            </w:r>
          </w:p>
          <w:p w:rsidR="00D3086B" w:rsidRPr="00A3200D" w:rsidRDefault="00D3086B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Posjet HNK će učenike uvesti u svijet kazališta i pokazati svu složenost stvaranja scenskih umjetnosti. </w:t>
            </w:r>
          </w:p>
          <w:p w:rsidR="00D3086B" w:rsidRPr="00A3200D" w:rsidRDefault="00D3086B" w:rsidP="00D3086B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Osvještavanje vrijednosti likovnih djela i važnosti čuvanja istih.</w:t>
            </w:r>
          </w:p>
        </w:tc>
      </w:tr>
      <w:tr w:rsidR="00D3086B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3086B" w:rsidRPr="00A3200D" w:rsidRDefault="00D3086B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3086B" w:rsidRPr="00A3200D" w:rsidRDefault="00D3086B" w:rsidP="00E5623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auto"/>
                <w:lang w:val="hr-HR"/>
              </w:rPr>
              <w:t>Vesna Barbarić i Tonči Visković</w:t>
            </w:r>
          </w:p>
        </w:tc>
      </w:tr>
      <w:tr w:rsidR="00D3086B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D3086B" w:rsidRPr="00A3200D" w:rsidRDefault="00D3086B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D3086B" w:rsidRPr="00A3200D" w:rsidRDefault="00D3086B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Dvodnevno putovanje u Zagreb.</w:t>
            </w:r>
          </w:p>
        </w:tc>
      </w:tr>
      <w:tr w:rsidR="00D3086B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3086B" w:rsidRPr="00A3200D" w:rsidRDefault="00D3086B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3086B" w:rsidRPr="00A3200D" w:rsidRDefault="00D3086B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drugog  polugodišta</w:t>
            </w:r>
          </w:p>
        </w:tc>
      </w:tr>
      <w:tr w:rsidR="00D3086B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3086B" w:rsidRPr="00A3200D" w:rsidRDefault="00D3086B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3086B" w:rsidRPr="00A3200D" w:rsidRDefault="00D3086B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roškovi putovanja,smještaja i prehrane u jednom od hostela u Zagrebu.</w:t>
            </w:r>
          </w:p>
        </w:tc>
      </w:tr>
      <w:tr w:rsidR="00D3086B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3086B" w:rsidRPr="00A3200D" w:rsidRDefault="00D3086B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3086B" w:rsidRPr="00A3200D" w:rsidRDefault="00D3086B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Evaluacija nakon provedenih aktivnosti kroz anketu i pisanja eseja.</w:t>
            </w:r>
          </w:p>
          <w:p w:rsidR="00D3086B" w:rsidRPr="00A3200D" w:rsidRDefault="00D3086B" w:rsidP="00E56233">
            <w:pPr>
              <w:pStyle w:val="Tijeloteksta"/>
              <w:rPr>
                <w:rFonts w:cs="Times New Roman"/>
              </w:rPr>
            </w:pPr>
          </w:p>
        </w:tc>
      </w:tr>
    </w:tbl>
    <w:p w:rsidR="00D3086B" w:rsidRPr="00A3200D" w:rsidRDefault="00D3086B" w:rsidP="00D3086B">
      <w:pPr>
        <w:rPr>
          <w:rFonts w:ascii="Times New Roman" w:hAnsi="Times New Roman"/>
        </w:rPr>
      </w:pPr>
    </w:p>
    <w:p w:rsidR="00D3086B" w:rsidRPr="00A3200D" w:rsidRDefault="00D3086B" w:rsidP="00D3086B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</w:t>
      </w:r>
    </w:p>
    <w:p w:rsidR="00D3086B" w:rsidRPr="00A3200D" w:rsidRDefault="00D3086B" w:rsidP="00D3086B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Vesna Barbarić i Tonči Visković</w:t>
      </w:r>
    </w:p>
    <w:p w:rsidR="006C6DBB" w:rsidRPr="00A3200D" w:rsidRDefault="006C6DBB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120"/>
        <w:tblOverlap w:val="never"/>
        <w:tblW w:w="9468" w:type="dxa"/>
        <w:tblLook w:val="04A0" w:firstRow="1" w:lastRow="0" w:firstColumn="1" w:lastColumn="0" w:noHBand="0" w:noVBand="1"/>
      </w:tblPr>
      <w:tblGrid>
        <w:gridCol w:w="3348"/>
        <w:gridCol w:w="6120"/>
      </w:tblGrid>
      <w:tr w:rsidR="006C6DBB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hr-HR"/>
              </w:rPr>
              <w:lastRenderedPageBreak/>
              <w:t>IZVANUČIONIČKA NASTAVA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NAŠE BLAGO IZ POVIJESTI ZA DANAŠNJICU</w:t>
            </w:r>
          </w:p>
        </w:tc>
      </w:tr>
      <w:tr w:rsidR="006C6DBB" w:rsidRPr="00A3200D" w:rsidTr="00E56233">
        <w:trPr>
          <w:trHeight w:val="1819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Bezproreda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Razviti ljubav i odgovornost prema kulturno-povijesnom nasljeđu; Obraditi sadržaje </w:t>
            </w:r>
            <w:r w:rsidR="00802716"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>tj. proširiti</w:t>
            </w: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znanje iz zavičajne povijesti, života, običaja. </w:t>
            </w:r>
          </w:p>
        </w:tc>
      </w:tr>
      <w:tr w:rsidR="006C6DBB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6DBB" w:rsidRPr="00A3200D" w:rsidRDefault="006C6DBB" w:rsidP="00E56233">
            <w:pPr>
              <w:pStyle w:val="Bezproreda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>Organizirati posjete lokalitetima značajnima za povijest grada,  kulturnim i vjerskim institucijama; povezati se sa župom, gradom, TZ grada, Muzejom hvarske baštine, Franjevačkim samostanom</w:t>
            </w:r>
          </w:p>
        </w:tc>
      </w:tr>
      <w:tr w:rsidR="006C6DBB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Bezproreda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Grgo Novak,prof.povijesti; Suradnja s razrednicima i članovima Vijeća roditelja </w:t>
            </w:r>
          </w:p>
        </w:tc>
      </w:tr>
      <w:tr w:rsidR="006C6DBB" w:rsidRPr="00A3200D" w:rsidTr="00E56233">
        <w:trPr>
          <w:trHeight w:val="67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6DBB" w:rsidRPr="00A3200D" w:rsidRDefault="006C6DBB" w:rsidP="00E56233">
            <w:pPr>
              <w:pStyle w:val="Bezproreda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astava izvan učionice; posjet povijesnim lokalitetima; integrirati teme na satovima razrednika </w:t>
            </w:r>
          </w:p>
        </w:tc>
      </w:tr>
      <w:tr w:rsidR="006C6DBB" w:rsidRPr="00A3200D" w:rsidTr="00E56233">
        <w:trPr>
          <w:trHeight w:val="84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Bezproreda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>Tijekom nastavne godine, prema utvrđenom rasporedu</w:t>
            </w:r>
          </w:p>
        </w:tc>
      </w:tr>
      <w:tr w:rsidR="006C6DBB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6DBB" w:rsidRPr="00A3200D" w:rsidRDefault="006C6DBB" w:rsidP="00E56233">
            <w:pPr>
              <w:pStyle w:val="Bezproreda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Trošak papira </w:t>
            </w:r>
          </w:p>
        </w:tc>
      </w:tr>
      <w:tr w:rsidR="006C6DBB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Bezproreda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rjednovanje kroz mjerila i kriteriji praćenja radai ocjenjivanja učenika; ocjenska rešetka; izrada prezentacija </w:t>
            </w:r>
          </w:p>
        </w:tc>
      </w:tr>
    </w:tbl>
    <w:p w:rsidR="008055EE" w:rsidRPr="00A3200D" w:rsidRDefault="008055EE" w:rsidP="008055EE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B10ECD" w:rsidRPr="00A3200D" w:rsidRDefault="008055EE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>Grgo Novak, prof. povijesti</w:t>
      </w:r>
    </w:p>
    <w:p w:rsidR="00B10ECD" w:rsidRPr="00A3200D" w:rsidRDefault="00B10ECD">
      <w:pPr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B10ECD" w:rsidRPr="00A3200D" w:rsidTr="004049DA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ECD" w:rsidRPr="00A3200D" w:rsidRDefault="00B10ECD" w:rsidP="00B10ECD">
            <w:pPr>
              <w:pStyle w:val="Default"/>
              <w:ind w:right="-12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lang w:val="hr-HR"/>
              </w:rPr>
              <w:lastRenderedPageBreak/>
              <w:t>IZVANUČIONIČNA  AKTIVNOST</w:t>
            </w:r>
          </w:p>
          <w:p w:rsidR="00B10ECD" w:rsidRPr="00A3200D" w:rsidRDefault="00B10ECD" w:rsidP="00B10ECD">
            <w:pPr>
              <w:pStyle w:val="Default"/>
              <w:ind w:right="-129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CD" w:rsidRPr="00A3200D" w:rsidRDefault="00B10ECD" w:rsidP="00B10ECD">
            <w:pPr>
              <w:pStyle w:val="Default"/>
              <w:ind w:right="-12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lang w:val="hr-HR"/>
              </w:rPr>
              <w:t xml:space="preserve">  IZVANUČIONIČNA  AKTIVNOST</w:t>
            </w:r>
          </w:p>
          <w:p w:rsidR="00B10ECD" w:rsidRPr="00A3200D" w:rsidRDefault="00B10ECD" w:rsidP="00B10ECD">
            <w:pPr>
              <w:pStyle w:val="Default"/>
              <w:ind w:right="-129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</w:tr>
      <w:tr w:rsidR="00B10ECD" w:rsidRPr="00A3200D" w:rsidTr="004049DA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Istraživati hrvatsku kulturnu baštinu, a posebno kulturnu baštinu svojega zavičaja.</w:t>
            </w:r>
          </w:p>
          <w:p w:rsidR="00B10ECD" w:rsidRPr="00A3200D" w:rsidRDefault="00B10ECD" w:rsidP="00B10ECD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vijati kod učenika svijest o očuvanju materijalne kulturno - povijesne baštine. Obilježavanje značajnih nadnevaka (Međunarodni dan muzeja, Noć muzeja). Posjeta splitskim muzejima i galerijama te razgled grada. Razgledavanje kulturno - povijesnih spomenika i muzeja otoka Hvara. Prezentacije na zadanu temu putem power point-a. Praćenje stručnih javnih predavanja</w:t>
            </w:r>
          </w:p>
        </w:tc>
      </w:tr>
      <w:tr w:rsidR="00B10ECD" w:rsidRPr="00A3200D" w:rsidTr="004049DA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Upoznavanje učenika s hrvatskom kulturnom baštinom u okviru redovnog plana i programa. Obogaćivanje i poboljšanje znanja kroz terensku nastavu kao motivacija za samostalan pristup i analizu spomenika, njihovo osmišljavanje i uvrštavanje u turističku ponudu. Povezivanje učenika iz drugih razreda i iz drugih škola s ciljem druženja i poboljšanja znanja iz hrvatske kulturno - povijesne baštine.</w:t>
            </w:r>
          </w:p>
        </w:tc>
      </w:tr>
      <w:tr w:rsidR="00B10ECD" w:rsidRPr="00A3200D" w:rsidTr="004049DA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Svjetlana Fistonić, prof.povijesti umjetnosti, TaritaRadonić prof. povijesti, Smiljana Matijašević Salamunič prof.  hrvatskog jezika, grupa učenika 3. i 4. httraz.,  3.i 4. raz. gimn.</w:t>
            </w:r>
          </w:p>
        </w:tc>
      </w:tr>
      <w:tr w:rsidR="00B10ECD" w:rsidRPr="00A3200D" w:rsidTr="004049DA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U sklopu redovne nastave, u sklopu terenske nastave, izrada prezentacija putem izlaganja u powerpointu, izrada plakata, sudjelovanje na stručnim predavanjima, </w:t>
            </w:r>
          </w:p>
          <w:p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suradnja s muzejima</w:t>
            </w:r>
          </w:p>
        </w:tc>
      </w:tr>
      <w:tr w:rsidR="00B10ECD" w:rsidRPr="00A3200D" w:rsidTr="004049DA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nastavne godine i u slobodno vrijeme  ako je posjeta muzejima i razgledavanje kulturno-povijesnih znamenitosti.</w:t>
            </w:r>
          </w:p>
        </w:tc>
      </w:tr>
      <w:tr w:rsidR="00B10ECD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Materijal za izradu plakata i putni troškovi (Split, Stari Grad, Hvar, Jelsa)</w:t>
            </w:r>
          </w:p>
        </w:tc>
      </w:tr>
      <w:tr w:rsidR="00B10ECD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Vrjednovati osobno zalaganje učenika. Ocjenjivati sposobnosti zapažanja i analize kulturno-povijesnih znamenitosti.</w:t>
            </w:r>
          </w:p>
          <w:p w:rsidR="00B10ECD" w:rsidRPr="00A3200D" w:rsidRDefault="00B10ECD" w:rsidP="00B10ECD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B10ECD" w:rsidRPr="00A3200D" w:rsidRDefault="00B10ECD" w:rsidP="00B10ECD">
      <w:pPr>
        <w:rPr>
          <w:rFonts w:ascii="Times New Roman" w:hAnsi="Times New Roman"/>
        </w:rPr>
      </w:pPr>
    </w:p>
    <w:p w:rsidR="00B10ECD" w:rsidRPr="00A3200D" w:rsidRDefault="00B10ECD" w:rsidP="00B10ECD">
      <w:pPr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8055EE" w:rsidRPr="00A3200D" w:rsidRDefault="00B10ECD" w:rsidP="00B73917">
      <w:pPr>
        <w:ind w:left="5664"/>
        <w:jc w:val="right"/>
        <w:rPr>
          <w:rFonts w:ascii="Times New Roman" w:hAnsi="Times New Roman"/>
        </w:rPr>
      </w:pPr>
      <w:r w:rsidRPr="00A3200D">
        <w:rPr>
          <w:rFonts w:ascii="Times New Roman" w:hAnsi="Times New Roman"/>
          <w:sz w:val="28"/>
          <w:szCs w:val="28"/>
        </w:rPr>
        <w:t>Svjetlana Fistonić, prof.</w:t>
      </w:r>
      <w:r w:rsidR="008055EE" w:rsidRPr="00A3200D"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E7F54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7F54" w:rsidRPr="00A3200D" w:rsidRDefault="00AE7F5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lastRenderedPageBreak/>
              <w:t>Biologija 1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  <w:t xml:space="preserve">Jednodnevna nastava u prirodi </w:t>
            </w:r>
          </w:p>
          <w:p w:rsidR="00AE7F54" w:rsidRPr="00A3200D" w:rsidRDefault="00AE7F5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AE7F54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1.Ciljevi aktivnosti</w:t>
            </w:r>
          </w:p>
          <w:p w:rsidR="00AE7F54" w:rsidRPr="00A3200D" w:rsidRDefault="00AE7F54" w:rsidP="00E56233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Pribaviti prirodne materijale za odvijanje nastave </w:t>
            </w:r>
          </w:p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Razvoj ekološke svijesti </w:t>
            </w:r>
          </w:p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icanje boravka na otvorenom</w:t>
            </w:r>
          </w:p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Fizička aktivnost učenika</w:t>
            </w:r>
          </w:p>
        </w:tc>
      </w:tr>
      <w:tr w:rsidR="00AE7F54" w:rsidRPr="00A3200D" w:rsidTr="00E56233">
        <w:trPr>
          <w:trHeight w:val="1116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Namjena aktivnosti </w:t>
            </w:r>
          </w:p>
          <w:p w:rsidR="00AE7F54" w:rsidRPr="00A3200D" w:rsidRDefault="00AE7F54" w:rsidP="00E56233">
            <w:pPr>
              <w:pStyle w:val="Default"/>
              <w:ind w:left="720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mplementacija terenskog, praktičnog i timskog rada u nastavu predmeta</w:t>
            </w:r>
          </w:p>
        </w:tc>
      </w:tr>
      <w:tr w:rsidR="00AE7F54" w:rsidRPr="00A3200D" w:rsidTr="00E56233">
        <w:trPr>
          <w:trHeight w:val="7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tonio Vidović, prof., Lea Petrić, prof.</w:t>
            </w:r>
          </w:p>
        </w:tc>
      </w:tr>
      <w:tr w:rsidR="00AE7F54" w:rsidRPr="00A3200D" w:rsidTr="00E56233">
        <w:trPr>
          <w:trHeight w:val="39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lang w:val="hr-HR"/>
              </w:rPr>
              <w:t>Jednodnevna nastava u prirodi (Zvjezdano selo Mosor /planinarski dom), uz prikupljanje informacija o lokalitetima i destinacijama, kao i prirodnog materijala</w:t>
            </w:r>
          </w:p>
        </w:tc>
      </w:tr>
      <w:tr w:rsidR="00AE7F54" w:rsidRPr="00A3200D" w:rsidTr="00E56233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U tijeku školske godine 2019./2020.</w:t>
            </w:r>
          </w:p>
        </w:tc>
      </w:tr>
      <w:tr w:rsidR="00AE7F54" w:rsidRPr="00A3200D" w:rsidTr="00E56233">
        <w:trPr>
          <w:trHeight w:val="5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roškovi prijevoza</w:t>
            </w:r>
          </w:p>
        </w:tc>
      </w:tr>
      <w:tr w:rsidR="00AE7F54" w:rsidRPr="00A3200D" w:rsidTr="00E56233">
        <w:trPr>
          <w:trHeight w:val="80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smena provjera; seminarski rad; plakat aktivnosti</w:t>
            </w:r>
          </w:p>
        </w:tc>
      </w:tr>
    </w:tbl>
    <w:p w:rsidR="00AE7F54" w:rsidRPr="00A3200D" w:rsidRDefault="00AE7F54" w:rsidP="00AE7F54">
      <w:pPr>
        <w:rPr>
          <w:rFonts w:ascii="Times New Roman" w:hAnsi="Times New Roman"/>
        </w:rPr>
      </w:pPr>
    </w:p>
    <w:p w:rsidR="00AE7F54" w:rsidRPr="00A3200D" w:rsidRDefault="00AE7F54" w:rsidP="00AE7F54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AE7F54" w:rsidRPr="00A3200D" w:rsidRDefault="00AE7F54" w:rsidP="00AE7F54">
      <w:pPr>
        <w:tabs>
          <w:tab w:val="left" w:pos="5850"/>
        </w:tabs>
        <w:ind w:left="5670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Antonio Vidović, prof.</w:t>
      </w:r>
    </w:p>
    <w:p w:rsidR="00AE7F54" w:rsidRPr="00A3200D" w:rsidRDefault="00AE7F54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E7F54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7F54" w:rsidRPr="00A3200D" w:rsidRDefault="00AE7F5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lastRenderedPageBreak/>
              <w:t>Biologija 2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  <w:t xml:space="preserve">Jednodnevna nastava u prirodi </w:t>
            </w:r>
          </w:p>
          <w:p w:rsidR="00AE7F54" w:rsidRPr="00A3200D" w:rsidRDefault="00AE7F5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AE7F54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1.Ciljevi aktivnosti</w:t>
            </w:r>
          </w:p>
          <w:p w:rsidR="00AE7F54" w:rsidRPr="00A3200D" w:rsidRDefault="00AE7F54" w:rsidP="00E56233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Pribaviti prirodne materijale za odvijanje nastave </w:t>
            </w:r>
          </w:p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Razvoj ekološke svijesti </w:t>
            </w:r>
          </w:p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icanje boravka na otvorenom</w:t>
            </w:r>
          </w:p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Fizička aktivnost učenika</w:t>
            </w:r>
          </w:p>
        </w:tc>
      </w:tr>
      <w:tr w:rsidR="00AE7F54" w:rsidRPr="00A3200D" w:rsidTr="00E56233">
        <w:trPr>
          <w:trHeight w:val="1116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Namjena aktivnosti </w:t>
            </w:r>
          </w:p>
          <w:p w:rsidR="00AE7F54" w:rsidRPr="00A3200D" w:rsidRDefault="00AE7F54" w:rsidP="00E56233">
            <w:pPr>
              <w:pStyle w:val="Default"/>
              <w:ind w:left="720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mplementacija terenskog, praktičnog i timskog rada u nastavu predmeta</w:t>
            </w:r>
          </w:p>
        </w:tc>
      </w:tr>
      <w:tr w:rsidR="00AE7F54" w:rsidRPr="00A3200D" w:rsidTr="00E56233">
        <w:trPr>
          <w:trHeight w:val="7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tonio Vidović, prof., Lea Petrić, prof.</w:t>
            </w:r>
          </w:p>
        </w:tc>
      </w:tr>
      <w:tr w:rsidR="00AE7F54" w:rsidRPr="00A3200D" w:rsidTr="00E56233">
        <w:trPr>
          <w:trHeight w:val="39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lang w:val="hr-HR"/>
              </w:rPr>
              <w:t>Jednodnevna nastava u prirodi (Napoljun), uz prikupljanje informacija o lokalitetima i destinacijama, kao i prirodnog materijala</w:t>
            </w:r>
          </w:p>
        </w:tc>
      </w:tr>
      <w:tr w:rsidR="00AE7F54" w:rsidRPr="00A3200D" w:rsidTr="00E56233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U tijeku školske godine 2019./2020.</w:t>
            </w:r>
          </w:p>
        </w:tc>
      </w:tr>
      <w:tr w:rsidR="00AE7F54" w:rsidRPr="00A3200D" w:rsidTr="00E56233">
        <w:trPr>
          <w:trHeight w:val="5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roškovi prijevoza</w:t>
            </w:r>
          </w:p>
        </w:tc>
      </w:tr>
      <w:tr w:rsidR="00AE7F54" w:rsidRPr="00A3200D" w:rsidTr="00E56233">
        <w:trPr>
          <w:trHeight w:val="80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smena provjera; seminarski rad; plakat aktivnosti</w:t>
            </w:r>
          </w:p>
        </w:tc>
      </w:tr>
    </w:tbl>
    <w:p w:rsidR="00AE7F54" w:rsidRPr="00A3200D" w:rsidRDefault="00AE7F54" w:rsidP="00AE7F54">
      <w:pPr>
        <w:rPr>
          <w:rFonts w:ascii="Times New Roman" w:hAnsi="Times New Roman"/>
        </w:rPr>
      </w:pPr>
    </w:p>
    <w:p w:rsidR="00AE7F54" w:rsidRPr="00A3200D" w:rsidRDefault="00AE7F54" w:rsidP="00AE7F54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AE7F54" w:rsidRPr="00A3200D" w:rsidRDefault="00AE7F54" w:rsidP="00AE7F54">
      <w:pPr>
        <w:tabs>
          <w:tab w:val="left" w:pos="5850"/>
        </w:tabs>
        <w:ind w:left="5670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Antonio Vidović, prof.</w:t>
      </w:r>
    </w:p>
    <w:p w:rsidR="00AE7F54" w:rsidRPr="00A3200D" w:rsidRDefault="00AE7F54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E7F54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7F54" w:rsidRPr="00A3200D" w:rsidRDefault="00AE7F5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lastRenderedPageBreak/>
              <w:t>Botanika ljekovitog i aromatičnog bilj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  <w:t>Jednodnevna nastava u prirodi</w:t>
            </w:r>
          </w:p>
          <w:p w:rsidR="00AE7F54" w:rsidRPr="00A3200D" w:rsidRDefault="00AE7F5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AE7F54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1.Ciljevi aktivnosti</w:t>
            </w:r>
          </w:p>
          <w:p w:rsidR="00AE7F54" w:rsidRPr="00A3200D" w:rsidRDefault="00AE7F54" w:rsidP="00E56233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Pribaviti prirodne materijale za odvijanje nastave </w:t>
            </w:r>
          </w:p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Razvoj ekološke svijesti </w:t>
            </w:r>
          </w:p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icanje boravka na otvorenom</w:t>
            </w:r>
          </w:p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Fizička aktivnost učenika</w:t>
            </w:r>
          </w:p>
        </w:tc>
      </w:tr>
      <w:tr w:rsidR="00AE7F54" w:rsidRPr="00A3200D" w:rsidTr="00E56233">
        <w:trPr>
          <w:trHeight w:val="1116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Namjena aktivnosti </w:t>
            </w:r>
          </w:p>
          <w:p w:rsidR="00AE7F54" w:rsidRPr="00A3200D" w:rsidRDefault="00AE7F54" w:rsidP="00E56233">
            <w:pPr>
              <w:pStyle w:val="Default"/>
              <w:ind w:left="720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mplementacija terenskog, praktičnog i timskog rada u nastavu predmeta</w:t>
            </w:r>
          </w:p>
        </w:tc>
      </w:tr>
      <w:tr w:rsidR="00AE7F54" w:rsidRPr="00A3200D" w:rsidTr="00E56233">
        <w:trPr>
          <w:trHeight w:val="7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tonio Vidović, prof., Ivo Tudor Broje, prof., Lea Petrić, prof.</w:t>
            </w:r>
          </w:p>
        </w:tc>
      </w:tr>
      <w:tr w:rsidR="00AE7F54" w:rsidRPr="00A3200D" w:rsidTr="00E56233">
        <w:trPr>
          <w:trHeight w:val="39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lang w:val="hr-HR"/>
              </w:rPr>
              <w:t>Jednodnevna nastava u prirodi (destilerija Velo Grablje, prolaz kroz Malo Grablje), uz prikupljanje informacija o lokalitetima i destinacijama, kao i prirodnog materijala</w:t>
            </w:r>
          </w:p>
        </w:tc>
      </w:tr>
      <w:tr w:rsidR="00AE7F54" w:rsidRPr="00A3200D" w:rsidTr="00E56233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U tijeku školske godine 2019./2020.</w:t>
            </w:r>
          </w:p>
        </w:tc>
      </w:tr>
      <w:tr w:rsidR="00AE7F54" w:rsidRPr="00A3200D" w:rsidTr="00E56233">
        <w:trPr>
          <w:trHeight w:val="5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roškovi prijevoza</w:t>
            </w:r>
          </w:p>
        </w:tc>
      </w:tr>
      <w:tr w:rsidR="00AE7F54" w:rsidRPr="00A3200D" w:rsidTr="00E56233">
        <w:trPr>
          <w:trHeight w:val="80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smena provjera; seminarski rad; plakat aktivnosti</w:t>
            </w:r>
          </w:p>
        </w:tc>
      </w:tr>
    </w:tbl>
    <w:p w:rsidR="00AE7F54" w:rsidRPr="00A3200D" w:rsidRDefault="00AE7F54" w:rsidP="00AE7F54">
      <w:pPr>
        <w:rPr>
          <w:rFonts w:ascii="Times New Roman" w:hAnsi="Times New Roman"/>
        </w:rPr>
      </w:pPr>
    </w:p>
    <w:p w:rsidR="00AE7F54" w:rsidRPr="00A3200D" w:rsidRDefault="00AE7F54" w:rsidP="00AE7F54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AE7F54" w:rsidRPr="00A3200D" w:rsidRDefault="00AE7F54" w:rsidP="00AE7F54">
      <w:pPr>
        <w:tabs>
          <w:tab w:val="left" w:pos="5850"/>
        </w:tabs>
        <w:ind w:left="5670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Antonio Vidović, prof.</w:t>
      </w:r>
    </w:p>
    <w:p w:rsidR="00CA2E81" w:rsidRPr="00A3200D" w:rsidRDefault="00AE7F54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CA2E81" w:rsidRPr="00CA2E81" w:rsidTr="00A3542A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E81" w:rsidRPr="00CA2E81" w:rsidRDefault="00CA2E81" w:rsidP="00CA2E81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CA2E81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lastRenderedPageBreak/>
              <w:t>Botanika ljekovitog i aromatičnog bilj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81" w:rsidRPr="00CA2E81" w:rsidRDefault="00CA2E81" w:rsidP="00CA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32"/>
              </w:rPr>
            </w:pPr>
            <w:r w:rsidRPr="00CA2E81"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32"/>
              </w:rPr>
              <w:t>Jednodnevna nastava u prirodi</w:t>
            </w:r>
            <w:r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32"/>
              </w:rPr>
              <w:t>-pošumljavanje</w:t>
            </w:r>
          </w:p>
          <w:p w:rsidR="00CA2E81" w:rsidRPr="00CA2E81" w:rsidRDefault="00CA2E81" w:rsidP="00CA2E81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A2E81" w:rsidRPr="00CA2E81" w:rsidTr="00A3542A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CA2E81" w:rsidRPr="00CA2E81" w:rsidRDefault="00CA2E81" w:rsidP="00CA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CA2E8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1.Ciljevi aktivnosti</w:t>
            </w:r>
          </w:p>
          <w:p w:rsidR="00CA2E81" w:rsidRPr="00CA2E81" w:rsidRDefault="00CA2E81" w:rsidP="00CA2E8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CA2E81" w:rsidRPr="00CA2E81" w:rsidRDefault="00CA2E81" w:rsidP="00CA2E8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55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CA2E81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Razvoj školskog nasada</w:t>
            </w:r>
          </w:p>
          <w:p w:rsidR="00CA2E81" w:rsidRPr="00CA2E81" w:rsidRDefault="00CA2E81" w:rsidP="00CA2E8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55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CA2E81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Razvoj ekološke svijesti </w:t>
            </w:r>
          </w:p>
          <w:p w:rsidR="00CA2E81" w:rsidRPr="00CA2E81" w:rsidRDefault="00CA2E81" w:rsidP="00CA2E8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55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CA2E81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ticanje boravka na otvorenom</w:t>
            </w:r>
          </w:p>
          <w:p w:rsidR="00CA2E81" w:rsidRPr="00CA2E81" w:rsidRDefault="00CA2E81" w:rsidP="00CA2E8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55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CA2E81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Fizička aktivnost učenika</w:t>
            </w:r>
          </w:p>
        </w:tc>
      </w:tr>
      <w:tr w:rsidR="00CA2E81" w:rsidRPr="00CA2E81" w:rsidTr="00A3542A">
        <w:trPr>
          <w:trHeight w:val="1116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CA2E81" w:rsidRPr="00CA2E81" w:rsidRDefault="00CA2E81" w:rsidP="00CA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CA2E8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Namjena aktivnosti </w:t>
            </w:r>
          </w:p>
          <w:p w:rsidR="00CA2E81" w:rsidRPr="00CA2E81" w:rsidRDefault="00CA2E81" w:rsidP="00CA2E8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CA2E81" w:rsidRPr="00CA2E81" w:rsidRDefault="00CA2E81" w:rsidP="00CA2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CA2E81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Implementacija terenskog, praktičnog i timskog rada u nastavu predmeta</w:t>
            </w:r>
          </w:p>
        </w:tc>
      </w:tr>
      <w:tr w:rsidR="00CA2E81" w:rsidRPr="00CA2E81" w:rsidTr="00A3542A">
        <w:trPr>
          <w:trHeight w:val="7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A2E81" w:rsidRPr="00CA2E81" w:rsidRDefault="00CA2E81" w:rsidP="00CA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CA2E8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A2E81" w:rsidRPr="00CA2E81" w:rsidRDefault="00CA2E81" w:rsidP="00CA2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CA2E81">
              <w:rPr>
                <w:rFonts w:ascii="Century Gothic" w:hAnsi="Century Gothic"/>
                <w:color w:val="000000"/>
                <w:sz w:val="24"/>
                <w:szCs w:val="24"/>
              </w:rPr>
              <w:t>Antonio Vidović, prof., Ivo Tudor Broje, prof., Lea Petrić, prof.</w:t>
            </w:r>
          </w:p>
        </w:tc>
      </w:tr>
      <w:tr w:rsidR="00CA2E81" w:rsidRPr="00CA2E81" w:rsidTr="00A3542A">
        <w:trPr>
          <w:trHeight w:val="39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CA2E81" w:rsidRPr="00CA2E81" w:rsidRDefault="00CA2E81" w:rsidP="00CA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CA2E8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CA2E81" w:rsidRPr="00CA2E81" w:rsidRDefault="00CA2E81" w:rsidP="00CA2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A2E81">
              <w:rPr>
                <w:rFonts w:ascii="Century Gothic" w:eastAsia="Calibri" w:hAnsi="Century Gothic"/>
                <w:color w:val="000000"/>
                <w:sz w:val="24"/>
                <w:szCs w:val="24"/>
                <w:lang w:eastAsia="en-US"/>
              </w:rPr>
              <w:t>Na prostoru pored zgrade škole učenici će zasađivati sadnice različitih stabala.</w:t>
            </w:r>
          </w:p>
        </w:tc>
      </w:tr>
      <w:tr w:rsidR="00CA2E81" w:rsidRPr="00CA2E81" w:rsidTr="00A3542A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A2E81" w:rsidRPr="00CA2E81" w:rsidRDefault="00CA2E81" w:rsidP="00CA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CA2E8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CA2E8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Vremenik</w:t>
            </w:r>
            <w:proofErr w:type="spellEnd"/>
            <w:r w:rsidRPr="00CA2E8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A2E81" w:rsidRPr="00CA2E81" w:rsidRDefault="00CA2E81" w:rsidP="00CA2E81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A2E81">
              <w:rPr>
                <w:rFonts w:ascii="Century Gothic" w:hAnsi="Century Gothic"/>
                <w:sz w:val="24"/>
                <w:szCs w:val="24"/>
              </w:rPr>
              <w:t>25.10.2019.</w:t>
            </w:r>
          </w:p>
        </w:tc>
      </w:tr>
      <w:tr w:rsidR="00CA2E81" w:rsidRPr="00CA2E81" w:rsidTr="00A3542A">
        <w:trPr>
          <w:trHeight w:val="5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E81" w:rsidRPr="00CA2E81" w:rsidRDefault="00CA2E81" w:rsidP="00CA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CA2E8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E81" w:rsidRPr="00CA2E81" w:rsidRDefault="00CA2E81" w:rsidP="00CA2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CA2E81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_</w:t>
            </w:r>
          </w:p>
        </w:tc>
      </w:tr>
      <w:tr w:rsidR="00CA2E81" w:rsidRPr="00CA2E81" w:rsidTr="00A3542A">
        <w:trPr>
          <w:trHeight w:val="80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A2E81" w:rsidRPr="00CA2E81" w:rsidRDefault="00CA2E81" w:rsidP="00CA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CA2E8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A2E81" w:rsidRPr="00CA2E81" w:rsidRDefault="00CA2E81" w:rsidP="00CA2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CA2E81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smena provjera; seminarski rad; plakat aktivnosti</w:t>
            </w:r>
          </w:p>
        </w:tc>
      </w:tr>
    </w:tbl>
    <w:p w:rsidR="00CA2E81" w:rsidRPr="00CA2E81" w:rsidRDefault="00CA2E81" w:rsidP="00CA2E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E81" w:rsidRPr="00CA2E81" w:rsidRDefault="00CA2E81" w:rsidP="00CA2E81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CA2E81">
        <w:rPr>
          <w:rFonts w:ascii="Arial" w:hAnsi="Arial" w:cs="Arial"/>
          <w:sz w:val="28"/>
          <w:szCs w:val="28"/>
        </w:rPr>
        <w:t>Nositelj aktivnosti:</w:t>
      </w:r>
    </w:p>
    <w:p w:rsidR="00CA2E81" w:rsidRPr="00CA2E81" w:rsidRDefault="00CA2E81" w:rsidP="00CA2E81">
      <w:pPr>
        <w:tabs>
          <w:tab w:val="left" w:pos="5850"/>
        </w:tabs>
        <w:spacing w:after="0" w:line="240" w:lineRule="auto"/>
        <w:ind w:left="5670"/>
        <w:rPr>
          <w:rFonts w:ascii="Arial" w:hAnsi="Arial" w:cs="Arial"/>
          <w:sz w:val="28"/>
          <w:szCs w:val="28"/>
        </w:rPr>
      </w:pPr>
      <w:r w:rsidRPr="00CA2E81">
        <w:rPr>
          <w:rFonts w:ascii="Arial" w:hAnsi="Arial" w:cs="Arial"/>
          <w:sz w:val="28"/>
          <w:szCs w:val="28"/>
        </w:rPr>
        <w:t>Antonio Vidović, prof.</w:t>
      </w:r>
    </w:p>
    <w:p w:rsidR="00AE7F54" w:rsidRDefault="00AE7F54">
      <w:pPr>
        <w:rPr>
          <w:rFonts w:ascii="Times New Roman" w:hAnsi="Times New Roman"/>
          <w:sz w:val="28"/>
          <w:szCs w:val="28"/>
        </w:rPr>
      </w:pPr>
    </w:p>
    <w:p w:rsidR="00CA2E81" w:rsidRDefault="00CA2E81">
      <w:pPr>
        <w:rPr>
          <w:rFonts w:ascii="Times New Roman" w:hAnsi="Times New Roman"/>
          <w:sz w:val="28"/>
          <w:szCs w:val="28"/>
        </w:rPr>
      </w:pPr>
    </w:p>
    <w:p w:rsidR="00CA2E81" w:rsidRDefault="00CA2E81">
      <w:pPr>
        <w:rPr>
          <w:rFonts w:ascii="Times New Roman" w:hAnsi="Times New Roman"/>
          <w:sz w:val="28"/>
          <w:szCs w:val="28"/>
        </w:rPr>
      </w:pPr>
    </w:p>
    <w:p w:rsidR="00CA2E81" w:rsidRDefault="00CA2E81">
      <w:pPr>
        <w:rPr>
          <w:rFonts w:ascii="Times New Roman" w:hAnsi="Times New Roman"/>
          <w:sz w:val="28"/>
          <w:szCs w:val="28"/>
        </w:rPr>
      </w:pPr>
    </w:p>
    <w:p w:rsidR="00CA2E81" w:rsidRDefault="00CA2E81">
      <w:pPr>
        <w:rPr>
          <w:rFonts w:ascii="Times New Roman" w:hAnsi="Times New Roman"/>
          <w:sz w:val="28"/>
          <w:szCs w:val="28"/>
        </w:rPr>
      </w:pPr>
    </w:p>
    <w:p w:rsidR="00CA2E81" w:rsidRDefault="00CA2E81">
      <w:pPr>
        <w:rPr>
          <w:rFonts w:ascii="Times New Roman" w:hAnsi="Times New Roman"/>
          <w:sz w:val="28"/>
          <w:szCs w:val="28"/>
        </w:rPr>
      </w:pPr>
    </w:p>
    <w:p w:rsidR="00CA2E81" w:rsidRDefault="00CA2E81">
      <w:pPr>
        <w:rPr>
          <w:rFonts w:ascii="Times New Roman" w:hAnsi="Times New Roman"/>
          <w:sz w:val="28"/>
          <w:szCs w:val="28"/>
        </w:rPr>
      </w:pPr>
    </w:p>
    <w:p w:rsidR="00CA2E81" w:rsidRDefault="00CA2E81">
      <w:pPr>
        <w:rPr>
          <w:rFonts w:ascii="Times New Roman" w:hAnsi="Times New Roman"/>
          <w:sz w:val="28"/>
          <w:szCs w:val="28"/>
        </w:rPr>
      </w:pPr>
    </w:p>
    <w:p w:rsidR="00CA2E81" w:rsidRDefault="00CA2E81">
      <w:pPr>
        <w:rPr>
          <w:rFonts w:ascii="Times New Roman" w:hAnsi="Times New Roman"/>
          <w:sz w:val="28"/>
          <w:szCs w:val="28"/>
        </w:rPr>
      </w:pPr>
    </w:p>
    <w:p w:rsidR="00CA2E81" w:rsidRDefault="00CA2E81">
      <w:pPr>
        <w:rPr>
          <w:rFonts w:ascii="Times New Roman" w:hAnsi="Times New Roman"/>
          <w:sz w:val="28"/>
          <w:szCs w:val="28"/>
        </w:rPr>
      </w:pPr>
    </w:p>
    <w:p w:rsidR="00CA2E81" w:rsidRPr="00A3200D" w:rsidRDefault="00CA2E81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E7F54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7F54" w:rsidRPr="00A3200D" w:rsidRDefault="00AE7F5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lastRenderedPageBreak/>
              <w:t>Botanika ljekovitog i aromatičnog bilj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  <w:t xml:space="preserve">Trodnevna nastava u prirodi </w:t>
            </w:r>
          </w:p>
          <w:p w:rsidR="00AE7F54" w:rsidRPr="00A3200D" w:rsidRDefault="00AE7F5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AE7F54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1.Ciljevi aktivnosti</w:t>
            </w:r>
          </w:p>
          <w:p w:rsidR="00AE7F54" w:rsidRPr="00A3200D" w:rsidRDefault="00AE7F54" w:rsidP="00E56233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Pribaviti prirodne materijale za odvijanje nastave </w:t>
            </w:r>
          </w:p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Razvoj ekološke svijesti </w:t>
            </w:r>
          </w:p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icanje boravka na otvorenom</w:t>
            </w:r>
          </w:p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Fizička aktivnost učenika</w:t>
            </w:r>
          </w:p>
        </w:tc>
      </w:tr>
      <w:tr w:rsidR="00AE7F54" w:rsidRPr="00A3200D" w:rsidTr="00E56233">
        <w:trPr>
          <w:trHeight w:val="1116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Namjena aktivnosti </w:t>
            </w:r>
          </w:p>
          <w:p w:rsidR="00AE7F54" w:rsidRPr="00A3200D" w:rsidRDefault="00AE7F54" w:rsidP="00E56233">
            <w:pPr>
              <w:pStyle w:val="Default"/>
              <w:ind w:left="720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mplementacija terenskog, praktičnog i timskog rada u nastavu predmeta</w:t>
            </w:r>
          </w:p>
        </w:tc>
      </w:tr>
      <w:tr w:rsidR="00AE7F54" w:rsidRPr="00A3200D" w:rsidTr="00E56233">
        <w:trPr>
          <w:trHeight w:val="7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tonio Vidović, prof., Grgo Novak, prof., Lea Petrić, prof.</w:t>
            </w:r>
          </w:p>
        </w:tc>
      </w:tr>
      <w:tr w:rsidR="00AE7F54" w:rsidRPr="00A3200D" w:rsidTr="00E56233">
        <w:trPr>
          <w:trHeight w:val="39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lang w:val="hr-HR"/>
              </w:rPr>
              <w:t>Trodnevna nastava u prirodi (Osijek, NP Kopački rit, Zagrebački botanički vrt, uz prikupljanje informacija o lokalitetima i destinacijama, kao i prirodnog materijala</w:t>
            </w:r>
          </w:p>
        </w:tc>
      </w:tr>
      <w:tr w:rsidR="00AE7F54" w:rsidRPr="00A3200D" w:rsidTr="00E56233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U tijeku školske godine 2019./2020.</w:t>
            </w:r>
          </w:p>
        </w:tc>
      </w:tr>
      <w:tr w:rsidR="00AE7F54" w:rsidRPr="00A3200D" w:rsidTr="00E56233">
        <w:trPr>
          <w:trHeight w:val="5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roškovi prijevoza, smještaja i ulaznica u NP Kopački rit</w:t>
            </w:r>
          </w:p>
        </w:tc>
      </w:tr>
      <w:tr w:rsidR="00AE7F54" w:rsidRPr="00A3200D" w:rsidTr="00E56233">
        <w:trPr>
          <w:trHeight w:val="80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smena provjera; seminarski rad; plakat aktivnosti</w:t>
            </w:r>
          </w:p>
        </w:tc>
      </w:tr>
    </w:tbl>
    <w:p w:rsidR="00AE7F54" w:rsidRPr="00A3200D" w:rsidRDefault="00AE7F54" w:rsidP="00AE7F54">
      <w:pPr>
        <w:rPr>
          <w:rFonts w:ascii="Times New Roman" w:hAnsi="Times New Roman"/>
        </w:rPr>
      </w:pPr>
    </w:p>
    <w:p w:rsidR="00AE7F54" w:rsidRPr="00A3200D" w:rsidRDefault="00AE7F54" w:rsidP="00AE7F54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AE7F54" w:rsidRPr="00A3200D" w:rsidRDefault="00AE7F54" w:rsidP="00AE7F54">
      <w:pPr>
        <w:tabs>
          <w:tab w:val="left" w:pos="5850"/>
        </w:tabs>
        <w:ind w:left="5670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Antonio Vidović, prof.</w:t>
      </w:r>
    </w:p>
    <w:p w:rsidR="000072E5" w:rsidRPr="00A3200D" w:rsidRDefault="000072E5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0072E5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2E5" w:rsidRPr="00A3200D" w:rsidRDefault="000072E5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lastRenderedPageBreak/>
              <w:t>3.gim, 4.gim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E5" w:rsidRPr="00A3200D" w:rsidRDefault="000072E5" w:rsidP="00E56233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  <w:t>Posjet svučilištu u Splitu i Zagrebu (smotra sveučilišta)</w:t>
            </w:r>
          </w:p>
          <w:p w:rsidR="000072E5" w:rsidRPr="00A3200D" w:rsidRDefault="000072E5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0072E5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072E5" w:rsidRPr="00A3200D" w:rsidRDefault="000072E5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1.Ciljevi aktivnosti</w:t>
            </w:r>
          </w:p>
          <w:p w:rsidR="000072E5" w:rsidRPr="00A3200D" w:rsidRDefault="000072E5" w:rsidP="00E56233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072E5" w:rsidRPr="00A3200D" w:rsidRDefault="000072E5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nformirati i motivirati učenike za akademski napredak</w:t>
            </w:r>
          </w:p>
          <w:p w:rsidR="000072E5" w:rsidRPr="00A3200D" w:rsidRDefault="000072E5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icanje druženja i razvoj drugih socijalnih vještina</w:t>
            </w:r>
          </w:p>
          <w:p w:rsidR="000072E5" w:rsidRPr="00A3200D" w:rsidRDefault="000072E5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Fizička aktivnost učenika</w:t>
            </w:r>
          </w:p>
        </w:tc>
      </w:tr>
      <w:tr w:rsidR="000072E5" w:rsidRPr="00A3200D" w:rsidTr="00E56233">
        <w:trPr>
          <w:trHeight w:val="1116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072E5" w:rsidRPr="00A3200D" w:rsidRDefault="000072E5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Namjena aktivnosti </w:t>
            </w:r>
          </w:p>
          <w:p w:rsidR="000072E5" w:rsidRPr="00A3200D" w:rsidRDefault="000072E5" w:rsidP="00E56233">
            <w:pPr>
              <w:pStyle w:val="Default"/>
              <w:ind w:left="720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072E5" w:rsidRPr="00A3200D" w:rsidRDefault="000072E5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mplementacija građanskog odgoja i razvoj socijalnih i akademskih kompetencija  za učenike viših razreda gimnazijskih usmjerenja</w:t>
            </w:r>
          </w:p>
        </w:tc>
      </w:tr>
      <w:tr w:rsidR="000072E5" w:rsidRPr="00A3200D" w:rsidTr="00E56233">
        <w:trPr>
          <w:trHeight w:val="7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072E5" w:rsidRPr="00A3200D" w:rsidRDefault="000072E5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072E5" w:rsidRPr="00A3200D" w:rsidRDefault="000072E5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tonio Vidović, prof., Lea Petrić, prof.</w:t>
            </w:r>
          </w:p>
        </w:tc>
      </w:tr>
      <w:tr w:rsidR="000072E5" w:rsidRPr="00A3200D" w:rsidTr="00E56233">
        <w:trPr>
          <w:trHeight w:val="39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072E5" w:rsidRPr="00A3200D" w:rsidRDefault="000072E5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072E5" w:rsidRPr="00A3200D" w:rsidRDefault="000072E5" w:rsidP="00E56233">
            <w:pPr>
              <w:pStyle w:val="Default"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lang w:val="hr-HR"/>
              </w:rPr>
              <w:t>Jednodnevno razgledavanje (Splitsko sveučilište, PMF, FESB i/ili smotra Zagrebačkog sveučilišta)</w:t>
            </w:r>
          </w:p>
        </w:tc>
      </w:tr>
      <w:tr w:rsidR="000072E5" w:rsidRPr="00A3200D" w:rsidTr="00E56233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072E5" w:rsidRPr="00A3200D" w:rsidRDefault="000072E5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072E5" w:rsidRPr="00A3200D" w:rsidRDefault="000072E5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U tijeku školske godine 2019./2020., moguće u dva navrata</w:t>
            </w:r>
          </w:p>
        </w:tc>
      </w:tr>
      <w:tr w:rsidR="000072E5" w:rsidRPr="00A3200D" w:rsidTr="00E56233">
        <w:trPr>
          <w:trHeight w:val="5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72E5" w:rsidRPr="00A3200D" w:rsidRDefault="000072E5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72E5" w:rsidRPr="00A3200D" w:rsidRDefault="000072E5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roškovi prijevoza</w:t>
            </w:r>
          </w:p>
        </w:tc>
      </w:tr>
      <w:tr w:rsidR="000072E5" w:rsidRPr="00A3200D" w:rsidTr="00E56233">
        <w:trPr>
          <w:trHeight w:val="80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072E5" w:rsidRPr="00A3200D" w:rsidRDefault="000072E5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072E5" w:rsidRPr="00A3200D" w:rsidRDefault="000072E5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Fokusne grupe</w:t>
            </w:r>
          </w:p>
        </w:tc>
      </w:tr>
    </w:tbl>
    <w:p w:rsidR="000072E5" w:rsidRPr="00A3200D" w:rsidRDefault="000072E5" w:rsidP="000072E5">
      <w:pPr>
        <w:rPr>
          <w:rFonts w:ascii="Times New Roman" w:hAnsi="Times New Roman"/>
        </w:rPr>
      </w:pPr>
    </w:p>
    <w:p w:rsidR="000072E5" w:rsidRPr="00A3200D" w:rsidRDefault="000072E5" w:rsidP="000072E5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6C6DBB" w:rsidRPr="00A3200D" w:rsidRDefault="000072E5" w:rsidP="000072E5">
      <w:pPr>
        <w:tabs>
          <w:tab w:val="left" w:pos="5850"/>
        </w:tabs>
        <w:ind w:left="5670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Antonio Vidović, prof.</w:t>
      </w:r>
    </w:p>
    <w:p w:rsidR="006C6DBB" w:rsidRPr="00A3200D" w:rsidRDefault="006C6DBB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6C6DBB" w:rsidRPr="00A3200D" w:rsidTr="00E56233">
        <w:trPr>
          <w:trHeight w:val="84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DBB" w:rsidRPr="00A3200D" w:rsidRDefault="006C6DBB" w:rsidP="00E5623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              Profesionalno usmjeravanje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BB" w:rsidRPr="00A3200D" w:rsidRDefault="006C6DBB" w:rsidP="00E5623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6DBB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C6DBB" w:rsidRPr="00A3200D" w:rsidRDefault="006C6DBB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C6DBB" w:rsidRPr="00A3200D" w:rsidRDefault="006C6DBB" w:rsidP="00E56233">
            <w:pPr>
              <w:widowControl w:val="0"/>
              <w:suppressAutoHyphens/>
              <w:spacing w:after="12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A3200D">
              <w:rPr>
                <w:rFonts w:ascii="Times New Roman" w:eastAsia="SimSun" w:hAnsi="Times New Roman"/>
                <w:kern w:val="1"/>
                <w:lang w:eastAsia="hi-IN" w:bidi="hi-IN"/>
              </w:rPr>
              <w:t>Psihologijsko testiranje i savjetovanje na temelju procjene učeničkih sposobnosti, osobina ličnosti i interesa</w:t>
            </w:r>
          </w:p>
        </w:tc>
      </w:tr>
      <w:tr w:rsidR="006C6DBB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C6DBB" w:rsidRPr="00A3200D" w:rsidRDefault="006C6DBB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C6DBB" w:rsidRPr="00A3200D" w:rsidRDefault="006C6DBB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eastAsia="SimSun" w:hAnsi="Times New Roman"/>
                <w:kern w:val="1"/>
                <w:lang w:eastAsia="hi-IN" w:bidi="hi-IN"/>
              </w:rPr>
              <w:t>Pomoći učenicima u lakšem odabiru studija</w:t>
            </w:r>
          </w:p>
        </w:tc>
      </w:tr>
      <w:tr w:rsidR="006C6DBB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C6DBB" w:rsidRPr="00A3200D" w:rsidRDefault="006C6DBB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C6DBB" w:rsidRPr="00A3200D" w:rsidRDefault="006C6DBB" w:rsidP="00E5623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auto"/>
                <w:lang w:val="hr-HR"/>
              </w:rPr>
              <w:t>Odsjek za profesionalno usmjeravanje i Centar za informiranje i savjetovanje o karijeri (CISOK)</w:t>
            </w:r>
          </w:p>
        </w:tc>
      </w:tr>
      <w:tr w:rsidR="006C6DBB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C6DBB" w:rsidRPr="00A3200D" w:rsidRDefault="006C6DBB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C6DBB" w:rsidRPr="00A3200D" w:rsidRDefault="006C6DBB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Predavanja, individualni razgovori sa stručnim savjetnicima</w:t>
            </w:r>
          </w:p>
        </w:tc>
      </w:tr>
      <w:tr w:rsidR="006C6DBB" w:rsidRPr="00A3200D" w:rsidTr="00E56233">
        <w:trPr>
          <w:trHeight w:val="83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C6DBB" w:rsidRPr="00A3200D" w:rsidRDefault="006C6DBB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C6DBB" w:rsidRPr="00A3200D" w:rsidRDefault="006C6DBB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školske godine 2019./2020.</w:t>
            </w:r>
          </w:p>
        </w:tc>
      </w:tr>
      <w:tr w:rsidR="006C6DBB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DBB" w:rsidRPr="00A3200D" w:rsidRDefault="006C6DBB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DBB" w:rsidRPr="00A3200D" w:rsidRDefault="006C6DBB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čenici to plaćaju individualno</w:t>
            </w:r>
          </w:p>
        </w:tc>
      </w:tr>
      <w:tr w:rsidR="006C6DBB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C6DBB" w:rsidRPr="00A3200D" w:rsidRDefault="006C6DBB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C6DBB" w:rsidRPr="00A3200D" w:rsidRDefault="006C6DBB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Lakši odabir fakulteta ili donošenja profesionalnih odluka</w:t>
            </w:r>
          </w:p>
        </w:tc>
      </w:tr>
    </w:tbl>
    <w:p w:rsidR="006C6DBB" w:rsidRPr="00A3200D" w:rsidRDefault="006C6DBB" w:rsidP="006C6DBB">
      <w:pPr>
        <w:rPr>
          <w:rFonts w:ascii="Times New Roman" w:hAnsi="Times New Roman"/>
        </w:rPr>
      </w:pPr>
    </w:p>
    <w:p w:rsidR="006C6DBB" w:rsidRPr="00A3200D" w:rsidRDefault="006C6DBB" w:rsidP="006C6DBB">
      <w:pPr>
        <w:rPr>
          <w:rFonts w:ascii="Times New Roman" w:hAnsi="Times New Roman"/>
        </w:rPr>
      </w:pPr>
    </w:p>
    <w:p w:rsidR="006C6DBB" w:rsidRPr="00A3200D" w:rsidRDefault="006C6DBB" w:rsidP="006C6DBB">
      <w:pPr>
        <w:rPr>
          <w:rFonts w:ascii="Times New Roman" w:hAnsi="Times New Roman"/>
        </w:rPr>
      </w:pPr>
    </w:p>
    <w:p w:rsidR="006C6DBB" w:rsidRPr="00A3200D" w:rsidRDefault="006C6DBB" w:rsidP="006C6DBB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</w:t>
      </w:r>
    </w:p>
    <w:p w:rsidR="006C6DBB" w:rsidRPr="00A3200D" w:rsidRDefault="006C6DBB" w:rsidP="006C6DBB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Grgo Novak i Ivo Tudor</w:t>
      </w:r>
    </w:p>
    <w:p w:rsidR="006C6DBB" w:rsidRPr="00A3200D" w:rsidRDefault="006C6DBB" w:rsidP="006C6DBB">
      <w:pPr>
        <w:rPr>
          <w:rFonts w:ascii="Times New Roman" w:hAnsi="Times New Roman"/>
        </w:rPr>
      </w:pPr>
    </w:p>
    <w:p w:rsidR="000072E5" w:rsidRPr="00A3200D" w:rsidRDefault="000072E5" w:rsidP="000072E5">
      <w:pPr>
        <w:tabs>
          <w:tab w:val="left" w:pos="5850"/>
        </w:tabs>
        <w:ind w:left="5670"/>
        <w:rPr>
          <w:rFonts w:ascii="Times New Roman" w:hAnsi="Times New Roman"/>
          <w:sz w:val="28"/>
          <w:szCs w:val="28"/>
        </w:rPr>
      </w:pPr>
    </w:p>
    <w:p w:rsidR="00E511F7" w:rsidRPr="00A3200D" w:rsidRDefault="00E511F7" w:rsidP="00E511F7">
      <w:pPr>
        <w:ind w:left="5664"/>
        <w:rPr>
          <w:rFonts w:ascii="Times New Roman" w:hAnsi="Times New Roman"/>
          <w:sz w:val="28"/>
          <w:szCs w:val="28"/>
        </w:rPr>
      </w:pPr>
    </w:p>
    <w:p w:rsidR="00E511F7" w:rsidRPr="00A3200D" w:rsidRDefault="00E511F7" w:rsidP="00E511F7">
      <w:pPr>
        <w:rPr>
          <w:rFonts w:ascii="Times New Roman" w:hAnsi="Times New Roman"/>
        </w:rPr>
      </w:pPr>
    </w:p>
    <w:p w:rsidR="00E511F7" w:rsidRPr="00A3200D" w:rsidRDefault="00E511F7" w:rsidP="00E511F7">
      <w:pPr>
        <w:rPr>
          <w:rFonts w:ascii="Times New Roman" w:hAnsi="Times New Roman"/>
        </w:rPr>
      </w:pPr>
    </w:p>
    <w:p w:rsidR="00BE1ECF" w:rsidRPr="00A3200D" w:rsidRDefault="00BE1ECF" w:rsidP="00BE1ECF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A3200D">
        <w:rPr>
          <w:rFonts w:ascii="Times New Roman" w:hAnsi="Times New Roman" w:cs="Times New Roman"/>
          <w:sz w:val="28"/>
          <w:szCs w:val="28"/>
        </w:rPr>
        <w:tab/>
      </w:r>
      <w:r w:rsidRPr="00A3200D">
        <w:rPr>
          <w:rFonts w:ascii="Times New Roman" w:hAnsi="Times New Roman" w:cs="Times New Roman"/>
          <w:sz w:val="28"/>
          <w:szCs w:val="28"/>
        </w:rPr>
        <w:tab/>
      </w:r>
      <w:r w:rsidRPr="00A3200D">
        <w:rPr>
          <w:rFonts w:ascii="Times New Roman" w:hAnsi="Times New Roman" w:cs="Times New Roman"/>
          <w:sz w:val="28"/>
          <w:szCs w:val="28"/>
        </w:rPr>
        <w:tab/>
      </w:r>
      <w:r w:rsidRPr="00A3200D">
        <w:rPr>
          <w:rFonts w:ascii="Times New Roman" w:hAnsi="Times New Roman" w:cs="Times New Roman"/>
          <w:sz w:val="28"/>
          <w:szCs w:val="28"/>
        </w:rPr>
        <w:tab/>
      </w:r>
      <w:r w:rsidRPr="00A3200D">
        <w:rPr>
          <w:rFonts w:ascii="Times New Roman" w:hAnsi="Times New Roman" w:cs="Times New Roman"/>
          <w:sz w:val="28"/>
          <w:szCs w:val="28"/>
        </w:rPr>
        <w:tab/>
      </w:r>
      <w:r w:rsidRPr="00A3200D">
        <w:rPr>
          <w:rFonts w:ascii="Times New Roman" w:hAnsi="Times New Roman" w:cs="Times New Roman"/>
          <w:sz w:val="28"/>
          <w:szCs w:val="28"/>
        </w:rPr>
        <w:tab/>
      </w:r>
    </w:p>
    <w:p w:rsidR="00D619A0" w:rsidRPr="00A3200D" w:rsidRDefault="004F55AB" w:rsidP="00D619A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shape id="Text Box 21" o:spid="_x0000_s1045" type="#_x0000_t202" style="position:absolute;margin-left:-5.65pt;margin-top:4.3pt;width:473.85pt;height:547.7pt;z-index:251666432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348"/>
                    <w:gridCol w:w="6120"/>
                    <w:gridCol w:w="10"/>
                  </w:tblGrid>
                  <w:tr w:rsidR="00282AE3">
                    <w:trPr>
                      <w:trHeight w:val="435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82AE3" w:rsidRPr="008055EE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8055EE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AKTIVNOST</w:t>
                        </w:r>
                      </w:p>
                      <w:p w:rsidR="00282AE3" w:rsidRPr="008055EE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Cs/>
                            <w:iCs/>
                          </w:rPr>
                        </w:pPr>
                        <w:r w:rsidRPr="008055EE">
                          <w:rPr>
                            <w:rFonts w:ascii="Times New Roman" w:hAnsi="Times New Roman" w:cs="Times New Roman"/>
                            <w:bCs/>
                            <w:iCs/>
                          </w:rPr>
                          <w:t xml:space="preserve">PROJEKT POVIJEST/PSIHOLOGIJA </w:t>
                        </w:r>
                      </w:p>
                    </w:tc>
                    <w:tc>
                      <w:tcPr>
                        <w:tcW w:w="6130" w:type="dxa"/>
                        <w:gridSpan w:val="2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82AE3" w:rsidRPr="008055EE" w:rsidRDefault="00282AE3" w:rsidP="00FB473C">
                        <w:pPr>
                          <w:pStyle w:val="Default"/>
                          <w:snapToGrid w:val="0"/>
                          <w:ind w:left="271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282AE3" w:rsidRPr="008055EE" w:rsidRDefault="00282AE3" w:rsidP="00FB473C">
                        <w:pPr>
                          <w:pStyle w:val="Default"/>
                          <w:snapToGrid w:val="0"/>
                          <w:ind w:left="271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055EE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Stručni posjet u Split</w:t>
                        </w:r>
                      </w:p>
                    </w:tc>
                  </w:tr>
                  <w:tr w:rsidR="00282AE3" w:rsidTr="00FB473C">
                    <w:trPr>
                      <w:gridAfter w:val="1"/>
                      <w:wAfter w:w="10" w:type="dxa"/>
                      <w:trHeight w:val="1688"/>
                    </w:trPr>
                    <w:tc>
                      <w:tcPr>
                        <w:tcW w:w="3348" w:type="dxa"/>
                        <w:tcBorders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8055EE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055EE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1. Ciljevi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8055EE" w:rsidRDefault="00282AE3" w:rsidP="00FB473C">
                        <w:pPr>
                          <w:pStyle w:val="Default"/>
                          <w:suppressOverlap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055EE">
                          <w:rPr>
                            <w:rFonts w:ascii="Times New Roman" w:hAnsi="Times New Roman" w:cs="Times New Roman"/>
                          </w:rPr>
                          <w:t>Ponoviti znanja stečena o široj zavičajnoj povijesti</w:t>
                        </w:r>
                      </w:p>
                      <w:p w:rsidR="00282AE3" w:rsidRPr="008055EE" w:rsidRDefault="00282AE3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282AE3" w:rsidRPr="008055EE" w:rsidRDefault="00282AE3" w:rsidP="00FB473C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055EE">
                          <w:rPr>
                            <w:rFonts w:ascii="Times New Roman" w:hAnsi="Times New Roman" w:cs="Times New Roman"/>
                          </w:rPr>
                          <w:t>Kroz posjet različitim institucijama za pružanje psihološke podrške zorno doživjeti različite uloge psihologa kao savjetovatelja i /ili terapeuta</w:t>
                        </w:r>
                      </w:p>
                    </w:tc>
                  </w:tr>
                  <w:tr w:rsidR="00282AE3">
                    <w:trPr>
                      <w:gridAfter w:val="1"/>
                      <w:wAfter w:w="10" w:type="dxa"/>
                      <w:trHeight w:val="1114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82AE3" w:rsidRPr="008055EE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055EE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2. Namjena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82AE3" w:rsidRPr="008055EE" w:rsidRDefault="00282AE3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055EE">
                          <w:rPr>
                            <w:rFonts w:ascii="Times New Roman" w:hAnsi="Times New Roman" w:cs="Times New Roman"/>
                          </w:rPr>
                          <w:t>Analizirati materijalne, slikovne i pisane povijesne izvore u muzeju.</w:t>
                        </w:r>
                      </w:p>
                      <w:p w:rsidR="00282AE3" w:rsidRPr="008055EE" w:rsidRDefault="00282AE3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055EE">
                          <w:rPr>
                            <w:rFonts w:ascii="Times New Roman" w:hAnsi="Times New Roman" w:cs="Times New Roman"/>
                          </w:rPr>
                          <w:t>Kroz prethodno dogovorene aktivnosti na neki način sudjelovati u radu psihologa.</w:t>
                        </w:r>
                      </w:p>
                    </w:tc>
                  </w:tr>
                  <w:tr w:rsidR="00282AE3" w:rsidTr="00FB473C">
                    <w:trPr>
                      <w:gridAfter w:val="1"/>
                      <w:wAfter w:w="10" w:type="dxa"/>
                      <w:trHeight w:val="570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8055EE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055EE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3. Nositelji aktivnosti i njihova odgovornost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8055EE" w:rsidRDefault="00282AE3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055EE">
                          <w:rPr>
                            <w:rFonts w:ascii="Times New Roman" w:hAnsi="Times New Roman" w:cs="Times New Roman"/>
                          </w:rPr>
                          <w:t>Marija Novak prof. i Tarita Radonić, prof te učenici izborne nastave iz predmeta psihologija i povijest (II. i III. razred)</w:t>
                        </w:r>
                      </w:p>
                    </w:tc>
                  </w:tr>
                  <w:tr w:rsidR="00282AE3" w:rsidTr="00FB473C">
                    <w:trPr>
                      <w:gridAfter w:val="1"/>
                      <w:wAfter w:w="10" w:type="dxa"/>
                      <w:trHeight w:val="880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82AE3" w:rsidRPr="008055EE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055EE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4. Način realizacije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82AE3" w:rsidRPr="008055EE" w:rsidRDefault="00282AE3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055EE">
                          <w:rPr>
                            <w:rFonts w:ascii="Times New Roman" w:hAnsi="Times New Roman" w:cs="Times New Roman"/>
                          </w:rPr>
                          <w:t>Odlazak u Split – posjet ustanovama u kojima se mogu realizirati ciljevi, a po izboru učenika</w:t>
                        </w:r>
                      </w:p>
                      <w:p w:rsidR="00282AE3" w:rsidRPr="008055EE" w:rsidRDefault="00282AE3" w:rsidP="00FB473C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055EE">
                          <w:rPr>
                            <w:rFonts w:ascii="Times New Roman" w:hAnsi="Times New Roman" w:cs="Times New Roman"/>
                          </w:rPr>
                          <w:t>Psihologija (CISOK – centar Split; KBC Split; Dom Maestral – Split)</w:t>
                        </w:r>
                      </w:p>
                    </w:tc>
                  </w:tr>
                  <w:tr w:rsidR="00282AE3" w:rsidTr="00FB473C">
                    <w:trPr>
                      <w:gridAfter w:val="1"/>
                      <w:wAfter w:w="10" w:type="dxa"/>
                      <w:trHeight w:val="387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8055EE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055EE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5. Vremenik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8055EE" w:rsidRDefault="00282AE3">
                        <w:pPr>
                          <w:snapToGrid w:val="0"/>
                          <w:rPr>
                            <w:rFonts w:ascii="Times New Roman" w:hAnsi="Times New Roman"/>
                          </w:rPr>
                        </w:pPr>
                        <w:r w:rsidRPr="008055EE">
                          <w:rPr>
                            <w:rFonts w:ascii="Times New Roman" w:hAnsi="Times New Roman"/>
                          </w:rPr>
                          <w:t>Tijekom  školske 2019./2020. godine.</w:t>
                        </w:r>
                      </w:p>
                    </w:tc>
                  </w:tr>
                  <w:tr w:rsidR="00282AE3" w:rsidTr="00FB473C">
                    <w:trPr>
                      <w:gridAfter w:val="1"/>
                      <w:wAfter w:w="10" w:type="dxa"/>
                      <w:trHeight w:val="889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282AE3" w:rsidRPr="008055EE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055EE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6. Detaljan troškovnik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282AE3" w:rsidRPr="008055EE" w:rsidRDefault="00282AE3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055EE">
                          <w:rPr>
                            <w:rFonts w:ascii="Times New Roman" w:hAnsi="Times New Roman" w:cs="Times New Roman"/>
                          </w:rPr>
                          <w:t>Troškovi putovanja koje će snositi roditelji učenika za same učenike te troškovi puta i dnevnice za profesore.</w:t>
                        </w:r>
                      </w:p>
                    </w:tc>
                  </w:tr>
                  <w:tr w:rsidR="00282AE3" w:rsidTr="00FB473C">
                    <w:trPr>
                      <w:gridAfter w:val="1"/>
                      <w:wAfter w:w="10" w:type="dxa"/>
                      <w:trHeight w:val="892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8055EE" w:rsidRDefault="00282AE3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055EE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7. Način vrednovanja i način korištenja rezultata vrednovanja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282AE3" w:rsidRPr="008055EE" w:rsidRDefault="00282AE3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055EE">
                          <w:rPr>
                            <w:rFonts w:ascii="Times New Roman" w:hAnsi="Times New Roman" w:cs="Times New Roman"/>
                          </w:rPr>
                          <w:t>Upitnik o zadovoljstvu i subjektivnoj procjeni učenika o svrsishodnosti ovakve vrste rada.</w:t>
                        </w:r>
                      </w:p>
                      <w:p w:rsidR="00282AE3" w:rsidRPr="008055EE" w:rsidRDefault="00282AE3">
                        <w:pPr>
                          <w:pStyle w:val="Default"/>
                          <w:ind w:left="-108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82AE3" w:rsidRDefault="00282AE3" w:rsidP="00D619A0"/>
              </w:txbxContent>
            </v:textbox>
            <w10:wrap type="square" side="largest" anchorx="margin"/>
          </v:shape>
        </w:pict>
      </w:r>
    </w:p>
    <w:p w:rsidR="00D619A0" w:rsidRPr="00A3200D" w:rsidRDefault="00D619A0" w:rsidP="00D619A0">
      <w:pPr>
        <w:rPr>
          <w:rFonts w:ascii="Times New Roman" w:hAnsi="Times New Roman"/>
        </w:rPr>
      </w:pPr>
    </w:p>
    <w:p w:rsidR="00D619A0" w:rsidRPr="00A3200D" w:rsidRDefault="00D619A0" w:rsidP="008055EE">
      <w:pPr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D619A0" w:rsidRPr="00A3200D" w:rsidRDefault="00D619A0" w:rsidP="008055EE">
      <w:pPr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  <w:sz w:val="28"/>
          <w:szCs w:val="28"/>
        </w:rPr>
        <w:t>Marija Novak</w:t>
      </w:r>
    </w:p>
    <w:p w:rsidR="00D619A0" w:rsidRPr="00A3200D" w:rsidRDefault="00D619A0" w:rsidP="00D619A0">
      <w:pPr>
        <w:rPr>
          <w:rFonts w:ascii="Times New Roman" w:hAnsi="Times New Roman"/>
        </w:rPr>
      </w:pPr>
    </w:p>
    <w:p w:rsidR="00BE1ECF" w:rsidRPr="00A3200D" w:rsidRDefault="00BE1ECF" w:rsidP="00BE1ECF">
      <w:pPr>
        <w:pStyle w:val="Bezproreda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0F4234" w:rsidRPr="00A3200D" w:rsidTr="00FB473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AKTIVNOST </w:t>
            </w:r>
          </w:p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 xml:space="preserve">Projekt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Terenska nastava učenika četvrtih razreda (po izboru učenika)</w:t>
            </w:r>
          </w:p>
        </w:tc>
      </w:tr>
      <w:tr w:rsidR="000F4234" w:rsidRPr="00A3200D" w:rsidTr="00FB473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F4234" w:rsidRPr="00A3200D" w:rsidRDefault="000F4234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gledati znamenitosti</w:t>
            </w:r>
          </w:p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vijati pozitivan, prijateljski odnos među  učenicima i nastavnicima</w:t>
            </w:r>
          </w:p>
        </w:tc>
      </w:tr>
      <w:tr w:rsidR="000F4234" w:rsidRPr="00A3200D" w:rsidTr="00FB473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F4234" w:rsidRPr="00A3200D" w:rsidRDefault="000F4234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vođenje zajedničkog vremena učenika</w:t>
            </w:r>
          </w:p>
          <w:p w:rsidR="000F4234" w:rsidRPr="00A3200D" w:rsidRDefault="000F4234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F4234" w:rsidRPr="00A3200D" w:rsidTr="00FB473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F4234" w:rsidRPr="00A3200D" w:rsidRDefault="000F4234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Marija Novak, prof., Nikolina Carić, prof., Tarita radonić, prof. i učenici četvrtih razreda škole</w:t>
            </w:r>
          </w:p>
        </w:tc>
      </w:tr>
      <w:tr w:rsidR="000F4234" w:rsidRPr="00A3200D" w:rsidTr="00FB473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F4234" w:rsidRPr="00A3200D" w:rsidRDefault="000F4234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Jednodnevni izlet</w:t>
            </w:r>
          </w:p>
        </w:tc>
      </w:tr>
      <w:tr w:rsidR="000F4234" w:rsidRPr="00A3200D" w:rsidTr="00FB473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F4234" w:rsidRPr="00A3200D" w:rsidRDefault="000F4234" w:rsidP="00FB473C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školske 2019./20. godine</w:t>
            </w:r>
          </w:p>
        </w:tc>
      </w:tr>
      <w:tr w:rsidR="000F4234" w:rsidRPr="00A3200D" w:rsidTr="00FB473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F4234" w:rsidRPr="00A3200D" w:rsidRDefault="000F4234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 ponudi agencije</w:t>
            </w:r>
          </w:p>
        </w:tc>
      </w:tr>
      <w:tr w:rsidR="000F4234" w:rsidRPr="00A3200D" w:rsidTr="00FB473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F4234" w:rsidRPr="00A3200D" w:rsidRDefault="000F4234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keta</w:t>
            </w:r>
          </w:p>
        </w:tc>
      </w:tr>
    </w:tbl>
    <w:p w:rsidR="000F4234" w:rsidRPr="00A3200D" w:rsidRDefault="000F4234" w:rsidP="000F4234">
      <w:pPr>
        <w:rPr>
          <w:rFonts w:ascii="Times New Roman" w:hAnsi="Times New Roman"/>
        </w:rPr>
      </w:pPr>
    </w:p>
    <w:p w:rsidR="000F4234" w:rsidRPr="00A3200D" w:rsidRDefault="000F4234" w:rsidP="008055EE">
      <w:pPr>
        <w:ind w:left="5664"/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>Nositelji aktivnosti:</w:t>
      </w:r>
    </w:p>
    <w:p w:rsidR="008055EE" w:rsidRPr="00A3200D" w:rsidRDefault="000F4234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TaritaRadonić, prof., </w:t>
      </w:r>
    </w:p>
    <w:p w:rsidR="008055EE" w:rsidRPr="00A3200D" w:rsidRDefault="000F4234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Marija Novak, prof., </w:t>
      </w:r>
    </w:p>
    <w:p w:rsidR="000F4234" w:rsidRPr="00A3200D" w:rsidRDefault="000F4234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>Nikolina Carić, prof.</w:t>
      </w:r>
    </w:p>
    <w:p w:rsidR="00A4626C" w:rsidRPr="00A3200D" w:rsidRDefault="00A4626C" w:rsidP="00A4626C">
      <w:pPr>
        <w:rPr>
          <w:rFonts w:ascii="Times New Roman" w:hAnsi="Times New Roman"/>
        </w:rPr>
      </w:pPr>
    </w:p>
    <w:p w:rsidR="00DD624C" w:rsidRPr="00A3200D" w:rsidRDefault="00DD624C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626C" w:rsidRPr="00A3200D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lastRenderedPageBreak/>
              <w:t>PROJEK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ind w:left="271"/>
              <w:rPr>
                <w:rFonts w:ascii="Times New Roman" w:hAnsi="Times New Roman" w:cs="Times New Roman"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Cs/>
                <w:sz w:val="32"/>
                <w:szCs w:val="32"/>
                <w:lang w:val="hr-HR"/>
              </w:rPr>
              <w:t>HOLOKAUST</w:t>
            </w:r>
          </w:p>
        </w:tc>
      </w:tr>
      <w:tr w:rsidR="00A4626C" w:rsidRPr="00A3200D" w:rsidTr="00BE1ECF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Savladavanje pojmova cionizam, antisemitizam,    genicid, etničko čišćenje, nacizam te izgrađivanje vlastitih stavova o njima.</w:t>
            </w: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626C" w:rsidRPr="00A3200D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očavanje uloge politike u razvoju svijesti pojedinaca, njihovog djelovanja te posljedica istih na zajednicu.</w:t>
            </w:r>
          </w:p>
        </w:tc>
      </w:tr>
      <w:tr w:rsidR="00A4626C" w:rsidRPr="00A3200D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čenici  izborne nastave nastave povijesti i prof. Tarita Radonoć</w:t>
            </w:r>
          </w:p>
        </w:tc>
      </w:tr>
      <w:tr w:rsidR="00A4626C" w:rsidRPr="00A3200D" w:rsidTr="00BE1ECF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ndividualno istraživanje prezentirano putem plakata ili power-point prezentacije</w:t>
            </w:r>
          </w:p>
          <w:p w:rsidR="00A4626C" w:rsidRPr="00A3200D" w:rsidRDefault="00A4626C" w:rsidP="00BE1ECF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626C" w:rsidRPr="00A3200D" w:rsidTr="00BE1ECF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0F4234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Prosinac 2019. god.i siječanj 2020.god.</w:t>
            </w: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Materijal cca 100.00 kn</w:t>
            </w:r>
          </w:p>
        </w:tc>
      </w:tr>
    </w:tbl>
    <w:p w:rsidR="00A4626C" w:rsidRPr="00A3200D" w:rsidRDefault="00A4626C" w:rsidP="008055EE">
      <w:pPr>
        <w:jc w:val="right"/>
        <w:rPr>
          <w:rFonts w:ascii="Times New Roman" w:hAnsi="Times New Roman"/>
          <w:sz w:val="28"/>
        </w:rPr>
      </w:pPr>
    </w:p>
    <w:p w:rsidR="00A4626C" w:rsidRPr="00A3200D" w:rsidRDefault="00A4626C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                                                                      Nositelj aktivnosti:</w:t>
      </w:r>
    </w:p>
    <w:p w:rsidR="00A4626C" w:rsidRPr="00A3200D" w:rsidRDefault="00A4626C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TaritaRadonić, </w:t>
      </w:r>
      <w:r w:rsidR="00802716" w:rsidRPr="00A3200D">
        <w:rPr>
          <w:rFonts w:ascii="Times New Roman" w:hAnsi="Times New Roman"/>
          <w:sz w:val="28"/>
        </w:rPr>
        <w:t>prof.</w:t>
      </w:r>
    </w:p>
    <w:p w:rsidR="00DD624C" w:rsidRPr="00A3200D" w:rsidRDefault="00DD624C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626C" w:rsidRPr="00A3200D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lastRenderedPageBreak/>
              <w:t xml:space="preserve">Projekt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osjet Hvaru</w:t>
            </w:r>
          </w:p>
        </w:tc>
      </w:tr>
      <w:tr w:rsidR="00A4626C" w:rsidRPr="00A3200D" w:rsidTr="00BE1ECF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aknuti kod učenika spoznaju o važnosti zavičajne prošlosti i uvjeta u kojima su se događaji odvijali</w:t>
            </w: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626C" w:rsidRPr="00A3200D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Kroz terensku nastavu i originalne lokacije prezentirati istražene događaje</w:t>
            </w:r>
          </w:p>
        </w:tc>
      </w:tr>
      <w:tr w:rsidR="00A4626C" w:rsidRPr="00A3200D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fesor povijesti i kulturno povijesne baštine i učenici četvrtog razreda gimnazije i httt-a</w:t>
            </w:r>
          </w:p>
        </w:tc>
      </w:tr>
      <w:tr w:rsidR="00A4626C" w:rsidRPr="00A3200D" w:rsidTr="00BE1ECF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erenska nastava, prezentacija na više načina: plakat, živa riječ u školi i Gradu</w:t>
            </w:r>
          </w:p>
        </w:tc>
      </w:tr>
      <w:tr w:rsidR="00A4626C" w:rsidRPr="00A3200D" w:rsidTr="00BE1ECF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 školske godine 2019./2020.</w:t>
            </w: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Cca 200,00 kn</w:t>
            </w: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 Anketa, školska tribina</w:t>
            </w:r>
          </w:p>
        </w:tc>
      </w:tr>
    </w:tbl>
    <w:p w:rsidR="00A4626C" w:rsidRPr="00A3200D" w:rsidRDefault="00A4626C" w:rsidP="000F4234">
      <w:pPr>
        <w:ind w:left="5664"/>
        <w:rPr>
          <w:rFonts w:ascii="Times New Roman" w:hAnsi="Times New Roman"/>
        </w:rPr>
      </w:pPr>
    </w:p>
    <w:p w:rsidR="008055EE" w:rsidRPr="00A3200D" w:rsidRDefault="00A4626C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>Nositelji aktivnosti</w:t>
      </w:r>
      <w:r w:rsidR="008055EE" w:rsidRPr="00A3200D">
        <w:rPr>
          <w:rFonts w:ascii="Times New Roman" w:hAnsi="Times New Roman"/>
          <w:sz w:val="28"/>
        </w:rPr>
        <w:t>:</w:t>
      </w:r>
    </w:p>
    <w:p w:rsidR="00A4626C" w:rsidRPr="00A3200D" w:rsidRDefault="00A4626C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TaritaRadonić, </w:t>
      </w:r>
      <w:r w:rsidR="00802716" w:rsidRPr="00A3200D">
        <w:rPr>
          <w:rFonts w:ascii="Times New Roman" w:hAnsi="Times New Roman"/>
          <w:sz w:val="28"/>
        </w:rPr>
        <w:t>prof.</w:t>
      </w:r>
      <w:r w:rsidRPr="00A3200D">
        <w:rPr>
          <w:rFonts w:ascii="Times New Roman" w:hAnsi="Times New Roman"/>
          <w:sz w:val="28"/>
        </w:rPr>
        <w:t xml:space="preserve"> i Svjetlana Fistonić, prof.</w:t>
      </w: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DD624C" w:rsidRPr="00A3200D" w:rsidRDefault="00DD624C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626C" w:rsidRPr="00A3200D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lastRenderedPageBreak/>
              <w:t xml:space="preserve">Projekt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osjet Starom Gradu</w:t>
            </w:r>
          </w:p>
        </w:tc>
      </w:tr>
      <w:tr w:rsidR="00A4626C" w:rsidRPr="00A3200D" w:rsidTr="00BE1ECF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noviti stečena znanja o prošlosti otoka</w:t>
            </w: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626C" w:rsidRPr="00A3200D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sjet izvornim lokalitetima: ostaci Pharosa, Muzej Starog Grada, Dvorac Petra Hektorovića</w:t>
            </w:r>
          </w:p>
        </w:tc>
      </w:tr>
      <w:tr w:rsidR="00A4626C" w:rsidRPr="00A3200D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Učenici I, II i IV razreda gimnazije razreda i prof. Tarita Radonić </w:t>
            </w:r>
          </w:p>
        </w:tc>
      </w:tr>
      <w:tr w:rsidR="00A4626C" w:rsidRPr="00A3200D" w:rsidTr="00BE1ECF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erenska nastava</w:t>
            </w:r>
          </w:p>
        </w:tc>
      </w:tr>
      <w:tr w:rsidR="00A4626C" w:rsidRPr="00A3200D" w:rsidTr="00BE1ECF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školske 2019-.20. godine</w:t>
            </w: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Cca 100,00 kuna</w:t>
            </w: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keta među učenicima sudionicima</w:t>
            </w:r>
          </w:p>
        </w:tc>
      </w:tr>
    </w:tbl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0F4234" w:rsidP="008055EE">
      <w:pPr>
        <w:ind w:left="5664"/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>Nositelj aktivnosti:</w:t>
      </w:r>
    </w:p>
    <w:p w:rsidR="00A4626C" w:rsidRPr="00A3200D" w:rsidRDefault="00A4626C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TaritaRadonić, </w:t>
      </w:r>
      <w:r w:rsidR="00802716" w:rsidRPr="00A3200D">
        <w:rPr>
          <w:rFonts w:ascii="Times New Roman" w:hAnsi="Times New Roman"/>
          <w:sz w:val="28"/>
        </w:rPr>
        <w:t>prof.</w:t>
      </w: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626C" w:rsidRPr="00A3200D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lastRenderedPageBreak/>
              <w:t xml:space="preserve">Projekt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 xml:space="preserve"> Posjet Humcu, gradini Tor i Starogradskom polju</w:t>
            </w:r>
          </w:p>
        </w:tc>
      </w:tr>
      <w:tr w:rsidR="00A4626C" w:rsidRPr="00A3200D" w:rsidTr="00BE1ECF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Razvijati i poticati znanja o lokalnoj povijesti i kulturama koje su utjecale na sadašnji način života </w:t>
            </w: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icati bpravak na otvorenom i fizičke aktivnosti učenika</w:t>
            </w: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626C" w:rsidRPr="00A3200D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Korelirati terensku nastavu iz povijesti i tjelesne kulture</w:t>
            </w:r>
          </w:p>
        </w:tc>
      </w:tr>
      <w:tr w:rsidR="00A4626C" w:rsidRPr="00A3200D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Tarita Radonić, prof.  Rajka Grgičević, prof. i Vinko  Vranjican, prof.</w:t>
            </w:r>
          </w:p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Učenici I. , II. i III. razreda škole </w:t>
            </w:r>
          </w:p>
        </w:tc>
      </w:tr>
      <w:tr w:rsidR="00A4626C" w:rsidRPr="00A3200D" w:rsidTr="00BE1ECF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wer-point prezentacija, plakat, tematski listići</w:t>
            </w:r>
          </w:p>
        </w:tc>
      </w:tr>
      <w:tr w:rsidR="00A4626C" w:rsidRPr="00A3200D" w:rsidTr="00BE1ECF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 školske godine 2019./2020., u tri navrata</w:t>
            </w: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cca. 500,00 kn (svaki)</w:t>
            </w: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keta</w:t>
            </w:r>
          </w:p>
        </w:tc>
      </w:tr>
    </w:tbl>
    <w:p w:rsidR="00A4626C" w:rsidRPr="00A3200D" w:rsidRDefault="00A4626C" w:rsidP="00A4626C">
      <w:pPr>
        <w:rPr>
          <w:rFonts w:ascii="Times New Roman" w:hAnsi="Times New Roman"/>
        </w:rPr>
      </w:pPr>
    </w:p>
    <w:p w:rsidR="008055EE" w:rsidRPr="00A3200D" w:rsidRDefault="00A4626C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Nositelji aktivnosti: </w:t>
      </w:r>
    </w:p>
    <w:p w:rsidR="008055EE" w:rsidRPr="00A3200D" w:rsidRDefault="00A4626C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TaritaRadonić, </w:t>
      </w:r>
      <w:r w:rsidR="00802716" w:rsidRPr="00A3200D">
        <w:rPr>
          <w:rFonts w:ascii="Times New Roman" w:hAnsi="Times New Roman"/>
          <w:sz w:val="28"/>
        </w:rPr>
        <w:t>prof.</w:t>
      </w:r>
      <w:r w:rsidRPr="00A3200D">
        <w:rPr>
          <w:rFonts w:ascii="Times New Roman" w:hAnsi="Times New Roman"/>
          <w:sz w:val="28"/>
        </w:rPr>
        <w:t xml:space="preserve">, </w:t>
      </w:r>
    </w:p>
    <w:p w:rsidR="008055EE" w:rsidRPr="00A3200D" w:rsidRDefault="00A4626C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Rajka Grgičević, prof., </w:t>
      </w:r>
    </w:p>
    <w:p w:rsidR="00A4626C" w:rsidRPr="00A3200D" w:rsidRDefault="00A4626C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>Vinko Vranjican, prof.</w:t>
      </w: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Default="00A4626C" w:rsidP="00A4626C">
      <w:pPr>
        <w:rPr>
          <w:rFonts w:ascii="Times New Roman" w:hAnsi="Times New Roman"/>
        </w:rPr>
      </w:pPr>
    </w:p>
    <w:p w:rsidR="008A2DDC" w:rsidRPr="00A3200D" w:rsidRDefault="008A2DD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626C" w:rsidRPr="00A3200D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lastRenderedPageBreak/>
              <w:t xml:space="preserve">Projekt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Svibanj 1945. u Hrvatskoj</w:t>
            </w:r>
          </w:p>
        </w:tc>
      </w:tr>
      <w:tr w:rsidR="00A4626C" w:rsidRPr="00A3200D" w:rsidTr="00BE1ECF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Savladavanje činjenica o događajima u hrvatskoj u tom razdoblju te politika koje su do njih dovele. </w:t>
            </w: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626C" w:rsidRPr="00A3200D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očavanje uloge politike u razvoju svijesti pojedinaca, njihovog djelovanja te posljedica istih na zajednicu.</w:t>
            </w:r>
          </w:p>
        </w:tc>
      </w:tr>
      <w:tr w:rsidR="00A4626C" w:rsidRPr="00A3200D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čenici IV. razreda gimnazije, učenici izborne nastave iz povijesti u Jelsi i prof. Tarita Radonić</w:t>
            </w:r>
          </w:p>
        </w:tc>
      </w:tr>
      <w:tr w:rsidR="00A4626C" w:rsidRPr="00A3200D" w:rsidTr="00BE1ECF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straživanje, power-point prezentacija, tribina učenika i nastavnika</w:t>
            </w:r>
          </w:p>
        </w:tc>
      </w:tr>
      <w:tr w:rsidR="00A4626C" w:rsidRPr="00A3200D" w:rsidTr="00BE1ECF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Svibanj 2020.</w:t>
            </w: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Cca 200.00 kn</w:t>
            </w: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keta među učenicima</w:t>
            </w:r>
          </w:p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8055EE">
      <w:pPr>
        <w:ind w:left="5664"/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Nositelj aktivnosti:</w:t>
      </w:r>
    </w:p>
    <w:p w:rsidR="00A4626C" w:rsidRPr="00A3200D" w:rsidRDefault="00A4626C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>TaritaRadonić, prof.</w:t>
      </w: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DD624C" w:rsidRPr="00A3200D" w:rsidRDefault="00DD624C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626C" w:rsidRPr="00A3200D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lastRenderedPageBreak/>
              <w:t xml:space="preserve">Projekt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Razgledanje Jelse, posjet Muzeju</w:t>
            </w:r>
          </w:p>
        </w:tc>
      </w:tr>
      <w:tr w:rsidR="00A4626C" w:rsidRPr="00A3200D" w:rsidTr="00BE1ECF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Razvijati i poticati znanja o lokalnoj povijesti i kulturama koje su utjecale na sadašnji način života </w:t>
            </w: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icati bpravak na otvorenom i fizičke aktivnosti učenika</w:t>
            </w: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626C" w:rsidRPr="00A3200D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Kroz terensku nastavu i originalne lokacije prezentirati istražene događaje</w:t>
            </w:r>
          </w:p>
        </w:tc>
      </w:tr>
      <w:tr w:rsidR="00A4626C" w:rsidRPr="00A3200D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čenici svih razreda škole (odvojeno)</w:t>
            </w:r>
          </w:p>
        </w:tc>
      </w:tr>
      <w:tr w:rsidR="00A4626C" w:rsidRPr="00A3200D" w:rsidTr="00BE1ECF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erenska nastava, Izrada plakata</w:t>
            </w:r>
          </w:p>
        </w:tc>
      </w:tr>
      <w:tr w:rsidR="00A4626C" w:rsidRPr="00A3200D" w:rsidTr="00BE1ECF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školske godine</w:t>
            </w: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Cca 100, 00 kn</w:t>
            </w: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keta</w:t>
            </w:r>
          </w:p>
        </w:tc>
      </w:tr>
    </w:tbl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>Nositelj aktivnosti: TaritaRadonić, prof.</w:t>
      </w: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Times New Roman" w:hAnsi="Times New Roman"/>
          <w:b/>
          <w:sz w:val="40"/>
          <w:szCs w:val="40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486DC1" w:rsidRPr="00A3200D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PROJEKT </w:t>
            </w:r>
          </w:p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C1" w:rsidRPr="00A3200D" w:rsidRDefault="00486DC1" w:rsidP="00BE1ECF">
            <w:pPr>
              <w:jc w:val="center"/>
              <w:rPr>
                <w:rFonts w:ascii="Times New Roman" w:hAnsi="Times New Roman"/>
                <w:b/>
              </w:rPr>
            </w:pPr>
            <w:r w:rsidRPr="00A3200D">
              <w:rPr>
                <w:rFonts w:ascii="Times New Roman" w:hAnsi="Times New Roman"/>
                <w:b/>
              </w:rPr>
              <w:t>CHANCE (CulturalHeritageAwareness for NetizenCommunicationin Europe)</w:t>
            </w:r>
          </w:p>
          <w:p w:rsidR="00486DC1" w:rsidRPr="00A3200D" w:rsidRDefault="00486DC1" w:rsidP="00BE1ECF">
            <w:pPr>
              <w:jc w:val="center"/>
              <w:rPr>
                <w:rFonts w:ascii="Times New Roman" w:hAnsi="Times New Roman"/>
                <w:b/>
              </w:rPr>
            </w:pPr>
            <w:r w:rsidRPr="00A3200D">
              <w:rPr>
                <w:rFonts w:ascii="Times New Roman" w:hAnsi="Times New Roman"/>
                <w:b/>
              </w:rPr>
              <w:t>Međunarodna suradnja u programu Erasmus+</w:t>
            </w:r>
          </w:p>
          <w:p w:rsidR="00486DC1" w:rsidRPr="00A3200D" w:rsidRDefault="00486DC1" w:rsidP="00BE1ECF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lang w:val="hr-HR"/>
              </w:rPr>
              <w:t>Ključna aktivnost 2 – Suradnja za inovacije i razmjenu dobre prakse –Strateška partnerstva</w:t>
            </w:r>
          </w:p>
        </w:tc>
      </w:tr>
      <w:tr w:rsidR="00486DC1" w:rsidRPr="00A3200D" w:rsidTr="00BE1ECF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86DC1" w:rsidRPr="00A3200D" w:rsidRDefault="00486DC1" w:rsidP="00BE1EC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Osnovni cilj projekta je provođenje međupredmetnih aktivnosti uz pomoć IKT te povezivanje materijalne i nematerijalne kulturne baštine s dramom i debatom. Ostali ciljevi projekta su promicanje svijesti o raznolikosti europskih kultura suradnjom škola država koje sudjeluju, poticanje osobnog razvoja sudionika, razvoj i usavršavanje vještina i kompetencija te njegovanje ideje o europskom građanstvu, razvijanje dramskih i govornih vještina, zapošljavanje europskih građana, unaprjeđenje obrazovanja, osposobljavanja te rada u području mladih i sporta.</w:t>
            </w:r>
          </w:p>
        </w:tc>
      </w:tr>
      <w:tr w:rsidR="00486DC1" w:rsidRPr="00A3200D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86DC1" w:rsidRPr="00A3200D" w:rsidRDefault="00486DC1" w:rsidP="00BE1EC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Sudjelovanjem u programu Erasmus+  utječe se na poboljšanje kvalitete školskog obrazovanja, ističe se njegova europska dimenzija, potiču se mobilnost i učenje jezika, kao i veća uključenost u europsko društvo</w:t>
            </w:r>
          </w:p>
        </w:tc>
      </w:tr>
      <w:tr w:rsidR="00486DC1" w:rsidRPr="00A3200D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86DC1" w:rsidRPr="00A3200D" w:rsidRDefault="00486DC1" w:rsidP="00BE1ECF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 xml:space="preserve">Natalija Moškatelo, mag. </w:t>
            </w:r>
          </w:p>
        </w:tc>
      </w:tr>
      <w:tr w:rsidR="00486DC1" w:rsidRPr="00A3200D" w:rsidTr="00BE1ECF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projektni sastanci među ustanovama koje sudjeluju u partnerstvima,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razmjena učenika i nastavnika uključenih u projektne aktivnosti,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razmjena iskustava i dobre prakse među partnerskim školama,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terenski rad,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publiciranje i izrada dokumentacije vezane za zajedničke aktivnosti,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e-časopis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online debata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izvedba kazališne predstave,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organiziranje izložbi,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jezične pripreme nastavnika i učenika kako bi se osigurala dovoljna jezična kompetencija za sudjelovanje u partnerstvima,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širenje projektnih iskustava i rezultata.</w:t>
            </w:r>
          </w:p>
        </w:tc>
      </w:tr>
      <w:tr w:rsidR="00486DC1" w:rsidRPr="00A3200D" w:rsidTr="00BE1ECF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lastRenderedPageBreak/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86DC1" w:rsidRPr="00A3200D" w:rsidRDefault="00486DC1" w:rsidP="00BE1ECF">
            <w:pPr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1.9.2018. – 31.8.2020.</w:t>
            </w:r>
          </w:p>
        </w:tc>
      </w:tr>
      <w:tr w:rsidR="00486DC1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6DC1" w:rsidRPr="00A3200D" w:rsidRDefault="00486DC1" w:rsidP="00BE1ECF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Financijska potpora Agencije za mobilnost i programe EU.</w:t>
            </w:r>
          </w:p>
        </w:tc>
      </w:tr>
      <w:tr w:rsidR="00486DC1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86DC1" w:rsidRPr="00A3200D" w:rsidRDefault="00486DC1" w:rsidP="00486DC1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 xml:space="preserve">Vrednovanje u skladu s pravilnikom o ocjenjivanju iz pojedinih predmeta na temelju elemenata samostalni rad, timski rad, kreativnost, vještine… </w:t>
            </w:r>
          </w:p>
          <w:p w:rsidR="00486DC1" w:rsidRPr="00A3200D" w:rsidRDefault="00486DC1" w:rsidP="00486DC1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 xml:space="preserve">Krajnji rezultati projekta su brošura, online debata i snimka, multimedijalne prezentacije,  e-časopis i kratki film. Proizvode mogu koristiti škole u nastavi i školskim priredbama te lokalne udruge za svoje potrebe promocije ili turističku ponudu.  </w:t>
            </w:r>
          </w:p>
        </w:tc>
      </w:tr>
    </w:tbl>
    <w:p w:rsidR="00486DC1" w:rsidRPr="00A3200D" w:rsidRDefault="00486DC1" w:rsidP="00486DC1">
      <w:pPr>
        <w:rPr>
          <w:rFonts w:ascii="Times New Roman" w:hAnsi="Times New Roman"/>
        </w:rPr>
      </w:pPr>
    </w:p>
    <w:p w:rsidR="00486DC1" w:rsidRPr="00A3200D" w:rsidRDefault="00486DC1" w:rsidP="00486DC1">
      <w:pPr>
        <w:rPr>
          <w:rFonts w:ascii="Times New Roman" w:hAnsi="Times New Roman"/>
        </w:rPr>
      </w:pPr>
    </w:p>
    <w:p w:rsidR="00486DC1" w:rsidRPr="00A3200D" w:rsidRDefault="00486DC1" w:rsidP="00486DC1">
      <w:pPr>
        <w:rPr>
          <w:rFonts w:ascii="Times New Roman" w:hAnsi="Times New Roman"/>
        </w:rPr>
      </w:pPr>
    </w:p>
    <w:p w:rsidR="00486DC1" w:rsidRPr="00A3200D" w:rsidRDefault="00486DC1" w:rsidP="00486DC1">
      <w:pPr>
        <w:ind w:left="2832" w:firstLine="708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 Natalija Moškatelo, mag.</w:t>
      </w:r>
    </w:p>
    <w:p w:rsidR="00486DC1" w:rsidRPr="00A3200D" w:rsidRDefault="00486DC1" w:rsidP="00486DC1">
      <w:pPr>
        <w:rPr>
          <w:rFonts w:ascii="Times New Roman" w:hAnsi="Times New Roman"/>
        </w:rPr>
      </w:pPr>
    </w:p>
    <w:p w:rsidR="00486DC1" w:rsidRPr="00A3200D" w:rsidRDefault="00486DC1" w:rsidP="00486DC1">
      <w:pPr>
        <w:rPr>
          <w:rFonts w:ascii="Times New Roman" w:hAnsi="Times New Roman"/>
        </w:rPr>
      </w:pPr>
    </w:p>
    <w:p w:rsidR="00F74A1E" w:rsidRPr="00A3200D" w:rsidRDefault="00F74A1E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:rsidR="00DD624C" w:rsidRPr="00A3200D" w:rsidRDefault="00DD624C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486DC1" w:rsidRPr="00A3200D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PROJEKT </w:t>
            </w:r>
          </w:p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C1" w:rsidRPr="00A3200D" w:rsidRDefault="00486DC1" w:rsidP="00BE1ECF">
            <w:pPr>
              <w:jc w:val="center"/>
              <w:rPr>
                <w:rFonts w:ascii="Times New Roman" w:hAnsi="Times New Roman"/>
                <w:b/>
              </w:rPr>
            </w:pPr>
            <w:r w:rsidRPr="00A3200D">
              <w:rPr>
                <w:rFonts w:ascii="Times New Roman" w:hAnsi="Times New Roman"/>
                <w:b/>
                <w:i/>
              </w:rPr>
              <w:t>Managingthelegacyoftraditions</w:t>
            </w:r>
          </w:p>
          <w:p w:rsidR="00486DC1" w:rsidRPr="00A3200D" w:rsidRDefault="00486DC1" w:rsidP="00BE1ECF">
            <w:pPr>
              <w:jc w:val="center"/>
              <w:rPr>
                <w:rFonts w:ascii="Times New Roman" w:hAnsi="Times New Roman"/>
                <w:b/>
              </w:rPr>
            </w:pPr>
            <w:r w:rsidRPr="00A3200D">
              <w:rPr>
                <w:rFonts w:ascii="Times New Roman" w:hAnsi="Times New Roman"/>
                <w:b/>
              </w:rPr>
              <w:t>Međunarodna suradnja u programu Erasmus+</w:t>
            </w:r>
          </w:p>
          <w:p w:rsidR="00486DC1" w:rsidRPr="00A3200D" w:rsidRDefault="00486DC1" w:rsidP="00BE1ECF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lang w:val="hr-HR"/>
              </w:rPr>
              <w:t>Ključna aktivnost 2 – Suradnja za inovacije i razmjenu dobre prakse –Strateška partnerstva</w:t>
            </w:r>
          </w:p>
        </w:tc>
      </w:tr>
      <w:tr w:rsidR="00486DC1" w:rsidRPr="00A3200D" w:rsidTr="00BE1ECF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86DC1" w:rsidRPr="00A3200D" w:rsidRDefault="00486DC1" w:rsidP="00217D2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32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razmjena dobre prakse i suradnja škola</w:t>
            </w:r>
          </w:p>
          <w:p w:rsidR="00486DC1" w:rsidRPr="00A3200D" w:rsidRDefault="00486DC1" w:rsidP="00217D2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32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proučiti lokalnu kulturnu baštinu pomoću nove tehnologije i digitalnih alata </w:t>
            </w:r>
          </w:p>
          <w:p w:rsidR="00486DC1" w:rsidRPr="00A3200D" w:rsidRDefault="00486DC1" w:rsidP="00217D2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32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čuvati tradiciju, poštivati je i predstaviti partnerima</w:t>
            </w:r>
          </w:p>
          <w:p w:rsidR="00486DC1" w:rsidRPr="00A3200D" w:rsidRDefault="00486DC1" w:rsidP="00217D2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32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jačati ideju o otvorenoj Europi što će pridonijeti održavanju mira između zemalja</w:t>
            </w:r>
          </w:p>
          <w:p w:rsidR="00486DC1" w:rsidRPr="00A3200D" w:rsidRDefault="00486DC1" w:rsidP="00217D2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32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baviti se kulturnom baštinom, povećavajući kulturnu svijest učenika</w:t>
            </w:r>
          </w:p>
        </w:tc>
      </w:tr>
      <w:tr w:rsidR="00486DC1" w:rsidRPr="00A3200D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86DC1" w:rsidRPr="00A3200D" w:rsidRDefault="00486DC1" w:rsidP="00BE1EC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Sudjelovanjem u programu Erasmus+  utječe se na poboljšanje kvalitete školskog obrazovanja, ističe se njegova europska dimenzija, potiču se mobilnost, učenje jezika razvoj digitalnih vještina, kao i veća uključenost u europsko društvo.</w:t>
            </w:r>
          </w:p>
        </w:tc>
      </w:tr>
      <w:tr w:rsidR="00486DC1" w:rsidRPr="00A3200D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86DC1" w:rsidRPr="00A3200D" w:rsidRDefault="00486DC1" w:rsidP="00BE1ECF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 xml:space="preserve">Natalija Moškatelo, mag. </w:t>
            </w:r>
          </w:p>
        </w:tc>
      </w:tr>
      <w:tr w:rsidR="00486DC1" w:rsidRPr="00A3200D" w:rsidTr="00BE1ECF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 xml:space="preserve">razmjena učenika i nastavnika uključenih u projektne aktivnosti 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razmjena učenika srednjih škola sa Hvara, Visa i Brača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razmjena iskustava i dobre prakse među partnerskim školama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razmjena iskustava i dobre prakse među učenicima  susjednih otoka (Vis, Brač) za kvalitetniju diseminaciju rezultata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terenski rad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online debate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organiziranje izložbi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jezične pripreme nastavnika i učenika kako bi se osigurala dovoljna jezična kompetencija za sudjelovanje u partnerstvima,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širenje projektnih iskustava i rezultata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teambuilding</w:t>
            </w:r>
          </w:p>
        </w:tc>
      </w:tr>
      <w:tr w:rsidR="00486DC1" w:rsidRPr="00A3200D" w:rsidTr="00BE1ECF">
        <w:trPr>
          <w:trHeight w:val="67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86DC1" w:rsidRPr="00A3200D" w:rsidRDefault="00486DC1" w:rsidP="00BE1ECF">
            <w:pPr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1.9.2019. – 31.8.2021.</w:t>
            </w:r>
          </w:p>
        </w:tc>
      </w:tr>
      <w:tr w:rsidR="00486DC1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6DC1" w:rsidRPr="00A3200D" w:rsidRDefault="00486DC1" w:rsidP="00BE1ECF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Financijska potpora Agencije za mobilnost i programe EU.</w:t>
            </w:r>
          </w:p>
        </w:tc>
      </w:tr>
      <w:tr w:rsidR="00486DC1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lastRenderedPageBreak/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86DC1" w:rsidRPr="00A3200D" w:rsidRDefault="00486DC1" w:rsidP="00486DC1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 xml:space="preserve">Vrednovanje u skladu s pravilnikom o ocjenjivanju iz pojedinih predmeta na temelju elemenata samostalni rad, timski rad, kreativnost, vještine… </w:t>
            </w:r>
          </w:p>
          <w:p w:rsidR="00486DC1" w:rsidRPr="00A3200D" w:rsidRDefault="00486DC1" w:rsidP="00486DC1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 xml:space="preserve">Krajnji rezultati projekta su brošura, video, web stranica. Proizvode mogu koristiti škole u nastavi i školskim priredbama te lokalne udruge za svoje potrebe promocije ili turističku ponudu.  </w:t>
            </w:r>
          </w:p>
          <w:p w:rsidR="00486DC1" w:rsidRPr="00A3200D" w:rsidRDefault="00486DC1" w:rsidP="00BE1ECF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</w:p>
        </w:tc>
      </w:tr>
    </w:tbl>
    <w:p w:rsidR="00486DC1" w:rsidRPr="00A3200D" w:rsidRDefault="00486DC1" w:rsidP="00486DC1">
      <w:pPr>
        <w:rPr>
          <w:rFonts w:ascii="Times New Roman" w:hAnsi="Times New Roman"/>
        </w:rPr>
      </w:pPr>
    </w:p>
    <w:p w:rsidR="00486DC1" w:rsidRPr="00A3200D" w:rsidRDefault="00486DC1" w:rsidP="00486DC1">
      <w:pPr>
        <w:rPr>
          <w:rFonts w:ascii="Times New Roman" w:hAnsi="Times New Roman"/>
        </w:rPr>
      </w:pPr>
    </w:p>
    <w:p w:rsidR="00486DC1" w:rsidRPr="00A3200D" w:rsidRDefault="00486DC1" w:rsidP="00486DC1">
      <w:pPr>
        <w:rPr>
          <w:rFonts w:ascii="Times New Roman" w:hAnsi="Times New Roman"/>
        </w:rPr>
      </w:pPr>
    </w:p>
    <w:p w:rsidR="00486DC1" w:rsidRPr="00A3200D" w:rsidRDefault="00486DC1" w:rsidP="00486DC1">
      <w:pPr>
        <w:ind w:left="2832" w:firstLine="708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 Natalija Moškatelo, mag.</w:t>
      </w:r>
    </w:p>
    <w:p w:rsidR="00486DC1" w:rsidRPr="00A3200D" w:rsidRDefault="00486DC1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:rsidR="00486DC1" w:rsidRPr="00A3200D" w:rsidRDefault="00486DC1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:rsidR="00DD624C" w:rsidRPr="00A3200D" w:rsidRDefault="00DD624C">
      <w:pPr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br w:type="page"/>
      </w:r>
    </w:p>
    <w:p w:rsidR="00AB7D1E" w:rsidRPr="00A3200D" w:rsidRDefault="00AB7D1E" w:rsidP="00261B76">
      <w:pPr>
        <w:pStyle w:val="Odlomakpopisa"/>
        <w:widowControl w:val="0"/>
        <w:numPr>
          <w:ilvl w:val="0"/>
          <w:numId w:val="4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lastRenderedPageBreak/>
        <w:t>IZLETI I EKSKURZIJE</w:t>
      </w:r>
    </w:p>
    <w:p w:rsidR="00C67A33" w:rsidRPr="00A3200D" w:rsidRDefault="00C67A33" w:rsidP="00C67A33">
      <w:pPr>
        <w:pStyle w:val="Odlomakpopisa"/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48"/>
        <w:rPr>
          <w:rFonts w:ascii="Times New Roman" w:hAnsi="Times New Roman"/>
          <w:b/>
          <w:sz w:val="40"/>
          <w:szCs w:val="40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486DC1" w:rsidRPr="00A3200D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t>AKTIVNOST</w:t>
            </w:r>
          </w:p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C1" w:rsidRPr="00A3200D" w:rsidRDefault="00486DC1" w:rsidP="00BE1ECF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JEDNODNEVNI ILI VIŠEDNEVNI IZLET</w:t>
            </w:r>
          </w:p>
        </w:tc>
      </w:tr>
      <w:tr w:rsidR="00486DC1" w:rsidRPr="00A3200D" w:rsidTr="00BE1ECF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86DC1" w:rsidRPr="00A3200D" w:rsidRDefault="00486DC1" w:rsidP="00BE1EC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Usmjeravati učenike na prirodne, kulturne, etnografske i gospodarske znamenitosti</w:t>
            </w:r>
          </w:p>
        </w:tc>
      </w:tr>
      <w:tr w:rsidR="00486DC1" w:rsidRPr="00A3200D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86DC1" w:rsidRPr="00A3200D" w:rsidRDefault="00802716" w:rsidP="00BE1EC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Primijeniti</w:t>
            </w:r>
            <w:r w:rsidR="00486DC1" w:rsidRPr="00A3200D">
              <w:rPr>
                <w:rFonts w:ascii="Times New Roman" w:hAnsi="Times New Roman"/>
                <w:sz w:val="26"/>
                <w:szCs w:val="26"/>
              </w:rPr>
              <w:t xml:space="preserve"> teoretska znanja, potaknuti učenike na međusobno druženje i zbližavanje, proširivanje znanja i vidika.</w:t>
            </w:r>
          </w:p>
        </w:tc>
      </w:tr>
      <w:tr w:rsidR="00486DC1" w:rsidRPr="00A3200D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86DC1" w:rsidRPr="00A3200D" w:rsidRDefault="00486DC1" w:rsidP="00BE1ECF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 xml:space="preserve">Natalija Moškatelo, mag. </w:t>
            </w:r>
          </w:p>
        </w:tc>
      </w:tr>
      <w:tr w:rsidR="00486DC1" w:rsidRPr="00A3200D" w:rsidTr="00BE1ECF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86DC1" w:rsidRPr="00A3200D" w:rsidRDefault="00486DC1" w:rsidP="00BE1ECF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Realizirat će se temeljem plana i programa razrednika tijekom vikenda ili najviše dva dana tijekom nastave. Izlet će se organizirati u bliža odredišta u Hrvatskoj ili susjednoj Hercegovini (jednodnevni izlet) ili u susjedne zemlje Italiju ili Sloveniju (višednevni izlet) prema dogovoru s učenicima i roditeljima.</w:t>
            </w:r>
          </w:p>
        </w:tc>
      </w:tr>
      <w:tr w:rsidR="00486DC1" w:rsidRPr="00A3200D" w:rsidTr="00BE1ECF">
        <w:trPr>
          <w:trHeight w:val="66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86DC1" w:rsidRPr="00A3200D" w:rsidRDefault="00486DC1" w:rsidP="00BE1ECF">
            <w:pPr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Proljeće 2020.</w:t>
            </w:r>
          </w:p>
        </w:tc>
      </w:tr>
      <w:tr w:rsidR="00486DC1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6DC1" w:rsidRPr="00A3200D" w:rsidRDefault="00486DC1" w:rsidP="00BE1ECF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Troškovi puta, ulaznica i ostalih aktivnosti.</w:t>
            </w:r>
          </w:p>
        </w:tc>
      </w:tr>
      <w:tr w:rsidR="00486DC1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86DC1" w:rsidRPr="00A3200D" w:rsidRDefault="00486DC1" w:rsidP="00BE1EC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Evaluacija izleta nakon povratka u školu i prezentacija.</w:t>
            </w:r>
          </w:p>
        </w:tc>
      </w:tr>
    </w:tbl>
    <w:p w:rsidR="00486DC1" w:rsidRPr="00A3200D" w:rsidRDefault="00486DC1" w:rsidP="00486DC1">
      <w:pPr>
        <w:rPr>
          <w:rFonts w:ascii="Times New Roman" w:hAnsi="Times New Roman"/>
        </w:rPr>
      </w:pPr>
    </w:p>
    <w:p w:rsidR="00486DC1" w:rsidRPr="00A3200D" w:rsidRDefault="00486DC1" w:rsidP="00486DC1">
      <w:pPr>
        <w:ind w:left="2832" w:firstLine="708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 Natalija Moškatelo, mag.</w:t>
      </w:r>
    </w:p>
    <w:p w:rsidR="00486DC1" w:rsidRPr="00A3200D" w:rsidRDefault="00486DC1" w:rsidP="00486DC1">
      <w:pPr>
        <w:rPr>
          <w:rFonts w:ascii="Times New Roman" w:hAnsi="Times New Roman"/>
        </w:rPr>
      </w:pPr>
    </w:p>
    <w:p w:rsidR="00DD624C" w:rsidRPr="00A3200D" w:rsidRDefault="00DD624C">
      <w:pPr>
        <w:rPr>
          <w:rFonts w:ascii="Times New Roman" w:hAnsi="Times New Roman"/>
        </w:rPr>
      </w:pPr>
      <w:r w:rsidRPr="00A3200D">
        <w:rPr>
          <w:rFonts w:ascii="Times New Roman" w:hAnsi="Times New Roman"/>
          <w:b/>
          <w:bCs/>
        </w:rPr>
        <w:br w:type="page"/>
      </w:r>
    </w:p>
    <w:tbl>
      <w:tblPr>
        <w:tblStyle w:val="LightGrid15"/>
        <w:tblW w:w="9642" w:type="dxa"/>
        <w:tblLook w:val="04A0" w:firstRow="1" w:lastRow="0" w:firstColumn="1" w:lastColumn="0" w:noHBand="0" w:noVBand="1"/>
      </w:tblPr>
      <w:tblGrid>
        <w:gridCol w:w="3628"/>
        <w:gridCol w:w="6014"/>
      </w:tblGrid>
      <w:tr w:rsidR="009D4AE3" w:rsidRPr="00A3200D" w:rsidTr="00FB4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:rsidR="009D4AE3" w:rsidRPr="00A3200D" w:rsidRDefault="009D4AE3" w:rsidP="00FB473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sz w:val="32"/>
                <w:szCs w:val="32"/>
              </w:rPr>
              <w:lastRenderedPageBreak/>
              <w:t>IZVANUČIONIČKA NASTAVA- IZLET</w:t>
            </w:r>
          </w:p>
        </w:tc>
        <w:tc>
          <w:tcPr>
            <w:tcW w:w="6014" w:type="dxa"/>
            <w:vAlign w:val="center"/>
          </w:tcPr>
          <w:p w:rsidR="009D4AE3" w:rsidRPr="00A3200D" w:rsidRDefault="009D4AE3" w:rsidP="00FB473C">
            <w:pPr>
              <w:widowControl w:val="0"/>
              <w:ind w:left="2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noProof/>
                <w:sz w:val="32"/>
                <w:szCs w:val="32"/>
                <w:lang w:eastAsia="en-US"/>
              </w:rPr>
            </w:pPr>
            <w:r w:rsidRPr="00A3200D">
              <w:rPr>
                <w:rFonts w:ascii="Times New Roman" w:eastAsia="Arial" w:hAnsi="Times New Roman"/>
                <w:noProof/>
                <w:sz w:val="32"/>
                <w:szCs w:val="32"/>
                <w:lang w:eastAsia="en-US"/>
              </w:rPr>
              <w:t>IZLET U GARDALAND</w:t>
            </w:r>
          </w:p>
          <w:p w:rsidR="009D4AE3" w:rsidRPr="00A3200D" w:rsidRDefault="009D4AE3" w:rsidP="00FB4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4AE3" w:rsidRPr="00A3200D" w:rsidTr="00FB4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9D4AE3" w:rsidRPr="00A3200D" w:rsidRDefault="009D4AE3" w:rsidP="00FB473C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9D4AE3" w:rsidRPr="00A3200D" w:rsidRDefault="009D4AE3" w:rsidP="00FB473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Usmjeravanje učenika na prirodne, kuturne, etnografske i gospodarske znamenitosti ; proširivanje znanja iz teorijskih nastavnih sadržaja; razvijanje osjećaja zajedništva, pozitivne interakcije, razvijanje motoričkih sposobnosti</w:t>
            </w:r>
          </w:p>
        </w:tc>
      </w:tr>
      <w:tr w:rsidR="009D4AE3" w:rsidRPr="00A3200D" w:rsidTr="00FB4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9D4AE3" w:rsidRPr="00A3200D" w:rsidRDefault="009D4AE3" w:rsidP="00FB473C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9D4AE3" w:rsidRPr="00A3200D" w:rsidRDefault="009D4AE3" w:rsidP="00FB473C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Primijeniti teorijska znanja; učenje socijalnih vještina i vještina komunikacije; jačanje pozitivnih odnosa unutar skupine i timski rad, te osjećaja povezanosti i pripadnosti razredu i školi; razvijanje tolerancije prema različitostima; poticanje samostalnosti, samopouzdanja, odgovornosti i kreativnosti kod učenika</w:t>
            </w:r>
          </w:p>
        </w:tc>
      </w:tr>
      <w:tr w:rsidR="009D4AE3" w:rsidRPr="00A3200D" w:rsidTr="00FB4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9D4AE3" w:rsidRPr="00A3200D" w:rsidRDefault="009D4AE3" w:rsidP="00FB473C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9D4AE3" w:rsidRPr="00A3200D" w:rsidRDefault="009D4AE3" w:rsidP="00FB473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Natalija Moškatelo, mag.; Sanda Stančić, dilp.oec.; dipl.ing. Sandra Tudor, </w:t>
            </w:r>
          </w:p>
        </w:tc>
      </w:tr>
      <w:tr w:rsidR="009D4AE3" w:rsidRPr="00A3200D" w:rsidTr="00FB4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9D4AE3" w:rsidRPr="00A3200D" w:rsidRDefault="009D4AE3" w:rsidP="00FB473C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9D4AE3" w:rsidRPr="00A3200D" w:rsidRDefault="009D4AE3" w:rsidP="00FB473C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Putovanje učenika drugih i trećih razreda u pratnji razrednika u dogovoru s roditeljima. Planira se posjetiti zabavni park Gardaland, te razgledavanje Verone, Venecije, Murana, Burana</w:t>
            </w:r>
          </w:p>
        </w:tc>
      </w:tr>
      <w:tr w:rsidR="009D4AE3" w:rsidRPr="00A3200D" w:rsidTr="00FB4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9D4AE3" w:rsidRPr="00A3200D" w:rsidRDefault="009D4AE3" w:rsidP="00FB473C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9D4AE3" w:rsidRPr="00A3200D" w:rsidRDefault="009D4AE3" w:rsidP="00FB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A3200D">
              <w:rPr>
                <w:rFonts w:ascii="Times New Roman" w:eastAsia="Calibri" w:hAnsi="Times New Roman"/>
                <w:sz w:val="24"/>
                <w:szCs w:val="24"/>
              </w:rPr>
              <w:t>Nadnevci će se utvrditi u dogovoru s roditeljima i izabranom turističkom agencijom, a planirani su za proljeće 2010.</w:t>
            </w:r>
          </w:p>
        </w:tc>
      </w:tr>
      <w:tr w:rsidR="009D4AE3" w:rsidRPr="00A3200D" w:rsidTr="00FB4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9D4AE3" w:rsidRPr="00A3200D" w:rsidRDefault="009D4AE3" w:rsidP="00FB473C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9D4AE3" w:rsidRPr="00A3200D" w:rsidRDefault="009D4AE3" w:rsidP="00FB473C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Povjerenstvo će odabrati najpovoljniju ponudu</w:t>
            </w:r>
          </w:p>
        </w:tc>
      </w:tr>
      <w:tr w:rsidR="009D4AE3" w:rsidRPr="00A3200D" w:rsidTr="00FB4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9D4AE3" w:rsidRPr="00A3200D" w:rsidRDefault="009D4AE3" w:rsidP="00FB473C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9D4AE3" w:rsidRPr="00A3200D" w:rsidRDefault="009D4AE3" w:rsidP="00FB473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Uspješnost provedbe izleta; zadovoljstvo učenika, roditelja, nastavnika. Razredi izrađuju plakate nakon provedenog putovanja.</w:t>
            </w:r>
          </w:p>
        </w:tc>
      </w:tr>
    </w:tbl>
    <w:p w:rsidR="009D4AE3" w:rsidRPr="00A3200D" w:rsidRDefault="009D4AE3" w:rsidP="00486DC1">
      <w:pPr>
        <w:rPr>
          <w:rFonts w:ascii="Times New Roman" w:hAnsi="Times New Roman"/>
        </w:rPr>
      </w:pPr>
    </w:p>
    <w:p w:rsidR="00BC2E34" w:rsidRPr="00A3200D" w:rsidRDefault="00BC2E34" w:rsidP="00BC2E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Nositelj aktivnosti:</w:t>
      </w:r>
    </w:p>
    <w:p w:rsidR="00BC2E34" w:rsidRPr="00A3200D" w:rsidRDefault="00BC2E34" w:rsidP="00BC2E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                                                         Natalija Moškatelo, mag; </w:t>
      </w:r>
    </w:p>
    <w:p w:rsidR="00BC2E34" w:rsidRPr="00A3200D" w:rsidRDefault="00BC2E34" w:rsidP="00BC2E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Sandra Tudor, dipl.ing.</w:t>
      </w:r>
    </w:p>
    <w:p w:rsidR="006E1E7E" w:rsidRPr="00A3200D" w:rsidRDefault="00BC2E34" w:rsidP="00BC2E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Sanda Stančić, dipl.oec..</w:t>
      </w:r>
    </w:p>
    <w:p w:rsidR="006E1E7E" w:rsidRPr="00A3200D" w:rsidRDefault="006E1E7E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Look w:val="04A0" w:firstRow="1" w:lastRow="0" w:firstColumn="1" w:lastColumn="0" w:noHBand="0" w:noVBand="1"/>
      </w:tblPr>
      <w:tblGrid>
        <w:gridCol w:w="3348"/>
        <w:gridCol w:w="6120"/>
      </w:tblGrid>
      <w:tr w:rsidR="006E1E7E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1E7E" w:rsidRPr="00A3200D" w:rsidRDefault="006E1E7E" w:rsidP="00E5623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IZVANUČIONIČKA NASTAVA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E7E" w:rsidRPr="00A3200D" w:rsidRDefault="006E1E7E" w:rsidP="00E56233">
            <w:pPr>
              <w:jc w:val="center"/>
              <w:rPr>
                <w:rFonts w:ascii="Times New Roman" w:hAnsi="Times New Roman"/>
                <w:b/>
              </w:rPr>
            </w:pPr>
            <w:r w:rsidRPr="00A3200D">
              <w:rPr>
                <w:rFonts w:ascii="Times New Roman" w:hAnsi="Times New Roman"/>
                <w:b/>
              </w:rPr>
              <w:t>Jednodnevni izlet za prve  razrede SŠ Hvar</w:t>
            </w:r>
          </w:p>
        </w:tc>
      </w:tr>
      <w:tr w:rsidR="006E1E7E" w:rsidRPr="00A3200D" w:rsidTr="00E56233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widowControl w:val="0"/>
              <w:suppressAutoHyphens/>
              <w:spacing w:after="120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A3200D">
              <w:rPr>
                <w:rFonts w:ascii="Times New Roman" w:eastAsia="SimSun" w:hAnsi="Times New Roman"/>
                <w:kern w:val="2"/>
                <w:lang w:eastAsia="hi-IN" w:bidi="hi-IN"/>
              </w:rPr>
              <w:t>Upoznati učenike s bližom okolicom, primijeniti znanja iz geografije i povijesti na konkretnim primjerima. Sagledati pojave i procese s različitih gledišta (geografski i povijesni aspekt), te povezati prirodne i društvene čimbenike. Kroz terensku nastavu steći dodatno znanje</w:t>
            </w:r>
          </w:p>
        </w:tc>
      </w:tr>
      <w:tr w:rsidR="006E1E7E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E7E" w:rsidRPr="00A3200D" w:rsidRDefault="006E1E7E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Poticati timski rad, neposredno učenje.</w:t>
            </w:r>
          </w:p>
        </w:tc>
      </w:tr>
      <w:tr w:rsidR="006E1E7E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auto"/>
                <w:lang w:val="hr-HR"/>
              </w:rPr>
              <w:t>Razrednici prvih razreda</w:t>
            </w:r>
          </w:p>
        </w:tc>
      </w:tr>
      <w:tr w:rsidR="006E1E7E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E7E" w:rsidRPr="00A3200D" w:rsidRDefault="006E1E7E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Samostalni rad, rad pomoću  interneta, rad u skupinama, metoda razgovora i pokazivanja, rad na tekstu.</w:t>
            </w:r>
          </w:p>
        </w:tc>
      </w:tr>
      <w:tr w:rsidR="006E1E7E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Rujan/listopad</w:t>
            </w:r>
          </w:p>
        </w:tc>
      </w:tr>
      <w:tr w:rsidR="006E1E7E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E1E7E" w:rsidRPr="00A3200D" w:rsidRDefault="006E1E7E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Ulaznice, karte za prijevoz </w:t>
            </w:r>
          </w:p>
        </w:tc>
      </w:tr>
      <w:tr w:rsidR="006E1E7E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 xml:space="preserve">Pisanje kratkih putopisa i PP prezentacija </w:t>
            </w:r>
          </w:p>
        </w:tc>
      </w:tr>
    </w:tbl>
    <w:p w:rsidR="006E1E7E" w:rsidRPr="00A3200D" w:rsidRDefault="006E1E7E" w:rsidP="006E1E7E">
      <w:pPr>
        <w:rPr>
          <w:rFonts w:ascii="Times New Roman" w:hAnsi="Times New Roman"/>
        </w:rPr>
      </w:pPr>
    </w:p>
    <w:p w:rsidR="006E1E7E" w:rsidRPr="00A3200D" w:rsidRDefault="006E1E7E" w:rsidP="006E1E7E">
      <w:pPr>
        <w:rPr>
          <w:rFonts w:ascii="Times New Roman" w:hAnsi="Times New Roman"/>
        </w:rPr>
      </w:pPr>
    </w:p>
    <w:p w:rsidR="006E1E7E" w:rsidRPr="00A3200D" w:rsidRDefault="006E1E7E" w:rsidP="006E1E7E">
      <w:pPr>
        <w:rPr>
          <w:rFonts w:ascii="Times New Roman" w:hAnsi="Times New Roman"/>
        </w:rPr>
      </w:pPr>
    </w:p>
    <w:p w:rsidR="006E1E7E" w:rsidRPr="00A3200D" w:rsidRDefault="006E1E7E" w:rsidP="006E1E7E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6E1E7E" w:rsidRPr="00A3200D" w:rsidRDefault="006E1E7E" w:rsidP="006E1E7E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Razrednici  prvih razreda</w:t>
      </w:r>
    </w:p>
    <w:p w:rsidR="00BC2E34" w:rsidRPr="00A3200D" w:rsidRDefault="00BC2E34" w:rsidP="00BC2E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4AE3" w:rsidRPr="00A3200D" w:rsidRDefault="009D4AE3">
      <w:pPr>
        <w:rPr>
          <w:rFonts w:ascii="Times New Roman" w:hAnsi="Times New Roman"/>
        </w:rPr>
      </w:pPr>
    </w:p>
    <w:p w:rsidR="0078640B" w:rsidRPr="00A3200D" w:rsidRDefault="0078640B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9D4AE3" w:rsidRPr="00A3200D" w:rsidTr="00FB473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AE3" w:rsidRPr="00A3200D" w:rsidRDefault="009D4AE3" w:rsidP="00FB473C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A3200D">
              <w:rPr>
                <w:rFonts w:ascii="Times New Roman" w:hAnsi="Times New Roman"/>
                <w:b/>
                <w:sz w:val="32"/>
                <w:szCs w:val="24"/>
              </w:rPr>
              <w:lastRenderedPageBreak/>
              <w:t>IZLE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E3" w:rsidRPr="00A3200D" w:rsidRDefault="009D4AE3" w:rsidP="00FB473C">
            <w:pPr>
              <w:widowControl w:val="0"/>
              <w:spacing w:after="0" w:line="240" w:lineRule="auto"/>
              <w:ind w:left="271"/>
              <w:rPr>
                <w:rFonts w:ascii="Times New Roman" w:eastAsia="Arial" w:hAnsi="Times New Roman"/>
                <w:noProof/>
                <w:color w:val="000000"/>
                <w:sz w:val="32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noProof/>
                <w:color w:val="000000"/>
                <w:sz w:val="32"/>
                <w:szCs w:val="24"/>
                <w:lang w:eastAsia="en-US"/>
              </w:rPr>
              <w:t>JEDNODNEVNI IZLET</w:t>
            </w:r>
          </w:p>
        </w:tc>
      </w:tr>
      <w:tr w:rsidR="009D4AE3" w:rsidRPr="00A3200D" w:rsidTr="00FB473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D4AE3" w:rsidRPr="00A3200D" w:rsidRDefault="009D4AE3" w:rsidP="00FB473C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D4AE3" w:rsidRPr="00A3200D" w:rsidRDefault="009D4AE3" w:rsidP="00FB473C">
            <w:pPr>
              <w:widowControl w:val="0"/>
              <w:suppressAutoHyphens/>
              <w:spacing w:after="12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3200D">
              <w:rPr>
                <w:rFonts w:ascii="Times New Roman" w:eastAsia="Calibri" w:hAnsi="Times New Roman"/>
                <w:sz w:val="24"/>
                <w:szCs w:val="24"/>
              </w:rPr>
              <w:t>Razvijanje osjećaja zajedništva, pozitivne interakcije.</w:t>
            </w:r>
          </w:p>
        </w:tc>
      </w:tr>
      <w:tr w:rsidR="009D4AE3" w:rsidRPr="00A3200D" w:rsidTr="00FB473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D4AE3" w:rsidRPr="00A3200D" w:rsidRDefault="009D4AE3" w:rsidP="00FB473C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D4AE3" w:rsidRPr="00A3200D" w:rsidRDefault="009D4AE3" w:rsidP="00FB47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otaknuti učenike na međusobno druženje i zbližavanje, proširivanje znanja i vidika.</w:t>
            </w:r>
          </w:p>
          <w:p w:rsidR="009D4AE3" w:rsidRPr="00A3200D" w:rsidRDefault="009D4AE3" w:rsidP="00FB473C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Učenje socijalnih vještina, vještina komunikacije</w:t>
            </w:r>
          </w:p>
        </w:tc>
      </w:tr>
      <w:tr w:rsidR="009D4AE3" w:rsidRPr="00A3200D" w:rsidTr="00FB473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D4AE3" w:rsidRPr="00A3200D" w:rsidRDefault="009D4AE3" w:rsidP="00FB473C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eastAsia="en-US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D4AE3" w:rsidRPr="00A3200D" w:rsidRDefault="009D4AE3" w:rsidP="00FB473C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Natalija Moškatelo, mag.; dipl.ing. Sandra Tudor,</w:t>
            </w:r>
          </w:p>
        </w:tc>
      </w:tr>
      <w:tr w:rsidR="009D4AE3" w:rsidRPr="00A3200D" w:rsidTr="00FB473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D4AE3" w:rsidRPr="00A3200D" w:rsidRDefault="009D4AE3" w:rsidP="00FB473C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D4AE3" w:rsidRPr="00A3200D" w:rsidRDefault="009D4AE3" w:rsidP="00FB473C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utovanje učenika trećih razreda gimnazije u pratnji razrednika u dogovoru s roditeljima.</w:t>
            </w:r>
          </w:p>
        </w:tc>
      </w:tr>
      <w:tr w:rsidR="009D4AE3" w:rsidRPr="00A3200D" w:rsidTr="00FB473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D4AE3" w:rsidRPr="00A3200D" w:rsidRDefault="009D4AE3" w:rsidP="00FB473C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D4AE3" w:rsidRPr="00A3200D" w:rsidRDefault="009D4AE3" w:rsidP="00FB473C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Zadnji dan nastave, 17.lipnja 2020., o destinaciji će se dogovoriti učenici zajedno s razrednicama</w:t>
            </w:r>
          </w:p>
        </w:tc>
      </w:tr>
      <w:tr w:rsidR="009D4AE3" w:rsidRPr="00A3200D" w:rsidTr="00FB473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4AE3" w:rsidRPr="00A3200D" w:rsidRDefault="009D4AE3" w:rsidP="00FB473C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4AE3" w:rsidRPr="00A3200D" w:rsidRDefault="009D4AE3" w:rsidP="00FB47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  <w:t>Troškovi puta, ulaznica i ostalih aktivnosti.</w:t>
            </w:r>
          </w:p>
        </w:tc>
      </w:tr>
      <w:tr w:rsidR="009D4AE3" w:rsidRPr="00A3200D" w:rsidTr="00FB473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D4AE3" w:rsidRPr="00A3200D" w:rsidRDefault="009D4AE3" w:rsidP="00FB473C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eastAsia="en-US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D4AE3" w:rsidRPr="00A3200D" w:rsidRDefault="009D4AE3" w:rsidP="00FB4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Evaluacija izleta nakon povratka u školu i prezentacija.</w:t>
            </w:r>
          </w:p>
        </w:tc>
      </w:tr>
    </w:tbl>
    <w:p w:rsidR="00486DC1" w:rsidRPr="00A3200D" w:rsidRDefault="00486DC1" w:rsidP="00486DC1">
      <w:pPr>
        <w:rPr>
          <w:rFonts w:ascii="Times New Roman" w:hAnsi="Times New Roman"/>
        </w:rPr>
      </w:pPr>
    </w:p>
    <w:p w:rsidR="00BC2E34" w:rsidRPr="00A3200D" w:rsidRDefault="00BC2E34" w:rsidP="00BC2E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Nositelj aktivnosti:</w:t>
      </w:r>
    </w:p>
    <w:p w:rsidR="008055EE" w:rsidRPr="00A3200D" w:rsidRDefault="00BC2E34" w:rsidP="00BC2E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                                                         Natalija Moškatelo, mag; </w:t>
      </w:r>
    </w:p>
    <w:p w:rsidR="00BC2E34" w:rsidRPr="00A3200D" w:rsidRDefault="00BC2E34" w:rsidP="00BC2E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Sandra Tudor, dipl.ing.</w:t>
      </w:r>
    </w:p>
    <w:p w:rsidR="004C79B6" w:rsidRPr="00A3200D" w:rsidRDefault="004C79B6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E50981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IZLET </w:t>
            </w:r>
          </w:p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81" w:rsidRPr="00A3200D" w:rsidRDefault="00E50981" w:rsidP="00E50981">
            <w:pPr>
              <w:pStyle w:val="Default"/>
              <w:ind w:left="271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lang w:val="hr-HR"/>
              </w:rPr>
              <w:t>JEDNODNEVNI IZLET</w:t>
            </w:r>
          </w:p>
          <w:p w:rsidR="00E50981" w:rsidRPr="00A3200D" w:rsidRDefault="00E50981" w:rsidP="00E50981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(izvan otoka)</w:t>
            </w:r>
          </w:p>
        </w:tc>
      </w:tr>
      <w:tr w:rsidR="00E50981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szCs w:val="26"/>
                <w:lang w:val="hr-HR"/>
              </w:rPr>
            </w:pPr>
            <w:r w:rsidRPr="00A3200D">
              <w:rPr>
                <w:rFonts w:ascii="Times New Roman" w:hAnsi="Times New Roman" w:cs="Times New Roman"/>
                <w:szCs w:val="26"/>
                <w:lang w:val="hr-HR"/>
              </w:rPr>
              <w:t>Usmjeravati učenike na prirodne, kulturne, etnografske i gospodarske znamenitosti</w:t>
            </w:r>
          </w:p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Razvijanje osjećaja zajedništva, pozitivne interakcije.</w:t>
            </w:r>
          </w:p>
        </w:tc>
      </w:tr>
      <w:tr w:rsidR="00E50981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A3200D">
              <w:rPr>
                <w:rFonts w:ascii="Times New Roman" w:hAnsi="Times New Roman"/>
                <w:sz w:val="24"/>
                <w:szCs w:val="26"/>
              </w:rPr>
              <w:t>Primijeniti teoretska znanja, potaknuti učenike na međusobno druženje i zbližavanje, proširivanje znanja i vidika.</w:t>
            </w:r>
          </w:p>
          <w:p w:rsidR="00E50981" w:rsidRPr="00A3200D" w:rsidRDefault="00E50981" w:rsidP="00E509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A3200D">
              <w:rPr>
                <w:rFonts w:ascii="Times New Roman" w:hAnsi="Times New Roman"/>
                <w:sz w:val="24"/>
                <w:szCs w:val="26"/>
              </w:rPr>
              <w:t>Učenje socijalnih vještina, vještina komunikacije</w:t>
            </w:r>
          </w:p>
        </w:tc>
      </w:tr>
      <w:tr w:rsidR="00E50981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profesorica matematike Sandra Tudor i učenici</w:t>
            </w:r>
          </w:p>
          <w:p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50981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A3200D">
              <w:rPr>
                <w:rFonts w:ascii="Times New Roman" w:hAnsi="Times New Roman" w:cs="Times New Roman"/>
                <w:sz w:val="24"/>
              </w:rPr>
              <w:t>Putovanje učenika drugog razreda gimnazije u pratnji razrednika u dogovoru s roditeljima.</w:t>
            </w:r>
          </w:p>
        </w:tc>
      </w:tr>
      <w:tr w:rsidR="00E50981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A3200D">
              <w:rPr>
                <w:rFonts w:ascii="Times New Roman" w:hAnsi="Times New Roman" w:cs="Times New Roman"/>
                <w:sz w:val="24"/>
              </w:rPr>
              <w:t>Nadnevci i destinacija će se utvrditi u dogovoru s roditeljima i učenicima,</w:t>
            </w:r>
            <w:r w:rsidR="00475E8F">
              <w:rPr>
                <w:rFonts w:ascii="Times New Roman" w:hAnsi="Times New Roman" w:cs="Times New Roman"/>
                <w:sz w:val="24"/>
              </w:rPr>
              <w:t xml:space="preserve"> a planirani su za proljeće 2020</w:t>
            </w:r>
            <w:r w:rsidRPr="00A3200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50981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szCs w:val="26"/>
                <w:lang w:val="hr-HR"/>
              </w:rPr>
            </w:pPr>
            <w:r w:rsidRPr="00A3200D">
              <w:rPr>
                <w:rFonts w:ascii="Times New Roman" w:hAnsi="Times New Roman" w:cs="Times New Roman"/>
                <w:szCs w:val="26"/>
                <w:lang w:val="hr-HR"/>
              </w:rPr>
              <w:t>Troškovi puta, ulaznica i ostalih aktivnosti.</w:t>
            </w:r>
          </w:p>
        </w:tc>
      </w:tr>
      <w:tr w:rsidR="00E50981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A3200D">
              <w:rPr>
                <w:rFonts w:ascii="Times New Roman" w:hAnsi="Times New Roman"/>
                <w:sz w:val="24"/>
                <w:szCs w:val="26"/>
              </w:rPr>
              <w:t>Evaluacija izleta nakon povratka u školu i prezentacija.</w:t>
            </w:r>
          </w:p>
        </w:tc>
      </w:tr>
    </w:tbl>
    <w:p w:rsidR="00E50981" w:rsidRPr="00A3200D" w:rsidRDefault="00E50981" w:rsidP="00E50981">
      <w:pPr>
        <w:rPr>
          <w:rFonts w:ascii="Times New Roman" w:hAnsi="Times New Roman"/>
        </w:rPr>
      </w:pPr>
    </w:p>
    <w:p w:rsidR="00E50981" w:rsidRPr="00A3200D" w:rsidRDefault="00E50981" w:rsidP="00E50981">
      <w:pPr>
        <w:rPr>
          <w:rFonts w:ascii="Times New Roman" w:hAnsi="Times New Roman"/>
        </w:rPr>
      </w:pPr>
    </w:p>
    <w:p w:rsidR="00E50981" w:rsidRPr="00A3200D" w:rsidRDefault="00E50981" w:rsidP="00E50981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E50981" w:rsidRPr="00A3200D" w:rsidRDefault="00E50981" w:rsidP="00E50981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Sandra Tudor, dipl.ing.</w:t>
      </w:r>
    </w:p>
    <w:p w:rsidR="004C79B6" w:rsidRPr="00A3200D" w:rsidRDefault="009D4AE3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E50981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bookmarkStart w:id="3" w:name="_Hlk17746234"/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IZLET </w:t>
            </w:r>
          </w:p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81" w:rsidRPr="00A3200D" w:rsidRDefault="00E50981" w:rsidP="00E50981">
            <w:pPr>
              <w:pStyle w:val="Default"/>
              <w:ind w:left="271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lang w:val="hr-HR"/>
              </w:rPr>
              <w:t>JEDNODNEVNI IZLET (na otoku)</w:t>
            </w:r>
          </w:p>
          <w:p w:rsidR="00E50981" w:rsidRPr="00A3200D" w:rsidRDefault="00E50981" w:rsidP="00E50981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E50981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Razvijanje osjećaja zajedništva, pozitivne interakcije.</w:t>
            </w:r>
          </w:p>
        </w:tc>
      </w:tr>
      <w:tr w:rsidR="00E50981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A3200D">
              <w:rPr>
                <w:rFonts w:ascii="Times New Roman" w:hAnsi="Times New Roman"/>
                <w:sz w:val="24"/>
                <w:szCs w:val="26"/>
              </w:rPr>
              <w:t>Potaknuti učenike na međusobno druženje i zbližavanje, proširivanje znanja i vidika.</w:t>
            </w:r>
          </w:p>
          <w:p w:rsidR="00E50981" w:rsidRPr="00A3200D" w:rsidRDefault="00E50981" w:rsidP="00E509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A3200D">
              <w:rPr>
                <w:rFonts w:ascii="Times New Roman" w:hAnsi="Times New Roman"/>
                <w:sz w:val="24"/>
                <w:szCs w:val="26"/>
              </w:rPr>
              <w:t>Učenje socijalnih vještina, vještina komunikacije</w:t>
            </w:r>
          </w:p>
        </w:tc>
      </w:tr>
      <w:tr w:rsidR="00E50981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profesorica matematike Sandra Tudor i učenici 2.gimnazije</w:t>
            </w:r>
          </w:p>
          <w:p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50981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A3200D">
              <w:rPr>
                <w:rFonts w:ascii="Times New Roman" w:hAnsi="Times New Roman" w:cs="Times New Roman"/>
                <w:sz w:val="24"/>
              </w:rPr>
              <w:t>Putovanje učenika drugog razreda gimnazije u pratnji razrednika u dogovoru s roditeljima.</w:t>
            </w:r>
          </w:p>
        </w:tc>
      </w:tr>
      <w:tr w:rsidR="00E50981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A3200D">
              <w:rPr>
                <w:rFonts w:ascii="Times New Roman" w:hAnsi="Times New Roman" w:cs="Times New Roman"/>
                <w:sz w:val="24"/>
              </w:rPr>
              <w:t>Zad</w:t>
            </w:r>
            <w:r w:rsidR="00475E8F">
              <w:rPr>
                <w:rFonts w:ascii="Times New Roman" w:hAnsi="Times New Roman" w:cs="Times New Roman"/>
                <w:sz w:val="24"/>
              </w:rPr>
              <w:t>nji dan nastave, 14. lipnja 2020</w:t>
            </w:r>
            <w:r w:rsidRPr="00A3200D">
              <w:rPr>
                <w:rFonts w:ascii="Times New Roman" w:hAnsi="Times New Roman" w:cs="Times New Roman"/>
                <w:sz w:val="24"/>
              </w:rPr>
              <w:t>., o destinaciji će se dogovoriti učenici zajedno s razrednicom, uglavnom negdje na otoku</w:t>
            </w:r>
          </w:p>
        </w:tc>
      </w:tr>
      <w:tr w:rsidR="00E50981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szCs w:val="26"/>
                <w:lang w:val="hr-HR"/>
              </w:rPr>
            </w:pPr>
            <w:r w:rsidRPr="00A3200D">
              <w:rPr>
                <w:rFonts w:ascii="Times New Roman" w:hAnsi="Times New Roman" w:cs="Times New Roman"/>
                <w:szCs w:val="26"/>
                <w:lang w:val="hr-HR"/>
              </w:rPr>
              <w:t>Troškovi puta, ulaznica i ostalih aktivnosti.</w:t>
            </w:r>
          </w:p>
        </w:tc>
      </w:tr>
      <w:tr w:rsidR="00E50981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A3200D">
              <w:rPr>
                <w:rFonts w:ascii="Times New Roman" w:hAnsi="Times New Roman"/>
                <w:sz w:val="24"/>
                <w:szCs w:val="26"/>
              </w:rPr>
              <w:t>Evaluacija izleta nakon povratka u školu i prezentacija.</w:t>
            </w:r>
          </w:p>
        </w:tc>
      </w:tr>
    </w:tbl>
    <w:p w:rsidR="00E50981" w:rsidRPr="00A3200D" w:rsidRDefault="00E50981" w:rsidP="00E50981">
      <w:pPr>
        <w:rPr>
          <w:rFonts w:ascii="Times New Roman" w:hAnsi="Times New Roman"/>
        </w:rPr>
      </w:pPr>
    </w:p>
    <w:p w:rsidR="00E50981" w:rsidRPr="00A3200D" w:rsidRDefault="00E50981" w:rsidP="00E50981">
      <w:pPr>
        <w:rPr>
          <w:rFonts w:ascii="Times New Roman" w:hAnsi="Times New Roman"/>
        </w:rPr>
      </w:pPr>
    </w:p>
    <w:p w:rsidR="00E50981" w:rsidRPr="00A3200D" w:rsidRDefault="00E50981" w:rsidP="00E50981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E50981" w:rsidRPr="00A3200D" w:rsidRDefault="00E50981" w:rsidP="00E50981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Sandra Tudor, dipl.ing.</w:t>
      </w:r>
    </w:p>
    <w:bookmarkEnd w:id="3"/>
    <w:p w:rsidR="00E50981" w:rsidRPr="00A3200D" w:rsidRDefault="00E50981" w:rsidP="00E50981">
      <w:pPr>
        <w:rPr>
          <w:rFonts w:ascii="Times New Roman" w:hAnsi="Times New Roman"/>
        </w:rPr>
      </w:pPr>
    </w:p>
    <w:p w:rsidR="00E50981" w:rsidRPr="00A3200D" w:rsidRDefault="00E50981" w:rsidP="00E50981">
      <w:pPr>
        <w:rPr>
          <w:rFonts w:ascii="Times New Roman" w:hAnsi="Times New Roman"/>
        </w:rPr>
      </w:pPr>
    </w:p>
    <w:p w:rsidR="006E1E7E" w:rsidRPr="00A3200D" w:rsidRDefault="006E1E7E">
      <w:pPr>
        <w:rPr>
          <w:rFonts w:ascii="Times New Roman" w:hAnsi="Times New Roman"/>
          <w:b/>
          <w:sz w:val="28"/>
          <w:szCs w:val="28"/>
        </w:rPr>
      </w:pPr>
      <w:r w:rsidRPr="00A3200D"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6E1E7E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1E7E" w:rsidRPr="00A3200D" w:rsidRDefault="006E1E7E" w:rsidP="00E56233">
            <w:pPr>
              <w:widowControl w:val="0"/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iCs/>
                <w:noProof/>
                <w:color w:val="000000"/>
                <w:sz w:val="32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i/>
                <w:iCs/>
                <w:noProof/>
                <w:color w:val="000000"/>
                <w:sz w:val="32"/>
                <w:szCs w:val="24"/>
                <w:lang w:eastAsia="en-US"/>
              </w:rPr>
              <w:lastRenderedPageBreak/>
              <w:t>IZLETI</w:t>
            </w:r>
          </w:p>
          <w:p w:rsidR="006E1E7E" w:rsidRPr="00A3200D" w:rsidRDefault="006E1E7E" w:rsidP="00E5623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32"/>
                <w:szCs w:val="24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7E" w:rsidRPr="00A3200D" w:rsidRDefault="006E1E7E" w:rsidP="00E56233">
            <w:pPr>
              <w:widowControl w:val="0"/>
              <w:spacing w:after="0" w:line="240" w:lineRule="auto"/>
              <w:ind w:left="271"/>
              <w:rPr>
                <w:rFonts w:ascii="Times New Roman" w:eastAsia="Arial" w:hAnsi="Times New Roman"/>
                <w:noProof/>
                <w:color w:val="000000"/>
                <w:sz w:val="32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noProof/>
                <w:color w:val="000000"/>
                <w:sz w:val="32"/>
                <w:szCs w:val="24"/>
                <w:lang w:eastAsia="en-US"/>
              </w:rPr>
              <w:t>GLEDANJE  KAZALIŠNE PREDSTAVE  u Splitu</w:t>
            </w:r>
          </w:p>
        </w:tc>
      </w:tr>
      <w:tr w:rsidR="006E1E7E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E1E7E" w:rsidRPr="00A3200D" w:rsidRDefault="006E1E7E" w:rsidP="00E5623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E1E7E" w:rsidRPr="00A3200D" w:rsidRDefault="006E1E7E" w:rsidP="00E5623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  <w:t>Poticati interes za kazalište i dramsku umjetnost,poticati interes za materijalnu baštinu,upoznati učenike za različitim kulturnim sadržajima,razvijanje svijesti o važnosti i posebnosti vlastite kulture i povijesti, razvijanje odnosa među učenicima, kao i među profesorima i učenicima</w:t>
            </w:r>
          </w:p>
        </w:tc>
      </w:tr>
      <w:tr w:rsidR="006E1E7E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E1E7E" w:rsidRPr="00A3200D" w:rsidRDefault="006E1E7E" w:rsidP="00E5623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E1E7E" w:rsidRPr="00A3200D" w:rsidRDefault="006E1E7E" w:rsidP="00E56233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  <w:t>Razvijanje kulture putovanja, kulture i vještine dijaloga, jačanje timskog duha, produbljivanje razrednog zajedništva</w:t>
            </w:r>
          </w:p>
        </w:tc>
      </w:tr>
      <w:tr w:rsidR="006E1E7E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E1E7E" w:rsidRPr="00A3200D" w:rsidRDefault="006E1E7E" w:rsidP="00E5623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E1E7E" w:rsidRPr="00A3200D" w:rsidRDefault="006E1E7E" w:rsidP="00E56233">
            <w:pPr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Vesna Barbarić, Aktiv hrvatskog jezika te ostali zainteresirani nastavnici i zainteresirani učenici škole</w:t>
            </w:r>
          </w:p>
        </w:tc>
      </w:tr>
      <w:tr w:rsidR="006E1E7E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E1E7E" w:rsidRPr="00A3200D" w:rsidRDefault="006E1E7E" w:rsidP="00E5623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E1E7E" w:rsidRPr="00A3200D" w:rsidRDefault="006E1E7E" w:rsidP="00E5623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  <w:t xml:space="preserve">Odlazak trajektom u Split gdje bi učenici razgledali znamenitosti tog grada, posjet Hrvatskom narodnom kazalištu gdje bi učenici odgledali kazališnu predstavu </w:t>
            </w:r>
          </w:p>
        </w:tc>
      </w:tr>
      <w:tr w:rsidR="006E1E7E" w:rsidRPr="00A3200D" w:rsidTr="00E56233">
        <w:trPr>
          <w:trHeight w:val="101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Tijekom školske godine 201</w:t>
            </w:r>
            <w:r w:rsidR="00FC2EA9" w:rsidRPr="00A3200D">
              <w:rPr>
                <w:rFonts w:ascii="Times New Roman" w:hAnsi="Times New Roman"/>
                <w:sz w:val="24"/>
                <w:szCs w:val="24"/>
              </w:rPr>
              <w:t>9</w:t>
            </w:r>
            <w:r w:rsidRPr="00A3200D">
              <w:rPr>
                <w:rFonts w:ascii="Times New Roman" w:hAnsi="Times New Roman"/>
                <w:sz w:val="24"/>
                <w:szCs w:val="24"/>
              </w:rPr>
              <w:t>./20</w:t>
            </w:r>
            <w:r w:rsidR="00FC2EA9" w:rsidRPr="00A3200D">
              <w:rPr>
                <w:rFonts w:ascii="Times New Roman" w:hAnsi="Times New Roman"/>
                <w:sz w:val="24"/>
                <w:szCs w:val="24"/>
              </w:rPr>
              <w:t>20</w:t>
            </w:r>
            <w:r w:rsidRPr="00A320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E1E7E" w:rsidRPr="00A3200D" w:rsidRDefault="006E1E7E" w:rsidP="00E562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E7E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E1E7E" w:rsidRPr="00A3200D" w:rsidRDefault="006E1E7E" w:rsidP="00E5623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E1E7E" w:rsidRPr="00A3200D" w:rsidRDefault="006E1E7E" w:rsidP="00E56233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  <w:t>Putni troškovi  te roškovi kazališnih karata</w:t>
            </w:r>
          </w:p>
        </w:tc>
      </w:tr>
      <w:tr w:rsidR="006E1E7E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  <w:t xml:space="preserve">Opisno praćenje odgoja, kulture i interesa učenika (pedagoška dokumentacija). Ukazivanje na prostor za napredak. </w:t>
            </w:r>
          </w:p>
        </w:tc>
      </w:tr>
    </w:tbl>
    <w:p w:rsidR="006E1E7E" w:rsidRPr="00A3200D" w:rsidRDefault="006E1E7E" w:rsidP="006E1E7E">
      <w:pPr>
        <w:jc w:val="right"/>
        <w:rPr>
          <w:rFonts w:ascii="Times New Roman" w:hAnsi="Times New Roman"/>
          <w:sz w:val="24"/>
          <w:szCs w:val="24"/>
        </w:rPr>
      </w:pPr>
    </w:p>
    <w:p w:rsidR="006E1E7E" w:rsidRPr="00A3200D" w:rsidRDefault="006E1E7E" w:rsidP="006E1E7E">
      <w:pPr>
        <w:jc w:val="right"/>
        <w:rPr>
          <w:rFonts w:ascii="Times New Roman" w:hAnsi="Times New Roman"/>
          <w:sz w:val="28"/>
          <w:szCs w:val="24"/>
        </w:rPr>
      </w:pPr>
      <w:r w:rsidRPr="00A3200D">
        <w:rPr>
          <w:rFonts w:ascii="Times New Roman" w:hAnsi="Times New Roman"/>
          <w:sz w:val="28"/>
          <w:szCs w:val="24"/>
        </w:rPr>
        <w:t>Nositelj aktivnosti:</w:t>
      </w:r>
    </w:p>
    <w:p w:rsidR="006E1E7E" w:rsidRPr="00A3200D" w:rsidRDefault="006E1E7E" w:rsidP="006E1E7E">
      <w:pPr>
        <w:jc w:val="right"/>
        <w:rPr>
          <w:rFonts w:ascii="Times New Roman" w:hAnsi="Times New Roman"/>
          <w:sz w:val="28"/>
          <w:szCs w:val="24"/>
        </w:rPr>
      </w:pPr>
      <w:r w:rsidRPr="00A3200D">
        <w:rPr>
          <w:rFonts w:ascii="Times New Roman" w:hAnsi="Times New Roman"/>
          <w:sz w:val="28"/>
          <w:szCs w:val="24"/>
        </w:rPr>
        <w:t>Vesna Barbarić i Aktiv HJ SŠ Hvar</w:t>
      </w:r>
    </w:p>
    <w:p w:rsidR="006E1E7E" w:rsidRPr="00A3200D" w:rsidRDefault="006E1E7E" w:rsidP="006E1E7E">
      <w:pPr>
        <w:rPr>
          <w:rFonts w:ascii="Times New Roman" w:hAnsi="Times New Roman"/>
        </w:rPr>
      </w:pPr>
    </w:p>
    <w:p w:rsidR="00C91DE3" w:rsidRPr="00A3200D" w:rsidRDefault="00C91DE3" w:rsidP="004C79B6">
      <w:pPr>
        <w:jc w:val="right"/>
        <w:rPr>
          <w:rFonts w:ascii="Times New Roman" w:hAnsi="Times New Roman"/>
          <w:b/>
          <w:sz w:val="28"/>
          <w:szCs w:val="28"/>
        </w:rPr>
      </w:pPr>
    </w:p>
    <w:p w:rsidR="00C91DE3" w:rsidRPr="00A3200D" w:rsidRDefault="00C91DE3">
      <w:pPr>
        <w:rPr>
          <w:rFonts w:ascii="Times New Roman" w:hAnsi="Times New Roman"/>
          <w:b/>
          <w:sz w:val="28"/>
          <w:szCs w:val="28"/>
        </w:rPr>
      </w:pPr>
      <w:r w:rsidRPr="00A3200D"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Style w:val="LightGrid1"/>
        <w:tblW w:w="9642" w:type="dxa"/>
        <w:tblLook w:val="04A0" w:firstRow="1" w:lastRow="0" w:firstColumn="1" w:lastColumn="0" w:noHBand="0" w:noVBand="1"/>
      </w:tblPr>
      <w:tblGrid>
        <w:gridCol w:w="3628"/>
        <w:gridCol w:w="6014"/>
      </w:tblGrid>
      <w:tr w:rsidR="00C91DE3" w:rsidRPr="00A3200D" w:rsidTr="00E56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:rsidR="00C91DE3" w:rsidRPr="00A3200D" w:rsidRDefault="00C91DE3" w:rsidP="00E5623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sz w:val="32"/>
                <w:szCs w:val="32"/>
              </w:rPr>
              <w:lastRenderedPageBreak/>
              <w:t>Izlet</w:t>
            </w:r>
          </w:p>
        </w:tc>
        <w:tc>
          <w:tcPr>
            <w:tcW w:w="6014" w:type="dxa"/>
            <w:vAlign w:val="center"/>
          </w:tcPr>
          <w:p w:rsidR="00C91DE3" w:rsidRPr="00A3200D" w:rsidRDefault="00C91DE3" w:rsidP="00E56233">
            <w:pPr>
              <w:pStyle w:val="Default"/>
              <w:ind w:left="2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  <w:lang w:val="hr-HR"/>
              </w:rPr>
            </w:pPr>
          </w:p>
          <w:p w:rsidR="00C91DE3" w:rsidRPr="00A3200D" w:rsidRDefault="00C91DE3" w:rsidP="00E56233">
            <w:pPr>
              <w:pStyle w:val="Default"/>
              <w:ind w:left="2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auto"/>
                <w:sz w:val="32"/>
                <w:szCs w:val="32"/>
                <w:lang w:val="hr-HR"/>
              </w:rPr>
              <w:t xml:space="preserve">Stručni jednodnevni ili dvodnevni izlet </w:t>
            </w:r>
          </w:p>
          <w:p w:rsidR="00C91DE3" w:rsidRPr="00A3200D" w:rsidRDefault="00C91DE3" w:rsidP="00E56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91DE3" w:rsidRPr="00A3200D" w:rsidTr="00E5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tcBorders>
              <w:top w:val="single" w:sz="18" w:space="0" w:color="000000" w:themeColor="text1"/>
              <w:left w:val="nil"/>
              <w:right w:val="nil"/>
            </w:tcBorders>
          </w:tcPr>
          <w:p w:rsidR="00C91DE3" w:rsidRPr="00A3200D" w:rsidRDefault="00C91DE3" w:rsidP="00E56233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  <w:tcBorders>
              <w:top w:val="single" w:sz="18" w:space="0" w:color="000000" w:themeColor="text1"/>
              <w:left w:val="nil"/>
              <w:right w:val="nil"/>
            </w:tcBorders>
          </w:tcPr>
          <w:p w:rsidR="00C91DE3" w:rsidRPr="00A3200D" w:rsidRDefault="00C91DE3" w:rsidP="00E5623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szCs w:val="24"/>
                <w:lang w:val="hr-HR"/>
              </w:rPr>
              <w:t>Upoznavanje učenika s povijesno-kulturnom baštinom  naše i susjedne zemlje; proširivanje znanja iz teorijskih nastavnih sadržaja; razvijanje osjećaja zajedništva, pozitivne interakcije.</w:t>
            </w:r>
          </w:p>
        </w:tc>
      </w:tr>
      <w:tr w:rsidR="00C91DE3" w:rsidRPr="00A3200D" w:rsidTr="00E56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tcBorders>
              <w:left w:val="nil"/>
              <w:right w:val="nil"/>
            </w:tcBorders>
          </w:tcPr>
          <w:p w:rsidR="00C91DE3" w:rsidRPr="00A3200D" w:rsidRDefault="00C91DE3" w:rsidP="00E56233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C91DE3" w:rsidRPr="00A3200D" w:rsidRDefault="00C91DE3" w:rsidP="00E56233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szCs w:val="24"/>
                <w:lang w:val="hr-HR"/>
              </w:rPr>
              <w:t>Proširivati teorijska znanja izvanučioničkom, terenskom nastavom; učenje socijalnih vještina,</w:t>
            </w:r>
          </w:p>
          <w:p w:rsidR="00C91DE3" w:rsidRPr="00A3200D" w:rsidRDefault="00C91DE3" w:rsidP="00E56233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szCs w:val="24"/>
                <w:lang w:val="hr-HR"/>
              </w:rPr>
              <w:t xml:space="preserve">vještina komunikacije </w:t>
            </w:r>
            <w:r w:rsidRPr="00A3200D">
              <w:rPr>
                <w:rFonts w:ascii="Times New Roman" w:eastAsia="Calibri" w:hAnsi="Times New Roman" w:cs="Times New Roman"/>
                <w:szCs w:val="24"/>
                <w:lang w:val="hr-HR"/>
              </w:rPr>
              <w:t>jačanje pozitivnih odnosa unutar skupine i timski rad, te osjećaja povezanosti i pripadnosti razredu i školi; razvijanje tolerancije prema različitostima; poticanje samostalnosti, samopouzdanja, odgovornosti i kreativnosti kod učenika</w:t>
            </w:r>
          </w:p>
        </w:tc>
      </w:tr>
      <w:tr w:rsidR="00C91DE3" w:rsidRPr="00A3200D" w:rsidTr="00E5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tcBorders>
              <w:left w:val="nil"/>
              <w:right w:val="nil"/>
            </w:tcBorders>
          </w:tcPr>
          <w:p w:rsidR="00C91DE3" w:rsidRPr="00A3200D" w:rsidRDefault="00C91DE3" w:rsidP="00E56233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C91DE3" w:rsidRPr="00A3200D" w:rsidRDefault="00C91DE3" w:rsidP="00E5623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szCs w:val="24"/>
                <w:lang w:val="hr-HR"/>
              </w:rPr>
              <w:t>Vilma Milatić, mag.</w:t>
            </w:r>
            <w:r w:rsidR="008055EE" w:rsidRPr="00A3200D">
              <w:rPr>
                <w:rFonts w:ascii="Times New Roman" w:eastAsia="Calibri" w:hAnsi="Times New Roman" w:cs="Times New Roman"/>
                <w:color w:val="auto"/>
                <w:szCs w:val="24"/>
                <w:lang w:val="hr-HR"/>
              </w:rPr>
              <w:t xml:space="preserve"> i učenici 1. ugo</w:t>
            </w:r>
          </w:p>
        </w:tc>
      </w:tr>
      <w:tr w:rsidR="00C91DE3" w:rsidRPr="00A3200D" w:rsidTr="00E56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tcBorders>
              <w:left w:val="nil"/>
              <w:right w:val="nil"/>
            </w:tcBorders>
          </w:tcPr>
          <w:p w:rsidR="00C91DE3" w:rsidRPr="00A3200D" w:rsidRDefault="00C91DE3" w:rsidP="00E56233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C91DE3" w:rsidRPr="00A3200D" w:rsidRDefault="00C91DE3" w:rsidP="00E56233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szCs w:val="24"/>
                <w:lang w:val="hr-HR"/>
              </w:rPr>
              <w:t xml:space="preserve">Putovanje učenika prvih razred u pratnji razrednika u dogovoru s roditeljima. </w:t>
            </w:r>
          </w:p>
        </w:tc>
      </w:tr>
      <w:tr w:rsidR="00C91DE3" w:rsidRPr="00A3200D" w:rsidTr="00E5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tcBorders>
              <w:left w:val="nil"/>
              <w:right w:val="nil"/>
            </w:tcBorders>
          </w:tcPr>
          <w:p w:rsidR="00C91DE3" w:rsidRPr="00A3200D" w:rsidRDefault="00C91DE3" w:rsidP="00E56233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C91DE3" w:rsidRPr="00A3200D" w:rsidRDefault="008055EE" w:rsidP="00E5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A3200D">
              <w:rPr>
                <w:rFonts w:ascii="Times New Roman" w:eastAsia="Calibri" w:hAnsi="Times New Roman"/>
                <w:sz w:val="24"/>
                <w:szCs w:val="24"/>
              </w:rPr>
              <w:t>Tokom drugog polugodišta</w:t>
            </w:r>
          </w:p>
        </w:tc>
      </w:tr>
      <w:tr w:rsidR="00C91DE3" w:rsidRPr="00A3200D" w:rsidTr="00E56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tcBorders>
              <w:left w:val="nil"/>
              <w:right w:val="nil"/>
            </w:tcBorders>
          </w:tcPr>
          <w:p w:rsidR="00C91DE3" w:rsidRPr="00A3200D" w:rsidRDefault="00C91DE3" w:rsidP="00E56233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C91DE3" w:rsidRPr="00A3200D" w:rsidRDefault="00C91DE3" w:rsidP="00E56233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szCs w:val="24"/>
                <w:lang w:val="hr-HR"/>
              </w:rPr>
              <w:t>Ovisno o odabiru destinacije</w:t>
            </w:r>
          </w:p>
        </w:tc>
      </w:tr>
      <w:tr w:rsidR="00C91DE3" w:rsidRPr="00A3200D" w:rsidTr="00E5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tcBorders>
              <w:left w:val="nil"/>
              <w:right w:val="nil"/>
            </w:tcBorders>
          </w:tcPr>
          <w:p w:rsidR="00C91DE3" w:rsidRPr="00A3200D" w:rsidRDefault="00C91DE3" w:rsidP="00E56233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C91DE3" w:rsidRPr="00A3200D" w:rsidRDefault="00C91DE3" w:rsidP="00E5623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szCs w:val="24"/>
                <w:lang w:val="hr-HR"/>
              </w:rPr>
              <w:t>Uspješnost provedbe izleta; zadovoljstvo učenika, roditelja, nastavnika. Razredi izrađuju plakate nakon provedenog putovanja.</w:t>
            </w:r>
          </w:p>
        </w:tc>
      </w:tr>
    </w:tbl>
    <w:p w:rsidR="00C91DE3" w:rsidRPr="00A3200D" w:rsidRDefault="00C91DE3" w:rsidP="00C91DE3">
      <w:pPr>
        <w:rPr>
          <w:rFonts w:ascii="Times New Roman" w:hAnsi="Times New Roman"/>
        </w:rPr>
      </w:pPr>
    </w:p>
    <w:p w:rsidR="00C91DE3" w:rsidRPr="00A3200D" w:rsidRDefault="00C91DE3" w:rsidP="00C91DE3">
      <w:pPr>
        <w:rPr>
          <w:rFonts w:ascii="Times New Roman" w:hAnsi="Times New Roman"/>
        </w:rPr>
      </w:pPr>
    </w:p>
    <w:p w:rsidR="00C91DE3" w:rsidRPr="00A3200D" w:rsidRDefault="00C91DE3" w:rsidP="00C91DE3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C91DE3" w:rsidRPr="00A3200D" w:rsidRDefault="00C91DE3" w:rsidP="00C91DE3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Vilma Milatić, mag.</w:t>
      </w:r>
    </w:p>
    <w:p w:rsidR="00C91DE3" w:rsidRPr="00A3200D" w:rsidRDefault="00C91DE3" w:rsidP="00C91DE3">
      <w:pPr>
        <w:rPr>
          <w:rFonts w:ascii="Times New Roman" w:hAnsi="Times New Roman"/>
        </w:rPr>
      </w:pPr>
    </w:p>
    <w:p w:rsidR="00A93440" w:rsidRPr="00A3200D" w:rsidRDefault="00A93440" w:rsidP="004C79B6">
      <w:pPr>
        <w:jc w:val="right"/>
        <w:rPr>
          <w:rFonts w:ascii="Times New Roman" w:hAnsi="Times New Roman"/>
          <w:b/>
          <w:sz w:val="28"/>
          <w:szCs w:val="28"/>
        </w:rPr>
      </w:pPr>
    </w:p>
    <w:p w:rsidR="00A93440" w:rsidRPr="00A3200D" w:rsidRDefault="00A93440">
      <w:pPr>
        <w:rPr>
          <w:rFonts w:ascii="Times New Roman" w:hAnsi="Times New Roman"/>
          <w:b/>
          <w:sz w:val="28"/>
          <w:szCs w:val="28"/>
        </w:rPr>
      </w:pPr>
      <w:r w:rsidRPr="00A3200D"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93440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AKTIVNOST </w:t>
            </w:r>
          </w:p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40" w:rsidRPr="00A3200D" w:rsidRDefault="00A9344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osjet Gardalandu</w:t>
            </w:r>
          </w:p>
          <w:p w:rsidR="00A93440" w:rsidRPr="00A3200D" w:rsidRDefault="00A9344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A93440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z pomoć stručnog vodiča razgledanje kulturnih i povijesnih znamenitosti posjećenih mjesta, uočavanje povijesnih uzročno – posljedičnih povijesnih veza, uočavanje karakterističnih elemenata spomenika, običaja i arhitekture u pojedinom povijesnom razdoblju, poticanje na veću fizičku aktivnost (hodanje);  upotreba stranog jezika u svakodnevnom govoru.</w:t>
            </w:r>
          </w:p>
        </w:tc>
      </w:tr>
      <w:tr w:rsidR="00A93440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vijanje kulture putovanja, uvažavanje kulturoloških različitosti</w:t>
            </w:r>
          </w:p>
        </w:tc>
      </w:tr>
      <w:tr w:rsidR="00A93440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Danijel Beserminji, razrednik 1. razreda gimnazije te ostali razrednici i učenici prvih razreda</w:t>
            </w:r>
          </w:p>
        </w:tc>
      </w:tr>
      <w:tr w:rsidR="00A93440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Sukladno Pravilniku, odabrati organizatora ekskurzije javnim pozivom; prijevoz autobusom, smještaj i razgledavanje znamenitosti</w:t>
            </w:r>
          </w:p>
        </w:tc>
      </w:tr>
      <w:tr w:rsidR="00A93440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Školska godina 2019./2020.</w:t>
            </w:r>
          </w:p>
        </w:tc>
      </w:tr>
      <w:tr w:rsidR="00A9344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ijevoz do Gardalanda, Venecije i Verone te smještaj; ulaznice za zabavni park  – cijene poznate nakon raspisivanja natječaja</w:t>
            </w:r>
          </w:p>
        </w:tc>
      </w:tr>
      <w:tr w:rsidR="00A9344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Opisno praćenje napretka, interesa i vladanja učenika (pedagoška dokumentacija). </w:t>
            </w:r>
          </w:p>
        </w:tc>
      </w:tr>
    </w:tbl>
    <w:p w:rsidR="00A93440" w:rsidRPr="00A3200D" w:rsidRDefault="00A93440" w:rsidP="00A93440">
      <w:pPr>
        <w:rPr>
          <w:rFonts w:ascii="Times New Roman" w:hAnsi="Times New Roman"/>
        </w:rPr>
      </w:pPr>
    </w:p>
    <w:p w:rsidR="00A93440" w:rsidRPr="00A3200D" w:rsidRDefault="00A93440" w:rsidP="00A93440">
      <w:pPr>
        <w:rPr>
          <w:rFonts w:ascii="Times New Roman" w:hAnsi="Times New Roman"/>
        </w:rPr>
      </w:pPr>
    </w:p>
    <w:p w:rsidR="008055EE" w:rsidRPr="00A3200D" w:rsidRDefault="008055EE" w:rsidP="008055EE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8055EE" w:rsidRPr="00A3200D" w:rsidRDefault="008055EE" w:rsidP="008055EE">
      <w:pPr>
        <w:jc w:val="right"/>
        <w:rPr>
          <w:rFonts w:ascii="Times New Roman" w:hAnsi="Times New Roman"/>
        </w:rPr>
      </w:pPr>
      <w:r w:rsidRPr="00A3200D">
        <w:rPr>
          <w:rFonts w:ascii="Times New Roman" w:hAnsi="Times New Roman"/>
          <w:sz w:val="28"/>
        </w:rPr>
        <w:t>Danijel Beserminji</w:t>
      </w:r>
    </w:p>
    <w:p w:rsidR="00A93440" w:rsidRPr="00A3200D" w:rsidRDefault="00A93440" w:rsidP="00A93440">
      <w:pPr>
        <w:rPr>
          <w:rFonts w:ascii="Times New Roman" w:hAnsi="Times New Roman"/>
        </w:rPr>
      </w:pPr>
    </w:p>
    <w:p w:rsidR="004C79B6" w:rsidRPr="00A3200D" w:rsidRDefault="004C79B6">
      <w:pPr>
        <w:rPr>
          <w:rFonts w:ascii="Times New Roman" w:hAnsi="Times New Roman"/>
        </w:rPr>
      </w:pPr>
    </w:p>
    <w:p w:rsidR="008055EE" w:rsidRPr="00A3200D" w:rsidRDefault="008055EE">
      <w:r w:rsidRPr="00A3200D"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C67A33" w:rsidRPr="00A3200D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A33" w:rsidRPr="00A3200D" w:rsidRDefault="00C67A33" w:rsidP="00BE1EC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lastRenderedPageBreak/>
              <w:t>TEAM BUILDING</w:t>
            </w:r>
          </w:p>
          <w:p w:rsidR="00C67A33" w:rsidRPr="00A3200D" w:rsidRDefault="00C67A33" w:rsidP="00BE1ECF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33" w:rsidRPr="00A3200D" w:rsidRDefault="00C67A33" w:rsidP="00BE1ECF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b/>
                <w:bCs/>
                <w:kern w:val="36"/>
                <w:sz w:val="36"/>
                <w:szCs w:val="36"/>
                <w:lang w:eastAsia="hr-BA"/>
              </w:rPr>
            </w:pPr>
            <w:r w:rsidRPr="00A3200D">
              <w:rPr>
                <w:rFonts w:ascii="Times New Roman" w:hAnsi="Times New Roman"/>
                <w:b/>
                <w:bCs/>
                <w:kern w:val="36"/>
                <w:sz w:val="36"/>
                <w:szCs w:val="36"/>
                <w:lang w:eastAsia="hr-BA"/>
              </w:rPr>
              <w:t>Toskana i Cinque Terre</w:t>
            </w:r>
          </w:p>
          <w:p w:rsidR="00C67A33" w:rsidRPr="00A3200D" w:rsidRDefault="00C67A33" w:rsidP="00BE1ECF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C67A33" w:rsidRPr="00A3200D" w:rsidTr="00BE1ECF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C67A33" w:rsidRPr="00A3200D" w:rsidRDefault="00C67A33" w:rsidP="00217D2E">
            <w:pPr>
              <w:pStyle w:val="Default"/>
              <w:widowControl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Ciljevi aktivnosti</w:t>
            </w:r>
          </w:p>
          <w:p w:rsidR="00C67A33" w:rsidRPr="00A3200D" w:rsidRDefault="00C67A33" w:rsidP="00BE1ECF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C67A33" w:rsidRPr="00A3200D" w:rsidRDefault="00C67A33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Realizirati izlet u Toskanu i Cinque Terre, te se na taj način upozanti s povijesno- kulutnom baštinom susjedne nam zemlje. Po povratku s putovanja odraditi s učenicima prezentacije vezane na temu kulturne, povijesne, gastro i enološke povezanosti RH i Italije. </w:t>
            </w:r>
          </w:p>
          <w:p w:rsidR="00C67A33" w:rsidRPr="00A3200D" w:rsidRDefault="00C67A33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C67A33" w:rsidRPr="00A3200D" w:rsidRDefault="00C67A33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67A33" w:rsidRPr="00A3200D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C67A33" w:rsidRPr="00A3200D" w:rsidRDefault="00C67A33" w:rsidP="00217D2E">
            <w:pPr>
              <w:pStyle w:val="Default"/>
              <w:widowControl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Namjena aktivnosti </w:t>
            </w:r>
          </w:p>
          <w:p w:rsidR="00C67A33" w:rsidRPr="00A3200D" w:rsidRDefault="00C67A33" w:rsidP="00BE1ECF">
            <w:pPr>
              <w:pStyle w:val="Default"/>
              <w:ind w:left="720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C67A33" w:rsidRPr="00A3200D" w:rsidRDefault="00C67A33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boljšati suradnju i timski rad između nastavnika i tehničkog osoblja škole.</w:t>
            </w:r>
          </w:p>
          <w:p w:rsidR="00C67A33" w:rsidRPr="00A3200D" w:rsidRDefault="00C67A33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67A33" w:rsidRPr="00A3200D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67A33" w:rsidRPr="00A3200D" w:rsidRDefault="00C67A33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67A33" w:rsidRPr="00A3200D" w:rsidRDefault="00C67A33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Nikolina Carić, prof. i ostali zainteresirani kolege.</w:t>
            </w:r>
          </w:p>
        </w:tc>
      </w:tr>
      <w:tr w:rsidR="00C67A33" w:rsidRPr="00A3200D" w:rsidTr="00BE1ECF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C67A33" w:rsidRPr="00A3200D" w:rsidRDefault="00C67A33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C67A33" w:rsidRPr="00A3200D" w:rsidRDefault="00C67A33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Dvodnevni izlet u Toskanu i Cinque Terre</w:t>
            </w:r>
          </w:p>
          <w:p w:rsidR="00C67A33" w:rsidRPr="00A3200D" w:rsidRDefault="00C67A33" w:rsidP="00BE1ECF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67A33" w:rsidRPr="00A3200D" w:rsidTr="00BE1ECF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67A33" w:rsidRPr="00A3200D" w:rsidRDefault="00C67A33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67A33" w:rsidRPr="00A3200D" w:rsidRDefault="00C67A33" w:rsidP="00BE1EC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Proljeće 2020.</w:t>
            </w:r>
          </w:p>
        </w:tc>
      </w:tr>
      <w:tr w:rsidR="00C67A33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67A33" w:rsidRPr="00A3200D" w:rsidRDefault="00C67A33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67A33" w:rsidRPr="00A3200D" w:rsidRDefault="00C67A33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lang w:val="hr-HR"/>
              </w:rPr>
              <w:t>Troškove odlaska na Team building snose djelatnici osobno.</w:t>
            </w:r>
          </w:p>
        </w:tc>
      </w:tr>
      <w:tr w:rsidR="00C67A33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67A33" w:rsidRPr="00A3200D" w:rsidRDefault="00C67A33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67A33" w:rsidRPr="00A3200D" w:rsidRDefault="00C67A33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PT s fotografijama s posjeta za učenike i ostale djelatnike škole.</w:t>
            </w:r>
          </w:p>
          <w:p w:rsidR="00C67A33" w:rsidRPr="00A3200D" w:rsidRDefault="00C67A33" w:rsidP="00BE1ECF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C67A33" w:rsidRPr="00A3200D" w:rsidRDefault="00C67A33" w:rsidP="00C67A33">
      <w:pPr>
        <w:rPr>
          <w:rFonts w:ascii="Times New Roman" w:hAnsi="Times New Roman"/>
        </w:rPr>
      </w:pPr>
    </w:p>
    <w:p w:rsidR="00C67A33" w:rsidRPr="00A3200D" w:rsidRDefault="00C67A33" w:rsidP="00C67A33">
      <w:pPr>
        <w:rPr>
          <w:rFonts w:ascii="Times New Roman" w:hAnsi="Times New Roman"/>
        </w:rPr>
      </w:pPr>
    </w:p>
    <w:p w:rsidR="00C67A33" w:rsidRPr="00A3200D" w:rsidRDefault="00C67A33" w:rsidP="00C67A33">
      <w:pPr>
        <w:rPr>
          <w:rFonts w:ascii="Times New Roman" w:hAnsi="Times New Roman"/>
        </w:rPr>
      </w:pPr>
    </w:p>
    <w:p w:rsidR="00C67A33" w:rsidRPr="00A3200D" w:rsidRDefault="00C67A33" w:rsidP="00C67A33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C67A33" w:rsidRPr="00A3200D" w:rsidRDefault="00C67A33" w:rsidP="00C67A33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ikolina Carić</w:t>
      </w:r>
    </w:p>
    <w:p w:rsidR="00B00276" w:rsidRPr="00A3200D" w:rsidRDefault="00B00276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0F4234" w:rsidRPr="00A3200D" w:rsidTr="00FB473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>Izle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Dvodnevni izlet u Dubrovnik</w:t>
            </w:r>
          </w:p>
        </w:tc>
      </w:tr>
      <w:tr w:rsidR="000F4234" w:rsidRPr="00A3200D" w:rsidTr="00FB473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F4234" w:rsidRPr="00A3200D" w:rsidRDefault="000F4234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gledavanje znamenitosti Dubrovnika</w:t>
            </w:r>
          </w:p>
          <w:p w:rsidR="000F4234" w:rsidRPr="00A3200D" w:rsidRDefault="000F4234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Sudjelovanje u festi sv. Vlaha </w:t>
            </w:r>
          </w:p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F4234" w:rsidRPr="00A3200D" w:rsidTr="00FB473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F4234" w:rsidRPr="00A3200D" w:rsidRDefault="000F4234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Zajedničko proviđenje vremena nastavnika u cilju razvijanja pozitivnih i kolegijalnih odnosa</w:t>
            </w:r>
          </w:p>
        </w:tc>
      </w:tr>
      <w:tr w:rsidR="000F4234" w:rsidRPr="00A3200D" w:rsidTr="00FB473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F4234" w:rsidRPr="00A3200D" w:rsidRDefault="000F4234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Nastavnici Srednje škole Hvar, Izdvojene lokacije u Jelsi</w:t>
            </w:r>
          </w:p>
        </w:tc>
      </w:tr>
      <w:tr w:rsidR="000F4234" w:rsidRPr="00A3200D" w:rsidTr="00FB473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F4234" w:rsidRPr="00A3200D" w:rsidRDefault="000F4234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Organizorani izlet</w:t>
            </w:r>
          </w:p>
        </w:tc>
      </w:tr>
      <w:tr w:rsidR="000F4234" w:rsidRPr="00A3200D" w:rsidTr="00FB473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F4234" w:rsidRPr="00A3200D" w:rsidRDefault="000F4234" w:rsidP="00FB473C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Veljača 2020. godine</w:t>
            </w:r>
          </w:p>
        </w:tc>
      </w:tr>
      <w:tr w:rsidR="000F4234" w:rsidRPr="00A3200D" w:rsidTr="00FB473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F4234" w:rsidRPr="00A3200D" w:rsidRDefault="000F4234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Po ponudi</w:t>
            </w:r>
          </w:p>
        </w:tc>
      </w:tr>
      <w:tr w:rsidR="000F4234" w:rsidRPr="00A3200D" w:rsidTr="00FB473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F4234" w:rsidRPr="00A3200D" w:rsidRDefault="000F4234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keta</w:t>
            </w:r>
          </w:p>
        </w:tc>
      </w:tr>
    </w:tbl>
    <w:p w:rsidR="000F4234" w:rsidRPr="00A3200D" w:rsidRDefault="000F4234" w:rsidP="000F4234">
      <w:pPr>
        <w:rPr>
          <w:rFonts w:ascii="Times New Roman" w:hAnsi="Times New Roman"/>
        </w:rPr>
      </w:pPr>
    </w:p>
    <w:p w:rsidR="000F4234" w:rsidRPr="00A3200D" w:rsidRDefault="000F4234" w:rsidP="000F4234">
      <w:pPr>
        <w:rPr>
          <w:rFonts w:ascii="Times New Roman" w:hAnsi="Times New Roman"/>
        </w:rPr>
      </w:pPr>
    </w:p>
    <w:p w:rsidR="000F4234" w:rsidRPr="00A3200D" w:rsidRDefault="000F4234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>Nositelj aktivnosti: nastavnici Srednje škole Hvar – Izdvojene lokacije u Jelsi</w:t>
      </w:r>
    </w:p>
    <w:p w:rsidR="000F4234" w:rsidRPr="00A3200D" w:rsidRDefault="000F4234" w:rsidP="00C67A33">
      <w:pPr>
        <w:ind w:left="5664"/>
        <w:rPr>
          <w:rFonts w:ascii="Times New Roman" w:hAnsi="Times New Roman"/>
          <w:sz w:val="28"/>
          <w:szCs w:val="28"/>
        </w:rPr>
      </w:pPr>
    </w:p>
    <w:p w:rsidR="00C67A33" w:rsidRPr="00A3200D" w:rsidRDefault="00C67A33" w:rsidP="00C67A33">
      <w:pPr>
        <w:rPr>
          <w:rFonts w:ascii="Times New Roman" w:hAnsi="Times New Roman"/>
        </w:rPr>
      </w:pPr>
    </w:p>
    <w:p w:rsidR="00B00276" w:rsidRPr="00A3200D" w:rsidRDefault="00B00276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5B216C" w:rsidRPr="00A3200D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>EKSKURZIJA</w:t>
            </w:r>
          </w:p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ind w:left="271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EKSKURZIJA UČENIKA ZAVRŠNIH</w:t>
            </w:r>
          </w:p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ind w:left="271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RAZREDA</w:t>
            </w:r>
          </w:p>
        </w:tc>
      </w:tr>
      <w:tr w:rsidR="005B216C" w:rsidRPr="00A3200D" w:rsidTr="00BE1ECF">
        <w:trPr>
          <w:trHeight w:val="1892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Upoznavanje kulturno-povijesnih znamenitosti</w:t>
            </w:r>
          </w:p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odabrane destinacije ( po izboru učenika),kulture i jezika drugih naroda i zemalja. Korištenje postojećih znanja i stjecanja novih vezanih uz turističku ponudu</w:t>
            </w:r>
          </w:p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na određenim destinacijama.</w:t>
            </w:r>
          </w:p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216C" w:rsidRPr="00A3200D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Razvijati osjećaj poštivanja različitih običaja,</w:t>
            </w:r>
          </w:p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kultura drugih zemalja; razvijati osjećaj zajedništva, poticati socijalizaciju, samokontrolu, osjećaj odgovornosti za sebe i druge.</w:t>
            </w:r>
          </w:p>
        </w:tc>
      </w:tr>
      <w:tr w:rsidR="005B216C" w:rsidRPr="00A3200D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lena Milanović, </w:t>
            </w:r>
            <w:r w:rsidR="00802716"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prof.</w:t>
            </w: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Meri Petrić, </w:t>
            </w:r>
            <w:r w:rsidR="00802716"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prof.</w:t>
            </w: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; Nadica Sarjanović, prof.; Božana Damjanić Majdak, prof.</w:t>
            </w:r>
          </w:p>
        </w:tc>
      </w:tr>
      <w:tr w:rsidR="005B216C" w:rsidRPr="00A3200D" w:rsidTr="00BE1ECF">
        <w:trPr>
          <w:trHeight w:val="64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U okviru programa agencije koju će po zadanom pravilniku odabrati povjerenstvo</w:t>
            </w:r>
          </w:p>
        </w:tc>
      </w:tr>
      <w:tr w:rsidR="005B216C" w:rsidRPr="00A3200D" w:rsidTr="00BE1ECF">
        <w:trPr>
          <w:trHeight w:val="83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B216C" w:rsidRPr="00A3200D" w:rsidRDefault="005B216C" w:rsidP="00BE1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Kraj kolovoza 2020. godine – početak rujna 2020. godine</w:t>
            </w:r>
          </w:p>
        </w:tc>
      </w:tr>
      <w:tr w:rsidR="005B216C" w:rsidRPr="00A3200D" w:rsidTr="00BE1ECF">
        <w:trPr>
          <w:trHeight w:val="83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Prema sklopljenom ugovoru te pojedinačnim</w:t>
            </w:r>
          </w:p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aranžmanima roditelja , cca 4.000,00 kn po</w:t>
            </w:r>
          </w:p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učeniku</w:t>
            </w:r>
          </w:p>
        </w:tc>
      </w:tr>
      <w:tr w:rsidR="005B21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Zadovoljstvo učenika, roditelja i nastavnika ;</w:t>
            </w:r>
          </w:p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analiza ankete koju u pravilu provodi odabrana agencija po povratku sa ekskurzije; korištenje stečenih iskustava.</w:t>
            </w:r>
          </w:p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B216C" w:rsidRPr="00A3200D" w:rsidRDefault="005B216C" w:rsidP="005B21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216C" w:rsidRPr="00A3200D" w:rsidRDefault="005B216C" w:rsidP="005B21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216C" w:rsidRPr="00A3200D" w:rsidRDefault="005B216C" w:rsidP="00030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                                                         Nositelj aktivnosti:</w:t>
      </w:r>
    </w:p>
    <w:p w:rsidR="005B216C" w:rsidRPr="00A3200D" w:rsidRDefault="005B216C" w:rsidP="00030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                                                         Jelena Milanović, prof.</w:t>
      </w:r>
    </w:p>
    <w:p w:rsidR="005B216C" w:rsidRPr="00A3200D" w:rsidRDefault="005B216C" w:rsidP="00030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                                                         Meri Petrić, prof.</w:t>
      </w:r>
    </w:p>
    <w:p w:rsidR="005B216C" w:rsidRPr="00A3200D" w:rsidRDefault="005B216C" w:rsidP="00030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                                                         Nadica Sarjanović, prof.</w:t>
      </w:r>
    </w:p>
    <w:p w:rsidR="005B216C" w:rsidRPr="00A3200D" w:rsidRDefault="005B216C" w:rsidP="00030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Božana Damjanić Majdak, prof.</w:t>
      </w:r>
    </w:p>
    <w:p w:rsidR="009D4AE3" w:rsidRPr="00A3200D" w:rsidRDefault="005B216C">
      <w:pPr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9D4AE3" w:rsidRPr="00A3200D" w:rsidTr="00FB473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>EKSKURZIJA</w:t>
            </w:r>
          </w:p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ind w:left="271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EKSKURZIJA UČENIKA ZAVRŠNIH</w:t>
            </w:r>
          </w:p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ind w:left="271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RAZREDA</w:t>
            </w:r>
          </w:p>
        </w:tc>
      </w:tr>
      <w:tr w:rsidR="009D4AE3" w:rsidRPr="00A3200D" w:rsidTr="00FB473C">
        <w:trPr>
          <w:trHeight w:val="1892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Upoznavanje kulturno-povijesnih znamenitosti</w:t>
            </w:r>
          </w:p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odabrane destinacije (po izboru učenika), kulture i jezika drugih naroda i zemalja. Korištenje postojećih znanja i stjecanja novih vezanih uz turističku ponudu na određenim destinacijama;</w:t>
            </w:r>
          </w:p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osamostaljivanje učenika, snalaženje u stranom svijetu; komunikacija  na stranim jezicima</w:t>
            </w:r>
          </w:p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4AE3" w:rsidRPr="00A3200D" w:rsidTr="00FB473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Razvijati osjećaj poštivanja različitih običaja,</w:t>
            </w:r>
          </w:p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kultura drugih zemalja; razvijati osjećaj zajedništva, poticati socijalizaciju, samokontrolu, osjećaj odgovornosti za sebe i druge.</w:t>
            </w:r>
          </w:p>
        </w:tc>
      </w:tr>
      <w:tr w:rsidR="009D4AE3" w:rsidRPr="00A3200D" w:rsidTr="00FB473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Natalija Moškatelo, mag; dipl.ing. Sandra Tudor, Vatroslav Lozić, dipl.oec.</w:t>
            </w:r>
          </w:p>
        </w:tc>
      </w:tr>
      <w:tr w:rsidR="009D4AE3" w:rsidRPr="00A3200D" w:rsidTr="00FB473C">
        <w:trPr>
          <w:trHeight w:val="64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zajednički odabir najbolje ponude </w:t>
            </w:r>
          </w:p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potpisivanje ugovora </w:t>
            </w:r>
          </w:p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Putovanje učenika završnih razreda u pratnji njihovih razrednika u  okviru programa agencije </w:t>
            </w:r>
          </w:p>
        </w:tc>
      </w:tr>
      <w:tr w:rsidR="009D4AE3" w:rsidRPr="00A3200D" w:rsidTr="00FB473C">
        <w:trPr>
          <w:trHeight w:val="83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D4AE3" w:rsidRPr="00A3200D" w:rsidRDefault="009D4AE3" w:rsidP="00FB4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Kraj kolovoza 2020. godine – početak rujna 2020. godine</w:t>
            </w:r>
          </w:p>
        </w:tc>
      </w:tr>
      <w:tr w:rsidR="009D4AE3" w:rsidRPr="00A3200D" w:rsidTr="00FB473C">
        <w:trPr>
          <w:trHeight w:val="83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Prema sklopljenom ugovoru te pojedinačnim</w:t>
            </w:r>
          </w:p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anžmanima roditelja </w:t>
            </w:r>
          </w:p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4AE3" w:rsidRPr="00A3200D" w:rsidTr="00FB473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Zadovoljstvo učenika, roditelja i nastavnika ;</w:t>
            </w:r>
          </w:p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analiza ankete koju u pravilu provodi odabrana agencija po povratku sa ekskurzije; korištenje stečenih iskustava.</w:t>
            </w:r>
          </w:p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B216C" w:rsidRPr="00A3200D" w:rsidRDefault="005B216C" w:rsidP="005B216C">
      <w:pPr>
        <w:rPr>
          <w:rFonts w:ascii="Times New Roman" w:hAnsi="Times New Roman"/>
          <w:sz w:val="24"/>
          <w:szCs w:val="24"/>
        </w:rPr>
      </w:pPr>
    </w:p>
    <w:p w:rsidR="009D4AE3" w:rsidRPr="00A3200D" w:rsidRDefault="009D4AE3" w:rsidP="009D4A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                                                         Nositelj aktivnosti:</w:t>
      </w:r>
    </w:p>
    <w:p w:rsidR="00B00276" w:rsidRPr="00A3200D" w:rsidRDefault="004049DA" w:rsidP="009D4A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  Natalija Moškatelo, mag.</w:t>
      </w:r>
    </w:p>
    <w:p w:rsidR="009D4AE3" w:rsidRPr="00A3200D" w:rsidRDefault="009D4AE3" w:rsidP="009D4A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Sandra Tudor, dipl.ing.</w:t>
      </w:r>
    </w:p>
    <w:p w:rsidR="009D4AE3" w:rsidRPr="00A3200D" w:rsidRDefault="004049DA" w:rsidP="009D4A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Vatroslav Lozić, dipl.oec.</w:t>
      </w:r>
    </w:p>
    <w:p w:rsidR="005B216C" w:rsidRPr="00A3200D" w:rsidRDefault="005B216C" w:rsidP="005B216C">
      <w:pPr>
        <w:rPr>
          <w:rFonts w:ascii="Times New Roman" w:hAnsi="Times New Roman"/>
        </w:rPr>
      </w:pPr>
    </w:p>
    <w:p w:rsidR="00C67A33" w:rsidRPr="00A3200D" w:rsidRDefault="00C67A33" w:rsidP="00C67A33">
      <w:pPr>
        <w:rPr>
          <w:rFonts w:ascii="Times New Roman" w:hAnsi="Times New Roman"/>
        </w:rPr>
      </w:pPr>
    </w:p>
    <w:p w:rsidR="008055EE" w:rsidRPr="00A3200D" w:rsidRDefault="008055EE" w:rsidP="00C67A33">
      <w:pPr>
        <w:rPr>
          <w:rFonts w:ascii="Times New Roman" w:hAnsi="Times New Roman"/>
        </w:rPr>
      </w:pPr>
    </w:p>
    <w:p w:rsidR="00261B76" w:rsidRPr="00A3200D" w:rsidRDefault="00261B76" w:rsidP="00261B76">
      <w:pPr>
        <w:pStyle w:val="Bezproreda1"/>
        <w:ind w:left="2148"/>
        <w:rPr>
          <w:rFonts w:ascii="Times New Roman" w:hAnsi="Times New Roman"/>
          <w:b/>
          <w:sz w:val="40"/>
          <w:szCs w:val="40"/>
        </w:rPr>
      </w:pPr>
    </w:p>
    <w:p w:rsidR="001C692C" w:rsidRPr="00A3200D" w:rsidRDefault="001C692C" w:rsidP="00261B76">
      <w:pPr>
        <w:pStyle w:val="Bezproreda1"/>
        <w:numPr>
          <w:ilvl w:val="0"/>
          <w:numId w:val="4"/>
        </w:numPr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lastRenderedPageBreak/>
        <w:t xml:space="preserve">OKVIRNI  KALENDAR  NEKIH AKTIVNOSTI/SJEDNICA ZA ŠKOLSKU </w:t>
      </w:r>
      <w:r w:rsidR="008A0E90" w:rsidRPr="00A3200D">
        <w:rPr>
          <w:rFonts w:ascii="Times New Roman" w:hAnsi="Times New Roman"/>
          <w:b/>
          <w:sz w:val="40"/>
          <w:szCs w:val="40"/>
        </w:rPr>
        <w:t>201</w:t>
      </w:r>
      <w:r w:rsidR="00261B76" w:rsidRPr="00A3200D">
        <w:rPr>
          <w:rFonts w:ascii="Times New Roman" w:hAnsi="Times New Roman"/>
          <w:b/>
          <w:sz w:val="40"/>
          <w:szCs w:val="40"/>
        </w:rPr>
        <w:t>9</w:t>
      </w:r>
      <w:r w:rsidR="008A0E90" w:rsidRPr="00A3200D">
        <w:rPr>
          <w:rFonts w:ascii="Times New Roman" w:hAnsi="Times New Roman"/>
          <w:b/>
          <w:sz w:val="40"/>
          <w:szCs w:val="40"/>
        </w:rPr>
        <w:t>./20</w:t>
      </w:r>
      <w:r w:rsidR="00261B76" w:rsidRPr="00A3200D">
        <w:rPr>
          <w:rFonts w:ascii="Times New Roman" w:hAnsi="Times New Roman"/>
          <w:b/>
          <w:sz w:val="40"/>
          <w:szCs w:val="40"/>
        </w:rPr>
        <w:t>20</w:t>
      </w:r>
      <w:r w:rsidRPr="00A3200D">
        <w:rPr>
          <w:rFonts w:ascii="Times New Roman" w:hAnsi="Times New Roman"/>
          <w:b/>
          <w:sz w:val="40"/>
          <w:szCs w:val="40"/>
        </w:rPr>
        <w:t>. GODINU</w:t>
      </w:r>
    </w:p>
    <w:p w:rsidR="001C692C" w:rsidRPr="00A3200D" w:rsidRDefault="001C692C" w:rsidP="001C692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C692C" w:rsidRPr="00A3200D" w:rsidTr="00C678FA">
        <w:tc>
          <w:tcPr>
            <w:tcW w:w="3096" w:type="dxa"/>
            <w:shd w:val="clear" w:color="auto" w:fill="BFBFBF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  <w:b/>
                <w:color w:val="0D0D0D"/>
              </w:rPr>
            </w:pPr>
            <w:r w:rsidRPr="00A3200D">
              <w:rPr>
                <w:rFonts w:ascii="Times New Roman" w:eastAsia="Tw Cen MT" w:hAnsi="Times New Roman"/>
                <w:b/>
                <w:color w:val="0D0D0D"/>
                <w:sz w:val="28"/>
                <w:szCs w:val="28"/>
              </w:rPr>
              <w:t>Vrijeme</w:t>
            </w:r>
          </w:p>
        </w:tc>
        <w:tc>
          <w:tcPr>
            <w:tcW w:w="3096" w:type="dxa"/>
            <w:shd w:val="clear" w:color="auto" w:fill="BFBFBF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  <w:b/>
                <w:color w:val="0D0D0D"/>
              </w:rPr>
            </w:pPr>
            <w:r w:rsidRPr="00A3200D">
              <w:rPr>
                <w:rFonts w:ascii="Times New Roman" w:eastAsia="Tw Cen MT" w:hAnsi="Times New Roman"/>
                <w:b/>
                <w:color w:val="0D0D0D"/>
                <w:sz w:val="28"/>
                <w:szCs w:val="28"/>
              </w:rPr>
              <w:t>Sadržaj</w:t>
            </w:r>
          </w:p>
        </w:tc>
        <w:tc>
          <w:tcPr>
            <w:tcW w:w="3096" w:type="dxa"/>
            <w:shd w:val="clear" w:color="auto" w:fill="BFBFBF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  <w:b/>
                <w:color w:val="0D0D0D"/>
              </w:rPr>
            </w:pPr>
            <w:r w:rsidRPr="00A3200D">
              <w:rPr>
                <w:rFonts w:ascii="Times New Roman" w:eastAsia="Tw Cen MT" w:hAnsi="Times New Roman"/>
                <w:b/>
                <w:color w:val="0D0D0D"/>
                <w:sz w:val="28"/>
                <w:szCs w:val="28"/>
              </w:rPr>
              <w:t>Nositelji</w:t>
            </w:r>
          </w:p>
        </w:tc>
      </w:tr>
      <w:tr w:rsidR="001C692C" w:rsidRPr="00A3200D" w:rsidTr="00C678FA">
        <w:tc>
          <w:tcPr>
            <w:tcW w:w="3096" w:type="dxa"/>
            <w:vAlign w:val="center"/>
          </w:tcPr>
          <w:p w:rsidR="008A0E90" w:rsidRPr="00A3200D" w:rsidRDefault="00FB473C" w:rsidP="005B0792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A3200D">
              <w:rPr>
                <w:rFonts w:ascii="Times New Roman" w:eastAsia="Tw Cen MT" w:hAnsi="Times New Roman"/>
                <w:color w:val="0D0D0D"/>
              </w:rPr>
              <w:t>9</w:t>
            </w:r>
            <w:r w:rsidR="008A0E90" w:rsidRPr="00A3200D">
              <w:rPr>
                <w:rFonts w:ascii="Times New Roman" w:eastAsia="Tw Cen MT" w:hAnsi="Times New Roman"/>
                <w:color w:val="0D0D0D"/>
              </w:rPr>
              <w:t>.rujna 201</w:t>
            </w:r>
            <w:r w:rsidRPr="00A3200D">
              <w:rPr>
                <w:rFonts w:ascii="Times New Roman" w:eastAsia="Tw Cen MT" w:hAnsi="Times New Roman"/>
                <w:color w:val="0D0D0D"/>
              </w:rPr>
              <w:t>9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5B0792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A3200D">
              <w:rPr>
                <w:rFonts w:ascii="Times New Roman" w:eastAsia="Tw Cen MT" w:hAnsi="Times New Roman"/>
                <w:color w:val="0D0D0D"/>
              </w:rPr>
              <w:t>Početak nastave u šk.2</w:t>
            </w:r>
            <w:r w:rsidR="008A0E90" w:rsidRPr="00A3200D">
              <w:rPr>
                <w:rFonts w:ascii="Times New Roman" w:eastAsia="Tw Cen MT" w:hAnsi="Times New Roman"/>
                <w:color w:val="0D0D0D"/>
              </w:rPr>
              <w:t>01</w:t>
            </w:r>
            <w:r w:rsidR="00C5162C" w:rsidRPr="00A3200D">
              <w:rPr>
                <w:rFonts w:ascii="Times New Roman" w:eastAsia="Tw Cen MT" w:hAnsi="Times New Roman"/>
                <w:color w:val="0D0D0D"/>
              </w:rPr>
              <w:t>9</w:t>
            </w:r>
            <w:r w:rsidR="008A0E90" w:rsidRPr="00A3200D">
              <w:rPr>
                <w:rFonts w:ascii="Times New Roman" w:eastAsia="Tw Cen MT" w:hAnsi="Times New Roman"/>
                <w:color w:val="0D0D0D"/>
              </w:rPr>
              <w:t>./20</w:t>
            </w:r>
            <w:r w:rsidR="00C5162C" w:rsidRPr="00A3200D">
              <w:rPr>
                <w:rFonts w:ascii="Times New Roman" w:eastAsia="Tw Cen MT" w:hAnsi="Times New Roman"/>
                <w:color w:val="0D0D0D"/>
              </w:rPr>
              <w:t>20</w:t>
            </w:r>
            <w:r w:rsidRPr="00A3200D">
              <w:rPr>
                <w:rFonts w:ascii="Times New Roman" w:eastAsia="Tw Cen MT" w:hAnsi="Times New Roman"/>
                <w:color w:val="0D0D0D"/>
              </w:rPr>
              <w:t>.g.</w:t>
            </w:r>
          </w:p>
        </w:tc>
        <w:tc>
          <w:tcPr>
            <w:tcW w:w="3096" w:type="dxa"/>
            <w:vAlign w:val="center"/>
          </w:tcPr>
          <w:p w:rsidR="001C692C" w:rsidRPr="00A3200D" w:rsidRDefault="008A0E90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A3200D">
              <w:rPr>
                <w:rFonts w:ascii="Times New Roman" w:eastAsia="Tw Cen MT" w:hAnsi="Times New Roman"/>
                <w:color w:val="0D0D0D"/>
              </w:rPr>
              <w:t>Odjeli u Jelsi</w:t>
            </w:r>
          </w:p>
          <w:p w:rsidR="008A0E90" w:rsidRPr="00A3200D" w:rsidRDefault="008A0E90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A3200D">
              <w:rPr>
                <w:rFonts w:ascii="Times New Roman" w:eastAsia="Tw Cen MT" w:hAnsi="Times New Roman"/>
                <w:color w:val="0D0D0D"/>
              </w:rPr>
              <w:t>Odjeli u Hvaru</w:t>
            </w:r>
          </w:p>
        </w:tc>
      </w:tr>
      <w:tr w:rsidR="001C692C" w:rsidRPr="00A3200D" w:rsidTr="00C678FA">
        <w:tc>
          <w:tcPr>
            <w:tcW w:w="3096" w:type="dxa"/>
            <w:vAlign w:val="center"/>
          </w:tcPr>
          <w:p w:rsidR="001C692C" w:rsidRPr="00A3200D" w:rsidRDefault="008A0E90" w:rsidP="0093235B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A3200D">
              <w:rPr>
                <w:rFonts w:ascii="Times New Roman" w:eastAsia="Tw Cen MT" w:hAnsi="Times New Roman"/>
                <w:color w:val="0D0D0D"/>
              </w:rPr>
              <w:t>Početak rujna 201</w:t>
            </w:r>
            <w:r w:rsidR="00BD697A" w:rsidRPr="00A3200D">
              <w:rPr>
                <w:rFonts w:ascii="Times New Roman" w:eastAsia="Tw Cen MT" w:hAnsi="Times New Roman"/>
                <w:color w:val="0D0D0D"/>
              </w:rPr>
              <w:t>9</w:t>
            </w:r>
            <w:r w:rsidR="001C692C" w:rsidRPr="00A3200D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93235B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A3200D">
              <w:rPr>
                <w:rFonts w:ascii="Times New Roman" w:eastAsia="Tw Cen MT" w:hAnsi="Times New Roman"/>
                <w:color w:val="0D0D0D"/>
              </w:rPr>
              <w:t>Prijedlozi za imenovanje koordinatorica za državnu maturu (za MZOS, a krajem kolovoza za NCVVO)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A3200D">
              <w:rPr>
                <w:rFonts w:ascii="Times New Roman" w:eastAsia="Tw Cen MT" w:hAnsi="Times New Roman"/>
                <w:color w:val="0D0D0D"/>
              </w:rPr>
              <w:t>Ravnatelj</w:t>
            </w:r>
          </w:p>
        </w:tc>
      </w:tr>
      <w:tr w:rsidR="001C692C" w:rsidRPr="00A3200D" w:rsidTr="00C678FA">
        <w:tc>
          <w:tcPr>
            <w:tcW w:w="3096" w:type="dxa"/>
            <w:vAlign w:val="center"/>
          </w:tcPr>
          <w:p w:rsidR="001C692C" w:rsidRPr="00A3200D" w:rsidRDefault="008A0E90" w:rsidP="000F39BB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A3200D">
              <w:rPr>
                <w:rFonts w:ascii="Times New Roman" w:eastAsia="Tw Cen MT" w:hAnsi="Times New Roman"/>
                <w:color w:val="0D0D0D"/>
              </w:rPr>
              <w:t>Rujan 201</w:t>
            </w:r>
            <w:r w:rsidR="00BD697A" w:rsidRPr="00A3200D">
              <w:rPr>
                <w:rFonts w:ascii="Times New Roman" w:eastAsia="Tw Cen MT" w:hAnsi="Times New Roman"/>
                <w:color w:val="0D0D0D"/>
              </w:rPr>
              <w:t>9</w:t>
            </w:r>
            <w:r w:rsidR="001C692C" w:rsidRPr="00A3200D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A3200D">
              <w:rPr>
                <w:rFonts w:ascii="Times New Roman" w:eastAsia="Tw Cen MT" w:hAnsi="Times New Roman"/>
                <w:color w:val="0D0D0D"/>
              </w:rPr>
              <w:t>Roditeljski sastanci za 1.razrede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A3200D">
              <w:rPr>
                <w:rFonts w:ascii="Times New Roman" w:eastAsia="Tw Cen MT" w:hAnsi="Times New Roman"/>
                <w:color w:val="0D0D0D"/>
              </w:rPr>
              <w:t>Ravnatelj, razrednice/i</w:t>
            </w:r>
          </w:p>
        </w:tc>
      </w:tr>
      <w:tr w:rsidR="001C692C" w:rsidRPr="00A3200D" w:rsidTr="00C678FA">
        <w:tc>
          <w:tcPr>
            <w:tcW w:w="3096" w:type="dxa"/>
            <w:vAlign w:val="center"/>
          </w:tcPr>
          <w:p w:rsidR="001C692C" w:rsidRPr="00A3200D" w:rsidRDefault="008A0E90" w:rsidP="008A0E90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d</w:t>
            </w:r>
            <w:r w:rsidR="001C692C" w:rsidRPr="00A3200D">
              <w:rPr>
                <w:rFonts w:ascii="Times New Roman" w:eastAsia="Tw Cen MT" w:hAnsi="Times New Roman"/>
              </w:rPr>
              <w:t>o 1</w:t>
            </w:r>
            <w:r w:rsidR="000F39BB" w:rsidRPr="00A3200D">
              <w:rPr>
                <w:rFonts w:ascii="Times New Roman" w:eastAsia="Tw Cen MT" w:hAnsi="Times New Roman"/>
              </w:rPr>
              <w:t>0</w:t>
            </w:r>
            <w:r w:rsidR="001C692C" w:rsidRPr="00A3200D">
              <w:rPr>
                <w:rFonts w:ascii="Times New Roman" w:eastAsia="Tw Cen MT" w:hAnsi="Times New Roman"/>
              </w:rPr>
              <w:t>.rujna</w:t>
            </w:r>
          </w:p>
          <w:p w:rsidR="001C692C" w:rsidRPr="00A3200D" w:rsidRDefault="001C692C" w:rsidP="009E089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do 2</w:t>
            </w:r>
            <w:r w:rsidR="00332C5B" w:rsidRPr="00A3200D">
              <w:rPr>
                <w:rFonts w:ascii="Times New Roman" w:eastAsia="Tw Cen MT" w:hAnsi="Times New Roman"/>
              </w:rPr>
              <w:t>0</w:t>
            </w:r>
            <w:r w:rsidRPr="00A3200D">
              <w:rPr>
                <w:rFonts w:ascii="Times New Roman" w:eastAsia="Tw Cen MT" w:hAnsi="Times New Roman"/>
              </w:rPr>
              <w:t>.r</w:t>
            </w:r>
            <w:r w:rsidR="008A0E90" w:rsidRPr="00A3200D">
              <w:rPr>
                <w:rFonts w:ascii="Times New Roman" w:eastAsia="Tw Cen MT" w:hAnsi="Times New Roman"/>
              </w:rPr>
              <w:t>ujna 201</w:t>
            </w:r>
            <w:r w:rsidR="009E089A" w:rsidRPr="00A3200D">
              <w:rPr>
                <w:rFonts w:ascii="Times New Roman" w:eastAsia="Tw Cen MT" w:hAnsi="Times New Roman"/>
              </w:rPr>
              <w:t>9</w:t>
            </w:r>
            <w:r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Nastavničko vijeće (</w:t>
            </w:r>
            <w:r w:rsidR="0093235B" w:rsidRPr="00A3200D">
              <w:rPr>
                <w:rFonts w:ascii="Times New Roman" w:eastAsia="Tw Cen MT" w:hAnsi="Times New Roman"/>
              </w:rPr>
              <w:t>za Kurikulum</w:t>
            </w:r>
            <w:r w:rsidRPr="00A3200D">
              <w:rPr>
                <w:rFonts w:ascii="Times New Roman" w:eastAsia="Tw Cen MT" w:hAnsi="Times New Roman"/>
              </w:rPr>
              <w:t>);</w:t>
            </w:r>
          </w:p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Za Vremenik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Ravnatelj, stručno pedagoška služba, stručna vijeća, svi nastavnici </w:t>
            </w:r>
          </w:p>
        </w:tc>
      </w:tr>
      <w:tr w:rsidR="001C692C" w:rsidRPr="00A3200D" w:rsidTr="00C678FA">
        <w:tc>
          <w:tcPr>
            <w:tcW w:w="3096" w:type="dxa"/>
            <w:vAlign w:val="center"/>
          </w:tcPr>
          <w:p w:rsidR="001C692C" w:rsidRPr="00A3200D" w:rsidRDefault="005C1E59" w:rsidP="005C1E59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do 4</w:t>
            </w:r>
            <w:r w:rsidR="008A0E90" w:rsidRPr="00A3200D">
              <w:rPr>
                <w:rFonts w:ascii="Times New Roman" w:eastAsia="Tw Cen MT" w:hAnsi="Times New Roman"/>
              </w:rPr>
              <w:t>.</w:t>
            </w:r>
            <w:r w:rsidRPr="00A3200D">
              <w:rPr>
                <w:rFonts w:ascii="Times New Roman" w:eastAsia="Tw Cen MT" w:hAnsi="Times New Roman"/>
              </w:rPr>
              <w:t>listopada</w:t>
            </w:r>
            <w:r w:rsidR="008A0E90" w:rsidRPr="00A3200D">
              <w:rPr>
                <w:rFonts w:ascii="Times New Roman" w:eastAsia="Tw Cen MT" w:hAnsi="Times New Roman"/>
              </w:rPr>
              <w:t xml:space="preserve"> 201</w:t>
            </w:r>
            <w:r w:rsidR="006A0E85" w:rsidRPr="00A3200D">
              <w:rPr>
                <w:rFonts w:ascii="Times New Roman" w:eastAsia="Tw Cen MT" w:hAnsi="Times New Roman"/>
              </w:rPr>
              <w:t>9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Školski odbor 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Predsjednik Šk.o</w:t>
            </w:r>
            <w:r w:rsidR="000400FF" w:rsidRPr="00A3200D">
              <w:rPr>
                <w:rFonts w:ascii="Times New Roman" w:eastAsia="Tw Cen MT" w:hAnsi="Times New Roman"/>
              </w:rPr>
              <w:t>dbora</w:t>
            </w:r>
            <w:r w:rsidRPr="00A3200D">
              <w:rPr>
                <w:rFonts w:ascii="Times New Roman" w:eastAsia="Tw Cen MT" w:hAnsi="Times New Roman"/>
              </w:rPr>
              <w:t>, članovi,Ravnatelj                                                                         i dr.</w:t>
            </w:r>
          </w:p>
        </w:tc>
      </w:tr>
      <w:tr w:rsidR="001C692C" w:rsidRPr="00A3200D" w:rsidTr="00C678FA">
        <w:tc>
          <w:tcPr>
            <w:tcW w:w="3096" w:type="dxa"/>
            <w:vAlign w:val="center"/>
          </w:tcPr>
          <w:p w:rsidR="001C692C" w:rsidRPr="00A3200D" w:rsidRDefault="008A0E90" w:rsidP="000F39BB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Tijekom rujna 201</w:t>
            </w:r>
            <w:r w:rsidR="00C925FE" w:rsidRPr="00A3200D">
              <w:rPr>
                <w:rFonts w:ascii="Times New Roman" w:eastAsia="Tw Cen MT" w:hAnsi="Times New Roman"/>
              </w:rPr>
              <w:t>9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Vijeća roditelja, Vijeća učenika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vnatelj odn.osoba koju ovlasti;                                                                                                       Voditeljica odnosno pedagog u Jelsi</w:t>
            </w:r>
          </w:p>
        </w:tc>
      </w:tr>
      <w:tr w:rsidR="005C1E59" w:rsidRPr="00A3200D" w:rsidTr="00C678FA">
        <w:tc>
          <w:tcPr>
            <w:tcW w:w="3096" w:type="dxa"/>
            <w:vAlign w:val="center"/>
          </w:tcPr>
          <w:p w:rsidR="001C692C" w:rsidRPr="00A3200D" w:rsidRDefault="001C692C" w:rsidP="006A0E85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15.-2</w:t>
            </w:r>
            <w:r w:rsidR="008A0E90" w:rsidRPr="00A3200D">
              <w:rPr>
                <w:rFonts w:ascii="Times New Roman" w:eastAsia="Tw Cen MT" w:hAnsi="Times New Roman"/>
              </w:rPr>
              <w:t>5.rujna 201</w:t>
            </w:r>
            <w:r w:rsidR="006A0E85" w:rsidRPr="00A3200D">
              <w:rPr>
                <w:rFonts w:ascii="Times New Roman" w:eastAsia="Tw Cen MT" w:hAnsi="Times New Roman"/>
              </w:rPr>
              <w:t>9</w:t>
            </w:r>
            <w:r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tručna vijeća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voditelji stručnih vijeća, nastavnici stručne suradnice</w:t>
            </w:r>
          </w:p>
        </w:tc>
      </w:tr>
      <w:tr w:rsidR="001C692C" w:rsidRPr="00A3200D" w:rsidTr="00C678FA">
        <w:tc>
          <w:tcPr>
            <w:tcW w:w="3096" w:type="dxa"/>
            <w:vAlign w:val="center"/>
          </w:tcPr>
          <w:p w:rsidR="001C692C" w:rsidRPr="00A3200D" w:rsidRDefault="001C692C" w:rsidP="008A0E90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Tijekom rujna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astanci ravnatelja i članova pojedinih stručnih tijela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vnatelj, predsjednik Školskog                                                                                                      odbora, članovi Šk.o</w:t>
            </w:r>
            <w:r w:rsidR="000400FF" w:rsidRPr="00A3200D">
              <w:rPr>
                <w:rFonts w:ascii="Times New Roman" w:eastAsia="Tw Cen MT" w:hAnsi="Times New Roman"/>
              </w:rPr>
              <w:t>d</w:t>
            </w:r>
            <w:r w:rsidRPr="00A3200D">
              <w:rPr>
                <w:rFonts w:ascii="Times New Roman" w:eastAsia="Tw Cen MT" w:hAnsi="Times New Roman"/>
              </w:rPr>
              <w:t>bora</w:t>
            </w:r>
          </w:p>
        </w:tc>
      </w:tr>
      <w:tr w:rsidR="005C1E59" w:rsidRPr="00A3200D" w:rsidTr="00C678FA">
        <w:tc>
          <w:tcPr>
            <w:tcW w:w="3096" w:type="dxa"/>
            <w:vAlign w:val="center"/>
          </w:tcPr>
          <w:p w:rsidR="001C692C" w:rsidRPr="00A3200D" w:rsidRDefault="001C692C" w:rsidP="000F39BB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4. – 20</w:t>
            </w:r>
            <w:r w:rsidR="00261B76" w:rsidRPr="00A3200D">
              <w:rPr>
                <w:rFonts w:ascii="Times New Roman" w:eastAsia="Tw Cen MT" w:hAnsi="Times New Roman"/>
              </w:rPr>
              <w:t>.</w:t>
            </w:r>
            <w:r w:rsidR="008A0E90" w:rsidRPr="00A3200D">
              <w:rPr>
                <w:rFonts w:ascii="Times New Roman" w:eastAsia="Tw Cen MT" w:hAnsi="Times New Roman"/>
              </w:rPr>
              <w:t xml:space="preserve"> listopada 201</w:t>
            </w:r>
            <w:r w:rsidR="005C1E59" w:rsidRPr="00A3200D">
              <w:rPr>
                <w:rFonts w:ascii="Times New Roman" w:eastAsia="Tw Cen MT" w:hAnsi="Times New Roman"/>
              </w:rPr>
              <w:t>9</w:t>
            </w:r>
            <w:r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Nastavnička vijeća (oslobađanje od tzk –Školski prosudbeni odbor)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vnatelj, voditeljica i stručne suradnice, nastavnice/i</w:t>
            </w:r>
          </w:p>
        </w:tc>
      </w:tr>
      <w:tr w:rsidR="001C692C" w:rsidRPr="00A3200D" w:rsidTr="00C678FA">
        <w:tc>
          <w:tcPr>
            <w:tcW w:w="3096" w:type="dxa"/>
            <w:vAlign w:val="center"/>
          </w:tcPr>
          <w:p w:rsidR="001C692C" w:rsidRPr="00A3200D" w:rsidRDefault="008A0E90" w:rsidP="000F39BB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Početak listopada 201</w:t>
            </w:r>
            <w:r w:rsidR="00C925FE" w:rsidRPr="00A3200D">
              <w:rPr>
                <w:rFonts w:ascii="Times New Roman" w:eastAsia="Tw Cen MT" w:hAnsi="Times New Roman"/>
              </w:rPr>
              <w:t>9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Sjednice razrednih vijeća za prve razrede 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ici,ravnatelj, voditeljica u Jelsi</w:t>
            </w:r>
          </w:p>
        </w:tc>
      </w:tr>
      <w:tr w:rsidR="001C692C" w:rsidRPr="00A3200D" w:rsidTr="00C678FA"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tijekom listopada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jednice razrednih vijeća za četvrte razrede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ici/e, ravnatelj, nastavnici/e</w:t>
            </w:r>
          </w:p>
        </w:tc>
      </w:tr>
      <w:tr w:rsidR="005C1E59" w:rsidRPr="00A3200D" w:rsidTr="00C678FA">
        <w:tc>
          <w:tcPr>
            <w:tcW w:w="3096" w:type="dxa"/>
            <w:vAlign w:val="center"/>
          </w:tcPr>
          <w:p w:rsidR="001C692C" w:rsidRPr="00A3200D" w:rsidRDefault="001C692C" w:rsidP="00EE7EF3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10.-17</w:t>
            </w:r>
            <w:r w:rsidR="008A0E90" w:rsidRPr="00A3200D">
              <w:rPr>
                <w:rFonts w:ascii="Times New Roman" w:eastAsia="Tw Cen MT" w:hAnsi="Times New Roman"/>
              </w:rPr>
              <w:t>.listopada 201</w:t>
            </w:r>
            <w:r w:rsidR="005C1E59" w:rsidRPr="00A3200D">
              <w:rPr>
                <w:rFonts w:ascii="Times New Roman" w:eastAsia="Tw Cen MT" w:hAnsi="Times New Roman"/>
              </w:rPr>
              <w:t>9</w:t>
            </w:r>
            <w:r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Roditeljski sastanci za 2. i </w:t>
            </w:r>
            <w:r w:rsidRPr="00A3200D">
              <w:rPr>
                <w:rFonts w:ascii="Times New Roman" w:eastAsia="Tw Cen MT" w:hAnsi="Times New Roman"/>
              </w:rPr>
              <w:lastRenderedPageBreak/>
              <w:t>3.razrede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lastRenderedPageBreak/>
              <w:t>razrednice/i</w:t>
            </w:r>
          </w:p>
        </w:tc>
      </w:tr>
      <w:tr w:rsidR="005C1E59" w:rsidRPr="00A3200D" w:rsidTr="00C678FA">
        <w:tc>
          <w:tcPr>
            <w:tcW w:w="3096" w:type="dxa"/>
            <w:vAlign w:val="center"/>
          </w:tcPr>
          <w:p w:rsidR="001C692C" w:rsidRPr="00A3200D" w:rsidRDefault="00D149CD" w:rsidP="005C1E59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lastRenderedPageBreak/>
              <w:t>3</w:t>
            </w:r>
            <w:r w:rsidR="005C1E59" w:rsidRPr="00A3200D">
              <w:rPr>
                <w:rFonts w:ascii="Times New Roman" w:eastAsia="Tw Cen MT" w:hAnsi="Times New Roman"/>
              </w:rPr>
              <w:t>1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  <w:r w:rsidR="008A0E90" w:rsidRPr="00A3200D">
              <w:rPr>
                <w:rFonts w:ascii="Times New Roman" w:eastAsia="Tw Cen MT" w:hAnsi="Times New Roman"/>
              </w:rPr>
              <w:t xml:space="preserve"> listopada 20</w:t>
            </w:r>
            <w:r w:rsidR="00FC2EA9" w:rsidRPr="00A3200D">
              <w:rPr>
                <w:rFonts w:ascii="Times New Roman" w:eastAsia="Tw Cen MT" w:hAnsi="Times New Roman"/>
              </w:rPr>
              <w:t>19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izbor tema za završni rad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</w:p>
        </w:tc>
      </w:tr>
      <w:tr w:rsidR="001C692C" w:rsidRPr="00A3200D" w:rsidTr="00C678FA"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Tijekom listopada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konstituiranje Povjerenstava za provedbu školske ekskurzije – prema Pravilniku 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vnatelj, razrednici/ice</w:t>
            </w:r>
          </w:p>
        </w:tc>
      </w:tr>
      <w:tr w:rsidR="005C1E59" w:rsidRPr="00A3200D" w:rsidTr="004A7A25">
        <w:tc>
          <w:tcPr>
            <w:tcW w:w="3096" w:type="dxa"/>
            <w:vAlign w:val="center"/>
          </w:tcPr>
          <w:p w:rsidR="005C1E59" w:rsidRPr="00A3200D" w:rsidRDefault="005C1E59" w:rsidP="004A7A25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5. studenog 2019.</w:t>
            </w:r>
          </w:p>
          <w:p w:rsidR="005C1E59" w:rsidRPr="00A3200D" w:rsidRDefault="005C1E59" w:rsidP="004A7A25">
            <w:pPr>
              <w:rPr>
                <w:rFonts w:ascii="Times New Roman" w:eastAsia="Tw Cen MT" w:hAnsi="Times New Roman"/>
              </w:rPr>
            </w:pPr>
          </w:p>
        </w:tc>
        <w:tc>
          <w:tcPr>
            <w:tcW w:w="3096" w:type="dxa"/>
            <w:vAlign w:val="center"/>
          </w:tcPr>
          <w:p w:rsidR="005C1E59" w:rsidRPr="00A3200D" w:rsidRDefault="005C1E59" w:rsidP="004A7A25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jednice Školskog prosudbenog odbora, za provedbu završnih ispita; predlaganje tema za završni rad</w:t>
            </w:r>
          </w:p>
        </w:tc>
        <w:tc>
          <w:tcPr>
            <w:tcW w:w="3096" w:type="dxa"/>
            <w:vAlign w:val="center"/>
          </w:tcPr>
          <w:p w:rsidR="005C1E59" w:rsidRPr="00A3200D" w:rsidRDefault="005C1E59" w:rsidP="004A7A25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vnatelj; voditeljica; stručna vijeća ekonomske grupe predmeta; stručna vijeća ugost. posluž. i kuharstva</w:t>
            </w:r>
          </w:p>
        </w:tc>
      </w:tr>
      <w:tr w:rsidR="001C692C" w:rsidRPr="00A3200D" w:rsidTr="00C678FA">
        <w:tc>
          <w:tcPr>
            <w:tcW w:w="3096" w:type="dxa"/>
            <w:vAlign w:val="center"/>
          </w:tcPr>
          <w:p w:rsidR="001C692C" w:rsidRPr="00A3200D" w:rsidRDefault="00D149CD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Početak studenoga 201</w:t>
            </w:r>
            <w:r w:rsidR="00C925FE" w:rsidRPr="00A3200D">
              <w:rPr>
                <w:rFonts w:ascii="Times New Roman" w:eastAsia="Tw Cen MT" w:hAnsi="Times New Roman"/>
              </w:rPr>
              <w:t>9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616187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jednice razrednih vijeća;</w:t>
            </w:r>
            <w:r w:rsidR="00C56AEE">
              <w:rPr>
                <w:rFonts w:ascii="Times New Roman" w:eastAsia="Tw Cen MT" w:hAnsi="Times New Roman"/>
              </w:rPr>
              <w:t xml:space="preserve"> </w:t>
            </w:r>
            <w:r w:rsidRPr="00A3200D">
              <w:rPr>
                <w:rFonts w:ascii="Times New Roman" w:eastAsia="Tw Cen MT" w:hAnsi="Times New Roman"/>
              </w:rPr>
              <w:t>Roditeljski sastanci za 4.razrede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ice/i; ispitne koordinatorice; Predmetne nastavnice matematike,hrvatskog i engleskog jezika</w:t>
            </w:r>
          </w:p>
        </w:tc>
      </w:tr>
      <w:tr w:rsidR="005C1E59" w:rsidRPr="00A3200D" w:rsidTr="00C678FA">
        <w:tc>
          <w:tcPr>
            <w:tcW w:w="3096" w:type="dxa"/>
            <w:vAlign w:val="center"/>
          </w:tcPr>
          <w:p w:rsidR="001C692C" w:rsidRPr="00A3200D" w:rsidRDefault="005C1E59" w:rsidP="00D149CD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11</w:t>
            </w:r>
            <w:r w:rsidR="00D149CD" w:rsidRPr="00A3200D">
              <w:rPr>
                <w:rFonts w:ascii="Times New Roman" w:eastAsia="Tw Cen MT" w:hAnsi="Times New Roman"/>
              </w:rPr>
              <w:t>.-15.</w:t>
            </w:r>
            <w:r w:rsidRPr="00A3200D">
              <w:rPr>
                <w:rFonts w:ascii="Times New Roman" w:eastAsia="Tw Cen MT" w:hAnsi="Times New Roman"/>
              </w:rPr>
              <w:t>studenoga 2019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jednica Nastavničkog vijeća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vnatelj i dr.</w:t>
            </w:r>
          </w:p>
        </w:tc>
      </w:tr>
      <w:tr w:rsidR="000362E2" w:rsidRPr="00A3200D" w:rsidTr="00C678FA">
        <w:tc>
          <w:tcPr>
            <w:tcW w:w="3096" w:type="dxa"/>
            <w:vAlign w:val="center"/>
          </w:tcPr>
          <w:p w:rsidR="001C692C" w:rsidRPr="00A3200D" w:rsidRDefault="001C692C" w:rsidP="00D149CD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18</w:t>
            </w:r>
            <w:r w:rsidR="000362E2" w:rsidRPr="00A3200D">
              <w:rPr>
                <w:rFonts w:ascii="Times New Roman" w:eastAsia="Tw Cen MT" w:hAnsi="Times New Roman"/>
              </w:rPr>
              <w:t>. - 22</w:t>
            </w:r>
            <w:r w:rsidR="008A0E90" w:rsidRPr="00A3200D">
              <w:rPr>
                <w:rFonts w:ascii="Times New Roman" w:eastAsia="Tw Cen MT" w:hAnsi="Times New Roman"/>
              </w:rPr>
              <w:t>.studenoga 201</w:t>
            </w:r>
            <w:r w:rsidR="000362E2" w:rsidRPr="00A3200D">
              <w:rPr>
                <w:rFonts w:ascii="Times New Roman" w:eastAsia="Tw Cen MT" w:hAnsi="Times New Roman"/>
              </w:rPr>
              <w:t>9</w:t>
            </w:r>
            <w:r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oditeljski sastanci za 1., 2. i 3. razrede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ice/i ; predmetni nastavnici po pozivu razrednika/ica odnosno                                                                                                        roditelja</w:t>
            </w:r>
          </w:p>
        </w:tc>
      </w:tr>
      <w:tr w:rsidR="000362E2" w:rsidRPr="00A3200D" w:rsidTr="00C678FA">
        <w:trPr>
          <w:trHeight w:val="661"/>
        </w:trPr>
        <w:tc>
          <w:tcPr>
            <w:tcW w:w="3096" w:type="dxa"/>
            <w:vAlign w:val="center"/>
          </w:tcPr>
          <w:p w:rsidR="001C692C" w:rsidRPr="00A3200D" w:rsidRDefault="000362E2" w:rsidP="000362E2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d</w:t>
            </w:r>
            <w:r w:rsidR="001C692C" w:rsidRPr="00A3200D">
              <w:rPr>
                <w:rFonts w:ascii="Times New Roman" w:eastAsia="Tw Cen MT" w:hAnsi="Times New Roman"/>
              </w:rPr>
              <w:t>o 2</w:t>
            </w:r>
            <w:r w:rsidRPr="00A3200D">
              <w:rPr>
                <w:rFonts w:ascii="Times New Roman" w:eastAsia="Tw Cen MT" w:hAnsi="Times New Roman"/>
              </w:rPr>
              <w:t>0</w:t>
            </w:r>
            <w:r w:rsidR="008A0E90" w:rsidRPr="00A3200D">
              <w:rPr>
                <w:rFonts w:ascii="Times New Roman" w:eastAsia="Tw Cen MT" w:hAnsi="Times New Roman"/>
              </w:rPr>
              <w:t>. prosinca 201</w:t>
            </w:r>
            <w:r w:rsidRPr="00A3200D">
              <w:rPr>
                <w:rFonts w:ascii="Times New Roman" w:eastAsia="Tw Cen MT" w:hAnsi="Times New Roman"/>
              </w:rPr>
              <w:t>9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jednice Razrednih vijeća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vnatelj, voditeljica odnosno stručne suradnice, nastavnici/e</w:t>
            </w:r>
          </w:p>
        </w:tc>
      </w:tr>
      <w:tr w:rsidR="000362E2" w:rsidRPr="00A3200D" w:rsidTr="00C678FA">
        <w:tc>
          <w:tcPr>
            <w:tcW w:w="3096" w:type="dxa"/>
            <w:vAlign w:val="center"/>
          </w:tcPr>
          <w:p w:rsidR="001C692C" w:rsidRPr="00A3200D" w:rsidRDefault="000362E2" w:rsidP="000362E2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20</w:t>
            </w:r>
            <w:r w:rsidR="00D149CD" w:rsidRPr="00A3200D">
              <w:rPr>
                <w:rFonts w:ascii="Times New Roman" w:eastAsia="Tw Cen MT" w:hAnsi="Times New Roman"/>
              </w:rPr>
              <w:t>.-2</w:t>
            </w:r>
            <w:r w:rsidRPr="00A3200D">
              <w:rPr>
                <w:rFonts w:ascii="Times New Roman" w:eastAsia="Tw Cen MT" w:hAnsi="Times New Roman"/>
              </w:rPr>
              <w:t>4</w:t>
            </w:r>
            <w:r w:rsidR="008A0E90" w:rsidRPr="00A3200D">
              <w:rPr>
                <w:rFonts w:ascii="Times New Roman" w:eastAsia="Tw Cen MT" w:hAnsi="Times New Roman"/>
              </w:rPr>
              <w:t>.</w:t>
            </w:r>
            <w:r w:rsidRPr="00A3200D">
              <w:rPr>
                <w:rFonts w:ascii="Times New Roman" w:eastAsia="Tw Cen MT" w:hAnsi="Times New Roman"/>
              </w:rPr>
              <w:t>siječnja 2020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Nastavničko vijeće (Vremenik i dr.)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vnatelj, voditeljica i stručne suradnice;nastavnice/i</w:t>
            </w:r>
          </w:p>
        </w:tc>
      </w:tr>
      <w:tr w:rsidR="000362E2" w:rsidRPr="00A3200D" w:rsidTr="00C678FA">
        <w:tc>
          <w:tcPr>
            <w:tcW w:w="3096" w:type="dxa"/>
            <w:vAlign w:val="center"/>
          </w:tcPr>
          <w:p w:rsidR="001C692C" w:rsidRPr="00A3200D" w:rsidRDefault="000362E2" w:rsidP="000362E2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3</w:t>
            </w:r>
            <w:r w:rsidR="008A0E90" w:rsidRPr="00A3200D">
              <w:rPr>
                <w:rFonts w:ascii="Times New Roman" w:eastAsia="Tw Cen MT" w:hAnsi="Times New Roman"/>
              </w:rPr>
              <w:t>.-</w:t>
            </w:r>
            <w:r w:rsidRPr="00A3200D">
              <w:rPr>
                <w:rFonts w:ascii="Times New Roman" w:eastAsia="Tw Cen MT" w:hAnsi="Times New Roman"/>
              </w:rPr>
              <w:t>7</w:t>
            </w:r>
            <w:r w:rsidR="001C74C6" w:rsidRPr="00A3200D">
              <w:rPr>
                <w:rFonts w:ascii="Times New Roman" w:eastAsia="Tw Cen MT" w:hAnsi="Times New Roman"/>
              </w:rPr>
              <w:t>.</w:t>
            </w:r>
            <w:r w:rsidRPr="00A3200D">
              <w:rPr>
                <w:rFonts w:ascii="Times New Roman" w:eastAsia="Tw Cen MT" w:hAnsi="Times New Roman"/>
              </w:rPr>
              <w:t>veljače 2020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tručna vijeća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voditelji/ce stručnih vijeća, nastavnice/i</w:t>
            </w:r>
          </w:p>
        </w:tc>
      </w:tr>
      <w:tr w:rsidR="001C692C" w:rsidRPr="00A3200D" w:rsidTr="00C678FA"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Početkom veljače 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oditeljski sastanci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ice/i; predmetni nastavnici  po pozivu razrednika, odnosno                                                                                                      roditelja</w:t>
            </w:r>
          </w:p>
        </w:tc>
      </w:tr>
      <w:tr w:rsidR="000362E2" w:rsidRPr="00A3200D" w:rsidTr="00C678FA">
        <w:tc>
          <w:tcPr>
            <w:tcW w:w="3096" w:type="dxa"/>
            <w:vAlign w:val="center"/>
          </w:tcPr>
          <w:p w:rsidR="001C692C" w:rsidRPr="00A3200D" w:rsidRDefault="000362E2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do 14</w:t>
            </w:r>
            <w:r w:rsidR="008A0E90" w:rsidRPr="00A3200D">
              <w:rPr>
                <w:rFonts w:ascii="Times New Roman" w:eastAsia="Tw Cen MT" w:hAnsi="Times New Roman"/>
              </w:rPr>
              <w:t>.</w:t>
            </w:r>
            <w:r w:rsidRPr="00A3200D">
              <w:rPr>
                <w:rFonts w:ascii="Times New Roman" w:eastAsia="Tw Cen MT" w:hAnsi="Times New Roman"/>
              </w:rPr>
              <w:t>veljače 2020</w:t>
            </w:r>
            <w:r w:rsidR="001C692C" w:rsidRPr="00A3200D">
              <w:rPr>
                <w:rFonts w:ascii="Times New Roman" w:eastAsia="Tw Cen MT" w:hAnsi="Times New Roman"/>
              </w:rPr>
              <w:t xml:space="preserve">. </w:t>
            </w:r>
          </w:p>
          <w:p w:rsidR="001C692C" w:rsidRPr="00A3200D" w:rsidRDefault="001C692C" w:rsidP="000362E2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1</w:t>
            </w:r>
            <w:r w:rsidR="001C74C6" w:rsidRPr="00A3200D">
              <w:rPr>
                <w:rFonts w:ascii="Times New Roman" w:eastAsia="Tw Cen MT" w:hAnsi="Times New Roman"/>
              </w:rPr>
              <w:t>8</w:t>
            </w:r>
            <w:r w:rsidRPr="00A3200D">
              <w:rPr>
                <w:rFonts w:ascii="Times New Roman" w:eastAsia="Tw Cen MT" w:hAnsi="Times New Roman"/>
              </w:rPr>
              <w:t>.-</w:t>
            </w:r>
            <w:r w:rsidR="000362E2" w:rsidRPr="00A3200D">
              <w:rPr>
                <w:rFonts w:ascii="Times New Roman" w:eastAsia="Tw Cen MT" w:hAnsi="Times New Roman"/>
              </w:rPr>
              <w:t>20. veljače 2020</w:t>
            </w:r>
            <w:r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jednice razrednih vijeća</w:t>
            </w:r>
          </w:p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Nastavničko vijeće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Razrednici, ravnatelj, </w:t>
            </w:r>
            <w:r w:rsidR="00802716" w:rsidRPr="00A3200D">
              <w:rPr>
                <w:rFonts w:ascii="Times New Roman" w:eastAsia="Tw Cen MT" w:hAnsi="Times New Roman"/>
              </w:rPr>
              <w:t>voditeljica</w:t>
            </w:r>
            <w:r w:rsidRPr="00A3200D">
              <w:rPr>
                <w:rFonts w:ascii="Times New Roman" w:eastAsia="Tw Cen MT" w:hAnsi="Times New Roman"/>
              </w:rPr>
              <w:t xml:space="preserve"> i stručne suradnice,nastavnice/i</w:t>
            </w:r>
          </w:p>
        </w:tc>
      </w:tr>
      <w:tr w:rsidR="000362E2" w:rsidRPr="00A3200D" w:rsidTr="00C678FA">
        <w:tc>
          <w:tcPr>
            <w:tcW w:w="3096" w:type="dxa"/>
            <w:vAlign w:val="center"/>
          </w:tcPr>
          <w:p w:rsidR="001C692C" w:rsidRPr="00A3200D" w:rsidRDefault="001C692C" w:rsidP="00D50550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1</w:t>
            </w:r>
            <w:r w:rsidR="000362E2" w:rsidRPr="00A3200D">
              <w:rPr>
                <w:rFonts w:ascii="Times New Roman" w:eastAsia="Tw Cen MT" w:hAnsi="Times New Roman"/>
              </w:rPr>
              <w:t>7</w:t>
            </w:r>
            <w:r w:rsidRPr="00A3200D">
              <w:rPr>
                <w:rFonts w:ascii="Times New Roman" w:eastAsia="Tw Cen MT" w:hAnsi="Times New Roman"/>
              </w:rPr>
              <w:t>.-2</w:t>
            </w:r>
            <w:r w:rsidR="000362E2" w:rsidRPr="00A3200D">
              <w:rPr>
                <w:rFonts w:ascii="Times New Roman" w:eastAsia="Tw Cen MT" w:hAnsi="Times New Roman"/>
              </w:rPr>
              <w:t>1</w:t>
            </w:r>
            <w:r w:rsidRPr="00A3200D">
              <w:rPr>
                <w:rFonts w:ascii="Times New Roman" w:eastAsia="Tw Cen MT" w:hAnsi="Times New Roman"/>
              </w:rPr>
              <w:t>.vel</w:t>
            </w:r>
            <w:r w:rsidR="000362E2" w:rsidRPr="00A3200D">
              <w:rPr>
                <w:rFonts w:ascii="Times New Roman" w:eastAsia="Tw Cen MT" w:hAnsi="Times New Roman"/>
              </w:rPr>
              <w:t>jače 2020</w:t>
            </w:r>
            <w:r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oditeljski sastanci 4.razreda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ice/i; koordinatorice za državnu maturu</w:t>
            </w:r>
          </w:p>
        </w:tc>
      </w:tr>
      <w:tr w:rsidR="000362E2" w:rsidRPr="00A3200D" w:rsidTr="00C678FA">
        <w:tc>
          <w:tcPr>
            <w:tcW w:w="3096" w:type="dxa"/>
            <w:vAlign w:val="center"/>
          </w:tcPr>
          <w:p w:rsidR="001C692C" w:rsidRPr="00A3200D" w:rsidRDefault="000362E2" w:rsidP="000362E2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9</w:t>
            </w:r>
            <w:r w:rsidR="001C74C6" w:rsidRPr="00A3200D">
              <w:rPr>
                <w:rFonts w:ascii="Times New Roman" w:eastAsia="Tw Cen MT" w:hAnsi="Times New Roman"/>
              </w:rPr>
              <w:t>.-1</w:t>
            </w:r>
            <w:r w:rsidRPr="00A3200D">
              <w:rPr>
                <w:rFonts w:ascii="Times New Roman" w:eastAsia="Tw Cen MT" w:hAnsi="Times New Roman"/>
              </w:rPr>
              <w:t>3</w:t>
            </w:r>
            <w:r w:rsidR="001C74C6" w:rsidRPr="00A3200D">
              <w:rPr>
                <w:rFonts w:ascii="Times New Roman" w:eastAsia="Tw Cen MT" w:hAnsi="Times New Roman"/>
              </w:rPr>
              <w:t>.</w:t>
            </w:r>
            <w:r w:rsidRPr="00A3200D">
              <w:rPr>
                <w:rFonts w:ascii="Times New Roman" w:eastAsia="Tw Cen MT" w:hAnsi="Times New Roman"/>
              </w:rPr>
              <w:t>ožujka 2020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oditeljski sastanci 1., 2. i 3.raz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ice/i ; predmetni nastavnici po pozivu</w:t>
            </w:r>
          </w:p>
        </w:tc>
      </w:tr>
      <w:tr w:rsidR="000362E2" w:rsidRPr="00A3200D" w:rsidTr="00C678FA">
        <w:tc>
          <w:tcPr>
            <w:tcW w:w="3096" w:type="dxa"/>
            <w:vAlign w:val="center"/>
          </w:tcPr>
          <w:p w:rsidR="001C692C" w:rsidRPr="00A3200D" w:rsidRDefault="00AE07BD" w:rsidP="00AE07BD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30. ožujka</w:t>
            </w:r>
            <w:r w:rsidR="001C692C" w:rsidRPr="00A3200D">
              <w:rPr>
                <w:rFonts w:ascii="Times New Roman" w:eastAsia="Tw Cen MT" w:hAnsi="Times New Roman"/>
              </w:rPr>
              <w:t xml:space="preserve"> – </w:t>
            </w:r>
            <w:r w:rsidRPr="00A3200D">
              <w:rPr>
                <w:rFonts w:ascii="Times New Roman" w:eastAsia="Tw Cen MT" w:hAnsi="Times New Roman"/>
              </w:rPr>
              <w:t>3</w:t>
            </w:r>
            <w:r w:rsidR="001C692C" w:rsidRPr="00A3200D">
              <w:rPr>
                <w:rFonts w:ascii="Times New Roman" w:eastAsia="Tw Cen MT" w:hAnsi="Times New Roman"/>
              </w:rPr>
              <w:t>. travnja 20</w:t>
            </w:r>
            <w:r w:rsidR="000362E2" w:rsidRPr="00A3200D">
              <w:rPr>
                <w:rFonts w:ascii="Times New Roman" w:eastAsia="Tw Cen MT" w:hAnsi="Times New Roman"/>
              </w:rPr>
              <w:t>20</w:t>
            </w:r>
            <w:r w:rsidR="001C74C6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Razredna vijeća; Nastavničko vijeće (izvedbeni Plan i program </w:t>
            </w:r>
            <w:r w:rsidRPr="00A3200D">
              <w:rPr>
                <w:rFonts w:ascii="Times New Roman" w:eastAsia="Tw Cen MT" w:hAnsi="Times New Roman"/>
              </w:rPr>
              <w:lastRenderedPageBreak/>
              <w:t>eks</w:t>
            </w:r>
            <w:r w:rsidR="000400FF" w:rsidRPr="00A3200D">
              <w:rPr>
                <w:rFonts w:ascii="Times New Roman" w:eastAsia="Tw Cen MT" w:hAnsi="Times New Roman"/>
              </w:rPr>
              <w:t>k</w:t>
            </w:r>
            <w:r w:rsidRPr="00A3200D">
              <w:rPr>
                <w:rFonts w:ascii="Times New Roman" w:eastAsia="Tw Cen MT" w:hAnsi="Times New Roman"/>
              </w:rPr>
              <w:t>urz</w:t>
            </w:r>
            <w:r w:rsidR="000400FF" w:rsidRPr="00A3200D">
              <w:rPr>
                <w:rFonts w:ascii="Times New Roman" w:eastAsia="Tw Cen MT" w:hAnsi="Times New Roman"/>
              </w:rPr>
              <w:t xml:space="preserve">ije </w:t>
            </w:r>
            <w:r w:rsidRPr="00A3200D">
              <w:rPr>
                <w:rFonts w:ascii="Times New Roman" w:eastAsia="Tw Cen MT" w:hAnsi="Times New Roman"/>
              </w:rPr>
              <w:t>i dr.)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lastRenderedPageBreak/>
              <w:t xml:space="preserve">ravnatelj, voditeljica i stručne suradnice, nastavnice/i, </w:t>
            </w:r>
            <w:r w:rsidRPr="00A3200D">
              <w:rPr>
                <w:rFonts w:ascii="Times New Roman" w:eastAsia="Tw Cen MT" w:hAnsi="Times New Roman"/>
              </w:rPr>
              <w:lastRenderedPageBreak/>
              <w:t>razrednici/ice</w:t>
            </w:r>
          </w:p>
        </w:tc>
      </w:tr>
      <w:tr w:rsidR="000362E2" w:rsidRPr="00A3200D" w:rsidTr="00C678FA">
        <w:tc>
          <w:tcPr>
            <w:tcW w:w="3096" w:type="dxa"/>
            <w:vAlign w:val="center"/>
          </w:tcPr>
          <w:p w:rsidR="001C692C" w:rsidRPr="00A3200D" w:rsidRDefault="001C692C" w:rsidP="00AE07BD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lastRenderedPageBreak/>
              <w:t>2</w:t>
            </w:r>
            <w:r w:rsidR="00AE07BD" w:rsidRPr="00A3200D">
              <w:rPr>
                <w:rFonts w:ascii="Times New Roman" w:eastAsia="Tw Cen MT" w:hAnsi="Times New Roman"/>
              </w:rPr>
              <w:t>0</w:t>
            </w:r>
            <w:r w:rsidRPr="00A3200D">
              <w:rPr>
                <w:rFonts w:ascii="Times New Roman" w:eastAsia="Tw Cen MT" w:hAnsi="Times New Roman"/>
              </w:rPr>
              <w:t>.</w:t>
            </w:r>
            <w:r w:rsidR="00333C2E" w:rsidRPr="00A3200D">
              <w:rPr>
                <w:rFonts w:ascii="Times New Roman" w:eastAsia="Tw Cen MT" w:hAnsi="Times New Roman"/>
              </w:rPr>
              <w:t xml:space="preserve"> travnja </w:t>
            </w:r>
            <w:r w:rsidR="00FD197F" w:rsidRPr="00A3200D">
              <w:rPr>
                <w:rFonts w:ascii="Times New Roman" w:eastAsia="Tw Cen MT" w:hAnsi="Times New Roman"/>
              </w:rPr>
              <w:t>-</w:t>
            </w:r>
            <w:r w:rsidR="00AE07BD" w:rsidRPr="00A3200D">
              <w:rPr>
                <w:rFonts w:ascii="Times New Roman" w:eastAsia="Tw Cen MT" w:hAnsi="Times New Roman"/>
              </w:rPr>
              <w:t>24</w:t>
            </w:r>
            <w:r w:rsidRPr="00A3200D">
              <w:rPr>
                <w:rFonts w:ascii="Times New Roman" w:eastAsia="Tw Cen MT" w:hAnsi="Times New Roman"/>
              </w:rPr>
              <w:t>.</w:t>
            </w:r>
            <w:r w:rsidR="000362E2" w:rsidRPr="00A3200D">
              <w:rPr>
                <w:rFonts w:ascii="Times New Roman" w:eastAsia="Tw Cen MT" w:hAnsi="Times New Roman"/>
              </w:rPr>
              <w:t>travnja 2020</w:t>
            </w:r>
            <w:r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</w:t>
            </w:r>
            <w:r w:rsidR="008A0E90" w:rsidRPr="00A3200D">
              <w:rPr>
                <w:rFonts w:ascii="Times New Roman" w:eastAsia="Tw Cen MT" w:hAnsi="Times New Roman"/>
              </w:rPr>
              <w:t>redna vijeća za četvrte razrede</w:t>
            </w:r>
            <w:r w:rsidRPr="00A3200D">
              <w:rPr>
                <w:rFonts w:ascii="Times New Roman" w:eastAsia="Tw Cen MT" w:hAnsi="Times New Roman"/>
              </w:rPr>
              <w:t>;Roditeljski sastanci za 4.razrede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ice; predmetni nastavnici/e</w:t>
            </w:r>
          </w:p>
        </w:tc>
      </w:tr>
      <w:tr w:rsidR="00D50709" w:rsidRPr="00A3200D" w:rsidTr="004A7A25">
        <w:tc>
          <w:tcPr>
            <w:tcW w:w="3096" w:type="dxa"/>
            <w:vAlign w:val="center"/>
          </w:tcPr>
          <w:p w:rsidR="00D50709" w:rsidRPr="00A3200D" w:rsidRDefault="00D50709" w:rsidP="004A7A25">
            <w:pPr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             8. svibnja 2020.</w:t>
            </w:r>
          </w:p>
        </w:tc>
        <w:tc>
          <w:tcPr>
            <w:tcW w:w="3096" w:type="dxa"/>
            <w:vAlign w:val="center"/>
          </w:tcPr>
          <w:p w:rsidR="00D50709" w:rsidRPr="00A3200D" w:rsidRDefault="00D50709" w:rsidP="004A7A25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Zadnji dan za predaju završnog rada</w:t>
            </w:r>
          </w:p>
        </w:tc>
        <w:tc>
          <w:tcPr>
            <w:tcW w:w="3096" w:type="dxa"/>
            <w:vAlign w:val="center"/>
          </w:tcPr>
          <w:p w:rsidR="00D50709" w:rsidRPr="00A3200D" w:rsidRDefault="00D50709" w:rsidP="004A7A25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Učenici thk, htt, ku, ko; mentori</w:t>
            </w:r>
          </w:p>
        </w:tc>
      </w:tr>
      <w:tr w:rsidR="00D50709" w:rsidRPr="00A3200D" w:rsidTr="00C678FA">
        <w:tc>
          <w:tcPr>
            <w:tcW w:w="3096" w:type="dxa"/>
            <w:vAlign w:val="center"/>
          </w:tcPr>
          <w:p w:rsidR="001C692C" w:rsidRPr="00A3200D" w:rsidRDefault="00DC7A4F" w:rsidP="00D50709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2</w:t>
            </w:r>
            <w:r w:rsidR="00D50709" w:rsidRPr="00A3200D">
              <w:rPr>
                <w:rFonts w:ascii="Times New Roman" w:eastAsia="Tw Cen MT" w:hAnsi="Times New Roman"/>
              </w:rPr>
              <w:t>6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  <w:r w:rsidR="00D50709" w:rsidRPr="00A3200D">
              <w:rPr>
                <w:rFonts w:ascii="Times New Roman" w:eastAsia="Tw Cen MT" w:hAnsi="Times New Roman"/>
              </w:rPr>
              <w:t>svibnja 2020</w:t>
            </w:r>
            <w:r w:rsidR="008A0E90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8A0E90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Sjednice Razrednih vijeća za </w:t>
            </w:r>
          </w:p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4.razrede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ice/i, ravnatelj, voditeljica i stručne suradnice, nastavnici/e</w:t>
            </w:r>
          </w:p>
        </w:tc>
      </w:tr>
      <w:tr w:rsidR="00EC275A" w:rsidRPr="00A3200D" w:rsidTr="00C678FA">
        <w:tc>
          <w:tcPr>
            <w:tcW w:w="3096" w:type="dxa"/>
            <w:vAlign w:val="center"/>
          </w:tcPr>
          <w:p w:rsidR="001C692C" w:rsidRPr="00A3200D" w:rsidRDefault="001A5006" w:rsidP="001A5006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22-26</w:t>
            </w:r>
            <w:r w:rsidR="001C692C" w:rsidRPr="00A3200D">
              <w:rPr>
                <w:rFonts w:ascii="Times New Roman" w:eastAsia="Tw Cen MT" w:hAnsi="Times New Roman"/>
              </w:rPr>
              <w:t>.lipnja</w:t>
            </w:r>
            <w:r w:rsidRPr="00A3200D">
              <w:rPr>
                <w:rFonts w:ascii="Times New Roman" w:eastAsia="Tw Cen MT" w:hAnsi="Times New Roman"/>
              </w:rPr>
              <w:t xml:space="preserve"> 2020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jednice razrednih vijeća, NV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vnatelj, razrednici/e, nastavnici/e</w:t>
            </w:r>
          </w:p>
        </w:tc>
      </w:tr>
      <w:tr w:rsidR="00EC275A" w:rsidRPr="00A3200D" w:rsidTr="00C678FA">
        <w:trPr>
          <w:trHeight w:val="560"/>
        </w:trPr>
        <w:tc>
          <w:tcPr>
            <w:tcW w:w="3096" w:type="dxa"/>
            <w:vAlign w:val="center"/>
          </w:tcPr>
          <w:p w:rsidR="001C692C" w:rsidRPr="00A3200D" w:rsidRDefault="00EC275A" w:rsidP="00F03D26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1.-10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  <w:r w:rsidRPr="00A3200D">
              <w:rPr>
                <w:rFonts w:ascii="Times New Roman" w:eastAsia="Tw Cen MT" w:hAnsi="Times New Roman"/>
              </w:rPr>
              <w:t>srpnja 2020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jednice RV, NV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vnatelj, voditeljica u Jelsi razrednici/e</w:t>
            </w:r>
          </w:p>
        </w:tc>
      </w:tr>
    </w:tbl>
    <w:p w:rsidR="001A7B3B" w:rsidRPr="00A3200D" w:rsidRDefault="001A7B3B" w:rsidP="00424CC2">
      <w:pPr>
        <w:pStyle w:val="Bezproreda1"/>
        <w:rPr>
          <w:rFonts w:ascii="Times New Roman" w:hAnsi="Times New Roman"/>
          <w:b/>
          <w:sz w:val="36"/>
        </w:rPr>
      </w:pPr>
    </w:p>
    <w:p w:rsidR="001A7B3B" w:rsidRPr="00A3200D" w:rsidRDefault="001A7B3B" w:rsidP="00424CC2">
      <w:pPr>
        <w:pStyle w:val="Bezproreda1"/>
        <w:rPr>
          <w:rFonts w:ascii="Times New Roman" w:hAnsi="Times New Roman"/>
          <w:b/>
          <w:sz w:val="36"/>
        </w:rPr>
      </w:pPr>
    </w:p>
    <w:p w:rsidR="006D6B02" w:rsidRPr="00A3200D" w:rsidRDefault="006D6B02" w:rsidP="001A7B3B">
      <w:pPr>
        <w:pStyle w:val="Bezproreda1"/>
        <w:jc w:val="center"/>
        <w:rPr>
          <w:rFonts w:ascii="Times New Roman" w:hAnsi="Times New Roman"/>
          <w:b/>
          <w:sz w:val="36"/>
        </w:rPr>
      </w:pPr>
      <w:r w:rsidRPr="00A3200D">
        <w:rPr>
          <w:rFonts w:ascii="Times New Roman" w:hAnsi="Times New Roman"/>
          <w:b/>
          <w:sz w:val="36"/>
        </w:rPr>
        <w:t>JAVNA I KULTURNA DJELATNOST</w:t>
      </w:r>
    </w:p>
    <w:p w:rsidR="001C692C" w:rsidRPr="00A3200D" w:rsidRDefault="001C692C" w:rsidP="00424CC2">
      <w:pPr>
        <w:pStyle w:val="Bezproreda1"/>
        <w:ind w:left="2148"/>
        <w:rPr>
          <w:rFonts w:ascii="Times New Roman" w:hAnsi="Times New Roman"/>
          <w:b/>
          <w:sz w:val="36"/>
        </w:rPr>
      </w:pPr>
      <w:r w:rsidRPr="00A3200D">
        <w:rPr>
          <w:rFonts w:ascii="Times New Roman" w:hAnsi="Times New Roman"/>
          <w:b/>
          <w:sz w:val="36"/>
        </w:rPr>
        <w:t>ŠKOLE-OBILJEŽAVANJE</w:t>
      </w:r>
    </w:p>
    <w:p w:rsidR="001C692C" w:rsidRPr="00A3200D" w:rsidRDefault="001C692C" w:rsidP="006D6B02">
      <w:pPr>
        <w:pStyle w:val="Bezproreda1"/>
        <w:jc w:val="center"/>
        <w:rPr>
          <w:rFonts w:ascii="Times New Roman" w:hAnsi="Times New Roman"/>
          <w:b/>
          <w:sz w:val="36"/>
        </w:rPr>
      </w:pPr>
      <w:r w:rsidRPr="00A3200D">
        <w:rPr>
          <w:rFonts w:ascii="Times New Roman" w:hAnsi="Times New Roman"/>
          <w:b/>
          <w:sz w:val="36"/>
        </w:rPr>
        <w:t>ZNAČAJNIH NADNEVAKA</w:t>
      </w:r>
    </w:p>
    <w:p w:rsidR="001C692C" w:rsidRPr="00A3200D" w:rsidRDefault="001C692C" w:rsidP="001C692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785"/>
        <w:gridCol w:w="3111"/>
        <w:gridCol w:w="186"/>
        <w:gridCol w:w="4969"/>
      </w:tblGrid>
      <w:tr w:rsidR="00502D0F" w:rsidRPr="00A3200D" w:rsidTr="001C692C">
        <w:trPr>
          <w:trHeight w:val="1237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  <w:t>mjesec</w:t>
            </w:r>
          </w:p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  <w:t>nadnevak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  <w:t>DOGAĐAJ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  <w:t>NOSITELJI SADRŽAJA</w:t>
            </w:r>
          </w:p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  <w:t>AKTIVNOSTI (UKRATKO)</w:t>
            </w:r>
          </w:p>
        </w:tc>
      </w:tr>
      <w:tr w:rsidR="00502D0F" w:rsidRPr="00A3200D" w:rsidTr="00C678FA">
        <w:trPr>
          <w:trHeight w:val="914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A3200D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36"/>
                <w:szCs w:val="36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36"/>
                <w:szCs w:val="36"/>
                <w:lang w:val="hr-HR"/>
              </w:rPr>
              <w:t>RUJAN 201</w:t>
            </w:r>
            <w:r w:rsidR="00415478" w:rsidRPr="00A3200D">
              <w:rPr>
                <w:rFonts w:ascii="Times New Roman" w:hAnsi="Times New Roman" w:cs="Times New Roman"/>
                <w:b/>
                <w:caps/>
                <w:sz w:val="36"/>
                <w:szCs w:val="36"/>
                <w:lang w:val="hr-HR"/>
              </w:rPr>
              <w:t>9</w:t>
            </w:r>
            <w:r w:rsidRPr="00A3200D">
              <w:rPr>
                <w:rFonts w:ascii="Times New Roman" w:hAnsi="Times New Roman" w:cs="Times New Roman"/>
                <w:b/>
                <w:caps/>
                <w:sz w:val="36"/>
                <w:szCs w:val="36"/>
                <w:lang w:val="hr-HR"/>
              </w:rPr>
              <w:t>.</w:t>
            </w:r>
          </w:p>
        </w:tc>
      </w:tr>
      <w:tr w:rsidR="00502D0F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5A6CEB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09.201</w:t>
            </w:r>
            <w:r w:rsidR="00502D0F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5A6CEB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HO</w:t>
            </w:r>
            <w:r w:rsidR="00502D0F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O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A3200D" w:rsidRDefault="001C692C" w:rsidP="00424CC2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PREDAVANJE / RAZGOVOR PRISJEĆANJE NA USPJEHE HRVATSKIH OLIMPIJACA;PROMOTIVNI MATERIJAL MZOS-A; aktivnost je predviđena i tijekom nastavne godine </w:t>
            </w:r>
          </w:p>
        </w:tc>
      </w:tr>
      <w:tr w:rsidR="00502D0F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D33408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F52F9E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09.201</w:t>
            </w:r>
            <w:r w:rsidR="00502D0F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lang w:val="hr-HR"/>
              </w:rPr>
              <w:t>SVJETSKI DAN PRVE POMOĆI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A3200D" w:rsidRDefault="001C692C" w:rsidP="00C678FA">
            <w:pPr>
              <w:widowControl w:val="0"/>
              <w:tabs>
                <w:tab w:val="left" w:pos="22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MLADEŽ CRVENOG KRIŽA</w:t>
            </w:r>
          </w:p>
          <w:p w:rsidR="001C692C" w:rsidRPr="00A3200D" w:rsidRDefault="001C692C" w:rsidP="00C678FA">
            <w:pPr>
              <w:widowControl w:val="0"/>
              <w:tabs>
                <w:tab w:val="left" w:pos="22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GRUPA 'NASTANJENO SRCE' u organizaciji</w:t>
            </w:r>
          </w:p>
          <w:p w:rsidR="001C692C" w:rsidRPr="00A3200D" w:rsidRDefault="001C692C" w:rsidP="00C678FA">
            <w:pPr>
              <w:widowControl w:val="0"/>
              <w:tabs>
                <w:tab w:val="left" w:pos="22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</w:rPr>
              <w:t>GD HCK- Hvar</w:t>
            </w:r>
          </w:p>
        </w:tc>
      </w:tr>
      <w:tr w:rsidR="00502D0F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D33408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.09.201</w:t>
            </w:r>
            <w:r w:rsidR="00502D0F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Međunarodni dan zaštite oZONSKOG OMOTAČA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NASTAVNICE GEOGRAFIJE I BIOLOGIJE</w:t>
            </w:r>
          </w:p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PREDAVANJA o značaju ozonskog omotača i nastojanju država i </w:t>
            </w: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lastRenderedPageBreak/>
              <w:t>vlada u očuvanju ozonskog omotača</w:t>
            </w:r>
          </w:p>
        </w:tc>
      </w:tr>
      <w:tr w:rsidR="00502D0F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6264B8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22.9.201</w:t>
            </w:r>
            <w:r w:rsidR="00502D0F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1C692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MEĐUNARODNI DAN PROTIV NASILJA NA ŽENAMA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RAZREDNICE/ICI</w:t>
            </w:r>
          </w:p>
        </w:tc>
      </w:tr>
      <w:tr w:rsidR="00502D0F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6264B8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="006264B8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9.</w:t>
            </w:r>
            <w:r w:rsidR="006264B8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1</w:t>
            </w:r>
            <w:r w:rsidR="00502D0F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EUROPSKI DAN JEZIKA</w:t>
            </w:r>
            <w:r w:rsidR="006264B8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 (26.9.</w:t>
            </w: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)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A3200D" w:rsidRDefault="001C692C" w:rsidP="006264B8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NASTAVNIC</w:t>
            </w:r>
            <w:r w:rsidR="006264B8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i</w:t>
            </w: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 HRVATSKOG JEZIKA</w:t>
            </w:r>
          </w:p>
        </w:tc>
      </w:tr>
      <w:tr w:rsidR="00F52F9E" w:rsidRPr="00A3200D" w:rsidTr="001C692C">
        <w:trPr>
          <w:trHeight w:val="157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6264B8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</w:t>
            </w:r>
            <w:r w:rsidR="001C692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9.201</w:t>
            </w:r>
            <w:r w:rsidR="00F52F9E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TURIZMA(27.9.)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NASTAVNIk/ice EKONOMSKO-TURISTIČKIH PREDMETA;prezentacija, „okrugli stol”nastavnika/ica i učenik/ICA</w:t>
            </w:r>
          </w:p>
        </w:tc>
      </w:tr>
      <w:tr w:rsidR="00F52F9E" w:rsidRPr="00A3200D" w:rsidTr="001C692C">
        <w:trPr>
          <w:trHeight w:val="157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445813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="00F52F9E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 w:rsidR="001C692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9.201</w:t>
            </w:r>
            <w:r w:rsidR="00F52F9E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OBILJEŽAVANJE EUROPSKOG ŠPORTSKOG SPORTSKOG DANA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LEA PETRIĆ I ŠSD HVAR</w:t>
            </w:r>
          </w:p>
        </w:tc>
      </w:tr>
      <w:tr w:rsidR="001C692C" w:rsidRPr="00A3200D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A3200D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lISTOPAD 201</w:t>
            </w:r>
            <w:r w:rsidR="00415478"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9</w:t>
            </w: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10.201</w:t>
            </w:r>
            <w:r w:rsidR="00F52F9E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 GRAD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U ORGANIZACIJI GRADA – SUDJELOVANJE U AKTIVNOSTIMA GRADSKIH DRUŠTAVA I UDRUGA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-14.10.</w:t>
            </w:r>
            <w:r w:rsidR="00445813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1</w:t>
            </w:r>
            <w:r w:rsidR="00F52F9E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‘SOLIDARNOST NA DJELU’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MLADEŽ CRVENOG KRIŽA;VOLONTERSKA GRUPA</w:t>
            </w:r>
          </w:p>
        </w:tc>
      </w:tr>
      <w:tr w:rsidR="008451F8" w:rsidRPr="00A3200D" w:rsidTr="002F3013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8451F8" w:rsidRPr="00A3200D" w:rsidRDefault="008451F8" w:rsidP="002F30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d </w:t>
            </w:r>
            <w:r w:rsidR="00F52F9E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10.-</w:t>
            </w:r>
            <w:r w:rsidR="00F52F9E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10.201</w:t>
            </w:r>
            <w:r w:rsidR="00F52F9E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8451F8" w:rsidRPr="00A3200D" w:rsidRDefault="008451F8" w:rsidP="002F30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I ZAHVALNOSTI ZA PLODOVE ZEMLJE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8451F8" w:rsidRPr="00A3200D" w:rsidRDefault="008451F8" w:rsidP="002F30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EKO GRUPA; RAZREDNICE/ICI; VOLONTERSKA GRUPA; MLADI UGOSTITELJI</w:t>
            </w:r>
          </w:p>
          <w:p w:rsidR="008451F8" w:rsidRPr="00A3200D" w:rsidRDefault="008451F8" w:rsidP="002F30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humanit.prodajna izložba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4A7A25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.10.2019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 SUZBIJANJA TRGOV</w:t>
            </w:r>
            <w:r w:rsidR="004A7A25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ANJA</w:t>
            </w: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 LJUDIM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VODITELJI/CE ŠPP; RAZREDNICE/ICI</w:t>
            </w:r>
          </w:p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VD O TRGOVINI LJUDIMA I OKRUGLI STOL</w:t>
            </w:r>
          </w:p>
        </w:tc>
      </w:tr>
      <w:tr w:rsidR="00F52F9E" w:rsidRPr="00A3200D" w:rsidTr="001C692C">
        <w:trPr>
          <w:trHeight w:val="1890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F52F9E" w:rsidRPr="00A3200D" w:rsidRDefault="00F52F9E" w:rsidP="00F52F9E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. 10.2019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52F9E" w:rsidRPr="00A3200D" w:rsidRDefault="00F52F9E" w:rsidP="00F52F9E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DAN </w:t>
            </w:r>
            <w:r w:rsidR="004A7A25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DOBROVOLJNIH </w:t>
            </w: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RIVATELJA KRV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F52F9E" w:rsidRPr="00A3200D" w:rsidRDefault="00F52F9E" w:rsidP="00F52F9E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MLADEŽ CRVENOG KRIŽA ŠKOLE I DOBROVOLJNI DARIVATELJI KRVI- U ORGANIZACIJI gd hck</w:t>
            </w:r>
          </w:p>
        </w:tc>
      </w:tr>
      <w:tr w:rsidR="001C692C" w:rsidRPr="00A3200D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A3200D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lastRenderedPageBreak/>
              <w:t>STUDENI 201</w:t>
            </w:r>
            <w:r w:rsidR="00415478"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9</w:t>
            </w: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lang w:val="hr-HR"/>
              </w:rPr>
              <w:t>15.11.-15.12.201</w:t>
            </w:r>
            <w:r w:rsidR="00FC2C7C" w:rsidRPr="00A3200D">
              <w:rPr>
                <w:rFonts w:ascii="Times New Roman" w:hAnsi="Times New Roman" w:cs="Times New Roman"/>
                <w:sz w:val="24"/>
                <w:lang w:val="hr-HR"/>
              </w:rPr>
              <w:t>9</w:t>
            </w:r>
            <w:r w:rsidR="00445813" w:rsidRPr="00A3200D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MJESEC BORBE PROTIV OVISNOST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VODITELJI/CE ŠPP; RAZREDNICI/ICE; NOVINARSKA GRUPA</w:t>
            </w:r>
          </w:p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LITERARNI I LIKOVNI URADCI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.11.201</w:t>
            </w:r>
            <w:r w:rsidR="00FC2C7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445813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 SJEĆANJA NA VUKOVAR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školske grupe </w:t>
            </w:r>
          </w:p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.11.201</w:t>
            </w:r>
            <w:r w:rsidR="00FC2C7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445813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MEĐUNARODNI DAN borbe PROTIV NASILJA 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RAZREDNICE/ICI-RAZGOVOR</w:t>
            </w:r>
          </w:p>
        </w:tc>
      </w:tr>
      <w:tr w:rsidR="001C692C" w:rsidRPr="00A3200D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A3200D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PROSINAC 201</w:t>
            </w:r>
            <w:r w:rsidR="00415478"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9</w:t>
            </w: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1.12.201</w:t>
            </w:r>
            <w:r w:rsidR="00FC2C7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445813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BORBE PROTIV AIDS-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nastavnica biologije-predavanje razgovor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A178C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1C692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12.201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445813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1C692C" w:rsidRPr="00A3200D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8.-15.12.201</w:t>
            </w:r>
            <w:r w:rsidR="00A178C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445813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A178CC" w:rsidRPr="00A3200D" w:rsidRDefault="00A178CC" w:rsidP="00A178CC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SVJETSKI </w:t>
            </w:r>
            <w:r w:rsidR="001C692C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 volontera</w:t>
            </w:r>
          </w:p>
          <w:p w:rsidR="001C692C" w:rsidRPr="00A3200D" w:rsidRDefault="001C692C" w:rsidP="00A178CC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tjedan sol</w:t>
            </w:r>
            <w:r w:rsidR="00FC2C7C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I</w:t>
            </w: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rnost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volonterska grupa; mladež crvenog križa; eko grupa; informatička; novinarska; fotografska grupa-humanitarna prodajna izložba</w:t>
            </w:r>
          </w:p>
        </w:tc>
      </w:tr>
      <w:tr w:rsidR="001C692C" w:rsidRPr="00A3200D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A3200D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siječanj 20</w:t>
            </w:r>
            <w:r w:rsidR="00415478"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20</w:t>
            </w: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445813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.01.20</w:t>
            </w:r>
            <w:r w:rsidR="00A178C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OBILJEŽAVANJE danA međunarodnog priznanja hrvatske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nastavnici  POVIJESTI, politike i gospodarstva;</w:t>
            </w:r>
          </w:p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razrednice/ici</w:t>
            </w:r>
          </w:p>
        </w:tc>
      </w:tr>
      <w:tr w:rsidR="001C692C" w:rsidRPr="00A3200D" w:rsidTr="001C692C">
        <w:trPr>
          <w:trHeight w:val="1694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01.20</w:t>
            </w:r>
            <w:r w:rsidR="00A178C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="00445813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obilježavanje dana sjećanja na holokaust i sprječavanja zločina protiv čovječnost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razrednice/ici prema naputku i materijalima mzo-a</w:t>
            </w:r>
          </w:p>
        </w:tc>
      </w:tr>
      <w:tr w:rsidR="001C692C" w:rsidRPr="00A3200D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A3200D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veljača 20</w:t>
            </w:r>
            <w:r w:rsidR="00415478"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20</w:t>
            </w: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02.20</w:t>
            </w:r>
            <w:r w:rsidR="00A178C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="00445813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bolesnik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mladež crvenog križa; HUMANITARNE AKTIVNOSTI</w:t>
            </w:r>
          </w:p>
        </w:tc>
      </w:tr>
      <w:tr w:rsidR="001C692C" w:rsidRPr="00A3200D" w:rsidTr="001C692C">
        <w:trPr>
          <w:trHeight w:val="855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A178C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25.02.2020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KARNEVALSKE SVEČANOST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A178CC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VESNA BARBARIĆ I DR.</w:t>
            </w:r>
          </w:p>
        </w:tc>
      </w:tr>
      <w:tr w:rsidR="001C692C" w:rsidRPr="00A3200D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A3200D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ožujak 20</w:t>
            </w:r>
            <w:r w:rsidR="00415478"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20</w:t>
            </w: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FC2EA9" w:rsidRPr="00A3200D" w:rsidTr="00BE5BB7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FC2EA9" w:rsidRPr="00A3200D" w:rsidRDefault="00FC2EA9" w:rsidP="00BE5BB7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. 03. 2020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C2EA9" w:rsidRPr="00A3200D" w:rsidRDefault="00FC2EA9" w:rsidP="00BE5BB7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 narcis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FC2EA9" w:rsidRPr="00A3200D" w:rsidRDefault="00FC2EA9" w:rsidP="00BE5BB7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mladež crvenog križa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445813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="001C692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3.20</w:t>
            </w:r>
            <w:r w:rsidR="00A178C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="001C692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A178C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MEĐUNARODNI </w:t>
            </w:r>
            <w:r w:rsidR="001C692C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 DAROVITIH UČENIK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prikazivanje radova i aktivnosti talentiranih učenika i ukazivanje na važnost cjeloživotnog obrazovanja</w:t>
            </w:r>
          </w:p>
        </w:tc>
      </w:tr>
      <w:tr w:rsidR="001C692C" w:rsidRPr="00A3200D" w:rsidTr="001C692C">
        <w:trPr>
          <w:trHeight w:val="1020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445813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</w:t>
            </w:r>
            <w:r w:rsidR="001C692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3.20</w:t>
            </w:r>
            <w:r w:rsidR="00A178C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="001C692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A178C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</w:t>
            </w:r>
            <w:r w:rsidR="001C692C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vjetsk</w:t>
            </w: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I</w:t>
            </w:r>
            <w:r w:rsidR="001C692C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 dan vod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eko grupa-plakat; nastavnice biologije i geografije-značaj vode danas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445813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.03.20</w:t>
            </w:r>
            <w:r w:rsidR="00A178C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meteorološki dan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meteorološka stanica u hvaru-zaboravljeni značaj ‘starice’; nastavnica geografije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B55382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. 03. 20</w:t>
            </w:r>
            <w:r w:rsidR="00A178C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borbe protiv tbc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nastavnica biologije; istraživanje učenika o napretku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B55382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03.20</w:t>
            </w:r>
            <w:r w:rsidR="00FC2EA9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kazališt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hvarsko kazalište-značaj u europi u u svijetu; nastavnice hrvatskog jezika; nastavnik povijesti i kulturne baštine; nastavnik likovne umjetnosti</w:t>
            </w:r>
          </w:p>
        </w:tc>
      </w:tr>
      <w:tr w:rsidR="001C692C" w:rsidRPr="00A3200D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A3200D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travanj 20</w:t>
            </w:r>
            <w:r w:rsidR="00415478"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20</w:t>
            </w: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1C692C" w:rsidRPr="00A3200D" w:rsidTr="001C692C">
        <w:trPr>
          <w:trHeight w:val="1299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7.04.20</w:t>
            </w:r>
            <w:r w:rsidR="00FC2EA9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="005A412D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zdravlj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nastavnica biologije; mladež crvenog križa-bilteni o zdravlju</w:t>
            </w:r>
          </w:p>
        </w:tc>
      </w:tr>
      <w:tr w:rsidR="002E33DB" w:rsidRPr="00A3200D" w:rsidTr="001C692C">
        <w:trPr>
          <w:trHeight w:val="1299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2E33DB" w:rsidRPr="00A3200D" w:rsidRDefault="002E33DB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4.2020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2E33DB" w:rsidRPr="00A3200D" w:rsidRDefault="002E33DB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VELIKI ČETVRTAK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2E33DB" w:rsidRPr="00A3200D" w:rsidRDefault="002E33DB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NENASTAVNI RADNI DAN</w:t>
            </w:r>
          </w:p>
        </w:tc>
      </w:tr>
      <w:tr w:rsidR="001C692C" w:rsidRPr="00A3200D" w:rsidTr="001C692C">
        <w:trPr>
          <w:trHeight w:val="978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.04.20</w:t>
            </w:r>
            <w:r w:rsidR="00FC2EA9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="005A412D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 planeta zemlje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eko grupa; fotografska grupa-pano, plakat</w:t>
            </w:r>
          </w:p>
        </w:tc>
      </w:tr>
      <w:tr w:rsidR="001C692C" w:rsidRPr="00A3200D" w:rsidTr="001C692C">
        <w:trPr>
          <w:trHeight w:val="149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 23.04.20</w:t>
            </w:r>
            <w:r w:rsidR="00FC2EA9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="005A412D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 hrvatske knjige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1C692C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novinarska grupa; pano-povijest knjige, intervjui-odnos maldih prema knjizi, elektronička knjiga-da ili ne?</w:t>
            </w:r>
          </w:p>
        </w:tc>
      </w:tr>
      <w:tr w:rsidR="001C692C" w:rsidRPr="00A3200D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A3200D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svibanj 20</w:t>
            </w:r>
            <w:r w:rsidR="00415478"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20</w:t>
            </w: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MA VREMENIKU GRADA HVARA (SV.PROŠPER)</w:t>
            </w:r>
          </w:p>
          <w:p w:rsidR="00FB6FB9" w:rsidRPr="00A3200D" w:rsidRDefault="00FB6FB9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05.2020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 ŠKOLE</w:t>
            </w:r>
            <w:r w:rsidR="006B5738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- PROJEKTNI DAN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e školske grupe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FC2EA9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8.05.2020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crvenog križ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8A0E90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mladež crvenog križa; volonterska grupa; sudjelovanje u programu GD HCK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05.</w:t>
            </w:r>
            <w:r w:rsidR="005A412D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="00FC2EA9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pisanja pisam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nastavnice hrvatskog jezika: neka najpoznatija pisma; sms-moderno pismo?</w:t>
            </w:r>
          </w:p>
        </w:tc>
      </w:tr>
      <w:tr w:rsidR="001C692C" w:rsidRPr="00A3200D" w:rsidTr="001C692C">
        <w:trPr>
          <w:gridAfter w:val="3"/>
          <w:wAfter w:w="8266" w:type="dxa"/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.05.20</w:t>
            </w:r>
            <w:r w:rsidR="00FC2EA9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="005A412D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šport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ššk-športske aktivnosti</w:t>
            </w:r>
          </w:p>
        </w:tc>
      </w:tr>
      <w:tr w:rsidR="001C692C" w:rsidRPr="00A3200D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A3200D" w:rsidRDefault="008A0E90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lipanj 20</w:t>
            </w:r>
            <w:r w:rsidR="00415478"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20</w:t>
            </w:r>
            <w:r w:rsidR="001C692C"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6.06.20</w:t>
            </w:r>
            <w:r w:rsidR="00FC2EA9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="005A412D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okoliš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eko grupa-suradnja s komunalno hvar d.o.o.; naš doprinos našem oklišu kao dijelu svjetskog; tema-cvijeće kontra smeća razrednice/ici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06.20</w:t>
            </w:r>
            <w:r w:rsidR="00FC2EA9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="005A412D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darivatelja krv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dk u organizaciji gd hkc-hvar NA SJEDNICAMA RAZREDNIH VIJEĆA NV,VU I VR POHVALE</w:t>
            </w:r>
          </w:p>
        </w:tc>
      </w:tr>
    </w:tbl>
    <w:p w:rsidR="001C692C" w:rsidRPr="00A3200D" w:rsidRDefault="001C692C" w:rsidP="001C692C">
      <w:pPr>
        <w:jc w:val="both"/>
        <w:rPr>
          <w:rFonts w:ascii="Times New Roman" w:hAnsi="Times New Roman"/>
          <w:b/>
          <w:sz w:val="24"/>
          <w:szCs w:val="24"/>
        </w:rPr>
      </w:pPr>
    </w:p>
    <w:p w:rsidR="006D6B02" w:rsidRPr="00A3200D" w:rsidRDefault="006D6B02" w:rsidP="001C692C">
      <w:pPr>
        <w:rPr>
          <w:rFonts w:ascii="Times New Roman" w:hAnsi="Times New Roman"/>
          <w:b/>
          <w:sz w:val="24"/>
          <w:szCs w:val="24"/>
        </w:rPr>
      </w:pPr>
    </w:p>
    <w:p w:rsidR="00FC2EA9" w:rsidRPr="00A3200D" w:rsidRDefault="00FC2EA9">
      <w:pPr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br w:type="page"/>
      </w:r>
    </w:p>
    <w:p w:rsidR="00A63B16" w:rsidRPr="00A3200D" w:rsidRDefault="006D6B02" w:rsidP="00A73651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lastRenderedPageBreak/>
        <w:t>STRUKOVNI KURIKULUM</w:t>
      </w:r>
    </w:p>
    <w:p w:rsidR="00424CC2" w:rsidRPr="00A3200D" w:rsidRDefault="00424CC2" w:rsidP="00424CC2">
      <w:pPr>
        <w:pStyle w:val="Odlomakpopisa"/>
        <w:ind w:left="2148"/>
        <w:jc w:val="both"/>
        <w:rPr>
          <w:rFonts w:ascii="Times New Roman" w:hAnsi="Times New Roman"/>
          <w:b/>
          <w:sz w:val="40"/>
          <w:szCs w:val="40"/>
        </w:rPr>
      </w:pPr>
    </w:p>
    <w:p w:rsidR="00424CC2" w:rsidRPr="00A3200D" w:rsidRDefault="00424CC2" w:rsidP="00424CC2">
      <w:pPr>
        <w:pStyle w:val="Odlomakpopisa"/>
        <w:ind w:left="2148"/>
        <w:jc w:val="both"/>
        <w:rPr>
          <w:rFonts w:ascii="Times New Roman" w:hAnsi="Times New Roman"/>
          <w:b/>
          <w:sz w:val="40"/>
          <w:szCs w:val="40"/>
        </w:rPr>
      </w:pPr>
    </w:p>
    <w:p w:rsidR="00424CC2" w:rsidRPr="00A3200D" w:rsidRDefault="00424CC2" w:rsidP="00424CC2">
      <w:pPr>
        <w:pStyle w:val="Odlomakpopisa"/>
        <w:ind w:left="2148"/>
        <w:jc w:val="both"/>
        <w:rPr>
          <w:rFonts w:ascii="Times New Roman" w:hAnsi="Times New Roman"/>
          <w:b/>
          <w:sz w:val="40"/>
          <w:szCs w:val="40"/>
        </w:rPr>
      </w:pPr>
    </w:p>
    <w:p w:rsidR="00424CC2" w:rsidRPr="00A3200D" w:rsidRDefault="00424CC2" w:rsidP="00424CC2">
      <w:pPr>
        <w:pStyle w:val="Odlomakpopisa"/>
        <w:ind w:left="2148"/>
        <w:jc w:val="both"/>
        <w:rPr>
          <w:rFonts w:ascii="Times New Roman" w:hAnsi="Times New Roman"/>
          <w:b/>
          <w:sz w:val="40"/>
          <w:szCs w:val="40"/>
        </w:rPr>
      </w:pPr>
    </w:p>
    <w:p w:rsidR="00A63B16" w:rsidRPr="00A3200D" w:rsidRDefault="00A63B16" w:rsidP="00A63B16">
      <w:pPr>
        <w:pStyle w:val="Odlomakpopisa"/>
        <w:ind w:left="2148"/>
        <w:jc w:val="both"/>
        <w:rPr>
          <w:rFonts w:ascii="Times New Roman" w:hAnsi="Times New Roman"/>
          <w:b/>
          <w:sz w:val="24"/>
          <w:szCs w:val="24"/>
        </w:rPr>
      </w:pPr>
    </w:p>
    <w:p w:rsidR="00A63B16" w:rsidRPr="00A3200D" w:rsidRDefault="00A63B16" w:rsidP="00EB3372">
      <w:pPr>
        <w:pStyle w:val="Odlomakpopisa"/>
        <w:ind w:left="2148"/>
        <w:jc w:val="center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Nastavak –</w:t>
      </w:r>
    </w:p>
    <w:p w:rsidR="00A63B16" w:rsidRPr="00A3200D" w:rsidRDefault="00A63B16" w:rsidP="00A63B16">
      <w:pPr>
        <w:jc w:val="center"/>
        <w:rPr>
          <w:rFonts w:ascii="Times New Roman" w:hAnsi="Times New Roman"/>
          <w:b/>
          <w:sz w:val="28"/>
          <w:szCs w:val="28"/>
        </w:rPr>
      </w:pPr>
      <w:r w:rsidRPr="00A3200D">
        <w:rPr>
          <w:rFonts w:ascii="Times New Roman" w:hAnsi="Times New Roman"/>
          <w:b/>
          <w:sz w:val="28"/>
          <w:szCs w:val="28"/>
        </w:rPr>
        <w:t>STRUKOVNI KURIKULUM SREDNJE ŠKOLE HVAR</w:t>
      </w:r>
    </w:p>
    <w:p w:rsidR="00A63B16" w:rsidRPr="00A3200D" w:rsidRDefault="00A63B16" w:rsidP="00A63B16">
      <w:pPr>
        <w:rPr>
          <w:rFonts w:ascii="Times New Roman" w:hAnsi="Times New Roman"/>
          <w:b/>
          <w:sz w:val="24"/>
          <w:szCs w:val="24"/>
        </w:rPr>
      </w:pPr>
    </w:p>
    <w:p w:rsidR="00A63B16" w:rsidRPr="00A3200D" w:rsidRDefault="00A63B16" w:rsidP="00A63B16">
      <w:pPr>
        <w:rPr>
          <w:rFonts w:ascii="Times New Roman" w:hAnsi="Times New Roman"/>
          <w:b/>
          <w:sz w:val="24"/>
          <w:szCs w:val="24"/>
        </w:rPr>
      </w:pPr>
    </w:p>
    <w:p w:rsidR="00A63B16" w:rsidRPr="00A3200D" w:rsidRDefault="00A63B16" w:rsidP="00A63B16">
      <w:pPr>
        <w:rPr>
          <w:rFonts w:ascii="Times New Roman" w:hAnsi="Times New Roman"/>
          <w:b/>
          <w:sz w:val="24"/>
          <w:szCs w:val="24"/>
        </w:rPr>
      </w:pPr>
    </w:p>
    <w:p w:rsidR="00A63B16" w:rsidRPr="00A3200D" w:rsidRDefault="00A63B16" w:rsidP="00A63B16">
      <w:pPr>
        <w:rPr>
          <w:rFonts w:ascii="Times New Roman" w:hAnsi="Times New Roman"/>
          <w:b/>
          <w:sz w:val="24"/>
          <w:szCs w:val="24"/>
        </w:rPr>
      </w:pPr>
    </w:p>
    <w:p w:rsidR="00A63B16" w:rsidRPr="00A3200D" w:rsidRDefault="00A63B16" w:rsidP="00A63B16">
      <w:pPr>
        <w:jc w:val="center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 xml:space="preserve">Obrazovni sektor: </w:t>
      </w:r>
    </w:p>
    <w:p w:rsidR="00A63B16" w:rsidRPr="00A3200D" w:rsidRDefault="00A63B16" w:rsidP="007C3347">
      <w:pPr>
        <w:ind w:left="708" w:hanging="708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a)  turizam i ugostiteljstvo: zanimanja hotelijersko turistički tehničar;turističko-hot</w:t>
      </w:r>
      <w:r w:rsidR="00A963C1" w:rsidRPr="00A3200D">
        <w:rPr>
          <w:rFonts w:ascii="Times New Roman" w:hAnsi="Times New Roman"/>
          <w:b/>
          <w:sz w:val="24"/>
          <w:szCs w:val="24"/>
        </w:rPr>
        <w:t xml:space="preserve">elijerski komercijalist; kuhar </w:t>
      </w:r>
      <w:r w:rsidR="00EC0D70" w:rsidRPr="00A3200D">
        <w:rPr>
          <w:rFonts w:ascii="Times New Roman" w:hAnsi="Times New Roman"/>
          <w:b/>
          <w:sz w:val="24"/>
          <w:szCs w:val="24"/>
        </w:rPr>
        <w:t>/</w:t>
      </w:r>
      <w:r w:rsidR="00695316" w:rsidRPr="00A3200D">
        <w:rPr>
          <w:rFonts w:ascii="Times New Roman" w:hAnsi="Times New Roman"/>
          <w:b/>
          <w:sz w:val="24"/>
          <w:szCs w:val="24"/>
        </w:rPr>
        <w:t>konobar/</w:t>
      </w:r>
      <w:r w:rsidR="00EC0D70" w:rsidRPr="00A3200D">
        <w:rPr>
          <w:rFonts w:ascii="Times New Roman" w:hAnsi="Times New Roman"/>
          <w:b/>
          <w:sz w:val="24"/>
          <w:szCs w:val="24"/>
        </w:rPr>
        <w:t>slastičar</w:t>
      </w:r>
    </w:p>
    <w:p w:rsidR="00A63B16" w:rsidRPr="00A3200D" w:rsidRDefault="00A63B16" w:rsidP="007C3347">
      <w:pPr>
        <w:jc w:val="both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b)  poljopriv</w:t>
      </w:r>
      <w:r w:rsidR="008914A1" w:rsidRPr="00A3200D">
        <w:rPr>
          <w:rFonts w:ascii="Times New Roman" w:hAnsi="Times New Roman"/>
          <w:b/>
          <w:sz w:val="24"/>
          <w:szCs w:val="24"/>
        </w:rPr>
        <w:t>r</w:t>
      </w:r>
      <w:r w:rsidRPr="00A3200D">
        <w:rPr>
          <w:rFonts w:ascii="Times New Roman" w:hAnsi="Times New Roman"/>
          <w:b/>
          <w:sz w:val="24"/>
          <w:szCs w:val="24"/>
        </w:rPr>
        <w:t>eda i turizam: zanimanje agroturistički tehničar</w:t>
      </w:r>
    </w:p>
    <w:p w:rsidR="001C692C" w:rsidRPr="00A3200D" w:rsidRDefault="001C692C" w:rsidP="00A63B16">
      <w:pPr>
        <w:pStyle w:val="Odlomakpopisa"/>
        <w:ind w:left="2148"/>
        <w:rPr>
          <w:rFonts w:ascii="Times New Roman" w:hAnsi="Times New Roman"/>
        </w:rPr>
      </w:pPr>
    </w:p>
    <w:sectPr w:rsidR="001C692C" w:rsidRPr="00A3200D" w:rsidSect="00C62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>
    <w:nsid w:val="08EE4E7A"/>
    <w:multiLevelType w:val="hybridMultilevel"/>
    <w:tmpl w:val="E4C6328C"/>
    <w:lvl w:ilvl="0" w:tplc="041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09897ACB"/>
    <w:multiLevelType w:val="hybridMultilevel"/>
    <w:tmpl w:val="3A4A926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4285A"/>
    <w:multiLevelType w:val="hybridMultilevel"/>
    <w:tmpl w:val="6032F40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5966F8"/>
    <w:multiLevelType w:val="hybridMultilevel"/>
    <w:tmpl w:val="CF86D69E"/>
    <w:lvl w:ilvl="0" w:tplc="E6E0D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F05AEE"/>
    <w:multiLevelType w:val="multilevel"/>
    <w:tmpl w:val="5644D110"/>
    <w:lvl w:ilvl="0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</w:abstractNum>
  <w:abstractNum w:abstractNumId="6">
    <w:nsid w:val="178D209F"/>
    <w:multiLevelType w:val="hybridMultilevel"/>
    <w:tmpl w:val="A0BCF86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EA3400"/>
    <w:multiLevelType w:val="hybridMultilevel"/>
    <w:tmpl w:val="C37CE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10A6E"/>
    <w:multiLevelType w:val="hybridMultilevel"/>
    <w:tmpl w:val="B3F8A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149D1"/>
    <w:multiLevelType w:val="hybridMultilevel"/>
    <w:tmpl w:val="497A42C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A0387C"/>
    <w:multiLevelType w:val="hybridMultilevel"/>
    <w:tmpl w:val="55DA02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02C80"/>
    <w:multiLevelType w:val="hybridMultilevel"/>
    <w:tmpl w:val="E656F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F312A"/>
    <w:multiLevelType w:val="hybridMultilevel"/>
    <w:tmpl w:val="926819D8"/>
    <w:lvl w:ilvl="0" w:tplc="BAF0381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170" w:hanging="360"/>
      </w:pPr>
    </w:lvl>
    <w:lvl w:ilvl="2" w:tplc="101A001B" w:tentative="1">
      <w:start w:val="1"/>
      <w:numFmt w:val="lowerRoman"/>
      <w:lvlText w:val="%3."/>
      <w:lvlJc w:val="right"/>
      <w:pPr>
        <w:ind w:left="1890" w:hanging="180"/>
      </w:pPr>
    </w:lvl>
    <w:lvl w:ilvl="3" w:tplc="101A000F" w:tentative="1">
      <w:start w:val="1"/>
      <w:numFmt w:val="decimal"/>
      <w:lvlText w:val="%4."/>
      <w:lvlJc w:val="left"/>
      <w:pPr>
        <w:ind w:left="2610" w:hanging="360"/>
      </w:pPr>
    </w:lvl>
    <w:lvl w:ilvl="4" w:tplc="101A0019" w:tentative="1">
      <w:start w:val="1"/>
      <w:numFmt w:val="lowerLetter"/>
      <w:lvlText w:val="%5."/>
      <w:lvlJc w:val="left"/>
      <w:pPr>
        <w:ind w:left="3330" w:hanging="360"/>
      </w:pPr>
    </w:lvl>
    <w:lvl w:ilvl="5" w:tplc="101A001B" w:tentative="1">
      <w:start w:val="1"/>
      <w:numFmt w:val="lowerRoman"/>
      <w:lvlText w:val="%6."/>
      <w:lvlJc w:val="right"/>
      <w:pPr>
        <w:ind w:left="4050" w:hanging="180"/>
      </w:pPr>
    </w:lvl>
    <w:lvl w:ilvl="6" w:tplc="101A000F" w:tentative="1">
      <w:start w:val="1"/>
      <w:numFmt w:val="decimal"/>
      <w:lvlText w:val="%7."/>
      <w:lvlJc w:val="left"/>
      <w:pPr>
        <w:ind w:left="4770" w:hanging="360"/>
      </w:pPr>
    </w:lvl>
    <w:lvl w:ilvl="7" w:tplc="101A0019" w:tentative="1">
      <w:start w:val="1"/>
      <w:numFmt w:val="lowerLetter"/>
      <w:lvlText w:val="%8."/>
      <w:lvlJc w:val="left"/>
      <w:pPr>
        <w:ind w:left="5490" w:hanging="360"/>
      </w:pPr>
    </w:lvl>
    <w:lvl w:ilvl="8" w:tplc="10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D3A0C7D"/>
    <w:multiLevelType w:val="hybridMultilevel"/>
    <w:tmpl w:val="AC22384E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B347C9"/>
    <w:multiLevelType w:val="hybridMultilevel"/>
    <w:tmpl w:val="17AA52A0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906053"/>
    <w:multiLevelType w:val="hybridMultilevel"/>
    <w:tmpl w:val="368AC1D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745DE0"/>
    <w:multiLevelType w:val="hybridMultilevel"/>
    <w:tmpl w:val="CED2C926"/>
    <w:lvl w:ilvl="0" w:tplc="BEA2FDC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51892"/>
    <w:multiLevelType w:val="hybridMultilevel"/>
    <w:tmpl w:val="C37CE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64B94"/>
    <w:multiLevelType w:val="hybridMultilevel"/>
    <w:tmpl w:val="7D22290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7D66F8"/>
    <w:multiLevelType w:val="hybridMultilevel"/>
    <w:tmpl w:val="E4DC78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375CF"/>
    <w:multiLevelType w:val="hybridMultilevel"/>
    <w:tmpl w:val="BFDC040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7912D9"/>
    <w:multiLevelType w:val="hybridMultilevel"/>
    <w:tmpl w:val="6882CE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75772"/>
    <w:multiLevelType w:val="hybridMultilevel"/>
    <w:tmpl w:val="0524724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5D6878"/>
    <w:multiLevelType w:val="hybridMultilevel"/>
    <w:tmpl w:val="730E492A"/>
    <w:lvl w:ilvl="0" w:tplc="2C644C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787E07"/>
    <w:multiLevelType w:val="hybridMultilevel"/>
    <w:tmpl w:val="40AEBB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176BD"/>
    <w:multiLevelType w:val="hybridMultilevel"/>
    <w:tmpl w:val="281C317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53987"/>
    <w:multiLevelType w:val="hybridMultilevel"/>
    <w:tmpl w:val="DA965B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050B7"/>
    <w:multiLevelType w:val="hybridMultilevel"/>
    <w:tmpl w:val="89D40176"/>
    <w:lvl w:ilvl="0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34D2231"/>
    <w:multiLevelType w:val="multilevel"/>
    <w:tmpl w:val="DB40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6C6DB4"/>
    <w:multiLevelType w:val="hybridMultilevel"/>
    <w:tmpl w:val="4A1A5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A7218"/>
    <w:multiLevelType w:val="multilevel"/>
    <w:tmpl w:val="C84A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182FD5"/>
    <w:multiLevelType w:val="hybridMultilevel"/>
    <w:tmpl w:val="F8CC2EE6"/>
    <w:lvl w:ilvl="0" w:tplc="B9D0FC4C">
      <w:start w:val="2"/>
      <w:numFmt w:val="upperRoman"/>
      <w:lvlText w:val="%1."/>
      <w:lvlJc w:val="left"/>
      <w:pPr>
        <w:ind w:left="2148" w:hanging="72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>
    <w:nsid w:val="7BDE5777"/>
    <w:multiLevelType w:val="hybridMultilevel"/>
    <w:tmpl w:val="B6300850"/>
    <w:lvl w:ilvl="0" w:tplc="47BEB7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73DE4"/>
    <w:multiLevelType w:val="hybridMultilevel"/>
    <w:tmpl w:val="378C6F4C"/>
    <w:lvl w:ilvl="0" w:tplc="041A0001">
      <w:start w:val="1"/>
      <w:numFmt w:val="bullet"/>
      <w:lvlText w:val=""/>
      <w:lvlJc w:val="left"/>
      <w:pPr>
        <w:ind w:left="975" w:hanging="61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2"/>
  </w:num>
  <w:num w:numId="4">
    <w:abstractNumId w:val="31"/>
  </w:num>
  <w:num w:numId="5">
    <w:abstractNumId w:val="21"/>
  </w:num>
  <w:num w:numId="6">
    <w:abstractNumId w:val="10"/>
  </w:num>
  <w:num w:numId="7">
    <w:abstractNumId w:val="19"/>
  </w:num>
  <w:num w:numId="8">
    <w:abstractNumId w:val="8"/>
  </w:num>
  <w:num w:numId="9">
    <w:abstractNumId w:val="1"/>
  </w:num>
  <w:num w:numId="10">
    <w:abstractNumId w:val="24"/>
  </w:num>
  <w:num w:numId="11">
    <w:abstractNumId w:val="5"/>
  </w:num>
  <w:num w:numId="12">
    <w:abstractNumId w:val="11"/>
  </w:num>
  <w:num w:numId="13">
    <w:abstractNumId w:val="26"/>
  </w:num>
  <w:num w:numId="14">
    <w:abstractNumId w:val="33"/>
  </w:num>
  <w:num w:numId="15">
    <w:abstractNumId w:val="23"/>
  </w:num>
  <w:num w:numId="16">
    <w:abstractNumId w:val="14"/>
  </w:num>
  <w:num w:numId="17">
    <w:abstractNumId w:val="2"/>
  </w:num>
  <w:num w:numId="18">
    <w:abstractNumId w:val="25"/>
  </w:num>
  <w:num w:numId="19">
    <w:abstractNumId w:val="29"/>
  </w:num>
  <w:num w:numId="20">
    <w:abstractNumId w:val="12"/>
  </w:num>
  <w:num w:numId="21">
    <w:abstractNumId w:val="28"/>
  </w:num>
  <w:num w:numId="22">
    <w:abstractNumId w:val="30"/>
  </w:num>
  <w:num w:numId="23">
    <w:abstractNumId w:val="17"/>
  </w:num>
  <w:num w:numId="24">
    <w:abstractNumId w:val="27"/>
  </w:num>
  <w:num w:numId="25">
    <w:abstractNumId w:val="7"/>
  </w:num>
  <w:num w:numId="26">
    <w:abstractNumId w:val="3"/>
  </w:num>
  <w:num w:numId="27">
    <w:abstractNumId w:val="13"/>
  </w:num>
  <w:num w:numId="28">
    <w:abstractNumId w:val="16"/>
  </w:num>
  <w:num w:numId="29">
    <w:abstractNumId w:val="15"/>
  </w:num>
  <w:num w:numId="30">
    <w:abstractNumId w:val="9"/>
  </w:num>
  <w:num w:numId="31">
    <w:abstractNumId w:val="22"/>
  </w:num>
  <w:num w:numId="32">
    <w:abstractNumId w:val="20"/>
  </w:num>
  <w:num w:numId="33">
    <w:abstractNumId w:val="6"/>
  </w:num>
  <w:num w:numId="34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12A56"/>
    <w:rsid w:val="00006CC8"/>
    <w:rsid w:val="000072E5"/>
    <w:rsid w:val="00012EA2"/>
    <w:rsid w:val="00015894"/>
    <w:rsid w:val="00030929"/>
    <w:rsid w:val="00032FA2"/>
    <w:rsid w:val="000362E2"/>
    <w:rsid w:val="000400FF"/>
    <w:rsid w:val="00040F9A"/>
    <w:rsid w:val="00046830"/>
    <w:rsid w:val="00055C66"/>
    <w:rsid w:val="00076AB1"/>
    <w:rsid w:val="00090BA2"/>
    <w:rsid w:val="000974E4"/>
    <w:rsid w:val="000A0BDA"/>
    <w:rsid w:val="000A26BA"/>
    <w:rsid w:val="000A597E"/>
    <w:rsid w:val="000A774C"/>
    <w:rsid w:val="000B1369"/>
    <w:rsid w:val="000B59C5"/>
    <w:rsid w:val="000E15A0"/>
    <w:rsid w:val="000E70C1"/>
    <w:rsid w:val="000F0DC4"/>
    <w:rsid w:val="000F12E1"/>
    <w:rsid w:val="000F39BB"/>
    <w:rsid w:val="000F4234"/>
    <w:rsid w:val="000F42C0"/>
    <w:rsid w:val="0010287E"/>
    <w:rsid w:val="00107646"/>
    <w:rsid w:val="0011283A"/>
    <w:rsid w:val="00112D1C"/>
    <w:rsid w:val="001141A4"/>
    <w:rsid w:val="001201B5"/>
    <w:rsid w:val="00125B8B"/>
    <w:rsid w:val="00132B3C"/>
    <w:rsid w:val="00141E59"/>
    <w:rsid w:val="0014537E"/>
    <w:rsid w:val="001547B3"/>
    <w:rsid w:val="00181292"/>
    <w:rsid w:val="00184103"/>
    <w:rsid w:val="00186BDF"/>
    <w:rsid w:val="00195CF7"/>
    <w:rsid w:val="001A4470"/>
    <w:rsid w:val="001A5006"/>
    <w:rsid w:val="001A7B3B"/>
    <w:rsid w:val="001C502E"/>
    <w:rsid w:val="001C692C"/>
    <w:rsid w:val="001C74C6"/>
    <w:rsid w:val="001D552D"/>
    <w:rsid w:val="001D646E"/>
    <w:rsid w:val="001F17C8"/>
    <w:rsid w:val="001F4905"/>
    <w:rsid w:val="00202222"/>
    <w:rsid w:val="00202D46"/>
    <w:rsid w:val="00217D2E"/>
    <w:rsid w:val="00227487"/>
    <w:rsid w:val="00227798"/>
    <w:rsid w:val="00231522"/>
    <w:rsid w:val="00240EFF"/>
    <w:rsid w:val="00261B76"/>
    <w:rsid w:val="0026389B"/>
    <w:rsid w:val="002745F4"/>
    <w:rsid w:val="00282AE3"/>
    <w:rsid w:val="00292188"/>
    <w:rsid w:val="002A5172"/>
    <w:rsid w:val="002B00FA"/>
    <w:rsid w:val="002C5543"/>
    <w:rsid w:val="002E0ABC"/>
    <w:rsid w:val="002E33DB"/>
    <w:rsid w:val="002F0070"/>
    <w:rsid w:val="002F3013"/>
    <w:rsid w:val="002F7367"/>
    <w:rsid w:val="003033D0"/>
    <w:rsid w:val="003133DB"/>
    <w:rsid w:val="003256CC"/>
    <w:rsid w:val="003263AA"/>
    <w:rsid w:val="00332C5B"/>
    <w:rsid w:val="00333C2E"/>
    <w:rsid w:val="00336E22"/>
    <w:rsid w:val="003418C3"/>
    <w:rsid w:val="003476FF"/>
    <w:rsid w:val="00350F90"/>
    <w:rsid w:val="003526B3"/>
    <w:rsid w:val="00356E94"/>
    <w:rsid w:val="00370609"/>
    <w:rsid w:val="003761F6"/>
    <w:rsid w:val="00391C68"/>
    <w:rsid w:val="003924B0"/>
    <w:rsid w:val="003B35BF"/>
    <w:rsid w:val="003B78FA"/>
    <w:rsid w:val="003E7DC4"/>
    <w:rsid w:val="003F7A1C"/>
    <w:rsid w:val="004049DA"/>
    <w:rsid w:val="0040606B"/>
    <w:rsid w:val="00406964"/>
    <w:rsid w:val="00415478"/>
    <w:rsid w:val="00424CC2"/>
    <w:rsid w:val="00430C99"/>
    <w:rsid w:val="00435515"/>
    <w:rsid w:val="0044546A"/>
    <w:rsid w:val="00445813"/>
    <w:rsid w:val="00451B51"/>
    <w:rsid w:val="00457840"/>
    <w:rsid w:val="00461569"/>
    <w:rsid w:val="004730C0"/>
    <w:rsid w:val="00475E8F"/>
    <w:rsid w:val="00480FEB"/>
    <w:rsid w:val="00481ABD"/>
    <w:rsid w:val="00484934"/>
    <w:rsid w:val="00485BB3"/>
    <w:rsid w:val="00486DC1"/>
    <w:rsid w:val="00492B95"/>
    <w:rsid w:val="00492DDE"/>
    <w:rsid w:val="00496785"/>
    <w:rsid w:val="004A0176"/>
    <w:rsid w:val="004A221E"/>
    <w:rsid w:val="004A650C"/>
    <w:rsid w:val="004A7A25"/>
    <w:rsid w:val="004B07E4"/>
    <w:rsid w:val="004B7F98"/>
    <w:rsid w:val="004C0014"/>
    <w:rsid w:val="004C1B08"/>
    <w:rsid w:val="004C22DA"/>
    <w:rsid w:val="004C79B6"/>
    <w:rsid w:val="004D0013"/>
    <w:rsid w:val="004D3551"/>
    <w:rsid w:val="004E024F"/>
    <w:rsid w:val="004E754D"/>
    <w:rsid w:val="004F2653"/>
    <w:rsid w:val="004F4746"/>
    <w:rsid w:val="004F55AB"/>
    <w:rsid w:val="00502D0F"/>
    <w:rsid w:val="00507D31"/>
    <w:rsid w:val="005120BF"/>
    <w:rsid w:val="005201A8"/>
    <w:rsid w:val="00521FB5"/>
    <w:rsid w:val="00530A07"/>
    <w:rsid w:val="00534C62"/>
    <w:rsid w:val="00546236"/>
    <w:rsid w:val="00562F29"/>
    <w:rsid w:val="0056500F"/>
    <w:rsid w:val="00572A17"/>
    <w:rsid w:val="0058346F"/>
    <w:rsid w:val="005870FC"/>
    <w:rsid w:val="0059030B"/>
    <w:rsid w:val="00591098"/>
    <w:rsid w:val="00594ED9"/>
    <w:rsid w:val="005A412D"/>
    <w:rsid w:val="005A6CEB"/>
    <w:rsid w:val="005B0792"/>
    <w:rsid w:val="005B216C"/>
    <w:rsid w:val="005C1E59"/>
    <w:rsid w:val="005C61DF"/>
    <w:rsid w:val="005D62E9"/>
    <w:rsid w:val="005E0154"/>
    <w:rsid w:val="005E1743"/>
    <w:rsid w:val="005E6BE4"/>
    <w:rsid w:val="005E78B4"/>
    <w:rsid w:val="005F1F7F"/>
    <w:rsid w:val="00601766"/>
    <w:rsid w:val="00616187"/>
    <w:rsid w:val="006264B8"/>
    <w:rsid w:val="006276A4"/>
    <w:rsid w:val="006368B0"/>
    <w:rsid w:val="00641512"/>
    <w:rsid w:val="00652307"/>
    <w:rsid w:val="00653EEB"/>
    <w:rsid w:val="00654B3C"/>
    <w:rsid w:val="00657182"/>
    <w:rsid w:val="006578BC"/>
    <w:rsid w:val="006604D0"/>
    <w:rsid w:val="00671908"/>
    <w:rsid w:val="00676BD9"/>
    <w:rsid w:val="00680D03"/>
    <w:rsid w:val="00695316"/>
    <w:rsid w:val="00695982"/>
    <w:rsid w:val="006A09A4"/>
    <w:rsid w:val="006A0E85"/>
    <w:rsid w:val="006A2796"/>
    <w:rsid w:val="006A42CA"/>
    <w:rsid w:val="006A5C0A"/>
    <w:rsid w:val="006B5738"/>
    <w:rsid w:val="006C6DBB"/>
    <w:rsid w:val="006D6B02"/>
    <w:rsid w:val="006D7217"/>
    <w:rsid w:val="006E1E7E"/>
    <w:rsid w:val="006E2636"/>
    <w:rsid w:val="006E6E10"/>
    <w:rsid w:val="006F480E"/>
    <w:rsid w:val="0073611F"/>
    <w:rsid w:val="00741687"/>
    <w:rsid w:val="007432E5"/>
    <w:rsid w:val="007461E0"/>
    <w:rsid w:val="00752827"/>
    <w:rsid w:val="0077038B"/>
    <w:rsid w:val="00771E37"/>
    <w:rsid w:val="00783173"/>
    <w:rsid w:val="0078640B"/>
    <w:rsid w:val="007A087D"/>
    <w:rsid w:val="007B56DD"/>
    <w:rsid w:val="007C0602"/>
    <w:rsid w:val="007C3347"/>
    <w:rsid w:val="007D2C37"/>
    <w:rsid w:val="00802716"/>
    <w:rsid w:val="008055EE"/>
    <w:rsid w:val="00806C1C"/>
    <w:rsid w:val="00826107"/>
    <w:rsid w:val="00827AA3"/>
    <w:rsid w:val="00830E6F"/>
    <w:rsid w:val="00831706"/>
    <w:rsid w:val="00833887"/>
    <w:rsid w:val="00834BF8"/>
    <w:rsid w:val="008451F8"/>
    <w:rsid w:val="00847BAD"/>
    <w:rsid w:val="008524F6"/>
    <w:rsid w:val="00870DC9"/>
    <w:rsid w:val="00872E1A"/>
    <w:rsid w:val="008800EA"/>
    <w:rsid w:val="0088280C"/>
    <w:rsid w:val="008847A2"/>
    <w:rsid w:val="008914A1"/>
    <w:rsid w:val="00894EAE"/>
    <w:rsid w:val="00896411"/>
    <w:rsid w:val="00897EE1"/>
    <w:rsid w:val="008A0E90"/>
    <w:rsid w:val="008A2DDC"/>
    <w:rsid w:val="008A6C44"/>
    <w:rsid w:val="008A7A5C"/>
    <w:rsid w:val="008C46DB"/>
    <w:rsid w:val="008C6A65"/>
    <w:rsid w:val="008D0FAB"/>
    <w:rsid w:val="008D1691"/>
    <w:rsid w:val="008D3202"/>
    <w:rsid w:val="008E225E"/>
    <w:rsid w:val="009011E3"/>
    <w:rsid w:val="00901A4B"/>
    <w:rsid w:val="00907CAE"/>
    <w:rsid w:val="00926F0F"/>
    <w:rsid w:val="0093235B"/>
    <w:rsid w:val="00934172"/>
    <w:rsid w:val="00936415"/>
    <w:rsid w:val="00937051"/>
    <w:rsid w:val="00945C6A"/>
    <w:rsid w:val="009765D9"/>
    <w:rsid w:val="009770B7"/>
    <w:rsid w:val="00977E3B"/>
    <w:rsid w:val="00986183"/>
    <w:rsid w:val="00986CC1"/>
    <w:rsid w:val="009943ED"/>
    <w:rsid w:val="009A0E85"/>
    <w:rsid w:val="009A4BCC"/>
    <w:rsid w:val="009A54C0"/>
    <w:rsid w:val="009A5F4B"/>
    <w:rsid w:val="009B2A99"/>
    <w:rsid w:val="009C2BCD"/>
    <w:rsid w:val="009D0C4D"/>
    <w:rsid w:val="009D3AD2"/>
    <w:rsid w:val="009D4AE3"/>
    <w:rsid w:val="009D6C17"/>
    <w:rsid w:val="009E089A"/>
    <w:rsid w:val="00A01FBE"/>
    <w:rsid w:val="00A1057D"/>
    <w:rsid w:val="00A13E68"/>
    <w:rsid w:val="00A169A8"/>
    <w:rsid w:val="00A178CC"/>
    <w:rsid w:val="00A22108"/>
    <w:rsid w:val="00A3200D"/>
    <w:rsid w:val="00A4626C"/>
    <w:rsid w:val="00A468F3"/>
    <w:rsid w:val="00A63B16"/>
    <w:rsid w:val="00A73651"/>
    <w:rsid w:val="00A779BB"/>
    <w:rsid w:val="00A810F3"/>
    <w:rsid w:val="00A93440"/>
    <w:rsid w:val="00A963C1"/>
    <w:rsid w:val="00AA5871"/>
    <w:rsid w:val="00AB7D1E"/>
    <w:rsid w:val="00AC0819"/>
    <w:rsid w:val="00AD7F1E"/>
    <w:rsid w:val="00AE07BD"/>
    <w:rsid w:val="00AE0A6D"/>
    <w:rsid w:val="00AE7F54"/>
    <w:rsid w:val="00AF27C4"/>
    <w:rsid w:val="00B00276"/>
    <w:rsid w:val="00B10ECD"/>
    <w:rsid w:val="00B12A56"/>
    <w:rsid w:val="00B25659"/>
    <w:rsid w:val="00B4030B"/>
    <w:rsid w:val="00B4068C"/>
    <w:rsid w:val="00B55382"/>
    <w:rsid w:val="00B61E68"/>
    <w:rsid w:val="00B624EC"/>
    <w:rsid w:val="00B67FC3"/>
    <w:rsid w:val="00B73917"/>
    <w:rsid w:val="00B73F3F"/>
    <w:rsid w:val="00B9004A"/>
    <w:rsid w:val="00B91E26"/>
    <w:rsid w:val="00B93341"/>
    <w:rsid w:val="00BA49FD"/>
    <w:rsid w:val="00BC27F1"/>
    <w:rsid w:val="00BC2E34"/>
    <w:rsid w:val="00BC4981"/>
    <w:rsid w:val="00BD548A"/>
    <w:rsid w:val="00BD697A"/>
    <w:rsid w:val="00BE1628"/>
    <w:rsid w:val="00BE16D2"/>
    <w:rsid w:val="00BE1ECF"/>
    <w:rsid w:val="00BE5BB7"/>
    <w:rsid w:val="00BF4E16"/>
    <w:rsid w:val="00C0236B"/>
    <w:rsid w:val="00C02B8E"/>
    <w:rsid w:val="00C1253E"/>
    <w:rsid w:val="00C1703C"/>
    <w:rsid w:val="00C22D09"/>
    <w:rsid w:val="00C255AB"/>
    <w:rsid w:val="00C26760"/>
    <w:rsid w:val="00C3067B"/>
    <w:rsid w:val="00C37F45"/>
    <w:rsid w:val="00C41DE5"/>
    <w:rsid w:val="00C5162C"/>
    <w:rsid w:val="00C522E5"/>
    <w:rsid w:val="00C56AEE"/>
    <w:rsid w:val="00C616DA"/>
    <w:rsid w:val="00C62643"/>
    <w:rsid w:val="00C64B6C"/>
    <w:rsid w:val="00C678FA"/>
    <w:rsid w:val="00C67A33"/>
    <w:rsid w:val="00C80896"/>
    <w:rsid w:val="00C82F6C"/>
    <w:rsid w:val="00C91DE3"/>
    <w:rsid w:val="00C925FE"/>
    <w:rsid w:val="00C97722"/>
    <w:rsid w:val="00CA2E81"/>
    <w:rsid w:val="00CA400A"/>
    <w:rsid w:val="00CB33E1"/>
    <w:rsid w:val="00CC1FD3"/>
    <w:rsid w:val="00CD415F"/>
    <w:rsid w:val="00CE3D29"/>
    <w:rsid w:val="00CE5133"/>
    <w:rsid w:val="00CF5AA7"/>
    <w:rsid w:val="00D149CD"/>
    <w:rsid w:val="00D20374"/>
    <w:rsid w:val="00D3086B"/>
    <w:rsid w:val="00D33408"/>
    <w:rsid w:val="00D421FD"/>
    <w:rsid w:val="00D45114"/>
    <w:rsid w:val="00D50550"/>
    <w:rsid w:val="00D50709"/>
    <w:rsid w:val="00D50995"/>
    <w:rsid w:val="00D5332A"/>
    <w:rsid w:val="00D619A0"/>
    <w:rsid w:val="00D647FD"/>
    <w:rsid w:val="00D66332"/>
    <w:rsid w:val="00D7586B"/>
    <w:rsid w:val="00D81E63"/>
    <w:rsid w:val="00D85BE3"/>
    <w:rsid w:val="00DB2232"/>
    <w:rsid w:val="00DC60FA"/>
    <w:rsid w:val="00DC7A4F"/>
    <w:rsid w:val="00DD624C"/>
    <w:rsid w:val="00DE200A"/>
    <w:rsid w:val="00DF7D01"/>
    <w:rsid w:val="00E012F6"/>
    <w:rsid w:val="00E0613A"/>
    <w:rsid w:val="00E3591B"/>
    <w:rsid w:val="00E4184B"/>
    <w:rsid w:val="00E43743"/>
    <w:rsid w:val="00E43E4B"/>
    <w:rsid w:val="00E50981"/>
    <w:rsid w:val="00E511F7"/>
    <w:rsid w:val="00E5478D"/>
    <w:rsid w:val="00E56233"/>
    <w:rsid w:val="00E575F6"/>
    <w:rsid w:val="00E641E9"/>
    <w:rsid w:val="00E76FCA"/>
    <w:rsid w:val="00EA3C74"/>
    <w:rsid w:val="00EA7A06"/>
    <w:rsid w:val="00EB3372"/>
    <w:rsid w:val="00EC0C7C"/>
    <w:rsid w:val="00EC0D70"/>
    <w:rsid w:val="00EC1F86"/>
    <w:rsid w:val="00EC275A"/>
    <w:rsid w:val="00ED1858"/>
    <w:rsid w:val="00ED510E"/>
    <w:rsid w:val="00EE7EF3"/>
    <w:rsid w:val="00EF4B2B"/>
    <w:rsid w:val="00F00724"/>
    <w:rsid w:val="00F0295C"/>
    <w:rsid w:val="00F03D26"/>
    <w:rsid w:val="00F07534"/>
    <w:rsid w:val="00F12EB6"/>
    <w:rsid w:val="00F225FD"/>
    <w:rsid w:val="00F44BFF"/>
    <w:rsid w:val="00F45609"/>
    <w:rsid w:val="00F45733"/>
    <w:rsid w:val="00F50F50"/>
    <w:rsid w:val="00F51251"/>
    <w:rsid w:val="00F52F9E"/>
    <w:rsid w:val="00F608BC"/>
    <w:rsid w:val="00F623E8"/>
    <w:rsid w:val="00F64F66"/>
    <w:rsid w:val="00F74A1E"/>
    <w:rsid w:val="00F7586D"/>
    <w:rsid w:val="00F83128"/>
    <w:rsid w:val="00FA07E1"/>
    <w:rsid w:val="00FA4C4D"/>
    <w:rsid w:val="00FA77DF"/>
    <w:rsid w:val="00FB2A35"/>
    <w:rsid w:val="00FB2D41"/>
    <w:rsid w:val="00FB473C"/>
    <w:rsid w:val="00FB6FB9"/>
    <w:rsid w:val="00FC18DC"/>
    <w:rsid w:val="00FC1B31"/>
    <w:rsid w:val="00FC29FA"/>
    <w:rsid w:val="00FC2C7C"/>
    <w:rsid w:val="00FC2EA9"/>
    <w:rsid w:val="00FD197F"/>
    <w:rsid w:val="00FD6AA5"/>
    <w:rsid w:val="00FE0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A56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uiPriority w:val="10"/>
    <w:qFormat/>
    <w:rsid w:val="00B12A56"/>
    <w:pPr>
      <w:spacing w:after="0" w:line="240" w:lineRule="auto"/>
    </w:pPr>
    <w:rPr>
      <w:rFonts w:ascii="Tw Cen MT" w:eastAsia="Tw Cen MT" w:hAnsi="Tw Cen MT"/>
      <w:color w:val="775F55"/>
      <w:sz w:val="72"/>
      <w:szCs w:val="48"/>
      <w:lang w:val="en-US" w:eastAsia="ja-JP"/>
    </w:rPr>
  </w:style>
  <w:style w:type="character" w:customStyle="1" w:styleId="NaslovChar">
    <w:name w:val="Naslov Char"/>
    <w:basedOn w:val="Zadanifontodlomka"/>
    <w:link w:val="Naslov"/>
    <w:uiPriority w:val="10"/>
    <w:rsid w:val="00B12A56"/>
    <w:rPr>
      <w:rFonts w:ascii="Tw Cen MT" w:eastAsia="Tw Cen MT" w:hAnsi="Tw Cen MT" w:cs="Times New Roman"/>
      <w:color w:val="775F55"/>
      <w:sz w:val="72"/>
      <w:szCs w:val="48"/>
      <w:lang w:val="en-US" w:eastAsia="ja-JP"/>
    </w:rPr>
  </w:style>
  <w:style w:type="paragraph" w:customStyle="1" w:styleId="FooterOdd">
    <w:name w:val="Footer Odd"/>
    <w:basedOn w:val="Normal"/>
    <w:unhideWhenUsed/>
    <w:qFormat/>
    <w:rsid w:val="00B12A56"/>
    <w:pPr>
      <w:pBdr>
        <w:top w:val="single" w:sz="4" w:space="1" w:color="94B6D2"/>
      </w:pBdr>
      <w:spacing w:after="180" w:line="264" w:lineRule="auto"/>
      <w:jc w:val="right"/>
    </w:pPr>
    <w:rPr>
      <w:rFonts w:ascii="Tw Cen MT" w:eastAsia="Tw Cen MT" w:hAnsi="Tw Cen MT"/>
      <w:color w:val="775F55"/>
      <w:sz w:val="20"/>
      <w:szCs w:val="20"/>
      <w:lang w:val="en-US" w:eastAsia="ja-JP"/>
    </w:rPr>
  </w:style>
  <w:style w:type="paragraph" w:customStyle="1" w:styleId="ListParagraph1">
    <w:name w:val="List Paragraph1"/>
    <w:basedOn w:val="Normal"/>
    <w:uiPriority w:val="34"/>
    <w:qFormat/>
    <w:rsid w:val="00B12A56"/>
    <w:pPr>
      <w:widowControl w:val="0"/>
      <w:ind w:left="720"/>
    </w:pPr>
    <w:rPr>
      <w:rFonts w:eastAsia="Calibri" w:cs="Arial"/>
      <w:noProof/>
      <w:szCs w:val="20"/>
      <w:lang w:val="en-US" w:eastAsia="en-US"/>
    </w:rPr>
  </w:style>
  <w:style w:type="paragraph" w:customStyle="1" w:styleId="Bezproreda1">
    <w:name w:val="Bez proreda1"/>
    <w:uiPriority w:val="1"/>
    <w:qFormat/>
    <w:rsid w:val="00B12A56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AB7D1E"/>
    <w:pPr>
      <w:ind w:left="720"/>
      <w:contextualSpacing/>
    </w:pPr>
  </w:style>
  <w:style w:type="paragraph" w:customStyle="1" w:styleId="Default">
    <w:name w:val="Default"/>
    <w:basedOn w:val="Normal"/>
    <w:qFormat/>
    <w:rsid w:val="00AB7D1E"/>
    <w:pPr>
      <w:widowControl w:val="0"/>
      <w:spacing w:after="0" w:line="240" w:lineRule="auto"/>
    </w:pPr>
    <w:rPr>
      <w:rFonts w:ascii="Arial" w:eastAsia="Arial" w:hAnsi="Arial" w:cs="Arial"/>
      <w:noProof/>
      <w:color w:val="000000"/>
      <w:sz w:val="24"/>
      <w:szCs w:val="20"/>
      <w:lang w:val="en-US" w:eastAsia="en-US"/>
    </w:rPr>
  </w:style>
  <w:style w:type="table" w:styleId="Reetkatablice">
    <w:name w:val="Table Grid"/>
    <w:basedOn w:val="Obinatablica"/>
    <w:uiPriority w:val="59"/>
    <w:rsid w:val="00055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Obinatablica"/>
    <w:uiPriority w:val="60"/>
    <w:rsid w:val="00055C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jeloteksta">
    <w:name w:val="Body Text"/>
    <w:basedOn w:val="Normal"/>
    <w:link w:val="TijelotekstaChar"/>
    <w:rsid w:val="00292188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TijelotekstaChar">
    <w:name w:val="Tijelo teksta Char"/>
    <w:basedOn w:val="Zadanifontodlomka"/>
    <w:link w:val="Tijeloteksta"/>
    <w:rsid w:val="00292188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table" w:customStyle="1" w:styleId="LightGrid1">
    <w:name w:val="Light Grid1"/>
    <w:basedOn w:val="Obinatablica"/>
    <w:uiPriority w:val="62"/>
    <w:rsid w:val="00C678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ezproreda">
    <w:name w:val="No Spacing"/>
    <w:uiPriority w:val="1"/>
    <w:qFormat/>
    <w:rsid w:val="00C678FA"/>
    <w:pPr>
      <w:spacing w:after="0" w:line="240" w:lineRule="auto"/>
    </w:pPr>
  </w:style>
  <w:style w:type="paragraph" w:customStyle="1" w:styleId="Standard">
    <w:name w:val="Standard"/>
    <w:rsid w:val="00141E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hr-BA"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ED9"/>
    <w:rPr>
      <w:rFonts w:ascii="Tahoma" w:eastAsia="Times New Roman" w:hAnsi="Tahoma" w:cs="Tahoma"/>
      <w:sz w:val="16"/>
      <w:szCs w:val="16"/>
      <w:lang w:eastAsia="hr-HR"/>
    </w:rPr>
  </w:style>
  <w:style w:type="table" w:customStyle="1" w:styleId="LightGrid11">
    <w:name w:val="Light Grid11"/>
    <w:basedOn w:val="Obinatablica"/>
    <w:uiPriority w:val="62"/>
    <w:rsid w:val="00F74A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2">
    <w:name w:val="Light Grid12"/>
    <w:basedOn w:val="Obinatablica"/>
    <w:uiPriority w:val="62"/>
    <w:rsid w:val="00F74A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3">
    <w:name w:val="Light Grid13"/>
    <w:basedOn w:val="Obinatablica"/>
    <w:uiPriority w:val="62"/>
    <w:rsid w:val="006017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4">
    <w:name w:val="Light Grid14"/>
    <w:basedOn w:val="Obinatablica"/>
    <w:uiPriority w:val="62"/>
    <w:rsid w:val="006017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5">
    <w:name w:val="Light Grid15"/>
    <w:basedOn w:val="Obinatablica"/>
    <w:uiPriority w:val="62"/>
    <w:rsid w:val="0046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6">
    <w:name w:val="Light Grid16"/>
    <w:basedOn w:val="Obinatablica"/>
    <w:uiPriority w:val="62"/>
    <w:rsid w:val="0026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1">
    <w:name w:val="Light Grid111"/>
    <w:basedOn w:val="Obinatablica"/>
    <w:uiPriority w:val="62"/>
    <w:rsid w:val="0026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1">
    <w:name w:val="Light Grid121"/>
    <w:basedOn w:val="Obinatablica"/>
    <w:uiPriority w:val="62"/>
    <w:rsid w:val="0026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7">
    <w:name w:val="Light Grid17"/>
    <w:basedOn w:val="Obinatablica"/>
    <w:uiPriority w:val="62"/>
    <w:rsid w:val="0049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8">
    <w:name w:val="Light Grid18"/>
    <w:basedOn w:val="Obinatablica"/>
    <w:uiPriority w:val="62"/>
    <w:rsid w:val="0049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Jakoisticanje">
    <w:name w:val="Intense Emphasis"/>
    <w:uiPriority w:val="21"/>
    <w:qFormat/>
    <w:rsid w:val="00492DDE"/>
    <w:rPr>
      <w:b/>
      <w:bCs/>
      <w:i/>
      <w:iCs/>
      <w:color w:val="4F81BD"/>
    </w:rPr>
  </w:style>
  <w:style w:type="character" w:styleId="Naglaeno">
    <w:name w:val="Strong"/>
    <w:basedOn w:val="Zadanifontodlomka"/>
    <w:uiPriority w:val="22"/>
    <w:qFormat/>
    <w:rsid w:val="006E1E7E"/>
    <w:rPr>
      <w:b/>
      <w:bCs/>
    </w:rPr>
  </w:style>
  <w:style w:type="character" w:styleId="Istaknuto">
    <w:name w:val="Emphasis"/>
    <w:basedOn w:val="Zadanifontodlomka"/>
    <w:uiPriority w:val="20"/>
    <w:qFormat/>
    <w:rsid w:val="006E1E7E"/>
    <w:rPr>
      <w:i/>
      <w:iCs/>
    </w:rPr>
  </w:style>
  <w:style w:type="table" w:customStyle="1" w:styleId="TableGrid">
    <w:name w:val="TableGrid"/>
    <w:rsid w:val="00CE513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3F7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3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E50F-4D77-49F4-B7BF-12AF0524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3</Pages>
  <Words>20381</Words>
  <Characters>116176</Characters>
  <Application>Microsoft Office Word</Application>
  <DocSecurity>0</DocSecurity>
  <Lines>968</Lines>
  <Paragraphs>2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jnica</cp:lastModifiedBy>
  <cp:revision>15</cp:revision>
  <cp:lastPrinted>2019-10-01T17:44:00Z</cp:lastPrinted>
  <dcterms:created xsi:type="dcterms:W3CDTF">2019-08-28T14:16:00Z</dcterms:created>
  <dcterms:modified xsi:type="dcterms:W3CDTF">2019-10-11T09:15:00Z</dcterms:modified>
</cp:coreProperties>
</file>